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eastAsia="zh-CN"/>
          <w14:ligatures w14:val="standardContextual"/>
        </w:rPr>
        <w:id w:val="1375726491"/>
        <w:docPartObj>
          <w:docPartGallery w:val="Table of Contents"/>
          <w:docPartUnique/>
        </w:docPartObj>
      </w:sdtPr>
      <w:sdtEndPr>
        <w:rPr>
          <w:b/>
          <w:bCs/>
        </w:rPr>
      </w:sdtEndPr>
      <w:sdtContent>
        <w:p w14:paraId="09314BFE" w14:textId="35B983BD" w:rsidR="004019F8" w:rsidRPr="00CD0948" w:rsidRDefault="004019F8">
          <w:pPr>
            <w:pStyle w:val="TOCHeading"/>
            <w:rPr>
              <w:lang w:val="en-GB"/>
            </w:rPr>
          </w:pPr>
          <w:r w:rsidRPr="00CD0948">
            <w:rPr>
              <w:lang w:val="en-GB"/>
            </w:rPr>
            <w:t>Contents</w:t>
          </w:r>
        </w:p>
        <w:p w14:paraId="1FFA7DB0" w14:textId="234FDECC" w:rsidR="006B4CD0" w:rsidRPr="00CD0948" w:rsidRDefault="004019F8">
          <w:pPr>
            <w:pStyle w:val="TOC1"/>
            <w:tabs>
              <w:tab w:val="right" w:leader="dot" w:pos="9016"/>
            </w:tabs>
          </w:pPr>
          <w:r w:rsidRPr="00CD0948">
            <w:fldChar w:fldCharType="begin"/>
          </w:r>
          <w:r w:rsidRPr="00CD0948">
            <w:instrText xml:space="preserve"> TOC \o "1-3" \h \z \u </w:instrText>
          </w:r>
          <w:r w:rsidRPr="00CD0948">
            <w:fldChar w:fldCharType="separate"/>
          </w:r>
          <w:hyperlink w:anchor="_Toc201313174" w:history="1">
            <w:r w:rsidR="006B4CD0" w:rsidRPr="00CD0948">
              <w:rPr>
                <w:rStyle w:val="Hyperlink"/>
              </w:rPr>
              <w:t>Analysis Stage</w:t>
            </w:r>
            <w:r w:rsidR="006B4CD0" w:rsidRPr="00CD0948">
              <w:rPr>
                <w:webHidden/>
              </w:rPr>
              <w:tab/>
            </w:r>
            <w:r w:rsidR="006B4CD0" w:rsidRPr="00CD0948">
              <w:rPr>
                <w:webHidden/>
              </w:rPr>
              <w:fldChar w:fldCharType="begin"/>
            </w:r>
            <w:r w:rsidR="006B4CD0" w:rsidRPr="00CD0948">
              <w:rPr>
                <w:webHidden/>
              </w:rPr>
              <w:instrText xml:space="preserve"> PAGEREF _Toc201313174 \h </w:instrText>
            </w:r>
            <w:r w:rsidR="006B4CD0" w:rsidRPr="00CD0948">
              <w:rPr>
                <w:webHidden/>
              </w:rPr>
            </w:r>
            <w:r w:rsidR="006B4CD0" w:rsidRPr="00CD0948">
              <w:rPr>
                <w:webHidden/>
              </w:rPr>
              <w:fldChar w:fldCharType="separate"/>
            </w:r>
            <w:r w:rsidR="006B4CD0" w:rsidRPr="00CD0948">
              <w:rPr>
                <w:webHidden/>
              </w:rPr>
              <w:t>2</w:t>
            </w:r>
            <w:r w:rsidR="006B4CD0" w:rsidRPr="00CD0948">
              <w:rPr>
                <w:webHidden/>
              </w:rPr>
              <w:fldChar w:fldCharType="end"/>
            </w:r>
          </w:hyperlink>
        </w:p>
        <w:p w14:paraId="67B4839B" w14:textId="3B9D29AB" w:rsidR="006B4CD0" w:rsidRPr="00CD0948" w:rsidRDefault="006B4CD0">
          <w:pPr>
            <w:pStyle w:val="TOC2"/>
            <w:tabs>
              <w:tab w:val="right" w:leader="dot" w:pos="9016"/>
            </w:tabs>
          </w:pPr>
          <w:hyperlink w:anchor="_Toc201313175" w:history="1">
            <w:r w:rsidRPr="00CD0948">
              <w:rPr>
                <w:rStyle w:val="Hyperlink"/>
              </w:rPr>
              <w:t>Introduction</w:t>
            </w:r>
            <w:r w:rsidRPr="00CD0948">
              <w:rPr>
                <w:webHidden/>
              </w:rPr>
              <w:tab/>
            </w:r>
            <w:r w:rsidRPr="00CD0948">
              <w:rPr>
                <w:webHidden/>
              </w:rPr>
              <w:fldChar w:fldCharType="begin"/>
            </w:r>
            <w:r w:rsidRPr="00CD0948">
              <w:rPr>
                <w:webHidden/>
              </w:rPr>
              <w:instrText xml:space="preserve"> PAGEREF _Toc201313175 \h </w:instrText>
            </w:r>
            <w:r w:rsidRPr="00CD0948">
              <w:rPr>
                <w:webHidden/>
              </w:rPr>
            </w:r>
            <w:r w:rsidRPr="00CD0948">
              <w:rPr>
                <w:webHidden/>
              </w:rPr>
              <w:fldChar w:fldCharType="separate"/>
            </w:r>
            <w:r w:rsidRPr="00CD0948">
              <w:rPr>
                <w:webHidden/>
              </w:rPr>
              <w:t>2</w:t>
            </w:r>
            <w:r w:rsidRPr="00CD0948">
              <w:rPr>
                <w:webHidden/>
              </w:rPr>
              <w:fldChar w:fldCharType="end"/>
            </w:r>
          </w:hyperlink>
        </w:p>
        <w:p w14:paraId="1329B3C4" w14:textId="1BC02A0D" w:rsidR="006B4CD0" w:rsidRPr="00CD0948" w:rsidRDefault="006B4CD0">
          <w:pPr>
            <w:pStyle w:val="TOC2"/>
            <w:tabs>
              <w:tab w:val="right" w:leader="dot" w:pos="9016"/>
            </w:tabs>
          </w:pPr>
          <w:hyperlink w:anchor="_Toc201313176" w:history="1">
            <w:r w:rsidRPr="00CD0948">
              <w:rPr>
                <w:rStyle w:val="Hyperlink"/>
              </w:rPr>
              <w:t>Computational Thinking</w:t>
            </w:r>
            <w:r w:rsidRPr="00CD0948">
              <w:rPr>
                <w:webHidden/>
              </w:rPr>
              <w:tab/>
            </w:r>
            <w:r w:rsidRPr="00CD0948">
              <w:rPr>
                <w:webHidden/>
              </w:rPr>
              <w:fldChar w:fldCharType="begin"/>
            </w:r>
            <w:r w:rsidRPr="00CD0948">
              <w:rPr>
                <w:webHidden/>
              </w:rPr>
              <w:instrText xml:space="preserve"> PAGEREF _Toc201313176 \h </w:instrText>
            </w:r>
            <w:r w:rsidRPr="00CD0948">
              <w:rPr>
                <w:webHidden/>
              </w:rPr>
            </w:r>
            <w:r w:rsidRPr="00CD0948">
              <w:rPr>
                <w:webHidden/>
              </w:rPr>
              <w:fldChar w:fldCharType="separate"/>
            </w:r>
            <w:r w:rsidRPr="00CD0948">
              <w:rPr>
                <w:webHidden/>
              </w:rPr>
              <w:t>2</w:t>
            </w:r>
            <w:r w:rsidRPr="00CD0948">
              <w:rPr>
                <w:webHidden/>
              </w:rPr>
              <w:fldChar w:fldCharType="end"/>
            </w:r>
          </w:hyperlink>
        </w:p>
        <w:p w14:paraId="41E2339B" w14:textId="1A1BE7A5" w:rsidR="006B4CD0" w:rsidRPr="00CD0948" w:rsidRDefault="006B4CD0">
          <w:pPr>
            <w:pStyle w:val="TOC3"/>
            <w:tabs>
              <w:tab w:val="right" w:leader="dot" w:pos="9016"/>
            </w:tabs>
          </w:pPr>
          <w:hyperlink w:anchor="_Toc201313177" w:history="1">
            <w:r w:rsidRPr="00CD0948">
              <w:rPr>
                <w:rStyle w:val="Hyperlink"/>
              </w:rPr>
              <w:t>Thinking Abstractly</w:t>
            </w:r>
            <w:r w:rsidRPr="00CD0948">
              <w:rPr>
                <w:webHidden/>
              </w:rPr>
              <w:tab/>
            </w:r>
            <w:r w:rsidRPr="00CD0948">
              <w:rPr>
                <w:webHidden/>
              </w:rPr>
              <w:fldChar w:fldCharType="begin"/>
            </w:r>
            <w:r w:rsidRPr="00CD0948">
              <w:rPr>
                <w:webHidden/>
              </w:rPr>
              <w:instrText xml:space="preserve"> PAGEREF _Toc201313177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1DE28D23" w14:textId="775CBDCB" w:rsidR="006B4CD0" w:rsidRPr="00CD0948" w:rsidRDefault="006B4CD0">
          <w:pPr>
            <w:pStyle w:val="TOC3"/>
            <w:tabs>
              <w:tab w:val="right" w:leader="dot" w:pos="9016"/>
            </w:tabs>
          </w:pPr>
          <w:hyperlink w:anchor="_Toc201313178" w:history="1">
            <w:r w:rsidRPr="00CD0948">
              <w:rPr>
                <w:rStyle w:val="Hyperlink"/>
              </w:rPr>
              <w:t>Thinking Ahead</w:t>
            </w:r>
            <w:r w:rsidRPr="00CD0948">
              <w:rPr>
                <w:webHidden/>
              </w:rPr>
              <w:tab/>
            </w:r>
            <w:r w:rsidRPr="00CD0948">
              <w:rPr>
                <w:webHidden/>
              </w:rPr>
              <w:fldChar w:fldCharType="begin"/>
            </w:r>
            <w:r w:rsidRPr="00CD0948">
              <w:rPr>
                <w:webHidden/>
              </w:rPr>
              <w:instrText xml:space="preserve"> PAGEREF _Toc201313178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174D4AAA" w14:textId="1A5E4C34" w:rsidR="006B4CD0" w:rsidRPr="00CD0948" w:rsidRDefault="006B4CD0">
          <w:pPr>
            <w:pStyle w:val="TOC3"/>
            <w:tabs>
              <w:tab w:val="right" w:leader="dot" w:pos="9016"/>
            </w:tabs>
          </w:pPr>
          <w:hyperlink w:anchor="_Toc201313179" w:history="1">
            <w:r w:rsidRPr="00CD0948">
              <w:rPr>
                <w:rStyle w:val="Hyperlink"/>
              </w:rPr>
              <w:t>Thinking Procedurally</w:t>
            </w:r>
            <w:r w:rsidRPr="00CD0948">
              <w:rPr>
                <w:webHidden/>
              </w:rPr>
              <w:tab/>
            </w:r>
            <w:r w:rsidRPr="00CD0948">
              <w:rPr>
                <w:webHidden/>
              </w:rPr>
              <w:fldChar w:fldCharType="begin"/>
            </w:r>
            <w:r w:rsidRPr="00CD0948">
              <w:rPr>
                <w:webHidden/>
              </w:rPr>
              <w:instrText xml:space="preserve"> PAGEREF _Toc201313179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0B361229" w14:textId="024C7AFD" w:rsidR="006B4CD0" w:rsidRPr="00CD0948" w:rsidRDefault="006B4CD0">
          <w:pPr>
            <w:pStyle w:val="TOC3"/>
            <w:tabs>
              <w:tab w:val="right" w:leader="dot" w:pos="9016"/>
            </w:tabs>
          </w:pPr>
          <w:hyperlink w:anchor="_Toc201313180" w:history="1">
            <w:r w:rsidRPr="00CD0948">
              <w:rPr>
                <w:rStyle w:val="Hyperlink"/>
              </w:rPr>
              <w:t>Thinking Logically</w:t>
            </w:r>
            <w:r w:rsidRPr="00CD0948">
              <w:rPr>
                <w:webHidden/>
              </w:rPr>
              <w:tab/>
            </w:r>
            <w:r w:rsidRPr="00CD0948">
              <w:rPr>
                <w:webHidden/>
              </w:rPr>
              <w:fldChar w:fldCharType="begin"/>
            </w:r>
            <w:r w:rsidRPr="00CD0948">
              <w:rPr>
                <w:webHidden/>
              </w:rPr>
              <w:instrText xml:space="preserve"> PAGEREF _Toc201313180 \h </w:instrText>
            </w:r>
            <w:r w:rsidRPr="00CD0948">
              <w:rPr>
                <w:webHidden/>
              </w:rPr>
            </w:r>
            <w:r w:rsidRPr="00CD0948">
              <w:rPr>
                <w:webHidden/>
              </w:rPr>
              <w:fldChar w:fldCharType="separate"/>
            </w:r>
            <w:r w:rsidRPr="00CD0948">
              <w:rPr>
                <w:webHidden/>
              </w:rPr>
              <w:t>5</w:t>
            </w:r>
            <w:r w:rsidRPr="00CD0948">
              <w:rPr>
                <w:webHidden/>
              </w:rPr>
              <w:fldChar w:fldCharType="end"/>
            </w:r>
          </w:hyperlink>
        </w:p>
        <w:p w14:paraId="34635D6D" w14:textId="49A85D9D" w:rsidR="006B4CD0" w:rsidRPr="00CD0948" w:rsidRDefault="006B4CD0">
          <w:pPr>
            <w:pStyle w:val="TOC3"/>
            <w:tabs>
              <w:tab w:val="right" w:leader="dot" w:pos="9016"/>
            </w:tabs>
          </w:pPr>
          <w:hyperlink w:anchor="_Toc201313181" w:history="1">
            <w:r w:rsidRPr="00CD0948">
              <w:rPr>
                <w:rStyle w:val="Hyperlink"/>
              </w:rPr>
              <w:t>Thinking Concurrently</w:t>
            </w:r>
            <w:r w:rsidRPr="00CD0948">
              <w:rPr>
                <w:webHidden/>
              </w:rPr>
              <w:tab/>
            </w:r>
            <w:r w:rsidRPr="00CD0948">
              <w:rPr>
                <w:webHidden/>
              </w:rPr>
              <w:fldChar w:fldCharType="begin"/>
            </w:r>
            <w:r w:rsidRPr="00CD0948">
              <w:rPr>
                <w:webHidden/>
              </w:rPr>
              <w:instrText xml:space="preserve"> PAGEREF _Toc201313181 \h </w:instrText>
            </w:r>
            <w:r w:rsidRPr="00CD0948">
              <w:rPr>
                <w:webHidden/>
              </w:rPr>
            </w:r>
            <w:r w:rsidRPr="00CD0948">
              <w:rPr>
                <w:webHidden/>
              </w:rPr>
              <w:fldChar w:fldCharType="separate"/>
            </w:r>
            <w:r w:rsidRPr="00CD0948">
              <w:rPr>
                <w:webHidden/>
              </w:rPr>
              <w:t>6</w:t>
            </w:r>
            <w:r w:rsidRPr="00CD0948">
              <w:rPr>
                <w:webHidden/>
              </w:rPr>
              <w:fldChar w:fldCharType="end"/>
            </w:r>
          </w:hyperlink>
        </w:p>
        <w:p w14:paraId="6303F0B8" w14:textId="62D5842A" w:rsidR="006B4CD0" w:rsidRPr="00CD0948" w:rsidRDefault="006B4CD0">
          <w:pPr>
            <w:pStyle w:val="TOC2"/>
            <w:tabs>
              <w:tab w:val="right" w:leader="dot" w:pos="9016"/>
            </w:tabs>
          </w:pPr>
          <w:hyperlink w:anchor="_Toc201313182" w:history="1">
            <w:r w:rsidRPr="00CD0948">
              <w:rPr>
                <w:rStyle w:val="Hyperlink"/>
              </w:rPr>
              <w:t>Stakeholders</w:t>
            </w:r>
            <w:r w:rsidRPr="00CD0948">
              <w:rPr>
                <w:webHidden/>
              </w:rPr>
              <w:tab/>
            </w:r>
            <w:r w:rsidRPr="00CD0948">
              <w:rPr>
                <w:webHidden/>
              </w:rPr>
              <w:fldChar w:fldCharType="begin"/>
            </w:r>
            <w:r w:rsidRPr="00CD0948">
              <w:rPr>
                <w:webHidden/>
              </w:rPr>
              <w:instrText xml:space="preserve"> PAGEREF _Toc201313182 \h </w:instrText>
            </w:r>
            <w:r w:rsidRPr="00CD0948">
              <w:rPr>
                <w:webHidden/>
              </w:rPr>
            </w:r>
            <w:r w:rsidRPr="00CD0948">
              <w:rPr>
                <w:webHidden/>
              </w:rPr>
              <w:fldChar w:fldCharType="separate"/>
            </w:r>
            <w:r w:rsidRPr="00CD0948">
              <w:rPr>
                <w:webHidden/>
              </w:rPr>
              <w:t>6</w:t>
            </w:r>
            <w:r w:rsidRPr="00CD0948">
              <w:rPr>
                <w:webHidden/>
              </w:rPr>
              <w:fldChar w:fldCharType="end"/>
            </w:r>
          </w:hyperlink>
        </w:p>
        <w:p w14:paraId="29369FAE" w14:textId="05027310" w:rsidR="006B4CD0" w:rsidRPr="00CD0948" w:rsidRDefault="006B4CD0">
          <w:pPr>
            <w:pStyle w:val="TOC3"/>
            <w:tabs>
              <w:tab w:val="right" w:leader="dot" w:pos="9016"/>
            </w:tabs>
          </w:pPr>
          <w:hyperlink w:anchor="_Toc201313183" w:history="1">
            <w:r w:rsidRPr="00CD0948">
              <w:rPr>
                <w:rStyle w:val="Hyperlink"/>
              </w:rPr>
              <w:t>Interview 1</w:t>
            </w:r>
            <w:r w:rsidRPr="00CD0948">
              <w:rPr>
                <w:webHidden/>
              </w:rPr>
              <w:tab/>
            </w:r>
            <w:r w:rsidRPr="00CD0948">
              <w:rPr>
                <w:webHidden/>
              </w:rPr>
              <w:fldChar w:fldCharType="begin"/>
            </w:r>
            <w:r w:rsidRPr="00CD0948">
              <w:rPr>
                <w:webHidden/>
              </w:rPr>
              <w:instrText xml:space="preserve"> PAGEREF _Toc201313183 \h </w:instrText>
            </w:r>
            <w:r w:rsidRPr="00CD0948">
              <w:rPr>
                <w:webHidden/>
              </w:rPr>
            </w:r>
            <w:r w:rsidRPr="00CD0948">
              <w:rPr>
                <w:webHidden/>
              </w:rPr>
              <w:fldChar w:fldCharType="separate"/>
            </w:r>
            <w:r w:rsidRPr="00CD0948">
              <w:rPr>
                <w:webHidden/>
              </w:rPr>
              <w:t>7</w:t>
            </w:r>
            <w:r w:rsidRPr="00CD0948">
              <w:rPr>
                <w:webHidden/>
              </w:rPr>
              <w:fldChar w:fldCharType="end"/>
            </w:r>
          </w:hyperlink>
        </w:p>
        <w:p w14:paraId="2F98B213" w14:textId="376B1093" w:rsidR="006B4CD0" w:rsidRPr="00CD0948" w:rsidRDefault="006B4CD0">
          <w:pPr>
            <w:pStyle w:val="TOC3"/>
            <w:tabs>
              <w:tab w:val="right" w:leader="dot" w:pos="9016"/>
            </w:tabs>
          </w:pPr>
          <w:hyperlink w:anchor="_Toc201313184" w:history="1">
            <w:r w:rsidRPr="00CD0948">
              <w:rPr>
                <w:rStyle w:val="Hyperlink"/>
              </w:rPr>
              <w:t>Interview 2</w:t>
            </w:r>
            <w:r w:rsidRPr="00CD0948">
              <w:rPr>
                <w:webHidden/>
              </w:rPr>
              <w:tab/>
            </w:r>
            <w:r w:rsidRPr="00CD0948">
              <w:rPr>
                <w:webHidden/>
              </w:rPr>
              <w:fldChar w:fldCharType="begin"/>
            </w:r>
            <w:r w:rsidRPr="00CD0948">
              <w:rPr>
                <w:webHidden/>
              </w:rPr>
              <w:instrText xml:space="preserve"> PAGEREF _Toc201313184 \h </w:instrText>
            </w:r>
            <w:r w:rsidRPr="00CD0948">
              <w:rPr>
                <w:webHidden/>
              </w:rPr>
            </w:r>
            <w:r w:rsidRPr="00CD0948">
              <w:rPr>
                <w:webHidden/>
              </w:rPr>
              <w:fldChar w:fldCharType="separate"/>
            </w:r>
            <w:r w:rsidRPr="00CD0948">
              <w:rPr>
                <w:webHidden/>
              </w:rPr>
              <w:t>8</w:t>
            </w:r>
            <w:r w:rsidRPr="00CD0948">
              <w:rPr>
                <w:webHidden/>
              </w:rPr>
              <w:fldChar w:fldCharType="end"/>
            </w:r>
          </w:hyperlink>
        </w:p>
        <w:p w14:paraId="0FF450E8" w14:textId="2002007A" w:rsidR="006B4CD0" w:rsidRPr="00CD0948" w:rsidRDefault="006B4CD0">
          <w:pPr>
            <w:pStyle w:val="TOC3"/>
            <w:tabs>
              <w:tab w:val="right" w:leader="dot" w:pos="9016"/>
            </w:tabs>
          </w:pPr>
          <w:hyperlink w:anchor="_Toc201313185" w:history="1">
            <w:r w:rsidRPr="00CD0948">
              <w:rPr>
                <w:rStyle w:val="Hyperlink"/>
              </w:rPr>
              <w:t>Interview 3</w:t>
            </w:r>
            <w:r w:rsidRPr="00CD0948">
              <w:rPr>
                <w:webHidden/>
              </w:rPr>
              <w:tab/>
            </w:r>
            <w:r w:rsidRPr="00CD0948">
              <w:rPr>
                <w:webHidden/>
              </w:rPr>
              <w:fldChar w:fldCharType="begin"/>
            </w:r>
            <w:r w:rsidRPr="00CD0948">
              <w:rPr>
                <w:webHidden/>
              </w:rPr>
              <w:instrText xml:space="preserve"> PAGEREF _Toc201313185 \h </w:instrText>
            </w:r>
            <w:r w:rsidRPr="00CD0948">
              <w:rPr>
                <w:webHidden/>
              </w:rPr>
            </w:r>
            <w:r w:rsidRPr="00CD0948">
              <w:rPr>
                <w:webHidden/>
              </w:rPr>
              <w:fldChar w:fldCharType="separate"/>
            </w:r>
            <w:r w:rsidRPr="00CD0948">
              <w:rPr>
                <w:webHidden/>
              </w:rPr>
              <w:t>9</w:t>
            </w:r>
            <w:r w:rsidRPr="00CD0948">
              <w:rPr>
                <w:webHidden/>
              </w:rPr>
              <w:fldChar w:fldCharType="end"/>
            </w:r>
          </w:hyperlink>
        </w:p>
        <w:p w14:paraId="2AD08B21" w14:textId="2C1DBD51" w:rsidR="006B4CD0" w:rsidRPr="00CD0948" w:rsidRDefault="006B4CD0">
          <w:pPr>
            <w:pStyle w:val="TOC2"/>
            <w:tabs>
              <w:tab w:val="right" w:leader="dot" w:pos="9016"/>
            </w:tabs>
          </w:pPr>
          <w:hyperlink w:anchor="_Toc201313186" w:history="1">
            <w:r w:rsidRPr="00CD0948">
              <w:rPr>
                <w:rStyle w:val="Hyperlink"/>
              </w:rPr>
              <w:t>Existing Solutions</w:t>
            </w:r>
            <w:r w:rsidRPr="00CD0948">
              <w:rPr>
                <w:webHidden/>
              </w:rPr>
              <w:tab/>
            </w:r>
            <w:r w:rsidRPr="00CD0948">
              <w:rPr>
                <w:webHidden/>
              </w:rPr>
              <w:fldChar w:fldCharType="begin"/>
            </w:r>
            <w:r w:rsidRPr="00CD0948">
              <w:rPr>
                <w:webHidden/>
              </w:rPr>
              <w:instrText xml:space="preserve"> PAGEREF _Toc201313186 \h </w:instrText>
            </w:r>
            <w:r w:rsidRPr="00CD0948">
              <w:rPr>
                <w:webHidden/>
              </w:rPr>
            </w:r>
            <w:r w:rsidRPr="00CD0948">
              <w:rPr>
                <w:webHidden/>
              </w:rPr>
              <w:fldChar w:fldCharType="separate"/>
            </w:r>
            <w:r w:rsidRPr="00CD0948">
              <w:rPr>
                <w:webHidden/>
              </w:rPr>
              <w:t>10</w:t>
            </w:r>
            <w:r w:rsidRPr="00CD0948">
              <w:rPr>
                <w:webHidden/>
              </w:rPr>
              <w:fldChar w:fldCharType="end"/>
            </w:r>
          </w:hyperlink>
        </w:p>
        <w:p w14:paraId="1D764955" w14:textId="3EC1883E" w:rsidR="006B4CD0" w:rsidRPr="00CD0948" w:rsidRDefault="006B4CD0">
          <w:pPr>
            <w:pStyle w:val="TOC2"/>
            <w:tabs>
              <w:tab w:val="right" w:leader="dot" w:pos="9016"/>
            </w:tabs>
          </w:pPr>
          <w:hyperlink w:anchor="_Toc201313187" w:history="1">
            <w:r w:rsidRPr="00CD0948">
              <w:rPr>
                <w:rStyle w:val="Hyperlink"/>
              </w:rPr>
              <w:t>Essential Features</w:t>
            </w:r>
            <w:r w:rsidRPr="00CD0948">
              <w:rPr>
                <w:webHidden/>
              </w:rPr>
              <w:tab/>
            </w:r>
            <w:r w:rsidRPr="00CD0948">
              <w:rPr>
                <w:webHidden/>
              </w:rPr>
              <w:fldChar w:fldCharType="begin"/>
            </w:r>
            <w:r w:rsidRPr="00CD0948">
              <w:rPr>
                <w:webHidden/>
              </w:rPr>
              <w:instrText xml:space="preserve"> PAGEREF _Toc201313187 \h </w:instrText>
            </w:r>
            <w:r w:rsidRPr="00CD0948">
              <w:rPr>
                <w:webHidden/>
              </w:rPr>
            </w:r>
            <w:r w:rsidRPr="00CD0948">
              <w:rPr>
                <w:webHidden/>
              </w:rPr>
              <w:fldChar w:fldCharType="separate"/>
            </w:r>
            <w:r w:rsidRPr="00CD0948">
              <w:rPr>
                <w:webHidden/>
              </w:rPr>
              <w:t>20</w:t>
            </w:r>
            <w:r w:rsidRPr="00CD0948">
              <w:rPr>
                <w:webHidden/>
              </w:rPr>
              <w:fldChar w:fldCharType="end"/>
            </w:r>
          </w:hyperlink>
        </w:p>
        <w:p w14:paraId="5DE7FB46" w14:textId="5D1E4355" w:rsidR="006B4CD0" w:rsidRPr="00CD0948" w:rsidRDefault="006B4CD0">
          <w:pPr>
            <w:pStyle w:val="TOC2"/>
            <w:tabs>
              <w:tab w:val="right" w:leader="dot" w:pos="9016"/>
            </w:tabs>
          </w:pPr>
          <w:hyperlink w:anchor="_Toc201313188" w:history="1">
            <w:r w:rsidRPr="00CD0948">
              <w:rPr>
                <w:rStyle w:val="Hyperlink"/>
              </w:rPr>
              <w:t>Limitations</w:t>
            </w:r>
            <w:r w:rsidRPr="00CD0948">
              <w:rPr>
                <w:webHidden/>
              </w:rPr>
              <w:tab/>
            </w:r>
            <w:r w:rsidRPr="00CD0948">
              <w:rPr>
                <w:webHidden/>
              </w:rPr>
              <w:fldChar w:fldCharType="begin"/>
            </w:r>
            <w:r w:rsidRPr="00CD0948">
              <w:rPr>
                <w:webHidden/>
              </w:rPr>
              <w:instrText xml:space="preserve"> PAGEREF _Toc201313188 \h </w:instrText>
            </w:r>
            <w:r w:rsidRPr="00CD0948">
              <w:rPr>
                <w:webHidden/>
              </w:rPr>
            </w:r>
            <w:r w:rsidRPr="00CD0948">
              <w:rPr>
                <w:webHidden/>
              </w:rPr>
              <w:fldChar w:fldCharType="separate"/>
            </w:r>
            <w:r w:rsidRPr="00CD0948">
              <w:rPr>
                <w:webHidden/>
              </w:rPr>
              <w:t>21</w:t>
            </w:r>
            <w:r w:rsidRPr="00CD0948">
              <w:rPr>
                <w:webHidden/>
              </w:rPr>
              <w:fldChar w:fldCharType="end"/>
            </w:r>
          </w:hyperlink>
        </w:p>
        <w:p w14:paraId="279F8B84" w14:textId="329AEA60" w:rsidR="006B4CD0" w:rsidRPr="00CD0948" w:rsidRDefault="006B4CD0">
          <w:pPr>
            <w:pStyle w:val="TOC2"/>
            <w:tabs>
              <w:tab w:val="right" w:leader="dot" w:pos="9016"/>
            </w:tabs>
          </w:pPr>
          <w:hyperlink w:anchor="_Toc201313189" w:history="1">
            <w:r w:rsidRPr="00CD0948">
              <w:rPr>
                <w:rStyle w:val="Hyperlink"/>
              </w:rPr>
              <w:t>Software and Hardware Requirements</w:t>
            </w:r>
            <w:r w:rsidRPr="00CD0948">
              <w:rPr>
                <w:webHidden/>
              </w:rPr>
              <w:tab/>
            </w:r>
            <w:r w:rsidRPr="00CD0948">
              <w:rPr>
                <w:webHidden/>
              </w:rPr>
              <w:fldChar w:fldCharType="begin"/>
            </w:r>
            <w:r w:rsidRPr="00CD0948">
              <w:rPr>
                <w:webHidden/>
              </w:rPr>
              <w:instrText xml:space="preserve"> PAGEREF _Toc201313189 \h </w:instrText>
            </w:r>
            <w:r w:rsidRPr="00CD0948">
              <w:rPr>
                <w:webHidden/>
              </w:rPr>
            </w:r>
            <w:r w:rsidRPr="00CD0948">
              <w:rPr>
                <w:webHidden/>
              </w:rPr>
              <w:fldChar w:fldCharType="separate"/>
            </w:r>
            <w:r w:rsidRPr="00CD0948">
              <w:rPr>
                <w:webHidden/>
              </w:rPr>
              <w:t>24</w:t>
            </w:r>
            <w:r w:rsidRPr="00CD0948">
              <w:rPr>
                <w:webHidden/>
              </w:rPr>
              <w:fldChar w:fldCharType="end"/>
            </w:r>
          </w:hyperlink>
        </w:p>
        <w:p w14:paraId="2EB80DB0" w14:textId="2FE2BDF2" w:rsidR="006B4CD0" w:rsidRPr="00CD0948" w:rsidRDefault="006B4CD0">
          <w:pPr>
            <w:pStyle w:val="TOC2"/>
            <w:tabs>
              <w:tab w:val="right" w:leader="dot" w:pos="9016"/>
            </w:tabs>
          </w:pPr>
          <w:hyperlink w:anchor="_Toc201313190" w:history="1">
            <w:r w:rsidRPr="00CD0948">
              <w:rPr>
                <w:rStyle w:val="Hyperlink"/>
              </w:rPr>
              <w:t>Success Criteria</w:t>
            </w:r>
            <w:r w:rsidRPr="00CD0948">
              <w:rPr>
                <w:webHidden/>
              </w:rPr>
              <w:tab/>
            </w:r>
            <w:r w:rsidRPr="00CD0948">
              <w:rPr>
                <w:webHidden/>
              </w:rPr>
              <w:fldChar w:fldCharType="begin"/>
            </w:r>
            <w:r w:rsidRPr="00CD0948">
              <w:rPr>
                <w:webHidden/>
              </w:rPr>
              <w:instrText xml:space="preserve"> PAGEREF _Toc201313190 \h </w:instrText>
            </w:r>
            <w:r w:rsidRPr="00CD0948">
              <w:rPr>
                <w:webHidden/>
              </w:rPr>
            </w:r>
            <w:r w:rsidRPr="00CD0948">
              <w:rPr>
                <w:webHidden/>
              </w:rPr>
              <w:fldChar w:fldCharType="separate"/>
            </w:r>
            <w:r w:rsidRPr="00CD0948">
              <w:rPr>
                <w:webHidden/>
              </w:rPr>
              <w:t>25</w:t>
            </w:r>
            <w:r w:rsidRPr="00CD0948">
              <w:rPr>
                <w:webHidden/>
              </w:rPr>
              <w:fldChar w:fldCharType="end"/>
            </w:r>
          </w:hyperlink>
        </w:p>
        <w:p w14:paraId="65F1DE65" w14:textId="46ED36A6" w:rsidR="006B4CD0" w:rsidRPr="00CD0948" w:rsidRDefault="006B4CD0">
          <w:pPr>
            <w:pStyle w:val="TOC1"/>
            <w:tabs>
              <w:tab w:val="right" w:leader="dot" w:pos="9016"/>
            </w:tabs>
          </w:pPr>
          <w:hyperlink w:anchor="_Toc201313191" w:history="1">
            <w:r w:rsidRPr="00CD0948">
              <w:rPr>
                <w:rStyle w:val="Hyperlink"/>
              </w:rPr>
              <w:t>Design Stage</w:t>
            </w:r>
            <w:r w:rsidRPr="00CD0948">
              <w:rPr>
                <w:webHidden/>
              </w:rPr>
              <w:tab/>
            </w:r>
            <w:r w:rsidRPr="00CD0948">
              <w:rPr>
                <w:webHidden/>
              </w:rPr>
              <w:fldChar w:fldCharType="begin"/>
            </w:r>
            <w:r w:rsidRPr="00CD0948">
              <w:rPr>
                <w:webHidden/>
              </w:rPr>
              <w:instrText xml:space="preserve"> PAGEREF _Toc201313191 \h </w:instrText>
            </w:r>
            <w:r w:rsidRPr="00CD0948">
              <w:rPr>
                <w:webHidden/>
              </w:rPr>
            </w:r>
            <w:r w:rsidRPr="00CD0948">
              <w:rPr>
                <w:webHidden/>
              </w:rPr>
              <w:fldChar w:fldCharType="separate"/>
            </w:r>
            <w:r w:rsidRPr="00CD0948">
              <w:rPr>
                <w:webHidden/>
              </w:rPr>
              <w:t>29</w:t>
            </w:r>
            <w:r w:rsidRPr="00CD0948">
              <w:rPr>
                <w:webHidden/>
              </w:rPr>
              <w:fldChar w:fldCharType="end"/>
            </w:r>
          </w:hyperlink>
        </w:p>
        <w:p w14:paraId="0AEDB125" w14:textId="2C919457" w:rsidR="006B4CD0" w:rsidRPr="00CD0948" w:rsidRDefault="006B4CD0">
          <w:pPr>
            <w:pStyle w:val="TOC2"/>
            <w:tabs>
              <w:tab w:val="right" w:leader="dot" w:pos="9016"/>
            </w:tabs>
          </w:pPr>
          <w:hyperlink w:anchor="_Toc201313192" w:history="1">
            <w:r w:rsidRPr="00CD0948">
              <w:rPr>
                <w:rStyle w:val="Hyperlink"/>
              </w:rPr>
              <w:t>Decomposition</w:t>
            </w:r>
            <w:r w:rsidRPr="00CD0948">
              <w:rPr>
                <w:webHidden/>
              </w:rPr>
              <w:tab/>
            </w:r>
            <w:r w:rsidRPr="00CD0948">
              <w:rPr>
                <w:webHidden/>
              </w:rPr>
              <w:fldChar w:fldCharType="begin"/>
            </w:r>
            <w:r w:rsidRPr="00CD0948">
              <w:rPr>
                <w:webHidden/>
              </w:rPr>
              <w:instrText xml:space="preserve"> PAGEREF _Toc201313192 \h </w:instrText>
            </w:r>
            <w:r w:rsidRPr="00CD0948">
              <w:rPr>
                <w:webHidden/>
              </w:rPr>
            </w:r>
            <w:r w:rsidRPr="00CD0948">
              <w:rPr>
                <w:webHidden/>
              </w:rPr>
              <w:fldChar w:fldCharType="separate"/>
            </w:r>
            <w:r w:rsidRPr="00CD0948">
              <w:rPr>
                <w:webHidden/>
              </w:rPr>
              <w:t>30</w:t>
            </w:r>
            <w:r w:rsidRPr="00CD0948">
              <w:rPr>
                <w:webHidden/>
              </w:rPr>
              <w:fldChar w:fldCharType="end"/>
            </w:r>
          </w:hyperlink>
        </w:p>
        <w:p w14:paraId="5BB193DC" w14:textId="2C02BD8A" w:rsidR="006B4CD0" w:rsidRPr="00CD0948" w:rsidRDefault="006B4CD0">
          <w:pPr>
            <w:pStyle w:val="TOC2"/>
            <w:tabs>
              <w:tab w:val="right" w:leader="dot" w:pos="9016"/>
            </w:tabs>
          </w:pPr>
          <w:hyperlink w:anchor="_Toc201313193" w:history="1">
            <w:r w:rsidRPr="00CD0948">
              <w:rPr>
                <w:rStyle w:val="Hyperlink"/>
              </w:rPr>
              <w:t>Structure</w:t>
            </w:r>
            <w:r w:rsidRPr="00CD0948">
              <w:rPr>
                <w:webHidden/>
              </w:rPr>
              <w:tab/>
            </w:r>
            <w:r w:rsidRPr="00CD0948">
              <w:rPr>
                <w:webHidden/>
              </w:rPr>
              <w:fldChar w:fldCharType="begin"/>
            </w:r>
            <w:r w:rsidRPr="00CD0948">
              <w:rPr>
                <w:webHidden/>
              </w:rPr>
              <w:instrText xml:space="preserve"> PAGEREF _Toc201313193 \h </w:instrText>
            </w:r>
            <w:r w:rsidRPr="00CD0948">
              <w:rPr>
                <w:webHidden/>
              </w:rPr>
            </w:r>
            <w:r w:rsidRPr="00CD0948">
              <w:rPr>
                <w:webHidden/>
              </w:rPr>
              <w:fldChar w:fldCharType="separate"/>
            </w:r>
            <w:r w:rsidRPr="00CD0948">
              <w:rPr>
                <w:webHidden/>
              </w:rPr>
              <w:t>31</w:t>
            </w:r>
            <w:r w:rsidRPr="00CD0948">
              <w:rPr>
                <w:webHidden/>
              </w:rPr>
              <w:fldChar w:fldCharType="end"/>
            </w:r>
          </w:hyperlink>
        </w:p>
        <w:p w14:paraId="46823A56" w14:textId="07924CB3" w:rsidR="006B4CD0" w:rsidRPr="00CD0948" w:rsidRDefault="006B4CD0">
          <w:pPr>
            <w:pStyle w:val="TOC2"/>
            <w:tabs>
              <w:tab w:val="right" w:leader="dot" w:pos="9016"/>
            </w:tabs>
          </w:pPr>
          <w:hyperlink w:anchor="_Toc201313194" w:history="1">
            <w:r w:rsidRPr="00CD0948">
              <w:rPr>
                <w:rStyle w:val="Hyperlink"/>
              </w:rPr>
              <w:t>Algorithms / potential solns</w:t>
            </w:r>
            <w:r w:rsidRPr="00CD0948">
              <w:rPr>
                <w:webHidden/>
              </w:rPr>
              <w:tab/>
            </w:r>
            <w:r w:rsidRPr="00CD0948">
              <w:rPr>
                <w:webHidden/>
              </w:rPr>
              <w:fldChar w:fldCharType="begin"/>
            </w:r>
            <w:r w:rsidRPr="00CD0948">
              <w:rPr>
                <w:webHidden/>
              </w:rPr>
              <w:instrText xml:space="preserve"> PAGEREF _Toc201313194 \h </w:instrText>
            </w:r>
            <w:r w:rsidRPr="00CD0948">
              <w:rPr>
                <w:webHidden/>
              </w:rPr>
            </w:r>
            <w:r w:rsidRPr="00CD0948">
              <w:rPr>
                <w:webHidden/>
              </w:rPr>
              <w:fldChar w:fldCharType="separate"/>
            </w:r>
            <w:r w:rsidRPr="00CD0948">
              <w:rPr>
                <w:webHidden/>
              </w:rPr>
              <w:t>32</w:t>
            </w:r>
            <w:r w:rsidRPr="00CD0948">
              <w:rPr>
                <w:webHidden/>
              </w:rPr>
              <w:fldChar w:fldCharType="end"/>
            </w:r>
          </w:hyperlink>
        </w:p>
        <w:p w14:paraId="0D04BFCD" w14:textId="0116EF5C" w:rsidR="006B4CD0" w:rsidRPr="00CD0948" w:rsidRDefault="006B4CD0">
          <w:pPr>
            <w:pStyle w:val="TOC2"/>
            <w:tabs>
              <w:tab w:val="right" w:leader="dot" w:pos="9016"/>
            </w:tabs>
          </w:pPr>
          <w:hyperlink w:anchor="_Toc201313195" w:history="1">
            <w:r w:rsidRPr="00CD0948">
              <w:rPr>
                <w:rStyle w:val="Hyperlink"/>
              </w:rPr>
              <w:t>Variables, Data structures, Classes</w:t>
            </w:r>
            <w:r w:rsidRPr="00CD0948">
              <w:rPr>
                <w:webHidden/>
              </w:rPr>
              <w:tab/>
            </w:r>
            <w:r w:rsidRPr="00CD0948">
              <w:rPr>
                <w:webHidden/>
              </w:rPr>
              <w:fldChar w:fldCharType="begin"/>
            </w:r>
            <w:r w:rsidRPr="00CD0948">
              <w:rPr>
                <w:webHidden/>
              </w:rPr>
              <w:instrText xml:space="preserve"> PAGEREF _Toc201313195 \h </w:instrText>
            </w:r>
            <w:r w:rsidRPr="00CD0948">
              <w:rPr>
                <w:webHidden/>
              </w:rPr>
            </w:r>
            <w:r w:rsidRPr="00CD0948">
              <w:rPr>
                <w:webHidden/>
              </w:rPr>
              <w:fldChar w:fldCharType="separate"/>
            </w:r>
            <w:r w:rsidRPr="00CD0948">
              <w:rPr>
                <w:webHidden/>
              </w:rPr>
              <w:t>33</w:t>
            </w:r>
            <w:r w:rsidRPr="00CD0948">
              <w:rPr>
                <w:webHidden/>
              </w:rPr>
              <w:fldChar w:fldCharType="end"/>
            </w:r>
          </w:hyperlink>
        </w:p>
        <w:p w14:paraId="0A3EC4B0" w14:textId="7E221B59" w:rsidR="006B4CD0" w:rsidRPr="00CD0948" w:rsidRDefault="006B4CD0">
          <w:pPr>
            <w:pStyle w:val="TOC2"/>
            <w:tabs>
              <w:tab w:val="right" w:leader="dot" w:pos="9016"/>
            </w:tabs>
          </w:pPr>
          <w:hyperlink w:anchor="_Toc201313196" w:history="1">
            <w:r w:rsidRPr="00CD0948">
              <w:rPr>
                <w:rStyle w:val="Hyperlink"/>
              </w:rPr>
              <w:t>Test Data</w:t>
            </w:r>
            <w:r w:rsidRPr="00CD0948">
              <w:rPr>
                <w:webHidden/>
              </w:rPr>
              <w:tab/>
            </w:r>
            <w:r w:rsidRPr="00CD0948">
              <w:rPr>
                <w:webHidden/>
              </w:rPr>
              <w:fldChar w:fldCharType="begin"/>
            </w:r>
            <w:r w:rsidRPr="00CD0948">
              <w:rPr>
                <w:webHidden/>
              </w:rPr>
              <w:instrText xml:space="preserve"> PAGEREF _Toc201313196 \h </w:instrText>
            </w:r>
            <w:r w:rsidRPr="00CD0948">
              <w:rPr>
                <w:webHidden/>
              </w:rPr>
            </w:r>
            <w:r w:rsidRPr="00CD0948">
              <w:rPr>
                <w:webHidden/>
              </w:rPr>
              <w:fldChar w:fldCharType="separate"/>
            </w:r>
            <w:r w:rsidRPr="00CD0948">
              <w:rPr>
                <w:webHidden/>
              </w:rPr>
              <w:t>34</w:t>
            </w:r>
            <w:r w:rsidRPr="00CD0948">
              <w:rPr>
                <w:webHidden/>
              </w:rPr>
              <w:fldChar w:fldCharType="end"/>
            </w:r>
          </w:hyperlink>
        </w:p>
        <w:p w14:paraId="250C43AB" w14:textId="36D999C7" w:rsidR="006B4CD0" w:rsidRPr="00CD0948" w:rsidRDefault="006B4CD0">
          <w:pPr>
            <w:pStyle w:val="TOC2"/>
            <w:tabs>
              <w:tab w:val="right" w:leader="dot" w:pos="9016"/>
            </w:tabs>
          </w:pPr>
          <w:hyperlink w:anchor="_Toc201313197" w:history="1">
            <w:r w:rsidRPr="00CD0948">
              <w:rPr>
                <w:rStyle w:val="Hyperlink"/>
              </w:rPr>
              <w:t>Extra</w:t>
            </w:r>
            <w:r w:rsidRPr="00CD0948">
              <w:rPr>
                <w:webHidden/>
              </w:rPr>
              <w:tab/>
            </w:r>
            <w:r w:rsidRPr="00CD0948">
              <w:rPr>
                <w:webHidden/>
              </w:rPr>
              <w:fldChar w:fldCharType="begin"/>
            </w:r>
            <w:r w:rsidRPr="00CD0948">
              <w:rPr>
                <w:webHidden/>
              </w:rPr>
              <w:instrText xml:space="preserve"> PAGEREF _Toc201313197 \h </w:instrText>
            </w:r>
            <w:r w:rsidRPr="00CD0948">
              <w:rPr>
                <w:webHidden/>
              </w:rPr>
            </w:r>
            <w:r w:rsidRPr="00CD0948">
              <w:rPr>
                <w:webHidden/>
              </w:rPr>
              <w:fldChar w:fldCharType="separate"/>
            </w:r>
            <w:r w:rsidRPr="00CD0948">
              <w:rPr>
                <w:webHidden/>
              </w:rPr>
              <w:t>35</w:t>
            </w:r>
            <w:r w:rsidRPr="00CD0948">
              <w:rPr>
                <w:webHidden/>
              </w:rPr>
              <w:fldChar w:fldCharType="end"/>
            </w:r>
          </w:hyperlink>
        </w:p>
        <w:p w14:paraId="628CC5A5" w14:textId="2C08511D" w:rsidR="006B4CD0" w:rsidRPr="00CD0948" w:rsidRDefault="006B4CD0">
          <w:pPr>
            <w:pStyle w:val="TOC1"/>
            <w:tabs>
              <w:tab w:val="right" w:leader="dot" w:pos="9016"/>
            </w:tabs>
          </w:pPr>
          <w:hyperlink w:anchor="_Toc201313198" w:history="1">
            <w:r w:rsidRPr="00CD0948">
              <w:rPr>
                <w:rStyle w:val="Hyperlink"/>
              </w:rPr>
              <w:t>Implementation Stage</w:t>
            </w:r>
            <w:r w:rsidRPr="00CD0948">
              <w:rPr>
                <w:webHidden/>
              </w:rPr>
              <w:tab/>
            </w:r>
            <w:r w:rsidRPr="00CD0948">
              <w:rPr>
                <w:webHidden/>
              </w:rPr>
              <w:fldChar w:fldCharType="begin"/>
            </w:r>
            <w:r w:rsidRPr="00CD0948">
              <w:rPr>
                <w:webHidden/>
              </w:rPr>
              <w:instrText xml:space="preserve"> PAGEREF _Toc201313198 \h </w:instrText>
            </w:r>
            <w:r w:rsidRPr="00CD0948">
              <w:rPr>
                <w:webHidden/>
              </w:rPr>
            </w:r>
            <w:r w:rsidRPr="00CD0948">
              <w:rPr>
                <w:webHidden/>
              </w:rPr>
              <w:fldChar w:fldCharType="separate"/>
            </w:r>
            <w:r w:rsidRPr="00CD0948">
              <w:rPr>
                <w:webHidden/>
              </w:rPr>
              <w:t>36</w:t>
            </w:r>
            <w:r w:rsidRPr="00CD0948">
              <w:rPr>
                <w:webHidden/>
              </w:rPr>
              <w:fldChar w:fldCharType="end"/>
            </w:r>
          </w:hyperlink>
        </w:p>
        <w:p w14:paraId="4D873291" w14:textId="1F77A173" w:rsidR="006B4CD0" w:rsidRPr="00CD0948" w:rsidRDefault="006B4CD0">
          <w:pPr>
            <w:pStyle w:val="TOC2"/>
            <w:tabs>
              <w:tab w:val="right" w:leader="dot" w:pos="9016"/>
            </w:tabs>
          </w:pPr>
          <w:hyperlink w:anchor="_Toc201313199" w:history="1">
            <w:r w:rsidRPr="00CD0948">
              <w:rPr>
                <w:rStyle w:val="Hyperlink"/>
              </w:rPr>
              <w:t>Stage 1</w:t>
            </w:r>
            <w:r w:rsidRPr="00CD0948">
              <w:rPr>
                <w:webHidden/>
              </w:rPr>
              <w:tab/>
            </w:r>
            <w:r w:rsidRPr="00CD0948">
              <w:rPr>
                <w:webHidden/>
              </w:rPr>
              <w:fldChar w:fldCharType="begin"/>
            </w:r>
            <w:r w:rsidRPr="00CD0948">
              <w:rPr>
                <w:webHidden/>
              </w:rPr>
              <w:instrText xml:space="preserve"> PAGEREF _Toc201313199 \h </w:instrText>
            </w:r>
            <w:r w:rsidRPr="00CD0948">
              <w:rPr>
                <w:webHidden/>
              </w:rPr>
            </w:r>
            <w:r w:rsidRPr="00CD0948">
              <w:rPr>
                <w:webHidden/>
              </w:rPr>
              <w:fldChar w:fldCharType="separate"/>
            </w:r>
            <w:r w:rsidRPr="00CD0948">
              <w:rPr>
                <w:webHidden/>
              </w:rPr>
              <w:t>37</w:t>
            </w:r>
            <w:r w:rsidRPr="00CD0948">
              <w:rPr>
                <w:webHidden/>
              </w:rPr>
              <w:fldChar w:fldCharType="end"/>
            </w:r>
          </w:hyperlink>
        </w:p>
        <w:p w14:paraId="56ABC688" w14:textId="10C9D6C8" w:rsidR="006B4CD0" w:rsidRPr="00CD0948" w:rsidRDefault="006B4CD0">
          <w:pPr>
            <w:pStyle w:val="TOC2"/>
            <w:tabs>
              <w:tab w:val="right" w:leader="dot" w:pos="9016"/>
            </w:tabs>
          </w:pPr>
          <w:hyperlink w:anchor="_Toc201313200" w:history="1">
            <w:r w:rsidRPr="00CD0948">
              <w:rPr>
                <w:rStyle w:val="Hyperlink"/>
              </w:rPr>
              <w:t>Stage 2</w:t>
            </w:r>
            <w:r w:rsidRPr="00CD0948">
              <w:rPr>
                <w:webHidden/>
              </w:rPr>
              <w:tab/>
            </w:r>
            <w:r w:rsidRPr="00CD0948">
              <w:rPr>
                <w:webHidden/>
              </w:rPr>
              <w:fldChar w:fldCharType="begin"/>
            </w:r>
            <w:r w:rsidRPr="00CD0948">
              <w:rPr>
                <w:webHidden/>
              </w:rPr>
              <w:instrText xml:space="preserve"> PAGEREF _Toc201313200 \h </w:instrText>
            </w:r>
            <w:r w:rsidRPr="00CD0948">
              <w:rPr>
                <w:webHidden/>
              </w:rPr>
            </w:r>
            <w:r w:rsidRPr="00CD0948">
              <w:rPr>
                <w:webHidden/>
              </w:rPr>
              <w:fldChar w:fldCharType="separate"/>
            </w:r>
            <w:r w:rsidRPr="00CD0948">
              <w:rPr>
                <w:webHidden/>
              </w:rPr>
              <w:t>38</w:t>
            </w:r>
            <w:r w:rsidRPr="00CD0948">
              <w:rPr>
                <w:webHidden/>
              </w:rPr>
              <w:fldChar w:fldCharType="end"/>
            </w:r>
          </w:hyperlink>
        </w:p>
        <w:p w14:paraId="16EC31CA" w14:textId="2CB95332" w:rsidR="006B4CD0" w:rsidRPr="00CD0948" w:rsidRDefault="006B4CD0">
          <w:pPr>
            <w:pStyle w:val="TOC2"/>
            <w:tabs>
              <w:tab w:val="right" w:leader="dot" w:pos="9016"/>
            </w:tabs>
          </w:pPr>
          <w:hyperlink w:anchor="_Toc201313201" w:history="1">
            <w:r w:rsidRPr="00CD0948">
              <w:rPr>
                <w:rStyle w:val="Hyperlink"/>
              </w:rPr>
              <w:t>Stage 3</w:t>
            </w:r>
            <w:r w:rsidRPr="00CD0948">
              <w:rPr>
                <w:webHidden/>
              </w:rPr>
              <w:tab/>
            </w:r>
            <w:r w:rsidRPr="00CD0948">
              <w:rPr>
                <w:webHidden/>
              </w:rPr>
              <w:fldChar w:fldCharType="begin"/>
            </w:r>
            <w:r w:rsidRPr="00CD0948">
              <w:rPr>
                <w:webHidden/>
              </w:rPr>
              <w:instrText xml:space="preserve"> PAGEREF _Toc201313201 \h </w:instrText>
            </w:r>
            <w:r w:rsidRPr="00CD0948">
              <w:rPr>
                <w:webHidden/>
              </w:rPr>
            </w:r>
            <w:r w:rsidRPr="00CD0948">
              <w:rPr>
                <w:webHidden/>
              </w:rPr>
              <w:fldChar w:fldCharType="separate"/>
            </w:r>
            <w:r w:rsidRPr="00CD0948">
              <w:rPr>
                <w:webHidden/>
              </w:rPr>
              <w:t>39</w:t>
            </w:r>
            <w:r w:rsidRPr="00CD0948">
              <w:rPr>
                <w:webHidden/>
              </w:rPr>
              <w:fldChar w:fldCharType="end"/>
            </w:r>
          </w:hyperlink>
        </w:p>
        <w:p w14:paraId="7E3ED8D0" w14:textId="4FA10532" w:rsidR="006B4CD0" w:rsidRPr="00CD0948" w:rsidRDefault="006B4CD0">
          <w:pPr>
            <w:pStyle w:val="TOC1"/>
            <w:tabs>
              <w:tab w:val="right" w:leader="dot" w:pos="9016"/>
            </w:tabs>
          </w:pPr>
          <w:hyperlink w:anchor="_Toc201313202" w:history="1">
            <w:r w:rsidRPr="00CD0948">
              <w:rPr>
                <w:rStyle w:val="Hyperlink"/>
              </w:rPr>
              <w:t>Testing Stage</w:t>
            </w:r>
            <w:r w:rsidRPr="00CD0948">
              <w:rPr>
                <w:webHidden/>
              </w:rPr>
              <w:tab/>
            </w:r>
            <w:r w:rsidRPr="00CD0948">
              <w:rPr>
                <w:webHidden/>
              </w:rPr>
              <w:fldChar w:fldCharType="begin"/>
            </w:r>
            <w:r w:rsidRPr="00CD0948">
              <w:rPr>
                <w:webHidden/>
              </w:rPr>
              <w:instrText xml:space="preserve"> PAGEREF _Toc201313202 \h </w:instrText>
            </w:r>
            <w:r w:rsidRPr="00CD0948">
              <w:rPr>
                <w:webHidden/>
              </w:rPr>
            </w:r>
            <w:r w:rsidRPr="00CD0948">
              <w:rPr>
                <w:webHidden/>
              </w:rPr>
              <w:fldChar w:fldCharType="separate"/>
            </w:r>
            <w:r w:rsidRPr="00CD0948">
              <w:rPr>
                <w:webHidden/>
              </w:rPr>
              <w:t>40</w:t>
            </w:r>
            <w:r w:rsidRPr="00CD0948">
              <w:rPr>
                <w:webHidden/>
              </w:rPr>
              <w:fldChar w:fldCharType="end"/>
            </w:r>
          </w:hyperlink>
        </w:p>
        <w:p w14:paraId="7085FAFA" w14:textId="4C1099E0" w:rsidR="004019F8" w:rsidRPr="00CD0948" w:rsidRDefault="004019F8">
          <w:pPr>
            <w:rPr>
              <w:b/>
              <w:bCs/>
            </w:rPr>
          </w:pPr>
          <w:r w:rsidRPr="00CD0948">
            <w:rPr>
              <w:b/>
              <w:bCs/>
            </w:rPr>
            <w:fldChar w:fldCharType="end"/>
          </w:r>
        </w:p>
        <w:p w14:paraId="40A855C2" w14:textId="77777777" w:rsidR="004019F8" w:rsidRPr="00CD0948" w:rsidRDefault="004019F8">
          <w:pPr>
            <w:rPr>
              <w:b/>
              <w:bCs/>
            </w:rPr>
          </w:pPr>
        </w:p>
        <w:p w14:paraId="6B4989D6" w14:textId="77777777" w:rsidR="004019F8" w:rsidRPr="00CD0948" w:rsidRDefault="004019F8" w:rsidP="004019F8"/>
        <w:p w14:paraId="652F1F51" w14:textId="77777777" w:rsidR="004019F8" w:rsidRPr="00CD0948" w:rsidRDefault="004019F8" w:rsidP="004019F8"/>
        <w:p w14:paraId="27199BAE" w14:textId="798E45BC" w:rsidR="004019F8" w:rsidRPr="00CD0948" w:rsidRDefault="00000000" w:rsidP="004019F8"/>
      </w:sdtContent>
    </w:sdt>
    <w:p w14:paraId="7AB4A0E3" w14:textId="798E45BC" w:rsidR="004019F8" w:rsidRPr="00CD0948" w:rsidRDefault="004019F8" w:rsidP="004019F8">
      <w:pPr>
        <w:pStyle w:val="Heading1"/>
      </w:pPr>
      <w:bookmarkStart w:id="0" w:name="_Toc201313174"/>
      <w:r w:rsidRPr="00CD0948">
        <w:t>Analysis Stage</w:t>
      </w:r>
      <w:bookmarkEnd w:id="0"/>
    </w:p>
    <w:p w14:paraId="2920082B" w14:textId="1CC1CD79" w:rsidR="00224AED" w:rsidRPr="00CD0948" w:rsidRDefault="00224AED" w:rsidP="00224AED">
      <w:pPr>
        <w:pStyle w:val="Heading2"/>
      </w:pPr>
      <w:bookmarkStart w:id="1" w:name="_Toc201313175"/>
      <w:r w:rsidRPr="00CD0948">
        <w:t>Introduction</w:t>
      </w:r>
      <w:bookmarkEnd w:id="1"/>
    </w:p>
    <w:p w14:paraId="7FC4F5BF" w14:textId="7E80B006" w:rsidR="00224AED" w:rsidRPr="00CD0948" w:rsidRDefault="00224AED" w:rsidP="00224AED">
      <w:r w:rsidRPr="00CD0948">
        <w:t>In my project I plan to create a platformer game that involves a lot of problem solving and logical reasoning, similar to some well-known games including: ‘Trap Adventure 2’, the ‘Super Mario’ series, and ‘Dead Cells’. All three of these games are kinds of platformer games. In ‘Trap Adventure 2’ and games from the ‘Super Mario’ series, the gameplay is mainly focused on parkour and evasion of obstacles to win. Both of these involve a life system where if the player is defeated or fails too many times, their progress is reset. In ‘Super Mario’ games and ‘Dead Cells’, completing certain objectives such as beating levels, or defeating enemies rewards you with score points or some form of reward or currency that can be used later on to benefit the player. In these games, completing a level brings you to the next, more difficult level, once all levels are completed the game ends and the player may replay if they wish to.</w:t>
      </w:r>
    </w:p>
    <w:p w14:paraId="212FC2D7" w14:textId="77777777" w:rsidR="00224AED" w:rsidRPr="00CD0948" w:rsidRDefault="00224AED" w:rsidP="00224AED"/>
    <w:p w14:paraId="19F6D99B" w14:textId="22337AA4" w:rsidR="004019F8" w:rsidRPr="00CD0948" w:rsidRDefault="004019F8" w:rsidP="004019F8">
      <w:pPr>
        <w:pStyle w:val="Heading2"/>
      </w:pPr>
      <w:bookmarkStart w:id="2" w:name="_Toc201313176"/>
      <w:r w:rsidRPr="00CD0948">
        <w:t>Computational Thinking</w:t>
      </w:r>
      <w:bookmarkEnd w:id="2"/>
    </w:p>
    <w:p w14:paraId="6ED051EE" w14:textId="22E0F062" w:rsidR="004019F8" w:rsidRPr="00CD0948" w:rsidRDefault="00BC701C" w:rsidP="00BC701C">
      <w:r w:rsidRPr="00CD0948">
        <w:t>The problem is solvable using computational methods because it is a game. Since the game is a platformer type of game, it will require inputs (to recognise what the player is doing so it can be drawn onto the screen or responses by the game can be made, especially movement and actions). When a player plays the game, the game also has to be interactive with the player since otherwise, the player is just making inputs and getting nothing out of it, which wouldn’t really mean they are playing a game, this means the game also has to output things to the player and runs calculations to tell what the player is doing. These require algorithms to do and therefore allows the problem to be solved via computational methods. The fact that the game has a form of repetition to it (due to levels, timers, scoreboards etc) also means that algorithms need to be used repeatedly to solve this problem.</w:t>
      </w:r>
    </w:p>
    <w:p w14:paraId="1E54BA88" w14:textId="77777777" w:rsidR="002D14FE" w:rsidRPr="00CD0948" w:rsidRDefault="002D14FE" w:rsidP="004019F8">
      <w:pPr>
        <w:pStyle w:val="Heading3"/>
      </w:pPr>
    </w:p>
    <w:p w14:paraId="6E2DDDC6" w14:textId="3B434256" w:rsidR="004019F8" w:rsidRPr="00CD0948" w:rsidRDefault="004019F8" w:rsidP="004019F8">
      <w:pPr>
        <w:pStyle w:val="Heading3"/>
      </w:pPr>
      <w:bookmarkStart w:id="3" w:name="_Toc201313177"/>
      <w:r w:rsidRPr="00CD0948">
        <w:t>Thinking Abstractly</w:t>
      </w:r>
      <w:bookmarkEnd w:id="3"/>
    </w:p>
    <w:p w14:paraId="61D43D6E" w14:textId="43845C5E" w:rsidR="002D14FE" w:rsidRPr="00CD0948" w:rsidRDefault="002D14FE" w:rsidP="002D14FE">
      <w:r w:rsidRPr="00CD0948">
        <w:t>Thinking abstractly provides me with limits and boundaries to what I need to add to the game, it ensures that I only implement what is necessary and avoid adding irrelevant details or features that also may cause problems.</w:t>
      </w:r>
    </w:p>
    <w:p w14:paraId="52706008" w14:textId="5A834951" w:rsidR="002D14FE" w:rsidRPr="00CD0948" w:rsidRDefault="002D14FE" w:rsidP="002D14FE">
      <w:r w:rsidRPr="00CD0948">
        <w:t>Some abstractions I have are for example:</w:t>
      </w:r>
    </w:p>
    <w:p w14:paraId="1D0B83E1" w14:textId="15B997A9" w:rsidR="002D14FE" w:rsidRPr="00CD0948" w:rsidRDefault="002D14FE" w:rsidP="002D14FE">
      <w:pPr>
        <w:pStyle w:val="ListParagraph"/>
        <w:numPr>
          <w:ilvl w:val="0"/>
          <w:numId w:val="2"/>
        </w:numPr>
      </w:pPr>
      <w:r w:rsidRPr="00CD0948">
        <w:t xml:space="preserve">Implement game in 2 dimensions, as I am using </w:t>
      </w:r>
      <w:proofErr w:type="spellStart"/>
      <w:r w:rsidRPr="00CD0948">
        <w:t>pygame</w:t>
      </w:r>
      <w:proofErr w:type="spellEnd"/>
      <w:r w:rsidRPr="00CD0948">
        <w:t xml:space="preserve"> to build my game, which is better suited for a 2D style.</w:t>
      </w:r>
    </w:p>
    <w:p w14:paraId="39BB7806" w14:textId="04AED315" w:rsidR="002D14FE" w:rsidRPr="00CD0948" w:rsidRDefault="002D14FE" w:rsidP="002D14FE">
      <w:pPr>
        <w:pStyle w:val="ListParagraph"/>
        <w:numPr>
          <w:ilvl w:val="0"/>
          <w:numId w:val="2"/>
        </w:numPr>
      </w:pPr>
      <w:r w:rsidRPr="00CD0948">
        <w:t>Add basic and distinguishable sound effect for base features such as when collecting collectible, jumping.</w:t>
      </w:r>
    </w:p>
    <w:p w14:paraId="77EDA823" w14:textId="2BC0290A" w:rsidR="002D14FE" w:rsidRPr="00CD0948" w:rsidRDefault="00485E5F" w:rsidP="002D14FE">
      <w:pPr>
        <w:pStyle w:val="ListParagraph"/>
        <w:numPr>
          <w:ilvl w:val="0"/>
          <w:numId w:val="2"/>
        </w:numPr>
      </w:pPr>
      <w:r w:rsidRPr="00CD0948">
        <w:t>Keeping the game single player rather than multiplayer as it would complicate how gameplay works (</w:t>
      </w:r>
      <w:proofErr w:type="spellStart"/>
      <w:r w:rsidRPr="00CD0948">
        <w:t>i.e</w:t>
      </w:r>
      <w:proofErr w:type="spellEnd"/>
      <w:r w:rsidRPr="00CD0948">
        <w:t xml:space="preserve"> will the players play on different devices? If sharing the same advice how would I get them to play on the same screen since what if a character moves to one side and the other one is on the other side, which way does the screen shift towards? (world scroll))</w:t>
      </w:r>
    </w:p>
    <w:p w14:paraId="251521FA" w14:textId="77777777" w:rsidR="004019F8" w:rsidRPr="00CD0948" w:rsidRDefault="004019F8" w:rsidP="004019F8"/>
    <w:p w14:paraId="5DD9135C" w14:textId="75C3F8D8" w:rsidR="004019F8" w:rsidRPr="00CD0948" w:rsidRDefault="004019F8" w:rsidP="004019F8">
      <w:pPr>
        <w:pStyle w:val="Heading3"/>
      </w:pPr>
      <w:bookmarkStart w:id="4" w:name="_Toc201313178"/>
      <w:r w:rsidRPr="00CD0948">
        <w:t>Thinking Ahead</w:t>
      </w:r>
      <w:bookmarkEnd w:id="4"/>
    </w:p>
    <w:p w14:paraId="70B80E99" w14:textId="77777777" w:rsidR="00BC701C" w:rsidRPr="00CD0948" w:rsidRDefault="00BC701C" w:rsidP="00BC701C">
      <w:r w:rsidRPr="00CD0948">
        <w:t>This way of thinking allows me to decide and plan ahead what I will do. This is important since if I do everything concurrently, there wouldn’t have been much time to properly think out what the best ways of accomplishing my goals are. It provides proper organisation so that when I do get to designing, and creating code, everything will be well organised so that I know exactly what to do, when, and how. This simply makes things easier for me since if I have to both think and do at the same time, I am more likely to make errors. Some things I plan on doing or using are:</w:t>
      </w:r>
    </w:p>
    <w:p w14:paraId="6014E6C9" w14:textId="77777777" w:rsidR="00BC701C" w:rsidRPr="00CD0948" w:rsidRDefault="00BC701C" w:rsidP="00BC701C">
      <w:pPr>
        <w:pStyle w:val="ListParagraph"/>
        <w:numPr>
          <w:ilvl w:val="0"/>
          <w:numId w:val="1"/>
        </w:numPr>
      </w:pPr>
      <w:r w:rsidRPr="00CD0948">
        <w:t xml:space="preserve">Using python; </w:t>
      </w:r>
      <w:proofErr w:type="spellStart"/>
      <w:r w:rsidRPr="00CD0948">
        <w:t>pygame</w:t>
      </w:r>
      <w:proofErr w:type="spellEnd"/>
      <w:r w:rsidRPr="00CD0948">
        <w:t xml:space="preserve"> to write my game as it is good for producing these type of retro games, especially since mine is pretty much all 2 dimensional and </w:t>
      </w:r>
      <w:proofErr w:type="spellStart"/>
      <w:r w:rsidRPr="00CD0948">
        <w:t>pygame</w:t>
      </w:r>
      <w:proofErr w:type="spellEnd"/>
      <w:r w:rsidRPr="00CD0948">
        <w:t xml:space="preserve"> is good for drawing 2 dimensional things.</w:t>
      </w:r>
    </w:p>
    <w:p w14:paraId="1CE699BE" w14:textId="77777777" w:rsidR="00BC701C" w:rsidRPr="00CD0948" w:rsidRDefault="00BC701C" w:rsidP="00BC701C">
      <w:pPr>
        <w:pStyle w:val="ListParagraph"/>
        <w:numPr>
          <w:ilvl w:val="0"/>
          <w:numId w:val="1"/>
        </w:numPr>
      </w:pPr>
      <w:r w:rsidRPr="00CD0948">
        <w:t>I know what base controls (standard controls) will be used such as the keys ‘w’, ‘a’, ‘s’, and ‘d’, which are very commonly used as movement controls in modern video games. This can be changed via settings that will be made later. This is also more comfortable for players that have already played platformer games before.</w:t>
      </w:r>
    </w:p>
    <w:p w14:paraId="55A4D701" w14:textId="77777777" w:rsidR="00BC701C" w:rsidRPr="00CD0948" w:rsidRDefault="00BC701C" w:rsidP="00BC701C">
      <w:pPr>
        <w:pStyle w:val="ListParagraph"/>
        <w:numPr>
          <w:ilvl w:val="0"/>
          <w:numId w:val="1"/>
        </w:numPr>
      </w:pPr>
      <w:r w:rsidRPr="00CD0948">
        <w:t xml:space="preserve">Some outputs by the game are like sound effects to indicate player’s actions that caused something, such as buttons that can be interacted with, </w:t>
      </w:r>
    </w:p>
    <w:p w14:paraId="33D7A895" w14:textId="20CE483E" w:rsidR="004019F8" w:rsidRPr="00CD0948" w:rsidRDefault="004019F8" w:rsidP="004019F8">
      <w:pPr>
        <w:pStyle w:val="Heading3"/>
      </w:pPr>
      <w:bookmarkStart w:id="5" w:name="_Toc201313179"/>
      <w:r w:rsidRPr="00CD0948">
        <w:t>Thinking Procedurally</w:t>
      </w:r>
      <w:bookmarkEnd w:id="5"/>
    </w:p>
    <w:p w14:paraId="0526CE9A" w14:textId="77777777" w:rsidR="00485E5F" w:rsidRPr="00CD0948" w:rsidRDefault="00485E5F" w:rsidP="00485E5F">
      <w:r w:rsidRPr="00CD0948">
        <w:t xml:space="preserve">Thinking procedurally is thinking about the problem step by step, in a stratified manner so that the problem can be solved bit by bit with proper organisation and efficiency. </w:t>
      </w:r>
    </w:p>
    <w:p w14:paraId="5E8E26B0" w14:textId="778D5C9C" w:rsidR="00485E5F" w:rsidRPr="00CD0948" w:rsidRDefault="00485E5F" w:rsidP="00485E5F">
      <w:r w:rsidRPr="00CD0948">
        <w:lastRenderedPageBreak/>
        <w:t>Starting off would be to identify the problem and break it down:</w:t>
      </w:r>
    </w:p>
    <w:p w14:paraId="51C0E32B" w14:textId="10287D58" w:rsidR="00E3604F" w:rsidRPr="00CD0948" w:rsidRDefault="00E3604F" w:rsidP="00E3604F">
      <w:pPr>
        <w:pStyle w:val="ListParagraph"/>
        <w:numPr>
          <w:ilvl w:val="0"/>
          <w:numId w:val="1"/>
        </w:numPr>
      </w:pPr>
      <w:r w:rsidRPr="00CD0948">
        <w:t>Player – the player is one of the main parts of the game, as the game is a form of platformer game, there must be a functional character that the user can use to play the game, the player’s character also has to have features because if it had no features or functions, that would result in the game lacking interactivity, making it hard for the player to learn and practice logical thinking, which is the purpose of the game.</w:t>
      </w:r>
    </w:p>
    <w:p w14:paraId="48CB95CA" w14:textId="3B7030DF" w:rsidR="00E3604F" w:rsidRPr="00CD0948" w:rsidRDefault="00E3604F" w:rsidP="00E3604F">
      <w:pPr>
        <w:pStyle w:val="ListParagraph"/>
        <w:numPr>
          <w:ilvl w:val="1"/>
          <w:numId w:val="1"/>
        </w:numPr>
      </w:pPr>
      <w:r w:rsidRPr="00CD0948">
        <w:t>Attributes – the game also needs to be able to interact with the player, such as affecting the players health and lives when they lose/fail</w:t>
      </w:r>
    </w:p>
    <w:p w14:paraId="1D875961" w14:textId="3B687AB4" w:rsidR="00E3604F" w:rsidRPr="00CD0948" w:rsidRDefault="00E3604F" w:rsidP="00E3604F">
      <w:pPr>
        <w:pStyle w:val="ListParagraph"/>
        <w:numPr>
          <w:ilvl w:val="1"/>
          <w:numId w:val="1"/>
        </w:numPr>
      </w:pPr>
      <w:r w:rsidRPr="00CD0948">
        <w:t>Controls – controls are important as the player needs to be able to perform actions to complete the game, enabling player interactions with the game. Movements and player functions are implemented into the controls so the player can perform certain actions and move around.</w:t>
      </w:r>
    </w:p>
    <w:p w14:paraId="00A874F1" w14:textId="1DA2A681" w:rsidR="00E3604F" w:rsidRPr="00CD0948" w:rsidRDefault="00E3604F" w:rsidP="00E3604F">
      <w:pPr>
        <w:pStyle w:val="ListParagraph"/>
        <w:numPr>
          <w:ilvl w:val="0"/>
          <w:numId w:val="1"/>
        </w:numPr>
      </w:pPr>
      <w:r w:rsidRPr="00CD0948">
        <w:t>Mechanics</w:t>
      </w:r>
      <w:r w:rsidR="00A46FD8" w:rsidRPr="00CD0948">
        <w:t xml:space="preserve"> – this provides the majority of the interactivity between player and game in the game, this is necessary as without it, the game is just a generic parkour platformer game.</w:t>
      </w:r>
    </w:p>
    <w:p w14:paraId="538B37D6" w14:textId="46E1ACE4" w:rsidR="00E3604F" w:rsidRPr="00CD0948" w:rsidRDefault="00E3604F" w:rsidP="00E3604F">
      <w:pPr>
        <w:pStyle w:val="ListParagraph"/>
        <w:numPr>
          <w:ilvl w:val="1"/>
          <w:numId w:val="1"/>
        </w:numPr>
      </w:pPr>
      <w:r w:rsidRPr="00CD0948">
        <w:t>Player – partly related to controls as the player should be able to interact with different obstacles differently</w:t>
      </w:r>
      <w:r w:rsidR="00A46FD8" w:rsidRPr="00CD0948">
        <w:t>. One example is interacting with buttons.</w:t>
      </w:r>
    </w:p>
    <w:p w14:paraId="3123B9B8" w14:textId="44A5E54E" w:rsidR="00E3604F" w:rsidRPr="00CD0948" w:rsidRDefault="00E3604F" w:rsidP="00E3604F">
      <w:pPr>
        <w:pStyle w:val="ListParagraph"/>
        <w:numPr>
          <w:ilvl w:val="1"/>
          <w:numId w:val="1"/>
        </w:numPr>
      </w:pPr>
      <w:r w:rsidRPr="00CD0948">
        <w:t xml:space="preserve">Game </w:t>
      </w:r>
      <w:r w:rsidR="00A46FD8" w:rsidRPr="00CD0948">
        <w:t>–</w:t>
      </w:r>
      <w:r w:rsidRPr="00CD0948">
        <w:t xml:space="preserve"> </w:t>
      </w:r>
      <w:r w:rsidR="00A46FD8" w:rsidRPr="00CD0948">
        <w:t>the game needs to be able to respond to player actions, otherwise the player can just complete levels with ease and there will be not much to be learnt from the game. For example if the player touches a harmful obstacle, the obstacle will deplete the player’s health until they are no longer in contact with it. It will also include things like scoring which provides players with some satisfaction and reward, because without this players will be discouraged from playing.</w:t>
      </w:r>
    </w:p>
    <w:p w14:paraId="377E2943" w14:textId="299126A9" w:rsidR="00E3604F" w:rsidRPr="00CD0948" w:rsidRDefault="00E3604F" w:rsidP="00E3604F">
      <w:pPr>
        <w:pStyle w:val="ListParagraph"/>
        <w:numPr>
          <w:ilvl w:val="0"/>
          <w:numId w:val="1"/>
        </w:numPr>
      </w:pPr>
      <w:r w:rsidRPr="00CD0948">
        <w:t>Game extras</w:t>
      </w:r>
    </w:p>
    <w:p w14:paraId="2EFF2912" w14:textId="65D0AC06" w:rsidR="00E3604F" w:rsidRPr="00CD0948" w:rsidRDefault="00E3604F" w:rsidP="00E3604F">
      <w:pPr>
        <w:pStyle w:val="ListParagraph"/>
        <w:numPr>
          <w:ilvl w:val="1"/>
          <w:numId w:val="1"/>
        </w:numPr>
      </w:pPr>
      <w:r w:rsidRPr="00CD0948">
        <w:t xml:space="preserve">Settings </w:t>
      </w:r>
      <w:r w:rsidR="00A46FD8" w:rsidRPr="00CD0948">
        <w:t>–</w:t>
      </w:r>
      <w:r w:rsidRPr="00CD0948">
        <w:t xml:space="preserve"> </w:t>
      </w:r>
      <w:r w:rsidR="00A46FD8" w:rsidRPr="00CD0948">
        <w:t>This enables players with certain circumstances to change how they play the game, for example some users may not be comfortable with the default game controls, or that some players may also not have the best quality devices, or some are playing in quiet settings, and more. This allows players to adjust miscellaneous parts of the game without affecting the core gameplay.</w:t>
      </w:r>
    </w:p>
    <w:p w14:paraId="6898882A" w14:textId="67345695" w:rsidR="00E3604F" w:rsidRPr="00CD0948" w:rsidRDefault="00E3604F" w:rsidP="00E3604F">
      <w:pPr>
        <w:pStyle w:val="ListParagraph"/>
        <w:numPr>
          <w:ilvl w:val="1"/>
          <w:numId w:val="1"/>
        </w:numPr>
      </w:pPr>
      <w:r w:rsidRPr="00CD0948">
        <w:t xml:space="preserve">Startup screen </w:t>
      </w:r>
      <w:r w:rsidR="00A46FD8" w:rsidRPr="00CD0948">
        <w:t>–</w:t>
      </w:r>
      <w:r w:rsidRPr="00CD0948">
        <w:t xml:space="preserve"> </w:t>
      </w:r>
      <w:r w:rsidR="00A46FD8" w:rsidRPr="00CD0948">
        <w:t>This is the main menu and is essentially the welcome mat for the game, it also presents options for the player in case they don’t want to immediately get into the game and want to for example, adjust the game’s settings.</w:t>
      </w:r>
    </w:p>
    <w:p w14:paraId="2BAE742E" w14:textId="35D04BC4" w:rsidR="00E3604F" w:rsidRPr="00CD0948" w:rsidRDefault="00E3604F" w:rsidP="00E3604F">
      <w:pPr>
        <w:pStyle w:val="ListParagraph"/>
        <w:numPr>
          <w:ilvl w:val="0"/>
          <w:numId w:val="1"/>
        </w:numPr>
      </w:pPr>
      <w:r w:rsidRPr="00CD0948">
        <w:t>Obstacles</w:t>
      </w:r>
      <w:r w:rsidR="00A46FD8" w:rsidRPr="00CD0948">
        <w:t xml:space="preserve"> – the games obstacles are mainly broken down into two sets/types, these provide a challenge and make the game progressively harder which encourages players to think more, leading towards the objective of this project.</w:t>
      </w:r>
    </w:p>
    <w:p w14:paraId="4340A27F" w14:textId="2E5D170D" w:rsidR="00E3604F" w:rsidRPr="00CD0948" w:rsidRDefault="00E3604F" w:rsidP="00E3604F">
      <w:pPr>
        <w:pStyle w:val="ListParagraph"/>
        <w:numPr>
          <w:ilvl w:val="1"/>
          <w:numId w:val="1"/>
        </w:numPr>
      </w:pPr>
      <w:r w:rsidRPr="00CD0948">
        <w:lastRenderedPageBreak/>
        <w:t xml:space="preserve">Static obstacles </w:t>
      </w:r>
      <w:r w:rsidR="00A46FD8" w:rsidRPr="00CD0948">
        <w:t>–</w:t>
      </w:r>
      <w:r w:rsidRPr="00CD0948">
        <w:t xml:space="preserve"> </w:t>
      </w:r>
      <w:r w:rsidR="00FB581E" w:rsidRPr="00CD0948">
        <w:t xml:space="preserve">the point of these </w:t>
      </w:r>
      <w:r w:rsidR="00A46FD8" w:rsidRPr="00CD0948">
        <w:t>obstacles are to have the players familiarise themselves with the game’s standard obstacles, forcing them to remember how different obstacles work in order to avoid them, training muscle memory.</w:t>
      </w:r>
    </w:p>
    <w:p w14:paraId="70F38D54" w14:textId="73567019" w:rsidR="00E3604F" w:rsidRPr="00CD0948" w:rsidRDefault="00E3604F" w:rsidP="00E3604F">
      <w:pPr>
        <w:pStyle w:val="ListParagraph"/>
        <w:numPr>
          <w:ilvl w:val="1"/>
          <w:numId w:val="1"/>
        </w:numPr>
      </w:pPr>
      <w:r w:rsidRPr="00CD0948">
        <w:t xml:space="preserve">Dynamic obstacles </w:t>
      </w:r>
      <w:r w:rsidR="00A46FD8" w:rsidRPr="00CD0948">
        <w:t>–</w:t>
      </w:r>
      <w:r w:rsidRPr="00CD0948">
        <w:t xml:space="preserve"> </w:t>
      </w:r>
      <w:r w:rsidR="00A46FD8" w:rsidRPr="00CD0948">
        <w:t>These obstacles are generally more difficult to avoid and the idea behind them is to encourage players into thinking more and coming up with strategies to defeat them (if they are enemies, like a final boss) and/or to avoid them (If they are moving platforms for example).</w:t>
      </w:r>
    </w:p>
    <w:p w14:paraId="3B8850B7" w14:textId="390CB12B" w:rsidR="00485E5F" w:rsidRPr="00CD0948" w:rsidRDefault="0038328A" w:rsidP="00485E5F">
      <w:r w:rsidRPr="00CD0948">
        <w:drawing>
          <wp:inline distT="0" distB="0" distL="0" distR="0" wp14:anchorId="36F5868E" wp14:editId="6A9D66ED">
            <wp:extent cx="5731510" cy="4391025"/>
            <wp:effectExtent l="0" t="0" r="2540" b="9525"/>
            <wp:docPr id="776466777"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8"/>
                    <a:stretch>
                      <a:fillRect/>
                    </a:stretch>
                  </pic:blipFill>
                  <pic:spPr>
                    <a:xfrm>
                      <a:off x="0" y="0"/>
                      <a:ext cx="5731510" cy="4391025"/>
                    </a:xfrm>
                    <a:prstGeom prst="rect">
                      <a:avLst/>
                    </a:prstGeom>
                  </pic:spPr>
                </pic:pic>
              </a:graphicData>
            </a:graphic>
          </wp:inline>
        </w:drawing>
      </w:r>
    </w:p>
    <w:p w14:paraId="2A060BFA" w14:textId="77777777" w:rsidR="00485E5F" w:rsidRPr="00CD0948" w:rsidRDefault="00485E5F" w:rsidP="00485E5F"/>
    <w:p w14:paraId="30A046CA" w14:textId="77777777" w:rsidR="00A46FD8" w:rsidRPr="00CD0948" w:rsidRDefault="00A46FD8" w:rsidP="004019F8">
      <w:pPr>
        <w:pStyle w:val="Heading3"/>
      </w:pPr>
    </w:p>
    <w:p w14:paraId="562BE966" w14:textId="1A830D41" w:rsidR="004019F8" w:rsidRPr="00CD0948" w:rsidRDefault="004019F8" w:rsidP="004019F8">
      <w:pPr>
        <w:pStyle w:val="Heading3"/>
      </w:pPr>
      <w:bookmarkStart w:id="6" w:name="_Toc201313180"/>
      <w:r w:rsidRPr="00CD0948">
        <w:t>Thinking Logically</w:t>
      </w:r>
      <w:bookmarkEnd w:id="6"/>
    </w:p>
    <w:p w14:paraId="6E1023E2" w14:textId="2FEDAA41" w:rsidR="00A46FD8" w:rsidRPr="00CD0948" w:rsidRDefault="00271658" w:rsidP="00A46FD8">
      <w:r w:rsidRPr="00CD0948">
        <w:t>This allows me to understand and plan out how to produce a solutions to each of my subproblems as broken down above in Thinking Procedurally. This might include game logic like how different obstacles function, as well how the player’s movement works:</w:t>
      </w:r>
    </w:p>
    <w:p w14:paraId="37D72B79" w14:textId="6A408ABF" w:rsidR="00271658" w:rsidRPr="00CD0948" w:rsidRDefault="00271658" w:rsidP="00271658">
      <w:pPr>
        <w:pStyle w:val="ListParagraph"/>
        <w:numPr>
          <w:ilvl w:val="0"/>
          <w:numId w:val="1"/>
        </w:numPr>
      </w:pPr>
      <w:r w:rsidRPr="00CD0948">
        <w:t xml:space="preserve">When a player jumps, they </w:t>
      </w:r>
      <w:proofErr w:type="spellStart"/>
      <w:r w:rsidRPr="00CD0948">
        <w:t>cant</w:t>
      </w:r>
      <w:proofErr w:type="spellEnd"/>
      <w:r w:rsidRPr="00CD0948">
        <w:t xml:space="preserve"> jump again until they fall onto a solid object, unless they have for example double jump (if double jump is implemented)</w:t>
      </w:r>
    </w:p>
    <w:p w14:paraId="46CF998D" w14:textId="5E1D02E9" w:rsidR="00271658" w:rsidRPr="00CD0948" w:rsidRDefault="00271658" w:rsidP="00271658">
      <w:pPr>
        <w:pStyle w:val="ListParagraph"/>
        <w:numPr>
          <w:ilvl w:val="0"/>
          <w:numId w:val="1"/>
        </w:numPr>
      </w:pPr>
      <w:r w:rsidRPr="00CD0948">
        <w:lastRenderedPageBreak/>
        <w:t xml:space="preserve">When a player is harmed, their health is reduced by a certain amount, if they die, </w:t>
      </w:r>
      <w:proofErr w:type="spellStart"/>
      <w:r w:rsidRPr="00CD0948">
        <w:t>i.e</w:t>
      </w:r>
      <w:proofErr w:type="spellEnd"/>
      <w:r w:rsidRPr="00CD0948">
        <w:t xml:space="preserve"> health is seen to be 0, their lives counter is decremented by 1, and if lives counter is checked to be 0, they have to restart and a screen that displays their loss, score, how far they made it, etc. is displayed. Else if the player successfully beats the level, they see a win screen instead.</w:t>
      </w:r>
    </w:p>
    <w:p w14:paraId="6070459B" w14:textId="2C6BF459" w:rsidR="00271658" w:rsidRPr="00CD0948" w:rsidRDefault="00271658" w:rsidP="00271658">
      <w:pPr>
        <w:pStyle w:val="ListParagraph"/>
        <w:numPr>
          <w:ilvl w:val="0"/>
          <w:numId w:val="1"/>
        </w:numPr>
      </w:pPr>
      <w:r w:rsidRPr="00CD0948">
        <w:t>When the assigned button is pressed (by default ESC), the menu screen will show, allowing the player to pause the game and choose other options that are outside the main game (like opening the settings).</w:t>
      </w:r>
    </w:p>
    <w:p w14:paraId="60DDAB5C" w14:textId="77777777" w:rsidR="00A46FD8" w:rsidRPr="00CD0948" w:rsidRDefault="00A46FD8" w:rsidP="00A46FD8"/>
    <w:p w14:paraId="344BBB0E" w14:textId="499EC49D" w:rsidR="004019F8" w:rsidRPr="00CD0948" w:rsidRDefault="004019F8" w:rsidP="004019F8">
      <w:pPr>
        <w:pStyle w:val="Heading3"/>
      </w:pPr>
      <w:bookmarkStart w:id="7" w:name="_Toc201313181"/>
      <w:r w:rsidRPr="00CD0948">
        <w:t>Thinking Concurrently</w:t>
      </w:r>
      <w:bookmarkEnd w:id="7"/>
    </w:p>
    <w:p w14:paraId="1EF8092E" w14:textId="5564E3C6" w:rsidR="00A46FD8" w:rsidRPr="00CD0948" w:rsidRDefault="00BC701C" w:rsidP="00A46FD8">
      <w:r w:rsidRPr="00CD0948">
        <w:t>By thinking concurrently, I can identify issues with the current solutions and fix them. This is important since I know I will have a scoreboard and timer (a simple scoreboard and the sun that rises and falls to indicate timer), therefore I already know that I need these two features to be updated at the same time since as the player is obtaining score, the timer is also moving.</w:t>
      </w:r>
    </w:p>
    <w:p w14:paraId="04F1B4E4" w14:textId="77777777" w:rsidR="00A46FD8" w:rsidRPr="00CD0948" w:rsidRDefault="00A46FD8" w:rsidP="00BC701C"/>
    <w:p w14:paraId="02717A4B" w14:textId="31FC3668" w:rsidR="00842719" w:rsidRPr="00CD0948" w:rsidRDefault="00842719" w:rsidP="00842719">
      <w:pPr>
        <w:pStyle w:val="Heading2"/>
      </w:pPr>
      <w:bookmarkStart w:id="8" w:name="_Toc201313182"/>
      <w:r w:rsidRPr="00CD0948">
        <w:t>Stakeholders</w:t>
      </w:r>
      <w:bookmarkEnd w:id="8"/>
    </w:p>
    <w:p w14:paraId="40A3276E" w14:textId="1F3D795B" w:rsidR="00842719" w:rsidRPr="00CD0948" w:rsidRDefault="00BC701C" w:rsidP="0090490A">
      <w:r w:rsidRPr="00CD0948">
        <w:t xml:space="preserve">The game’s graphic design will be very similar to the three games mentioned earlier; arcade and retro style. This art style is simplistic and useful for my game because it ensures that players are more focused on the core gameplay rather than how the game looks. This is important since the point of the game is to improve problem solving skills, if the player is too distracted by a beautiful graphic design, they won’t be fully concentrated on solving the problems that are presented in the game. By having the player’s focus set on the core gameplay itself, the game will be able to more accurately assess a player’s current set of logical reasoning skills, and improve them more efficiently. The game is also intended for computer and laptops, this is because PC keyboards allow for flexible controls. Furthermore, a keyboard allows for a better approach to improving problem solving because if I were to implement mobile controls for example, I would have to use icons or decals to indicate what each control does, and this doesn’t really help the player in developing their mind because they will easily be able to tell what each control does, whereas forcing the player onto a keyboard where they don’t know what each key does, allows them to think about how they can use the keys to beat the game. Considering these factors, the game will be most suitable for audiences in the age group of 7 years to 18 years. This is because since the game is going to be available for PC only, and children of these ages are in school where computers are used more often, they will be able to play. The majority of children in this age group also likely already know the alphabet, so the keys on a PC keyboard will be understandable making them easier to understand which key does what (which will be </w:t>
      </w:r>
      <w:r w:rsidRPr="00CD0948">
        <w:lastRenderedPageBreak/>
        <w:t>explained in the tutorial of the game). Also, since some text is present in the game, the audience should be capable of basic reading which this age group should be capable of.</w:t>
      </w:r>
    </w:p>
    <w:p w14:paraId="0CF8997B" w14:textId="77777777" w:rsidR="0090490A" w:rsidRPr="00CD0948" w:rsidRDefault="0090490A" w:rsidP="0090490A"/>
    <w:p w14:paraId="125EF894" w14:textId="3AA0BCED" w:rsidR="00842719" w:rsidRPr="00CD0948" w:rsidRDefault="00842719" w:rsidP="00842719">
      <w:pPr>
        <w:pStyle w:val="Heading3"/>
      </w:pPr>
      <w:bookmarkStart w:id="9" w:name="_Toc201313183"/>
      <w:r w:rsidRPr="00CD0948">
        <w:t>Interview 1</w:t>
      </w:r>
      <w:bookmarkEnd w:id="9"/>
    </w:p>
    <w:p w14:paraId="24FBF716" w14:textId="77777777" w:rsidR="0071337C" w:rsidRPr="00CD0948" w:rsidRDefault="00205F7C" w:rsidP="0071337C">
      <w:r w:rsidRPr="00CD0948">
        <w:t>I have chosen a friend who is an avid gamer to answer my questions for this interview. He is interested in a platformer game as the ones that already exist are mostly out of date.</w:t>
      </w:r>
    </w:p>
    <w:p w14:paraId="6CAC28D6" w14:textId="572AC1DB" w:rsidR="00205F7C" w:rsidRPr="00CD0948" w:rsidRDefault="00205F7C" w:rsidP="0071337C">
      <w:r w:rsidRPr="00CD0948">
        <w:t xml:space="preserve">For my first interview, I want to get down the core parts of the game, to get an idea of what features I should include, and some other ideas and issues that that my stakeholder would like me to address in my solution, like what kind of things my interviewee is looking for in a game, what makes it enjoyable and allows them to learn at the same time, and more. </w:t>
      </w:r>
      <w:r w:rsidR="0071337C" w:rsidRPr="00CD0948">
        <w:t>This first set of interview questions gives me an idea from the player’s perspective, what they need to be able to experience in order to be willing the play the game and use my solution.</w:t>
      </w:r>
    </w:p>
    <w:p w14:paraId="432E18A7" w14:textId="4F0FBC85" w:rsidR="00205F7C" w:rsidRPr="00CD0948" w:rsidRDefault="00205F7C" w:rsidP="00842719">
      <w:r w:rsidRPr="00CD0948">
        <w:t>Q = question asked (red)</w:t>
      </w:r>
    </w:p>
    <w:p w14:paraId="721BFE7F" w14:textId="7A8CB68A" w:rsidR="00205F7C" w:rsidRPr="00CD0948" w:rsidRDefault="00205F7C" w:rsidP="00842719">
      <w:r w:rsidRPr="00CD0948">
        <w:t>A = answer given by interviewee (green)</w:t>
      </w:r>
    </w:p>
    <w:p w14:paraId="67564712" w14:textId="53611AF5" w:rsidR="0071337C" w:rsidRPr="00CD0948" w:rsidRDefault="00205F7C" w:rsidP="0071337C">
      <w:r w:rsidRPr="00CD0948">
        <w:t>Interview:</w:t>
      </w:r>
    </w:p>
    <w:p w14:paraId="0B4F1AFD" w14:textId="5644BB42" w:rsidR="00205F7C" w:rsidRPr="00CD0948" w:rsidRDefault="00205F7C" w:rsidP="00842719">
      <w:pPr>
        <w:rPr>
          <w:color w:val="C00000"/>
        </w:rPr>
      </w:pPr>
      <w:r w:rsidRPr="00CD0948">
        <w:rPr>
          <w:color w:val="C00000"/>
        </w:rPr>
        <w:t>Q:</w:t>
      </w:r>
      <w:r w:rsidR="0071337C" w:rsidRPr="00CD0948">
        <w:rPr>
          <w:color w:val="C00000"/>
        </w:rPr>
        <w:t xml:space="preserve"> For a video game, what is more important, the enjoyment you get out of it, or what you learn from it? Why?</w:t>
      </w:r>
    </w:p>
    <w:p w14:paraId="54541F23" w14:textId="65A17158" w:rsidR="0071337C" w:rsidRPr="00CD0948" w:rsidRDefault="0071337C" w:rsidP="00842719">
      <w:pPr>
        <w:rPr>
          <w:color w:val="196B24" w:themeColor="accent3"/>
        </w:rPr>
      </w:pPr>
      <w:r w:rsidRPr="00CD0948">
        <w:rPr>
          <w:color w:val="196B24" w:themeColor="accent3"/>
        </w:rPr>
        <w:t>A:</w:t>
      </w:r>
      <w:r w:rsidR="000A038F" w:rsidRPr="00CD0948">
        <w:rPr>
          <w:color w:val="196B24" w:themeColor="accent3"/>
        </w:rPr>
        <w:t xml:space="preserve"> what I learn from the game as many </w:t>
      </w:r>
      <w:proofErr w:type="spellStart"/>
      <w:r w:rsidR="000A038F" w:rsidRPr="00CD0948">
        <w:rPr>
          <w:color w:val="196B24" w:themeColor="accent3"/>
        </w:rPr>
        <w:t>well built</w:t>
      </w:r>
      <w:proofErr w:type="spellEnd"/>
      <w:r w:rsidR="000A038F" w:rsidRPr="00CD0948">
        <w:rPr>
          <w:color w:val="196B24" w:themeColor="accent3"/>
        </w:rPr>
        <w:t xml:space="preserve"> games teach lessons that can help us in life while still enjoying the game, for example I have played a game where you have to do mental math to calculate projectile trajectories called “war thunder”. This, although minor, has helped me practice mental arithmetic which is quite useful in daily life like going shopping.</w:t>
      </w:r>
    </w:p>
    <w:p w14:paraId="46DE29ED" w14:textId="0BFFEBE4" w:rsidR="0071337C" w:rsidRPr="00CD0948" w:rsidRDefault="0071337C" w:rsidP="00842719">
      <w:pPr>
        <w:rPr>
          <w:color w:val="C00000"/>
        </w:rPr>
      </w:pPr>
      <w:r w:rsidRPr="00CD0948">
        <w:rPr>
          <w:color w:val="C00000"/>
        </w:rPr>
        <w:t>Q: Do you think sound play is important when it comes to single player games? If so are they more important because they provide a lasting memory / reminder of the game, or do you find them important for the information you obtain from them in order to progress in the game?</w:t>
      </w:r>
    </w:p>
    <w:p w14:paraId="239B32D3" w14:textId="7D52BC63" w:rsidR="0071337C" w:rsidRPr="00CD0948" w:rsidRDefault="0071337C" w:rsidP="00842719">
      <w:pPr>
        <w:rPr>
          <w:color w:val="196B24" w:themeColor="accent3"/>
        </w:rPr>
      </w:pPr>
      <w:r w:rsidRPr="00CD0948">
        <w:rPr>
          <w:color w:val="196B24" w:themeColor="accent3"/>
        </w:rPr>
        <w:t>A:</w:t>
      </w:r>
      <w:r w:rsidR="000A038F" w:rsidRPr="00CD0948">
        <w:rPr>
          <w:color w:val="196B24" w:themeColor="accent3"/>
        </w:rPr>
        <w:t xml:space="preserve"> I find the information I obtain from sound more important because I can use them to determine my next course of action. For example when I played slasher games before, certain sound queues informed me of if an enemy is attacking and what kind of attack it is, so I can plan out my next move. I don’t think it makes a lot of sense to listen to the sound in a game for the memories because in my opinion the sound is literally there to tell you what is going on.</w:t>
      </w:r>
    </w:p>
    <w:p w14:paraId="71F22DEC" w14:textId="10F0EE8A" w:rsidR="0071337C" w:rsidRPr="00CD0948" w:rsidRDefault="0071337C" w:rsidP="00842719">
      <w:pPr>
        <w:rPr>
          <w:color w:val="C00000"/>
        </w:rPr>
      </w:pPr>
      <w:r w:rsidRPr="00CD0948">
        <w:rPr>
          <w:color w:val="C00000"/>
        </w:rPr>
        <w:lastRenderedPageBreak/>
        <w:t>Q: what about a game keeps you engaged and willing to continue playing after the first hour of playing it? What makes it addictive?</w:t>
      </w:r>
    </w:p>
    <w:p w14:paraId="4C533ADD" w14:textId="5600C1FB" w:rsidR="0071337C" w:rsidRPr="00CD0948" w:rsidRDefault="0071337C" w:rsidP="0071337C">
      <w:pPr>
        <w:rPr>
          <w:color w:val="196B24" w:themeColor="accent3"/>
        </w:rPr>
      </w:pPr>
      <w:r w:rsidRPr="00CD0948">
        <w:rPr>
          <w:color w:val="196B24" w:themeColor="accent3"/>
        </w:rPr>
        <w:t>A:</w:t>
      </w:r>
      <w:r w:rsidR="00274246" w:rsidRPr="00CD0948">
        <w:rPr>
          <w:color w:val="196B24" w:themeColor="accent3"/>
        </w:rPr>
        <w:t xml:space="preserve"> I think a vital aspect of a game that makes me want to keep playing is how many and the types of choices and options you can make as the player, I don’t like it if the game is really static and there is only one way of doing things, as I think this restricts the player from using their imagination and makes every playthrough very monotonic. The story is also pretty important to me because without an engaging story, I just feel like I’m playing a generic platformer, which I can do on any already existing platformer game.</w:t>
      </w:r>
    </w:p>
    <w:p w14:paraId="5AAED4C3" w14:textId="28A8FA6F" w:rsidR="0071337C" w:rsidRPr="00CD0948" w:rsidRDefault="0071337C" w:rsidP="0071337C">
      <w:pPr>
        <w:rPr>
          <w:color w:val="C00000"/>
        </w:rPr>
      </w:pPr>
      <w:r w:rsidRPr="00CD0948">
        <w:rPr>
          <w:color w:val="C00000"/>
        </w:rPr>
        <w:t>Q: when it comes to graphics and visual effects, do you think these are more important than the core gameplay, or do you think both are equally important? Give reasons</w:t>
      </w:r>
    </w:p>
    <w:p w14:paraId="03874B73" w14:textId="7C963F60" w:rsidR="0071337C" w:rsidRPr="00CD0948" w:rsidRDefault="0071337C" w:rsidP="0071337C">
      <w:pPr>
        <w:rPr>
          <w:color w:val="196B24" w:themeColor="accent3"/>
        </w:rPr>
      </w:pPr>
      <w:r w:rsidRPr="00CD0948">
        <w:rPr>
          <w:color w:val="196B24" w:themeColor="accent3"/>
        </w:rPr>
        <w:t>A:</w:t>
      </w:r>
      <w:r w:rsidR="00274246" w:rsidRPr="00CD0948">
        <w:rPr>
          <w:color w:val="196B24" w:themeColor="accent3"/>
        </w:rPr>
        <w:t xml:space="preserve"> I personally think they are equally important --- they actually depend on each other, like I think the better the core gameplay is, the more important the visual effects are since the graphics are there to bring life to the game and provide emphasis. If the game mechanics are good then surely good graphics would </w:t>
      </w:r>
      <w:proofErr w:type="spellStart"/>
      <w:r w:rsidR="00274246" w:rsidRPr="00CD0948">
        <w:rPr>
          <w:color w:val="196B24" w:themeColor="accent3"/>
        </w:rPr>
        <w:t>compliment</w:t>
      </w:r>
      <w:proofErr w:type="spellEnd"/>
      <w:r w:rsidR="00274246" w:rsidRPr="00CD0948">
        <w:rPr>
          <w:color w:val="196B24" w:themeColor="accent3"/>
        </w:rPr>
        <w:t xml:space="preserve"> the gameplay to make it more engaging and more refined. With that said, for simpler games like platformers I think the graphics aren’t too important, but they have to be satisfactory to the point where the graphics express the gameplay and game mechanics correctly such that the player knows what is going on in the game.</w:t>
      </w:r>
    </w:p>
    <w:p w14:paraId="3CD5232B" w14:textId="77777777" w:rsidR="00842719" w:rsidRPr="00CD0948" w:rsidRDefault="00842719" w:rsidP="00842719"/>
    <w:p w14:paraId="09471C7C" w14:textId="77777777" w:rsidR="00842719" w:rsidRPr="00CD0948" w:rsidRDefault="00842719" w:rsidP="00842719"/>
    <w:p w14:paraId="56D84FA0" w14:textId="15AA2575" w:rsidR="00842719" w:rsidRPr="00CD0948" w:rsidRDefault="00842719" w:rsidP="00842719">
      <w:pPr>
        <w:pStyle w:val="Heading3"/>
      </w:pPr>
      <w:bookmarkStart w:id="10" w:name="_Toc201313184"/>
      <w:r w:rsidRPr="00CD0948">
        <w:t>Interview 2</w:t>
      </w:r>
      <w:bookmarkEnd w:id="10"/>
    </w:p>
    <w:p w14:paraId="199108CE" w14:textId="7DE7D172" w:rsidR="000A038F" w:rsidRPr="00CD0948" w:rsidRDefault="000A038F" w:rsidP="000A038F">
      <w:r w:rsidRPr="00CD0948">
        <w:t>For this interview I asked the same interviewee in interview 1. The objective of this interview is to determine what is aesthetically pleasing to see in video games, as if the graphics aren’t good enough, players will think that the game is of low quality and will be less engaged, as for example, if a game is just circles and blocks, it isn’t very interesting in this era because the circles and blocks don’t really bring any excitement.</w:t>
      </w:r>
    </w:p>
    <w:p w14:paraId="79F2DB8A" w14:textId="3CA88831" w:rsidR="000A038F" w:rsidRPr="00CD0948" w:rsidRDefault="000A038F" w:rsidP="000A038F">
      <w:r w:rsidRPr="00CD0948">
        <w:t xml:space="preserve">This allows me to pick out how my game’s graphical design will work out. By doing this I can abstract what kinds of graphics from development and </w:t>
      </w:r>
      <w:r w:rsidR="00274246" w:rsidRPr="00CD0948">
        <w:t>sounds a player would find plausible and appropriate for giving them information on what is going on in the game.</w:t>
      </w:r>
    </w:p>
    <w:p w14:paraId="7A543E7F" w14:textId="17B965B3" w:rsidR="00274246" w:rsidRPr="00CD0948" w:rsidRDefault="00274246" w:rsidP="000A038F">
      <w:r w:rsidRPr="00CD0948">
        <w:t>Interview:</w:t>
      </w:r>
    </w:p>
    <w:p w14:paraId="3383AA63" w14:textId="2A55597C" w:rsidR="00274246" w:rsidRPr="00CD0948" w:rsidRDefault="00274246" w:rsidP="000A038F">
      <w:pPr>
        <w:rPr>
          <w:color w:val="C00000"/>
        </w:rPr>
      </w:pPr>
      <w:r w:rsidRPr="00CD0948">
        <w:rPr>
          <w:color w:val="C00000"/>
        </w:rPr>
        <w:t>Q: Do you think simpler sounds are better, or complex sounds for providing information to the player? Why? Do you think simpler means more distinguishable for example?</w:t>
      </w:r>
    </w:p>
    <w:p w14:paraId="46C7648B" w14:textId="485896B6" w:rsidR="00274246" w:rsidRPr="00CD0948" w:rsidRDefault="00274246" w:rsidP="00957268">
      <w:pPr>
        <w:rPr>
          <w:color w:val="196B24" w:themeColor="accent3"/>
        </w:rPr>
      </w:pPr>
      <w:r w:rsidRPr="00CD0948">
        <w:rPr>
          <w:color w:val="196B24" w:themeColor="accent3"/>
        </w:rPr>
        <w:t>A:</w:t>
      </w:r>
      <w:r w:rsidR="00957268" w:rsidRPr="00CD0948">
        <w:rPr>
          <w:color w:val="196B24" w:themeColor="accent3"/>
        </w:rPr>
        <w:t xml:space="preserve"> Simple because if they are too complex, that means the sound has too much to it which makes it harder for players to recognise them because there is more going on, by making it simpler, I think you could have more distinguishable and a larger variety, because if all the sounds had like a similar duration, then the player would also have </w:t>
      </w:r>
      <w:r w:rsidR="00957268" w:rsidRPr="00CD0948">
        <w:rPr>
          <w:color w:val="196B24" w:themeColor="accent3"/>
        </w:rPr>
        <w:lastRenderedPageBreak/>
        <w:t xml:space="preserve">less to memorise in order to recognise sound queues because they don’t need to worry about durations which means you can have the player encountering multiple events consecutively and have them still be able to react to what is going on. By making it complex the other issue I have is that it doesn’t really fit the tone of the game since I know it is going to be a platformer game. </w:t>
      </w:r>
    </w:p>
    <w:p w14:paraId="24C21A2D" w14:textId="584CE7E8" w:rsidR="00274246" w:rsidRPr="00CD0948" w:rsidRDefault="00274246" w:rsidP="000A038F">
      <w:pPr>
        <w:rPr>
          <w:color w:val="C00000"/>
        </w:rPr>
      </w:pPr>
      <w:r w:rsidRPr="00CD0948">
        <w:rPr>
          <w:color w:val="C00000"/>
        </w:rPr>
        <w:t>Q: Do you think sound effects should be paired with visual effects to provide a better indicator of different events happening in the game, or do you think this shouldn’t be the case as it would make the game too easy? Why?</w:t>
      </w:r>
    </w:p>
    <w:p w14:paraId="003CE1C2" w14:textId="46E7BB48" w:rsidR="00274246" w:rsidRPr="00CD0948" w:rsidRDefault="00274246" w:rsidP="000A038F">
      <w:pPr>
        <w:rPr>
          <w:color w:val="196B24" w:themeColor="accent3"/>
        </w:rPr>
      </w:pPr>
      <w:r w:rsidRPr="00CD0948">
        <w:rPr>
          <w:color w:val="196B24" w:themeColor="accent3"/>
        </w:rPr>
        <w:t>A:</w:t>
      </w:r>
      <w:r w:rsidR="00957268" w:rsidRPr="00CD0948">
        <w:rPr>
          <w:color w:val="196B24" w:themeColor="accent3"/>
        </w:rPr>
        <w:t xml:space="preserve"> I think it should be well rounded because if there are too many visual effects, then it becomes painfully obvious to the player what is going on and takes away the contribution needed from the player to play the game, this means fewer chances for the player to learn and apply things they have learned which is the objective of this project. But I also think without enough visual effects, the gameplay will feel one-sided as the player is only relying on sound to react to certain things. Basically the visual effects should be subtle because they are easier to determine than sound.</w:t>
      </w:r>
    </w:p>
    <w:p w14:paraId="59EEB799" w14:textId="4D34FB78" w:rsidR="00274246" w:rsidRPr="00CD0948" w:rsidRDefault="00274246" w:rsidP="00274246">
      <w:pPr>
        <w:rPr>
          <w:color w:val="C00000"/>
        </w:rPr>
      </w:pPr>
      <w:r w:rsidRPr="00CD0948">
        <w:rPr>
          <w:color w:val="C00000"/>
        </w:rPr>
        <w:t>Q: Do you think the mood and tone in the background /pathetic fallacy is important for setting the game’s tone and how the game teaches its lessons? Why?</w:t>
      </w:r>
    </w:p>
    <w:p w14:paraId="0C076EC8" w14:textId="100032FA" w:rsidR="00274246" w:rsidRPr="00CD0948" w:rsidRDefault="00274246" w:rsidP="00274246">
      <w:pPr>
        <w:rPr>
          <w:color w:val="196B24" w:themeColor="accent3"/>
        </w:rPr>
      </w:pPr>
      <w:r w:rsidRPr="00CD0948">
        <w:rPr>
          <w:color w:val="196B24" w:themeColor="accent3"/>
        </w:rPr>
        <w:t xml:space="preserve">A: </w:t>
      </w:r>
      <w:r w:rsidR="00957268" w:rsidRPr="00CD0948">
        <w:rPr>
          <w:color w:val="196B24" w:themeColor="accent3"/>
        </w:rPr>
        <w:t xml:space="preserve"> I think there should be a bit of background tone to help with understanding the situation of each level, it also brings engagement as there is more going on and more for the player to inspect and think about, but again, if there is too much , it will end up causing problems like with the previous question, </w:t>
      </w:r>
      <w:proofErr w:type="spellStart"/>
      <w:r w:rsidR="00957268" w:rsidRPr="00CD0948">
        <w:rPr>
          <w:color w:val="196B24" w:themeColor="accent3"/>
        </w:rPr>
        <w:t>over do</w:t>
      </w:r>
      <w:proofErr w:type="spellEnd"/>
      <w:r w:rsidR="00957268" w:rsidRPr="00CD0948">
        <w:rPr>
          <w:color w:val="196B24" w:themeColor="accent3"/>
        </w:rPr>
        <w:t xml:space="preserve"> it and the player will be distracted and lose focus of the main objective, which defeats the purpose of the solution.</w:t>
      </w:r>
    </w:p>
    <w:p w14:paraId="2D0308EB" w14:textId="100032FA" w:rsidR="00842719" w:rsidRPr="00CD0948" w:rsidRDefault="00842719" w:rsidP="00842719">
      <w:pPr>
        <w:pStyle w:val="Heading3"/>
      </w:pPr>
      <w:bookmarkStart w:id="11" w:name="_Toc201313185"/>
      <w:r w:rsidRPr="00CD0948">
        <w:t>Interview 3</w:t>
      </w:r>
      <w:bookmarkEnd w:id="11"/>
    </w:p>
    <w:p w14:paraId="7B89B4DC" w14:textId="45859A2E" w:rsidR="00313683" w:rsidRPr="00CD0948" w:rsidRDefault="00313683" w:rsidP="00313683">
      <w:r w:rsidRPr="00CD0948">
        <w:t>For this interview I want to know more about any specific preferences and needs that my stakeholder wants in the game, like how they want to see their character behave, such as when they win on a level or when they lose, or when they perform different actions like when jumping for example.</w:t>
      </w:r>
    </w:p>
    <w:p w14:paraId="36422DF3" w14:textId="217F212C" w:rsidR="00313683" w:rsidRPr="00CD0948" w:rsidRDefault="00313683" w:rsidP="00313683">
      <w:pPr>
        <w:rPr>
          <w:color w:val="C00000"/>
        </w:rPr>
      </w:pPr>
      <w:r w:rsidRPr="00CD0948">
        <w:rPr>
          <w:color w:val="C00000"/>
        </w:rPr>
        <w:t>Q: How would you like to see the character animated? (Jumping, losing, winning?)</w:t>
      </w:r>
    </w:p>
    <w:p w14:paraId="19253DDD" w14:textId="6CE5FE1A" w:rsidR="00313683" w:rsidRPr="00CD0948" w:rsidRDefault="00313683" w:rsidP="00313683">
      <w:pPr>
        <w:rPr>
          <w:color w:val="196B24" w:themeColor="accent3"/>
        </w:rPr>
      </w:pPr>
      <w:r w:rsidRPr="00CD0948">
        <w:rPr>
          <w:color w:val="196B24" w:themeColor="accent3"/>
        </w:rPr>
        <w:t>A:</w:t>
      </w:r>
      <w:r w:rsidR="00013829" w:rsidRPr="00CD0948">
        <w:rPr>
          <w:color w:val="196B24" w:themeColor="accent3"/>
        </w:rPr>
        <w:t xml:space="preserve"> For jumping I think both his arms should flail up to exaggerate it and show he is jumping, for losing I think if he dropped down to his knees and started crying would be a good way to animate it because it makes it very clear the player has lost, and for winning the opposite, have him get a crown on his head and hold a trophy while jumping.</w:t>
      </w:r>
    </w:p>
    <w:p w14:paraId="62E3F15F" w14:textId="150A1F9E" w:rsidR="00313683" w:rsidRPr="00CD0948" w:rsidRDefault="00313683" w:rsidP="00313683">
      <w:pPr>
        <w:rPr>
          <w:color w:val="C00000"/>
        </w:rPr>
      </w:pPr>
      <w:r w:rsidRPr="00CD0948">
        <w:rPr>
          <w:color w:val="C00000"/>
        </w:rPr>
        <w:t>Q: how many lives do you think you should have before you are reset to the beginning? Depending on your number, why do you think this? Do you think you picked the number of lives based on the difficulty that it has on the game and why?</w:t>
      </w:r>
    </w:p>
    <w:p w14:paraId="7B52875D" w14:textId="5B96FD38" w:rsidR="00313683" w:rsidRPr="00CD0948" w:rsidRDefault="00313683" w:rsidP="00313683">
      <w:pPr>
        <w:rPr>
          <w:color w:val="196B24" w:themeColor="accent3"/>
        </w:rPr>
      </w:pPr>
      <w:r w:rsidRPr="00CD0948">
        <w:rPr>
          <w:color w:val="196B24" w:themeColor="accent3"/>
        </w:rPr>
        <w:lastRenderedPageBreak/>
        <w:t>A:</w:t>
      </w:r>
      <w:r w:rsidR="00013829" w:rsidRPr="00CD0948">
        <w:rPr>
          <w:color w:val="196B24" w:themeColor="accent3"/>
        </w:rPr>
        <w:t xml:space="preserve"> I think that the number of lives should change depending on difficulty of level, so for the first few levels, start off with unlimited in the tutorial or first level so it’s fair and players can figure out what’s going on first before heading into the larger part of the game, then have them start the actual levels with 5 lives, as they get to harder levels give them slightly more so that there is still balancing, but at the same time enforces them to be cautious with how many lives they have to work with.</w:t>
      </w:r>
    </w:p>
    <w:p w14:paraId="0B0313F3" w14:textId="59E4A3A9" w:rsidR="00313683" w:rsidRPr="00CD0948" w:rsidRDefault="00313683" w:rsidP="00313683">
      <w:pPr>
        <w:rPr>
          <w:color w:val="C00000"/>
        </w:rPr>
      </w:pPr>
      <w:r w:rsidRPr="00CD0948">
        <w:rPr>
          <w:color w:val="C00000"/>
        </w:rPr>
        <w:t>Q: what kind of sounds do you want to hear when the character performs certain actions (dying, jumping, running + walking, landing after jumping, etc)?</w:t>
      </w:r>
    </w:p>
    <w:p w14:paraId="23DB7CAC" w14:textId="47B46144" w:rsidR="00313683" w:rsidRPr="00CD0948" w:rsidRDefault="00313683" w:rsidP="00313683">
      <w:pPr>
        <w:rPr>
          <w:color w:val="196B24" w:themeColor="accent3"/>
        </w:rPr>
      </w:pPr>
      <w:r w:rsidRPr="00CD0948">
        <w:rPr>
          <w:color w:val="196B24" w:themeColor="accent3"/>
        </w:rPr>
        <w:t>A:</w:t>
      </w:r>
      <w:r w:rsidR="00013829" w:rsidRPr="00CD0948">
        <w:rPr>
          <w:color w:val="196B24" w:themeColor="accent3"/>
        </w:rPr>
        <w:t xml:space="preserve"> for dying I think he should yell or scream “</w:t>
      </w:r>
      <w:proofErr w:type="spellStart"/>
      <w:r w:rsidR="00013829" w:rsidRPr="00CD0948">
        <w:rPr>
          <w:color w:val="196B24" w:themeColor="accent3"/>
        </w:rPr>
        <w:t>ahhh</w:t>
      </w:r>
      <w:proofErr w:type="spellEnd"/>
      <w:r w:rsidR="00013829" w:rsidRPr="00CD0948">
        <w:rPr>
          <w:color w:val="196B24" w:themeColor="accent3"/>
        </w:rPr>
        <w:t xml:space="preserve">” to make it clear to the player they died, for jumping maybe a hop noise, like similar to super </w:t>
      </w:r>
      <w:proofErr w:type="spellStart"/>
      <w:r w:rsidR="00013829" w:rsidRPr="00CD0948">
        <w:rPr>
          <w:color w:val="196B24" w:themeColor="accent3"/>
        </w:rPr>
        <w:t>mario</w:t>
      </w:r>
      <w:proofErr w:type="spellEnd"/>
      <w:r w:rsidR="00013829" w:rsidRPr="00CD0948">
        <w:rPr>
          <w:color w:val="196B24" w:themeColor="accent3"/>
        </w:rPr>
        <w:t xml:space="preserve"> games, for walking and running I think it should be simple footsteps that don’t interfere too much with the rest of the game’s sound so the player can still hear and react to other events going on. For landing maybe a grunt, anything simple for the movements in my opinion would do.</w:t>
      </w:r>
    </w:p>
    <w:p w14:paraId="08458499" w14:textId="0D1AD945" w:rsidR="00313683" w:rsidRPr="00CD0948" w:rsidRDefault="00313683" w:rsidP="00313683">
      <w:pPr>
        <w:rPr>
          <w:color w:val="C00000"/>
        </w:rPr>
      </w:pPr>
      <w:r w:rsidRPr="00CD0948">
        <w:rPr>
          <w:color w:val="C00000"/>
        </w:rPr>
        <w:t>Q: do you think once the player loses all their lives should all their data be reset and they have to start again, or do you think they should only be reset to the first level but keep certain things, if the second option, why and what kinds of items do you think they should maintain?</w:t>
      </w:r>
    </w:p>
    <w:p w14:paraId="3B2ACFEC" w14:textId="48CFE4E9" w:rsidR="00842719" w:rsidRPr="00CD0948" w:rsidRDefault="00013829" w:rsidP="006B1880">
      <w:pPr>
        <w:rPr>
          <w:color w:val="196B24" w:themeColor="accent3"/>
        </w:rPr>
      </w:pPr>
      <w:r w:rsidRPr="00CD0948">
        <w:rPr>
          <w:color w:val="196B24" w:themeColor="accent3"/>
        </w:rPr>
        <w:t xml:space="preserve">A: I think there should be checkpoints on lower levels so that the player can get a better grasp of the game faster, so that </w:t>
      </w:r>
      <w:r w:rsidR="006B1880" w:rsidRPr="00CD0948">
        <w:rPr>
          <w:color w:val="196B24" w:themeColor="accent3"/>
        </w:rPr>
        <w:t>every time</w:t>
      </w:r>
      <w:r w:rsidRPr="00CD0948">
        <w:rPr>
          <w:color w:val="196B24" w:themeColor="accent3"/>
        </w:rPr>
        <w:t xml:space="preserve"> they lose all their lives, they will drop back to a previous checkpoint in the last level and don’t have to start entirely from the beginning since that would be boring and locking players who </w:t>
      </w:r>
      <w:proofErr w:type="spellStart"/>
      <w:r w:rsidRPr="00CD0948">
        <w:rPr>
          <w:color w:val="196B24" w:themeColor="accent3"/>
        </w:rPr>
        <w:t>cant</w:t>
      </w:r>
      <w:proofErr w:type="spellEnd"/>
      <w:r w:rsidRPr="00CD0948">
        <w:rPr>
          <w:color w:val="196B24" w:themeColor="accent3"/>
        </w:rPr>
        <w:t xml:space="preserve"> make it past the easier levels permanently in the lower levels</w:t>
      </w:r>
      <w:r w:rsidR="006B1880" w:rsidRPr="00CD0948">
        <w:rPr>
          <w:color w:val="196B24" w:themeColor="accent3"/>
        </w:rPr>
        <w:t>, but then once the player reaches the harder levels, every time they lose all their lives, they just get reset to the last checkpoint of the easier levels, so they can immediately start off with playing on the easiest of the harder levels, this will prevent players from being discouraged to try again every time their progress is wiped.</w:t>
      </w:r>
    </w:p>
    <w:p w14:paraId="20860603" w14:textId="77777777" w:rsidR="00842719" w:rsidRPr="00CD0948" w:rsidRDefault="00842719" w:rsidP="00842719">
      <w:pPr>
        <w:pStyle w:val="Heading2"/>
      </w:pPr>
    </w:p>
    <w:p w14:paraId="5BFBE4E5" w14:textId="77777777" w:rsidR="00842719" w:rsidRPr="00CD0948" w:rsidRDefault="00842719" w:rsidP="00842719">
      <w:pPr>
        <w:pStyle w:val="Heading2"/>
      </w:pPr>
    </w:p>
    <w:p w14:paraId="27C335EA" w14:textId="4F027B7F" w:rsidR="00C42C02" w:rsidRPr="00CD0948" w:rsidRDefault="00C42C02" w:rsidP="00C42C02">
      <w:pPr>
        <w:pStyle w:val="Heading2"/>
      </w:pPr>
      <w:bookmarkStart w:id="12" w:name="_Toc201313186"/>
      <w:r w:rsidRPr="00CD0948">
        <w:t>Existing Solutions</w:t>
      </w:r>
      <w:bookmarkEnd w:id="12"/>
    </w:p>
    <w:p w14:paraId="0ED40158" w14:textId="4A95091D" w:rsidR="00794DAD" w:rsidRPr="00CD0948" w:rsidRDefault="00794DAD" w:rsidP="00066D0C">
      <w:r w:rsidRPr="00CD0948">
        <w:t xml:space="preserve">One game that is already a solution to </w:t>
      </w:r>
      <w:r w:rsidR="00B96886" w:rsidRPr="00CD0948">
        <w:t>my problem is ‘Dead Cells’, it is a fighting-adventure game where the player traverses multiple levels each with a different kind of layout and obstacles, along with unique enemies in each level. At certain points of the game there are also bosses.</w:t>
      </w:r>
      <w:r w:rsidR="00B37531" w:rsidRPr="00CD0948">
        <w:t xml:space="preserve"> The player must reach the end of each level (a door) before they can proceed to the next level. Each level also contains other points of interest such as item/collectible shops and secrets/easter eggs. The game is 2 dimensional and seen from the side of the player and involves the player collecting weapons and upgrades to </w:t>
      </w:r>
      <w:r w:rsidR="00B37531" w:rsidRPr="00CD0948">
        <w:lastRenderedPageBreak/>
        <w:t xml:space="preserve">defeat enemies easier. </w:t>
      </w:r>
      <w:r w:rsidR="00066D0C" w:rsidRPr="00CD0948">
        <w:t>Some of the player’s base features are the ability to run, attack, jump, roll (a defensive option that provides something called ‘invincibility frames’ (</w:t>
      </w:r>
      <w:proofErr w:type="spellStart"/>
      <w:r w:rsidR="00066D0C" w:rsidRPr="00CD0948">
        <w:t>i</w:t>
      </w:r>
      <w:proofErr w:type="spellEnd"/>
      <w:r w:rsidR="00066D0C" w:rsidRPr="00CD0948">
        <w:t xml:space="preserve">-frames) where while the </w:t>
      </w:r>
      <w:proofErr w:type="spellStart"/>
      <w:r w:rsidR="00066D0C" w:rsidRPr="00CD0948">
        <w:t>i</w:t>
      </w:r>
      <w:proofErr w:type="spellEnd"/>
      <w:r w:rsidR="00066D0C" w:rsidRPr="00CD0948">
        <w:t xml:space="preserve">-frames are active the player takes no damage and “dodges” all active attacks landing on the player), sliding, and drop slamming (where the player can negate fall damage by accelerating while falling and slamming into the first horizontal platform they fall upon). There are also many obtainable features that the player can obtain and keep. </w:t>
      </w:r>
      <w:r w:rsidR="00B37531" w:rsidRPr="00CD0948">
        <w:t>Every time the player defeats an enemy, depending on the enemy, they will drop a reward for the player, usually this reward is a form of currency the player can use (cells, which are all lost on death by the player as well) but occasionally, the reward may range from collectibles to attribute upgrades to weapons. If the player dies, they lose almost all of their possessions and are reset to the very beginning of the game.</w:t>
      </w:r>
      <w:r w:rsidR="00FA0C98" w:rsidRPr="00CD0948">
        <w:t xml:space="preserve"> This provides some form of reward but also punishment which forces the player to be smart about how they play throughout the game.</w:t>
      </w:r>
      <w:r w:rsidR="00B37531" w:rsidRPr="00CD0948">
        <w:t xml:space="preserve"> The game also features a healing system where the player has a number of ‘healing flasks’ which they can drink to regenerate health points, and these flasks may be refilled in the intermission stage between levels every time they complete a level without dying</w:t>
      </w:r>
      <w:r w:rsidR="00FA0C98" w:rsidRPr="00CD0948">
        <w:t>, also enforcing a sense of strategy as player must conserve and use their flasks at suitable times</w:t>
      </w:r>
      <w:r w:rsidR="00B37531" w:rsidRPr="00CD0948">
        <w:t xml:space="preserve">. </w:t>
      </w:r>
    </w:p>
    <w:p w14:paraId="3B82B4F4" w14:textId="77777777" w:rsidR="00066D0C" w:rsidRPr="00CD0948" w:rsidRDefault="00066D0C" w:rsidP="00794DAD"/>
    <w:p w14:paraId="0227EE26" w14:textId="77777777" w:rsidR="00066D0C" w:rsidRPr="00CD0948" w:rsidRDefault="00066D0C" w:rsidP="00794DAD"/>
    <w:p w14:paraId="67AC8320" w14:textId="2B70E073" w:rsidR="00B96886" w:rsidRPr="00CD0948" w:rsidRDefault="00066D0C" w:rsidP="00794DAD">
      <w:r w:rsidRPr="00CD0948">
        <mc:AlternateContent>
          <mc:Choice Requires="wps">
            <w:drawing>
              <wp:anchor distT="0" distB="0" distL="114300" distR="114300" simplePos="0" relativeHeight="251663360" behindDoc="0" locked="0" layoutInCell="1" allowOverlap="1" wp14:anchorId="6FA6C1A3" wp14:editId="0F5C23AC">
                <wp:simplePos x="0" y="0"/>
                <wp:positionH relativeFrom="column">
                  <wp:posOffset>1552639</wp:posOffset>
                </wp:positionH>
                <wp:positionV relativeFrom="paragraph">
                  <wp:posOffset>205851</wp:posOffset>
                </wp:positionV>
                <wp:extent cx="2068140" cy="828483"/>
                <wp:effectExtent l="38100" t="0" r="27940" b="67310"/>
                <wp:wrapNone/>
                <wp:docPr id="686627613" name="Straight Arrow Connector 4"/>
                <wp:cNvGraphicFramePr/>
                <a:graphic xmlns:a="http://schemas.openxmlformats.org/drawingml/2006/main">
                  <a:graphicData uri="http://schemas.microsoft.com/office/word/2010/wordprocessingShape">
                    <wps:wsp>
                      <wps:cNvCnPr/>
                      <wps:spPr>
                        <a:xfrm flipH="1">
                          <a:off x="0" y="0"/>
                          <a:ext cx="2068140" cy="8284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BA5ADCB" id="_x0000_t32" coordsize="21600,21600" o:spt="32" o:oned="t" path="m,l21600,21600e" filled="f">
                <v:path arrowok="t" fillok="f" o:connecttype="none"/>
                <o:lock v:ext="edit" shapetype="t"/>
              </v:shapetype>
              <v:shape id="Straight Arrow Connector 4" o:spid="_x0000_s1026" type="#_x0000_t32" style="position:absolute;margin-left:122.25pt;margin-top:16.2pt;width:162.85pt;height:6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" strokecolor="#a02b93 [3208]" strokeweight="1.5pt">
                <v:stroke endarrow="block" joinstyle="miter"/>
              </v:shape>
            </w:pict>
          </mc:Fallback>
        </mc:AlternateContent>
      </w:r>
      <w:r w:rsidRPr="00CD0948">
        <mc:AlternateContent>
          <mc:Choice Requires="wps">
            <w:drawing>
              <wp:anchor distT="45720" distB="45720" distL="114300" distR="114300" simplePos="0" relativeHeight="251659264" behindDoc="0" locked="0" layoutInCell="1" allowOverlap="1" wp14:anchorId="0FB3965D" wp14:editId="3BDB0805">
                <wp:simplePos x="0" y="0"/>
                <wp:positionH relativeFrom="column">
                  <wp:posOffset>3554517</wp:posOffset>
                </wp:positionH>
                <wp:positionV relativeFrom="paragraph">
                  <wp:posOffset>23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566C2" w14:textId="7EDAF952" w:rsidR="00066D0C" w:rsidRPr="00CD0948" w:rsidRDefault="00066D0C">
                            <w:r w:rsidRPr="00CD0948">
                              <w:t>Acid pool in a 2</w:t>
                            </w:r>
                            <w:r w:rsidRPr="00CD0948">
                              <w:rPr>
                                <w:vertAlign w:val="superscript"/>
                              </w:rPr>
                              <w:t>nd</w:t>
                            </w:r>
                            <w:r w:rsidRPr="00CD0948">
                              <w:t xml:space="preserve"> layer level ‘Toxic Sew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965D" id="_x0000_t202" coordsize="21600,21600" o:spt="202" path="m,l,21600r21600,l21600,xe">
                <v:stroke joinstyle="miter"/>
                <v:path gradientshapeok="t" o:connecttype="rect"/>
              </v:shapetype>
              <v:shape id="Text Box 2" o:spid="_x0000_s1026" type="#_x0000_t202" style="position:absolute;margin-left:279.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">
                <v:textbox style="mso-fit-shape-to-text:t">
                  <w:txbxContent>
                    <w:p w14:paraId="332566C2" w14:textId="7EDAF952" w:rsidR="00066D0C" w:rsidRPr="00CD0948" w:rsidRDefault="00066D0C">
                      <w:r w:rsidRPr="00CD0948">
                        <w:t>Acid pool in a 2</w:t>
                      </w:r>
                      <w:r w:rsidRPr="00CD0948">
                        <w:rPr>
                          <w:vertAlign w:val="superscript"/>
                        </w:rPr>
                        <w:t>nd</w:t>
                      </w:r>
                      <w:r w:rsidRPr="00CD0948">
                        <w:t xml:space="preserve"> layer level ‘Toxic Sewers’</w:t>
                      </w:r>
                    </w:p>
                  </w:txbxContent>
                </v:textbox>
                <w10:wrap type="square"/>
              </v:shape>
            </w:pict>
          </mc:Fallback>
        </mc:AlternateContent>
      </w:r>
      <w:r w:rsidR="00B96886" w:rsidRPr="00CD0948">
        <w:drawing>
          <wp:inline distT="0" distB="0" distL="0" distR="0" wp14:anchorId="08CAB87E" wp14:editId="7773E405">
            <wp:extent cx="3314065" cy="1380490"/>
            <wp:effectExtent l="0" t="0" r="635" b="0"/>
            <wp:docPr id="1687284806" name="Picture 1" descr="Toxic Sewers - Dead Cell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Sewers - Dead Cells Guide - 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1380490"/>
                    </a:xfrm>
                    <a:prstGeom prst="rect">
                      <a:avLst/>
                    </a:prstGeom>
                    <a:noFill/>
                    <a:ln>
                      <a:noFill/>
                    </a:ln>
                  </pic:spPr>
                </pic:pic>
              </a:graphicData>
            </a:graphic>
          </wp:inline>
        </w:drawing>
      </w:r>
    </w:p>
    <w:p w14:paraId="59103FDC" w14:textId="77777777" w:rsidR="007139F3" w:rsidRPr="00CD0948" w:rsidRDefault="007139F3" w:rsidP="00794DAD"/>
    <w:p w14:paraId="37A31149" w14:textId="77777777" w:rsidR="007139F3" w:rsidRPr="00CD0948" w:rsidRDefault="007139F3" w:rsidP="00794DAD"/>
    <w:p w14:paraId="3AA6E93C" w14:textId="77777777" w:rsidR="007139F3" w:rsidRPr="00CD0948" w:rsidRDefault="007139F3" w:rsidP="00794DAD"/>
    <w:p w14:paraId="25F3574D" w14:textId="245F63B6" w:rsidR="00B96886" w:rsidRPr="00CD0948" w:rsidRDefault="007139F3" w:rsidP="00794DAD">
      <w:r w:rsidRPr="00CD0948">
        <mc:AlternateContent>
          <mc:Choice Requires="wps">
            <w:drawing>
              <wp:anchor distT="45720" distB="45720" distL="114300" distR="114300" simplePos="0" relativeHeight="251662336" behindDoc="0" locked="0" layoutInCell="1" allowOverlap="1" wp14:anchorId="300FFA0D" wp14:editId="44911235">
                <wp:simplePos x="0" y="0"/>
                <wp:positionH relativeFrom="margin">
                  <wp:align>right</wp:align>
                </wp:positionH>
                <wp:positionV relativeFrom="paragraph">
                  <wp:posOffset>5080</wp:posOffset>
                </wp:positionV>
                <wp:extent cx="2360930" cy="1339850"/>
                <wp:effectExtent l="0" t="0" r="12700" b="12700"/>
                <wp:wrapSquare wrapText="bothSides"/>
                <wp:docPr id="174074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rgbClr val="000000"/>
                          </a:solidFill>
                          <a:miter lim="800000"/>
                          <a:headEnd/>
                          <a:tailEnd/>
                        </a:ln>
                      </wps:spPr>
                      <wps:txbx>
                        <w:txbxContent>
                          <w:p w14:paraId="362E37E4" w14:textId="7495576B" w:rsidR="00066D0C" w:rsidRPr="00CD0948" w:rsidRDefault="00066D0C">
                            <w:r w:rsidRPr="00CD0948">
                              <w:t>Swinging spike balls</w:t>
                            </w:r>
                            <w:r w:rsidR="00723BF5" w:rsidRPr="00CD0948">
                              <w:t xml:space="preserve"> (dynamic obstacles)</w:t>
                            </w:r>
                          </w:p>
                          <w:p w14:paraId="330F9A3B" w14:textId="6D254177" w:rsidR="00066D0C" w:rsidRPr="00CD0948" w:rsidRDefault="00066D0C">
                            <w:r w:rsidRPr="00CD0948">
                              <w:t>Spikes</w:t>
                            </w:r>
                          </w:p>
                          <w:p w14:paraId="39827136" w14:textId="29004EB9" w:rsidR="00066D0C" w:rsidRPr="00CD0948" w:rsidRDefault="00066D0C">
                            <w:r w:rsidRPr="00CD0948">
                              <w:t>In the 2</w:t>
                            </w:r>
                            <w:r w:rsidRPr="00CD0948">
                              <w:rPr>
                                <w:vertAlign w:val="superscript"/>
                              </w:rPr>
                              <w:t>nd</w:t>
                            </w:r>
                            <w:r w:rsidRPr="00CD0948">
                              <w:t xml:space="preserve"> layer level ‘Promenade of the Condem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FFA0D" id="_x0000_s1027" type="#_x0000_t202" style="position:absolute;margin-left:134.7pt;margin-top:.4pt;width:185.9pt;height:105.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">
                <v:textbox>
                  <w:txbxContent>
                    <w:p w14:paraId="362E37E4" w14:textId="7495576B" w:rsidR="00066D0C" w:rsidRPr="00CD0948" w:rsidRDefault="00066D0C">
                      <w:r w:rsidRPr="00CD0948">
                        <w:t>Swinging spike balls</w:t>
                      </w:r>
                      <w:r w:rsidR="00723BF5" w:rsidRPr="00CD0948">
                        <w:t xml:space="preserve"> (dynamic obstacles)</w:t>
                      </w:r>
                    </w:p>
                    <w:p w14:paraId="330F9A3B" w14:textId="6D254177" w:rsidR="00066D0C" w:rsidRPr="00CD0948" w:rsidRDefault="00066D0C">
                      <w:r w:rsidRPr="00CD0948">
                        <w:t>Spikes</w:t>
                      </w:r>
                    </w:p>
                    <w:p w14:paraId="39827136" w14:textId="29004EB9" w:rsidR="00066D0C" w:rsidRPr="00CD0948" w:rsidRDefault="00066D0C">
                      <w:r w:rsidRPr="00CD0948">
                        <w:t>In the 2</w:t>
                      </w:r>
                      <w:r w:rsidRPr="00CD0948">
                        <w:rPr>
                          <w:vertAlign w:val="superscript"/>
                        </w:rPr>
                        <w:t>nd</w:t>
                      </w:r>
                      <w:r w:rsidRPr="00CD0948">
                        <w:t xml:space="preserve"> layer level ‘Promenade of the Condemned’</w:t>
                      </w:r>
                    </w:p>
                  </w:txbxContent>
                </v:textbox>
                <w10:wrap type="square" anchorx="margin"/>
              </v:shape>
            </w:pict>
          </mc:Fallback>
        </mc:AlternateContent>
      </w:r>
      <w:r w:rsidR="00066D0C" w:rsidRPr="00CD0948">
        <mc:AlternateContent>
          <mc:Choice Requires="wps">
            <w:drawing>
              <wp:anchor distT="0" distB="0" distL="114300" distR="114300" simplePos="0" relativeHeight="251666432" behindDoc="0" locked="0" layoutInCell="1" allowOverlap="1" wp14:anchorId="6BBFC474" wp14:editId="0A555B8F">
                <wp:simplePos x="0" y="0"/>
                <wp:positionH relativeFrom="column">
                  <wp:posOffset>2798432</wp:posOffset>
                </wp:positionH>
                <wp:positionV relativeFrom="paragraph">
                  <wp:posOffset>191323</wp:posOffset>
                </wp:positionV>
                <wp:extent cx="719161" cy="251613"/>
                <wp:effectExtent l="38100" t="0" r="24130" b="72390"/>
                <wp:wrapNone/>
                <wp:docPr id="1961156972" name="Straight Arrow Connector 7"/>
                <wp:cNvGraphicFramePr/>
                <a:graphic xmlns:a="http://schemas.openxmlformats.org/drawingml/2006/main">
                  <a:graphicData uri="http://schemas.microsoft.com/office/word/2010/wordprocessingShape">
                    <wps:wsp>
                      <wps:cNvCnPr/>
                      <wps:spPr>
                        <a:xfrm flipH="1">
                          <a:off x="0" y="0"/>
                          <a:ext cx="719161" cy="25161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8D4E8C" id="Straight Arrow Connector 7" o:spid="_x0000_s1026" type="#_x0000_t32" style="position:absolute;margin-left:220.35pt;margin-top:15.05pt;width:56.65pt;height:19.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" strokecolor="#a02b93 [3208]" strokeweight="1.5pt">
                <v:stroke endarrow="block" joinstyle="miter"/>
              </v:shape>
            </w:pict>
          </mc:Fallback>
        </mc:AlternateContent>
      </w:r>
      <w:r w:rsidR="00066D0C" w:rsidRPr="00CD0948">
        <mc:AlternateContent>
          <mc:Choice Requires="wps">
            <w:drawing>
              <wp:anchor distT="0" distB="0" distL="114300" distR="114300" simplePos="0" relativeHeight="251665408" behindDoc="0" locked="0" layoutInCell="1" allowOverlap="1" wp14:anchorId="18C969BD" wp14:editId="534D9AC3">
                <wp:simplePos x="0" y="0"/>
                <wp:positionH relativeFrom="column">
                  <wp:posOffset>2276795</wp:posOffset>
                </wp:positionH>
                <wp:positionV relativeFrom="paragraph">
                  <wp:posOffset>436799</wp:posOffset>
                </wp:positionV>
                <wp:extent cx="1239656" cy="730293"/>
                <wp:effectExtent l="38100" t="0" r="17780" b="50800"/>
                <wp:wrapNone/>
                <wp:docPr id="1742242768" name="Straight Arrow Connector 6"/>
                <wp:cNvGraphicFramePr/>
                <a:graphic xmlns:a="http://schemas.openxmlformats.org/drawingml/2006/main">
                  <a:graphicData uri="http://schemas.microsoft.com/office/word/2010/wordprocessingShape">
                    <wps:wsp>
                      <wps:cNvCnPr/>
                      <wps:spPr>
                        <a:xfrm flipH="1">
                          <a:off x="0" y="0"/>
                          <a:ext cx="1239656" cy="7302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CD5D373" id="Straight Arrow Connector 6" o:spid="_x0000_s1026" type="#_x0000_t32" style="position:absolute;margin-left:179.3pt;margin-top:34.4pt;width:97.6pt;height: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" strokecolor="#a02b93 [3208]" strokeweight="1.5pt">
                <v:stroke endarrow="block" joinstyle="miter"/>
              </v:shape>
            </w:pict>
          </mc:Fallback>
        </mc:AlternateContent>
      </w:r>
      <w:r w:rsidR="00066D0C" w:rsidRPr="00CD0948">
        <mc:AlternateContent>
          <mc:Choice Requires="wps">
            <w:drawing>
              <wp:anchor distT="0" distB="0" distL="114300" distR="114300" simplePos="0" relativeHeight="251664384" behindDoc="0" locked="0" layoutInCell="1" allowOverlap="1" wp14:anchorId="75378AEA" wp14:editId="3388E815">
                <wp:simplePos x="0" y="0"/>
                <wp:positionH relativeFrom="column">
                  <wp:posOffset>1761294</wp:posOffset>
                </wp:positionH>
                <wp:positionV relativeFrom="paragraph">
                  <wp:posOffset>129953</wp:posOffset>
                </wp:positionV>
                <wp:extent cx="1730609" cy="128876"/>
                <wp:effectExtent l="38100" t="0" r="22225" b="81280"/>
                <wp:wrapNone/>
                <wp:docPr id="1877368453" name="Straight Arrow Connector 5"/>
                <wp:cNvGraphicFramePr/>
                <a:graphic xmlns:a="http://schemas.openxmlformats.org/drawingml/2006/main">
                  <a:graphicData uri="http://schemas.microsoft.com/office/word/2010/wordprocessingShape">
                    <wps:wsp>
                      <wps:cNvCnPr/>
                      <wps:spPr>
                        <a:xfrm flipH="1">
                          <a:off x="0" y="0"/>
                          <a:ext cx="1730609" cy="1288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F2DFDC" id="Straight Arrow Connector 5" o:spid="_x0000_s1026" type="#_x0000_t32" style="position:absolute;margin-left:138.7pt;margin-top:10.25pt;width:136.25pt;height:1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" strokecolor="#a02b93 [3208]" strokeweight="1.5pt">
                <v:stroke endarrow="block" joinstyle="miter"/>
              </v:shape>
            </w:pict>
          </mc:Fallback>
        </mc:AlternateContent>
      </w:r>
      <w:r w:rsidR="00B96886" w:rsidRPr="00CD0948">
        <w:drawing>
          <wp:anchor distT="0" distB="0" distL="114300" distR="114300" simplePos="0" relativeHeight="251660288" behindDoc="0" locked="0" layoutInCell="1" allowOverlap="1" wp14:anchorId="5AE6196D" wp14:editId="79860553">
            <wp:simplePos x="914400" y="6314883"/>
            <wp:positionH relativeFrom="column">
              <wp:align>left</wp:align>
            </wp:positionH>
            <wp:positionV relativeFrom="paragraph">
              <wp:align>top</wp:align>
            </wp:positionV>
            <wp:extent cx="2847340" cy="1601470"/>
            <wp:effectExtent l="0" t="0" r="0" b="0"/>
            <wp:wrapSquare wrapText="bothSides"/>
            <wp:docPr id="1227787916" name="Picture 2" descr="Castle in Dead Cells Early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in Dead Cells Early Acces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1601470"/>
                    </a:xfrm>
                    <a:prstGeom prst="rect">
                      <a:avLst/>
                    </a:prstGeom>
                    <a:noFill/>
                    <a:ln>
                      <a:noFill/>
                    </a:ln>
                  </pic:spPr>
                </pic:pic>
              </a:graphicData>
            </a:graphic>
          </wp:anchor>
        </w:drawing>
      </w:r>
      <w:r w:rsidR="00066D0C" w:rsidRPr="00CD0948">
        <w:br w:type="textWrapping" w:clear="all"/>
      </w:r>
    </w:p>
    <w:p w14:paraId="0EBF70E9" w14:textId="4CFE0324" w:rsidR="00B96886" w:rsidRPr="00CD0948" w:rsidRDefault="00B96886" w:rsidP="00794DAD">
      <w:r w:rsidRPr="00CD0948">
        <w:lastRenderedPageBreak/>
        <w:t xml:space="preserve">Above are </w:t>
      </w:r>
      <w:r w:rsidR="00B37531" w:rsidRPr="00CD0948">
        <w:t>two examples from the game. They are two separate levels and have different types of obstacles, in the first one acid pools are a kind of obstacle where if the player stays in them, they take damage over time, whereas in the bottom example, the obstacles distribute instances of damages for each time the player comes into contact with them.</w:t>
      </w:r>
      <w:r w:rsidR="00867AB3" w:rsidRPr="00CD0948">
        <w:t xml:space="preserve"> Below is an example of the player taking damage, a border with a fading red hue is seen to indicate to the player that they are taking damage, their player also flashes red.</w:t>
      </w:r>
    </w:p>
    <w:p w14:paraId="7957C229" w14:textId="6F449A6E" w:rsidR="00AA4C7F" w:rsidRPr="00CD0948" w:rsidRDefault="00AA4C7F" w:rsidP="00794DAD">
      <w:r w:rsidRPr="00CD0948">
        <mc:AlternateContent>
          <mc:Choice Requires="wps">
            <w:drawing>
              <wp:anchor distT="0" distB="0" distL="114300" distR="114300" simplePos="0" relativeHeight="251674624" behindDoc="0" locked="0" layoutInCell="1" allowOverlap="1" wp14:anchorId="069E3332" wp14:editId="23CA6FFF">
                <wp:simplePos x="0" y="0"/>
                <wp:positionH relativeFrom="column">
                  <wp:posOffset>1625600</wp:posOffset>
                </wp:positionH>
                <wp:positionV relativeFrom="paragraph">
                  <wp:posOffset>3449955</wp:posOffset>
                </wp:positionV>
                <wp:extent cx="133350" cy="374650"/>
                <wp:effectExtent l="0" t="38100" r="57150" b="25400"/>
                <wp:wrapNone/>
                <wp:docPr id="1653972340" name="Straight Arrow Connector 11"/>
                <wp:cNvGraphicFramePr/>
                <a:graphic xmlns:a="http://schemas.openxmlformats.org/drawingml/2006/main">
                  <a:graphicData uri="http://schemas.microsoft.com/office/word/2010/wordprocessingShape">
                    <wps:wsp>
                      <wps:cNvCnPr/>
                      <wps:spPr>
                        <a:xfrm flipV="1">
                          <a:off x="0" y="0"/>
                          <a:ext cx="133350" cy="374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B27D1" id="Straight Arrow Connector 11" o:spid="_x0000_s1026" type="#_x0000_t32" style="position:absolute;margin-left:128pt;margin-top:271.65pt;width:10.5pt;height:2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" strokecolor="#a02b93 [3208]" strokeweight="1.5pt">
                <v:stroke endarrow="block" joinstyle="miter"/>
              </v:shape>
            </w:pict>
          </mc:Fallback>
        </mc:AlternateContent>
      </w:r>
      <w:r w:rsidRPr="00CD0948">
        <mc:AlternateContent>
          <mc:Choice Requires="wps">
            <w:drawing>
              <wp:anchor distT="0" distB="0" distL="114300" distR="114300" simplePos="0" relativeHeight="251673600" behindDoc="0" locked="0" layoutInCell="1" allowOverlap="1" wp14:anchorId="6E3615B2" wp14:editId="2645E848">
                <wp:simplePos x="0" y="0"/>
                <wp:positionH relativeFrom="column">
                  <wp:posOffset>1885950</wp:posOffset>
                </wp:positionH>
                <wp:positionV relativeFrom="paragraph">
                  <wp:posOffset>3430905</wp:posOffset>
                </wp:positionV>
                <wp:extent cx="0" cy="387350"/>
                <wp:effectExtent l="76200" t="38100" r="57150" b="12700"/>
                <wp:wrapNone/>
                <wp:docPr id="1644165411" name="Straight Arrow Connector 10"/>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02403E9" id="Straight Arrow Connector 10" o:spid="_x0000_s1026" type="#_x0000_t32" style="position:absolute;margin-left:148.5pt;margin-top:270.15pt;width:0;height:3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" strokecolor="#a02b93 [3208]" strokeweight="1.5pt">
                <v:stroke endarrow="block" joinstyle="miter"/>
              </v:shape>
            </w:pict>
          </mc:Fallback>
        </mc:AlternateContent>
      </w:r>
      <w:r w:rsidRPr="00CD0948">
        <mc:AlternateContent>
          <mc:Choice Requires="wps">
            <w:drawing>
              <wp:anchor distT="45720" distB="45720" distL="114300" distR="114300" simplePos="0" relativeHeight="251672576" behindDoc="0" locked="0" layoutInCell="1" allowOverlap="1" wp14:anchorId="0227309B" wp14:editId="47B71996">
                <wp:simplePos x="0" y="0"/>
                <wp:positionH relativeFrom="column">
                  <wp:posOffset>-198120</wp:posOffset>
                </wp:positionH>
                <wp:positionV relativeFrom="paragraph">
                  <wp:posOffset>3796030</wp:posOffset>
                </wp:positionV>
                <wp:extent cx="2360930" cy="1404620"/>
                <wp:effectExtent l="0" t="0" r="12700" b="15875"/>
                <wp:wrapSquare wrapText="bothSides"/>
                <wp:docPr id="176938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12A5D" w14:textId="668E883F" w:rsidR="00AA4C7F" w:rsidRPr="00CD0948" w:rsidRDefault="00AA4C7F">
                            <w:r w:rsidRPr="00CD0948">
                              <w:t>Player flashes red when hit, and the white shows the health that was lost when player was hit, the red vertical line shows where there health is n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7309B" id="_x0000_s1028" type="#_x0000_t202" style="position:absolute;margin-left:-15.6pt;margin-top:298.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">
                <v:textbox style="mso-fit-shape-to-text:t">
                  <w:txbxContent>
                    <w:p w14:paraId="17212A5D" w14:textId="668E883F" w:rsidR="00AA4C7F" w:rsidRPr="00CD0948" w:rsidRDefault="00AA4C7F">
                      <w:r w:rsidRPr="00CD0948">
                        <w:t>Player flashes red when hit, and the white shows the health that was lost when player was hit, the red vertical line shows where there health is now</w:t>
                      </w:r>
                    </w:p>
                  </w:txbxContent>
                </v:textbox>
                <w10:wrap type="square"/>
              </v:shape>
            </w:pict>
          </mc:Fallback>
        </mc:AlternateContent>
      </w:r>
      <w:r w:rsidRPr="00CD0948">
        <mc:AlternateContent>
          <mc:Choice Requires="wps">
            <w:drawing>
              <wp:anchor distT="0" distB="0" distL="114300" distR="114300" simplePos="0" relativeHeight="251670528" behindDoc="0" locked="0" layoutInCell="1" allowOverlap="1" wp14:anchorId="5EDE0DAC" wp14:editId="7F154A57">
                <wp:simplePos x="0" y="0"/>
                <wp:positionH relativeFrom="column">
                  <wp:posOffset>1244600</wp:posOffset>
                </wp:positionH>
                <wp:positionV relativeFrom="paragraph">
                  <wp:posOffset>1849755</wp:posOffset>
                </wp:positionV>
                <wp:extent cx="673100" cy="2413000"/>
                <wp:effectExtent l="0" t="38100" r="50800" b="25400"/>
                <wp:wrapNone/>
                <wp:docPr id="1611422415" name="Straight Arrow Connector 9"/>
                <wp:cNvGraphicFramePr/>
                <a:graphic xmlns:a="http://schemas.openxmlformats.org/drawingml/2006/main">
                  <a:graphicData uri="http://schemas.microsoft.com/office/word/2010/wordprocessingShape">
                    <wps:wsp>
                      <wps:cNvCnPr/>
                      <wps:spPr>
                        <a:xfrm flipV="1">
                          <a:off x="0" y="0"/>
                          <a:ext cx="673100" cy="2413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BC53A0" id="Straight Arrow Connector 9" o:spid="_x0000_s1026" type="#_x0000_t32" style="position:absolute;margin-left:98pt;margin-top:145.65pt;width:53pt;height:19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" strokecolor="#a02b93 [3208]" strokeweight="1.5pt">
                <v:stroke endarrow="block" joinstyle="miter"/>
              </v:shape>
            </w:pict>
          </mc:Fallback>
        </mc:AlternateContent>
      </w:r>
      <w:r w:rsidRPr="00CD0948">
        <mc:AlternateContent>
          <mc:Choice Requires="wps">
            <w:drawing>
              <wp:anchor distT="45720" distB="45720" distL="114300" distR="114300" simplePos="0" relativeHeight="251669504" behindDoc="0" locked="0" layoutInCell="1" allowOverlap="1" wp14:anchorId="5CA98007" wp14:editId="6D235852">
                <wp:simplePos x="0" y="0"/>
                <wp:positionH relativeFrom="column">
                  <wp:posOffset>3397250</wp:posOffset>
                </wp:positionH>
                <wp:positionV relativeFrom="paragraph">
                  <wp:posOffset>3634105</wp:posOffset>
                </wp:positionV>
                <wp:extent cx="3086100" cy="787400"/>
                <wp:effectExtent l="0" t="0" r="19050" b="12700"/>
                <wp:wrapSquare wrapText="bothSides"/>
                <wp:docPr id="1657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7400"/>
                        </a:xfrm>
                        <a:prstGeom prst="rect">
                          <a:avLst/>
                        </a:prstGeom>
                        <a:solidFill>
                          <a:srgbClr val="FFFFFF"/>
                        </a:solidFill>
                        <a:ln w="9525">
                          <a:solidFill>
                            <a:srgbClr val="000000"/>
                          </a:solidFill>
                          <a:miter lim="800000"/>
                          <a:headEnd/>
                          <a:tailEnd/>
                        </a:ln>
                      </wps:spPr>
                      <wps:txbx>
                        <w:txbxContent>
                          <w:p w14:paraId="43F0F954" w14:textId="6957D881" w:rsidR="00AA4C7F" w:rsidRPr="00CD0948" w:rsidRDefault="00AA4C7F">
                            <w:r w:rsidRPr="00CD0948">
                              <w:t>If compared with the previous 2 images, you can see that the screen is redder here, this shows the player just took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8007" id="_x0000_s1029" type="#_x0000_t202" style="position:absolute;margin-left:267.5pt;margin-top:286.15pt;width:243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z5Eg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">
                <v:textbox>
                  <w:txbxContent>
                    <w:p w14:paraId="43F0F954" w14:textId="6957D881" w:rsidR="00AA4C7F" w:rsidRPr="00CD0948" w:rsidRDefault="00AA4C7F">
                      <w:r w:rsidRPr="00CD0948">
                        <w:t>If compared with the previous 2 images, you can see that the screen is redder here, this shows the player just took damage</w:t>
                      </w:r>
                    </w:p>
                  </w:txbxContent>
                </v:textbox>
                <w10:wrap type="square"/>
              </v:shape>
            </w:pict>
          </mc:Fallback>
        </mc:AlternateContent>
      </w:r>
      <w:r w:rsidRPr="00CD0948">
        <mc:AlternateContent>
          <mc:Choice Requires="wps">
            <w:drawing>
              <wp:anchor distT="0" distB="0" distL="114300" distR="114300" simplePos="0" relativeHeight="251667456" behindDoc="0" locked="0" layoutInCell="1" allowOverlap="1" wp14:anchorId="5380734E" wp14:editId="52E3D60C">
                <wp:simplePos x="0" y="0"/>
                <wp:positionH relativeFrom="column">
                  <wp:posOffset>2806700</wp:posOffset>
                </wp:positionH>
                <wp:positionV relativeFrom="paragraph">
                  <wp:posOffset>3068955</wp:posOffset>
                </wp:positionV>
                <wp:extent cx="977900" cy="965200"/>
                <wp:effectExtent l="38100" t="38100" r="31750" b="25400"/>
                <wp:wrapNone/>
                <wp:docPr id="2065993591" name="Straight Arrow Connector 8"/>
                <wp:cNvGraphicFramePr/>
                <a:graphic xmlns:a="http://schemas.openxmlformats.org/drawingml/2006/main">
                  <a:graphicData uri="http://schemas.microsoft.com/office/word/2010/wordprocessingShape">
                    <wps:wsp>
                      <wps:cNvCnPr/>
                      <wps:spPr>
                        <a:xfrm flipH="1" flipV="1">
                          <a:off x="0" y="0"/>
                          <a:ext cx="977900" cy="965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9351" id="Straight Arrow Connector 8" o:spid="_x0000_s1026" type="#_x0000_t32" style="position:absolute;margin-left:221pt;margin-top:241.65pt;width:77pt;height: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" strokecolor="#a02b93 [3208]" strokeweight="1.5pt">
                <v:stroke endarrow="block" joinstyle="miter"/>
              </v:shape>
            </w:pict>
          </mc:Fallback>
        </mc:AlternateContent>
      </w:r>
      <w:r w:rsidRPr="00CD0948">
        <w:drawing>
          <wp:inline distT="0" distB="0" distL="0" distR="0" wp14:anchorId="10692B28" wp14:editId="6F01F16B">
            <wp:extent cx="5731510" cy="3572510"/>
            <wp:effectExtent l="0" t="0" r="2540" b="8890"/>
            <wp:docPr id="75512393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3933" name="Picture 7"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76BA57E7" w14:textId="4A4E5AA5" w:rsidR="00C42C02" w:rsidRPr="00CD0948" w:rsidRDefault="00C42C02" w:rsidP="00842719">
      <w:pPr>
        <w:pStyle w:val="Heading2"/>
      </w:pPr>
    </w:p>
    <w:p w14:paraId="5FC55068" w14:textId="3DCBC775" w:rsidR="008D4EA3" w:rsidRPr="00CD0948" w:rsidRDefault="008D4EA3" w:rsidP="008D4EA3"/>
    <w:p w14:paraId="6546D569" w14:textId="77777777" w:rsidR="008D4EA3" w:rsidRPr="00CD0948" w:rsidRDefault="008D4EA3" w:rsidP="008D4EA3"/>
    <w:p w14:paraId="6EDB8458" w14:textId="77777777" w:rsidR="008D4EA3" w:rsidRPr="00CD0948" w:rsidRDefault="008D4EA3" w:rsidP="008D4EA3"/>
    <w:p w14:paraId="6B6BF5D6" w14:textId="77777777" w:rsidR="008D4EA3" w:rsidRPr="00CD0948" w:rsidRDefault="008D4EA3" w:rsidP="008D4EA3"/>
    <w:p w14:paraId="6B729C54" w14:textId="53FA3495" w:rsidR="008D4EA3" w:rsidRPr="00CD0948" w:rsidRDefault="00E965EA" w:rsidP="008D4EA3">
      <w:r w:rsidRPr="00CD0948">
        <w:t>Every time</w:t>
      </w:r>
      <w:r w:rsidR="008D4EA3" w:rsidRPr="00CD0948">
        <w:t xml:space="preserve"> the player accomplishes something new, they are rewarded with an achievement as shown below:</w:t>
      </w:r>
    </w:p>
    <w:p w14:paraId="0E4EB66D" w14:textId="65165D45" w:rsidR="00C42C02" w:rsidRPr="00CD0948" w:rsidRDefault="008D4EA3" w:rsidP="008D4EA3">
      <w:r w:rsidRPr="00CD0948">
        <w:lastRenderedPageBreak/>
        <mc:AlternateContent>
          <mc:Choice Requires="wps">
            <w:drawing>
              <wp:anchor distT="45720" distB="45720" distL="114300" distR="114300" simplePos="0" relativeHeight="251677696" behindDoc="0" locked="0" layoutInCell="1" allowOverlap="1" wp14:anchorId="4D0951E4" wp14:editId="13F77F3F">
                <wp:simplePos x="0" y="0"/>
                <wp:positionH relativeFrom="column">
                  <wp:posOffset>1243330</wp:posOffset>
                </wp:positionH>
                <wp:positionV relativeFrom="paragraph">
                  <wp:posOffset>2976880</wp:posOffset>
                </wp:positionV>
                <wp:extent cx="2360930" cy="1404620"/>
                <wp:effectExtent l="0" t="0" r="22860" b="11430"/>
                <wp:wrapSquare wrapText="bothSides"/>
                <wp:docPr id="15715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30B356" w14:textId="6C20CE8F" w:rsidR="008D4EA3" w:rsidRPr="00CD0948" w:rsidRDefault="008D4EA3">
                            <w:r w:rsidRPr="00CD0948">
                              <w:t>Achievement prom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951E4" id="_x0000_s1030" type="#_x0000_t202" style="position:absolute;margin-left:97.9pt;margin-top:234.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">
                <v:textbox style="mso-fit-shape-to-text:t">
                  <w:txbxContent>
                    <w:p w14:paraId="7830B356" w14:textId="6C20CE8F" w:rsidR="008D4EA3" w:rsidRPr="00CD0948" w:rsidRDefault="008D4EA3">
                      <w:r w:rsidRPr="00CD0948">
                        <w:t>Achievement prompt</w:t>
                      </w:r>
                    </w:p>
                  </w:txbxContent>
                </v:textbox>
                <w10:wrap type="square"/>
              </v:shape>
            </w:pict>
          </mc:Fallback>
        </mc:AlternateContent>
      </w:r>
      <w:r w:rsidRPr="00CD0948">
        <mc:AlternateContent>
          <mc:Choice Requires="wps">
            <w:drawing>
              <wp:anchor distT="0" distB="0" distL="114300" distR="114300" simplePos="0" relativeHeight="251675648" behindDoc="0" locked="0" layoutInCell="1" allowOverlap="1" wp14:anchorId="62413196" wp14:editId="18B32013">
                <wp:simplePos x="0" y="0"/>
                <wp:positionH relativeFrom="column">
                  <wp:posOffset>2400300</wp:posOffset>
                </wp:positionH>
                <wp:positionV relativeFrom="paragraph">
                  <wp:posOffset>724535</wp:posOffset>
                </wp:positionV>
                <wp:extent cx="139700" cy="2686050"/>
                <wp:effectExtent l="0" t="38100" r="69850" b="19050"/>
                <wp:wrapNone/>
                <wp:docPr id="2065784714" name="Straight Arrow Connector 13"/>
                <wp:cNvGraphicFramePr/>
                <a:graphic xmlns:a="http://schemas.openxmlformats.org/drawingml/2006/main">
                  <a:graphicData uri="http://schemas.microsoft.com/office/word/2010/wordprocessingShape">
                    <wps:wsp>
                      <wps:cNvCnPr/>
                      <wps:spPr>
                        <a:xfrm flipV="1">
                          <a:off x="0" y="0"/>
                          <a:ext cx="139700" cy="2686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22E96D71" id="_x0000_t32" coordsize="21600,21600" o:spt="32" o:oned="t" path="m,l21600,21600e" filled="f">
                <v:path arrowok="t" fillok="f" o:connecttype="none"/>
                <o:lock v:ext="edit" shapetype="t"/>
              </v:shapetype>
              <v:shape id="Straight Arrow Connector 13" o:spid="_x0000_s1026" type="#_x0000_t32" style="position:absolute;margin-left:189pt;margin-top:57.05pt;width:11pt;height:21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" strokecolor="#4ea72e [3209]" strokeweight="1.5pt">
                <v:stroke endarrow="block" joinstyle="miter"/>
              </v:shape>
            </w:pict>
          </mc:Fallback>
        </mc:AlternateContent>
      </w:r>
      <w:r w:rsidRPr="00CD0948">
        <w:drawing>
          <wp:inline distT="0" distB="0" distL="0" distR="0" wp14:anchorId="0C7976BD" wp14:editId="4BAFAD36">
            <wp:extent cx="5731510" cy="2664460"/>
            <wp:effectExtent l="0" t="0" r="2540" b="2540"/>
            <wp:docPr id="1931792939" name="Picture 12" descr="A video game screen with a person standing in front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939" name="Picture 12" descr="A video game screen with a person standing in front of a ga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5557B75" w14:textId="01C87D46" w:rsidR="008D4EA3" w:rsidRPr="00CD0948" w:rsidRDefault="008D4EA3" w:rsidP="008D4EA3"/>
    <w:p w14:paraId="1329D70B" w14:textId="77777777" w:rsidR="008D4EA3" w:rsidRPr="00CD0948" w:rsidRDefault="008D4EA3" w:rsidP="008D4EA3"/>
    <w:p w14:paraId="6961D8AD" w14:textId="77777777" w:rsidR="008D4EA3" w:rsidRPr="00CD0948" w:rsidRDefault="008D4EA3" w:rsidP="008D4EA3"/>
    <w:p w14:paraId="6241DFEA" w14:textId="157F5D64" w:rsidR="00EA39BC" w:rsidRPr="00CD0948" w:rsidRDefault="00EA39BC" w:rsidP="008D4EA3">
      <w:proofErr w:type="spellStart"/>
      <w:r w:rsidRPr="00CD0948">
        <w:t>Everytime</w:t>
      </w:r>
      <w:proofErr w:type="spellEnd"/>
      <w:r w:rsidRPr="00CD0948">
        <w:t xml:space="preserve"> the player loses </w:t>
      </w:r>
      <w:proofErr w:type="spellStart"/>
      <w:r w:rsidRPr="00CD0948">
        <w:t>i.e</w:t>
      </w:r>
      <w:proofErr w:type="spellEnd"/>
      <w:r w:rsidRPr="00CD0948">
        <w:t xml:space="preserve"> dies in dead cells, their screen fades black and are displayed a message to tell the player that they lost and have to restart:</w:t>
      </w:r>
    </w:p>
    <w:p w14:paraId="5DC032C8" w14:textId="1CBBA292" w:rsidR="00EA39BC" w:rsidRPr="00CD0948" w:rsidRDefault="00EA39BC" w:rsidP="008D4EA3">
      <w:r w:rsidRPr="00CD0948">
        <mc:AlternateContent>
          <mc:Choice Requires="wps">
            <w:drawing>
              <wp:anchor distT="0" distB="0" distL="114300" distR="114300" simplePos="0" relativeHeight="251684864" behindDoc="0" locked="0" layoutInCell="1" allowOverlap="1" wp14:anchorId="65586DC3" wp14:editId="7D810E3C">
                <wp:simplePos x="0" y="0"/>
                <wp:positionH relativeFrom="column">
                  <wp:posOffset>3238500</wp:posOffset>
                </wp:positionH>
                <wp:positionV relativeFrom="paragraph">
                  <wp:posOffset>646430</wp:posOffset>
                </wp:positionV>
                <wp:extent cx="647700" cy="2311400"/>
                <wp:effectExtent l="57150" t="38100" r="19050" b="12700"/>
                <wp:wrapNone/>
                <wp:docPr id="1693311385" name="Straight Arrow Connector 20"/>
                <wp:cNvGraphicFramePr/>
                <a:graphic xmlns:a="http://schemas.openxmlformats.org/drawingml/2006/main">
                  <a:graphicData uri="http://schemas.microsoft.com/office/word/2010/wordprocessingShape">
                    <wps:wsp>
                      <wps:cNvCnPr/>
                      <wps:spPr>
                        <a:xfrm flipH="1" flipV="1">
                          <a:off x="0" y="0"/>
                          <a:ext cx="647700" cy="2311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DDE391" id="Straight Arrow Connector 20" o:spid="_x0000_s1026" type="#_x0000_t32" style="position:absolute;margin-left:255pt;margin-top:50.9pt;width:51pt;height:18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" strokecolor="#a02b93 [3208]" strokeweight="1.5pt">
                <v:stroke endarrow="block" joinstyle="miter"/>
              </v:shape>
            </w:pict>
          </mc:Fallback>
        </mc:AlternateContent>
      </w:r>
      <w:r w:rsidRPr="00CD0948">
        <mc:AlternateContent>
          <mc:Choice Requires="wps">
            <w:drawing>
              <wp:anchor distT="0" distB="0" distL="114300" distR="114300" simplePos="0" relativeHeight="251682816" behindDoc="0" locked="0" layoutInCell="1" allowOverlap="1" wp14:anchorId="4AD89F87" wp14:editId="66CB100C">
                <wp:simplePos x="0" y="0"/>
                <wp:positionH relativeFrom="column">
                  <wp:posOffset>1708150</wp:posOffset>
                </wp:positionH>
                <wp:positionV relativeFrom="paragraph">
                  <wp:posOffset>1802130</wp:posOffset>
                </wp:positionV>
                <wp:extent cx="133350" cy="1377950"/>
                <wp:effectExtent l="38100" t="38100" r="19050" b="12700"/>
                <wp:wrapNone/>
                <wp:docPr id="1280854787" name="Straight Arrow Connector 18"/>
                <wp:cNvGraphicFramePr/>
                <a:graphic xmlns:a="http://schemas.openxmlformats.org/drawingml/2006/main">
                  <a:graphicData uri="http://schemas.microsoft.com/office/word/2010/wordprocessingShape">
                    <wps:wsp>
                      <wps:cNvCnPr/>
                      <wps:spPr>
                        <a:xfrm flipH="1" flipV="1">
                          <a:off x="0" y="0"/>
                          <a:ext cx="133350" cy="1377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8C283CF" id="Straight Arrow Connector 18" o:spid="_x0000_s1026" type="#_x0000_t32" style="position:absolute;margin-left:134.5pt;margin-top:141.9pt;width:10.5pt;height:10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" strokecolor="#a02b93 [3208]" strokeweight="1.5pt">
                <v:stroke endarrow="block" joinstyle="miter"/>
              </v:shape>
            </w:pict>
          </mc:Fallback>
        </mc:AlternateContent>
      </w:r>
      <w:r w:rsidRPr="00CD0948">
        <w:drawing>
          <wp:inline distT="0" distB="0" distL="0" distR="0" wp14:anchorId="152D26DF" wp14:editId="39D361B6">
            <wp:extent cx="5731510" cy="2692400"/>
            <wp:effectExtent l="0" t="0" r="2540" b="0"/>
            <wp:docPr id="635759284"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9284" name="Picture 17" descr="A screenshot of a video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072F217" w14:textId="4F1D4CFB" w:rsidR="00EA39BC" w:rsidRPr="00CD0948" w:rsidRDefault="00EA39BC" w:rsidP="008D4EA3">
      <w:r w:rsidRPr="00CD0948">
        <mc:AlternateContent>
          <mc:Choice Requires="wps">
            <w:drawing>
              <wp:anchor distT="0" distB="0" distL="114300" distR="114300" simplePos="0" relativeHeight="251685888" behindDoc="0" locked="0" layoutInCell="1" allowOverlap="1" wp14:anchorId="321F089C" wp14:editId="6EF8CB8D">
                <wp:simplePos x="0" y="0"/>
                <wp:positionH relativeFrom="margin">
                  <wp:align>right</wp:align>
                </wp:positionH>
                <wp:positionV relativeFrom="paragraph">
                  <wp:posOffset>12164</wp:posOffset>
                </wp:positionV>
                <wp:extent cx="1758950" cy="971550"/>
                <wp:effectExtent l="0" t="0" r="12700" b="19050"/>
                <wp:wrapNone/>
                <wp:docPr id="2085964493" name="Text Box 21"/>
                <wp:cNvGraphicFramePr/>
                <a:graphic xmlns:a="http://schemas.openxmlformats.org/drawingml/2006/main">
                  <a:graphicData uri="http://schemas.microsoft.com/office/word/2010/wordprocessingShape">
                    <wps:wsp>
                      <wps:cNvSpPr txBox="1"/>
                      <wps:spPr>
                        <a:xfrm>
                          <a:off x="0" y="0"/>
                          <a:ext cx="1758950" cy="971550"/>
                        </a:xfrm>
                        <a:prstGeom prst="rect">
                          <a:avLst/>
                        </a:prstGeom>
                        <a:solidFill>
                          <a:schemeClr val="lt1"/>
                        </a:solidFill>
                        <a:ln w="6350">
                          <a:solidFill>
                            <a:prstClr val="black"/>
                          </a:solidFill>
                        </a:ln>
                      </wps:spPr>
                      <wps:txbx>
                        <w:txbxContent>
                          <w:p w14:paraId="771C360C" w14:textId="252D9C09" w:rsidR="00EA39BC" w:rsidRPr="00CD0948" w:rsidRDefault="00EA39BC" w:rsidP="00EA39BC">
                            <w:r w:rsidRPr="00CD0948">
                              <w:t>Lose message with emphasis as seen by the 2 red horizont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089C" id="Text Box 21" o:spid="_x0000_s1031" type="#_x0000_t202" style="position:absolute;margin-left:87.3pt;margin-top:.95pt;width:138.5pt;height:7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FOQIAAIM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" fillcolor="white [3201]" strokeweight=".5pt">
                <v:textbox>
                  <w:txbxContent>
                    <w:p w14:paraId="771C360C" w14:textId="252D9C09" w:rsidR="00EA39BC" w:rsidRPr="00CD0948" w:rsidRDefault="00EA39BC" w:rsidP="00EA39BC">
                      <w:r w:rsidRPr="00CD0948">
                        <w:t>Lose message with emphasis as seen by the 2 red horizontal lines</w:t>
                      </w:r>
                    </w:p>
                  </w:txbxContent>
                </v:textbox>
                <w10:wrap anchorx="margin"/>
              </v:shape>
            </w:pict>
          </mc:Fallback>
        </mc:AlternateContent>
      </w:r>
      <w:r w:rsidRPr="00CD0948">
        <mc:AlternateContent>
          <mc:Choice Requires="wps">
            <w:drawing>
              <wp:anchor distT="0" distB="0" distL="114300" distR="114300" simplePos="0" relativeHeight="251683840" behindDoc="0" locked="0" layoutInCell="1" allowOverlap="1" wp14:anchorId="55E16AD1" wp14:editId="26958CA2">
                <wp:simplePos x="0" y="0"/>
                <wp:positionH relativeFrom="column">
                  <wp:posOffset>1911350</wp:posOffset>
                </wp:positionH>
                <wp:positionV relativeFrom="paragraph">
                  <wp:posOffset>172720</wp:posOffset>
                </wp:positionV>
                <wp:extent cx="1035050" cy="361950"/>
                <wp:effectExtent l="0" t="0" r="12700" b="19050"/>
                <wp:wrapNone/>
                <wp:docPr id="543484204" name="Text Box 19"/>
                <wp:cNvGraphicFramePr/>
                <a:graphic xmlns:a="http://schemas.openxmlformats.org/drawingml/2006/main">
                  <a:graphicData uri="http://schemas.microsoft.com/office/word/2010/wordprocessingShape">
                    <wps:wsp>
                      <wps:cNvSpPr txBox="1"/>
                      <wps:spPr>
                        <a:xfrm>
                          <a:off x="0" y="0"/>
                          <a:ext cx="1035050" cy="361950"/>
                        </a:xfrm>
                        <a:prstGeom prst="rect">
                          <a:avLst/>
                        </a:prstGeom>
                        <a:solidFill>
                          <a:schemeClr val="lt1"/>
                        </a:solidFill>
                        <a:ln w="6350">
                          <a:solidFill>
                            <a:prstClr val="black"/>
                          </a:solidFill>
                        </a:ln>
                      </wps:spPr>
                      <wps:txbx>
                        <w:txbxContent>
                          <w:p w14:paraId="23E8E413" w14:textId="4E70E90A" w:rsidR="00EA39BC" w:rsidRPr="00CD0948" w:rsidRDefault="00EA39BC">
                            <w:r w:rsidRPr="00CD0948">
                              <w:t>Black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6AD1" id="Text Box 19" o:spid="_x0000_s1032" type="#_x0000_t202" style="position:absolute;margin-left:150.5pt;margin-top:13.6pt;width:81.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nOQ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" fillcolor="white [3201]" strokeweight=".5pt">
                <v:textbox>
                  <w:txbxContent>
                    <w:p w14:paraId="23E8E413" w14:textId="4E70E90A" w:rsidR="00EA39BC" w:rsidRPr="00CD0948" w:rsidRDefault="00EA39BC">
                      <w:r w:rsidRPr="00CD0948">
                        <w:t>Black screen</w:t>
                      </w:r>
                    </w:p>
                  </w:txbxContent>
                </v:textbox>
              </v:shape>
            </w:pict>
          </mc:Fallback>
        </mc:AlternateContent>
      </w:r>
    </w:p>
    <w:p w14:paraId="3FF59AB0" w14:textId="77777777" w:rsidR="00EA39BC" w:rsidRPr="00CD0948" w:rsidRDefault="00EA39BC" w:rsidP="008D4EA3"/>
    <w:p w14:paraId="3C5C97F9" w14:textId="77777777" w:rsidR="00EA39BC" w:rsidRPr="00CD0948" w:rsidRDefault="00EA39BC" w:rsidP="008D4EA3"/>
    <w:p w14:paraId="3C1A7440" w14:textId="77777777" w:rsidR="00723BF5" w:rsidRPr="00CD0948" w:rsidRDefault="00723BF5" w:rsidP="008D4EA3"/>
    <w:p w14:paraId="07CBC58C" w14:textId="1EA3B3A7" w:rsidR="00723BF5" w:rsidRPr="00CD0948" w:rsidRDefault="00723BF5" w:rsidP="008D4EA3">
      <w:r w:rsidRPr="00CD0948">
        <w:lastRenderedPageBreak/>
        <mc:AlternateContent>
          <mc:Choice Requires="wps">
            <w:drawing>
              <wp:anchor distT="0" distB="0" distL="114300" distR="114300" simplePos="0" relativeHeight="251691008" behindDoc="0" locked="0" layoutInCell="1" allowOverlap="1" wp14:anchorId="092FC09F" wp14:editId="0893A843">
                <wp:simplePos x="0" y="0"/>
                <wp:positionH relativeFrom="column">
                  <wp:posOffset>1593410</wp:posOffset>
                </wp:positionH>
                <wp:positionV relativeFrom="paragraph">
                  <wp:posOffset>1720158</wp:posOffset>
                </wp:positionV>
                <wp:extent cx="357612" cy="1865014"/>
                <wp:effectExtent l="0" t="38100" r="61595" b="20955"/>
                <wp:wrapNone/>
                <wp:docPr id="789189666" name="Straight Arrow Connector 27"/>
                <wp:cNvGraphicFramePr/>
                <a:graphic xmlns:a="http://schemas.openxmlformats.org/drawingml/2006/main">
                  <a:graphicData uri="http://schemas.microsoft.com/office/word/2010/wordprocessingShape">
                    <wps:wsp>
                      <wps:cNvCnPr/>
                      <wps:spPr>
                        <a:xfrm flipV="1">
                          <a:off x="0" y="0"/>
                          <a:ext cx="357612" cy="18650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64FB923" id="_x0000_t32" coordsize="21600,21600" o:spt="32" o:oned="t" path="m,l21600,21600e" filled="f">
                <v:path arrowok="t" fillok="f" o:connecttype="none"/>
                <o:lock v:ext="edit" shapetype="t"/>
              </v:shapetype>
              <v:shape id="Straight Arrow Connector 27" o:spid="_x0000_s1026" type="#_x0000_t32" style="position:absolute;margin-left:125.45pt;margin-top:135.45pt;width:28.15pt;height:146.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" strokecolor="#a02b93 [3208]" strokeweight="1.5pt">
                <v:stroke endarrow="block" joinstyle="miter"/>
              </v:shape>
            </w:pict>
          </mc:Fallback>
        </mc:AlternateContent>
      </w:r>
      <w:r w:rsidRPr="00CD0948">
        <w:drawing>
          <wp:inline distT="0" distB="0" distL="0" distR="0" wp14:anchorId="16C415BC" wp14:editId="05042F02">
            <wp:extent cx="5731510" cy="3224530"/>
            <wp:effectExtent l="0" t="0" r="2540" b="0"/>
            <wp:docPr id="1546108905" name="Picture 26" descr="First time opening the 60 door! Just realized that the fear of losing my  owls was a great motivation to not get hit, I've grown quite attached to  them.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ime opening the 60 door! Just realized that the fear of losing my  owls was a great motivation to not get hit, I've grown quite attached to  them. : r/deadce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B3B7A6" w14:textId="34AC485F" w:rsidR="00723BF5" w:rsidRPr="00CD0948" w:rsidRDefault="00723BF5" w:rsidP="008D4EA3">
      <w:r w:rsidRPr="00CD0948">
        <mc:AlternateContent>
          <mc:Choice Requires="wps">
            <w:drawing>
              <wp:anchor distT="0" distB="0" distL="114300" distR="114300" simplePos="0" relativeHeight="251692032" behindDoc="0" locked="0" layoutInCell="1" allowOverlap="1" wp14:anchorId="50612DB7" wp14:editId="3FEFBED3">
                <wp:simplePos x="0" y="0"/>
                <wp:positionH relativeFrom="column">
                  <wp:posOffset>1439501</wp:posOffset>
                </wp:positionH>
                <wp:positionV relativeFrom="paragraph">
                  <wp:posOffset>238886</wp:posOffset>
                </wp:positionV>
                <wp:extent cx="3028384" cy="914400"/>
                <wp:effectExtent l="0" t="0" r="19685" b="19050"/>
                <wp:wrapNone/>
                <wp:docPr id="1720084567" name="Text Box 28"/>
                <wp:cNvGraphicFramePr/>
                <a:graphic xmlns:a="http://schemas.openxmlformats.org/drawingml/2006/main">
                  <a:graphicData uri="http://schemas.microsoft.com/office/word/2010/wordprocessingShape">
                    <wps:wsp>
                      <wps:cNvSpPr txBox="1"/>
                      <wps:spPr>
                        <a:xfrm>
                          <a:off x="0" y="0"/>
                          <a:ext cx="3028384" cy="914400"/>
                        </a:xfrm>
                        <a:prstGeom prst="rect">
                          <a:avLst/>
                        </a:prstGeom>
                        <a:solidFill>
                          <a:schemeClr val="lt1"/>
                        </a:solidFill>
                        <a:ln w="6350">
                          <a:solidFill>
                            <a:prstClr val="black"/>
                          </a:solidFill>
                        </a:ln>
                      </wps:spPr>
                      <wps:txbx>
                        <w:txbxContent>
                          <w:p w14:paraId="20CA3659" w14:textId="57A3CDBF" w:rsidR="00723BF5" w:rsidRPr="00CD0948" w:rsidRDefault="00723BF5">
                            <w:r w:rsidRPr="00CD0948">
                              <w:t>Dead Cells has a timer system, where certain levels reward the player for completing them in within a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12DB7" id="Text Box 28" o:spid="_x0000_s1033" type="#_x0000_t202" style="position:absolute;margin-left:113.35pt;margin-top:18.8pt;width:238.4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6Og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" fillcolor="white [3201]" strokeweight=".5pt">
                <v:textbox>
                  <w:txbxContent>
                    <w:p w14:paraId="20CA3659" w14:textId="57A3CDBF" w:rsidR="00723BF5" w:rsidRPr="00CD0948" w:rsidRDefault="00723BF5">
                      <w:r w:rsidRPr="00CD0948">
                        <w:t>Dead Cells has a timer system, where certain levels reward the player for completing them in within a time limit</w:t>
                      </w:r>
                    </w:p>
                  </w:txbxContent>
                </v:textbox>
              </v:shape>
            </w:pict>
          </mc:Fallback>
        </mc:AlternateContent>
      </w:r>
    </w:p>
    <w:p w14:paraId="02B457D7" w14:textId="77777777" w:rsidR="00723BF5" w:rsidRPr="00CD0948" w:rsidRDefault="00723BF5" w:rsidP="008D4EA3"/>
    <w:p w14:paraId="50A00585" w14:textId="77777777" w:rsidR="00723BF5" w:rsidRPr="00CD0948" w:rsidRDefault="00723BF5" w:rsidP="008D4EA3"/>
    <w:p w14:paraId="01C0D108" w14:textId="5AF2A150" w:rsidR="00723BF5" w:rsidRPr="00CD0948" w:rsidRDefault="00723BF5" w:rsidP="008D4EA3"/>
    <w:p w14:paraId="4BF4AF7A" w14:textId="77777777" w:rsidR="00723BF5" w:rsidRPr="00CD0948" w:rsidRDefault="00723BF5" w:rsidP="008D4EA3"/>
    <w:p w14:paraId="6E349243" w14:textId="0BA9B93B" w:rsidR="00723BF5" w:rsidRPr="00CD0948" w:rsidRDefault="00723BF5" w:rsidP="008D4EA3">
      <w:r w:rsidRPr="00CD0948">
        <w:t>The above shows a feature in Dead Cells, timers, this provides a cut of difficulty which if the player is able to cope with, rewards them.</w:t>
      </w:r>
    </w:p>
    <w:p w14:paraId="44D320CC" w14:textId="15351E2D" w:rsidR="00723BF5" w:rsidRPr="00CD0948" w:rsidRDefault="00723BF5" w:rsidP="008D4EA3">
      <w:r w:rsidRPr="00CD0948">
        <w:t>Below is a picture of the Dead Cells menu screen, it has many options which allows the players to pick what things they want to do, for example select difficulty, adjust settings, or play a daily challenge game mode.</w:t>
      </w:r>
    </w:p>
    <w:p w14:paraId="2130C100" w14:textId="180908E5" w:rsidR="00723BF5" w:rsidRPr="00CD0948" w:rsidRDefault="00723BF5" w:rsidP="008D4EA3">
      <w:r w:rsidRPr="00CD0948">
        <w:lastRenderedPageBreak/>
        <mc:AlternateContent>
          <mc:Choice Requires="wps">
            <w:drawing>
              <wp:anchor distT="0" distB="0" distL="114300" distR="114300" simplePos="0" relativeHeight="251698176" behindDoc="0" locked="0" layoutInCell="1" allowOverlap="1" wp14:anchorId="2DA6E8FF" wp14:editId="762A4333">
                <wp:simplePos x="0" y="0"/>
                <wp:positionH relativeFrom="column">
                  <wp:posOffset>4935071</wp:posOffset>
                </wp:positionH>
                <wp:positionV relativeFrom="paragraph">
                  <wp:posOffset>1062318</wp:posOffset>
                </wp:positionV>
                <wp:extent cx="1331258" cy="640976"/>
                <wp:effectExtent l="0" t="0" r="21590" b="26035"/>
                <wp:wrapNone/>
                <wp:docPr id="1543422812" name="Text Box 35"/>
                <wp:cNvGraphicFramePr/>
                <a:graphic xmlns:a="http://schemas.openxmlformats.org/drawingml/2006/main">
                  <a:graphicData uri="http://schemas.microsoft.com/office/word/2010/wordprocessingShape">
                    <wps:wsp>
                      <wps:cNvSpPr txBox="1"/>
                      <wps:spPr>
                        <a:xfrm>
                          <a:off x="0" y="0"/>
                          <a:ext cx="1331258" cy="640976"/>
                        </a:xfrm>
                        <a:prstGeom prst="rect">
                          <a:avLst/>
                        </a:prstGeom>
                        <a:solidFill>
                          <a:schemeClr val="lt1"/>
                        </a:solidFill>
                        <a:ln w="6350">
                          <a:solidFill>
                            <a:prstClr val="black"/>
                          </a:solidFill>
                        </a:ln>
                      </wps:spPr>
                      <wps:txbx>
                        <w:txbxContent>
                          <w:p w14:paraId="16AB1902" w14:textId="67AAD6EA" w:rsidR="00723BF5" w:rsidRPr="00CD0948" w:rsidRDefault="00723BF5">
                            <w:r w:rsidRPr="00CD0948">
                              <w:t>Other gam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E8FF" id="Text Box 35" o:spid="_x0000_s1034" type="#_x0000_t202" style="position:absolute;margin-left:388.6pt;margin-top:83.65pt;width:104.8pt;height:50.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t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" fillcolor="white [3201]" strokeweight=".5pt">
                <v:textbox>
                  <w:txbxContent>
                    <w:p w14:paraId="16AB1902" w14:textId="67AAD6EA" w:rsidR="00723BF5" w:rsidRPr="00CD0948" w:rsidRDefault="00723BF5">
                      <w:r w:rsidRPr="00CD0948">
                        <w:t>Other game modes</w:t>
                      </w:r>
                    </w:p>
                  </w:txbxContent>
                </v:textbox>
              </v:shape>
            </w:pict>
          </mc:Fallback>
        </mc:AlternateContent>
      </w:r>
      <w:r w:rsidRPr="00CD0948">
        <mc:AlternateContent>
          <mc:Choice Requires="wps">
            <w:drawing>
              <wp:anchor distT="0" distB="0" distL="114300" distR="114300" simplePos="0" relativeHeight="251697152" behindDoc="0" locked="0" layoutInCell="1" allowOverlap="1" wp14:anchorId="08CF9880" wp14:editId="7AC2E0D8">
                <wp:simplePos x="0" y="0"/>
                <wp:positionH relativeFrom="column">
                  <wp:posOffset>887506</wp:posOffset>
                </wp:positionH>
                <wp:positionV relativeFrom="paragraph">
                  <wp:posOffset>1380565</wp:posOffset>
                </wp:positionV>
                <wp:extent cx="4025153" cy="640976"/>
                <wp:effectExtent l="38100" t="0" r="13970" b="83185"/>
                <wp:wrapNone/>
                <wp:docPr id="44122766" name="Straight Arrow Connector 34"/>
                <wp:cNvGraphicFramePr/>
                <a:graphic xmlns:a="http://schemas.openxmlformats.org/drawingml/2006/main">
                  <a:graphicData uri="http://schemas.microsoft.com/office/word/2010/wordprocessingShape">
                    <wps:wsp>
                      <wps:cNvCnPr/>
                      <wps:spPr>
                        <a:xfrm flipH="1">
                          <a:off x="0" y="0"/>
                          <a:ext cx="4025153" cy="6409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F0CE2E" id="Straight Arrow Connector 34" o:spid="_x0000_s1026" type="#_x0000_t32" style="position:absolute;margin-left:69.9pt;margin-top:108.7pt;width:316.95pt;height:50.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" strokecolor="#a02b93 [3208]" strokeweight="1.5pt">
                <v:stroke endarrow="block" joinstyle="miter"/>
              </v:shape>
            </w:pict>
          </mc:Fallback>
        </mc:AlternateContent>
      </w:r>
      <w:r w:rsidRPr="00CD0948">
        <mc:AlternateContent>
          <mc:Choice Requires="wps">
            <w:drawing>
              <wp:anchor distT="0" distB="0" distL="114300" distR="114300" simplePos="0" relativeHeight="251695104" behindDoc="0" locked="0" layoutInCell="1" allowOverlap="1" wp14:anchorId="139E292C" wp14:editId="1A10731F">
                <wp:simplePos x="0" y="0"/>
                <wp:positionH relativeFrom="column">
                  <wp:posOffset>268941</wp:posOffset>
                </wp:positionH>
                <wp:positionV relativeFrom="paragraph">
                  <wp:posOffset>1873624</wp:posOffset>
                </wp:positionV>
                <wp:extent cx="98612" cy="932329"/>
                <wp:effectExtent l="0" t="38100" r="73025" b="20320"/>
                <wp:wrapNone/>
                <wp:docPr id="1715088514" name="Straight Arrow Connector 32"/>
                <wp:cNvGraphicFramePr/>
                <a:graphic xmlns:a="http://schemas.openxmlformats.org/drawingml/2006/main">
                  <a:graphicData uri="http://schemas.microsoft.com/office/word/2010/wordprocessingShape">
                    <wps:wsp>
                      <wps:cNvCnPr/>
                      <wps:spPr>
                        <a:xfrm flipV="1">
                          <a:off x="0" y="0"/>
                          <a:ext cx="98612" cy="93232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7E1C0A" id="Straight Arrow Connector 32" o:spid="_x0000_s1026" type="#_x0000_t32" style="position:absolute;margin-left:21.2pt;margin-top:147.55pt;width:7.75pt;height:73.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" strokecolor="#a02b93 [3208]" strokeweight="1.5pt">
                <v:stroke endarrow="block" joinstyle="miter"/>
              </v:shape>
            </w:pict>
          </mc:Fallback>
        </mc:AlternateContent>
      </w:r>
      <w:r w:rsidRPr="00CD0948">
        <mc:AlternateContent>
          <mc:Choice Requires="wps">
            <w:drawing>
              <wp:anchor distT="0" distB="0" distL="114300" distR="114300" simplePos="0" relativeHeight="251694080" behindDoc="0" locked="0" layoutInCell="1" allowOverlap="1" wp14:anchorId="57FAFE84" wp14:editId="37403C20">
                <wp:simplePos x="0" y="0"/>
                <wp:positionH relativeFrom="column">
                  <wp:posOffset>2774576</wp:posOffset>
                </wp:positionH>
                <wp:positionV relativeFrom="paragraph">
                  <wp:posOffset>2770094</wp:posOffset>
                </wp:positionV>
                <wp:extent cx="1461248" cy="470647"/>
                <wp:effectExtent l="0" t="0" r="24765" b="24765"/>
                <wp:wrapNone/>
                <wp:docPr id="1359835647" name="Text Box 31"/>
                <wp:cNvGraphicFramePr/>
                <a:graphic xmlns:a="http://schemas.openxmlformats.org/drawingml/2006/main">
                  <a:graphicData uri="http://schemas.microsoft.com/office/word/2010/wordprocessingShape">
                    <wps:wsp>
                      <wps:cNvSpPr txBox="1"/>
                      <wps:spPr>
                        <a:xfrm>
                          <a:off x="0" y="0"/>
                          <a:ext cx="1461248" cy="470647"/>
                        </a:xfrm>
                        <a:prstGeom prst="rect">
                          <a:avLst/>
                        </a:prstGeom>
                        <a:solidFill>
                          <a:schemeClr val="lt1"/>
                        </a:solidFill>
                        <a:ln w="6350">
                          <a:solidFill>
                            <a:prstClr val="black"/>
                          </a:solidFill>
                        </a:ln>
                      </wps:spPr>
                      <wps:txbx>
                        <w:txbxContent>
                          <w:p w14:paraId="3E8EEEDD" w14:textId="12026761" w:rsidR="00723BF5" w:rsidRPr="00CD0948" w:rsidRDefault="00723BF5">
                            <w:r w:rsidRPr="00CD0948">
                              <w:t>Play, with the selected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FE84" id="Text Box 31" o:spid="_x0000_s1035" type="#_x0000_t202" style="position:absolute;margin-left:218.45pt;margin-top:218.1pt;width:115.05pt;height:37.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" fillcolor="white [3201]" strokeweight=".5pt">
                <v:textbox>
                  <w:txbxContent>
                    <w:p w14:paraId="3E8EEEDD" w14:textId="12026761" w:rsidR="00723BF5" w:rsidRPr="00CD0948" w:rsidRDefault="00723BF5">
                      <w:r w:rsidRPr="00CD0948">
                        <w:t>Play, with the selected difficulty</w:t>
                      </w:r>
                    </w:p>
                  </w:txbxContent>
                </v:textbox>
              </v:shape>
            </w:pict>
          </mc:Fallback>
        </mc:AlternateContent>
      </w:r>
      <w:r w:rsidRPr="00CD0948">
        <mc:AlternateContent>
          <mc:Choice Requires="wps">
            <w:drawing>
              <wp:anchor distT="0" distB="0" distL="114300" distR="114300" simplePos="0" relativeHeight="251693056" behindDoc="0" locked="0" layoutInCell="1" allowOverlap="1" wp14:anchorId="3B001796" wp14:editId="5059E0E7">
                <wp:simplePos x="0" y="0"/>
                <wp:positionH relativeFrom="column">
                  <wp:posOffset>1154205</wp:posOffset>
                </wp:positionH>
                <wp:positionV relativeFrom="paragraph">
                  <wp:posOffset>1562099</wp:posOffset>
                </wp:positionV>
                <wp:extent cx="1503829" cy="1190065"/>
                <wp:effectExtent l="38100" t="38100" r="20320" b="29210"/>
                <wp:wrapNone/>
                <wp:docPr id="1288653381" name="Straight Arrow Connector 30"/>
                <wp:cNvGraphicFramePr/>
                <a:graphic xmlns:a="http://schemas.openxmlformats.org/drawingml/2006/main">
                  <a:graphicData uri="http://schemas.microsoft.com/office/word/2010/wordprocessingShape">
                    <wps:wsp>
                      <wps:cNvCnPr/>
                      <wps:spPr>
                        <a:xfrm flipH="1" flipV="1">
                          <a:off x="0" y="0"/>
                          <a:ext cx="1503829" cy="11900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D243" id="Straight Arrow Connector 30" o:spid="_x0000_s1026" type="#_x0000_t32" style="position:absolute;margin-left:90.9pt;margin-top:123pt;width:118.4pt;height:93.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" strokecolor="#a02b93 [3208]" strokeweight="1.5pt">
                <v:stroke endarrow="block" joinstyle="miter"/>
              </v:shape>
            </w:pict>
          </mc:Fallback>
        </mc:AlternateContent>
      </w:r>
      <w:r w:rsidRPr="00CD0948">
        <w:drawing>
          <wp:inline distT="0" distB="0" distL="0" distR="0" wp14:anchorId="22EEFF44" wp14:editId="3F7A24CE">
            <wp:extent cx="4759960" cy="2675890"/>
            <wp:effectExtent l="0" t="0" r="2540" b="0"/>
            <wp:docPr id="93855348" name="Picture 29" descr="Is there a version of the main menu without anything on it other than the  background?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 version of the main menu without anything on it other than the  background? : r/deadc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960" cy="2675890"/>
                    </a:xfrm>
                    <a:prstGeom prst="rect">
                      <a:avLst/>
                    </a:prstGeom>
                    <a:noFill/>
                    <a:ln>
                      <a:noFill/>
                    </a:ln>
                  </pic:spPr>
                </pic:pic>
              </a:graphicData>
            </a:graphic>
          </wp:inline>
        </w:drawing>
      </w:r>
    </w:p>
    <w:p w14:paraId="2A505904" w14:textId="74955750" w:rsidR="00723BF5" w:rsidRPr="00CD0948" w:rsidRDefault="00723BF5" w:rsidP="00723BF5">
      <w:pPr>
        <w:ind w:firstLine="720"/>
      </w:pPr>
      <w:r w:rsidRPr="00CD0948">
        <mc:AlternateContent>
          <mc:Choice Requires="wps">
            <w:drawing>
              <wp:anchor distT="0" distB="0" distL="114300" distR="114300" simplePos="0" relativeHeight="251696128" behindDoc="0" locked="0" layoutInCell="1" allowOverlap="1" wp14:anchorId="20438529" wp14:editId="422E300D">
                <wp:simplePos x="0" y="0"/>
                <wp:positionH relativeFrom="column">
                  <wp:posOffset>-4482</wp:posOffset>
                </wp:positionH>
                <wp:positionV relativeFrom="paragraph">
                  <wp:posOffset>70971</wp:posOffset>
                </wp:positionV>
                <wp:extent cx="1703294" cy="466164"/>
                <wp:effectExtent l="0" t="0" r="11430" b="10160"/>
                <wp:wrapNone/>
                <wp:docPr id="1220049606" name="Text Box 33"/>
                <wp:cNvGraphicFramePr/>
                <a:graphic xmlns:a="http://schemas.openxmlformats.org/drawingml/2006/main">
                  <a:graphicData uri="http://schemas.microsoft.com/office/word/2010/wordprocessingShape">
                    <wps:wsp>
                      <wps:cNvSpPr txBox="1"/>
                      <wps:spPr>
                        <a:xfrm>
                          <a:off x="0" y="0"/>
                          <a:ext cx="1703294" cy="466164"/>
                        </a:xfrm>
                        <a:prstGeom prst="rect">
                          <a:avLst/>
                        </a:prstGeom>
                        <a:solidFill>
                          <a:schemeClr val="lt1"/>
                        </a:solidFill>
                        <a:ln w="6350">
                          <a:solidFill>
                            <a:prstClr val="black"/>
                          </a:solidFill>
                        </a:ln>
                      </wps:spPr>
                      <wps:txbx>
                        <w:txbxContent>
                          <w:p w14:paraId="2D7C7139" w14:textId="359EE07B" w:rsidR="00723BF5" w:rsidRPr="00CD0948" w:rsidRDefault="00723BF5">
                            <w:r w:rsidRPr="00CD0948">
                              <w:t>Game mode option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8529" id="Text Box 33" o:spid="_x0000_s1036" type="#_x0000_t202" style="position:absolute;left:0;text-align:left;margin-left:-.35pt;margin-top:5.6pt;width:134.1pt;height:3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W/OwIAAIQ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" fillcolor="white [3201]" strokeweight=".5pt">
                <v:textbox>
                  <w:txbxContent>
                    <w:p w14:paraId="2D7C7139" w14:textId="359EE07B" w:rsidR="00723BF5" w:rsidRPr="00CD0948" w:rsidRDefault="00723BF5">
                      <w:r w:rsidRPr="00CD0948">
                        <w:t>Game mode options, difficulties</w:t>
                      </w:r>
                    </w:p>
                  </w:txbxContent>
                </v:textbox>
              </v:shape>
            </w:pict>
          </mc:Fallback>
        </mc:AlternateContent>
      </w:r>
    </w:p>
    <w:p w14:paraId="5F565CBC" w14:textId="77777777" w:rsidR="00723BF5" w:rsidRPr="00CD0948" w:rsidRDefault="00723BF5" w:rsidP="008D4EA3"/>
    <w:p w14:paraId="5551A3F1" w14:textId="099AC2AE" w:rsidR="00723BF5" w:rsidRPr="00CD0948" w:rsidRDefault="00723BF5" w:rsidP="008D4EA3"/>
    <w:p w14:paraId="01F18866" w14:textId="05319CDB" w:rsidR="00723BF5" w:rsidRPr="00CD0948" w:rsidRDefault="00723BF5" w:rsidP="008D4EA3"/>
    <w:p w14:paraId="61F911E7" w14:textId="51B79A5D" w:rsidR="008D4EA3" w:rsidRPr="00CD0948" w:rsidRDefault="008D4EA3" w:rsidP="008D4EA3">
      <w:r w:rsidRPr="00CD0948">
        <w:t>A second existing solutio</w:t>
      </w:r>
      <w:r w:rsidR="007139F3" w:rsidRPr="00CD0948">
        <w:t xml:space="preserve">n is the Super Mario Bros. game. In this game the player plays through a story as either one of two characters. It is a classic platformer game and the player progresses by traversing each level, as they move the player’s screen shifts along to keep the character in view. </w:t>
      </w:r>
      <w:r w:rsidR="00723BF5" w:rsidRPr="00CD0948">
        <w:t>Every time</w:t>
      </w:r>
      <w:r w:rsidR="007139F3" w:rsidRPr="00CD0948">
        <w:t xml:space="preserve"> the player encounters a coin, if they touch it they receive the coin and that is incremented to their score on the top left of their screen, shown as a coin counter.</w:t>
      </w:r>
    </w:p>
    <w:p w14:paraId="7F68EA81" w14:textId="2D7E5982" w:rsidR="00E965EA" w:rsidRPr="00CD0948" w:rsidRDefault="00E965EA" w:rsidP="008D4EA3">
      <w:r w:rsidRPr="00CD0948">
        <mc:AlternateContent>
          <mc:Choice Requires="wps">
            <w:drawing>
              <wp:anchor distT="0" distB="0" distL="114300" distR="114300" simplePos="0" relativeHeight="251708416" behindDoc="0" locked="0" layoutInCell="1" allowOverlap="1" wp14:anchorId="633C9888" wp14:editId="023F2936">
                <wp:simplePos x="0" y="0"/>
                <wp:positionH relativeFrom="column">
                  <wp:posOffset>2947737</wp:posOffset>
                </wp:positionH>
                <wp:positionV relativeFrom="paragraph">
                  <wp:posOffset>738405</wp:posOffset>
                </wp:positionV>
                <wp:extent cx="2965784" cy="673768"/>
                <wp:effectExtent l="0" t="0" r="25400" b="12065"/>
                <wp:wrapNone/>
                <wp:docPr id="987497625" name="Text Box 49"/>
                <wp:cNvGraphicFramePr/>
                <a:graphic xmlns:a="http://schemas.openxmlformats.org/drawingml/2006/main">
                  <a:graphicData uri="http://schemas.microsoft.com/office/word/2010/wordprocessingShape">
                    <wps:wsp>
                      <wps:cNvSpPr txBox="1"/>
                      <wps:spPr>
                        <a:xfrm>
                          <a:off x="0" y="0"/>
                          <a:ext cx="2965784" cy="673768"/>
                        </a:xfrm>
                        <a:prstGeom prst="rect">
                          <a:avLst/>
                        </a:prstGeom>
                        <a:solidFill>
                          <a:schemeClr val="lt1"/>
                        </a:solidFill>
                        <a:ln w="6350">
                          <a:solidFill>
                            <a:prstClr val="black"/>
                          </a:solidFill>
                        </a:ln>
                      </wps:spPr>
                      <wps:txbx>
                        <w:txbxContent>
                          <w:p w14:paraId="1F7B867D" w14:textId="7FCE8904" w:rsidR="00E965EA" w:rsidRPr="00CD0948" w:rsidRDefault="00E965EA">
                            <w:r w:rsidRPr="00CD0948">
                              <w:t>The player’s score (cells, the blue round icon) and the amount of currency they have belo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9888" id="Text Box 49" o:spid="_x0000_s1037" type="#_x0000_t202" style="position:absolute;margin-left:232.1pt;margin-top:58.15pt;width:233.55pt;height:5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" fillcolor="white [3201]" strokeweight=".5pt">
                <v:textbox>
                  <w:txbxContent>
                    <w:p w14:paraId="1F7B867D" w14:textId="7FCE8904" w:rsidR="00E965EA" w:rsidRPr="00CD0948" w:rsidRDefault="00E965EA">
                      <w:r w:rsidRPr="00CD0948">
                        <w:t>The player’s score (cells, the blue round icon) and the amount of currency they have below it</w:t>
                      </w:r>
                    </w:p>
                  </w:txbxContent>
                </v:textbox>
              </v:shape>
            </w:pict>
          </mc:Fallback>
        </mc:AlternateContent>
      </w:r>
      <w:r w:rsidRPr="00CD0948">
        <w:t>As mentioned earlier, Dead Cells also rewards players for defeating enemies or accomplishing certain tasks. These ‘drops’ or ‘collectibles’ may come in different rarities as shown below.</w:t>
      </w:r>
    </w:p>
    <w:p w14:paraId="21B431C2" w14:textId="788ABC42" w:rsidR="00E965EA" w:rsidRPr="00CD0948" w:rsidRDefault="00E965EA" w:rsidP="008D4EA3">
      <w:r w:rsidRPr="00CD0948">
        <mc:AlternateContent>
          <mc:Choice Requires="wps">
            <w:drawing>
              <wp:anchor distT="0" distB="0" distL="114300" distR="114300" simplePos="0" relativeHeight="251707392" behindDoc="0" locked="0" layoutInCell="1" allowOverlap="1" wp14:anchorId="7D652430" wp14:editId="2599D016">
                <wp:simplePos x="0" y="0"/>
                <wp:positionH relativeFrom="column">
                  <wp:posOffset>2300037</wp:posOffset>
                </wp:positionH>
                <wp:positionV relativeFrom="paragraph">
                  <wp:posOffset>309213</wp:posOffset>
                </wp:positionV>
                <wp:extent cx="605589" cy="1142498"/>
                <wp:effectExtent l="38100" t="0" r="23495" b="57785"/>
                <wp:wrapNone/>
                <wp:docPr id="582183166" name="Straight Arrow Connector 48"/>
                <wp:cNvGraphicFramePr/>
                <a:graphic xmlns:a="http://schemas.openxmlformats.org/drawingml/2006/main">
                  <a:graphicData uri="http://schemas.microsoft.com/office/word/2010/wordprocessingShape">
                    <wps:wsp>
                      <wps:cNvCnPr/>
                      <wps:spPr>
                        <a:xfrm flipH="1">
                          <a:off x="0" y="0"/>
                          <a:ext cx="605589" cy="11424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9758" id="Straight Arrow Connector 48" o:spid="_x0000_s1026" type="#_x0000_t32" style="position:absolute;margin-left:181.1pt;margin-top:24.35pt;width:47.7pt;height:89.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" strokecolor="#a02b93 [3208]" strokeweight="1.5pt">
                <v:stroke endarrow="block" joinstyle="miter"/>
              </v:shape>
            </w:pict>
          </mc:Fallback>
        </mc:AlternateContent>
      </w:r>
      <w:r w:rsidRPr="00CD0948">
        <mc:AlternateContent>
          <mc:Choice Requires="wps">
            <w:drawing>
              <wp:anchor distT="0" distB="0" distL="114300" distR="114300" simplePos="0" relativeHeight="251705344" behindDoc="0" locked="0" layoutInCell="1" allowOverlap="1" wp14:anchorId="17CDEC20" wp14:editId="5FA08403">
                <wp:simplePos x="0" y="0"/>
                <wp:positionH relativeFrom="column">
                  <wp:posOffset>721895</wp:posOffset>
                </wp:positionH>
                <wp:positionV relativeFrom="paragraph">
                  <wp:posOffset>934854</wp:posOffset>
                </wp:positionV>
                <wp:extent cx="174458" cy="902368"/>
                <wp:effectExtent l="0" t="38100" r="54610" b="12065"/>
                <wp:wrapNone/>
                <wp:docPr id="633594940" name="Straight Arrow Connector 46"/>
                <wp:cNvGraphicFramePr/>
                <a:graphic xmlns:a="http://schemas.openxmlformats.org/drawingml/2006/main">
                  <a:graphicData uri="http://schemas.microsoft.com/office/word/2010/wordprocessingShape">
                    <wps:wsp>
                      <wps:cNvCnPr/>
                      <wps:spPr>
                        <a:xfrm flipV="1">
                          <a:off x="0" y="0"/>
                          <a:ext cx="174458" cy="9023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211F8A" id="Straight Arrow Connector 46" o:spid="_x0000_s1026" type="#_x0000_t32" style="position:absolute;margin-left:56.85pt;margin-top:73.6pt;width:13.75pt;height:71.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" strokecolor="#a02b93 [3208]" strokeweight="1.5pt">
                <v:stroke endarrow="block" joinstyle="miter"/>
              </v:shape>
            </w:pict>
          </mc:Fallback>
        </mc:AlternateContent>
      </w:r>
      <w:r w:rsidRPr="00CD0948">
        <mc:AlternateContent>
          <mc:Choice Requires="wps">
            <w:drawing>
              <wp:anchor distT="0" distB="0" distL="114300" distR="114300" simplePos="0" relativeHeight="251704320" behindDoc="0" locked="0" layoutInCell="1" allowOverlap="1" wp14:anchorId="1551977C" wp14:editId="06E68004">
                <wp:simplePos x="0" y="0"/>
                <wp:positionH relativeFrom="column">
                  <wp:posOffset>3525253</wp:posOffset>
                </wp:positionH>
                <wp:positionV relativeFrom="paragraph">
                  <wp:posOffset>754380</wp:posOffset>
                </wp:positionV>
                <wp:extent cx="2448426" cy="992605"/>
                <wp:effectExtent l="0" t="0" r="28575" b="17145"/>
                <wp:wrapNone/>
                <wp:docPr id="1479091021" name="Text Box 45"/>
                <wp:cNvGraphicFramePr/>
                <a:graphic xmlns:a="http://schemas.openxmlformats.org/drawingml/2006/main">
                  <a:graphicData uri="http://schemas.microsoft.com/office/word/2010/wordprocessingShape">
                    <wps:wsp>
                      <wps:cNvSpPr txBox="1"/>
                      <wps:spPr>
                        <a:xfrm>
                          <a:off x="0" y="0"/>
                          <a:ext cx="2448426" cy="992605"/>
                        </a:xfrm>
                        <a:prstGeom prst="rect">
                          <a:avLst/>
                        </a:prstGeom>
                        <a:solidFill>
                          <a:schemeClr val="lt1"/>
                        </a:solidFill>
                        <a:ln w="6350">
                          <a:solidFill>
                            <a:prstClr val="black"/>
                          </a:solidFill>
                        </a:ln>
                      </wps:spPr>
                      <wps:txbx>
                        <w:txbxContent>
                          <w:p w14:paraId="774A6D1E" w14:textId="78BECE9B" w:rsidR="00E965EA" w:rsidRPr="00CD0948" w:rsidRDefault="00E965EA">
                            <w:r w:rsidRPr="00CD0948">
                              <w:t>Item/drop description with different ‘pips’ which give the item a few extra, unique features such as the ability to poison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977C" id="Text Box 45" o:spid="_x0000_s1038" type="#_x0000_t202" style="position:absolute;margin-left:277.6pt;margin-top:59.4pt;width:192.8pt;height:7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" fillcolor="white [3201]" strokeweight=".5pt">
                <v:textbox>
                  <w:txbxContent>
                    <w:p w14:paraId="774A6D1E" w14:textId="78BECE9B" w:rsidR="00E965EA" w:rsidRPr="00CD0948" w:rsidRDefault="00E965EA">
                      <w:r w:rsidRPr="00CD0948">
                        <w:t>Item/drop description with different ‘pips’ which give the item a few extra, unique features such as the ability to poison enemies</w:t>
                      </w:r>
                    </w:p>
                  </w:txbxContent>
                </v:textbox>
              </v:shape>
            </w:pict>
          </mc:Fallback>
        </mc:AlternateContent>
      </w:r>
      <w:r w:rsidRPr="00CD0948">
        <mc:AlternateContent>
          <mc:Choice Requires="wps">
            <w:drawing>
              <wp:anchor distT="0" distB="0" distL="114300" distR="114300" simplePos="0" relativeHeight="251703296" behindDoc="0" locked="0" layoutInCell="1" allowOverlap="1" wp14:anchorId="7079865A" wp14:editId="39D38722">
                <wp:simplePos x="0" y="0"/>
                <wp:positionH relativeFrom="column">
                  <wp:posOffset>1642311</wp:posOffset>
                </wp:positionH>
                <wp:positionV relativeFrom="paragraph">
                  <wp:posOffset>465622</wp:posOffset>
                </wp:positionV>
                <wp:extent cx="1804736" cy="637674"/>
                <wp:effectExtent l="38100" t="38100" r="24130" b="29210"/>
                <wp:wrapNone/>
                <wp:docPr id="882470607" name="Straight Arrow Connector 44"/>
                <wp:cNvGraphicFramePr/>
                <a:graphic xmlns:a="http://schemas.openxmlformats.org/drawingml/2006/main">
                  <a:graphicData uri="http://schemas.microsoft.com/office/word/2010/wordprocessingShape">
                    <wps:wsp>
                      <wps:cNvCnPr/>
                      <wps:spPr>
                        <a:xfrm flipH="1" flipV="1">
                          <a:off x="0" y="0"/>
                          <a:ext cx="1804736" cy="6376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3268B9E" id="Straight Arrow Connector 44" o:spid="_x0000_s1026" type="#_x0000_t32" style="position:absolute;margin-left:129.3pt;margin-top:36.65pt;width:142.1pt;height:50.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" strokecolor="#a02b93 [3208]" strokeweight="1.5pt">
                <v:stroke endarrow="block" joinstyle="miter"/>
              </v:shape>
            </w:pict>
          </mc:Fallback>
        </mc:AlternateContent>
      </w:r>
      <w:r w:rsidRPr="00CD0948">
        <w:drawing>
          <wp:inline distT="0" distB="0" distL="0" distR="0" wp14:anchorId="33D335FD" wp14:editId="48CAFA09">
            <wp:extent cx="2857500" cy="1600200"/>
            <wp:effectExtent l="0" t="0" r="0" b="0"/>
            <wp:docPr id="1253703583" name="Picture 43" descr="Legendaries dropped from e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aries dropped from elit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B575FE6" w14:textId="4D7BCF00" w:rsidR="00E965EA" w:rsidRPr="00CD0948" w:rsidRDefault="00E965EA" w:rsidP="008D4EA3">
      <w:r w:rsidRPr="00CD0948">
        <mc:AlternateContent>
          <mc:Choice Requires="wps">
            <w:drawing>
              <wp:anchor distT="0" distB="0" distL="114300" distR="114300" simplePos="0" relativeHeight="251706368" behindDoc="0" locked="0" layoutInCell="1" allowOverlap="1" wp14:anchorId="21C1172E" wp14:editId="6A9E5768">
                <wp:simplePos x="0" y="0"/>
                <wp:positionH relativeFrom="column">
                  <wp:posOffset>228600</wp:posOffset>
                </wp:positionH>
                <wp:positionV relativeFrom="paragraph">
                  <wp:posOffset>166369</wp:posOffset>
                </wp:positionV>
                <wp:extent cx="4824663" cy="1112921"/>
                <wp:effectExtent l="0" t="0" r="14605" b="11430"/>
                <wp:wrapNone/>
                <wp:docPr id="1373474454" name="Text Box 47"/>
                <wp:cNvGraphicFramePr/>
                <a:graphic xmlns:a="http://schemas.openxmlformats.org/drawingml/2006/main">
                  <a:graphicData uri="http://schemas.microsoft.com/office/word/2010/wordprocessingShape">
                    <wps:wsp>
                      <wps:cNvSpPr txBox="1"/>
                      <wps:spPr>
                        <a:xfrm>
                          <a:off x="0" y="0"/>
                          <a:ext cx="4824663" cy="1112921"/>
                        </a:xfrm>
                        <a:prstGeom prst="rect">
                          <a:avLst/>
                        </a:prstGeom>
                        <a:solidFill>
                          <a:schemeClr val="lt1"/>
                        </a:solidFill>
                        <a:ln w="6350">
                          <a:solidFill>
                            <a:prstClr val="black"/>
                          </a:solidFill>
                        </a:ln>
                      </wps:spPr>
                      <wps:txbx>
                        <w:txbxContent>
                          <w:p w14:paraId="4152AFC8" w14:textId="26E7E67C" w:rsidR="00E965EA" w:rsidRPr="00CD0948" w:rsidRDefault="00E965EA">
                            <w:r w:rsidRPr="00CD0948">
                              <w:t xml:space="preserve">The item drop itself, all items have some sort of glow around them to indicate that they can be picked up, different colours mean different rarities of items or different types. </w:t>
                            </w:r>
                            <w:proofErr w:type="spellStart"/>
                            <w:r w:rsidRPr="00CD0948">
                              <w:t>E.g</w:t>
                            </w:r>
                            <w:proofErr w:type="spellEnd"/>
                            <w:r w:rsidRPr="00CD0948">
                              <w:t xml:space="preserve"> yellow is legendary, red is for a certain class of wea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172E" id="Text Box 47" o:spid="_x0000_s1039" type="#_x0000_t202" style="position:absolute;margin-left:18pt;margin-top:13.1pt;width:379.9pt;height:8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ZXPQIAAIUEAAAOAAAAZHJzL2Uyb0RvYy54bWysVFFv2jAQfp+0/2D5fYQEytq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" fillcolor="white [3201]" strokeweight=".5pt">
                <v:textbox>
                  <w:txbxContent>
                    <w:p w14:paraId="4152AFC8" w14:textId="26E7E67C" w:rsidR="00E965EA" w:rsidRPr="00CD0948" w:rsidRDefault="00E965EA">
                      <w:r w:rsidRPr="00CD0948">
                        <w:t xml:space="preserve">The item drop itself, all items have some sort of glow around them to indicate that they can be picked up, different colours mean different rarities of items or different types. </w:t>
                      </w:r>
                      <w:proofErr w:type="spellStart"/>
                      <w:r w:rsidRPr="00CD0948">
                        <w:t>E.g</w:t>
                      </w:r>
                      <w:proofErr w:type="spellEnd"/>
                      <w:r w:rsidRPr="00CD0948">
                        <w:t xml:space="preserve"> yellow is legendary, red is for a certain class of weapons.</w:t>
                      </w:r>
                    </w:p>
                  </w:txbxContent>
                </v:textbox>
              </v:shape>
            </w:pict>
          </mc:Fallback>
        </mc:AlternateContent>
      </w:r>
    </w:p>
    <w:p w14:paraId="7931CDD4" w14:textId="3906C06F" w:rsidR="00E965EA" w:rsidRPr="00CD0948" w:rsidRDefault="00E965EA" w:rsidP="008D4EA3"/>
    <w:p w14:paraId="7623FF51" w14:textId="1B1070CC" w:rsidR="007139F3" w:rsidRPr="00CD0948" w:rsidRDefault="007139F3" w:rsidP="008D4EA3">
      <w:r w:rsidRPr="00CD0948">
        <w:lastRenderedPageBreak/>
        <mc:AlternateContent>
          <mc:Choice Requires="wps">
            <w:drawing>
              <wp:anchor distT="0" distB="0" distL="114300" distR="114300" simplePos="0" relativeHeight="251681792" behindDoc="0" locked="0" layoutInCell="1" allowOverlap="1" wp14:anchorId="59421386" wp14:editId="42BE3100">
                <wp:simplePos x="0" y="0"/>
                <wp:positionH relativeFrom="column">
                  <wp:posOffset>3403600</wp:posOffset>
                </wp:positionH>
                <wp:positionV relativeFrom="paragraph">
                  <wp:posOffset>1060450</wp:posOffset>
                </wp:positionV>
                <wp:extent cx="1778000" cy="1644650"/>
                <wp:effectExtent l="0" t="0" r="12700" b="12700"/>
                <wp:wrapNone/>
                <wp:docPr id="522768447" name="Text Box 16"/>
                <wp:cNvGraphicFramePr/>
                <a:graphic xmlns:a="http://schemas.openxmlformats.org/drawingml/2006/main">
                  <a:graphicData uri="http://schemas.microsoft.com/office/word/2010/wordprocessingShape">
                    <wps:wsp>
                      <wps:cNvSpPr txBox="1"/>
                      <wps:spPr>
                        <a:xfrm>
                          <a:off x="0" y="0"/>
                          <a:ext cx="1778000" cy="1644650"/>
                        </a:xfrm>
                        <a:prstGeom prst="rect">
                          <a:avLst/>
                        </a:prstGeom>
                        <a:solidFill>
                          <a:schemeClr val="lt1"/>
                        </a:solidFill>
                        <a:ln w="6350">
                          <a:solidFill>
                            <a:prstClr val="black"/>
                          </a:solidFill>
                        </a:ln>
                      </wps:spPr>
                      <wps:txbx>
                        <w:txbxContent>
                          <w:p w14:paraId="12EC1302" w14:textId="14C1C179" w:rsidR="007139F3" w:rsidRPr="00CD0948" w:rsidRDefault="007139F3">
                            <w:r w:rsidRPr="00CD0948">
                              <w:t>The world’s view follows the player as they move, so that they can continue to play through the map even if they are on a smaller resolution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1386" id="Text Box 16" o:spid="_x0000_s1040" type="#_x0000_t202" style="position:absolute;margin-left:268pt;margin-top:83.5pt;width:140pt;height:1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bKOgIAAIU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" fillcolor="white [3201]" strokeweight=".5pt">
                <v:textbox>
                  <w:txbxContent>
                    <w:p w14:paraId="12EC1302" w14:textId="14C1C179" w:rsidR="007139F3" w:rsidRPr="00CD0948" w:rsidRDefault="007139F3">
                      <w:r w:rsidRPr="00CD0948">
                        <w:t>The world’s view follows the player as they move, so that they can continue to play through the map even if they are on a smaller resolution device</w:t>
                      </w:r>
                    </w:p>
                  </w:txbxContent>
                </v:textbox>
              </v:shape>
            </w:pict>
          </mc:Fallback>
        </mc:AlternateContent>
      </w:r>
      <w:r w:rsidRPr="00CD0948">
        <mc:AlternateContent>
          <mc:Choice Requires="wps">
            <w:drawing>
              <wp:anchor distT="45720" distB="45720" distL="114300" distR="114300" simplePos="0" relativeHeight="251680768" behindDoc="0" locked="0" layoutInCell="1" allowOverlap="1" wp14:anchorId="2D466BAD" wp14:editId="46F2E35B">
                <wp:simplePos x="0" y="0"/>
                <wp:positionH relativeFrom="column">
                  <wp:posOffset>-107950</wp:posOffset>
                </wp:positionH>
                <wp:positionV relativeFrom="paragraph">
                  <wp:posOffset>4705350</wp:posOffset>
                </wp:positionV>
                <wp:extent cx="2360930" cy="736600"/>
                <wp:effectExtent l="0" t="0" r="12700" b="25400"/>
                <wp:wrapSquare wrapText="bothSides"/>
                <wp:docPr id="185531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600"/>
                        </a:xfrm>
                        <a:prstGeom prst="rect">
                          <a:avLst/>
                        </a:prstGeom>
                        <a:solidFill>
                          <a:srgbClr val="FFFFFF"/>
                        </a:solidFill>
                        <a:ln w="9525">
                          <a:solidFill>
                            <a:srgbClr val="000000"/>
                          </a:solidFill>
                          <a:miter lim="800000"/>
                          <a:headEnd/>
                          <a:tailEnd/>
                        </a:ln>
                      </wps:spPr>
                      <wps:txbx>
                        <w:txbxContent>
                          <w:p w14:paraId="0077BD9B" w14:textId="09AB5382" w:rsidR="007139F3" w:rsidRPr="00CD0948" w:rsidRDefault="007139F3">
                            <w:r w:rsidRPr="00CD0948">
                              <w:t>Every</w:t>
                            </w:r>
                            <w:r w:rsidR="006B4CD0" w:rsidRPr="00CD0948">
                              <w:t xml:space="preserve"> </w:t>
                            </w:r>
                            <w:r w:rsidRPr="00CD0948">
                              <w:t>time Mario touches a coin, you can see the coin counter incre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66BAD" id="_x0000_s1041" type="#_x0000_t202" style="position:absolute;margin-left:-8.5pt;margin-top:370.5pt;width:185.9pt;height:5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EJFQ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">
                <v:textbox>
                  <w:txbxContent>
                    <w:p w14:paraId="0077BD9B" w14:textId="09AB5382" w:rsidR="007139F3" w:rsidRPr="00CD0948" w:rsidRDefault="007139F3">
                      <w:r w:rsidRPr="00CD0948">
                        <w:t>Every</w:t>
                      </w:r>
                      <w:r w:rsidR="006B4CD0" w:rsidRPr="00CD0948">
                        <w:t xml:space="preserve"> </w:t>
                      </w:r>
                      <w:r w:rsidRPr="00CD0948">
                        <w:t>time Mario touches a coin, you can see the coin counter increases</w:t>
                      </w:r>
                    </w:p>
                  </w:txbxContent>
                </v:textbox>
                <w10:wrap type="square"/>
              </v:shape>
            </w:pict>
          </mc:Fallback>
        </mc:AlternateContent>
      </w:r>
      <w:r w:rsidRPr="00CD0948">
        <mc:AlternateContent>
          <mc:Choice Requires="wps">
            <w:drawing>
              <wp:anchor distT="0" distB="0" distL="114300" distR="114300" simplePos="0" relativeHeight="251678720" behindDoc="0" locked="0" layoutInCell="1" allowOverlap="1" wp14:anchorId="6852A9E1" wp14:editId="1981D1CB">
                <wp:simplePos x="0" y="0"/>
                <wp:positionH relativeFrom="column">
                  <wp:posOffset>806450</wp:posOffset>
                </wp:positionH>
                <wp:positionV relativeFrom="paragraph">
                  <wp:posOffset>393700</wp:posOffset>
                </wp:positionV>
                <wp:extent cx="12700" cy="4362450"/>
                <wp:effectExtent l="57150" t="38100" r="63500" b="19050"/>
                <wp:wrapNone/>
                <wp:docPr id="1637432211" name="Straight Arrow Connector 15"/>
                <wp:cNvGraphicFramePr/>
                <a:graphic xmlns:a="http://schemas.openxmlformats.org/drawingml/2006/main">
                  <a:graphicData uri="http://schemas.microsoft.com/office/word/2010/wordprocessingShape">
                    <wps:wsp>
                      <wps:cNvCnPr/>
                      <wps:spPr>
                        <a:xfrm flipV="1">
                          <a:off x="0" y="0"/>
                          <a:ext cx="12700" cy="4362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DDE3CD" id="Straight Arrow Connector 15" o:spid="_x0000_s1026" type="#_x0000_t32" style="position:absolute;margin-left:63.5pt;margin-top:31pt;width:1pt;height:34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" strokecolor="#a02b93 [3208]" strokeweight="1.5pt">
                <v:stroke endarrow="block" joinstyle="miter"/>
              </v:shape>
            </w:pict>
          </mc:Fallback>
        </mc:AlternateContent>
      </w:r>
      <w:r w:rsidRPr="00CD0948">
        <w:drawing>
          <wp:inline distT="0" distB="0" distL="0" distR="0" wp14:anchorId="16AFF6BD" wp14:editId="773DA7FE">
            <wp:extent cx="5731510" cy="4316730"/>
            <wp:effectExtent l="0" t="0" r="2540" b="7620"/>
            <wp:docPr id="55394713" name="Picture 14" descr="A video game screen with a building and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13" name="Picture 14" descr="A video game screen with a building and a person running&#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7FCDDF0B" w14:textId="5CD8DD50" w:rsidR="00C42C02" w:rsidRPr="00CD0948" w:rsidRDefault="00C42C02" w:rsidP="00842719">
      <w:pPr>
        <w:pStyle w:val="Heading2"/>
      </w:pPr>
    </w:p>
    <w:p w14:paraId="08CC228F" w14:textId="10748A43" w:rsidR="00EA39BC" w:rsidRPr="00CD0948" w:rsidRDefault="00EA39BC" w:rsidP="00EA39BC"/>
    <w:p w14:paraId="40F5A309" w14:textId="77777777" w:rsidR="00EA39BC" w:rsidRPr="00CD0948" w:rsidRDefault="00EA39BC" w:rsidP="00EA39BC"/>
    <w:p w14:paraId="7ED20A70" w14:textId="77777777" w:rsidR="00EA39BC" w:rsidRPr="00CD0948" w:rsidRDefault="00EA39BC" w:rsidP="00EA39BC"/>
    <w:p w14:paraId="7D3884E9" w14:textId="7560260F" w:rsidR="00EA39BC" w:rsidRPr="00CD0948" w:rsidRDefault="00FA0C98" w:rsidP="00EA39BC">
      <w:r w:rsidRPr="00CD0948">
        <w:t>The benefit of the world scroll is that the levels and maps in the game can be made as large as the developer wants to, if there was no world scroll players would be restricted to the field of view available from the resolution of their devices, which limits the content within the game.</w:t>
      </w:r>
      <w:r w:rsidR="00313683" w:rsidRPr="00CD0948">
        <w:tab/>
      </w:r>
    </w:p>
    <w:p w14:paraId="7E12F63D" w14:textId="77777777" w:rsidR="00E965EA" w:rsidRPr="00CD0948" w:rsidRDefault="00E965EA" w:rsidP="00EA39BC"/>
    <w:p w14:paraId="7D0F2A8D" w14:textId="54110F19" w:rsidR="00EA39BC" w:rsidRPr="00CD0948" w:rsidRDefault="00EA39BC" w:rsidP="00EA39BC">
      <w:r w:rsidRPr="00CD0948">
        <w:t xml:space="preserve">The third solution to my game is trap adventure 2, which went a creative route for a platformer game and has many obstacles designed to behave differently depending on how the player plays. In terms of core gameplay, it is essentially the same as </w:t>
      </w:r>
      <w:r w:rsidR="00E965EA" w:rsidRPr="00CD0948">
        <w:t>S</w:t>
      </w:r>
      <w:r w:rsidRPr="00CD0948">
        <w:t xml:space="preserve">uper </w:t>
      </w:r>
      <w:r w:rsidR="00E965EA" w:rsidRPr="00CD0948">
        <w:t>Mario Bros</w:t>
      </w:r>
      <w:r w:rsidRPr="00CD0948">
        <w:t xml:space="preserve">; the player travels through multiple levels, avoiding obstacles via parkour, once they reach the end of the level, they are brought to the next, unlike the previous two solutions however, trap adventure 2 is much more generous with lives to compensate for it’s difficult levels. The dynamic obstacles are hidden and only appear </w:t>
      </w:r>
      <w:r w:rsidRPr="00CD0948">
        <w:lastRenderedPageBreak/>
        <w:t>when the player fulfils certain conditions, below is an example of a hidden spike as well as a very generic but acceptable lose screen:</w:t>
      </w:r>
    </w:p>
    <w:p w14:paraId="503E3EB5" w14:textId="4CFF3A29" w:rsidR="00C42C02" w:rsidRPr="00CD0948" w:rsidRDefault="00EA39BC" w:rsidP="00EA39BC">
      <w:r w:rsidRPr="00CD0948">
        <mc:AlternateContent>
          <mc:Choice Requires="wps">
            <w:drawing>
              <wp:anchor distT="0" distB="0" distL="114300" distR="114300" simplePos="0" relativeHeight="251689984" behindDoc="0" locked="0" layoutInCell="1" allowOverlap="1" wp14:anchorId="7D53A978" wp14:editId="7A0D1819">
                <wp:simplePos x="0" y="0"/>
                <wp:positionH relativeFrom="column">
                  <wp:posOffset>3149600</wp:posOffset>
                </wp:positionH>
                <wp:positionV relativeFrom="paragraph">
                  <wp:posOffset>1978660</wp:posOffset>
                </wp:positionV>
                <wp:extent cx="101600" cy="1860550"/>
                <wp:effectExtent l="76200" t="38100" r="31750" b="25400"/>
                <wp:wrapNone/>
                <wp:docPr id="546621074" name="Straight Arrow Connector 27"/>
                <wp:cNvGraphicFramePr/>
                <a:graphic xmlns:a="http://schemas.openxmlformats.org/drawingml/2006/main">
                  <a:graphicData uri="http://schemas.microsoft.com/office/word/2010/wordprocessingShape">
                    <wps:wsp>
                      <wps:cNvCnPr/>
                      <wps:spPr>
                        <a:xfrm flipH="1" flipV="1">
                          <a:off x="0" y="0"/>
                          <a:ext cx="101600" cy="1860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A4492F" id="Straight Arrow Connector 27" o:spid="_x0000_s1026" type="#_x0000_t32" style="position:absolute;margin-left:248pt;margin-top:155.8pt;width:8pt;height:14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" strokecolor="#a02b93 [3208]" strokeweight="1.5pt">
                <v:stroke endarrow="block" joinstyle="miter"/>
              </v:shape>
            </w:pict>
          </mc:Fallback>
        </mc:AlternateContent>
      </w:r>
      <w:r w:rsidRPr="00CD0948">
        <mc:AlternateContent>
          <mc:Choice Requires="wps">
            <w:drawing>
              <wp:anchor distT="0" distB="0" distL="114300" distR="114300" simplePos="0" relativeHeight="251688960" behindDoc="0" locked="0" layoutInCell="1" allowOverlap="1" wp14:anchorId="56E22A92" wp14:editId="371AF376">
                <wp:simplePos x="0" y="0"/>
                <wp:positionH relativeFrom="column">
                  <wp:posOffset>1498600</wp:posOffset>
                </wp:positionH>
                <wp:positionV relativeFrom="paragraph">
                  <wp:posOffset>3794760</wp:posOffset>
                </wp:positionV>
                <wp:extent cx="2254250" cy="1397000"/>
                <wp:effectExtent l="0" t="0" r="12700" b="12700"/>
                <wp:wrapNone/>
                <wp:docPr id="1177186770" name="Text Box 26"/>
                <wp:cNvGraphicFramePr/>
                <a:graphic xmlns:a="http://schemas.openxmlformats.org/drawingml/2006/main">
                  <a:graphicData uri="http://schemas.microsoft.com/office/word/2010/wordprocessingShape">
                    <wps:wsp>
                      <wps:cNvSpPr txBox="1"/>
                      <wps:spPr>
                        <a:xfrm>
                          <a:off x="0" y="0"/>
                          <a:ext cx="2254250" cy="1397000"/>
                        </a:xfrm>
                        <a:prstGeom prst="rect">
                          <a:avLst/>
                        </a:prstGeom>
                        <a:solidFill>
                          <a:schemeClr val="lt1"/>
                        </a:solidFill>
                        <a:ln w="6350">
                          <a:solidFill>
                            <a:prstClr val="black"/>
                          </a:solidFill>
                        </a:ln>
                      </wps:spPr>
                      <wps:txbx>
                        <w:txbxContent>
                          <w:p w14:paraId="1F9BA758" w14:textId="2EB6BA65" w:rsidR="00EA39BC" w:rsidRPr="00CD0948" w:rsidRDefault="00EA39BC">
                            <w:r w:rsidRPr="00CD0948">
                              <w:t>Simple but effective game over screen which clearly indicates to the player that they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2A92" id="Text Box 26" o:spid="_x0000_s1042" type="#_x0000_t202" style="position:absolute;margin-left:118pt;margin-top:298.8pt;width:177.5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" fillcolor="white [3201]" strokeweight=".5pt">
                <v:textbox>
                  <w:txbxContent>
                    <w:p w14:paraId="1F9BA758" w14:textId="2EB6BA65" w:rsidR="00EA39BC" w:rsidRPr="00CD0948" w:rsidRDefault="00EA39BC">
                      <w:r w:rsidRPr="00CD0948">
                        <w:t>Simple but effective game over screen which clearly indicates to the player that they lost.</w:t>
                      </w:r>
                    </w:p>
                  </w:txbxContent>
                </v:textbox>
              </v:shape>
            </w:pict>
          </mc:Fallback>
        </mc:AlternateContent>
      </w:r>
      <w:r w:rsidRPr="00CD0948">
        <mc:AlternateContent>
          <mc:Choice Requires="wps">
            <w:drawing>
              <wp:anchor distT="0" distB="0" distL="114300" distR="114300" simplePos="0" relativeHeight="251687936" behindDoc="0" locked="0" layoutInCell="1" allowOverlap="1" wp14:anchorId="3B0FA548" wp14:editId="316F9A22">
                <wp:simplePos x="0" y="0"/>
                <wp:positionH relativeFrom="column">
                  <wp:posOffset>1511300</wp:posOffset>
                </wp:positionH>
                <wp:positionV relativeFrom="paragraph">
                  <wp:posOffset>607060</wp:posOffset>
                </wp:positionV>
                <wp:extent cx="2667000" cy="406400"/>
                <wp:effectExtent l="0" t="0" r="76200" b="88900"/>
                <wp:wrapNone/>
                <wp:docPr id="1346656973" name="Straight Arrow Connector 25"/>
                <wp:cNvGraphicFramePr/>
                <a:graphic xmlns:a="http://schemas.openxmlformats.org/drawingml/2006/main">
                  <a:graphicData uri="http://schemas.microsoft.com/office/word/2010/wordprocessingShape">
                    <wps:wsp>
                      <wps:cNvCnPr/>
                      <wps:spPr>
                        <a:xfrm>
                          <a:off x="0" y="0"/>
                          <a:ext cx="266700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76CBE6" id="Straight Arrow Connector 25" o:spid="_x0000_s1026" type="#_x0000_t32" style="position:absolute;margin-left:119pt;margin-top:47.8pt;width:210pt;height: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" strokecolor="#a02b93 [3208]" strokeweight="1.5pt">
                <v:stroke endarrow="block" joinstyle="miter"/>
              </v:shape>
            </w:pict>
          </mc:Fallback>
        </mc:AlternateContent>
      </w:r>
      <w:r w:rsidRPr="00CD0948">
        <mc:AlternateContent>
          <mc:Choice Requires="wps">
            <w:drawing>
              <wp:anchor distT="0" distB="0" distL="114300" distR="114300" simplePos="0" relativeHeight="251686912" behindDoc="0" locked="0" layoutInCell="1" allowOverlap="1" wp14:anchorId="05070FAA" wp14:editId="754FE46C">
                <wp:simplePos x="0" y="0"/>
                <wp:positionH relativeFrom="column">
                  <wp:posOffset>95250</wp:posOffset>
                </wp:positionH>
                <wp:positionV relativeFrom="paragraph">
                  <wp:posOffset>288925</wp:posOffset>
                </wp:positionV>
                <wp:extent cx="1739900" cy="1511300"/>
                <wp:effectExtent l="0" t="0" r="12700" b="12700"/>
                <wp:wrapNone/>
                <wp:docPr id="1136541237" name="Text Box 24"/>
                <wp:cNvGraphicFramePr/>
                <a:graphic xmlns:a="http://schemas.openxmlformats.org/drawingml/2006/main">
                  <a:graphicData uri="http://schemas.microsoft.com/office/word/2010/wordprocessingShape">
                    <wps:wsp>
                      <wps:cNvSpPr txBox="1"/>
                      <wps:spPr>
                        <a:xfrm>
                          <a:off x="0" y="0"/>
                          <a:ext cx="1739900" cy="1511300"/>
                        </a:xfrm>
                        <a:prstGeom prst="rect">
                          <a:avLst/>
                        </a:prstGeom>
                        <a:solidFill>
                          <a:schemeClr val="lt1"/>
                        </a:solidFill>
                        <a:ln w="6350">
                          <a:solidFill>
                            <a:prstClr val="black"/>
                          </a:solidFill>
                        </a:ln>
                      </wps:spPr>
                      <wps:txbx>
                        <w:txbxContent>
                          <w:p w14:paraId="27F3F3AC" w14:textId="370DAEFC" w:rsidR="00EA39BC" w:rsidRPr="00CD0948" w:rsidRDefault="00EA39BC">
                            <w:r w:rsidRPr="00CD0948">
                              <w:t>Only when the player gets close enough to the obstacle, do the spikes appear to knock the player off into the pi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0FAA" id="Text Box 24" o:spid="_x0000_s1043" type="#_x0000_t202" style="position:absolute;margin-left:7.5pt;margin-top:22.75pt;width:137pt;height:1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" fillcolor="white [3201]" strokeweight=".5pt">
                <v:textbox>
                  <w:txbxContent>
                    <w:p w14:paraId="27F3F3AC" w14:textId="370DAEFC" w:rsidR="00EA39BC" w:rsidRPr="00CD0948" w:rsidRDefault="00EA39BC">
                      <w:r w:rsidRPr="00CD0948">
                        <w:t>Only when the player gets close enough to the obstacle, do the spikes appear to knock the player off into the pit below.</w:t>
                      </w:r>
                    </w:p>
                  </w:txbxContent>
                </v:textbox>
              </v:shape>
            </w:pict>
          </mc:Fallback>
        </mc:AlternateContent>
      </w:r>
      <w:r w:rsidRPr="00CD0948">
        <w:drawing>
          <wp:inline distT="0" distB="0" distL="0" distR="0" wp14:anchorId="71E263C0" wp14:editId="4BCBC829">
            <wp:extent cx="6175022" cy="3473450"/>
            <wp:effectExtent l="0" t="0" r="0" b="0"/>
            <wp:docPr id="446932391" name="Picture 23" descr="A video game screen with a person in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391" name="Picture 23" descr="A video game screen with a person in a mask&#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83844" cy="3478413"/>
                    </a:xfrm>
                    <a:prstGeom prst="rect">
                      <a:avLst/>
                    </a:prstGeom>
                  </pic:spPr>
                </pic:pic>
              </a:graphicData>
            </a:graphic>
          </wp:inline>
        </w:drawing>
      </w:r>
    </w:p>
    <w:p w14:paraId="6BC8C4A8" w14:textId="77777777" w:rsidR="00EA39BC" w:rsidRPr="00CD0948" w:rsidRDefault="00EA39BC" w:rsidP="00EA39BC"/>
    <w:p w14:paraId="33B3BDB0" w14:textId="77777777" w:rsidR="00EA39BC" w:rsidRPr="00CD0948" w:rsidRDefault="00EA39BC" w:rsidP="00EA39BC"/>
    <w:p w14:paraId="187A5E9D" w14:textId="77777777" w:rsidR="00EA39BC" w:rsidRPr="00CD0948" w:rsidRDefault="00EA39BC" w:rsidP="00EA39BC"/>
    <w:p w14:paraId="0C64907A" w14:textId="77777777" w:rsidR="00EA39BC" w:rsidRPr="00CD0948" w:rsidRDefault="00EA39BC" w:rsidP="00EA39BC"/>
    <w:p w14:paraId="787ABCB3" w14:textId="77777777" w:rsidR="00EA39BC" w:rsidRPr="00CD0948" w:rsidRDefault="00EA39BC" w:rsidP="00EA39BC"/>
    <w:p w14:paraId="6A4FE2D4" w14:textId="77777777" w:rsidR="00FB581E" w:rsidRPr="00CD0948" w:rsidRDefault="00FB581E" w:rsidP="00EA39BC"/>
    <w:p w14:paraId="2F15456F" w14:textId="77777777" w:rsidR="00FB581E" w:rsidRPr="00CD0948" w:rsidRDefault="00FB581E" w:rsidP="00EA39BC"/>
    <w:p w14:paraId="77D0443A" w14:textId="7870353D" w:rsidR="00FB581E" w:rsidRPr="00CD0948" w:rsidRDefault="00FB581E" w:rsidP="00EA39BC">
      <w:r w:rsidRPr="00CD0948">
        <w:t xml:space="preserve">Below are some examples of features from both Super Mario Bros and Trap Adventure 2 that I intend to use. These show the lives (tries/attempts left) and timer features respectively. </w:t>
      </w:r>
    </w:p>
    <w:p w14:paraId="37C7A4E8" w14:textId="77777777" w:rsidR="00FB581E" w:rsidRPr="00CD0948" w:rsidRDefault="00FB581E" w:rsidP="00EA39BC"/>
    <w:p w14:paraId="16CB5646" w14:textId="77777777" w:rsidR="00FB581E" w:rsidRPr="00CD0948" w:rsidRDefault="00FB581E" w:rsidP="00EA39BC"/>
    <w:p w14:paraId="15F9C841" w14:textId="77777777" w:rsidR="00FB581E" w:rsidRPr="00CD0948" w:rsidRDefault="00FB581E" w:rsidP="00EA39BC"/>
    <w:p w14:paraId="29B07E5C" w14:textId="77777777" w:rsidR="00FB581E" w:rsidRPr="00CD0948" w:rsidRDefault="00FB581E" w:rsidP="00EA39BC"/>
    <w:p w14:paraId="706889C6" w14:textId="77777777" w:rsidR="00FB581E" w:rsidRPr="00CD0948" w:rsidRDefault="00FB581E" w:rsidP="00EA39BC"/>
    <w:p w14:paraId="78CD5196" w14:textId="2C999591" w:rsidR="00FB581E" w:rsidRPr="00CD0948" w:rsidRDefault="00FB581E" w:rsidP="00EA39BC">
      <w:r w:rsidRPr="00CD0948">
        <w:lastRenderedPageBreak/>
        <mc:AlternateContent>
          <mc:Choice Requires="wps">
            <w:drawing>
              <wp:anchor distT="0" distB="0" distL="114300" distR="114300" simplePos="0" relativeHeight="251699200" behindDoc="0" locked="0" layoutInCell="1" allowOverlap="1" wp14:anchorId="1B0BB2E5" wp14:editId="18C63206">
                <wp:simplePos x="0" y="0"/>
                <wp:positionH relativeFrom="column">
                  <wp:posOffset>1311442</wp:posOffset>
                </wp:positionH>
                <wp:positionV relativeFrom="paragraph">
                  <wp:posOffset>282742</wp:posOffset>
                </wp:positionV>
                <wp:extent cx="529390" cy="3362826"/>
                <wp:effectExtent l="0" t="38100" r="61595" b="28575"/>
                <wp:wrapNone/>
                <wp:docPr id="1463581059" name="Straight Arrow Connector 35"/>
                <wp:cNvGraphicFramePr/>
                <a:graphic xmlns:a="http://schemas.openxmlformats.org/drawingml/2006/main">
                  <a:graphicData uri="http://schemas.microsoft.com/office/word/2010/wordprocessingShape">
                    <wps:wsp>
                      <wps:cNvCnPr/>
                      <wps:spPr>
                        <a:xfrm flipV="1">
                          <a:off x="0" y="0"/>
                          <a:ext cx="529390" cy="336282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FB5F70" id="Straight Arrow Connector 35" o:spid="_x0000_s1026" type="#_x0000_t32" style="position:absolute;margin-left:103.25pt;margin-top:22.25pt;width:41.7pt;height:264.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" strokecolor="#a02b93 [3208]" strokeweight="1.5pt">
                <v:stroke endarrow="block" joinstyle="miter"/>
              </v:shape>
            </w:pict>
          </mc:Fallback>
        </mc:AlternateContent>
      </w:r>
      <w:r w:rsidRPr="00CD0948">
        <w:drawing>
          <wp:inline distT="0" distB="0" distL="0" distR="0" wp14:anchorId="344EE3CE" wp14:editId="0EC89716">
            <wp:extent cx="5731510" cy="3225165"/>
            <wp:effectExtent l="0" t="0" r="2540" b="0"/>
            <wp:docPr id="2125614760" name="Picture 34" descr="A video game screen with a black square and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760" name="Picture 34" descr="A video game screen with a black square and a black squar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AAFD01D" w14:textId="77777777" w:rsidR="00EA39BC" w:rsidRPr="00CD0948" w:rsidRDefault="00EA39BC" w:rsidP="00EA39BC"/>
    <w:p w14:paraId="31CE1887" w14:textId="06D8690B" w:rsidR="00EA39BC" w:rsidRPr="00CD0948" w:rsidRDefault="00FB581E" w:rsidP="00EA39BC">
      <w:r w:rsidRPr="00CD0948">
        <mc:AlternateContent>
          <mc:Choice Requires="wps">
            <w:drawing>
              <wp:anchor distT="0" distB="0" distL="114300" distR="114300" simplePos="0" relativeHeight="251700224" behindDoc="0" locked="0" layoutInCell="1" allowOverlap="1" wp14:anchorId="3742794D" wp14:editId="70C11733">
                <wp:simplePos x="0" y="0"/>
                <wp:positionH relativeFrom="column">
                  <wp:posOffset>926431</wp:posOffset>
                </wp:positionH>
                <wp:positionV relativeFrom="paragraph">
                  <wp:posOffset>7754</wp:posOffset>
                </wp:positionV>
                <wp:extent cx="2610853" cy="703848"/>
                <wp:effectExtent l="0" t="0" r="18415" b="20320"/>
                <wp:wrapNone/>
                <wp:docPr id="1113218284" name="Text Box 36"/>
                <wp:cNvGraphicFramePr/>
                <a:graphic xmlns:a="http://schemas.openxmlformats.org/drawingml/2006/main">
                  <a:graphicData uri="http://schemas.microsoft.com/office/word/2010/wordprocessingShape">
                    <wps:wsp>
                      <wps:cNvSpPr txBox="1"/>
                      <wps:spPr>
                        <a:xfrm>
                          <a:off x="0" y="0"/>
                          <a:ext cx="2610853" cy="703848"/>
                        </a:xfrm>
                        <a:prstGeom prst="rect">
                          <a:avLst/>
                        </a:prstGeom>
                        <a:solidFill>
                          <a:schemeClr val="lt1"/>
                        </a:solidFill>
                        <a:ln w="6350">
                          <a:solidFill>
                            <a:prstClr val="black"/>
                          </a:solidFill>
                        </a:ln>
                      </wps:spPr>
                      <wps:txbx>
                        <w:txbxContent>
                          <w:p w14:paraId="63719DF8" w14:textId="01631DBD" w:rsidR="00FB581E" w:rsidRPr="00CD0948" w:rsidRDefault="00FB581E">
                            <w:r w:rsidRPr="00CD0948">
                              <w:t>The small character images show how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2794D" id="Text Box 36" o:spid="_x0000_s1044" type="#_x0000_t202" style="position:absolute;margin-left:72.95pt;margin-top:.6pt;width:205.6pt;height:5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LLOgIAAIQEAAAOAAAAZHJzL2Uyb0RvYy54bWysVEtv2zAMvg/YfxB0X+w8mxl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" fillcolor="white [3201]" strokeweight=".5pt">
                <v:textbox>
                  <w:txbxContent>
                    <w:p w14:paraId="63719DF8" w14:textId="01631DBD" w:rsidR="00FB581E" w:rsidRPr="00CD0948" w:rsidRDefault="00FB581E">
                      <w:r w:rsidRPr="00CD0948">
                        <w:t>The small character images show how many lives the player has left.</w:t>
                      </w:r>
                    </w:p>
                  </w:txbxContent>
                </v:textbox>
              </v:shape>
            </w:pict>
          </mc:Fallback>
        </mc:AlternateContent>
      </w:r>
    </w:p>
    <w:p w14:paraId="3A0CB12B" w14:textId="77777777" w:rsidR="006B1880" w:rsidRPr="00CD0948" w:rsidRDefault="006B1880" w:rsidP="00EA39BC"/>
    <w:p w14:paraId="482A2F2D" w14:textId="77777777" w:rsidR="006B1880" w:rsidRPr="00CD0948" w:rsidRDefault="006B1880" w:rsidP="00842719">
      <w:pPr>
        <w:pStyle w:val="Heading2"/>
      </w:pPr>
    </w:p>
    <w:p w14:paraId="408AFB33" w14:textId="1C7CD742" w:rsidR="00FB581E" w:rsidRPr="00CD0948" w:rsidRDefault="00FB581E" w:rsidP="00FB581E">
      <w:r w:rsidRPr="00CD0948">
        <mc:AlternateContent>
          <mc:Choice Requires="wps">
            <w:drawing>
              <wp:anchor distT="0" distB="0" distL="114300" distR="114300" simplePos="0" relativeHeight="251702272" behindDoc="0" locked="0" layoutInCell="1" allowOverlap="1" wp14:anchorId="7C5AC927" wp14:editId="0B8DDB41">
                <wp:simplePos x="0" y="0"/>
                <wp:positionH relativeFrom="column">
                  <wp:posOffset>2261937</wp:posOffset>
                </wp:positionH>
                <wp:positionV relativeFrom="paragraph">
                  <wp:posOffset>2507114</wp:posOffset>
                </wp:positionV>
                <wp:extent cx="2929689" cy="890337"/>
                <wp:effectExtent l="0" t="0" r="23495" b="24130"/>
                <wp:wrapNone/>
                <wp:docPr id="1887335571" name="Text Box 40"/>
                <wp:cNvGraphicFramePr/>
                <a:graphic xmlns:a="http://schemas.openxmlformats.org/drawingml/2006/main">
                  <a:graphicData uri="http://schemas.microsoft.com/office/word/2010/wordprocessingShape">
                    <wps:wsp>
                      <wps:cNvSpPr txBox="1"/>
                      <wps:spPr>
                        <a:xfrm>
                          <a:off x="0" y="0"/>
                          <a:ext cx="2929689" cy="890337"/>
                        </a:xfrm>
                        <a:prstGeom prst="rect">
                          <a:avLst/>
                        </a:prstGeom>
                        <a:solidFill>
                          <a:schemeClr val="lt1"/>
                        </a:solidFill>
                        <a:ln w="6350">
                          <a:solidFill>
                            <a:prstClr val="black"/>
                          </a:solidFill>
                        </a:ln>
                      </wps:spPr>
                      <wps:txbx>
                        <w:txbxContent>
                          <w:p w14:paraId="5CADA2E5" w14:textId="52DF72F0" w:rsidR="00FB581E" w:rsidRPr="00CD0948" w:rsidRDefault="00FB581E">
                            <w:r w:rsidRPr="00CD0948">
                              <w:t>The top right corner has an indicator that shows how much time the player has left to complete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C927" id="Text Box 40" o:spid="_x0000_s1045" type="#_x0000_t202" style="position:absolute;margin-left:178.1pt;margin-top:197.4pt;width:230.7pt;height:70.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" fillcolor="white [3201]" strokeweight=".5pt">
                <v:textbox>
                  <w:txbxContent>
                    <w:p w14:paraId="5CADA2E5" w14:textId="52DF72F0" w:rsidR="00FB581E" w:rsidRPr="00CD0948" w:rsidRDefault="00FB581E">
                      <w:r w:rsidRPr="00CD0948">
                        <w:t>The top right corner has an indicator that shows how much time the player has left to complete the table</w:t>
                      </w:r>
                    </w:p>
                  </w:txbxContent>
                </v:textbox>
              </v:shape>
            </w:pict>
          </mc:Fallback>
        </mc:AlternateContent>
      </w:r>
      <w:r w:rsidRPr="00CD0948">
        <mc:AlternateContent>
          <mc:Choice Requires="wps">
            <w:drawing>
              <wp:anchor distT="0" distB="0" distL="114300" distR="114300" simplePos="0" relativeHeight="251701248" behindDoc="0" locked="0" layoutInCell="1" allowOverlap="1" wp14:anchorId="0D6A26EE" wp14:editId="72242056">
                <wp:simplePos x="0" y="0"/>
                <wp:positionH relativeFrom="column">
                  <wp:posOffset>4259179</wp:posOffset>
                </wp:positionH>
                <wp:positionV relativeFrom="paragraph">
                  <wp:posOffset>269240</wp:posOffset>
                </wp:positionV>
                <wp:extent cx="240632" cy="2129589"/>
                <wp:effectExtent l="0" t="38100" r="64770" b="23495"/>
                <wp:wrapNone/>
                <wp:docPr id="1639395162" name="Straight Arrow Connector 38"/>
                <wp:cNvGraphicFramePr/>
                <a:graphic xmlns:a="http://schemas.openxmlformats.org/drawingml/2006/main">
                  <a:graphicData uri="http://schemas.microsoft.com/office/word/2010/wordprocessingShape">
                    <wps:wsp>
                      <wps:cNvCnPr/>
                      <wps:spPr>
                        <a:xfrm flipV="1">
                          <a:off x="0" y="0"/>
                          <a:ext cx="240632" cy="212958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7C9D58E" id="Straight Arrow Connector 38" o:spid="_x0000_s1026" type="#_x0000_t32" style="position:absolute;margin-left:335.35pt;margin-top:21.2pt;width:18.95pt;height:167.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" strokecolor="#a02b93 [3208]" strokeweight="1.5pt">
                <v:stroke endarrow="block" joinstyle="miter"/>
              </v:shape>
            </w:pict>
          </mc:Fallback>
        </mc:AlternateContent>
      </w:r>
      <w:r w:rsidRPr="00CD0948">
        <w:drawing>
          <wp:inline distT="0" distB="0" distL="0" distR="0" wp14:anchorId="253FEEE2" wp14:editId="1C1C471B">
            <wp:extent cx="5372100" cy="2135505"/>
            <wp:effectExtent l="0" t="0" r="0" b="0"/>
            <wp:docPr id="223929518" name="Picture 37" descr="Play NES Super Mario Bros Health Bar Online in your browser - RetroGame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NES Super Mario Bros Health Bar Online in your browser - RetroGames.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329" cy="2137981"/>
                    </a:xfrm>
                    <a:prstGeom prst="rect">
                      <a:avLst/>
                    </a:prstGeom>
                    <a:noFill/>
                    <a:ln>
                      <a:noFill/>
                    </a:ln>
                  </pic:spPr>
                </pic:pic>
              </a:graphicData>
            </a:graphic>
          </wp:inline>
        </w:drawing>
      </w:r>
    </w:p>
    <w:p w14:paraId="159ED13C" w14:textId="77777777" w:rsidR="00E965EA" w:rsidRPr="00CD0948" w:rsidRDefault="00E965EA" w:rsidP="00FB581E"/>
    <w:p w14:paraId="54EA01D5" w14:textId="77777777" w:rsidR="00E965EA" w:rsidRPr="00CD0948" w:rsidRDefault="00E965EA" w:rsidP="00FB581E"/>
    <w:p w14:paraId="4CF4B12E" w14:textId="77777777" w:rsidR="00E965EA" w:rsidRPr="00CD0948" w:rsidRDefault="00E965EA" w:rsidP="00FB581E"/>
    <w:p w14:paraId="010BD4E0" w14:textId="77777777" w:rsidR="00E965EA" w:rsidRPr="00CD0948" w:rsidRDefault="00E965EA" w:rsidP="00FB581E"/>
    <w:p w14:paraId="0FC568B2" w14:textId="77777777" w:rsidR="00E965EA" w:rsidRPr="00CD0948" w:rsidRDefault="00E965EA" w:rsidP="00FB581E"/>
    <w:p w14:paraId="08A5FBE9" w14:textId="43A38786" w:rsidR="00E965EA" w:rsidRPr="00CD0948" w:rsidRDefault="006B4CD0" w:rsidP="00FB581E">
      <w:r w:rsidRPr="00CD0948">
        <w:lastRenderedPageBreak/>
        <w:t>All 3 existing solutions also feature a settings feature which provides the player with the freedom to play the game with or without certain minor features:</w:t>
      </w:r>
    </w:p>
    <w:p w14:paraId="6716C506" w14:textId="006094ED" w:rsidR="006B4CD0" w:rsidRPr="00CD0948" w:rsidRDefault="006B4CD0" w:rsidP="00FB581E">
      <w:r w:rsidRPr="00CD0948">
        <mc:AlternateContent>
          <mc:Choice Requires="wps">
            <w:drawing>
              <wp:anchor distT="0" distB="0" distL="114300" distR="114300" simplePos="0" relativeHeight="251710464" behindDoc="0" locked="0" layoutInCell="1" allowOverlap="1" wp14:anchorId="7A196BAF" wp14:editId="575FEDFE">
                <wp:simplePos x="0" y="0"/>
                <wp:positionH relativeFrom="column">
                  <wp:posOffset>3753485</wp:posOffset>
                </wp:positionH>
                <wp:positionV relativeFrom="paragraph">
                  <wp:posOffset>5396598</wp:posOffset>
                </wp:positionV>
                <wp:extent cx="2640731" cy="1064795"/>
                <wp:effectExtent l="0" t="0" r="26670" b="21590"/>
                <wp:wrapNone/>
                <wp:docPr id="1223859606" name="Text Box 54"/>
                <wp:cNvGraphicFramePr/>
                <a:graphic xmlns:a="http://schemas.openxmlformats.org/drawingml/2006/main">
                  <a:graphicData uri="http://schemas.microsoft.com/office/word/2010/wordprocessingShape">
                    <wps:wsp>
                      <wps:cNvSpPr txBox="1"/>
                      <wps:spPr>
                        <a:xfrm>
                          <a:off x="0" y="0"/>
                          <a:ext cx="2640731" cy="1064795"/>
                        </a:xfrm>
                        <a:prstGeom prst="rect">
                          <a:avLst/>
                        </a:prstGeom>
                        <a:solidFill>
                          <a:schemeClr val="lt1"/>
                        </a:solidFill>
                        <a:ln w="6350">
                          <a:solidFill>
                            <a:prstClr val="black"/>
                          </a:solidFill>
                        </a:ln>
                      </wps:spPr>
                      <wps:txbx>
                        <w:txbxContent>
                          <w:p w14:paraId="2E6B3572" w14:textId="5C878DC7" w:rsidR="006B4CD0" w:rsidRPr="00CD0948" w:rsidRDefault="006B4CD0">
                            <w:r w:rsidRPr="00CD0948">
                              <w:t>Dead Cells has the most freedom when it comes to settings, allowing the player to play the game in whatever way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BAF" id="Text Box 54" o:spid="_x0000_s1046" type="#_x0000_t202" style="position:absolute;margin-left:295.55pt;margin-top:424.95pt;width:207.95pt;height:8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hPAIAAIU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" fillcolor="white [3201]" strokeweight=".5pt">
                <v:textbox>
                  <w:txbxContent>
                    <w:p w14:paraId="2E6B3572" w14:textId="5C878DC7" w:rsidR="006B4CD0" w:rsidRPr="00CD0948" w:rsidRDefault="006B4CD0">
                      <w:r w:rsidRPr="00CD0948">
                        <w:t>Dead Cells has the most freedom when it comes to settings, allowing the player to play the game in whatever way they want</w:t>
                      </w:r>
                    </w:p>
                  </w:txbxContent>
                </v:textbox>
              </v:shape>
            </w:pict>
          </mc:Fallback>
        </mc:AlternateContent>
      </w:r>
      <w:r w:rsidRPr="00CD0948">
        <mc:AlternateContent>
          <mc:Choice Requires="wps">
            <w:drawing>
              <wp:anchor distT="0" distB="0" distL="114300" distR="114300" simplePos="0" relativeHeight="251711488" behindDoc="0" locked="0" layoutInCell="1" allowOverlap="1" wp14:anchorId="34DAF1DD" wp14:editId="43788FCB">
                <wp:simplePos x="0" y="0"/>
                <wp:positionH relativeFrom="column">
                  <wp:posOffset>1641842</wp:posOffset>
                </wp:positionH>
                <wp:positionV relativeFrom="paragraph">
                  <wp:posOffset>5402446</wp:posOffset>
                </wp:positionV>
                <wp:extent cx="1966862" cy="962527"/>
                <wp:effectExtent l="0" t="0" r="14605" b="28575"/>
                <wp:wrapNone/>
                <wp:docPr id="1804506040" name="Text Box 55"/>
                <wp:cNvGraphicFramePr/>
                <a:graphic xmlns:a="http://schemas.openxmlformats.org/drawingml/2006/main">
                  <a:graphicData uri="http://schemas.microsoft.com/office/word/2010/wordprocessingShape">
                    <wps:wsp>
                      <wps:cNvSpPr txBox="1"/>
                      <wps:spPr>
                        <a:xfrm>
                          <a:off x="0" y="0"/>
                          <a:ext cx="1966862" cy="962527"/>
                        </a:xfrm>
                        <a:prstGeom prst="rect">
                          <a:avLst/>
                        </a:prstGeom>
                        <a:solidFill>
                          <a:schemeClr val="lt1"/>
                        </a:solidFill>
                        <a:ln w="6350">
                          <a:solidFill>
                            <a:prstClr val="black"/>
                          </a:solidFill>
                        </a:ln>
                      </wps:spPr>
                      <wps:txbx>
                        <w:txbxContent>
                          <w:p w14:paraId="4421E63E" w14:textId="708B9004" w:rsidR="006B4CD0" w:rsidRPr="00CD0948" w:rsidRDefault="006B4CD0">
                            <w:r w:rsidRPr="00CD0948">
                              <w:t>Trap adventure 2 has a very simple settings as it needs to maintain game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F1DD" id="Text Box 55" o:spid="_x0000_s1047" type="#_x0000_t202" style="position:absolute;margin-left:129.3pt;margin-top:425.4pt;width:154.85pt;height:7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XGPAIAAIQ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" fillcolor="white [3201]" strokeweight=".5pt">
                <v:textbox>
                  <w:txbxContent>
                    <w:p w14:paraId="4421E63E" w14:textId="708B9004" w:rsidR="006B4CD0" w:rsidRPr="00CD0948" w:rsidRDefault="006B4CD0">
                      <w:r w:rsidRPr="00CD0948">
                        <w:t>Trap adventure 2 has a very simple settings as it needs to maintain game difficulty</w:t>
                      </w:r>
                    </w:p>
                  </w:txbxContent>
                </v:textbox>
              </v:shape>
            </w:pict>
          </mc:Fallback>
        </mc:AlternateContent>
      </w:r>
      <w:r w:rsidRPr="00CD0948">
        <mc:AlternateContent>
          <mc:Choice Requires="wps">
            <w:drawing>
              <wp:anchor distT="0" distB="0" distL="114300" distR="114300" simplePos="0" relativeHeight="251712512" behindDoc="0" locked="0" layoutInCell="1" allowOverlap="1" wp14:anchorId="1B908122" wp14:editId="1CF8D41D">
                <wp:simplePos x="0" y="0"/>
                <wp:positionH relativeFrom="column">
                  <wp:posOffset>-397209</wp:posOffset>
                </wp:positionH>
                <wp:positionV relativeFrom="paragraph">
                  <wp:posOffset>5420227</wp:posOffset>
                </wp:positionV>
                <wp:extent cx="1852864" cy="836194"/>
                <wp:effectExtent l="0" t="0" r="14605" b="21590"/>
                <wp:wrapNone/>
                <wp:docPr id="149409094" name="Text Box 56"/>
                <wp:cNvGraphicFramePr/>
                <a:graphic xmlns:a="http://schemas.openxmlformats.org/drawingml/2006/main">
                  <a:graphicData uri="http://schemas.microsoft.com/office/word/2010/wordprocessingShape">
                    <wps:wsp>
                      <wps:cNvSpPr txBox="1"/>
                      <wps:spPr>
                        <a:xfrm>
                          <a:off x="0" y="0"/>
                          <a:ext cx="1852864" cy="836194"/>
                        </a:xfrm>
                        <a:prstGeom prst="rect">
                          <a:avLst/>
                        </a:prstGeom>
                        <a:solidFill>
                          <a:schemeClr val="lt1"/>
                        </a:solidFill>
                        <a:ln w="6350">
                          <a:solidFill>
                            <a:prstClr val="black"/>
                          </a:solidFill>
                        </a:ln>
                      </wps:spPr>
                      <wps:txbx>
                        <w:txbxContent>
                          <w:p w14:paraId="481A8923" w14:textId="54CE11D9" w:rsidR="006B4CD0" w:rsidRPr="00CD0948" w:rsidRDefault="006B4CD0">
                            <w:r w:rsidRPr="00CD0948">
                              <w:t>Super Mario Bros’s settings provide certain quality of life options</w:t>
                            </w:r>
                            <w:r w:rsidRPr="00CD0948">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08122" id="Text Box 56" o:spid="_x0000_s1048" type="#_x0000_t202" style="position:absolute;margin-left:-31.3pt;margin-top:426.8pt;width:145.9pt;height:65.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IDPQIAAIQEAAAOAAAAZHJzL2Uyb0RvYy54bWysVE1v2zAMvQ/YfxB0X5y4SZY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" fillcolor="white [3201]" strokeweight=".5pt">
                <v:textbox>
                  <w:txbxContent>
                    <w:p w14:paraId="481A8923" w14:textId="54CE11D9" w:rsidR="006B4CD0" w:rsidRPr="00CD0948" w:rsidRDefault="006B4CD0">
                      <w:r w:rsidRPr="00CD0948">
                        <w:t>Super Mario Bros’s settings provide certain quality of life options</w:t>
                      </w:r>
                      <w:r w:rsidRPr="00CD0948">
                        <w:tab/>
                      </w:r>
                    </w:p>
                  </w:txbxContent>
                </v:textbox>
              </v:shape>
            </w:pict>
          </mc:Fallback>
        </mc:AlternateContent>
      </w:r>
      <w:r w:rsidRPr="00CD0948">
        <mc:AlternateContent>
          <mc:Choice Requires="wps">
            <w:drawing>
              <wp:anchor distT="0" distB="0" distL="114300" distR="114300" simplePos="0" relativeHeight="251714560" behindDoc="0" locked="0" layoutInCell="1" allowOverlap="1" wp14:anchorId="6177AB9A" wp14:editId="030EB54B">
                <wp:simplePos x="0" y="0"/>
                <wp:positionH relativeFrom="column">
                  <wp:posOffset>2869532</wp:posOffset>
                </wp:positionH>
                <wp:positionV relativeFrom="paragraph">
                  <wp:posOffset>4366093</wp:posOffset>
                </wp:positionV>
                <wp:extent cx="261686" cy="996616"/>
                <wp:effectExtent l="0" t="38100" r="62230" b="13335"/>
                <wp:wrapNone/>
                <wp:docPr id="1798073230" name="Straight Arrow Connector 58"/>
                <wp:cNvGraphicFramePr/>
                <a:graphic xmlns:a="http://schemas.openxmlformats.org/drawingml/2006/main">
                  <a:graphicData uri="http://schemas.microsoft.com/office/word/2010/wordprocessingShape">
                    <wps:wsp>
                      <wps:cNvCnPr/>
                      <wps:spPr>
                        <a:xfrm flipV="1">
                          <a:off x="0" y="0"/>
                          <a:ext cx="261686" cy="9966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0A6F3" id="Straight Arrow Connector 58" o:spid="_x0000_s1026" type="#_x0000_t32" style="position:absolute;margin-left:225.95pt;margin-top:343.8pt;width:20.6pt;height:78.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" strokecolor="#a02b93 [3208]" strokeweight="1.5pt">
                <v:stroke endarrow="block" joinstyle="miter"/>
              </v:shape>
            </w:pict>
          </mc:Fallback>
        </mc:AlternateContent>
      </w:r>
      <w:r w:rsidRPr="00CD0948">
        <mc:AlternateContent>
          <mc:Choice Requires="wps">
            <w:drawing>
              <wp:anchor distT="0" distB="0" distL="114300" distR="114300" simplePos="0" relativeHeight="251713536" behindDoc="0" locked="0" layoutInCell="1" allowOverlap="1" wp14:anchorId="39DA058E" wp14:editId="71E37B84">
                <wp:simplePos x="0" y="0"/>
                <wp:positionH relativeFrom="column">
                  <wp:posOffset>788068</wp:posOffset>
                </wp:positionH>
                <wp:positionV relativeFrom="paragraph">
                  <wp:posOffset>4516487</wp:posOffset>
                </wp:positionV>
                <wp:extent cx="113966" cy="840205"/>
                <wp:effectExtent l="0" t="38100" r="57785" b="17145"/>
                <wp:wrapNone/>
                <wp:docPr id="1027701210" name="Straight Arrow Connector 57"/>
                <wp:cNvGraphicFramePr/>
                <a:graphic xmlns:a="http://schemas.openxmlformats.org/drawingml/2006/main">
                  <a:graphicData uri="http://schemas.microsoft.com/office/word/2010/wordprocessingShape">
                    <wps:wsp>
                      <wps:cNvCnPr/>
                      <wps:spPr>
                        <a:xfrm flipV="1">
                          <a:off x="0" y="0"/>
                          <a:ext cx="113966" cy="84020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E687" id="Straight Arrow Connector 57" o:spid="_x0000_s1026" type="#_x0000_t32" style="position:absolute;margin-left:62.05pt;margin-top:355.65pt;width:8.95pt;height:66.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" strokecolor="#a02b93 [3208]" strokeweight="1.5pt">
                <v:stroke endarrow="block" joinstyle="miter"/>
              </v:shape>
            </w:pict>
          </mc:Fallback>
        </mc:AlternateContent>
      </w:r>
      <w:r w:rsidRPr="00CD0948">
        <mc:AlternateContent>
          <mc:Choice Requires="wps">
            <w:drawing>
              <wp:anchor distT="0" distB="0" distL="114300" distR="114300" simplePos="0" relativeHeight="251709440" behindDoc="0" locked="0" layoutInCell="1" allowOverlap="1" wp14:anchorId="32949E40" wp14:editId="61EE31E6">
                <wp:simplePos x="0" y="0"/>
                <wp:positionH relativeFrom="column">
                  <wp:posOffset>5402179</wp:posOffset>
                </wp:positionH>
                <wp:positionV relativeFrom="paragraph">
                  <wp:posOffset>2481146</wp:posOffset>
                </wp:positionV>
                <wp:extent cx="216568" cy="3086100"/>
                <wp:effectExtent l="38100" t="38100" r="31115" b="19050"/>
                <wp:wrapNone/>
                <wp:docPr id="1824541113" name="Straight Arrow Connector 53"/>
                <wp:cNvGraphicFramePr/>
                <a:graphic xmlns:a="http://schemas.openxmlformats.org/drawingml/2006/main">
                  <a:graphicData uri="http://schemas.microsoft.com/office/word/2010/wordprocessingShape">
                    <wps:wsp>
                      <wps:cNvCnPr/>
                      <wps:spPr>
                        <a:xfrm flipH="1" flipV="1">
                          <a:off x="0" y="0"/>
                          <a:ext cx="216568" cy="3086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A35F8C" id="Straight Arrow Connector 53" o:spid="_x0000_s1026" type="#_x0000_t32" style="position:absolute;margin-left:425.35pt;margin-top:195.35pt;width:17.05pt;height:24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" strokecolor="#a02b93 [3208]" strokeweight="1.5pt">
                <v:stroke endarrow="block" joinstyle="miter"/>
              </v:shape>
            </w:pict>
          </mc:Fallback>
        </mc:AlternateContent>
      </w:r>
      <w:r w:rsidRPr="00CD0948">
        <w:drawing>
          <wp:inline distT="0" distB="0" distL="0" distR="0" wp14:anchorId="39EA6BEC" wp14:editId="6B0F3A8B">
            <wp:extent cx="5731510" cy="3224530"/>
            <wp:effectExtent l="0" t="0" r="2540" b="0"/>
            <wp:docPr id="1003450307" name="Picture 50" descr="New Dead Cells alpha on Steam with accessibility options, Assist Mode and  beginner item reworks!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ead Cells alpha on Steam with accessibility options, Assist Mode and  beginner item reworks! : r/deadcel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Pr="00CD0948">
        <w:drawing>
          <wp:inline distT="0" distB="0" distL="0" distR="0" wp14:anchorId="3CEE6ED6" wp14:editId="4CC296BF">
            <wp:extent cx="2857500" cy="1600200"/>
            <wp:effectExtent l="0" t="0" r="0" b="0"/>
            <wp:docPr id="1312732001" name="Picture 51" descr="Mario's Accessibility is Simply Wo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o's Accessibility is Simply Wond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CD0948">
        <w:drawing>
          <wp:inline distT="0" distB="0" distL="0" distR="0" wp14:anchorId="6CFD731C" wp14:editId="0A718074">
            <wp:extent cx="2466340" cy="1846580"/>
            <wp:effectExtent l="0" t="0" r="0" b="1270"/>
            <wp:docPr id="1268302023" name="Picture 52" descr="Trap Dungeons 2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p Dungeons 2 on the App St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1846580"/>
                    </a:xfrm>
                    <a:prstGeom prst="rect">
                      <a:avLst/>
                    </a:prstGeom>
                    <a:noFill/>
                    <a:ln>
                      <a:noFill/>
                    </a:ln>
                  </pic:spPr>
                </pic:pic>
              </a:graphicData>
            </a:graphic>
          </wp:inline>
        </w:drawing>
      </w:r>
    </w:p>
    <w:p w14:paraId="3110B364" w14:textId="6795FEE5" w:rsidR="0090490A" w:rsidRPr="00CD0948" w:rsidRDefault="0090490A" w:rsidP="00842719">
      <w:pPr>
        <w:pStyle w:val="Heading2"/>
      </w:pPr>
    </w:p>
    <w:p w14:paraId="5B4A0F7C" w14:textId="344C732A" w:rsidR="0090490A" w:rsidRPr="00CD0948" w:rsidRDefault="0090490A" w:rsidP="00842719">
      <w:pPr>
        <w:pStyle w:val="Heading2"/>
      </w:pPr>
    </w:p>
    <w:p w14:paraId="0F4EFE72" w14:textId="77777777" w:rsidR="00FB581E" w:rsidRPr="00CD0948" w:rsidRDefault="00FB581E" w:rsidP="00842719">
      <w:pPr>
        <w:pStyle w:val="Heading2"/>
      </w:pPr>
    </w:p>
    <w:p w14:paraId="3CFC274E" w14:textId="77777777" w:rsidR="00FB581E" w:rsidRPr="00CD0948" w:rsidRDefault="00FB581E" w:rsidP="00842719">
      <w:pPr>
        <w:pStyle w:val="Heading2"/>
      </w:pPr>
    </w:p>
    <w:p w14:paraId="3F5E4FF5" w14:textId="77777777" w:rsidR="006B4CD0" w:rsidRPr="00CD0948" w:rsidRDefault="006B4CD0" w:rsidP="00842719">
      <w:pPr>
        <w:pStyle w:val="Heading2"/>
      </w:pPr>
    </w:p>
    <w:p w14:paraId="15341554" w14:textId="77777777" w:rsidR="006B4CD0" w:rsidRPr="00CD0948" w:rsidRDefault="006B4CD0" w:rsidP="00842719">
      <w:pPr>
        <w:pStyle w:val="Heading2"/>
      </w:pPr>
    </w:p>
    <w:p w14:paraId="0AA4F734" w14:textId="77777777" w:rsidR="006B4CD0" w:rsidRPr="00CD0948" w:rsidRDefault="006B4CD0" w:rsidP="00842719">
      <w:pPr>
        <w:pStyle w:val="Heading2"/>
      </w:pPr>
    </w:p>
    <w:p w14:paraId="761D3ABC" w14:textId="65BFD03F" w:rsidR="00842719" w:rsidRPr="00CD0948" w:rsidRDefault="00842719" w:rsidP="00842719">
      <w:pPr>
        <w:pStyle w:val="Heading2"/>
      </w:pPr>
      <w:bookmarkStart w:id="13" w:name="_Toc201313187"/>
      <w:r w:rsidRPr="00CD0948">
        <w:t>Essential Features</w:t>
      </w:r>
      <w:bookmarkEnd w:id="13"/>
    </w:p>
    <w:p w14:paraId="7496D056" w14:textId="025DA229" w:rsidR="00FA0C98" w:rsidRPr="00CD0948" w:rsidRDefault="006B1880" w:rsidP="00FA0C98">
      <w:r w:rsidRPr="00CD0948">
        <w:t>The features that should be completed as part of the original solutions will include:</w:t>
      </w:r>
    </w:p>
    <w:p w14:paraId="192FC086" w14:textId="026D89DA" w:rsidR="006B1880" w:rsidRPr="00CD0948" w:rsidRDefault="006B1880" w:rsidP="006B1880">
      <w:pPr>
        <w:pStyle w:val="ListParagraph"/>
        <w:numPr>
          <w:ilvl w:val="0"/>
          <w:numId w:val="1"/>
        </w:numPr>
      </w:pPr>
      <w:r w:rsidRPr="00CD0948">
        <w:t>Static obstacles – spikes, lava / acid pools, spiked walls, …</w:t>
      </w:r>
    </w:p>
    <w:p w14:paraId="10168CB6" w14:textId="4F00FB57" w:rsidR="00AC43BF" w:rsidRPr="00CD0948" w:rsidRDefault="00AC43BF" w:rsidP="00AC43BF">
      <w:pPr>
        <w:pStyle w:val="ListParagraph"/>
        <w:numPr>
          <w:ilvl w:val="1"/>
          <w:numId w:val="1"/>
        </w:numPr>
      </w:pPr>
      <w:r w:rsidRPr="00CD0948">
        <w:t>This is so that there a basic obstacles that the player has to memorise on how to avoid, this will train their muscle memory which can then be used to help them think more efficiently, as once they encounter new dynamic obstacles, they will have a more procedural way of thinking up strategies to avoid the sentient obstacles, training their problem solving skills.</w:t>
      </w:r>
    </w:p>
    <w:p w14:paraId="30A642A9" w14:textId="65513D4F" w:rsidR="006B1880" w:rsidRPr="00CD0948" w:rsidRDefault="006B1880" w:rsidP="006B1880">
      <w:pPr>
        <w:pStyle w:val="ListParagraph"/>
        <w:numPr>
          <w:ilvl w:val="0"/>
          <w:numId w:val="1"/>
        </w:numPr>
      </w:pPr>
      <w:r w:rsidRPr="00CD0948">
        <w:t>Dynamic obstacles – disappearing platforms, hidden spikes, traps,</w:t>
      </w:r>
      <w:r w:rsidR="00AC43BF" w:rsidRPr="00CD0948">
        <w:t xml:space="preserve"> …</w:t>
      </w:r>
    </w:p>
    <w:p w14:paraId="5214B37F" w14:textId="1C600265" w:rsidR="00AC43BF" w:rsidRPr="00CD0948" w:rsidRDefault="00AC43BF" w:rsidP="00AC43BF">
      <w:pPr>
        <w:pStyle w:val="ListParagraph"/>
        <w:numPr>
          <w:ilvl w:val="1"/>
          <w:numId w:val="1"/>
        </w:numPr>
      </w:pPr>
      <w:r w:rsidRPr="00CD0948">
        <w:t>These are meant to test the player’s logical thinking skills as they will always be made so that the obstacles cannot be avoided via playing the game brute force or by obvious methods, this way the player has to get creative and think about how to avoid them.</w:t>
      </w:r>
      <w:r w:rsidR="00723BF5" w:rsidRPr="00CD0948">
        <w:t xml:space="preserve"> </w:t>
      </w:r>
    </w:p>
    <w:p w14:paraId="3E36E321" w14:textId="3E9EFA09" w:rsidR="00723BF5" w:rsidRPr="00CD0948" w:rsidRDefault="00723BF5" w:rsidP="00AC43BF">
      <w:pPr>
        <w:pStyle w:val="ListParagraph"/>
        <w:numPr>
          <w:ilvl w:val="1"/>
          <w:numId w:val="1"/>
        </w:numPr>
      </w:pPr>
      <w:r w:rsidRPr="00CD0948">
        <w:t>This idea has been taken from Dead Cells and Trap Adventure 2, which both have a great difficulty meter due to having dynamic obstacles</w:t>
      </w:r>
    </w:p>
    <w:p w14:paraId="2864454A" w14:textId="778F2A0D" w:rsidR="00AC43BF" w:rsidRPr="00CD0948" w:rsidRDefault="00AC43BF" w:rsidP="006B1880">
      <w:pPr>
        <w:pStyle w:val="ListParagraph"/>
        <w:numPr>
          <w:ilvl w:val="0"/>
          <w:numId w:val="1"/>
        </w:numPr>
      </w:pPr>
      <w:r w:rsidRPr="00CD0948">
        <w:t>Multiple levels that get harder</w:t>
      </w:r>
    </w:p>
    <w:p w14:paraId="2EF018FE" w14:textId="6812723E" w:rsidR="00AC43BF" w:rsidRPr="00CD0948" w:rsidRDefault="00AC43BF" w:rsidP="00AC43BF">
      <w:pPr>
        <w:pStyle w:val="ListParagraph"/>
        <w:numPr>
          <w:ilvl w:val="1"/>
          <w:numId w:val="1"/>
        </w:numPr>
      </w:pPr>
      <w:r w:rsidRPr="00CD0948">
        <w:t>This provides a challenge to the player so that they can continue to improve their reasoning and also keep the players engaged with plenty of content.</w:t>
      </w:r>
    </w:p>
    <w:p w14:paraId="22EED73D" w14:textId="624E4D9F" w:rsidR="00AC43BF" w:rsidRPr="00CD0948" w:rsidRDefault="00AC43BF" w:rsidP="00AC43BF">
      <w:pPr>
        <w:pStyle w:val="ListParagraph"/>
        <w:numPr>
          <w:ilvl w:val="0"/>
          <w:numId w:val="1"/>
        </w:numPr>
      </w:pPr>
      <w:r w:rsidRPr="00CD0948">
        <w:t>Settings</w:t>
      </w:r>
    </w:p>
    <w:p w14:paraId="5CDC7812" w14:textId="21D47220" w:rsidR="00AC43BF" w:rsidRPr="00CD0948" w:rsidRDefault="00AC43BF" w:rsidP="00AC43BF">
      <w:pPr>
        <w:pStyle w:val="ListParagraph"/>
        <w:numPr>
          <w:ilvl w:val="1"/>
          <w:numId w:val="1"/>
        </w:numPr>
      </w:pPr>
      <w:r w:rsidRPr="00CD0948">
        <w:t xml:space="preserve">Includes </w:t>
      </w:r>
      <w:r w:rsidR="002245CA" w:rsidRPr="00CD0948">
        <w:t>key bind</w:t>
      </w:r>
      <w:r w:rsidRPr="00CD0948">
        <w:t xml:space="preserve"> changes, and other generic settings a game would have like volume,  potentially lighting, this way players who aren’t comfortable with the default game can change it to a certain extent without affecting core gameplay.</w:t>
      </w:r>
    </w:p>
    <w:p w14:paraId="27134431" w14:textId="692AC9D8" w:rsidR="00AC43BF" w:rsidRPr="00CD0948" w:rsidRDefault="00A8110F" w:rsidP="00AC43BF">
      <w:pPr>
        <w:pStyle w:val="ListParagraph"/>
        <w:numPr>
          <w:ilvl w:val="0"/>
          <w:numId w:val="1"/>
        </w:numPr>
      </w:pPr>
      <w:r w:rsidRPr="00CD0948">
        <w:t>Health and lives counter</w:t>
      </w:r>
    </w:p>
    <w:p w14:paraId="566A50F7" w14:textId="2AC9AC23" w:rsidR="00A8110F" w:rsidRPr="00CD0948" w:rsidRDefault="00A8110F" w:rsidP="00A8110F">
      <w:pPr>
        <w:pStyle w:val="ListParagraph"/>
        <w:numPr>
          <w:ilvl w:val="1"/>
          <w:numId w:val="1"/>
        </w:numPr>
      </w:pPr>
      <w:r w:rsidRPr="00CD0948">
        <w:lastRenderedPageBreak/>
        <w:t>This is an indicator for the players so they can keep track of how much health they have, and how many lives they have so they can be more or less cautious depending on how far away they are from losing.</w:t>
      </w:r>
    </w:p>
    <w:p w14:paraId="69BA1B1F" w14:textId="155B5B30" w:rsidR="00723BF5" w:rsidRPr="00CD0948" w:rsidRDefault="00723BF5" w:rsidP="00A8110F">
      <w:pPr>
        <w:pStyle w:val="ListParagraph"/>
        <w:numPr>
          <w:ilvl w:val="1"/>
          <w:numId w:val="1"/>
        </w:numPr>
      </w:pPr>
      <w:r w:rsidRPr="00CD0948">
        <w:t>I have taken inspiration from the 3 existing solutions, however have decided to adapt on Trap Adventure 2’s system because Dead Cell’s system is too harsh as players will lose the entire game immediately upon death, whereas in Super Mario Bros it is too generous.</w:t>
      </w:r>
    </w:p>
    <w:p w14:paraId="6CC7893A" w14:textId="62B548A6" w:rsidR="00A8110F" w:rsidRPr="00CD0948" w:rsidRDefault="00A8110F" w:rsidP="00A8110F">
      <w:pPr>
        <w:pStyle w:val="ListParagraph"/>
        <w:numPr>
          <w:ilvl w:val="0"/>
          <w:numId w:val="1"/>
        </w:numPr>
      </w:pPr>
      <w:r w:rsidRPr="00CD0948">
        <w:t>World scroll</w:t>
      </w:r>
    </w:p>
    <w:p w14:paraId="24E55D4E" w14:textId="7582365D" w:rsidR="00A8110F" w:rsidRPr="00CD0948" w:rsidRDefault="00A8110F" w:rsidP="00A8110F">
      <w:pPr>
        <w:pStyle w:val="ListParagraph"/>
        <w:numPr>
          <w:ilvl w:val="1"/>
          <w:numId w:val="1"/>
        </w:numPr>
      </w:pPr>
      <w:r w:rsidRPr="00CD0948">
        <w:t>World scroll is the camera view the player sees, so as they move throughout a level, they can see different parts of the map within the boundaries of their screen size, this allows for larger map / levels.</w:t>
      </w:r>
    </w:p>
    <w:p w14:paraId="1CAB3B49" w14:textId="6B9AD6B4" w:rsidR="00A8110F" w:rsidRPr="00CD0948" w:rsidRDefault="00A8110F" w:rsidP="00A8110F">
      <w:pPr>
        <w:pStyle w:val="ListParagraph"/>
        <w:numPr>
          <w:ilvl w:val="0"/>
          <w:numId w:val="1"/>
        </w:numPr>
      </w:pPr>
      <w:r w:rsidRPr="00CD0948">
        <w:t>Character with movement options and certain actions – running jumping walking</w:t>
      </w:r>
    </w:p>
    <w:p w14:paraId="59161A38" w14:textId="684D9F3A" w:rsidR="00A8110F" w:rsidRPr="00CD0948" w:rsidRDefault="00A8110F" w:rsidP="00A8110F">
      <w:pPr>
        <w:pStyle w:val="ListParagraph"/>
        <w:numPr>
          <w:ilvl w:val="0"/>
          <w:numId w:val="1"/>
        </w:numPr>
      </w:pPr>
      <w:r w:rsidRPr="00CD0948">
        <w:t>Sound effects</w:t>
      </w:r>
    </w:p>
    <w:p w14:paraId="56165F0B" w14:textId="070491A9" w:rsidR="00A8110F" w:rsidRPr="00CD0948" w:rsidRDefault="00A8110F" w:rsidP="00A8110F">
      <w:pPr>
        <w:pStyle w:val="ListParagraph"/>
        <w:numPr>
          <w:ilvl w:val="1"/>
          <w:numId w:val="1"/>
        </w:numPr>
      </w:pPr>
      <w:r w:rsidRPr="00CD0948">
        <w:t>Provides information to the player so they can use it to help them beat the game</w:t>
      </w:r>
    </w:p>
    <w:p w14:paraId="2DD2E031" w14:textId="5A9D3C44" w:rsidR="00A8110F" w:rsidRPr="00CD0948" w:rsidRDefault="00A8110F" w:rsidP="00A8110F">
      <w:pPr>
        <w:pStyle w:val="ListParagraph"/>
        <w:numPr>
          <w:ilvl w:val="0"/>
          <w:numId w:val="1"/>
        </w:numPr>
      </w:pPr>
      <w:r w:rsidRPr="00CD0948">
        <w:t>Score counter</w:t>
      </w:r>
    </w:p>
    <w:p w14:paraId="5C776745" w14:textId="6F71ADB1" w:rsidR="00A8110F" w:rsidRPr="00CD0948" w:rsidRDefault="00A8110F" w:rsidP="00A8110F">
      <w:pPr>
        <w:pStyle w:val="ListParagraph"/>
        <w:numPr>
          <w:ilvl w:val="1"/>
          <w:numId w:val="1"/>
        </w:numPr>
      </w:pPr>
      <w:r w:rsidRPr="00CD0948">
        <w:t>An indicator that displays the player’s score so they know how far they are from beating a level in the best and most efficient way possible.</w:t>
      </w:r>
    </w:p>
    <w:p w14:paraId="7E7C6CBD" w14:textId="4013CCE5" w:rsidR="004019F8" w:rsidRPr="00CD0948" w:rsidRDefault="00842719" w:rsidP="00842719">
      <w:pPr>
        <w:pStyle w:val="Heading2"/>
      </w:pPr>
      <w:bookmarkStart w:id="14" w:name="_Toc201313188"/>
      <w:r w:rsidRPr="00CD0948">
        <w:t>Limitations</w:t>
      </w:r>
      <w:bookmarkEnd w:id="14"/>
    </w:p>
    <w:p w14:paraId="2D2C3C79" w14:textId="24FCD147" w:rsidR="00A8110F" w:rsidRPr="00CD0948" w:rsidRDefault="00A8110F" w:rsidP="00A8110F">
      <w:r w:rsidRPr="00CD0948">
        <w:t>Extra features if the essential ones are successfully implemented well and there is enough time to add extra features:</w:t>
      </w:r>
    </w:p>
    <w:tbl>
      <w:tblPr>
        <w:tblStyle w:val="TableGrid"/>
        <w:tblW w:w="0" w:type="auto"/>
        <w:tblLook w:val="04A0" w:firstRow="1" w:lastRow="0" w:firstColumn="1" w:lastColumn="0" w:noHBand="0" w:noVBand="1"/>
      </w:tblPr>
      <w:tblGrid>
        <w:gridCol w:w="3005"/>
        <w:gridCol w:w="3005"/>
        <w:gridCol w:w="3006"/>
      </w:tblGrid>
      <w:tr w:rsidR="00A8110F" w:rsidRPr="00CD0948" w14:paraId="73F741C0" w14:textId="77777777">
        <w:tc>
          <w:tcPr>
            <w:tcW w:w="3005" w:type="dxa"/>
          </w:tcPr>
          <w:p w14:paraId="6C76AFF0" w14:textId="30C4DB64" w:rsidR="00A8110F" w:rsidRPr="00CD0948" w:rsidRDefault="00A8110F" w:rsidP="00A8110F">
            <w:r w:rsidRPr="00CD0948">
              <w:t>Feature</w:t>
            </w:r>
          </w:p>
        </w:tc>
        <w:tc>
          <w:tcPr>
            <w:tcW w:w="3005" w:type="dxa"/>
          </w:tcPr>
          <w:p w14:paraId="2048799C" w14:textId="38FF50EB" w:rsidR="00A8110F" w:rsidRPr="00CD0948" w:rsidRDefault="00A8110F" w:rsidP="00A8110F">
            <w:r w:rsidRPr="00CD0948">
              <w:t xml:space="preserve">Reason for </w:t>
            </w:r>
            <w:proofErr w:type="spellStart"/>
            <w:r w:rsidRPr="00CD0948">
              <w:t>it’s</w:t>
            </w:r>
            <w:proofErr w:type="spellEnd"/>
            <w:r w:rsidRPr="00CD0948">
              <w:t xml:space="preserve"> addition</w:t>
            </w:r>
          </w:p>
        </w:tc>
        <w:tc>
          <w:tcPr>
            <w:tcW w:w="3006" w:type="dxa"/>
          </w:tcPr>
          <w:p w14:paraId="176E0D0C" w14:textId="189C2ECB" w:rsidR="00A8110F" w:rsidRPr="00CD0948" w:rsidRDefault="00A8110F" w:rsidP="00A8110F">
            <w:r w:rsidRPr="00CD0948">
              <w:t>Reason it’s a limitation</w:t>
            </w:r>
          </w:p>
        </w:tc>
      </w:tr>
      <w:tr w:rsidR="00A8110F" w:rsidRPr="00CD0948" w14:paraId="5DD53614" w14:textId="77777777">
        <w:tc>
          <w:tcPr>
            <w:tcW w:w="3005" w:type="dxa"/>
          </w:tcPr>
          <w:p w14:paraId="6FA24C06" w14:textId="01371B34" w:rsidR="00A8110F" w:rsidRPr="00CD0948" w:rsidRDefault="00A8110F" w:rsidP="00A8110F">
            <w:r w:rsidRPr="00CD0948">
              <w:t>Bosses and enemies with special abilities to hinder the player’s playthrough</w:t>
            </w:r>
          </w:p>
        </w:tc>
        <w:tc>
          <w:tcPr>
            <w:tcW w:w="3005" w:type="dxa"/>
          </w:tcPr>
          <w:p w14:paraId="404B63F6" w14:textId="3DDE5475" w:rsidR="00A8110F" w:rsidRPr="00CD0948" w:rsidRDefault="00A8110F" w:rsidP="00A8110F">
            <w:r w:rsidRPr="00CD0948">
              <w:t>This would add a next level of difficulty to the game as well as bringing it more life. This way players have to both compete against obstacles that are premade in the level, and against computer which may act differently depending on the situation, forcing the player to adapt more.</w:t>
            </w:r>
          </w:p>
        </w:tc>
        <w:tc>
          <w:tcPr>
            <w:tcW w:w="3006" w:type="dxa"/>
          </w:tcPr>
          <w:p w14:paraId="2746AFDB" w14:textId="230CAADC" w:rsidR="00A8110F" w:rsidRPr="00CD0948" w:rsidRDefault="00A8110F" w:rsidP="00A8110F">
            <w:r w:rsidRPr="00CD0948">
              <w:t>The project has to be completed within a time limit and I don’t have sufficient knowledge and time to learn how to make a good quality artificial intelligence + pathfinding + decision making for enemies</w:t>
            </w:r>
          </w:p>
        </w:tc>
      </w:tr>
      <w:tr w:rsidR="00A8110F" w:rsidRPr="00CD0948" w14:paraId="3789E803" w14:textId="77777777">
        <w:tc>
          <w:tcPr>
            <w:tcW w:w="3005" w:type="dxa"/>
          </w:tcPr>
          <w:p w14:paraId="57888F15" w14:textId="77732DD6" w:rsidR="00A8110F" w:rsidRPr="00CD0948" w:rsidRDefault="00BE5213" w:rsidP="00A8110F">
            <w:r w:rsidRPr="00CD0948">
              <w:t>Player abilities</w:t>
            </w:r>
          </w:p>
        </w:tc>
        <w:tc>
          <w:tcPr>
            <w:tcW w:w="3005" w:type="dxa"/>
          </w:tcPr>
          <w:p w14:paraId="2CE5EF19" w14:textId="566A76AB" w:rsidR="00A8110F" w:rsidRPr="00CD0948" w:rsidRDefault="00BE5213" w:rsidP="00A8110F">
            <w:r w:rsidRPr="00CD0948">
              <w:t xml:space="preserve">They would bring the player more reason to play the game as children like to see cool abilities and visual effects. More importantly however it enables players to think creatively on how they can </w:t>
            </w:r>
            <w:r w:rsidRPr="00CD0948">
              <w:lastRenderedPageBreak/>
              <w:t>use the abilities to beat the game.</w:t>
            </w:r>
          </w:p>
        </w:tc>
        <w:tc>
          <w:tcPr>
            <w:tcW w:w="3006" w:type="dxa"/>
          </w:tcPr>
          <w:p w14:paraId="0C125D17" w14:textId="1FE86D55" w:rsidR="00A8110F" w:rsidRPr="00CD0948" w:rsidRDefault="00BE5213" w:rsidP="00A8110F">
            <w:r w:rsidRPr="00CD0948">
              <w:lastRenderedPageBreak/>
              <w:t xml:space="preserve">A bit pointless unless the above feature is added because the main point behind this idea is to deal with the enemies, for completing a platformer game it is more or less </w:t>
            </w:r>
            <w:r w:rsidRPr="00CD0948">
              <w:lastRenderedPageBreak/>
              <w:t xml:space="preserve">optional and the abilities’ side usage. </w:t>
            </w:r>
          </w:p>
        </w:tc>
      </w:tr>
      <w:tr w:rsidR="00A8110F" w:rsidRPr="00CD0948" w14:paraId="58FB6F16" w14:textId="77777777">
        <w:tc>
          <w:tcPr>
            <w:tcW w:w="3005" w:type="dxa"/>
          </w:tcPr>
          <w:p w14:paraId="40969ED2" w14:textId="2E993BF6" w:rsidR="00A8110F" w:rsidRPr="00CD0948" w:rsidRDefault="00BE5213" w:rsidP="00A8110F">
            <w:r w:rsidRPr="00CD0948">
              <w:lastRenderedPageBreak/>
              <w:t>Create your own level game mode</w:t>
            </w:r>
          </w:p>
        </w:tc>
        <w:tc>
          <w:tcPr>
            <w:tcW w:w="3005" w:type="dxa"/>
          </w:tcPr>
          <w:p w14:paraId="6D57AF0F" w14:textId="0F9DC3CC" w:rsidR="00A8110F" w:rsidRPr="00CD0948" w:rsidRDefault="00BE5213" w:rsidP="00A8110F">
            <w:r w:rsidRPr="00CD0948">
              <w:t xml:space="preserve">This would give players who have completed the game and felt there is little </w:t>
            </w:r>
            <w:proofErr w:type="spellStart"/>
            <w:r w:rsidRPr="00CD0948">
              <w:t>replayability</w:t>
            </w:r>
            <w:proofErr w:type="spellEnd"/>
            <w:r w:rsidRPr="00CD0948">
              <w:t xml:space="preserve"> more reason to continue playing the game. It also encourages players to think creatively which in turn encourages and teaches other players who player community made levels to think creatively and learn different strategies.</w:t>
            </w:r>
          </w:p>
        </w:tc>
        <w:tc>
          <w:tcPr>
            <w:tcW w:w="3006" w:type="dxa"/>
          </w:tcPr>
          <w:p w14:paraId="46F2C5C6" w14:textId="77777777" w:rsidR="00A8110F" w:rsidRPr="00CD0948" w:rsidRDefault="00BE5213" w:rsidP="00A8110F">
            <w:r w:rsidRPr="00CD0948">
              <w:t xml:space="preserve">This requires the game to be made multiplayer and I don’t have that much time to learn how to create a multiplayer feature because without this feature, there isn’t much point to playing your own level as you already know the layout of it. </w:t>
            </w:r>
          </w:p>
          <w:p w14:paraId="331AE43E" w14:textId="77777777" w:rsidR="00BE5213" w:rsidRPr="00CD0948" w:rsidRDefault="00BE5213" w:rsidP="00A8110F"/>
          <w:p w14:paraId="12007B7D" w14:textId="77777777" w:rsidR="00BE5213" w:rsidRPr="00CD0948" w:rsidRDefault="00BE5213" w:rsidP="00A8110F"/>
          <w:p w14:paraId="57E3CB4F" w14:textId="37204FCE" w:rsidR="00BE5213" w:rsidRPr="00CD0948" w:rsidRDefault="00BE5213" w:rsidP="00A8110F"/>
        </w:tc>
      </w:tr>
      <w:tr w:rsidR="00BE5213" w:rsidRPr="00CD0948" w14:paraId="691D6407" w14:textId="77777777">
        <w:tc>
          <w:tcPr>
            <w:tcW w:w="3005" w:type="dxa"/>
          </w:tcPr>
          <w:p w14:paraId="74989404" w14:textId="31186226" w:rsidR="00BE5213" w:rsidRPr="00CD0948" w:rsidRDefault="00BE5213" w:rsidP="00A8110F">
            <w:r w:rsidRPr="00CD0948">
              <w:t>Mobile inputs</w:t>
            </w:r>
          </w:p>
        </w:tc>
        <w:tc>
          <w:tcPr>
            <w:tcW w:w="3005" w:type="dxa"/>
          </w:tcPr>
          <w:p w14:paraId="1C736440" w14:textId="648CDFC0" w:rsidR="00BE5213" w:rsidRPr="00CD0948" w:rsidRDefault="00BE5213" w:rsidP="00A8110F">
            <w:r w:rsidRPr="00CD0948">
              <w:t>It would enable a larger audience to be able to play the game</w:t>
            </w:r>
          </w:p>
        </w:tc>
        <w:tc>
          <w:tcPr>
            <w:tcW w:w="3006" w:type="dxa"/>
          </w:tcPr>
          <w:p w14:paraId="11D9BC67" w14:textId="0BBEF28A" w:rsidR="00BE5213" w:rsidRPr="00CD0948" w:rsidRDefault="00BE5213" w:rsidP="00A8110F">
            <w:r w:rsidRPr="00CD0948">
              <w:t>With the number of controls in the game, it wouldn’t be possible to add enough buttons on a mobile screen to ensure all the controls are covered, at least not without much of the screen being covered and unseeable for devices that are any smaller than an iPad. Due to the project also having a time limit I don’t have enough time to learn how to do this since I also have A levels.</w:t>
            </w:r>
          </w:p>
        </w:tc>
      </w:tr>
    </w:tbl>
    <w:p w14:paraId="05E5F9D3" w14:textId="5407A212" w:rsidR="00A8110F" w:rsidRPr="00CD0948" w:rsidRDefault="00A8110F" w:rsidP="00A8110F"/>
    <w:p w14:paraId="1F2D0142" w14:textId="77777777" w:rsidR="00BE5213" w:rsidRPr="00CD0948" w:rsidRDefault="00BE5213" w:rsidP="00A8110F"/>
    <w:p w14:paraId="433C905E" w14:textId="77777777" w:rsidR="00BE5213" w:rsidRPr="00CD0948" w:rsidRDefault="00BE5213" w:rsidP="00A8110F"/>
    <w:p w14:paraId="659D2FB5" w14:textId="77777777" w:rsidR="00BE5213" w:rsidRPr="00CD0948" w:rsidRDefault="00BE5213" w:rsidP="00A8110F"/>
    <w:p w14:paraId="0C514EC8" w14:textId="057B489C" w:rsidR="00BE5213" w:rsidRPr="00CD0948" w:rsidRDefault="00BE5213" w:rsidP="00A8110F">
      <w:r w:rsidRPr="00CD0948">
        <w:t>Hardware and Software limitations:</w:t>
      </w:r>
    </w:p>
    <w:tbl>
      <w:tblPr>
        <w:tblStyle w:val="TableGrid"/>
        <w:tblW w:w="0" w:type="auto"/>
        <w:tblLook w:val="04A0" w:firstRow="1" w:lastRow="0" w:firstColumn="1" w:lastColumn="0" w:noHBand="0" w:noVBand="1"/>
      </w:tblPr>
      <w:tblGrid>
        <w:gridCol w:w="2254"/>
        <w:gridCol w:w="2254"/>
        <w:gridCol w:w="2254"/>
        <w:gridCol w:w="2254"/>
      </w:tblGrid>
      <w:tr w:rsidR="00BE5213" w:rsidRPr="00CD0948" w14:paraId="524C9E2A" w14:textId="77777777">
        <w:tc>
          <w:tcPr>
            <w:tcW w:w="2254" w:type="dxa"/>
          </w:tcPr>
          <w:p w14:paraId="348760E2" w14:textId="0DC92AAC" w:rsidR="00BE5213" w:rsidRPr="00CD0948" w:rsidRDefault="00BE5213" w:rsidP="00A8110F">
            <w:r w:rsidRPr="00CD0948">
              <w:t>Hardware/Software</w:t>
            </w:r>
          </w:p>
        </w:tc>
        <w:tc>
          <w:tcPr>
            <w:tcW w:w="2254" w:type="dxa"/>
          </w:tcPr>
          <w:p w14:paraId="489C9EE9" w14:textId="1F661819" w:rsidR="00BE5213" w:rsidRPr="00CD0948" w:rsidRDefault="00BE5213" w:rsidP="00A8110F">
            <w:r w:rsidRPr="00CD0948">
              <w:t>Limitation</w:t>
            </w:r>
          </w:p>
        </w:tc>
        <w:tc>
          <w:tcPr>
            <w:tcW w:w="2254" w:type="dxa"/>
          </w:tcPr>
          <w:p w14:paraId="3B891E32" w14:textId="31666535" w:rsidR="00BE5213" w:rsidRPr="00CD0948" w:rsidRDefault="00BE5213" w:rsidP="00A8110F">
            <w:r w:rsidRPr="00CD0948">
              <w:t>Reasoning</w:t>
            </w:r>
          </w:p>
        </w:tc>
        <w:tc>
          <w:tcPr>
            <w:tcW w:w="2254" w:type="dxa"/>
          </w:tcPr>
          <w:p w14:paraId="16583DEE" w14:textId="79B1DCFE" w:rsidR="00BE5213" w:rsidRPr="00CD0948" w:rsidRDefault="00BE5213" w:rsidP="00A8110F">
            <w:r w:rsidRPr="00CD0948">
              <w:t>Reason it is a limitation</w:t>
            </w:r>
          </w:p>
        </w:tc>
      </w:tr>
      <w:tr w:rsidR="00BE5213" w:rsidRPr="00CD0948" w14:paraId="14422631" w14:textId="77777777">
        <w:tc>
          <w:tcPr>
            <w:tcW w:w="2254" w:type="dxa"/>
          </w:tcPr>
          <w:p w14:paraId="605C8EC4" w14:textId="01774306" w:rsidR="00BE5213" w:rsidRPr="00CD0948" w:rsidRDefault="00BE5213" w:rsidP="00A8110F">
            <w:r w:rsidRPr="00CD0948">
              <w:t>Hardware</w:t>
            </w:r>
          </w:p>
        </w:tc>
        <w:tc>
          <w:tcPr>
            <w:tcW w:w="2254" w:type="dxa"/>
          </w:tcPr>
          <w:p w14:paraId="59DDE96A" w14:textId="5CFD7453" w:rsidR="00BE5213" w:rsidRPr="00CD0948" w:rsidRDefault="00BE5213" w:rsidP="00A8110F">
            <w:r w:rsidRPr="00CD0948">
              <w:t xml:space="preserve">There may be many obstacles and hidden ones on higher levels resulting in large </w:t>
            </w:r>
            <w:r w:rsidRPr="00CD0948">
              <w:lastRenderedPageBreak/>
              <w:t>memory cost and potentially slowing  down performance</w:t>
            </w:r>
          </w:p>
        </w:tc>
        <w:tc>
          <w:tcPr>
            <w:tcW w:w="2254" w:type="dxa"/>
          </w:tcPr>
          <w:p w14:paraId="31507D25" w14:textId="6842A676" w:rsidR="00BE5213" w:rsidRPr="00CD0948" w:rsidRDefault="00BE5213" w:rsidP="00A8110F">
            <w:r w:rsidRPr="00CD0948">
              <w:lastRenderedPageBreak/>
              <w:t xml:space="preserve">On harder levels there has to be more  content as this is to ensure harder difficulty </w:t>
            </w:r>
            <w:r w:rsidRPr="00CD0948">
              <w:lastRenderedPageBreak/>
              <w:t xml:space="preserve">and players are tested sufficiently and effectively. </w:t>
            </w:r>
          </w:p>
        </w:tc>
        <w:tc>
          <w:tcPr>
            <w:tcW w:w="2254" w:type="dxa"/>
          </w:tcPr>
          <w:p w14:paraId="77DDD505" w14:textId="1542DE5B" w:rsidR="00BE5213" w:rsidRPr="00CD0948" w:rsidRDefault="00BE5213" w:rsidP="00A8110F">
            <w:r w:rsidRPr="00CD0948">
              <w:lastRenderedPageBreak/>
              <w:t xml:space="preserve">Not all players have access to high-end devices, including me as I am making this game on an old </w:t>
            </w:r>
            <w:r w:rsidRPr="00CD0948">
              <w:lastRenderedPageBreak/>
              <w:t>laptop that is also not in its best state.</w:t>
            </w:r>
          </w:p>
        </w:tc>
      </w:tr>
      <w:tr w:rsidR="00BE5213" w:rsidRPr="00CD0948" w14:paraId="68CA3B2D" w14:textId="77777777">
        <w:tc>
          <w:tcPr>
            <w:tcW w:w="2254" w:type="dxa"/>
          </w:tcPr>
          <w:p w14:paraId="48BFE591" w14:textId="0BFDE3C6" w:rsidR="00BE5213" w:rsidRPr="00CD0948" w:rsidRDefault="00BE5213" w:rsidP="00A8110F">
            <w:r w:rsidRPr="00CD0948">
              <w:lastRenderedPageBreak/>
              <w:t xml:space="preserve">Hardware </w:t>
            </w:r>
          </w:p>
        </w:tc>
        <w:tc>
          <w:tcPr>
            <w:tcW w:w="2254" w:type="dxa"/>
          </w:tcPr>
          <w:p w14:paraId="04D6B542" w14:textId="3402DA4A" w:rsidR="00BE5213" w:rsidRPr="00CD0948" w:rsidRDefault="00BE5213" w:rsidP="00A8110F">
            <w:r w:rsidRPr="00CD0948">
              <w:t>The game will only be accessible to devices with a keyboard</w:t>
            </w:r>
          </w:p>
        </w:tc>
        <w:tc>
          <w:tcPr>
            <w:tcW w:w="2254" w:type="dxa"/>
          </w:tcPr>
          <w:p w14:paraId="3BF466B0" w14:textId="06D4D4CE" w:rsidR="00BE5213" w:rsidRPr="00CD0948" w:rsidRDefault="00BE5213" w:rsidP="00A8110F">
            <w:r w:rsidRPr="00CD0948">
              <w:t>The controls will be made using keyboard keys which are easily implementable in visual studio code</w:t>
            </w:r>
          </w:p>
        </w:tc>
        <w:tc>
          <w:tcPr>
            <w:tcW w:w="2254" w:type="dxa"/>
          </w:tcPr>
          <w:p w14:paraId="2A14533E" w14:textId="1C4379BA" w:rsidR="00BE5213" w:rsidRPr="00CD0948" w:rsidRDefault="00BE5213" w:rsidP="00A8110F">
            <w:r w:rsidRPr="00CD0948">
              <w:t>Not all players will have a keyboard or a computer / laptop so it won’t be playable for them, I also can’t necessarily make a touch screen and mobile inputs feature because due to the time limit I am unable to learn how to make one</w:t>
            </w:r>
          </w:p>
        </w:tc>
      </w:tr>
      <w:tr w:rsidR="00BE5213" w:rsidRPr="00CD0948" w14:paraId="1830BCCF" w14:textId="77777777">
        <w:tc>
          <w:tcPr>
            <w:tcW w:w="2254" w:type="dxa"/>
          </w:tcPr>
          <w:p w14:paraId="2F4FA3EF" w14:textId="7D29FEAC" w:rsidR="00BE5213" w:rsidRPr="00CD0948" w:rsidRDefault="00BE5213" w:rsidP="00A8110F">
            <w:r w:rsidRPr="00CD0948">
              <w:t>Software</w:t>
            </w:r>
            <w:r w:rsidR="00D22A0A" w:rsidRPr="00CD0948">
              <w:t xml:space="preserve"> + Hardware</w:t>
            </w:r>
          </w:p>
        </w:tc>
        <w:tc>
          <w:tcPr>
            <w:tcW w:w="2254" w:type="dxa"/>
          </w:tcPr>
          <w:p w14:paraId="1D50D920" w14:textId="27AF6528" w:rsidR="00BE5213" w:rsidRPr="00CD0948" w:rsidRDefault="00D22A0A" w:rsidP="00A8110F">
            <w:r w:rsidRPr="00CD0948">
              <w:t>High quality lighting, visual effects and graphics</w:t>
            </w:r>
          </w:p>
        </w:tc>
        <w:tc>
          <w:tcPr>
            <w:tcW w:w="2254" w:type="dxa"/>
          </w:tcPr>
          <w:p w14:paraId="41A6572C" w14:textId="308C76D1" w:rsidR="00BE5213" w:rsidRPr="00CD0948" w:rsidRDefault="00D22A0A" w:rsidP="00A8110F">
            <w:r w:rsidRPr="00CD0948">
              <w:t>Especially for the targeted audience, children and teenagers, graphics are very appealing and may encourage more players to play</w:t>
            </w:r>
          </w:p>
        </w:tc>
        <w:tc>
          <w:tcPr>
            <w:tcW w:w="2254" w:type="dxa"/>
          </w:tcPr>
          <w:p w14:paraId="256B15D1" w14:textId="54B83849" w:rsidR="00BE5213" w:rsidRPr="00CD0948" w:rsidRDefault="00D22A0A" w:rsidP="00A8110F">
            <w:proofErr w:type="spellStart"/>
            <w:r w:rsidRPr="00CD0948">
              <w:t>Pygame</w:t>
            </w:r>
            <w:proofErr w:type="spellEnd"/>
            <w:r w:rsidRPr="00CD0948">
              <w:t xml:space="preserve"> doesn’t exactly have the tools to make super high quality visual effects, even if I was able to draw very detailed map designs, it would also be problematic because that would be very GPU dependent and not all users will have access to this, including myself which makes testing also an issue</w:t>
            </w:r>
          </w:p>
        </w:tc>
      </w:tr>
      <w:tr w:rsidR="00D22A0A" w:rsidRPr="00CD0948" w14:paraId="3AE30B0E" w14:textId="77777777">
        <w:tc>
          <w:tcPr>
            <w:tcW w:w="2254" w:type="dxa"/>
          </w:tcPr>
          <w:p w14:paraId="7C2237AB" w14:textId="0A56AEF0" w:rsidR="00D22A0A" w:rsidRPr="00CD0948" w:rsidRDefault="00D22A0A" w:rsidP="00A8110F">
            <w:r w:rsidRPr="00CD0948">
              <w:t>Software</w:t>
            </w:r>
          </w:p>
        </w:tc>
        <w:tc>
          <w:tcPr>
            <w:tcW w:w="2254" w:type="dxa"/>
          </w:tcPr>
          <w:p w14:paraId="47BE8572" w14:textId="10E03BB3" w:rsidR="00D22A0A" w:rsidRPr="00CD0948" w:rsidRDefault="00D22A0A" w:rsidP="00A8110F">
            <w:r w:rsidRPr="00CD0948">
              <w:t xml:space="preserve">Game sharing / Co-op </w:t>
            </w:r>
            <w:r w:rsidR="00FB581E" w:rsidRPr="00CD0948">
              <w:t>game modes</w:t>
            </w:r>
          </w:p>
        </w:tc>
        <w:tc>
          <w:tcPr>
            <w:tcW w:w="2254" w:type="dxa"/>
          </w:tcPr>
          <w:p w14:paraId="731236A9" w14:textId="419C435E" w:rsidR="00D22A0A" w:rsidRPr="00CD0948" w:rsidRDefault="00D22A0A" w:rsidP="00A8110F">
            <w:r w:rsidRPr="00CD0948">
              <w:t>Allows more people to play together which may be beneficial for promoting and advertising the game to a larger audience.</w:t>
            </w:r>
          </w:p>
        </w:tc>
        <w:tc>
          <w:tcPr>
            <w:tcW w:w="2254" w:type="dxa"/>
          </w:tcPr>
          <w:p w14:paraId="1CC7DFD7" w14:textId="272F0106" w:rsidR="00D22A0A" w:rsidRPr="00CD0948" w:rsidRDefault="00D22A0A" w:rsidP="00A8110F">
            <w:r w:rsidRPr="00CD0948">
              <w:t>Visual studio code is better for writing code, it isn’t the best integrated development environment for producing games + the reasons from earlier (time restrictions)</w:t>
            </w:r>
          </w:p>
        </w:tc>
      </w:tr>
    </w:tbl>
    <w:p w14:paraId="24F5D944" w14:textId="77777777" w:rsidR="00BE5213" w:rsidRPr="00CD0948" w:rsidRDefault="00BE5213" w:rsidP="00A8110F"/>
    <w:p w14:paraId="2CE41F18" w14:textId="77777777" w:rsidR="0090490A" w:rsidRPr="00CD0948" w:rsidRDefault="0090490A" w:rsidP="00D22A0A">
      <w:pPr>
        <w:pStyle w:val="Heading2"/>
      </w:pPr>
    </w:p>
    <w:p w14:paraId="28388C77" w14:textId="77777777" w:rsidR="0090490A" w:rsidRPr="00CD0948" w:rsidRDefault="0090490A" w:rsidP="00D22A0A">
      <w:pPr>
        <w:pStyle w:val="Heading2"/>
      </w:pPr>
    </w:p>
    <w:p w14:paraId="6B013634" w14:textId="77777777" w:rsidR="0090490A" w:rsidRPr="00CD0948" w:rsidRDefault="0090490A" w:rsidP="00D22A0A">
      <w:pPr>
        <w:pStyle w:val="Heading2"/>
      </w:pPr>
    </w:p>
    <w:p w14:paraId="335F1F5B" w14:textId="3D9A7EDA" w:rsidR="00D22A0A" w:rsidRPr="00CD0948" w:rsidRDefault="00842719" w:rsidP="00D22A0A">
      <w:pPr>
        <w:pStyle w:val="Heading2"/>
      </w:pPr>
      <w:bookmarkStart w:id="15" w:name="_Toc201313189"/>
      <w:r w:rsidRPr="00CD0948">
        <w:t>Software and Hardware Requirements</w:t>
      </w:r>
      <w:bookmarkEnd w:id="15"/>
    </w:p>
    <w:tbl>
      <w:tblPr>
        <w:tblStyle w:val="TableGrid"/>
        <w:tblW w:w="0" w:type="auto"/>
        <w:tblLook w:val="04A0" w:firstRow="1" w:lastRow="0" w:firstColumn="1" w:lastColumn="0" w:noHBand="0" w:noVBand="1"/>
      </w:tblPr>
      <w:tblGrid>
        <w:gridCol w:w="4508"/>
        <w:gridCol w:w="4508"/>
      </w:tblGrid>
      <w:tr w:rsidR="00D22A0A" w:rsidRPr="00CD0948" w14:paraId="6CBEFC57" w14:textId="77777777">
        <w:tc>
          <w:tcPr>
            <w:tcW w:w="4508" w:type="dxa"/>
          </w:tcPr>
          <w:p w14:paraId="6AEC942E" w14:textId="410E2060" w:rsidR="00D22A0A" w:rsidRPr="00CD0948" w:rsidRDefault="00D22A0A" w:rsidP="00D22A0A">
            <w:r w:rsidRPr="00CD0948">
              <w:t>Hardware</w:t>
            </w:r>
          </w:p>
        </w:tc>
        <w:tc>
          <w:tcPr>
            <w:tcW w:w="4508" w:type="dxa"/>
          </w:tcPr>
          <w:p w14:paraId="10FD9EBA" w14:textId="47C8B132" w:rsidR="00D22A0A" w:rsidRPr="00CD0948" w:rsidRDefault="00887023" w:rsidP="00D22A0A">
            <w:r w:rsidRPr="00CD0948">
              <w:t>Explanation</w:t>
            </w:r>
          </w:p>
        </w:tc>
      </w:tr>
      <w:tr w:rsidR="00D22A0A" w:rsidRPr="00CD0948" w14:paraId="0E810193" w14:textId="77777777">
        <w:tc>
          <w:tcPr>
            <w:tcW w:w="4508" w:type="dxa"/>
          </w:tcPr>
          <w:p w14:paraId="75E38D57" w14:textId="2F52BD48" w:rsidR="00D22A0A" w:rsidRPr="00CD0948" w:rsidRDefault="00887023" w:rsidP="00D22A0A">
            <w:r w:rsidRPr="00CD0948">
              <w:t>Computer type device (PC, laptop, … anything with a keyboard)</w:t>
            </w:r>
          </w:p>
        </w:tc>
        <w:tc>
          <w:tcPr>
            <w:tcW w:w="4508" w:type="dxa"/>
          </w:tcPr>
          <w:p w14:paraId="35B226A3" w14:textId="7A898374" w:rsidR="00D22A0A" w:rsidRPr="00CD0948" w:rsidRDefault="00887023" w:rsidP="00D22A0A">
            <w:r w:rsidRPr="00CD0948">
              <w:t xml:space="preserve">The controls are keyboards keys, and the players can’t make inputs and play the game if they </w:t>
            </w:r>
            <w:proofErr w:type="spellStart"/>
            <w:r w:rsidRPr="00CD0948">
              <w:t>cant</w:t>
            </w:r>
            <w:proofErr w:type="spellEnd"/>
            <w:r w:rsidRPr="00CD0948">
              <w:t xml:space="preserve"> access the controls.</w:t>
            </w:r>
          </w:p>
        </w:tc>
      </w:tr>
      <w:tr w:rsidR="00D22A0A" w:rsidRPr="00CD0948" w14:paraId="202E2028" w14:textId="77777777">
        <w:tc>
          <w:tcPr>
            <w:tcW w:w="4508" w:type="dxa"/>
          </w:tcPr>
          <w:p w14:paraId="06262D63" w14:textId="3C1119C6" w:rsidR="00D22A0A" w:rsidRPr="00CD0948" w:rsidRDefault="00887023" w:rsidP="00D22A0A">
            <w:r w:rsidRPr="00CD0948">
              <w:t>Monitor/screen/output device</w:t>
            </w:r>
          </w:p>
        </w:tc>
        <w:tc>
          <w:tcPr>
            <w:tcW w:w="4508" w:type="dxa"/>
          </w:tcPr>
          <w:p w14:paraId="01A7DF4C" w14:textId="21946046" w:rsidR="00D22A0A" w:rsidRPr="00CD0948" w:rsidRDefault="00887023" w:rsidP="00D22A0A">
            <w:r w:rsidRPr="00CD0948">
              <w:t>The game must be displayed to the player so they can see what is going on and what they are doing otherwise they won’t be playing the game.</w:t>
            </w:r>
          </w:p>
        </w:tc>
      </w:tr>
      <w:tr w:rsidR="00D22A0A" w:rsidRPr="00CD0948" w14:paraId="10758A9B" w14:textId="77777777">
        <w:tc>
          <w:tcPr>
            <w:tcW w:w="4508" w:type="dxa"/>
          </w:tcPr>
          <w:p w14:paraId="24946531" w14:textId="43BB1CF8" w:rsidR="00D22A0A" w:rsidRPr="00CD0948" w:rsidRDefault="00887023" w:rsidP="00D22A0A">
            <w:r w:rsidRPr="00CD0948">
              <w:t>8-16GB of RAM</w:t>
            </w:r>
          </w:p>
        </w:tc>
        <w:tc>
          <w:tcPr>
            <w:tcW w:w="4508" w:type="dxa"/>
          </w:tcPr>
          <w:p w14:paraId="6BFAD2CA" w14:textId="0100DA53" w:rsidR="00D22A0A" w:rsidRPr="00CD0948" w:rsidRDefault="00887023" w:rsidP="00D22A0A">
            <w:r w:rsidRPr="00CD0948">
              <w:t>This is the average computer’s RAM capacity, since the game has a decent amount of obstacles and content (drawings, map designs, etc.), the player’s computer must be able to handle this without crashing so the game can run smoothly</w:t>
            </w:r>
          </w:p>
        </w:tc>
      </w:tr>
      <w:tr w:rsidR="00887023" w:rsidRPr="00CD0948" w14:paraId="01ACCE9D" w14:textId="77777777">
        <w:tc>
          <w:tcPr>
            <w:tcW w:w="4508" w:type="dxa"/>
          </w:tcPr>
          <w:p w14:paraId="114C0AB2" w14:textId="7634C740" w:rsidR="00887023" w:rsidRPr="00CD0948" w:rsidRDefault="00887023" w:rsidP="00D22A0A">
            <w:r w:rsidRPr="00CD0948">
              <w:t>1.6GHz processing speed or above</w:t>
            </w:r>
          </w:p>
        </w:tc>
        <w:tc>
          <w:tcPr>
            <w:tcW w:w="4508" w:type="dxa"/>
          </w:tcPr>
          <w:p w14:paraId="2D4315EC" w14:textId="4DA850C1" w:rsidR="00887023" w:rsidRPr="00CD0948" w:rsidRDefault="00887023" w:rsidP="00D22A0A">
            <w:r w:rsidRPr="00CD0948">
              <w:t xml:space="preserve">Minimum requirement for visual studio code to run, if they can’t open visual studio code, they </w:t>
            </w:r>
            <w:r w:rsidR="002245CA" w:rsidRPr="00CD0948">
              <w:t>can’t</w:t>
            </w:r>
            <w:r w:rsidRPr="00CD0948">
              <w:t xml:space="preserve"> execute the code to play the game</w:t>
            </w:r>
          </w:p>
        </w:tc>
      </w:tr>
      <w:tr w:rsidR="00887023" w:rsidRPr="00CD0948" w14:paraId="0286FF8D" w14:textId="77777777">
        <w:tc>
          <w:tcPr>
            <w:tcW w:w="4508" w:type="dxa"/>
          </w:tcPr>
          <w:p w14:paraId="52CD2573" w14:textId="7000F9CE" w:rsidR="00887023" w:rsidRPr="00CD0948" w:rsidRDefault="00887023" w:rsidP="00D22A0A">
            <w:r w:rsidRPr="00CD0948">
              <w:t>1GB of secondary storage</w:t>
            </w:r>
          </w:p>
        </w:tc>
        <w:tc>
          <w:tcPr>
            <w:tcW w:w="4508" w:type="dxa"/>
          </w:tcPr>
          <w:p w14:paraId="2322A0FE" w14:textId="0313A5F7" w:rsidR="00887023" w:rsidRPr="00CD0948" w:rsidRDefault="00887023" w:rsidP="00D22A0A">
            <w:r w:rsidRPr="00CD0948">
              <w:t>Sprites will be used in the game, but there may be quite a lot of them for the character, obstacles, maps (as modules are going to be used), and more.</w:t>
            </w:r>
            <w:r w:rsidR="003E327F" w:rsidRPr="00CD0948">
              <w:t xml:space="preserve"> The large secondary storage is to ensure for this game that no matter what content is in it, there is enough secondary storage to support it.</w:t>
            </w:r>
          </w:p>
        </w:tc>
      </w:tr>
      <w:tr w:rsidR="00887023" w:rsidRPr="00CD0948" w14:paraId="1231DAC5" w14:textId="77777777">
        <w:tc>
          <w:tcPr>
            <w:tcW w:w="4508" w:type="dxa"/>
          </w:tcPr>
          <w:p w14:paraId="1C55BEAF" w14:textId="118CD7AD" w:rsidR="00887023" w:rsidRPr="00CD0948" w:rsidRDefault="00887023" w:rsidP="00D22A0A">
            <w:r w:rsidRPr="00CD0948">
              <w:t>Output device (headphones, speakers, earphones, etc.)</w:t>
            </w:r>
          </w:p>
        </w:tc>
        <w:tc>
          <w:tcPr>
            <w:tcW w:w="4508" w:type="dxa"/>
          </w:tcPr>
          <w:p w14:paraId="20810F3A" w14:textId="29A8BE72" w:rsidR="00887023" w:rsidRPr="00CD0948" w:rsidRDefault="00887023" w:rsidP="00887023">
            <w:r w:rsidRPr="00CD0948">
              <w:t>The game has sound effects, so the player needs to be able to hear them to get information on what is going on in game.</w:t>
            </w:r>
          </w:p>
        </w:tc>
      </w:tr>
    </w:tbl>
    <w:p w14:paraId="6128534C" w14:textId="34205945" w:rsidR="00D22A0A" w:rsidRPr="00CD0948" w:rsidRDefault="00D22A0A" w:rsidP="00D22A0A"/>
    <w:tbl>
      <w:tblPr>
        <w:tblStyle w:val="TableGrid"/>
        <w:tblW w:w="0" w:type="auto"/>
        <w:tblLook w:val="04A0" w:firstRow="1" w:lastRow="0" w:firstColumn="1" w:lastColumn="0" w:noHBand="0" w:noVBand="1"/>
      </w:tblPr>
      <w:tblGrid>
        <w:gridCol w:w="4508"/>
        <w:gridCol w:w="4508"/>
      </w:tblGrid>
      <w:tr w:rsidR="00B173B5" w:rsidRPr="00CD0948" w14:paraId="223B9BDF" w14:textId="77777777">
        <w:tc>
          <w:tcPr>
            <w:tcW w:w="4508" w:type="dxa"/>
          </w:tcPr>
          <w:p w14:paraId="4AC4A45B" w14:textId="6AA76A2F" w:rsidR="00B173B5" w:rsidRPr="00CD0948" w:rsidRDefault="00B173B5" w:rsidP="00D22A0A">
            <w:r w:rsidRPr="00CD0948">
              <w:t>Software</w:t>
            </w:r>
          </w:p>
        </w:tc>
        <w:tc>
          <w:tcPr>
            <w:tcW w:w="4508" w:type="dxa"/>
          </w:tcPr>
          <w:p w14:paraId="74E221E7" w14:textId="2B7A0373" w:rsidR="00B173B5" w:rsidRPr="00CD0948" w:rsidRDefault="00B173B5" w:rsidP="00D22A0A">
            <w:r w:rsidRPr="00CD0948">
              <w:t>Explanation</w:t>
            </w:r>
          </w:p>
        </w:tc>
      </w:tr>
      <w:tr w:rsidR="00B173B5" w:rsidRPr="00CD0948" w14:paraId="7056071F" w14:textId="77777777">
        <w:tc>
          <w:tcPr>
            <w:tcW w:w="4508" w:type="dxa"/>
          </w:tcPr>
          <w:p w14:paraId="63D784B7" w14:textId="5691EFFE" w:rsidR="00B173B5" w:rsidRPr="00CD0948" w:rsidRDefault="00B173B5" w:rsidP="00D22A0A">
            <w:r w:rsidRPr="00CD0948">
              <w:t>Visual studio code</w:t>
            </w:r>
          </w:p>
        </w:tc>
        <w:tc>
          <w:tcPr>
            <w:tcW w:w="4508" w:type="dxa"/>
          </w:tcPr>
          <w:p w14:paraId="5E0B3DFD" w14:textId="0B95E246" w:rsidR="00B173B5" w:rsidRPr="00CD0948" w:rsidRDefault="00B173B5" w:rsidP="00D22A0A">
            <w:r w:rsidRPr="00CD0948">
              <w:t xml:space="preserve">The game is written in VS code IDE, </w:t>
            </w:r>
            <w:r w:rsidR="003E327F" w:rsidRPr="00CD0948">
              <w:t>to run it the player imports the game’s files and runs them in VS code, allowing them to play it</w:t>
            </w:r>
          </w:p>
        </w:tc>
      </w:tr>
      <w:tr w:rsidR="00B173B5" w:rsidRPr="00CD0948" w14:paraId="5404E277" w14:textId="77777777">
        <w:tc>
          <w:tcPr>
            <w:tcW w:w="4508" w:type="dxa"/>
          </w:tcPr>
          <w:p w14:paraId="2F5C25E7" w14:textId="487DFEA7" w:rsidR="00B173B5" w:rsidRPr="00CD0948" w:rsidRDefault="003E327F" w:rsidP="00D22A0A">
            <w:proofErr w:type="spellStart"/>
            <w:r w:rsidRPr="00CD0948">
              <w:lastRenderedPageBreak/>
              <w:t>Pygame</w:t>
            </w:r>
            <w:proofErr w:type="spellEnd"/>
            <w:r w:rsidRPr="00CD0948">
              <w:t xml:space="preserve"> library</w:t>
            </w:r>
          </w:p>
        </w:tc>
        <w:tc>
          <w:tcPr>
            <w:tcW w:w="4508" w:type="dxa"/>
          </w:tcPr>
          <w:p w14:paraId="7D26C949" w14:textId="584454CC" w:rsidR="00B173B5" w:rsidRPr="00CD0948" w:rsidRDefault="003E327F" w:rsidP="00D22A0A">
            <w:r w:rsidRPr="00CD0948">
              <w:t xml:space="preserve">Most of the game’s code is written using </w:t>
            </w:r>
            <w:proofErr w:type="spellStart"/>
            <w:r w:rsidRPr="00CD0948">
              <w:t>pygame’s</w:t>
            </w:r>
            <w:proofErr w:type="spellEnd"/>
            <w:r w:rsidRPr="00CD0948">
              <w:t xml:space="preserve"> library, so the player can run the game as their computer can then understand what the game’s code is instructing to do.</w:t>
            </w:r>
          </w:p>
        </w:tc>
      </w:tr>
    </w:tbl>
    <w:p w14:paraId="7050A602" w14:textId="77777777" w:rsidR="00887023" w:rsidRPr="00CD0948" w:rsidRDefault="00887023" w:rsidP="00D22A0A"/>
    <w:p w14:paraId="2A925659" w14:textId="0343C151" w:rsidR="00842719" w:rsidRPr="00CD0948" w:rsidRDefault="00842719" w:rsidP="00842719">
      <w:pPr>
        <w:pStyle w:val="Heading2"/>
      </w:pPr>
      <w:bookmarkStart w:id="16" w:name="_Toc201313190"/>
      <w:r w:rsidRPr="00CD0948">
        <w:t>Success Criteria</w:t>
      </w:r>
      <w:bookmarkEnd w:id="16"/>
    </w:p>
    <w:p w14:paraId="1F57B418" w14:textId="1DCE4EE3" w:rsidR="00224AED" w:rsidRPr="00CD0948" w:rsidRDefault="00224AED" w:rsidP="003E327F"/>
    <w:tbl>
      <w:tblPr>
        <w:tblStyle w:val="TableGrid"/>
        <w:tblW w:w="9067" w:type="dxa"/>
        <w:tblLook w:val="04A0" w:firstRow="1" w:lastRow="0" w:firstColumn="1" w:lastColumn="0" w:noHBand="0" w:noVBand="1"/>
      </w:tblPr>
      <w:tblGrid>
        <w:gridCol w:w="1592"/>
        <w:gridCol w:w="2643"/>
        <w:gridCol w:w="2599"/>
        <w:gridCol w:w="2233"/>
      </w:tblGrid>
      <w:tr w:rsidR="00723BF5" w:rsidRPr="00CD0948" w14:paraId="09B4642D" w14:textId="77777777" w:rsidTr="00723BF5">
        <w:tc>
          <w:tcPr>
            <w:tcW w:w="1803" w:type="dxa"/>
          </w:tcPr>
          <w:p w14:paraId="1BFF9024" w14:textId="506DD64A" w:rsidR="00224AED" w:rsidRPr="00CD0948" w:rsidRDefault="00224AED" w:rsidP="003E327F">
            <w:r w:rsidRPr="00CD0948">
              <w:t>Number</w:t>
            </w:r>
          </w:p>
        </w:tc>
        <w:tc>
          <w:tcPr>
            <w:tcW w:w="1803" w:type="dxa"/>
          </w:tcPr>
          <w:p w14:paraId="36497F68" w14:textId="36E112D2" w:rsidR="00224AED" w:rsidRPr="00CD0948" w:rsidRDefault="00224AED" w:rsidP="003E327F">
            <w:r w:rsidRPr="00CD0948">
              <w:t>Criteria</w:t>
            </w:r>
          </w:p>
        </w:tc>
        <w:tc>
          <w:tcPr>
            <w:tcW w:w="2910" w:type="dxa"/>
          </w:tcPr>
          <w:p w14:paraId="3CA999D0" w14:textId="64F77498" w:rsidR="00224AED" w:rsidRPr="00CD0948" w:rsidRDefault="00224AED" w:rsidP="003E327F">
            <w:r w:rsidRPr="00CD0948">
              <w:t>Explanation</w:t>
            </w:r>
          </w:p>
        </w:tc>
        <w:tc>
          <w:tcPr>
            <w:tcW w:w="2551" w:type="dxa"/>
          </w:tcPr>
          <w:p w14:paraId="0240C439" w14:textId="420DE45C" w:rsidR="00224AED" w:rsidRPr="00CD0948" w:rsidRDefault="00224AED" w:rsidP="003E327F">
            <w:r w:rsidRPr="00CD0948">
              <w:t>Reference</w:t>
            </w:r>
          </w:p>
        </w:tc>
      </w:tr>
      <w:tr w:rsidR="00723BF5" w:rsidRPr="00CD0948" w14:paraId="3A4F6F1C" w14:textId="77777777" w:rsidTr="00723BF5">
        <w:tc>
          <w:tcPr>
            <w:tcW w:w="1803" w:type="dxa"/>
          </w:tcPr>
          <w:p w14:paraId="6873BEEE" w14:textId="29FE8726" w:rsidR="00224AED" w:rsidRPr="00CD0948" w:rsidRDefault="00224AED" w:rsidP="003E327F">
            <w:r w:rsidRPr="00CD0948">
              <w:t>1</w:t>
            </w:r>
          </w:p>
        </w:tc>
        <w:tc>
          <w:tcPr>
            <w:tcW w:w="1803" w:type="dxa"/>
          </w:tcPr>
          <w:p w14:paraId="3B70A437" w14:textId="2EEE15EC" w:rsidR="00224AED" w:rsidRPr="00CD0948" w:rsidRDefault="00224AED" w:rsidP="003E327F">
            <w:r w:rsidRPr="00CD0948">
              <w:t>Opening screen</w:t>
            </w:r>
          </w:p>
        </w:tc>
        <w:tc>
          <w:tcPr>
            <w:tcW w:w="2910" w:type="dxa"/>
          </w:tcPr>
          <w:p w14:paraId="6B58B4E2" w14:textId="7CFED71E" w:rsidR="00224AED" w:rsidRPr="00CD0948" w:rsidRDefault="00224AED" w:rsidP="003E327F">
            <w:r w:rsidRPr="00CD0948">
              <w:t>To show player the game has started up</w:t>
            </w:r>
          </w:p>
        </w:tc>
        <w:tc>
          <w:tcPr>
            <w:tcW w:w="2551" w:type="dxa"/>
          </w:tcPr>
          <w:p w14:paraId="00438B9B" w14:textId="47DAA600" w:rsidR="00224AED" w:rsidRPr="00CD0948" w:rsidRDefault="00224AED" w:rsidP="003E327F">
            <w:r w:rsidRPr="00CD0948">
              <w:t>Feature in all 3 existing solutions.</w:t>
            </w:r>
          </w:p>
        </w:tc>
      </w:tr>
      <w:tr w:rsidR="00723BF5" w:rsidRPr="00CD0948" w14:paraId="7689C382" w14:textId="77777777" w:rsidTr="00723BF5">
        <w:tc>
          <w:tcPr>
            <w:tcW w:w="1803" w:type="dxa"/>
          </w:tcPr>
          <w:p w14:paraId="146648B0" w14:textId="24937B99" w:rsidR="00224AED" w:rsidRPr="00CD0948" w:rsidRDefault="00224AED" w:rsidP="003E327F">
            <w:r w:rsidRPr="00CD0948">
              <w:t>2</w:t>
            </w:r>
          </w:p>
        </w:tc>
        <w:tc>
          <w:tcPr>
            <w:tcW w:w="1803" w:type="dxa"/>
          </w:tcPr>
          <w:p w14:paraId="32FF3CB0" w14:textId="0C5F3E5B" w:rsidR="00224AED" w:rsidRPr="00CD0948" w:rsidRDefault="00224AED" w:rsidP="003E327F">
            <w:r w:rsidRPr="00CD0948">
              <w:t>Static obstacles</w:t>
            </w:r>
          </w:p>
        </w:tc>
        <w:tc>
          <w:tcPr>
            <w:tcW w:w="2910" w:type="dxa"/>
          </w:tcPr>
          <w:p w14:paraId="04C800FC" w14:textId="32022256" w:rsidR="00224AED" w:rsidRPr="00CD0948" w:rsidRDefault="00224AED" w:rsidP="003E327F">
            <w:r w:rsidRPr="00CD0948">
              <w:t>Standard, obstacles for players to overcome, must have in a platformer game like this</w:t>
            </w:r>
          </w:p>
        </w:tc>
        <w:tc>
          <w:tcPr>
            <w:tcW w:w="2551" w:type="dxa"/>
          </w:tcPr>
          <w:p w14:paraId="6403881E" w14:textId="5BAA77BB" w:rsidR="00224AED" w:rsidRPr="00CD0948" w:rsidRDefault="00723BF5" w:rsidP="003E327F">
            <w:r w:rsidRPr="00CD0948">
              <w:t>Dead Cells obstacles</w:t>
            </w:r>
          </w:p>
        </w:tc>
      </w:tr>
      <w:tr w:rsidR="00723BF5" w:rsidRPr="00CD0948" w14:paraId="3AB4E7A8" w14:textId="77777777" w:rsidTr="00723BF5">
        <w:tc>
          <w:tcPr>
            <w:tcW w:w="1803" w:type="dxa"/>
          </w:tcPr>
          <w:p w14:paraId="1E1E3F8D" w14:textId="48F9584D" w:rsidR="00224AED" w:rsidRPr="00CD0948" w:rsidRDefault="00224AED" w:rsidP="003E327F">
            <w:r w:rsidRPr="00CD0948">
              <w:t>3</w:t>
            </w:r>
          </w:p>
        </w:tc>
        <w:tc>
          <w:tcPr>
            <w:tcW w:w="1803" w:type="dxa"/>
          </w:tcPr>
          <w:p w14:paraId="0978B84D" w14:textId="175BF42E" w:rsidR="00224AED" w:rsidRPr="00CD0948" w:rsidRDefault="00224AED" w:rsidP="003E327F">
            <w:r w:rsidRPr="00CD0948">
              <w:t>Dynamic obstacle</w:t>
            </w:r>
          </w:p>
        </w:tc>
        <w:tc>
          <w:tcPr>
            <w:tcW w:w="2910" w:type="dxa"/>
          </w:tcPr>
          <w:p w14:paraId="77431EA9" w14:textId="199A73F9" w:rsidR="00224AED" w:rsidRPr="00CD0948" w:rsidRDefault="00224AED" w:rsidP="003E327F">
            <w:r w:rsidRPr="00CD0948">
              <w:t>Obstacles that require more critical thinking and require a strategy to get around</w:t>
            </w:r>
          </w:p>
        </w:tc>
        <w:tc>
          <w:tcPr>
            <w:tcW w:w="2551" w:type="dxa"/>
          </w:tcPr>
          <w:p w14:paraId="3BF82BCB" w14:textId="3C394B6C" w:rsidR="00224AED" w:rsidRPr="00CD0948" w:rsidRDefault="00224AED" w:rsidP="003E327F">
            <w:r w:rsidRPr="00CD0948">
              <w:t>Trap adventure 2 feature, interview 1, the stakeholder likes a game having more difficulty</w:t>
            </w:r>
            <w:r w:rsidR="00723BF5" w:rsidRPr="00CD0948">
              <w:t>, Dead Cells obstacles</w:t>
            </w:r>
          </w:p>
        </w:tc>
      </w:tr>
      <w:tr w:rsidR="00723BF5" w:rsidRPr="00CD0948" w14:paraId="6178013A" w14:textId="77777777" w:rsidTr="00723BF5">
        <w:tc>
          <w:tcPr>
            <w:tcW w:w="1803" w:type="dxa"/>
          </w:tcPr>
          <w:p w14:paraId="4927FADD" w14:textId="20BD52E6" w:rsidR="00224AED" w:rsidRPr="00CD0948" w:rsidRDefault="00224AED" w:rsidP="003E327F">
            <w:r w:rsidRPr="00CD0948">
              <w:t>4</w:t>
            </w:r>
          </w:p>
        </w:tc>
        <w:tc>
          <w:tcPr>
            <w:tcW w:w="1803" w:type="dxa"/>
          </w:tcPr>
          <w:p w14:paraId="1DCFBA2B" w14:textId="3B69BCEF" w:rsidR="00224AED" w:rsidRPr="00CD0948" w:rsidRDefault="00224AED" w:rsidP="003E327F">
            <w:r w:rsidRPr="00CD0948">
              <w:t>Levels with different map designs</w:t>
            </w:r>
          </w:p>
        </w:tc>
        <w:tc>
          <w:tcPr>
            <w:tcW w:w="2910" w:type="dxa"/>
          </w:tcPr>
          <w:p w14:paraId="4525BAD8" w14:textId="4CAB496A" w:rsidR="00224AED" w:rsidRPr="00CD0948" w:rsidRDefault="00224AED" w:rsidP="003E327F">
            <w:r w:rsidRPr="00CD0948">
              <w:t>Brings variety and a form of progression to the game, so it has a story and can be played for a good amount of time before the game is completed</w:t>
            </w:r>
          </w:p>
        </w:tc>
        <w:tc>
          <w:tcPr>
            <w:tcW w:w="2551" w:type="dxa"/>
          </w:tcPr>
          <w:p w14:paraId="1B06730A" w14:textId="77777777" w:rsidR="00224AED" w:rsidRPr="00CD0948" w:rsidRDefault="00224AED" w:rsidP="003E327F"/>
        </w:tc>
      </w:tr>
      <w:tr w:rsidR="00723BF5" w:rsidRPr="00CD0948" w14:paraId="190083A8" w14:textId="77777777" w:rsidTr="00723BF5">
        <w:tc>
          <w:tcPr>
            <w:tcW w:w="1803" w:type="dxa"/>
          </w:tcPr>
          <w:p w14:paraId="53D3E98F" w14:textId="1A21FBA0" w:rsidR="00224AED" w:rsidRPr="00CD0948" w:rsidRDefault="00224AED" w:rsidP="003E327F">
            <w:r w:rsidRPr="00CD0948">
              <w:t>5</w:t>
            </w:r>
          </w:p>
        </w:tc>
        <w:tc>
          <w:tcPr>
            <w:tcW w:w="1803" w:type="dxa"/>
          </w:tcPr>
          <w:p w14:paraId="03B3E47A" w14:textId="45192C0D" w:rsidR="00224AED" w:rsidRPr="00CD0948" w:rsidRDefault="00224AED" w:rsidP="003E327F">
            <w:r w:rsidRPr="00CD0948">
              <w:t>Controllable player with movement</w:t>
            </w:r>
          </w:p>
        </w:tc>
        <w:tc>
          <w:tcPr>
            <w:tcW w:w="2910" w:type="dxa"/>
          </w:tcPr>
          <w:p w14:paraId="2750C169" w14:textId="499840B0" w:rsidR="00224AED" w:rsidRPr="00CD0948" w:rsidRDefault="00224AED" w:rsidP="003E327F">
            <w:r w:rsidRPr="00CD0948">
              <w:t>It is a platformer game so the player has to be able to navigate the game somehow</w:t>
            </w:r>
          </w:p>
        </w:tc>
        <w:tc>
          <w:tcPr>
            <w:tcW w:w="2551" w:type="dxa"/>
          </w:tcPr>
          <w:p w14:paraId="2E15E50A" w14:textId="77777777" w:rsidR="00224AED" w:rsidRPr="00CD0948" w:rsidRDefault="00224AED" w:rsidP="003E327F"/>
        </w:tc>
      </w:tr>
      <w:tr w:rsidR="00723BF5" w:rsidRPr="00CD0948" w14:paraId="2E9D20F2" w14:textId="77777777" w:rsidTr="00723BF5">
        <w:tc>
          <w:tcPr>
            <w:tcW w:w="1803" w:type="dxa"/>
          </w:tcPr>
          <w:p w14:paraId="4C84839E" w14:textId="127DE996" w:rsidR="00224AED" w:rsidRPr="00CD0948" w:rsidRDefault="00224AED" w:rsidP="003E327F">
            <w:r w:rsidRPr="00CD0948">
              <w:t>6</w:t>
            </w:r>
          </w:p>
        </w:tc>
        <w:tc>
          <w:tcPr>
            <w:tcW w:w="1803" w:type="dxa"/>
          </w:tcPr>
          <w:p w14:paraId="12BA3060" w14:textId="2A25AACD" w:rsidR="00224AED" w:rsidRPr="00CD0948" w:rsidRDefault="00224AED" w:rsidP="003E327F">
            <w:r w:rsidRPr="00CD0948">
              <w:t>Menu + Settings</w:t>
            </w:r>
          </w:p>
        </w:tc>
        <w:tc>
          <w:tcPr>
            <w:tcW w:w="2910" w:type="dxa"/>
          </w:tcPr>
          <w:p w14:paraId="0BDE7C8A" w14:textId="328089BC" w:rsidR="00224AED" w:rsidRPr="00CD0948" w:rsidRDefault="00224AED" w:rsidP="003E327F">
            <w:r w:rsidRPr="00CD0948">
              <w:t xml:space="preserve">To allow the player to change parts of gameplay to their liking, and to accommodate for certain player’s circumstances, like people who may have certain keys on their keyboards that don’t </w:t>
            </w:r>
            <w:r w:rsidRPr="00CD0948">
              <w:lastRenderedPageBreak/>
              <w:t>work so they can re bind controls</w:t>
            </w:r>
          </w:p>
        </w:tc>
        <w:tc>
          <w:tcPr>
            <w:tcW w:w="2551" w:type="dxa"/>
          </w:tcPr>
          <w:p w14:paraId="01DA4BDD" w14:textId="77777777" w:rsidR="00224AED" w:rsidRPr="00CD0948" w:rsidRDefault="00224AED" w:rsidP="003E327F"/>
        </w:tc>
      </w:tr>
      <w:tr w:rsidR="00723BF5" w:rsidRPr="00CD0948" w14:paraId="10E59DED" w14:textId="77777777" w:rsidTr="00723BF5">
        <w:tc>
          <w:tcPr>
            <w:tcW w:w="1803" w:type="dxa"/>
          </w:tcPr>
          <w:p w14:paraId="3C7B8302" w14:textId="5503DB4B" w:rsidR="00224AED" w:rsidRPr="00CD0948" w:rsidRDefault="00224AED" w:rsidP="00224AED">
            <w:r w:rsidRPr="00CD0948">
              <w:t>7</w:t>
            </w:r>
          </w:p>
        </w:tc>
        <w:tc>
          <w:tcPr>
            <w:tcW w:w="1803" w:type="dxa"/>
          </w:tcPr>
          <w:p w14:paraId="695DBDF0" w14:textId="554E7923" w:rsidR="00224AED" w:rsidRPr="00CD0948" w:rsidRDefault="00224AED" w:rsidP="00224AED">
            <w:r w:rsidRPr="00CD0948">
              <w:t>Health + lives system</w:t>
            </w:r>
          </w:p>
        </w:tc>
        <w:tc>
          <w:tcPr>
            <w:tcW w:w="2910" w:type="dxa"/>
          </w:tcPr>
          <w:p w14:paraId="4C4C94B3" w14:textId="26D726CB" w:rsidR="00224AED" w:rsidRPr="00CD0948" w:rsidRDefault="00224AED" w:rsidP="003E327F">
            <w:r w:rsidRPr="00CD0948">
              <w:t xml:space="preserve">Provides a permanent-death system which in turn enables a sense of difficulty and forces players to </w:t>
            </w:r>
            <w:r w:rsidR="00723BF5" w:rsidRPr="00CD0948">
              <w:t xml:space="preserve">plan out and </w:t>
            </w:r>
            <w:proofErr w:type="spellStart"/>
            <w:r w:rsidR="00723BF5" w:rsidRPr="00CD0948">
              <w:t>strategise</w:t>
            </w:r>
            <w:proofErr w:type="spellEnd"/>
            <w:r w:rsidR="00723BF5" w:rsidRPr="00CD0948">
              <w:t xml:space="preserve"> how they play the game safely</w:t>
            </w:r>
          </w:p>
        </w:tc>
        <w:tc>
          <w:tcPr>
            <w:tcW w:w="2551" w:type="dxa"/>
          </w:tcPr>
          <w:p w14:paraId="3C1BC872" w14:textId="0C50F814" w:rsidR="00224AED" w:rsidRPr="00CD0948" w:rsidRDefault="00723BF5" w:rsidP="003E327F">
            <w:r w:rsidRPr="00CD0948">
              <w:t>Interview 3, trap adventure 2 feature</w:t>
            </w:r>
          </w:p>
        </w:tc>
      </w:tr>
      <w:tr w:rsidR="00723BF5" w:rsidRPr="00CD0948" w14:paraId="7BA8F7FB" w14:textId="77777777" w:rsidTr="00723BF5">
        <w:tc>
          <w:tcPr>
            <w:tcW w:w="1803" w:type="dxa"/>
          </w:tcPr>
          <w:p w14:paraId="081F6B58" w14:textId="1000B3F3" w:rsidR="00224AED" w:rsidRPr="00CD0948" w:rsidRDefault="00224AED" w:rsidP="003E327F">
            <w:r w:rsidRPr="00CD0948">
              <w:t>8</w:t>
            </w:r>
          </w:p>
        </w:tc>
        <w:tc>
          <w:tcPr>
            <w:tcW w:w="1803" w:type="dxa"/>
          </w:tcPr>
          <w:p w14:paraId="3865C2E5" w14:textId="42A70E12" w:rsidR="00224AED" w:rsidRPr="00CD0948" w:rsidRDefault="00723BF5" w:rsidP="003E327F">
            <w:r w:rsidRPr="00CD0948">
              <w:t>Loss + win screen</w:t>
            </w:r>
          </w:p>
        </w:tc>
        <w:tc>
          <w:tcPr>
            <w:tcW w:w="2910" w:type="dxa"/>
          </w:tcPr>
          <w:p w14:paraId="32F2A050" w14:textId="0E33127C" w:rsidR="00224AED" w:rsidRPr="00CD0948" w:rsidRDefault="00723BF5" w:rsidP="003E327F">
            <w:r w:rsidRPr="00CD0948">
              <w:t>Provides the player with a sense of achievement for completing parts of the game and encourages them to play on</w:t>
            </w:r>
          </w:p>
        </w:tc>
        <w:tc>
          <w:tcPr>
            <w:tcW w:w="2551" w:type="dxa"/>
          </w:tcPr>
          <w:p w14:paraId="1FD2F90C" w14:textId="7A239E21" w:rsidR="00224AED" w:rsidRPr="00CD0948" w:rsidRDefault="00723BF5" w:rsidP="003E327F">
            <w:r w:rsidRPr="00CD0948">
              <w:t>Dead cells feature (loss screen), interview 3</w:t>
            </w:r>
          </w:p>
        </w:tc>
      </w:tr>
      <w:tr w:rsidR="00723BF5" w:rsidRPr="00CD0948" w14:paraId="1D833003" w14:textId="77777777" w:rsidTr="00723BF5">
        <w:tc>
          <w:tcPr>
            <w:tcW w:w="1803" w:type="dxa"/>
          </w:tcPr>
          <w:p w14:paraId="72D657A1" w14:textId="060433BE" w:rsidR="00224AED" w:rsidRPr="00CD0948" w:rsidRDefault="00224AED" w:rsidP="003E327F">
            <w:r w:rsidRPr="00CD0948">
              <w:t>9</w:t>
            </w:r>
          </w:p>
        </w:tc>
        <w:tc>
          <w:tcPr>
            <w:tcW w:w="1803" w:type="dxa"/>
          </w:tcPr>
          <w:p w14:paraId="23ECABBC" w14:textId="72E3660F" w:rsidR="00224AED" w:rsidRPr="00CD0948" w:rsidRDefault="00723BF5" w:rsidP="003E327F">
            <w:r w:rsidRPr="00CD0948">
              <w:t>Respawn system</w:t>
            </w:r>
          </w:p>
        </w:tc>
        <w:tc>
          <w:tcPr>
            <w:tcW w:w="2910" w:type="dxa"/>
          </w:tcPr>
          <w:p w14:paraId="498502AB" w14:textId="3428AFA2" w:rsidR="00224AED" w:rsidRPr="00CD0948" w:rsidRDefault="00723BF5" w:rsidP="003E327F">
            <w:r w:rsidRPr="00CD0948">
              <w:t>Linking to 8, the player has to be able to continue playing after they lose all their lives.</w:t>
            </w:r>
          </w:p>
        </w:tc>
        <w:tc>
          <w:tcPr>
            <w:tcW w:w="2551" w:type="dxa"/>
          </w:tcPr>
          <w:p w14:paraId="196046A7" w14:textId="39F841BF" w:rsidR="00224AED" w:rsidRPr="00CD0948" w:rsidRDefault="00723BF5" w:rsidP="003E327F">
            <w:r w:rsidRPr="00CD0948">
              <w:t>Interview 3, Super Mario Bros, Trap Adventure 2</w:t>
            </w:r>
          </w:p>
        </w:tc>
      </w:tr>
      <w:tr w:rsidR="00723BF5" w:rsidRPr="00CD0948" w14:paraId="0ECEFA38" w14:textId="77777777" w:rsidTr="00723BF5">
        <w:tc>
          <w:tcPr>
            <w:tcW w:w="1803" w:type="dxa"/>
          </w:tcPr>
          <w:p w14:paraId="70FBD413" w14:textId="76399F8A" w:rsidR="00224AED" w:rsidRPr="00CD0948" w:rsidRDefault="00224AED" w:rsidP="003E327F">
            <w:r w:rsidRPr="00CD0948">
              <w:t>10</w:t>
            </w:r>
          </w:p>
        </w:tc>
        <w:tc>
          <w:tcPr>
            <w:tcW w:w="1803" w:type="dxa"/>
          </w:tcPr>
          <w:p w14:paraId="0803D05F" w14:textId="6A02DC0F" w:rsidR="00224AED" w:rsidRPr="00CD0948" w:rsidRDefault="00723BF5" w:rsidP="003E327F">
            <w:r w:rsidRPr="00CD0948">
              <w:t>Timer</w:t>
            </w:r>
          </w:p>
        </w:tc>
        <w:tc>
          <w:tcPr>
            <w:tcW w:w="2910" w:type="dxa"/>
          </w:tcPr>
          <w:p w14:paraId="155D7C8B" w14:textId="1D42EA8A" w:rsidR="00224AED" w:rsidRPr="00CD0948" w:rsidRDefault="00723BF5" w:rsidP="003E327F">
            <w:r w:rsidRPr="00CD0948">
              <w:t>Provides difficulty, as the project aims at training problem solving skills, efficiency is also paramount, this allows the game to take the players’ critical thinking skills to the limit</w:t>
            </w:r>
          </w:p>
        </w:tc>
        <w:tc>
          <w:tcPr>
            <w:tcW w:w="2551" w:type="dxa"/>
          </w:tcPr>
          <w:p w14:paraId="41D7CC8C" w14:textId="028DE23E" w:rsidR="00224AED" w:rsidRPr="00CD0948" w:rsidRDefault="00723BF5" w:rsidP="003E327F">
            <w:r w:rsidRPr="00CD0948">
              <w:t>Dead Cells feature</w:t>
            </w:r>
            <w:r w:rsidR="00FB581E" w:rsidRPr="00CD0948">
              <w:t xml:space="preserve">, Super </w:t>
            </w:r>
            <w:proofErr w:type="spellStart"/>
            <w:r w:rsidR="00FB581E" w:rsidRPr="00CD0948">
              <w:t>mario</w:t>
            </w:r>
            <w:proofErr w:type="spellEnd"/>
            <w:r w:rsidR="00FB581E" w:rsidRPr="00CD0948">
              <w:t xml:space="preserve"> bros features</w:t>
            </w:r>
          </w:p>
        </w:tc>
      </w:tr>
      <w:tr w:rsidR="00723BF5" w:rsidRPr="00CD0948" w14:paraId="109F45CF" w14:textId="77777777" w:rsidTr="00723BF5">
        <w:tc>
          <w:tcPr>
            <w:tcW w:w="1803" w:type="dxa"/>
          </w:tcPr>
          <w:p w14:paraId="01E44D6C" w14:textId="72C83910" w:rsidR="00224AED" w:rsidRPr="00CD0948" w:rsidRDefault="00224AED" w:rsidP="003E327F">
            <w:r w:rsidRPr="00CD0948">
              <w:t>11</w:t>
            </w:r>
          </w:p>
        </w:tc>
        <w:tc>
          <w:tcPr>
            <w:tcW w:w="1803" w:type="dxa"/>
          </w:tcPr>
          <w:p w14:paraId="2E7AD233" w14:textId="0C916FDE" w:rsidR="00224AED" w:rsidRPr="00CD0948" w:rsidRDefault="00723BF5" w:rsidP="003E327F">
            <w:r w:rsidRPr="00CD0948">
              <w:t>Tutorial mode</w:t>
            </w:r>
          </w:p>
        </w:tc>
        <w:tc>
          <w:tcPr>
            <w:tcW w:w="2910" w:type="dxa"/>
          </w:tcPr>
          <w:p w14:paraId="38DEAE36" w14:textId="2D5418EA" w:rsidR="00224AED" w:rsidRPr="00CD0948" w:rsidRDefault="00723BF5" w:rsidP="003E327F">
            <w:r w:rsidRPr="00CD0948">
              <w:t xml:space="preserve">Teaches player the basics and how the game works, players </w:t>
            </w:r>
            <w:proofErr w:type="spellStart"/>
            <w:r w:rsidRPr="00CD0948">
              <w:t>cant</w:t>
            </w:r>
            <w:proofErr w:type="spellEnd"/>
            <w:r w:rsidRPr="00CD0948">
              <w:t xml:space="preserve"> play the game if they don’t know what it is</w:t>
            </w:r>
          </w:p>
        </w:tc>
        <w:tc>
          <w:tcPr>
            <w:tcW w:w="2551" w:type="dxa"/>
          </w:tcPr>
          <w:p w14:paraId="6DEBF83E" w14:textId="3C19D75A" w:rsidR="00224AED" w:rsidRPr="00CD0948" w:rsidRDefault="00224AED" w:rsidP="003E327F"/>
        </w:tc>
      </w:tr>
      <w:tr w:rsidR="00723BF5" w:rsidRPr="00CD0948" w14:paraId="5E3AE652" w14:textId="77777777" w:rsidTr="00723BF5">
        <w:tc>
          <w:tcPr>
            <w:tcW w:w="1803" w:type="dxa"/>
          </w:tcPr>
          <w:p w14:paraId="015953C6" w14:textId="2C928E23" w:rsidR="00224AED" w:rsidRPr="00CD0948" w:rsidRDefault="00224AED" w:rsidP="003E327F">
            <w:r w:rsidRPr="00CD0948">
              <w:t>12</w:t>
            </w:r>
          </w:p>
        </w:tc>
        <w:tc>
          <w:tcPr>
            <w:tcW w:w="1803" w:type="dxa"/>
          </w:tcPr>
          <w:p w14:paraId="5AEF9072" w14:textId="75FF2C4B" w:rsidR="00224AED" w:rsidRPr="00CD0948" w:rsidRDefault="00723BF5" w:rsidP="003E327F">
            <w:r w:rsidRPr="00CD0948">
              <w:t>Background designs</w:t>
            </w:r>
          </w:p>
        </w:tc>
        <w:tc>
          <w:tcPr>
            <w:tcW w:w="2910" w:type="dxa"/>
          </w:tcPr>
          <w:p w14:paraId="33854420" w14:textId="2017B53A" w:rsidR="00224AED" w:rsidRPr="00CD0948" w:rsidRDefault="00723BF5" w:rsidP="003E327F">
            <w:r w:rsidRPr="00CD0948">
              <w:t>Expresses the difficulties of different levels, encourages players to determine the difficulty since if they were just told, it would be too easy</w:t>
            </w:r>
          </w:p>
        </w:tc>
        <w:tc>
          <w:tcPr>
            <w:tcW w:w="2551" w:type="dxa"/>
          </w:tcPr>
          <w:p w14:paraId="213DE304" w14:textId="77777777" w:rsidR="00224AED" w:rsidRPr="00CD0948" w:rsidRDefault="00224AED" w:rsidP="003E327F"/>
        </w:tc>
      </w:tr>
      <w:tr w:rsidR="00723BF5" w:rsidRPr="00CD0948" w14:paraId="5F047B60" w14:textId="77777777" w:rsidTr="00723BF5">
        <w:tc>
          <w:tcPr>
            <w:tcW w:w="1803" w:type="dxa"/>
          </w:tcPr>
          <w:p w14:paraId="3F9C1162" w14:textId="40E21527" w:rsidR="00224AED" w:rsidRPr="00CD0948" w:rsidRDefault="00224AED" w:rsidP="003E327F">
            <w:r w:rsidRPr="00CD0948">
              <w:t>13</w:t>
            </w:r>
          </w:p>
        </w:tc>
        <w:tc>
          <w:tcPr>
            <w:tcW w:w="1803" w:type="dxa"/>
          </w:tcPr>
          <w:p w14:paraId="6153BDA2" w14:textId="6DD7E4C5" w:rsidR="00224AED" w:rsidRPr="00CD0948" w:rsidRDefault="00723BF5" w:rsidP="003E327F">
            <w:r w:rsidRPr="00CD0948">
              <w:t>Collectibles/obtainable items</w:t>
            </w:r>
          </w:p>
        </w:tc>
        <w:tc>
          <w:tcPr>
            <w:tcW w:w="2910" w:type="dxa"/>
          </w:tcPr>
          <w:p w14:paraId="649ED24E" w14:textId="478DD71F" w:rsidR="00224AED" w:rsidRPr="00CD0948" w:rsidRDefault="00723BF5" w:rsidP="003E327F">
            <w:r w:rsidRPr="00CD0948">
              <w:t xml:space="preserve">Allows players to obtain achievements essentially, a reward system otherwise </w:t>
            </w:r>
            <w:r w:rsidRPr="00CD0948">
              <w:lastRenderedPageBreak/>
              <w:t>players will think the game isn’t worth playing</w:t>
            </w:r>
          </w:p>
        </w:tc>
        <w:tc>
          <w:tcPr>
            <w:tcW w:w="2551" w:type="dxa"/>
          </w:tcPr>
          <w:p w14:paraId="0B192747" w14:textId="33A4DACA" w:rsidR="00224AED" w:rsidRPr="00CD0948" w:rsidRDefault="00723BF5" w:rsidP="003E327F">
            <w:r w:rsidRPr="00CD0948">
              <w:lastRenderedPageBreak/>
              <w:t>Dead Cells</w:t>
            </w:r>
          </w:p>
        </w:tc>
      </w:tr>
      <w:tr w:rsidR="00723BF5" w:rsidRPr="00CD0948" w14:paraId="7B023D22" w14:textId="77777777" w:rsidTr="00723BF5">
        <w:tc>
          <w:tcPr>
            <w:tcW w:w="1803" w:type="dxa"/>
          </w:tcPr>
          <w:p w14:paraId="0B7FC2C7" w14:textId="3A30C8F7" w:rsidR="00224AED" w:rsidRPr="00CD0948" w:rsidRDefault="00224AED" w:rsidP="003E327F">
            <w:r w:rsidRPr="00CD0948">
              <w:t>14</w:t>
            </w:r>
          </w:p>
        </w:tc>
        <w:tc>
          <w:tcPr>
            <w:tcW w:w="1803" w:type="dxa"/>
          </w:tcPr>
          <w:p w14:paraId="3F600324" w14:textId="12C9374B" w:rsidR="00224AED" w:rsidRPr="00CD0948" w:rsidRDefault="00723BF5" w:rsidP="003E327F">
            <w:r w:rsidRPr="00CD0948">
              <w:t>Sound effects</w:t>
            </w:r>
          </w:p>
        </w:tc>
        <w:tc>
          <w:tcPr>
            <w:tcW w:w="2910" w:type="dxa"/>
          </w:tcPr>
          <w:p w14:paraId="6165546B" w14:textId="7D63DEEC" w:rsidR="00224AED" w:rsidRPr="00CD0948" w:rsidRDefault="00723BF5" w:rsidP="003E327F">
            <w:r w:rsidRPr="00CD0948">
              <w:t xml:space="preserve">Provides information to the player on what is happening in game, useful for helping players </w:t>
            </w:r>
            <w:proofErr w:type="spellStart"/>
            <w:r w:rsidRPr="00CD0948">
              <w:t>strategise</w:t>
            </w:r>
            <w:proofErr w:type="spellEnd"/>
          </w:p>
        </w:tc>
        <w:tc>
          <w:tcPr>
            <w:tcW w:w="2551" w:type="dxa"/>
          </w:tcPr>
          <w:p w14:paraId="32A83B93" w14:textId="2CD3AED3" w:rsidR="00224AED" w:rsidRPr="00CD0948" w:rsidRDefault="00723BF5" w:rsidP="003E327F">
            <w:r w:rsidRPr="00CD0948">
              <w:t>Interview 1 and 2</w:t>
            </w:r>
          </w:p>
        </w:tc>
      </w:tr>
      <w:tr w:rsidR="00723BF5" w:rsidRPr="00CD0948" w14:paraId="700532E2" w14:textId="77777777" w:rsidTr="00723BF5">
        <w:tc>
          <w:tcPr>
            <w:tcW w:w="1803" w:type="dxa"/>
          </w:tcPr>
          <w:p w14:paraId="156AAE49" w14:textId="4C4E42E1" w:rsidR="00224AED" w:rsidRPr="00CD0948" w:rsidRDefault="00224AED" w:rsidP="003E327F">
            <w:r w:rsidRPr="00CD0948">
              <w:t>15</w:t>
            </w:r>
          </w:p>
        </w:tc>
        <w:tc>
          <w:tcPr>
            <w:tcW w:w="1803" w:type="dxa"/>
          </w:tcPr>
          <w:p w14:paraId="38ACE802" w14:textId="59F99AA4" w:rsidR="00224AED" w:rsidRPr="00CD0948" w:rsidRDefault="00723BF5" w:rsidP="003E327F">
            <w:r w:rsidRPr="00CD0948">
              <w:t>World scroll</w:t>
            </w:r>
          </w:p>
        </w:tc>
        <w:tc>
          <w:tcPr>
            <w:tcW w:w="2910" w:type="dxa"/>
          </w:tcPr>
          <w:p w14:paraId="5C4D6520" w14:textId="0975DFCF" w:rsidR="00224AED" w:rsidRPr="00CD0948" w:rsidRDefault="00723BF5" w:rsidP="003E327F">
            <w:r w:rsidRPr="00CD0948">
              <w:t>Important to allow larger maps and levels to be created and played by players, as it would be hard to fit a large level into a tiny screen, which makes small details undetectable. Without this players would see the whole level on one screen that doesn’t move and the character of the player will likely be very small to be seen, making the game harder to play than it already is</w:t>
            </w:r>
          </w:p>
        </w:tc>
        <w:tc>
          <w:tcPr>
            <w:tcW w:w="2551" w:type="dxa"/>
          </w:tcPr>
          <w:p w14:paraId="05C84B80" w14:textId="46DC1AFD" w:rsidR="00224AED" w:rsidRPr="00CD0948" w:rsidRDefault="00723BF5" w:rsidP="003E327F">
            <w:r w:rsidRPr="00CD0948">
              <w:t>All existing solutions</w:t>
            </w:r>
          </w:p>
        </w:tc>
      </w:tr>
    </w:tbl>
    <w:p w14:paraId="19427760" w14:textId="77777777" w:rsidR="00842719" w:rsidRPr="00CD0948" w:rsidRDefault="00842719" w:rsidP="004019F8">
      <w:pPr>
        <w:pStyle w:val="Heading1"/>
      </w:pPr>
    </w:p>
    <w:p w14:paraId="2AEEE7F8" w14:textId="77777777" w:rsidR="00842719" w:rsidRPr="00CD0948" w:rsidRDefault="00842719" w:rsidP="004019F8">
      <w:pPr>
        <w:pStyle w:val="Heading1"/>
      </w:pPr>
    </w:p>
    <w:p w14:paraId="367E1E56" w14:textId="77777777" w:rsidR="0090490A" w:rsidRPr="00CD0948" w:rsidRDefault="0090490A" w:rsidP="004019F8">
      <w:pPr>
        <w:pStyle w:val="Heading1"/>
      </w:pPr>
    </w:p>
    <w:p w14:paraId="0C894F78" w14:textId="77777777" w:rsidR="0090490A" w:rsidRPr="00CD0948" w:rsidRDefault="0090490A" w:rsidP="004019F8">
      <w:pPr>
        <w:pStyle w:val="Heading1"/>
      </w:pPr>
    </w:p>
    <w:p w14:paraId="2B0F0130" w14:textId="77777777" w:rsidR="0090490A" w:rsidRPr="00CD0948" w:rsidRDefault="0090490A" w:rsidP="004019F8">
      <w:pPr>
        <w:pStyle w:val="Heading1"/>
      </w:pPr>
    </w:p>
    <w:p w14:paraId="096A014B" w14:textId="77777777" w:rsidR="0090490A" w:rsidRPr="00CD0948" w:rsidRDefault="0090490A" w:rsidP="004019F8">
      <w:pPr>
        <w:pStyle w:val="Heading1"/>
      </w:pPr>
    </w:p>
    <w:p w14:paraId="42740F69" w14:textId="77777777" w:rsidR="006B4CD0" w:rsidRPr="00CD0948" w:rsidRDefault="006B4CD0" w:rsidP="004019F8">
      <w:pPr>
        <w:pStyle w:val="Heading1"/>
      </w:pPr>
    </w:p>
    <w:p w14:paraId="3E810D41" w14:textId="77777777" w:rsidR="006B4CD0" w:rsidRPr="00CD0948" w:rsidRDefault="006B4CD0" w:rsidP="004019F8">
      <w:pPr>
        <w:pStyle w:val="Heading1"/>
      </w:pPr>
    </w:p>
    <w:p w14:paraId="5B752F1E" w14:textId="77777777" w:rsidR="006B4CD0" w:rsidRPr="00CD0948" w:rsidRDefault="006B4CD0" w:rsidP="004019F8">
      <w:pPr>
        <w:pStyle w:val="Heading1"/>
      </w:pPr>
    </w:p>
    <w:p w14:paraId="6BDB4E0C" w14:textId="77777777" w:rsidR="006B4CD0" w:rsidRPr="00CD0948" w:rsidRDefault="006B4CD0" w:rsidP="004019F8">
      <w:pPr>
        <w:pStyle w:val="Heading1"/>
      </w:pPr>
    </w:p>
    <w:p w14:paraId="6A0411E7" w14:textId="77777777" w:rsidR="006B4CD0" w:rsidRPr="00CD0948" w:rsidRDefault="006B4CD0" w:rsidP="004019F8">
      <w:pPr>
        <w:pStyle w:val="Heading1"/>
      </w:pPr>
    </w:p>
    <w:p w14:paraId="1F747AC0" w14:textId="77777777" w:rsidR="006B4CD0" w:rsidRPr="00CD0948" w:rsidRDefault="006B4CD0" w:rsidP="004019F8">
      <w:pPr>
        <w:pStyle w:val="Heading1"/>
      </w:pPr>
    </w:p>
    <w:p w14:paraId="5931CFC4" w14:textId="77777777" w:rsidR="006B4CD0" w:rsidRPr="00CD0948" w:rsidRDefault="006B4CD0" w:rsidP="004019F8">
      <w:pPr>
        <w:pStyle w:val="Heading1"/>
      </w:pPr>
    </w:p>
    <w:p w14:paraId="7D1D0FEA" w14:textId="77777777" w:rsidR="006B4CD0" w:rsidRPr="00CD0948" w:rsidRDefault="006B4CD0" w:rsidP="004019F8">
      <w:pPr>
        <w:pStyle w:val="Heading1"/>
      </w:pPr>
    </w:p>
    <w:p w14:paraId="7E3A05D7" w14:textId="77777777" w:rsidR="006B4CD0" w:rsidRPr="00CD0948" w:rsidRDefault="006B4CD0" w:rsidP="004019F8">
      <w:pPr>
        <w:pStyle w:val="Heading1"/>
      </w:pPr>
    </w:p>
    <w:p w14:paraId="1E5046AE" w14:textId="06AD567D" w:rsidR="000A0026" w:rsidRPr="00CD0948" w:rsidRDefault="004019F8" w:rsidP="000A0026">
      <w:pPr>
        <w:pStyle w:val="Heading1"/>
      </w:pPr>
      <w:bookmarkStart w:id="17" w:name="_Toc201313191"/>
      <w:bookmarkStart w:id="18" w:name="_Hlk210755586"/>
      <w:r w:rsidRPr="00CD0948">
        <w:lastRenderedPageBreak/>
        <w:t>Design Stage</w:t>
      </w:r>
      <w:bookmarkEnd w:id="17"/>
    </w:p>
    <w:p w14:paraId="00DD6E22" w14:textId="77777777" w:rsidR="000A0026" w:rsidRPr="00CD0948" w:rsidRDefault="000A0026" w:rsidP="000A0026"/>
    <w:p w14:paraId="0EFA2B80" w14:textId="746DCD35" w:rsidR="004019F8" w:rsidRPr="00CD0948" w:rsidRDefault="00C42C02" w:rsidP="004019F8">
      <w:pPr>
        <w:pStyle w:val="Heading2"/>
      </w:pPr>
      <w:bookmarkStart w:id="19" w:name="_Toc201313192"/>
      <w:r w:rsidRPr="00CD0948">
        <w:t>Decomposition</w:t>
      </w:r>
      <w:bookmarkEnd w:id="19"/>
    </w:p>
    <w:p w14:paraId="3CB66435" w14:textId="3CC15608" w:rsidR="004019F8" w:rsidRPr="00CD0948" w:rsidRDefault="00622023" w:rsidP="00622023">
      <w:r w:rsidRPr="00CD0948">
        <w:t xml:space="preserve">In this section of the design stage, decomposition </w:t>
      </w:r>
      <w:r w:rsidRPr="00CD0948">
        <w:t>w</w:t>
      </w:r>
      <w:r w:rsidRPr="00CD0948">
        <w:t>ill be used to break do</w:t>
      </w:r>
      <w:r w:rsidRPr="00CD0948">
        <w:t>w</w:t>
      </w:r>
      <w:r w:rsidRPr="00CD0948">
        <w:t xml:space="preserve">n the problem and identify certain aspects of the game that need to be completed and then put together to obtain the finishing product. This simplifies the game’s next development stage (implementation) as I </w:t>
      </w:r>
      <w:r w:rsidRPr="00CD0948">
        <w:t>w</w:t>
      </w:r>
      <w:r w:rsidRPr="00CD0948">
        <w:t xml:space="preserve">ill have a clear list of many very small problems that I need to complete, after </w:t>
      </w:r>
      <w:r w:rsidRPr="00CD0948">
        <w:t>w</w:t>
      </w:r>
      <w:r w:rsidRPr="00CD0948">
        <w:t>hich I can simply put the solutions together to finish up the game.</w:t>
      </w:r>
    </w:p>
    <w:p w14:paraId="774727B2" w14:textId="5E6CB6DB" w:rsidR="004019F8" w:rsidRPr="00CD0948" w:rsidRDefault="00F94D68" w:rsidP="004019F8">
      <w:pPr>
        <w:pStyle w:val="Heading1"/>
      </w:pPr>
      <w:r w:rsidRPr="00CD0948">
        <w:drawing>
          <wp:inline distT="0" distB="0" distL="0" distR="0" wp14:anchorId="0BAFCCA0" wp14:editId="6E3224D4">
            <wp:extent cx="5731510" cy="4391025"/>
            <wp:effectExtent l="0" t="0" r="2540" b="9525"/>
            <wp:docPr id="1516135255"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8"/>
                    <a:stretch>
                      <a:fillRect/>
                    </a:stretch>
                  </pic:blipFill>
                  <pic:spPr>
                    <a:xfrm>
                      <a:off x="0" y="0"/>
                      <a:ext cx="5731510" cy="4391025"/>
                    </a:xfrm>
                    <a:prstGeom prst="rect">
                      <a:avLst/>
                    </a:prstGeom>
                  </pic:spPr>
                </pic:pic>
              </a:graphicData>
            </a:graphic>
          </wp:inline>
        </w:drawing>
      </w:r>
    </w:p>
    <w:p w14:paraId="25496011" w14:textId="04B831BC" w:rsidR="004019F8" w:rsidRPr="00CD0948" w:rsidRDefault="004019F8" w:rsidP="004019F8">
      <w:pPr>
        <w:pStyle w:val="Heading1"/>
      </w:pPr>
    </w:p>
    <w:p w14:paraId="48146EAE" w14:textId="0536189F" w:rsidR="00F94D68" w:rsidRPr="00CD0948" w:rsidRDefault="00F94D68" w:rsidP="00F94D68">
      <w:r w:rsidRPr="00CD0948">
        <w:t>I have made</w:t>
      </w:r>
      <w:r w:rsidR="00622023" w:rsidRPr="00CD0948">
        <w:t xml:space="preserve"> </w:t>
      </w:r>
      <w:r w:rsidRPr="00CD0948">
        <w:t xml:space="preserve">in depth diagrams for </w:t>
      </w:r>
      <w:r w:rsidR="00622023" w:rsidRPr="00CD0948">
        <w:t>the mainly problematic</w:t>
      </w:r>
      <w:r w:rsidRPr="00CD0948">
        <w:t xml:space="preserve"> branches above to plan out </w:t>
      </w:r>
      <w:r w:rsidRPr="00CD0948">
        <w:t>w</w:t>
      </w:r>
      <w:r w:rsidRPr="00CD0948">
        <w:t>hat each branch might need and what must be considered and understood in order to be implemented into the game successfully.</w:t>
      </w:r>
    </w:p>
    <w:p w14:paraId="2F497CBA" w14:textId="77777777" w:rsidR="000A0026" w:rsidRPr="00CD0948" w:rsidRDefault="000A0026" w:rsidP="00F94D68"/>
    <w:p w14:paraId="1C4D4A90" w14:textId="77777777" w:rsidR="00F94D68" w:rsidRPr="00CD0948" w:rsidRDefault="00F94D68" w:rsidP="00F94D68"/>
    <w:p w14:paraId="103145BE" w14:textId="02A3FCCA" w:rsidR="00F94D68" w:rsidRPr="00CD0948" w:rsidRDefault="00F94D68" w:rsidP="00F94D68">
      <w:r w:rsidRPr="00CD0948">
        <w:t xml:space="preserve">Starting off </w:t>
      </w:r>
      <w:r w:rsidRPr="00CD0948">
        <w:t>w</w:t>
      </w:r>
      <w:r w:rsidRPr="00CD0948">
        <w:t xml:space="preserve">ith the menu, </w:t>
      </w:r>
      <w:r w:rsidR="00E92BF1" w:rsidRPr="00CD0948">
        <w:t>a part</w:t>
      </w:r>
      <w:r w:rsidRPr="00CD0948">
        <w:t xml:space="preserve"> of the Games extras branch as sho</w:t>
      </w:r>
      <w:r w:rsidRPr="00CD0948">
        <w:t>w</w:t>
      </w:r>
      <w:r w:rsidRPr="00CD0948">
        <w:t>n above:</w:t>
      </w:r>
    </w:p>
    <w:p w14:paraId="29050291" w14:textId="01FD4537" w:rsidR="004019F8" w:rsidRPr="00CD0948" w:rsidRDefault="00F94D68" w:rsidP="00F94D68">
      <w:pPr>
        <w:pStyle w:val="Heading1"/>
      </w:pPr>
      <w:r w:rsidRPr="00CD0948">
        <w:drawing>
          <wp:inline distT="0" distB="0" distL="0" distR="0" wp14:anchorId="3663A070" wp14:editId="1DE5FFD4">
            <wp:extent cx="5731510" cy="5677469"/>
            <wp:effectExtent l="0" t="0" r="2540" b="0"/>
            <wp:docPr id="1447314477" name="Picture 50"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7209" name="Picture 50" descr="A white board with writing on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46" cy="5688203"/>
                    </a:xfrm>
                    <a:prstGeom prst="rect">
                      <a:avLst/>
                    </a:prstGeom>
                    <a:noFill/>
                    <a:ln>
                      <a:noFill/>
                    </a:ln>
                  </pic:spPr>
                </pic:pic>
              </a:graphicData>
            </a:graphic>
          </wp:inline>
        </w:drawing>
      </w:r>
    </w:p>
    <w:p w14:paraId="15012C09" w14:textId="55428633" w:rsidR="00F94D68" w:rsidRPr="00CD0948" w:rsidRDefault="00F94D68" w:rsidP="00F94D68"/>
    <w:p w14:paraId="1917F2A6" w14:textId="77777777" w:rsidR="00E323FD" w:rsidRPr="00CD0948" w:rsidRDefault="00E323FD" w:rsidP="00F94D68"/>
    <w:p w14:paraId="7F6721CB" w14:textId="77777777" w:rsidR="00E323FD" w:rsidRPr="00CD0948" w:rsidRDefault="00E323FD" w:rsidP="00F94D68"/>
    <w:p w14:paraId="354BEE2B" w14:textId="77777777" w:rsidR="00E323FD" w:rsidRPr="00CD0948" w:rsidRDefault="00E323FD" w:rsidP="00F94D68"/>
    <w:p w14:paraId="44916054" w14:textId="77777777" w:rsidR="00E323FD" w:rsidRPr="00CD0948" w:rsidRDefault="00E323FD" w:rsidP="00F94D68"/>
    <w:p w14:paraId="0352EC5D" w14:textId="77777777" w:rsidR="00E323FD" w:rsidRPr="00CD0948" w:rsidRDefault="00E323FD" w:rsidP="00F94D68"/>
    <w:p w14:paraId="522D696A" w14:textId="77777777" w:rsidR="00E323FD" w:rsidRPr="00CD0948" w:rsidRDefault="00E323FD" w:rsidP="00F94D68"/>
    <w:p w14:paraId="611850F3" w14:textId="77777777" w:rsidR="00E323FD" w:rsidRPr="00CD0948" w:rsidRDefault="00E323FD" w:rsidP="00F94D68"/>
    <w:p w14:paraId="2C8BE52F" w14:textId="77777777" w:rsidR="00E323FD" w:rsidRPr="00CD0948" w:rsidRDefault="00E323FD" w:rsidP="00F94D68"/>
    <w:p w14:paraId="7D9A782F" w14:textId="77777777" w:rsidR="00E323FD" w:rsidRPr="00CD0948" w:rsidRDefault="00E323FD" w:rsidP="00F94D68"/>
    <w:p w14:paraId="0538DA83" w14:textId="5B88A8CB" w:rsidR="00F94D68" w:rsidRPr="00CD0948" w:rsidRDefault="00F94D68" w:rsidP="00F94D68">
      <w:r w:rsidRPr="00CD0948">
        <w:t xml:space="preserve">Menu – the piece of code that </w:t>
      </w:r>
      <w:r w:rsidRPr="00CD0948">
        <w:t>w</w:t>
      </w:r>
      <w:r w:rsidRPr="00CD0948">
        <w:t>ill make the functioning and dra</w:t>
      </w:r>
      <w:r w:rsidRPr="00CD0948">
        <w:t>w</w:t>
      </w:r>
      <w:r w:rsidRPr="00CD0948">
        <w:t xml:space="preserve"> the menu onto the player’s screen.</w:t>
      </w:r>
    </w:p>
    <w:p w14:paraId="13E915BD" w14:textId="7CEC81F1" w:rsidR="00F94D68" w:rsidRPr="00CD0948" w:rsidRDefault="00BA0045" w:rsidP="00F94D68">
      <w:pPr>
        <w:pStyle w:val="ListParagraph"/>
        <w:numPr>
          <w:ilvl w:val="0"/>
          <w:numId w:val="3"/>
        </w:numPr>
      </w:pPr>
      <w:r w:rsidRPr="00CD0948">
        <w:t xml:space="preserve">Pause – a feature of the menu, if the menu is open, the game is paused so the player can freely access the menu or adjust the settings </w:t>
      </w:r>
      <w:r w:rsidRPr="00CD0948">
        <w:t>w</w:t>
      </w:r>
      <w:r w:rsidRPr="00CD0948">
        <w:t xml:space="preserve">ithout the game continuing. This is important because if the player is busy adjusting settings for example, it </w:t>
      </w:r>
      <w:r w:rsidRPr="00CD0948">
        <w:t>w</w:t>
      </w:r>
      <w:r w:rsidRPr="00CD0948">
        <w:t xml:space="preserve">ouldn’t make sense for the game to continue playing in the background. This is because if the player is in the menu, they are therefore not currently playing the game, so they are </w:t>
      </w:r>
      <w:r w:rsidRPr="00CD0948">
        <w:t>w</w:t>
      </w:r>
      <w:r w:rsidRPr="00CD0948">
        <w:t>asting processing po</w:t>
      </w:r>
      <w:r w:rsidRPr="00CD0948">
        <w:t>w</w:t>
      </w:r>
      <w:r w:rsidRPr="00CD0948">
        <w:t xml:space="preserve">er, and secondly, the player’s data may be updated as the game is running </w:t>
      </w:r>
      <w:r w:rsidRPr="00CD0948">
        <w:t>w</w:t>
      </w:r>
      <w:r w:rsidRPr="00CD0948">
        <w:t xml:space="preserve">hile they are trying to use the menu, </w:t>
      </w:r>
      <w:r w:rsidRPr="00CD0948">
        <w:t>w</w:t>
      </w:r>
      <w:r w:rsidRPr="00CD0948">
        <w:t xml:space="preserve">hich </w:t>
      </w:r>
      <w:r w:rsidRPr="00CD0948">
        <w:t>w</w:t>
      </w:r>
      <w:r w:rsidRPr="00CD0948">
        <w:t xml:space="preserve">ould be unfair on the player if for example, they lost a life </w:t>
      </w:r>
      <w:r w:rsidRPr="00CD0948">
        <w:t>w</w:t>
      </w:r>
      <w:r w:rsidRPr="00CD0948">
        <w:t>hile they are trying to use the menu.</w:t>
      </w:r>
    </w:p>
    <w:p w14:paraId="34D36028" w14:textId="7E29430F" w:rsidR="00BA0045" w:rsidRPr="00CD0948" w:rsidRDefault="00BA0045" w:rsidP="00BA0045">
      <w:pPr>
        <w:pStyle w:val="ListParagraph"/>
        <w:numPr>
          <w:ilvl w:val="1"/>
          <w:numId w:val="3"/>
        </w:numPr>
      </w:pPr>
      <w:r w:rsidRPr="00CD0948">
        <w:t xml:space="preserve">Un pause – </w:t>
      </w:r>
      <w:r w:rsidRPr="00CD0948">
        <w:t>w</w:t>
      </w:r>
      <w:r w:rsidRPr="00CD0948">
        <w:t>hen menu is closed, the game is un paused because the player has gone back to the “currently playing the game” state, as they do not need the menu anymore.</w:t>
      </w:r>
    </w:p>
    <w:p w14:paraId="1C9D5ED9" w14:textId="77777777" w:rsidR="00F94D68" w:rsidRPr="00CD0948" w:rsidRDefault="00F94D68" w:rsidP="00F94D68">
      <w:pPr>
        <w:pStyle w:val="ListParagraph"/>
      </w:pPr>
    </w:p>
    <w:p w14:paraId="52CE0F04" w14:textId="0A7809BA" w:rsidR="00F94D68" w:rsidRPr="00CD0948" w:rsidRDefault="00F94D68" w:rsidP="00F94D68">
      <w:pPr>
        <w:pStyle w:val="ListParagraph"/>
        <w:numPr>
          <w:ilvl w:val="0"/>
          <w:numId w:val="3"/>
        </w:numPr>
      </w:pPr>
      <w:r w:rsidRPr="00CD0948">
        <w:t>Controls guide / manager – contains information on controls for the game</w:t>
      </w:r>
    </w:p>
    <w:p w14:paraId="5E11253A" w14:textId="77777777" w:rsidR="00F94D68" w:rsidRPr="00CD0948" w:rsidRDefault="00F94D68" w:rsidP="00F94D68">
      <w:pPr>
        <w:pStyle w:val="ListParagraph"/>
      </w:pPr>
    </w:p>
    <w:p w14:paraId="7DDF4091" w14:textId="0F370D77" w:rsidR="00F94D68" w:rsidRPr="00CD0948" w:rsidRDefault="00F94D68" w:rsidP="00F94D68">
      <w:pPr>
        <w:pStyle w:val="ListParagraph"/>
        <w:numPr>
          <w:ilvl w:val="1"/>
          <w:numId w:val="3"/>
        </w:numPr>
      </w:pPr>
      <w:r w:rsidRPr="00CD0948">
        <w:t>Controls list – provides a list of controls the player can use in case they forget or don’t kno</w:t>
      </w:r>
      <w:r w:rsidRPr="00CD0948">
        <w:t>w</w:t>
      </w:r>
      <w:r w:rsidRPr="00CD0948">
        <w:t xml:space="preserve"> </w:t>
      </w:r>
      <w:r w:rsidRPr="00CD0948">
        <w:t>w</w:t>
      </w:r>
      <w:r w:rsidRPr="00CD0948">
        <w:t>hat different key inputs do</w:t>
      </w:r>
    </w:p>
    <w:p w14:paraId="7957A808" w14:textId="77777777" w:rsidR="00F94D68" w:rsidRPr="00CD0948" w:rsidRDefault="00F94D68" w:rsidP="00F94D68">
      <w:pPr>
        <w:pStyle w:val="ListParagraph"/>
        <w:ind w:left="1440"/>
      </w:pPr>
    </w:p>
    <w:p w14:paraId="46EE322D" w14:textId="553AC884" w:rsidR="00F94D68" w:rsidRPr="00CD0948" w:rsidRDefault="00F94D68" w:rsidP="00F94D68">
      <w:pPr>
        <w:pStyle w:val="ListParagraph"/>
        <w:numPr>
          <w:ilvl w:val="1"/>
          <w:numId w:val="3"/>
        </w:numPr>
      </w:pPr>
      <w:r w:rsidRPr="00CD0948">
        <w:t xml:space="preserve">Controls explanation – next to each control in the control list, there </w:t>
      </w:r>
      <w:r w:rsidRPr="00CD0948">
        <w:t>w</w:t>
      </w:r>
      <w:r w:rsidRPr="00CD0948">
        <w:t xml:space="preserve">ill be a small description that describes to the player </w:t>
      </w:r>
      <w:r w:rsidRPr="00CD0948">
        <w:t>w</w:t>
      </w:r>
      <w:r w:rsidRPr="00CD0948">
        <w:t xml:space="preserve">hat each control does and perhaps some things to note for the player </w:t>
      </w:r>
      <w:r w:rsidRPr="00CD0948">
        <w:t>w</w:t>
      </w:r>
      <w:r w:rsidRPr="00CD0948">
        <w:t>hen using the controls. This is so the player can think about ho</w:t>
      </w:r>
      <w:r w:rsidRPr="00CD0948">
        <w:t>w</w:t>
      </w:r>
      <w:r w:rsidRPr="00CD0948">
        <w:t xml:space="preserve"> to make the best use of each control, for example, jumping to get from one platform to another.</w:t>
      </w:r>
    </w:p>
    <w:p w14:paraId="5544E7D5" w14:textId="77777777" w:rsidR="00F94D68" w:rsidRPr="00CD0948" w:rsidRDefault="00F94D68" w:rsidP="00F94D68">
      <w:pPr>
        <w:pStyle w:val="ListParagraph"/>
      </w:pPr>
    </w:p>
    <w:p w14:paraId="1845B742" w14:textId="58ED0404" w:rsidR="00F94D68" w:rsidRPr="00CD0948" w:rsidRDefault="00F94D68" w:rsidP="00F94D68">
      <w:pPr>
        <w:pStyle w:val="ListParagraph"/>
        <w:numPr>
          <w:ilvl w:val="0"/>
          <w:numId w:val="3"/>
        </w:numPr>
      </w:pPr>
      <w:r w:rsidRPr="00CD0948">
        <w:t>Menu screen design</w:t>
      </w:r>
    </w:p>
    <w:p w14:paraId="3B12B7A6" w14:textId="7F2522C1" w:rsidR="00F94D68" w:rsidRPr="00CD0948" w:rsidRDefault="00F94D68" w:rsidP="00F94D68">
      <w:pPr>
        <w:pStyle w:val="ListParagraph"/>
        <w:ind w:left="1440"/>
      </w:pPr>
    </w:p>
    <w:p w14:paraId="2D6E40B7" w14:textId="587B8DC1" w:rsidR="00F94D68" w:rsidRPr="00CD0948" w:rsidRDefault="00F94D68" w:rsidP="00F94D68">
      <w:pPr>
        <w:pStyle w:val="ListParagraph"/>
        <w:numPr>
          <w:ilvl w:val="1"/>
          <w:numId w:val="3"/>
        </w:numPr>
      </w:pPr>
      <w:r w:rsidRPr="00CD0948">
        <w:t xml:space="preserve">Buttons – clickable / interactable areas that perform a function, such as </w:t>
      </w:r>
      <w:r w:rsidR="00BA0045" w:rsidRPr="00CD0948">
        <w:t xml:space="preserve">opening the settings or closing the menu. This is so that players </w:t>
      </w:r>
      <w:r w:rsidR="00BA0045" w:rsidRPr="00CD0948">
        <w:t>w</w:t>
      </w:r>
      <w:r w:rsidR="00BA0045" w:rsidRPr="00CD0948">
        <w:t xml:space="preserve">ho are more comfortable </w:t>
      </w:r>
      <w:r w:rsidR="00BA0045" w:rsidRPr="00CD0948">
        <w:t>w</w:t>
      </w:r>
      <w:r w:rsidR="00BA0045" w:rsidRPr="00CD0948">
        <w:t xml:space="preserve">ith pressing buttons to access parts of the game </w:t>
      </w:r>
      <w:r w:rsidR="00BA0045" w:rsidRPr="00CD0948">
        <w:t>w</w:t>
      </w:r>
      <w:r w:rsidR="00BA0045" w:rsidRPr="00CD0948">
        <w:t xml:space="preserve">ill be able to do so. The menu </w:t>
      </w:r>
      <w:r w:rsidR="00BA0045" w:rsidRPr="00CD0948">
        <w:t>w</w:t>
      </w:r>
      <w:r w:rsidR="00BA0045" w:rsidRPr="00CD0948">
        <w:t>ill be openable both via a keyboard input, or by clicking a button, this provides variety, and in case the player forgets the keyboard shortcut, they can still open the menu any</w:t>
      </w:r>
      <w:r w:rsidR="00BA0045" w:rsidRPr="00CD0948">
        <w:t>w</w:t>
      </w:r>
      <w:r w:rsidR="00BA0045" w:rsidRPr="00CD0948">
        <w:t xml:space="preserve">ay </w:t>
      </w:r>
      <w:r w:rsidR="00BA0045" w:rsidRPr="00CD0948">
        <w:t>w</w:t>
      </w:r>
      <w:r w:rsidR="00BA0045" w:rsidRPr="00CD0948">
        <w:t>ithout issue.</w:t>
      </w:r>
    </w:p>
    <w:p w14:paraId="3D12C07E" w14:textId="4CAD4707" w:rsidR="00BA0045" w:rsidRPr="00CD0948" w:rsidRDefault="00BA0045" w:rsidP="00BA0045">
      <w:pPr>
        <w:pStyle w:val="ListParagraph"/>
        <w:numPr>
          <w:ilvl w:val="2"/>
          <w:numId w:val="3"/>
        </w:numPr>
      </w:pPr>
      <w:r w:rsidRPr="00CD0948">
        <w:lastRenderedPageBreak/>
        <w:t xml:space="preserve">Settings – this is one of the buttons, clicking on this button </w:t>
      </w:r>
      <w:r w:rsidRPr="00CD0948">
        <w:t>w</w:t>
      </w:r>
      <w:r w:rsidRPr="00CD0948">
        <w:t>ill allo</w:t>
      </w:r>
      <w:r w:rsidRPr="00CD0948">
        <w:t>w</w:t>
      </w:r>
      <w:r w:rsidRPr="00CD0948">
        <w:t xml:space="preserve"> the player access the settings, so they can adjust parts of the game if they </w:t>
      </w:r>
      <w:r w:rsidRPr="00CD0948">
        <w:t>w</w:t>
      </w:r>
      <w:r w:rsidRPr="00CD0948">
        <w:t>ant to.</w:t>
      </w:r>
    </w:p>
    <w:p w14:paraId="1BDD5618" w14:textId="6BC16E64" w:rsidR="00BA0045" w:rsidRPr="00CD0948" w:rsidRDefault="00BA0045" w:rsidP="00BA0045">
      <w:pPr>
        <w:pStyle w:val="ListParagraph"/>
        <w:numPr>
          <w:ilvl w:val="2"/>
          <w:numId w:val="3"/>
        </w:numPr>
      </w:pPr>
      <w:r w:rsidRPr="00CD0948">
        <w:t>Close menu – this allo</w:t>
      </w:r>
      <w:r w:rsidRPr="00CD0948">
        <w:t>w</w:t>
      </w:r>
      <w:r w:rsidRPr="00CD0948">
        <w:t>s the player to close the menu if they forget the keyboard shortcut to close the menu.</w:t>
      </w:r>
    </w:p>
    <w:p w14:paraId="171C7955" w14:textId="0F394BBE" w:rsidR="00BA0045" w:rsidRPr="00CD0948" w:rsidRDefault="00BA0045" w:rsidP="00BA0045">
      <w:pPr>
        <w:pStyle w:val="ListParagraph"/>
        <w:numPr>
          <w:ilvl w:val="2"/>
          <w:numId w:val="3"/>
        </w:numPr>
      </w:pPr>
      <w:r w:rsidRPr="00CD0948">
        <w:t xml:space="preserve">Open/close control guide/manager – </w:t>
      </w:r>
      <w:r w:rsidRPr="00CD0948">
        <w:t>w</w:t>
      </w:r>
      <w:r w:rsidRPr="00CD0948">
        <w:t xml:space="preserve">hile inside the menu, the player </w:t>
      </w:r>
      <w:r w:rsidRPr="00CD0948">
        <w:t>w</w:t>
      </w:r>
      <w:r w:rsidRPr="00CD0948">
        <w:t>ill be able to open up the screen that has all the information about the controls.</w:t>
      </w:r>
    </w:p>
    <w:p w14:paraId="122C2BFE" w14:textId="01B189A9" w:rsidR="00BA0045" w:rsidRPr="00CD0948" w:rsidRDefault="00BA0045" w:rsidP="00BA0045">
      <w:r w:rsidRPr="00CD0948">
        <w:t xml:space="preserve"> </w:t>
      </w:r>
    </w:p>
    <w:p w14:paraId="5841C852" w14:textId="6AA74596" w:rsidR="00BA0045" w:rsidRPr="00CD0948" w:rsidRDefault="00BA0045" w:rsidP="00BA0045">
      <w:pPr>
        <w:pStyle w:val="ListParagraph"/>
        <w:numPr>
          <w:ilvl w:val="1"/>
          <w:numId w:val="1"/>
        </w:numPr>
      </w:pPr>
      <w:r w:rsidRPr="00CD0948">
        <w:t>Background screen – as I am not sure ho</w:t>
      </w:r>
      <w:r w:rsidRPr="00CD0948">
        <w:t>w</w:t>
      </w:r>
      <w:r w:rsidRPr="00CD0948">
        <w:t xml:space="preserve"> to literally make a menu that is opened, the idea is to essentially cover the entirety of the player’s game screen </w:t>
      </w:r>
      <w:r w:rsidRPr="00CD0948">
        <w:t>w</w:t>
      </w:r>
      <w:r w:rsidRPr="00CD0948">
        <w:t>ith a background, then dra</w:t>
      </w:r>
      <w:r w:rsidRPr="00CD0948">
        <w:t>w</w:t>
      </w:r>
      <w:r w:rsidRPr="00CD0948">
        <w:t xml:space="preserve"> and add the menu’s functionality and objects onto the background screen, </w:t>
      </w:r>
      <w:r w:rsidRPr="00CD0948">
        <w:t>w</w:t>
      </w:r>
      <w:r w:rsidRPr="00CD0948">
        <w:t>hich essentially creates the illusion of a menu, except it actually is a menu.</w:t>
      </w:r>
    </w:p>
    <w:p w14:paraId="6C79565E" w14:textId="77777777" w:rsidR="00BA0045" w:rsidRPr="00CD0948" w:rsidRDefault="00BA0045" w:rsidP="00BA0045"/>
    <w:p w14:paraId="1A7060E6" w14:textId="39EBAFAC" w:rsidR="00BA0045" w:rsidRPr="00CD0948" w:rsidRDefault="00BA0045" w:rsidP="00BA0045">
      <w:pPr>
        <w:pStyle w:val="ListParagraph"/>
        <w:numPr>
          <w:ilvl w:val="1"/>
          <w:numId w:val="1"/>
        </w:numPr>
      </w:pPr>
      <w:r w:rsidRPr="00CD0948">
        <w:t>Menu title – this is dra</w:t>
      </w:r>
      <w:r w:rsidRPr="00CD0948">
        <w:t>w</w:t>
      </w:r>
      <w:r w:rsidRPr="00CD0948">
        <w:t>n on most likely on the centre to</w:t>
      </w:r>
      <w:r w:rsidRPr="00CD0948">
        <w:t>w</w:t>
      </w:r>
      <w:r w:rsidRPr="00CD0948">
        <w:t>ards the top of the screen, to indicate to the player that they are in the menu. If this wasn’t here and for example the player accidentally opens the menu, they might not kno</w:t>
      </w:r>
      <w:r w:rsidRPr="00CD0948">
        <w:t>w</w:t>
      </w:r>
      <w:r w:rsidRPr="00CD0948">
        <w:t xml:space="preserve"> they are in the menu and think the game has been bugged and </w:t>
      </w:r>
      <w:r w:rsidRPr="00CD0948">
        <w:t>w</w:t>
      </w:r>
      <w:r w:rsidRPr="00CD0948">
        <w:t>ill not kno</w:t>
      </w:r>
      <w:r w:rsidRPr="00CD0948">
        <w:t>w</w:t>
      </w:r>
      <w:r w:rsidRPr="00CD0948">
        <w:t xml:space="preserve"> ho</w:t>
      </w:r>
      <w:r w:rsidRPr="00CD0948">
        <w:t>w</w:t>
      </w:r>
      <w:r w:rsidRPr="00CD0948">
        <w:t xml:space="preserve"> to return to the main game.</w:t>
      </w:r>
    </w:p>
    <w:p w14:paraId="3508D4DD" w14:textId="77777777" w:rsidR="00BA0045" w:rsidRPr="00CD0948" w:rsidRDefault="00BA0045" w:rsidP="00BA0045"/>
    <w:p w14:paraId="5E138CC3" w14:textId="77777777" w:rsidR="00E92BF1" w:rsidRPr="00CD0948" w:rsidRDefault="00E92BF1" w:rsidP="00BA0045"/>
    <w:p w14:paraId="7AB5F983" w14:textId="77777777" w:rsidR="00E92BF1" w:rsidRPr="00CD0948" w:rsidRDefault="00E92BF1" w:rsidP="00BA0045"/>
    <w:p w14:paraId="4833A963" w14:textId="77777777" w:rsidR="00E92BF1" w:rsidRPr="00CD0948" w:rsidRDefault="00E92BF1" w:rsidP="00BA0045"/>
    <w:p w14:paraId="7C498BD7" w14:textId="77777777" w:rsidR="00E92BF1" w:rsidRPr="00CD0948" w:rsidRDefault="00E92BF1" w:rsidP="00BA0045"/>
    <w:p w14:paraId="1DAD41B5" w14:textId="77777777" w:rsidR="00E323FD" w:rsidRPr="00CD0948" w:rsidRDefault="00E323FD" w:rsidP="00BA0045"/>
    <w:p w14:paraId="1A0934E6" w14:textId="77777777" w:rsidR="00E323FD" w:rsidRPr="00CD0948" w:rsidRDefault="00E323FD" w:rsidP="00BA0045"/>
    <w:p w14:paraId="03AC3D88" w14:textId="77777777" w:rsidR="00E323FD" w:rsidRPr="00CD0948" w:rsidRDefault="00E323FD" w:rsidP="00BA0045"/>
    <w:p w14:paraId="6D085D6D" w14:textId="77777777" w:rsidR="00E323FD" w:rsidRPr="00CD0948" w:rsidRDefault="00E323FD" w:rsidP="00BA0045"/>
    <w:p w14:paraId="79D6D0B7" w14:textId="77777777" w:rsidR="00E323FD" w:rsidRPr="00CD0948" w:rsidRDefault="00E323FD" w:rsidP="00BA0045"/>
    <w:p w14:paraId="6862AAFA" w14:textId="77777777" w:rsidR="00E323FD" w:rsidRPr="00CD0948" w:rsidRDefault="00E323FD" w:rsidP="00BA0045"/>
    <w:p w14:paraId="1A23AE17" w14:textId="77777777" w:rsidR="00E323FD" w:rsidRPr="00CD0948" w:rsidRDefault="00E323FD" w:rsidP="00BA0045"/>
    <w:p w14:paraId="4CDFAA52" w14:textId="77777777" w:rsidR="000A0026" w:rsidRPr="00CD0948" w:rsidRDefault="000A0026" w:rsidP="00BA0045"/>
    <w:p w14:paraId="01159D79" w14:textId="77777777" w:rsidR="000A0026" w:rsidRPr="00CD0948" w:rsidRDefault="000A0026" w:rsidP="00BA0045"/>
    <w:p w14:paraId="45FF9CBF" w14:textId="654C9222" w:rsidR="00E92BF1" w:rsidRPr="00CD0948" w:rsidRDefault="00E92BF1" w:rsidP="00BA0045">
      <w:r w:rsidRPr="00CD0948">
        <w:t>The second expanded diagram I have included is for the controls and mechanics of the game:</w:t>
      </w:r>
    </w:p>
    <w:p w14:paraId="47D92693" w14:textId="2B70E31A" w:rsidR="004019F8" w:rsidRPr="00CD0948" w:rsidRDefault="00BA0045" w:rsidP="004019F8">
      <w:pPr>
        <w:pStyle w:val="Heading1"/>
      </w:pPr>
      <w:r w:rsidRPr="00CD0948">
        <w:drawing>
          <wp:inline distT="0" distB="0" distL="0" distR="0" wp14:anchorId="24C52F05" wp14:editId="56D2481C">
            <wp:extent cx="5731510" cy="5977719"/>
            <wp:effectExtent l="0" t="0" r="2540" b="4445"/>
            <wp:docPr id="520635113" name="Picture 5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7655" name="Picture 51" descr="A white board with writing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017" cy="5982419"/>
                    </a:xfrm>
                    <a:prstGeom prst="rect">
                      <a:avLst/>
                    </a:prstGeom>
                    <a:noFill/>
                    <a:ln>
                      <a:noFill/>
                    </a:ln>
                  </pic:spPr>
                </pic:pic>
              </a:graphicData>
            </a:graphic>
          </wp:inline>
        </w:drawing>
      </w:r>
    </w:p>
    <w:p w14:paraId="12BF8CB7" w14:textId="3FA15042" w:rsidR="00BA0045" w:rsidRPr="00CD0948" w:rsidRDefault="00BA0045" w:rsidP="00BA0045"/>
    <w:p w14:paraId="2F05AB08" w14:textId="77777777" w:rsidR="00E323FD" w:rsidRPr="00CD0948" w:rsidRDefault="00E323FD" w:rsidP="00BA0045"/>
    <w:p w14:paraId="30519A04" w14:textId="77777777" w:rsidR="00E323FD" w:rsidRPr="00CD0948" w:rsidRDefault="00E323FD" w:rsidP="00BA0045"/>
    <w:p w14:paraId="0340DAE1" w14:textId="77777777" w:rsidR="00E323FD" w:rsidRPr="00CD0948" w:rsidRDefault="00E323FD" w:rsidP="00BA0045"/>
    <w:p w14:paraId="728905F9" w14:textId="77777777" w:rsidR="00E323FD" w:rsidRPr="00CD0948" w:rsidRDefault="00E323FD" w:rsidP="00BA0045"/>
    <w:p w14:paraId="43937929" w14:textId="77777777" w:rsidR="00E323FD" w:rsidRPr="00CD0948" w:rsidRDefault="00E323FD" w:rsidP="00BA0045"/>
    <w:p w14:paraId="1F47A165" w14:textId="77777777" w:rsidR="00E323FD" w:rsidRPr="00CD0948" w:rsidRDefault="00E323FD" w:rsidP="00BA0045"/>
    <w:p w14:paraId="26E60098" w14:textId="77777777" w:rsidR="00E323FD" w:rsidRPr="00CD0948" w:rsidRDefault="00E323FD" w:rsidP="00BA0045"/>
    <w:p w14:paraId="1F97CFE9" w14:textId="1A0758CA" w:rsidR="00BA0045" w:rsidRPr="00CD0948" w:rsidRDefault="00E92BF1" w:rsidP="00BA0045">
      <w:r w:rsidRPr="00CD0948">
        <w:t xml:space="preserve">Mechanics and Controls – the structure and necessities needed for the pieces of code that manage and </w:t>
      </w:r>
      <w:r w:rsidRPr="00CD0948">
        <w:t>w</w:t>
      </w:r>
      <w:r w:rsidRPr="00CD0948">
        <w:t>ork on the mechanics and controls of the game.</w:t>
      </w:r>
    </w:p>
    <w:p w14:paraId="3FB9CDBC" w14:textId="706CB708" w:rsidR="00E92BF1" w:rsidRPr="00CD0948" w:rsidRDefault="00E92BF1" w:rsidP="00E92BF1">
      <w:pPr>
        <w:pStyle w:val="ListParagraph"/>
        <w:numPr>
          <w:ilvl w:val="0"/>
          <w:numId w:val="1"/>
        </w:numPr>
      </w:pPr>
      <w:r w:rsidRPr="00CD0948">
        <w:t xml:space="preserve">Base mechanics – mechanics that are available to the player by default and </w:t>
      </w:r>
      <w:r w:rsidRPr="00CD0948">
        <w:t>w</w:t>
      </w:r>
      <w:r w:rsidRPr="00CD0948">
        <w:t>ill al</w:t>
      </w:r>
      <w:r w:rsidRPr="00CD0948">
        <w:t>w</w:t>
      </w:r>
      <w:r w:rsidRPr="00CD0948">
        <w:t xml:space="preserve">ays be there, this is needed as the player </w:t>
      </w:r>
      <w:r w:rsidRPr="00CD0948">
        <w:t>w</w:t>
      </w:r>
      <w:r w:rsidRPr="00CD0948">
        <w:t xml:space="preserve">ouldn’t be able to play or interact </w:t>
      </w:r>
      <w:r w:rsidRPr="00CD0948">
        <w:t>w</w:t>
      </w:r>
      <w:r w:rsidRPr="00CD0948">
        <w:t>ith the game if there is nothing for the player to do.</w:t>
      </w:r>
    </w:p>
    <w:p w14:paraId="557927AD" w14:textId="77777777" w:rsidR="00E92BF1" w:rsidRPr="00CD0948" w:rsidRDefault="00E92BF1" w:rsidP="00E92BF1">
      <w:pPr>
        <w:pStyle w:val="ListParagraph"/>
      </w:pPr>
    </w:p>
    <w:p w14:paraId="1A3151B8" w14:textId="15DA2E7D" w:rsidR="00E92BF1" w:rsidRPr="00CD0948" w:rsidRDefault="00E92BF1" w:rsidP="00E92BF1">
      <w:pPr>
        <w:pStyle w:val="ListParagraph"/>
        <w:numPr>
          <w:ilvl w:val="1"/>
          <w:numId w:val="1"/>
        </w:numPr>
      </w:pPr>
      <w:r w:rsidRPr="00CD0948">
        <w:t>Movement – a very fundamental piece of the game is being able to move as it is a platformer game, if the player can’t move then they aren’t really playing the game.</w:t>
      </w:r>
    </w:p>
    <w:p w14:paraId="7736DA78" w14:textId="77777777" w:rsidR="00E92BF1" w:rsidRPr="00CD0948" w:rsidRDefault="00E92BF1" w:rsidP="00E92BF1">
      <w:pPr>
        <w:pStyle w:val="ListParagraph"/>
        <w:ind w:left="1440"/>
      </w:pPr>
    </w:p>
    <w:p w14:paraId="32569A6B" w14:textId="477432E2" w:rsidR="00E92BF1" w:rsidRPr="00CD0948" w:rsidRDefault="00E92BF1" w:rsidP="00E92BF1">
      <w:pPr>
        <w:pStyle w:val="ListParagraph"/>
        <w:numPr>
          <w:ilvl w:val="2"/>
          <w:numId w:val="1"/>
        </w:numPr>
      </w:pPr>
      <w:r w:rsidRPr="00CD0948">
        <w:t>Keyboard key “A” input – pressing the “A” key on the player’s input device (keyboard for this game) allo</w:t>
      </w:r>
      <w:r w:rsidRPr="00CD0948">
        <w:t>w</w:t>
      </w:r>
      <w:r w:rsidRPr="00CD0948">
        <w:t>s the player to move to the left.</w:t>
      </w:r>
    </w:p>
    <w:p w14:paraId="10E663D4" w14:textId="77777777" w:rsidR="00E92BF1" w:rsidRPr="00CD0948" w:rsidRDefault="00E92BF1" w:rsidP="00E92BF1">
      <w:pPr>
        <w:pStyle w:val="ListParagraph"/>
        <w:ind w:left="2160"/>
      </w:pPr>
    </w:p>
    <w:p w14:paraId="18CC8B01" w14:textId="575D7397" w:rsidR="00E92BF1" w:rsidRPr="00CD0948" w:rsidRDefault="00E92BF1" w:rsidP="00E92BF1">
      <w:pPr>
        <w:pStyle w:val="ListParagraph"/>
        <w:numPr>
          <w:ilvl w:val="2"/>
          <w:numId w:val="1"/>
        </w:numPr>
      </w:pPr>
      <w:r w:rsidRPr="00CD0948">
        <w:t>Keyboard key “D” input – pressing the “D” key on the player’s input device allo</w:t>
      </w:r>
      <w:r w:rsidRPr="00CD0948">
        <w:t>w</w:t>
      </w:r>
      <w:r w:rsidRPr="00CD0948">
        <w:t>s the player to move to the right.</w:t>
      </w:r>
    </w:p>
    <w:p w14:paraId="4F981161" w14:textId="77777777" w:rsidR="00E92BF1" w:rsidRPr="00CD0948" w:rsidRDefault="00E92BF1" w:rsidP="00E92BF1">
      <w:pPr>
        <w:pStyle w:val="ListParagraph"/>
        <w:ind w:left="2160"/>
      </w:pPr>
    </w:p>
    <w:p w14:paraId="1EAF385D" w14:textId="6C0FEC4B" w:rsidR="00E92BF1" w:rsidRPr="00CD0948" w:rsidRDefault="00E92BF1" w:rsidP="00E92BF1">
      <w:pPr>
        <w:pStyle w:val="ListParagraph"/>
        <w:numPr>
          <w:ilvl w:val="2"/>
          <w:numId w:val="1"/>
        </w:numPr>
      </w:pPr>
      <w:r w:rsidRPr="00CD0948">
        <w:t>Keyboard key “Spacebar” input – pressing the spacebar allo</w:t>
      </w:r>
      <w:r w:rsidRPr="00CD0948">
        <w:t>w</w:t>
      </w:r>
      <w:r w:rsidRPr="00CD0948">
        <w:t>s the player to perform a jump, gravity is applied as soon as they start jumping so they fall back do</w:t>
      </w:r>
      <w:r w:rsidRPr="00CD0948">
        <w:t>w</w:t>
      </w:r>
      <w:r w:rsidRPr="00CD0948">
        <w:t xml:space="preserve">n, and they </w:t>
      </w:r>
      <w:proofErr w:type="spellStart"/>
      <w:r w:rsidRPr="00CD0948">
        <w:t>can not</w:t>
      </w:r>
      <w:proofErr w:type="spellEnd"/>
      <w:r w:rsidRPr="00CD0948">
        <w:t xml:space="preserve"> jump again until they are standing on a stand able platform. This is also important as the game does not have a freely omni directional movement system, so they cannot just fly around the map, the jump mechanic makes the player’s movement feel more realistic as a character in a platformer game ideally should not be able to fly, as this </w:t>
      </w:r>
      <w:r w:rsidRPr="00CD0948">
        <w:t>w</w:t>
      </w:r>
      <w:r w:rsidRPr="00CD0948">
        <w:t>ould defeat the purpose of completing the parkour and obstacle courses in the game. This also means there is no key input that allo</w:t>
      </w:r>
      <w:r w:rsidRPr="00CD0948">
        <w:t>w</w:t>
      </w:r>
      <w:r w:rsidRPr="00CD0948">
        <w:t>s the player to go do</w:t>
      </w:r>
      <w:r w:rsidRPr="00CD0948">
        <w:t>w</w:t>
      </w:r>
      <w:r w:rsidRPr="00CD0948">
        <w:t>n, as the player realistically isn’t able to manipulate their gravity.</w:t>
      </w:r>
    </w:p>
    <w:p w14:paraId="48BDEB59" w14:textId="77777777" w:rsidR="00E92BF1" w:rsidRPr="00CD0948" w:rsidRDefault="00E92BF1" w:rsidP="00E92BF1">
      <w:pPr>
        <w:pStyle w:val="ListParagraph"/>
      </w:pPr>
    </w:p>
    <w:p w14:paraId="4B7E5634" w14:textId="77777777" w:rsidR="00E92BF1" w:rsidRPr="00CD0948" w:rsidRDefault="00E92BF1" w:rsidP="00E92BF1">
      <w:pPr>
        <w:pStyle w:val="ListParagraph"/>
        <w:ind w:left="2160"/>
      </w:pPr>
    </w:p>
    <w:p w14:paraId="25DF492B" w14:textId="097394B3" w:rsidR="00E92BF1" w:rsidRPr="00CD0948" w:rsidRDefault="00E92BF1" w:rsidP="00E92BF1">
      <w:pPr>
        <w:pStyle w:val="ListParagraph"/>
        <w:numPr>
          <w:ilvl w:val="1"/>
          <w:numId w:val="1"/>
        </w:numPr>
      </w:pPr>
      <w:r w:rsidRPr="00CD0948">
        <w:t>User interface “UI” – on screen mechanics that allo</w:t>
      </w:r>
      <w:r w:rsidRPr="00CD0948">
        <w:t>w</w:t>
      </w:r>
      <w:r w:rsidRPr="00CD0948">
        <w:t xml:space="preserve"> the user to interact </w:t>
      </w:r>
      <w:r w:rsidRPr="00CD0948">
        <w:t>w</w:t>
      </w:r>
      <w:r w:rsidRPr="00CD0948">
        <w:t>ith certain parts of the game.</w:t>
      </w:r>
    </w:p>
    <w:p w14:paraId="68A66D2F" w14:textId="178C4131" w:rsidR="00E92BF1" w:rsidRPr="00CD0948" w:rsidRDefault="00E92BF1" w:rsidP="00E92BF1">
      <w:pPr>
        <w:pStyle w:val="ListParagraph"/>
        <w:ind w:left="1440"/>
      </w:pPr>
    </w:p>
    <w:p w14:paraId="00607FB0" w14:textId="47A40DA6" w:rsidR="00E92BF1" w:rsidRPr="00CD0948" w:rsidRDefault="00E92BF1" w:rsidP="00E92BF1">
      <w:pPr>
        <w:pStyle w:val="ListParagraph"/>
        <w:numPr>
          <w:ilvl w:val="2"/>
          <w:numId w:val="1"/>
        </w:numPr>
      </w:pPr>
      <w:r w:rsidRPr="00CD0948">
        <w:t>Open and close menu button – allo</w:t>
      </w:r>
      <w:r w:rsidRPr="00CD0948">
        <w:t>w</w:t>
      </w:r>
      <w:r w:rsidRPr="00CD0948">
        <w:t>s the player to access the menu even if they don’t kno</w:t>
      </w:r>
      <w:r w:rsidRPr="00CD0948">
        <w:t>w</w:t>
      </w:r>
      <w:r w:rsidRPr="00CD0948">
        <w:t xml:space="preserve"> the keyboard short cut to open the menu</w:t>
      </w:r>
      <w:r w:rsidR="009A723C">
        <w:t>, by clicking on the button</w:t>
      </w:r>
    </w:p>
    <w:p w14:paraId="1A36D45E" w14:textId="77777777" w:rsidR="00E92BF1" w:rsidRPr="00CD0948" w:rsidRDefault="00E92BF1" w:rsidP="00E92BF1">
      <w:pPr>
        <w:pStyle w:val="ListParagraph"/>
        <w:ind w:left="2160"/>
      </w:pPr>
    </w:p>
    <w:p w14:paraId="2E0FFF9C" w14:textId="540F2DB3" w:rsidR="00E92BF1" w:rsidRPr="00CD0948" w:rsidRDefault="00E92BF1" w:rsidP="00E92BF1">
      <w:pPr>
        <w:pStyle w:val="ListParagraph"/>
        <w:numPr>
          <w:ilvl w:val="3"/>
          <w:numId w:val="1"/>
        </w:numPr>
      </w:pPr>
      <w:r w:rsidRPr="00CD0948">
        <w:t>Menu buttons – allo</w:t>
      </w:r>
      <w:r w:rsidRPr="00CD0948">
        <w:t>w</w:t>
      </w:r>
      <w:r w:rsidRPr="00CD0948">
        <w:t xml:space="preserve">s player to interact </w:t>
      </w:r>
      <w:r w:rsidRPr="00CD0948">
        <w:t>w</w:t>
      </w:r>
      <w:r w:rsidRPr="00CD0948">
        <w:t>ith menu, explained  under menu’s structure diagram</w:t>
      </w:r>
    </w:p>
    <w:p w14:paraId="119C552B" w14:textId="77777777" w:rsidR="00E92BF1" w:rsidRPr="00CD0948" w:rsidRDefault="00E92BF1" w:rsidP="00E92BF1">
      <w:pPr>
        <w:pStyle w:val="ListParagraph"/>
        <w:ind w:left="2880"/>
      </w:pPr>
    </w:p>
    <w:p w14:paraId="72647A5B" w14:textId="5AA49515" w:rsidR="00E92BF1" w:rsidRPr="00CD0948" w:rsidRDefault="00E92BF1" w:rsidP="00E92BF1">
      <w:pPr>
        <w:pStyle w:val="ListParagraph"/>
        <w:numPr>
          <w:ilvl w:val="0"/>
          <w:numId w:val="1"/>
        </w:numPr>
      </w:pPr>
      <w:r w:rsidRPr="00CD0948">
        <w:t xml:space="preserve">Interaction mechanics and functionality – the games response to the player’s actions, this is so that </w:t>
      </w:r>
      <w:r w:rsidRPr="00CD0948">
        <w:t>w</w:t>
      </w:r>
      <w:r w:rsidRPr="00CD0948">
        <w:t xml:space="preserve">hen the player performs an action, that action is actually carried out and does something in game that provides a result, for example if the player moves into a block, they </w:t>
      </w:r>
      <w:r w:rsidRPr="00CD0948">
        <w:t>w</w:t>
      </w:r>
      <w:r w:rsidRPr="00CD0948">
        <w:t xml:space="preserve">on’t be able to </w:t>
      </w:r>
      <w:r w:rsidRPr="00CD0948">
        <w:t>w</w:t>
      </w:r>
      <w:r w:rsidRPr="00CD0948">
        <w:t xml:space="preserve">alk right through the block as they </w:t>
      </w:r>
      <w:r w:rsidRPr="00CD0948">
        <w:t>w</w:t>
      </w:r>
      <w:r w:rsidRPr="00CD0948">
        <w:t xml:space="preserve">ould be colliding </w:t>
      </w:r>
      <w:r w:rsidRPr="00CD0948">
        <w:t>w</w:t>
      </w:r>
      <w:r w:rsidRPr="00CD0948">
        <w:t>ith it.</w:t>
      </w:r>
    </w:p>
    <w:p w14:paraId="2C7799ED" w14:textId="77777777" w:rsidR="00E92BF1" w:rsidRPr="00CD0948" w:rsidRDefault="00E92BF1" w:rsidP="00E92BF1">
      <w:pPr>
        <w:pStyle w:val="ListParagraph"/>
      </w:pPr>
    </w:p>
    <w:p w14:paraId="3A18CE9F" w14:textId="785F8F39" w:rsidR="00E92BF1" w:rsidRPr="00CD0948" w:rsidRDefault="0025670D" w:rsidP="00E92BF1">
      <w:pPr>
        <w:pStyle w:val="ListParagraph"/>
        <w:numPr>
          <w:ilvl w:val="1"/>
          <w:numId w:val="1"/>
        </w:numPr>
      </w:pPr>
      <w:r w:rsidRPr="00CD0948">
        <w:t>Movement collisions – broken do</w:t>
      </w:r>
      <w:r w:rsidRPr="00CD0948">
        <w:t>w</w:t>
      </w:r>
      <w:r w:rsidRPr="00CD0948">
        <w:t>n into t</w:t>
      </w:r>
      <w:r w:rsidRPr="00CD0948">
        <w:t>w</w:t>
      </w:r>
      <w:r w:rsidRPr="00CD0948">
        <w:t>o separate directional collisions. Movement collisions manage and monitor ho</w:t>
      </w:r>
      <w:r w:rsidRPr="00CD0948">
        <w:t>w</w:t>
      </w:r>
      <w:r w:rsidRPr="00CD0948">
        <w:t xml:space="preserve"> the player’s character is interacting </w:t>
      </w:r>
      <w:r w:rsidRPr="00CD0948">
        <w:t>w</w:t>
      </w:r>
      <w:r w:rsidRPr="00CD0948">
        <w:t>ith the game, for example if they stand on a platform, it ensures they don’t fall through by continuously resetting the player’s position to the boundary of the platform’s side the player is on or at.</w:t>
      </w:r>
    </w:p>
    <w:p w14:paraId="5FC89803" w14:textId="77777777" w:rsidR="0025670D" w:rsidRPr="00CD0948" w:rsidRDefault="0025670D" w:rsidP="0025670D">
      <w:pPr>
        <w:pStyle w:val="ListParagraph"/>
        <w:ind w:left="1440"/>
      </w:pPr>
    </w:p>
    <w:p w14:paraId="64BD2987" w14:textId="3E752466" w:rsidR="0025670D" w:rsidRPr="00CD0948" w:rsidRDefault="0025670D" w:rsidP="0025670D">
      <w:pPr>
        <w:pStyle w:val="ListParagraph"/>
        <w:numPr>
          <w:ilvl w:val="2"/>
          <w:numId w:val="1"/>
        </w:numPr>
      </w:pPr>
      <w:r w:rsidRPr="00CD0948">
        <w:t xml:space="preserve">Vertical collisions – this set of instructions /code </w:t>
      </w:r>
      <w:r w:rsidRPr="00CD0948">
        <w:t>w</w:t>
      </w:r>
      <w:r w:rsidRPr="00CD0948">
        <w:t>ill ensure the player does not fall through a platform they are standing on or falling onto, and ensures they cannot jump through a solid platform from belo</w:t>
      </w:r>
      <w:r w:rsidRPr="00CD0948">
        <w:t>w</w:t>
      </w:r>
      <w:r w:rsidRPr="00CD0948">
        <w:t>.</w:t>
      </w:r>
    </w:p>
    <w:p w14:paraId="0171C0A5" w14:textId="77777777" w:rsidR="0025670D" w:rsidRPr="00CD0948" w:rsidRDefault="0025670D" w:rsidP="0025670D">
      <w:pPr>
        <w:pStyle w:val="ListParagraph"/>
        <w:ind w:left="2160"/>
      </w:pPr>
    </w:p>
    <w:p w14:paraId="18911F45" w14:textId="2EF2B651" w:rsidR="0025670D" w:rsidRPr="00CD0948" w:rsidRDefault="0025670D" w:rsidP="0025670D">
      <w:pPr>
        <w:pStyle w:val="ListParagraph"/>
        <w:numPr>
          <w:ilvl w:val="3"/>
          <w:numId w:val="1"/>
        </w:numPr>
      </w:pPr>
      <w:r w:rsidRPr="00CD0948">
        <w:t xml:space="preserve">Jump collisions – </w:t>
      </w:r>
      <w:r w:rsidRPr="00CD0948">
        <w:t>w</w:t>
      </w:r>
      <w:r w:rsidRPr="00CD0948">
        <w:t>hen jumping, ensures player don’t jump up and through a solid platform (bottom collisions)</w:t>
      </w:r>
    </w:p>
    <w:p w14:paraId="0D8AF9FD" w14:textId="77777777" w:rsidR="0025670D" w:rsidRPr="00CD0948" w:rsidRDefault="0025670D" w:rsidP="0025670D">
      <w:pPr>
        <w:pStyle w:val="ListParagraph"/>
        <w:ind w:left="2880"/>
      </w:pPr>
    </w:p>
    <w:p w14:paraId="7F6B7416" w14:textId="3360F546" w:rsidR="0025670D" w:rsidRPr="00CD0948" w:rsidRDefault="0025670D" w:rsidP="0025670D">
      <w:pPr>
        <w:pStyle w:val="ListParagraph"/>
        <w:numPr>
          <w:ilvl w:val="3"/>
          <w:numId w:val="1"/>
        </w:numPr>
      </w:pPr>
      <w:r w:rsidRPr="00CD0948">
        <w:t xml:space="preserve">Falling collisions – </w:t>
      </w:r>
      <w:r w:rsidRPr="00CD0948">
        <w:t>w</w:t>
      </w:r>
      <w:r w:rsidRPr="00CD0948">
        <w:t>hen falling, ensures player doesn’t fall through from top to bottom of a solid object (top collisions)</w:t>
      </w:r>
    </w:p>
    <w:p w14:paraId="610AD452" w14:textId="77777777" w:rsidR="0025670D" w:rsidRPr="00CD0948" w:rsidRDefault="0025670D" w:rsidP="0025670D">
      <w:pPr>
        <w:pStyle w:val="ListParagraph"/>
        <w:ind w:left="2880"/>
      </w:pPr>
    </w:p>
    <w:p w14:paraId="0511A912" w14:textId="121F4091" w:rsidR="0025670D" w:rsidRPr="00CD0948" w:rsidRDefault="0025670D" w:rsidP="0025670D">
      <w:pPr>
        <w:pStyle w:val="ListParagraph"/>
        <w:numPr>
          <w:ilvl w:val="2"/>
          <w:numId w:val="1"/>
        </w:numPr>
      </w:pPr>
      <w:r w:rsidRPr="00CD0948">
        <w:t xml:space="preserve">Horizontal collisions – </w:t>
      </w:r>
      <w:r w:rsidRPr="00CD0948">
        <w:t>w</w:t>
      </w:r>
      <w:r w:rsidRPr="00CD0948">
        <w:t>hen the player is moving side</w:t>
      </w:r>
      <w:r w:rsidRPr="00CD0948">
        <w:t>w</w:t>
      </w:r>
      <w:r w:rsidRPr="00CD0948">
        <w:t xml:space="preserve">ays, if they hit a block, they do not go through it from the side they hit it from. </w:t>
      </w:r>
      <w:proofErr w:type="spellStart"/>
      <w:r w:rsidRPr="00CD0948">
        <w:t>i.e</w:t>
      </w:r>
      <w:proofErr w:type="spellEnd"/>
      <w:r w:rsidRPr="00CD0948">
        <w:t xml:space="preserve"> if they </w:t>
      </w:r>
      <w:r w:rsidRPr="00CD0948">
        <w:t>w</w:t>
      </w:r>
      <w:r w:rsidRPr="00CD0948">
        <w:t xml:space="preserve">alk from the right, to the right side of a solid object, they do not start walking into and through to the other side of the solid object via the solid object’s left side, and if they are </w:t>
      </w:r>
      <w:r w:rsidRPr="00CD0948">
        <w:t>w</w:t>
      </w:r>
      <w:r w:rsidRPr="00CD0948">
        <w:t xml:space="preserve">alking from the left to the left side of a solid object, they don’t </w:t>
      </w:r>
      <w:r w:rsidRPr="00CD0948">
        <w:t>w</w:t>
      </w:r>
      <w:r w:rsidRPr="00CD0948">
        <w:t>alk into then through the solid object from its right side to the left.</w:t>
      </w:r>
    </w:p>
    <w:p w14:paraId="6425D118" w14:textId="77777777" w:rsidR="0025670D" w:rsidRPr="00CD0948" w:rsidRDefault="0025670D" w:rsidP="0025670D">
      <w:pPr>
        <w:pStyle w:val="ListParagraph"/>
        <w:ind w:left="2160"/>
      </w:pPr>
    </w:p>
    <w:p w14:paraId="1C4FD0DA" w14:textId="4E6032FD" w:rsidR="0025670D" w:rsidRPr="00CD0948" w:rsidRDefault="0025670D" w:rsidP="0025670D">
      <w:pPr>
        <w:pStyle w:val="ListParagraph"/>
        <w:numPr>
          <w:ilvl w:val="3"/>
          <w:numId w:val="1"/>
        </w:numPr>
      </w:pPr>
      <w:r w:rsidRPr="00CD0948">
        <w:t xml:space="preserve">Moving left – </w:t>
      </w:r>
      <w:r w:rsidRPr="00CD0948">
        <w:t>w</w:t>
      </w:r>
      <w:r w:rsidRPr="00CD0948">
        <w:t>hen moving to the left (the player), if they move into a solid block, they don’t go through (right collisions)</w:t>
      </w:r>
    </w:p>
    <w:p w14:paraId="047B5868" w14:textId="77777777" w:rsidR="0025670D" w:rsidRPr="00CD0948" w:rsidRDefault="0025670D" w:rsidP="0025670D">
      <w:pPr>
        <w:pStyle w:val="ListParagraph"/>
        <w:ind w:left="2880"/>
      </w:pPr>
    </w:p>
    <w:p w14:paraId="64FA4E05" w14:textId="62FFA0E2" w:rsidR="0025670D" w:rsidRPr="00CD0948" w:rsidRDefault="0025670D" w:rsidP="0025670D">
      <w:pPr>
        <w:pStyle w:val="ListParagraph"/>
        <w:numPr>
          <w:ilvl w:val="3"/>
          <w:numId w:val="1"/>
        </w:numPr>
      </w:pPr>
      <w:r w:rsidRPr="00CD0948">
        <w:lastRenderedPageBreak/>
        <w:t xml:space="preserve">Moving right – </w:t>
      </w:r>
      <w:r w:rsidRPr="00CD0948">
        <w:t>w</w:t>
      </w:r>
      <w:r w:rsidRPr="00CD0948">
        <w:t>hen moving to the right, if the player hits a solid object, they don’t go through the object (left collisions)</w:t>
      </w:r>
    </w:p>
    <w:p w14:paraId="51CEC74A" w14:textId="77777777" w:rsidR="0025670D" w:rsidRPr="00CD0948" w:rsidRDefault="0025670D" w:rsidP="0025670D"/>
    <w:p w14:paraId="21BD084E" w14:textId="2747078D" w:rsidR="0025670D" w:rsidRPr="00CD0948" w:rsidRDefault="0025670D" w:rsidP="0025670D">
      <w:pPr>
        <w:pStyle w:val="ListParagraph"/>
        <w:numPr>
          <w:ilvl w:val="1"/>
          <w:numId w:val="1"/>
        </w:numPr>
      </w:pPr>
      <w:r w:rsidRPr="00CD0948">
        <w:t xml:space="preserve">Timer pause – </w:t>
      </w:r>
      <w:r w:rsidRPr="00CD0948">
        <w:t>w</w:t>
      </w:r>
      <w:r w:rsidRPr="00CD0948">
        <w:t xml:space="preserve">hen the player goes into menu for example, the game’s timer is paused because it </w:t>
      </w:r>
      <w:r w:rsidRPr="00CD0948">
        <w:t>w</w:t>
      </w:r>
      <w:r w:rsidRPr="00CD0948">
        <w:t xml:space="preserve">ouldn’t be fair on the player to lose their time remaining to complete the level </w:t>
      </w:r>
      <w:r w:rsidRPr="00CD0948">
        <w:t>w</w:t>
      </w:r>
      <w:r w:rsidRPr="00CD0948">
        <w:t>hen they are trying to for example, adjust a setting in the menu.</w:t>
      </w:r>
    </w:p>
    <w:p w14:paraId="7F8F2CF4" w14:textId="66978D9C" w:rsidR="0025670D" w:rsidRPr="00CD0948" w:rsidRDefault="0025670D" w:rsidP="0025670D"/>
    <w:p w14:paraId="7C32AC4B" w14:textId="05FED721" w:rsidR="0025670D" w:rsidRPr="00CD0948" w:rsidRDefault="0025670D" w:rsidP="0025670D">
      <w:pPr>
        <w:pStyle w:val="ListParagraph"/>
        <w:numPr>
          <w:ilvl w:val="1"/>
          <w:numId w:val="1"/>
        </w:numPr>
      </w:pPr>
      <w:r w:rsidRPr="00CD0948">
        <w:t>Stop movement and dra</w:t>
      </w:r>
      <w:r w:rsidRPr="00CD0948">
        <w:t>w</w:t>
      </w:r>
      <w:r w:rsidRPr="00CD0948">
        <w:t xml:space="preserve">ing on pause – </w:t>
      </w:r>
      <w:r w:rsidRPr="00CD0948">
        <w:t>w</w:t>
      </w:r>
      <w:r w:rsidRPr="00CD0948">
        <w:t xml:space="preserve">hen the player opens menu the player’s positional data and general data is frozen so they </w:t>
      </w:r>
      <w:proofErr w:type="spellStart"/>
      <w:r w:rsidRPr="00CD0948">
        <w:t>cant</w:t>
      </w:r>
      <w:proofErr w:type="spellEnd"/>
      <w:r w:rsidRPr="00CD0948">
        <w:t xml:space="preserve"> for example, someho</w:t>
      </w:r>
      <w:r w:rsidRPr="00CD0948">
        <w:t>w</w:t>
      </w:r>
      <w:r w:rsidRPr="00CD0948">
        <w:t xml:space="preserve"> lose a life </w:t>
      </w:r>
      <w:r w:rsidRPr="00CD0948">
        <w:t>w</w:t>
      </w:r>
      <w:r w:rsidRPr="00CD0948">
        <w:t>hile the game is paused, or lose score. (maybe be able to reduce load on CPU?)</w:t>
      </w:r>
    </w:p>
    <w:p w14:paraId="26D59F8D" w14:textId="1C521BCC" w:rsidR="00E92BF1" w:rsidRPr="00CD0948" w:rsidRDefault="00E92BF1" w:rsidP="00E92BF1"/>
    <w:p w14:paraId="517DD4B6" w14:textId="77777777" w:rsidR="0025670D" w:rsidRPr="00CD0948" w:rsidRDefault="0025670D" w:rsidP="00E92BF1"/>
    <w:p w14:paraId="5198D2E0" w14:textId="77777777" w:rsidR="0025670D" w:rsidRPr="00CD0948" w:rsidRDefault="0025670D" w:rsidP="00E92BF1"/>
    <w:p w14:paraId="34F99700" w14:textId="77777777" w:rsidR="0025670D" w:rsidRPr="00CD0948" w:rsidRDefault="0025670D" w:rsidP="00E92BF1"/>
    <w:p w14:paraId="597E106F" w14:textId="77777777" w:rsidR="0025670D" w:rsidRPr="00CD0948" w:rsidRDefault="0025670D" w:rsidP="004019F8">
      <w:pPr>
        <w:pStyle w:val="Heading1"/>
      </w:pPr>
    </w:p>
    <w:p w14:paraId="0C5D766E" w14:textId="77777777" w:rsidR="00E323FD" w:rsidRPr="00CD0948" w:rsidRDefault="00E323FD" w:rsidP="0025670D"/>
    <w:p w14:paraId="080940AF" w14:textId="77777777" w:rsidR="00E323FD" w:rsidRPr="00CD0948" w:rsidRDefault="00E323FD" w:rsidP="0025670D"/>
    <w:p w14:paraId="233499C7" w14:textId="77777777" w:rsidR="00E323FD" w:rsidRPr="00CD0948" w:rsidRDefault="00E323FD" w:rsidP="0025670D"/>
    <w:p w14:paraId="697F0A88" w14:textId="77777777" w:rsidR="00E323FD" w:rsidRPr="00CD0948" w:rsidRDefault="00E323FD" w:rsidP="0025670D"/>
    <w:p w14:paraId="7A67876B" w14:textId="77777777" w:rsidR="00E323FD" w:rsidRPr="00CD0948" w:rsidRDefault="00E323FD" w:rsidP="0025670D"/>
    <w:p w14:paraId="0450CC66" w14:textId="77777777" w:rsidR="00E323FD" w:rsidRPr="00CD0948" w:rsidRDefault="00E323FD" w:rsidP="0025670D"/>
    <w:p w14:paraId="590DB318" w14:textId="77777777" w:rsidR="00E323FD" w:rsidRPr="00CD0948" w:rsidRDefault="00E323FD" w:rsidP="0025670D"/>
    <w:p w14:paraId="7AAA89AE" w14:textId="77777777" w:rsidR="00E323FD" w:rsidRPr="00CD0948" w:rsidRDefault="00E323FD" w:rsidP="0025670D"/>
    <w:p w14:paraId="350E1687" w14:textId="77777777" w:rsidR="00E323FD" w:rsidRPr="00CD0948" w:rsidRDefault="00E323FD" w:rsidP="0025670D"/>
    <w:p w14:paraId="12DCF6BC" w14:textId="77777777" w:rsidR="00E323FD" w:rsidRPr="00CD0948" w:rsidRDefault="00E323FD" w:rsidP="0025670D"/>
    <w:p w14:paraId="7C5148AA" w14:textId="77777777" w:rsidR="000A0026" w:rsidRPr="00CD0948" w:rsidRDefault="000A0026" w:rsidP="0025670D"/>
    <w:p w14:paraId="037E8334" w14:textId="77777777" w:rsidR="000A0026" w:rsidRPr="00CD0948" w:rsidRDefault="000A0026" w:rsidP="0025670D"/>
    <w:p w14:paraId="5EF62130" w14:textId="77777777" w:rsidR="000A0026" w:rsidRPr="00CD0948" w:rsidRDefault="000A0026" w:rsidP="0025670D"/>
    <w:p w14:paraId="1F73C576" w14:textId="277C19CA" w:rsidR="0025670D" w:rsidRPr="00CD0948" w:rsidRDefault="0025670D" w:rsidP="0025670D">
      <w:r w:rsidRPr="00CD0948">
        <w:t xml:space="preserve">The next </w:t>
      </w:r>
      <w:r w:rsidR="00E323FD" w:rsidRPr="00CD0948">
        <w:t>expanded diagram describes and lays out ho</w:t>
      </w:r>
      <w:r w:rsidR="00E323FD" w:rsidRPr="00CD0948">
        <w:t>w</w:t>
      </w:r>
      <w:r w:rsidR="00E323FD" w:rsidRPr="00CD0948">
        <w:t xml:space="preserve"> the player’s class and systems </w:t>
      </w:r>
      <w:r w:rsidR="00E323FD" w:rsidRPr="00CD0948">
        <w:t>w</w:t>
      </w:r>
      <w:r w:rsidR="00E323FD" w:rsidRPr="00CD0948">
        <w:t>ill be made and implemented.</w:t>
      </w:r>
    </w:p>
    <w:p w14:paraId="19BA2921" w14:textId="77777777" w:rsidR="00E323FD" w:rsidRPr="00CD0948" w:rsidRDefault="00E323FD" w:rsidP="0025670D"/>
    <w:p w14:paraId="31A582F6" w14:textId="359DD5C9" w:rsidR="00E323FD" w:rsidRPr="00CD0948" w:rsidRDefault="00E323FD" w:rsidP="0025670D">
      <w:r w:rsidRPr="00CD0948">
        <w:drawing>
          <wp:inline distT="0" distB="0" distL="0" distR="0" wp14:anchorId="031F3F43" wp14:editId="5EFFDB9E">
            <wp:extent cx="5731510" cy="6175331"/>
            <wp:effectExtent l="0" t="0" r="2540" b="0"/>
            <wp:docPr id="187050307" name="Picture 52"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3430" name="Picture 52" descr="A whiteboard with writing on i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526" cy="6178580"/>
                    </a:xfrm>
                    <a:prstGeom prst="rect">
                      <a:avLst/>
                    </a:prstGeom>
                    <a:noFill/>
                    <a:ln>
                      <a:noFill/>
                    </a:ln>
                  </pic:spPr>
                </pic:pic>
              </a:graphicData>
            </a:graphic>
          </wp:inline>
        </w:drawing>
      </w:r>
    </w:p>
    <w:p w14:paraId="39FF4053" w14:textId="0488D72D" w:rsidR="004019F8" w:rsidRPr="00CD0948" w:rsidRDefault="004019F8" w:rsidP="004019F8">
      <w:pPr>
        <w:pStyle w:val="Heading1"/>
      </w:pPr>
    </w:p>
    <w:p w14:paraId="78315F36" w14:textId="77777777" w:rsidR="00E323FD" w:rsidRPr="00CD0948" w:rsidRDefault="00E323FD" w:rsidP="00E323FD"/>
    <w:p w14:paraId="05C0F40D" w14:textId="77777777" w:rsidR="00E323FD" w:rsidRPr="00CD0948" w:rsidRDefault="00E323FD" w:rsidP="00E323FD"/>
    <w:p w14:paraId="225AA4EF" w14:textId="77777777" w:rsidR="00E323FD" w:rsidRPr="00CD0948" w:rsidRDefault="00E323FD" w:rsidP="00E323FD"/>
    <w:p w14:paraId="300DA1BA" w14:textId="77777777" w:rsidR="00622023" w:rsidRPr="00CD0948" w:rsidRDefault="00622023" w:rsidP="0088314D"/>
    <w:p w14:paraId="275D2E92" w14:textId="600E4F17" w:rsidR="0088314D" w:rsidRPr="00CD0948" w:rsidRDefault="00E323FD" w:rsidP="0088314D">
      <w:r w:rsidRPr="00CD0948">
        <w:t xml:space="preserve">Player </w:t>
      </w:r>
      <w:r w:rsidR="0088314D" w:rsidRPr="00CD0948">
        <w:t>–</w:t>
      </w:r>
      <w:r w:rsidRPr="00CD0948">
        <w:t xml:space="preserve"> </w:t>
      </w:r>
      <w:r w:rsidR="0088314D" w:rsidRPr="00CD0948">
        <w:t xml:space="preserve">the class that the player’s character </w:t>
      </w:r>
      <w:r w:rsidR="0088314D" w:rsidRPr="00CD0948">
        <w:t>w</w:t>
      </w:r>
      <w:r w:rsidR="0088314D" w:rsidRPr="00CD0948">
        <w:t xml:space="preserve">ill be made from. This is </w:t>
      </w:r>
      <w:r w:rsidR="0088314D" w:rsidRPr="00CD0948">
        <w:t>w</w:t>
      </w:r>
      <w:r w:rsidR="0088314D" w:rsidRPr="00CD0948">
        <w:t xml:space="preserve">hat the user </w:t>
      </w:r>
      <w:r w:rsidR="0088314D" w:rsidRPr="00CD0948">
        <w:t>w</w:t>
      </w:r>
      <w:r w:rsidR="0088314D" w:rsidRPr="00CD0948">
        <w:t xml:space="preserve">ill use to play the game, they </w:t>
      </w:r>
      <w:r w:rsidR="0088314D" w:rsidRPr="00CD0948">
        <w:t>w</w:t>
      </w:r>
      <w:r w:rsidR="0088314D" w:rsidRPr="00CD0948">
        <w:t>ill control this player.</w:t>
      </w:r>
    </w:p>
    <w:p w14:paraId="4D089473" w14:textId="0AFBB91E" w:rsidR="0088314D" w:rsidRPr="00CD0948" w:rsidRDefault="0088314D" w:rsidP="0088314D">
      <w:pPr>
        <w:pStyle w:val="ListParagraph"/>
        <w:numPr>
          <w:ilvl w:val="0"/>
          <w:numId w:val="1"/>
        </w:numPr>
      </w:pPr>
      <w:r w:rsidRPr="00CD0948">
        <w:t xml:space="preserve">Attributes – this part of players contains all the </w:t>
      </w:r>
      <w:r w:rsidR="000A0026" w:rsidRPr="00CD0948">
        <w:t xml:space="preserve">information about the player’s character. This is so that the player’s character can function and interact </w:t>
      </w:r>
      <w:r w:rsidR="000A0026" w:rsidRPr="00CD0948">
        <w:t>w</w:t>
      </w:r>
      <w:r w:rsidR="000A0026" w:rsidRPr="00CD0948">
        <w:t xml:space="preserve">ith the game properly, and it also has extra information that the player may </w:t>
      </w:r>
      <w:r w:rsidR="000A0026" w:rsidRPr="00CD0948">
        <w:t>w</w:t>
      </w:r>
      <w:r w:rsidR="000A0026" w:rsidRPr="00CD0948">
        <w:t>ant to vie</w:t>
      </w:r>
      <w:r w:rsidR="000A0026" w:rsidRPr="00CD0948">
        <w:t>w</w:t>
      </w:r>
      <w:r w:rsidR="000A0026" w:rsidRPr="00CD0948">
        <w:t xml:space="preserve"> to help them complete the game. Most of these attributes’ are encapsulated as the player does not need to kno</w:t>
      </w:r>
      <w:r w:rsidR="000A0026" w:rsidRPr="00CD0948">
        <w:t>w</w:t>
      </w:r>
      <w:r w:rsidR="000A0026" w:rsidRPr="00CD0948">
        <w:t xml:space="preserve"> for example, the exact size their hitbox.</w:t>
      </w:r>
    </w:p>
    <w:p w14:paraId="7D0ECC42" w14:textId="77777777" w:rsidR="0088314D" w:rsidRPr="00CD0948" w:rsidRDefault="0088314D" w:rsidP="0088314D">
      <w:pPr>
        <w:pStyle w:val="ListParagraph"/>
      </w:pPr>
    </w:p>
    <w:p w14:paraId="04181C4D" w14:textId="5600A8BF" w:rsidR="0088314D" w:rsidRPr="00CD0948" w:rsidRDefault="0088314D" w:rsidP="0088314D">
      <w:pPr>
        <w:pStyle w:val="ListParagraph"/>
        <w:numPr>
          <w:ilvl w:val="1"/>
          <w:numId w:val="1"/>
        </w:numPr>
      </w:pPr>
      <w:r w:rsidRPr="00CD0948">
        <w:t>Health</w:t>
      </w:r>
      <w:r w:rsidR="000A0026" w:rsidRPr="00CD0948">
        <w:t xml:space="preserve"> – this is fundamental to the player’s character, as it </w:t>
      </w:r>
      <w:r w:rsidR="000A0026" w:rsidRPr="00CD0948">
        <w:t>w</w:t>
      </w:r>
      <w:r w:rsidR="000A0026" w:rsidRPr="00CD0948">
        <w:t xml:space="preserve">ill be used to operate on the lives system and loss/defeat system for the game. It also helps the player learn to be cautious </w:t>
      </w:r>
      <w:r w:rsidR="000A0026" w:rsidRPr="00CD0948">
        <w:t>w</w:t>
      </w:r>
      <w:r w:rsidR="000A0026" w:rsidRPr="00CD0948">
        <w:t xml:space="preserve">ith </w:t>
      </w:r>
      <w:r w:rsidR="000A0026" w:rsidRPr="00CD0948">
        <w:t>w</w:t>
      </w:r>
      <w:r w:rsidR="000A0026" w:rsidRPr="00CD0948">
        <w:t xml:space="preserve">hat they do and think thoroughly before acting as to make sure they don’t make irrational decisions that may hinder them from completing the game. </w:t>
      </w:r>
      <w:r w:rsidR="009A723C">
        <w:t>If it reaches 0 then the player loses a life and they’re progress is reset to the last checkpoint.</w:t>
      </w:r>
    </w:p>
    <w:p w14:paraId="15938B04" w14:textId="77777777" w:rsidR="0088314D" w:rsidRPr="00CD0948" w:rsidRDefault="0088314D" w:rsidP="0088314D">
      <w:pPr>
        <w:pStyle w:val="ListParagraph"/>
        <w:ind w:left="1440"/>
      </w:pPr>
    </w:p>
    <w:p w14:paraId="5655F20E" w14:textId="7AAF3FD6" w:rsidR="0088314D" w:rsidRPr="00CD0948" w:rsidRDefault="0088314D" w:rsidP="0088314D">
      <w:pPr>
        <w:pStyle w:val="ListParagraph"/>
        <w:numPr>
          <w:ilvl w:val="1"/>
          <w:numId w:val="1"/>
        </w:numPr>
      </w:pPr>
      <w:r w:rsidRPr="00CD0948">
        <w:t>Lives</w:t>
      </w:r>
      <w:r w:rsidR="000A0026" w:rsidRPr="00CD0948">
        <w:t xml:space="preserve"> – this is a counter of ho</w:t>
      </w:r>
      <w:r w:rsidR="000A0026" w:rsidRPr="00CD0948">
        <w:t>w</w:t>
      </w:r>
      <w:r w:rsidR="000A0026" w:rsidRPr="00CD0948">
        <w:t xml:space="preserve"> many attempts remaining the player has to beat the level / game. It helps provide a challenge to the game’s simplistic genre.</w:t>
      </w:r>
      <w:r w:rsidR="009A723C">
        <w:t xml:space="preserve"> If this reaches 0 the player loses the game.</w:t>
      </w:r>
    </w:p>
    <w:p w14:paraId="711B953E" w14:textId="77777777" w:rsidR="0088314D" w:rsidRPr="00CD0948" w:rsidRDefault="0088314D" w:rsidP="0088314D">
      <w:pPr>
        <w:pStyle w:val="ListParagraph"/>
        <w:ind w:left="1440"/>
      </w:pPr>
    </w:p>
    <w:p w14:paraId="6F1775DE" w14:textId="436C882B" w:rsidR="0088314D" w:rsidRPr="00CD0948" w:rsidRDefault="0088314D" w:rsidP="0088314D">
      <w:pPr>
        <w:pStyle w:val="ListParagraph"/>
        <w:numPr>
          <w:ilvl w:val="1"/>
          <w:numId w:val="1"/>
        </w:numPr>
      </w:pPr>
      <w:r w:rsidRPr="00CD0948">
        <w:t>Standing on ground</w:t>
      </w:r>
      <w:r w:rsidR="000A0026" w:rsidRPr="00CD0948">
        <w:t xml:space="preserve"> – this attribute is a Boolean value that is used to determine if the player </w:t>
      </w:r>
      <w:r w:rsidR="000A0026" w:rsidRPr="00CD0948">
        <w:t>w</w:t>
      </w:r>
      <w:r w:rsidR="000A0026" w:rsidRPr="00CD0948">
        <w:t xml:space="preserve">ill be able to jump or not, it wouldn’t make sense for the player to be able to continuously jump as much as they </w:t>
      </w:r>
      <w:r w:rsidR="000A0026" w:rsidRPr="00CD0948">
        <w:t>w</w:t>
      </w:r>
      <w:r w:rsidR="000A0026" w:rsidRPr="00CD0948">
        <w:t xml:space="preserve">ant </w:t>
      </w:r>
      <w:r w:rsidR="000A0026" w:rsidRPr="00CD0948">
        <w:t>w</w:t>
      </w:r>
      <w:r w:rsidR="000A0026" w:rsidRPr="00CD0948">
        <w:t xml:space="preserve">hile in the air because that </w:t>
      </w:r>
      <w:r w:rsidR="000A0026" w:rsidRPr="00CD0948">
        <w:t>w</w:t>
      </w:r>
      <w:r w:rsidR="000A0026" w:rsidRPr="00CD0948">
        <w:t>ould basically be allowing the player to fly, defeating the purpose of completing the game.</w:t>
      </w:r>
    </w:p>
    <w:p w14:paraId="1EB7CCE3" w14:textId="77777777" w:rsidR="0088314D" w:rsidRPr="00CD0948" w:rsidRDefault="0088314D" w:rsidP="0088314D">
      <w:pPr>
        <w:pStyle w:val="ListParagraph"/>
        <w:ind w:left="1440"/>
      </w:pPr>
    </w:p>
    <w:p w14:paraId="0479C96A" w14:textId="2364213B" w:rsidR="0088314D" w:rsidRPr="00CD0948" w:rsidRDefault="0088314D" w:rsidP="0088314D">
      <w:pPr>
        <w:pStyle w:val="ListParagraph"/>
        <w:numPr>
          <w:ilvl w:val="1"/>
          <w:numId w:val="1"/>
        </w:numPr>
      </w:pPr>
      <w:r w:rsidRPr="00CD0948">
        <w:t>Players hitbox</w:t>
      </w:r>
      <w:r w:rsidR="000A0026" w:rsidRPr="00CD0948">
        <w:t xml:space="preserve"> – the attributes underneath this set is used to check for and deal </w:t>
      </w:r>
      <w:r w:rsidR="000A0026" w:rsidRPr="00CD0948">
        <w:t>w</w:t>
      </w:r>
      <w:r w:rsidR="000A0026" w:rsidRPr="00CD0948">
        <w:t xml:space="preserve">ith player collisions </w:t>
      </w:r>
      <w:r w:rsidR="000A0026" w:rsidRPr="00CD0948">
        <w:t>w</w:t>
      </w:r>
      <w:r w:rsidR="000A0026" w:rsidRPr="00CD0948">
        <w:t xml:space="preserve">ith objects. </w:t>
      </w:r>
    </w:p>
    <w:p w14:paraId="5BE20816" w14:textId="77777777" w:rsidR="0088314D" w:rsidRPr="00CD0948" w:rsidRDefault="0088314D" w:rsidP="0088314D">
      <w:pPr>
        <w:pStyle w:val="ListParagraph"/>
      </w:pPr>
    </w:p>
    <w:p w14:paraId="5598A440" w14:textId="4100F3DC" w:rsidR="0088314D" w:rsidRPr="00CD0948" w:rsidRDefault="0088314D" w:rsidP="0088314D">
      <w:pPr>
        <w:pStyle w:val="ListParagraph"/>
        <w:numPr>
          <w:ilvl w:val="2"/>
          <w:numId w:val="1"/>
        </w:numPr>
      </w:pPr>
      <w:r w:rsidRPr="00CD0948">
        <w:t>X position</w:t>
      </w:r>
      <w:r w:rsidR="000A0026" w:rsidRPr="00CD0948">
        <w:t xml:space="preserve"> – the horizontal position of the player, the value </w:t>
      </w:r>
      <w:r w:rsidR="006A32B6" w:rsidRPr="00CD0948">
        <w:t>is a part of the top left corner of the player’s hitbox.</w:t>
      </w:r>
    </w:p>
    <w:p w14:paraId="10A0CB4F" w14:textId="77777777" w:rsidR="0088314D" w:rsidRPr="00CD0948" w:rsidRDefault="0088314D" w:rsidP="0088314D">
      <w:pPr>
        <w:pStyle w:val="ListParagraph"/>
        <w:ind w:left="2160"/>
      </w:pPr>
    </w:p>
    <w:p w14:paraId="2703078D" w14:textId="4468EAE1" w:rsidR="0088314D" w:rsidRPr="00CD0948" w:rsidRDefault="0088314D" w:rsidP="0088314D">
      <w:pPr>
        <w:pStyle w:val="ListParagraph"/>
        <w:numPr>
          <w:ilvl w:val="2"/>
          <w:numId w:val="1"/>
        </w:numPr>
      </w:pPr>
      <w:r w:rsidRPr="00CD0948">
        <w:t>Y position</w:t>
      </w:r>
      <w:r w:rsidR="006A32B6" w:rsidRPr="00CD0948">
        <w:t xml:space="preserve"> – the vertical position of the player, part of the top left corner of the player’s hitbox.</w:t>
      </w:r>
    </w:p>
    <w:p w14:paraId="24E35058" w14:textId="77777777" w:rsidR="0088314D" w:rsidRPr="00CD0948" w:rsidRDefault="0088314D" w:rsidP="0088314D">
      <w:pPr>
        <w:pStyle w:val="ListParagraph"/>
      </w:pPr>
    </w:p>
    <w:p w14:paraId="4F590360" w14:textId="77777777" w:rsidR="0088314D" w:rsidRPr="00CD0948" w:rsidRDefault="0088314D" w:rsidP="0088314D">
      <w:pPr>
        <w:pStyle w:val="ListParagraph"/>
        <w:ind w:left="2160"/>
      </w:pPr>
    </w:p>
    <w:p w14:paraId="152C3E91" w14:textId="0A14D889" w:rsidR="0088314D" w:rsidRPr="00CD0948" w:rsidRDefault="0088314D" w:rsidP="0088314D">
      <w:pPr>
        <w:pStyle w:val="ListParagraph"/>
        <w:numPr>
          <w:ilvl w:val="2"/>
          <w:numId w:val="1"/>
        </w:numPr>
      </w:pPr>
      <w:r w:rsidRPr="00CD0948">
        <w:t>X velocity</w:t>
      </w:r>
      <w:r w:rsidR="006A32B6" w:rsidRPr="00CD0948">
        <w:t xml:space="preserve"> – private attribute that is used to update the player’s position, meaning if they are moving left or right, the x velocity </w:t>
      </w:r>
      <w:r w:rsidR="006A32B6" w:rsidRPr="00CD0948">
        <w:t>w</w:t>
      </w:r>
      <w:r w:rsidR="006A32B6" w:rsidRPr="00CD0948">
        <w:t xml:space="preserve">ill have a value </w:t>
      </w:r>
      <w:r w:rsidR="006A32B6" w:rsidRPr="00CD0948">
        <w:t>w</w:t>
      </w:r>
      <w:r w:rsidR="006A32B6" w:rsidRPr="00CD0948">
        <w:t xml:space="preserve">hich </w:t>
      </w:r>
      <w:r w:rsidR="006A32B6" w:rsidRPr="00CD0948">
        <w:t>w</w:t>
      </w:r>
      <w:r w:rsidR="006A32B6" w:rsidRPr="00CD0948">
        <w:t xml:space="preserve">ill be added on or subtracted from the x </w:t>
      </w:r>
      <w:r w:rsidR="006A32B6" w:rsidRPr="00CD0948">
        <w:lastRenderedPageBreak/>
        <w:t>position to dra</w:t>
      </w:r>
      <w:r w:rsidR="006A32B6" w:rsidRPr="00CD0948">
        <w:t>w</w:t>
      </w:r>
      <w:r w:rsidR="006A32B6" w:rsidRPr="00CD0948">
        <w:t xml:space="preserve"> and sho</w:t>
      </w:r>
      <w:r w:rsidR="006A32B6" w:rsidRPr="00CD0948">
        <w:t>w</w:t>
      </w:r>
      <w:r w:rsidR="006A32B6" w:rsidRPr="00CD0948">
        <w:t xml:space="preserve"> that the player has moved horizontally in a direction.</w:t>
      </w:r>
    </w:p>
    <w:p w14:paraId="4CC74DA3" w14:textId="77777777" w:rsidR="0088314D" w:rsidRPr="00CD0948" w:rsidRDefault="0088314D" w:rsidP="0088314D">
      <w:pPr>
        <w:pStyle w:val="ListParagraph"/>
        <w:ind w:left="2160"/>
      </w:pPr>
    </w:p>
    <w:p w14:paraId="3C87D275" w14:textId="3E5B5DCC" w:rsidR="0088314D" w:rsidRPr="00CD0948" w:rsidRDefault="0088314D" w:rsidP="0088314D">
      <w:pPr>
        <w:pStyle w:val="ListParagraph"/>
        <w:numPr>
          <w:ilvl w:val="2"/>
          <w:numId w:val="1"/>
        </w:numPr>
      </w:pPr>
      <w:r w:rsidRPr="00CD0948">
        <w:t>Y velocity</w:t>
      </w:r>
      <w:r w:rsidR="006A32B6" w:rsidRPr="00CD0948">
        <w:t xml:space="preserve"> – private attribute that is added on to the player’s y position, this enables the player to jump </w:t>
      </w:r>
      <w:r w:rsidR="006A32B6" w:rsidRPr="00CD0948">
        <w:t>w</w:t>
      </w:r>
      <w:r w:rsidR="006A32B6" w:rsidRPr="00CD0948">
        <w:t xml:space="preserve">henever they press the jump control, and fall </w:t>
      </w:r>
      <w:r w:rsidR="006A32B6" w:rsidRPr="00CD0948">
        <w:t>w</w:t>
      </w:r>
      <w:r w:rsidR="006A32B6" w:rsidRPr="00CD0948">
        <w:t>henever they fall from a platform, or after jumping.</w:t>
      </w:r>
    </w:p>
    <w:p w14:paraId="6CE5B75F" w14:textId="77777777" w:rsidR="0088314D" w:rsidRPr="00CD0948" w:rsidRDefault="0088314D" w:rsidP="0088314D">
      <w:pPr>
        <w:pStyle w:val="ListParagraph"/>
        <w:ind w:left="1440"/>
      </w:pPr>
    </w:p>
    <w:p w14:paraId="09BBBC7D" w14:textId="3E5D1EFE" w:rsidR="0088314D" w:rsidRPr="00CD0948" w:rsidRDefault="0088314D" w:rsidP="0088314D">
      <w:pPr>
        <w:pStyle w:val="ListParagraph"/>
        <w:numPr>
          <w:ilvl w:val="0"/>
          <w:numId w:val="1"/>
        </w:numPr>
      </w:pPr>
      <w:r w:rsidRPr="00CD0948">
        <w:t>Dra</w:t>
      </w:r>
      <w:r w:rsidRPr="00CD0948">
        <w:t>w</w:t>
      </w:r>
      <w:r w:rsidRPr="00CD0948">
        <w:t>ing of player / picture</w:t>
      </w:r>
      <w:r w:rsidR="006A32B6" w:rsidRPr="00CD0948">
        <w:t xml:space="preserve"> – this is one of the most important parts of the player as if the player isn’t dra</w:t>
      </w:r>
      <w:r w:rsidR="006A32B6" w:rsidRPr="00CD0948">
        <w:t>w</w:t>
      </w:r>
      <w:r w:rsidR="006A32B6" w:rsidRPr="00CD0948">
        <w:t>n on, then the user does not kno</w:t>
      </w:r>
      <w:r w:rsidR="006A32B6" w:rsidRPr="00CD0948">
        <w:t>w</w:t>
      </w:r>
      <w:r w:rsidR="006A32B6" w:rsidRPr="00CD0948">
        <w:t xml:space="preserve"> </w:t>
      </w:r>
      <w:r w:rsidR="006A32B6" w:rsidRPr="00CD0948">
        <w:t>w</w:t>
      </w:r>
      <w:r w:rsidR="006A32B6" w:rsidRPr="00CD0948">
        <w:t>hat is going on in the game because they don’t kno</w:t>
      </w:r>
      <w:r w:rsidR="006A32B6" w:rsidRPr="00CD0948">
        <w:t>w</w:t>
      </w:r>
      <w:r w:rsidR="006A32B6" w:rsidRPr="00CD0948">
        <w:t xml:space="preserve"> if their inputs are doing anything. Dra</w:t>
      </w:r>
      <w:r w:rsidR="006A32B6" w:rsidRPr="00CD0948">
        <w:t>w</w:t>
      </w:r>
      <w:r w:rsidR="006A32B6" w:rsidRPr="00CD0948">
        <w:t>ing the player sho</w:t>
      </w:r>
      <w:r w:rsidR="006A32B6" w:rsidRPr="00CD0948">
        <w:t>w</w:t>
      </w:r>
      <w:r w:rsidR="006A32B6" w:rsidRPr="00CD0948">
        <w:t>s the user the results of their actions.</w:t>
      </w:r>
    </w:p>
    <w:p w14:paraId="5FCEA4FB" w14:textId="77777777" w:rsidR="0088314D" w:rsidRPr="00CD0948" w:rsidRDefault="0088314D" w:rsidP="0088314D">
      <w:pPr>
        <w:pStyle w:val="ListParagraph"/>
      </w:pPr>
    </w:p>
    <w:p w14:paraId="23F1D91F" w14:textId="2B06E988" w:rsidR="0088314D" w:rsidRPr="00CD0948" w:rsidRDefault="0088314D" w:rsidP="0088314D">
      <w:pPr>
        <w:pStyle w:val="ListParagraph"/>
        <w:numPr>
          <w:ilvl w:val="1"/>
          <w:numId w:val="1"/>
        </w:numPr>
      </w:pPr>
      <w:r w:rsidRPr="00CD0948">
        <w:t>Image file</w:t>
      </w:r>
      <w:r w:rsidR="006A32B6" w:rsidRPr="00CD0948">
        <w:t xml:space="preserve"> – this may be added on top of the player’s dra</w:t>
      </w:r>
      <w:r w:rsidR="006A32B6" w:rsidRPr="00CD0948">
        <w:t>w</w:t>
      </w:r>
      <w:r w:rsidR="006A32B6" w:rsidRPr="00CD0948">
        <w:t>ing to give a more detailed and interesting appearance to the game, as dra</w:t>
      </w:r>
      <w:r w:rsidR="006A32B6" w:rsidRPr="00CD0948">
        <w:t>w</w:t>
      </w:r>
      <w:r w:rsidR="006A32B6" w:rsidRPr="00CD0948">
        <w:t xml:space="preserve">ing </w:t>
      </w:r>
      <w:r w:rsidR="006A32B6" w:rsidRPr="00CD0948">
        <w:t>w</w:t>
      </w:r>
      <w:r w:rsidR="006A32B6" w:rsidRPr="00CD0948">
        <w:t xml:space="preserve">ith </w:t>
      </w:r>
      <w:proofErr w:type="spellStart"/>
      <w:r w:rsidR="006A32B6" w:rsidRPr="00CD0948">
        <w:t>pygame’s</w:t>
      </w:r>
      <w:proofErr w:type="spellEnd"/>
      <w:r w:rsidR="006A32B6" w:rsidRPr="00CD0948">
        <w:t xml:space="preserve"> simplistic shapes may be boring to look at.</w:t>
      </w:r>
    </w:p>
    <w:p w14:paraId="6972145D" w14:textId="77777777" w:rsidR="0088314D" w:rsidRPr="00CD0948" w:rsidRDefault="0088314D" w:rsidP="0088314D">
      <w:pPr>
        <w:pStyle w:val="ListParagraph"/>
        <w:ind w:left="1440"/>
      </w:pPr>
    </w:p>
    <w:p w14:paraId="5561CB58" w14:textId="656AB1B8" w:rsidR="0088314D" w:rsidRPr="00CD0948" w:rsidRDefault="0088314D" w:rsidP="0088314D">
      <w:pPr>
        <w:pStyle w:val="ListParagraph"/>
        <w:numPr>
          <w:ilvl w:val="0"/>
          <w:numId w:val="1"/>
        </w:numPr>
      </w:pPr>
      <w:r w:rsidRPr="00CD0948">
        <w:t>Statistics</w:t>
      </w:r>
      <w:r w:rsidR="006A32B6" w:rsidRPr="00CD0948">
        <w:t xml:space="preserve"> – extra information about the player that isn’t necessarily used to control and get the player to interact </w:t>
      </w:r>
      <w:r w:rsidR="006A32B6" w:rsidRPr="00CD0948">
        <w:t>w</w:t>
      </w:r>
      <w:r w:rsidR="006A32B6" w:rsidRPr="00CD0948">
        <w:t>ith the game’s systems, but may be important for the user’s experience.</w:t>
      </w:r>
      <w:r w:rsidR="00C76DCF" w:rsidRPr="00CD0948">
        <w:t xml:space="preserve"> Some stats may be displayed in the menu as they aren’t relevant to the majority of the gameplay, for example </w:t>
      </w:r>
      <w:r w:rsidR="00C76DCF" w:rsidRPr="00CD0948">
        <w:t>w</w:t>
      </w:r>
      <w:r w:rsidR="00C76DCF" w:rsidRPr="00CD0948">
        <w:t>ins and losses, the player doesn’t really need that information in order to beat the game, they are just information.</w:t>
      </w:r>
    </w:p>
    <w:p w14:paraId="1FFEDC4A" w14:textId="77777777" w:rsidR="0088314D" w:rsidRPr="00CD0948" w:rsidRDefault="0088314D" w:rsidP="0088314D">
      <w:pPr>
        <w:pStyle w:val="ListParagraph"/>
      </w:pPr>
    </w:p>
    <w:p w14:paraId="2E21C02A" w14:textId="39C54BBC" w:rsidR="0088314D" w:rsidRPr="00CD0948" w:rsidRDefault="0088314D" w:rsidP="0088314D">
      <w:pPr>
        <w:pStyle w:val="ListParagraph"/>
        <w:numPr>
          <w:ilvl w:val="1"/>
          <w:numId w:val="1"/>
        </w:numPr>
      </w:pPr>
      <w:r w:rsidRPr="00CD0948">
        <w:t>Score</w:t>
      </w:r>
      <w:r w:rsidR="006A32B6" w:rsidRPr="00CD0948">
        <w:t xml:space="preserve"> – gives the player an idea of ho</w:t>
      </w:r>
      <w:r w:rsidR="006A32B6" w:rsidRPr="00CD0948">
        <w:t>w</w:t>
      </w:r>
      <w:r w:rsidR="006A32B6" w:rsidRPr="00CD0948">
        <w:t xml:space="preserve"> </w:t>
      </w:r>
      <w:r w:rsidR="006A32B6" w:rsidRPr="00CD0948">
        <w:t>w</w:t>
      </w:r>
      <w:r w:rsidR="006A32B6" w:rsidRPr="00CD0948">
        <w:t>ell they are doing, so they kno</w:t>
      </w:r>
      <w:r w:rsidR="006A32B6" w:rsidRPr="00CD0948">
        <w:t>w</w:t>
      </w:r>
      <w:r w:rsidR="006A32B6" w:rsidRPr="00CD0948">
        <w:t xml:space="preserve"> if they are close to beating the level they are on, or if they need to change up their strategy.</w:t>
      </w:r>
    </w:p>
    <w:p w14:paraId="60CECF76" w14:textId="77777777" w:rsidR="0088314D" w:rsidRPr="00CD0948" w:rsidRDefault="0088314D" w:rsidP="0088314D">
      <w:pPr>
        <w:pStyle w:val="ListParagraph"/>
        <w:ind w:left="1440"/>
      </w:pPr>
    </w:p>
    <w:p w14:paraId="6935618E" w14:textId="5F3A5AEE" w:rsidR="0088314D" w:rsidRPr="00CD0948" w:rsidRDefault="0088314D" w:rsidP="0088314D">
      <w:pPr>
        <w:pStyle w:val="ListParagraph"/>
        <w:numPr>
          <w:ilvl w:val="2"/>
          <w:numId w:val="1"/>
        </w:numPr>
      </w:pPr>
      <w:r w:rsidRPr="00CD0948">
        <w:t xml:space="preserve">Score </w:t>
      </w:r>
      <w:r w:rsidR="006A32B6" w:rsidRPr="00CD0948">
        <w:t>incrementor – increases the player’s score value every time they perform an action that increases score (</w:t>
      </w:r>
      <w:proofErr w:type="spellStart"/>
      <w:r w:rsidR="006A32B6" w:rsidRPr="00CD0948">
        <w:t>i.e</w:t>
      </w:r>
      <w:proofErr w:type="spellEnd"/>
      <w:r w:rsidR="006A32B6" w:rsidRPr="00CD0948">
        <w:t xml:space="preserve"> gain a collectible).</w:t>
      </w:r>
    </w:p>
    <w:p w14:paraId="13A01645" w14:textId="77777777" w:rsidR="0088314D" w:rsidRPr="00CD0948" w:rsidRDefault="0088314D" w:rsidP="0088314D">
      <w:pPr>
        <w:pStyle w:val="ListParagraph"/>
        <w:ind w:left="2160"/>
      </w:pPr>
    </w:p>
    <w:p w14:paraId="25A64449" w14:textId="5CBF3C25" w:rsidR="0088314D" w:rsidRPr="00CD0948" w:rsidRDefault="0088314D" w:rsidP="0088314D">
      <w:pPr>
        <w:pStyle w:val="ListParagraph"/>
        <w:numPr>
          <w:ilvl w:val="2"/>
          <w:numId w:val="1"/>
        </w:numPr>
      </w:pPr>
      <w:r w:rsidRPr="00CD0948">
        <w:t xml:space="preserve">Score </w:t>
      </w:r>
      <w:proofErr w:type="spellStart"/>
      <w:r w:rsidRPr="00CD0948">
        <w:t>decrement</w:t>
      </w:r>
      <w:r w:rsidR="006A32B6" w:rsidRPr="00CD0948">
        <w:t>o</w:t>
      </w:r>
      <w:r w:rsidRPr="00CD0948">
        <w:t>r</w:t>
      </w:r>
      <w:proofErr w:type="spellEnd"/>
      <w:r w:rsidR="006A32B6" w:rsidRPr="00CD0948">
        <w:t xml:space="preserve"> – decreases the player's score value every time they perform an action that decreases score (</w:t>
      </w:r>
      <w:proofErr w:type="spellStart"/>
      <w:r w:rsidR="006A32B6" w:rsidRPr="00CD0948">
        <w:t>i.e</w:t>
      </w:r>
      <w:proofErr w:type="spellEnd"/>
      <w:r w:rsidR="006A32B6" w:rsidRPr="00CD0948">
        <w:t xml:space="preserve"> lose a life).</w:t>
      </w:r>
    </w:p>
    <w:p w14:paraId="5867403C" w14:textId="77777777" w:rsidR="0088314D" w:rsidRPr="00CD0948" w:rsidRDefault="0088314D" w:rsidP="0088314D">
      <w:pPr>
        <w:pStyle w:val="ListParagraph"/>
        <w:ind w:left="2160"/>
      </w:pPr>
    </w:p>
    <w:p w14:paraId="636F2E47" w14:textId="0473804F" w:rsidR="0088314D" w:rsidRPr="00CD0948" w:rsidRDefault="0088314D" w:rsidP="0088314D">
      <w:pPr>
        <w:pStyle w:val="ListParagraph"/>
        <w:numPr>
          <w:ilvl w:val="2"/>
          <w:numId w:val="1"/>
        </w:numPr>
      </w:pPr>
      <w:r w:rsidRPr="00CD0948">
        <w:t>Score counter</w:t>
      </w:r>
      <w:r w:rsidR="006A32B6" w:rsidRPr="00CD0948">
        <w:t xml:space="preserve"> – displays the score value of the player as a number to the player on the dra</w:t>
      </w:r>
      <w:r w:rsidR="006A32B6" w:rsidRPr="00CD0948">
        <w:t>w</w:t>
      </w:r>
      <w:r w:rsidR="006A32B6" w:rsidRPr="00CD0948">
        <w:t>ing screen. This lets the player see ho</w:t>
      </w:r>
      <w:r w:rsidR="006A32B6" w:rsidRPr="00CD0948">
        <w:t>w</w:t>
      </w:r>
      <w:r w:rsidR="006A32B6" w:rsidRPr="00CD0948">
        <w:t xml:space="preserve"> </w:t>
      </w:r>
      <w:r w:rsidR="006A32B6" w:rsidRPr="00CD0948">
        <w:t>w</w:t>
      </w:r>
      <w:r w:rsidR="006A32B6" w:rsidRPr="00CD0948">
        <w:t>ell they are doing. It is updated every frame cycle and after the player’s attributes have been updated, as the player has to gain the score, before the score can be updated as updating the score before the player gains any provides out of date information to the player.</w:t>
      </w:r>
    </w:p>
    <w:p w14:paraId="1F810740" w14:textId="77777777" w:rsidR="0088314D" w:rsidRPr="00CD0948" w:rsidRDefault="0088314D" w:rsidP="0088314D">
      <w:pPr>
        <w:pStyle w:val="ListParagraph"/>
        <w:ind w:left="2160"/>
      </w:pPr>
    </w:p>
    <w:p w14:paraId="3A013800" w14:textId="51AA2370" w:rsidR="0088314D" w:rsidRPr="00CD0948" w:rsidRDefault="0088314D" w:rsidP="0088314D">
      <w:pPr>
        <w:pStyle w:val="ListParagraph"/>
        <w:numPr>
          <w:ilvl w:val="1"/>
          <w:numId w:val="1"/>
        </w:numPr>
      </w:pPr>
      <w:r w:rsidRPr="00CD0948">
        <w:t>Wins</w:t>
      </w:r>
      <w:r w:rsidR="006A32B6" w:rsidRPr="00CD0948">
        <w:t xml:space="preserve"> – number of times the player has </w:t>
      </w:r>
      <w:r w:rsidR="006A32B6" w:rsidRPr="00CD0948">
        <w:t>w</w:t>
      </w:r>
      <w:r w:rsidR="006A32B6" w:rsidRPr="00CD0948">
        <w:t>on the game.</w:t>
      </w:r>
    </w:p>
    <w:p w14:paraId="53DE77DE" w14:textId="77777777" w:rsidR="00CD0948" w:rsidRPr="00CD0948" w:rsidRDefault="00CD0948" w:rsidP="00CD0948">
      <w:pPr>
        <w:pStyle w:val="ListParagraph"/>
        <w:ind w:left="1440"/>
      </w:pPr>
    </w:p>
    <w:p w14:paraId="31326F2A" w14:textId="4ED5ED52" w:rsidR="00622023" w:rsidRPr="00CD0948" w:rsidRDefault="00622023" w:rsidP="00622023">
      <w:pPr>
        <w:pStyle w:val="ListParagraph"/>
        <w:numPr>
          <w:ilvl w:val="2"/>
          <w:numId w:val="1"/>
        </w:numPr>
      </w:pPr>
      <w:r w:rsidRPr="00CD0948">
        <w:t xml:space="preserve">Every time the player’s </w:t>
      </w:r>
      <w:r w:rsidRPr="00CD0948">
        <w:t>w</w:t>
      </w:r>
      <w:r w:rsidRPr="00CD0948">
        <w:t xml:space="preserve">ins is increased, a background </w:t>
      </w:r>
      <w:r w:rsidRPr="00CD0948">
        <w:t>w</w:t>
      </w:r>
      <w:r w:rsidRPr="00CD0948">
        <w:t>ill be dra</w:t>
      </w:r>
      <w:r w:rsidRPr="00CD0948">
        <w:t>w</w:t>
      </w:r>
      <w:r w:rsidRPr="00CD0948">
        <w:t xml:space="preserve">n on to the screen </w:t>
      </w:r>
      <w:r w:rsidRPr="00CD0948">
        <w:t>w</w:t>
      </w:r>
      <w:r w:rsidRPr="00CD0948">
        <w:t>ith dra</w:t>
      </w:r>
      <w:r w:rsidRPr="00CD0948">
        <w:t>w</w:t>
      </w:r>
      <w:r w:rsidRPr="00CD0948">
        <w:t>ing to indicate to the player that they beat the current level or game.</w:t>
      </w:r>
    </w:p>
    <w:p w14:paraId="7C4C08FC" w14:textId="77777777" w:rsidR="0088314D" w:rsidRPr="00CD0948" w:rsidRDefault="0088314D" w:rsidP="0088314D">
      <w:pPr>
        <w:pStyle w:val="ListParagraph"/>
        <w:ind w:left="1440"/>
      </w:pPr>
    </w:p>
    <w:p w14:paraId="2D0E40FD" w14:textId="147C0116" w:rsidR="0088314D" w:rsidRPr="00CD0948" w:rsidRDefault="0088314D" w:rsidP="0088314D">
      <w:pPr>
        <w:pStyle w:val="ListParagraph"/>
        <w:numPr>
          <w:ilvl w:val="1"/>
          <w:numId w:val="1"/>
        </w:numPr>
      </w:pPr>
      <w:r w:rsidRPr="00CD0948">
        <w:t>Losses</w:t>
      </w:r>
      <w:r w:rsidR="006A32B6" w:rsidRPr="00CD0948">
        <w:t xml:space="preserve"> – number of times the player has lost the game.</w:t>
      </w:r>
    </w:p>
    <w:p w14:paraId="1464728D" w14:textId="77777777" w:rsidR="00CD0948" w:rsidRPr="00CD0948" w:rsidRDefault="00CD0948" w:rsidP="00CD0948">
      <w:pPr>
        <w:pStyle w:val="ListParagraph"/>
        <w:ind w:left="1440"/>
      </w:pPr>
    </w:p>
    <w:p w14:paraId="55B9918F" w14:textId="39CE48DD" w:rsidR="00622023" w:rsidRPr="00CD0948" w:rsidRDefault="00622023" w:rsidP="00622023">
      <w:pPr>
        <w:pStyle w:val="ListParagraph"/>
        <w:numPr>
          <w:ilvl w:val="2"/>
          <w:numId w:val="1"/>
        </w:numPr>
      </w:pPr>
      <w:r w:rsidRPr="00CD0948">
        <w:t xml:space="preserve">Every time the player loses all their lives (a loss), the player </w:t>
      </w:r>
      <w:r w:rsidRPr="00CD0948">
        <w:t>w</w:t>
      </w:r>
      <w:r w:rsidRPr="00CD0948">
        <w:t xml:space="preserve">ill be presented </w:t>
      </w:r>
      <w:r w:rsidRPr="00CD0948">
        <w:t>w</w:t>
      </w:r>
      <w:r w:rsidRPr="00CD0948">
        <w:t>ith a screen that tells them they lost, so they kno</w:t>
      </w:r>
      <w:r w:rsidRPr="00CD0948">
        <w:t>w</w:t>
      </w:r>
      <w:r w:rsidRPr="00CD0948">
        <w:t xml:space="preserve"> they have to restart from the beginning.</w:t>
      </w:r>
    </w:p>
    <w:p w14:paraId="0AA6957F" w14:textId="77777777" w:rsidR="0088314D" w:rsidRPr="00CD0948" w:rsidRDefault="0088314D" w:rsidP="0088314D"/>
    <w:p w14:paraId="34F2F239" w14:textId="13F57471" w:rsidR="0088314D" w:rsidRPr="00CD0948" w:rsidRDefault="0088314D" w:rsidP="00C76DCF">
      <w:pPr>
        <w:pStyle w:val="ListParagraph"/>
        <w:numPr>
          <w:ilvl w:val="1"/>
          <w:numId w:val="1"/>
        </w:numPr>
      </w:pPr>
      <w:r w:rsidRPr="00CD0948">
        <w:t>Levels</w:t>
      </w:r>
      <w:r w:rsidR="00C76DCF" w:rsidRPr="00CD0948">
        <w:t xml:space="preserve"> – Container </w:t>
      </w:r>
      <w:r w:rsidR="00C76DCF" w:rsidRPr="00CD0948">
        <w:t>w</w:t>
      </w:r>
      <w:r w:rsidR="00C76DCF" w:rsidRPr="00CD0948">
        <w:t>ith information on all the playable levels in the game.</w:t>
      </w:r>
    </w:p>
    <w:p w14:paraId="230CA0AE" w14:textId="77777777" w:rsidR="0088314D" w:rsidRPr="00CD0948" w:rsidRDefault="0088314D" w:rsidP="0088314D">
      <w:pPr>
        <w:pStyle w:val="ListParagraph"/>
      </w:pPr>
    </w:p>
    <w:p w14:paraId="4D0DBCB1" w14:textId="02696E2D" w:rsidR="0088314D" w:rsidRPr="00CD0948" w:rsidRDefault="0088314D" w:rsidP="0088314D">
      <w:pPr>
        <w:pStyle w:val="ListParagraph"/>
        <w:numPr>
          <w:ilvl w:val="2"/>
          <w:numId w:val="1"/>
        </w:numPr>
      </w:pPr>
      <w:r w:rsidRPr="00CD0948">
        <w:t>Existing levels</w:t>
      </w:r>
      <w:r w:rsidR="00C76DCF" w:rsidRPr="00CD0948">
        <w:t xml:space="preserve"> – all levels that can be played in the game, so the player can see ho</w:t>
      </w:r>
      <w:r w:rsidR="00C76DCF" w:rsidRPr="00CD0948">
        <w:t>w</w:t>
      </w:r>
      <w:r w:rsidR="00C76DCF" w:rsidRPr="00CD0948">
        <w:t xml:space="preserve"> long the game is.</w:t>
      </w:r>
      <w:r w:rsidR="009A723C">
        <w:t xml:space="preserve"> A list.</w:t>
      </w:r>
    </w:p>
    <w:p w14:paraId="35965E4D" w14:textId="77777777" w:rsidR="0088314D" w:rsidRPr="00CD0948" w:rsidRDefault="0088314D" w:rsidP="0088314D">
      <w:pPr>
        <w:pStyle w:val="ListParagraph"/>
        <w:ind w:left="2160"/>
      </w:pPr>
    </w:p>
    <w:p w14:paraId="1F9EC4A0" w14:textId="424A2D18" w:rsidR="0088314D" w:rsidRPr="00CD0948" w:rsidRDefault="0088314D" w:rsidP="0088314D">
      <w:pPr>
        <w:pStyle w:val="ListParagraph"/>
        <w:numPr>
          <w:ilvl w:val="2"/>
          <w:numId w:val="1"/>
        </w:numPr>
      </w:pPr>
      <w:r w:rsidRPr="00CD0948">
        <w:t>Unlocked levels</w:t>
      </w:r>
      <w:r w:rsidR="00C76DCF" w:rsidRPr="00CD0948">
        <w:t xml:space="preserve"> – levels the player can access as they have already beaten the previous levels up to the unlocked levels. This </w:t>
      </w:r>
      <w:r w:rsidR="00C76DCF" w:rsidRPr="00CD0948">
        <w:t>w</w:t>
      </w:r>
      <w:r w:rsidR="00C76DCF" w:rsidRPr="00CD0948">
        <w:t xml:space="preserve">ill provide the players </w:t>
      </w:r>
      <w:r w:rsidR="00C76DCF" w:rsidRPr="00CD0948">
        <w:t>w</w:t>
      </w:r>
      <w:r w:rsidR="00C76DCF" w:rsidRPr="00CD0948">
        <w:t>ith more opportunities to play different parts of the game as they progress.</w:t>
      </w:r>
      <w:r w:rsidR="009A723C">
        <w:t xml:space="preserve"> A list.</w:t>
      </w:r>
    </w:p>
    <w:p w14:paraId="40A16896" w14:textId="77777777" w:rsidR="0088314D" w:rsidRPr="00CD0948" w:rsidRDefault="0088314D" w:rsidP="0088314D">
      <w:pPr>
        <w:pStyle w:val="ListParagraph"/>
        <w:ind w:left="2160"/>
      </w:pPr>
    </w:p>
    <w:p w14:paraId="5C78E749" w14:textId="2344CC38" w:rsidR="0088314D" w:rsidRPr="00CD0948" w:rsidRDefault="0088314D" w:rsidP="0088314D">
      <w:pPr>
        <w:pStyle w:val="ListParagraph"/>
        <w:numPr>
          <w:ilvl w:val="2"/>
          <w:numId w:val="1"/>
        </w:numPr>
      </w:pPr>
      <w:r w:rsidRPr="00CD0948">
        <w:t>Locked levels</w:t>
      </w:r>
      <w:r w:rsidR="00C76DCF" w:rsidRPr="00CD0948">
        <w:t xml:space="preserve"> – levels that the player has not yet reached up to. This is to prevent players from skipping to hard levels that may need kno</w:t>
      </w:r>
      <w:r w:rsidR="00C76DCF" w:rsidRPr="00CD0948">
        <w:t>w</w:t>
      </w:r>
      <w:r w:rsidR="00C76DCF" w:rsidRPr="00CD0948">
        <w:t>ledge or mechanics that is unlocked in previous levels that they have not completed yet.</w:t>
      </w:r>
      <w:r w:rsidR="009A723C">
        <w:t xml:space="preserve"> A list.</w:t>
      </w:r>
    </w:p>
    <w:p w14:paraId="7F03D453" w14:textId="77777777" w:rsidR="0088314D" w:rsidRPr="00CD0948" w:rsidRDefault="0088314D" w:rsidP="0088314D">
      <w:pPr>
        <w:pStyle w:val="ListParagraph"/>
      </w:pPr>
    </w:p>
    <w:p w14:paraId="1E640AEC" w14:textId="77777777" w:rsidR="0088314D" w:rsidRPr="00CD0948" w:rsidRDefault="0088314D" w:rsidP="0088314D">
      <w:pPr>
        <w:pStyle w:val="ListParagraph"/>
        <w:ind w:left="2160"/>
      </w:pPr>
    </w:p>
    <w:p w14:paraId="32EB284F" w14:textId="45052309" w:rsidR="0088314D" w:rsidRPr="00CD0948" w:rsidRDefault="0088314D" w:rsidP="0088314D">
      <w:pPr>
        <w:pStyle w:val="ListParagraph"/>
        <w:numPr>
          <w:ilvl w:val="1"/>
          <w:numId w:val="1"/>
        </w:numPr>
      </w:pPr>
      <w:r w:rsidRPr="00CD0948">
        <w:t>Collectibles</w:t>
      </w:r>
      <w:r w:rsidR="00C76DCF" w:rsidRPr="00CD0948">
        <w:t xml:space="preserve"> – items / achievements the player gets for playing the game, some of </w:t>
      </w:r>
      <w:r w:rsidR="00C76DCF" w:rsidRPr="00CD0948">
        <w:t>w</w:t>
      </w:r>
      <w:r w:rsidR="00C76DCF" w:rsidRPr="00CD0948">
        <w:t>hich will be beneficial to the player in completing the next levels they play.</w:t>
      </w:r>
    </w:p>
    <w:p w14:paraId="0F1DFFA5" w14:textId="77777777" w:rsidR="0088314D" w:rsidRPr="00CD0948" w:rsidRDefault="0088314D" w:rsidP="0088314D">
      <w:pPr>
        <w:pStyle w:val="ListParagraph"/>
        <w:ind w:left="1440"/>
      </w:pPr>
    </w:p>
    <w:p w14:paraId="4662BF0F" w14:textId="1A6B8A61" w:rsidR="0088314D" w:rsidRPr="00CD0948" w:rsidRDefault="0088314D" w:rsidP="0088314D">
      <w:pPr>
        <w:pStyle w:val="ListParagraph"/>
        <w:numPr>
          <w:ilvl w:val="2"/>
          <w:numId w:val="1"/>
        </w:numPr>
      </w:pPr>
      <w:r w:rsidRPr="00CD0948">
        <w:t>Unlocked collectibles / obtained</w:t>
      </w:r>
      <w:r w:rsidR="00C76DCF" w:rsidRPr="00CD0948">
        <w:t xml:space="preserve"> – list / collection of items they have found and not yet used up.</w:t>
      </w:r>
      <w:r w:rsidR="009A723C">
        <w:t xml:space="preserve"> A list.</w:t>
      </w:r>
    </w:p>
    <w:p w14:paraId="55F93BD1" w14:textId="77777777" w:rsidR="0088314D" w:rsidRPr="00CD0948" w:rsidRDefault="0088314D" w:rsidP="0088314D">
      <w:pPr>
        <w:pStyle w:val="ListParagraph"/>
        <w:ind w:left="2160"/>
      </w:pPr>
    </w:p>
    <w:p w14:paraId="44FE0A48" w14:textId="288FB706" w:rsidR="0088314D" w:rsidRPr="00CD0948" w:rsidRDefault="0088314D" w:rsidP="0088314D">
      <w:pPr>
        <w:pStyle w:val="ListParagraph"/>
        <w:numPr>
          <w:ilvl w:val="2"/>
          <w:numId w:val="1"/>
        </w:numPr>
      </w:pPr>
      <w:r w:rsidRPr="00CD0948">
        <w:t xml:space="preserve">Locked collectibles / missing </w:t>
      </w:r>
      <w:r w:rsidR="00C76DCF" w:rsidRPr="00CD0948">
        <w:t>–</w:t>
      </w:r>
      <w:r w:rsidRPr="00CD0948">
        <w:t xml:space="preserve"> </w:t>
      </w:r>
      <w:r w:rsidR="00C76DCF" w:rsidRPr="00CD0948">
        <w:t xml:space="preserve">collection of items they don’t yet have. This can help the player in completing the game as it also gives them a side objective of looking for items they haven’t </w:t>
      </w:r>
      <w:r w:rsidR="00C76DCF" w:rsidRPr="00CD0948">
        <w:lastRenderedPageBreak/>
        <w:t xml:space="preserve">obtained, in case they already finished the main game and </w:t>
      </w:r>
      <w:r w:rsidR="00C76DCF" w:rsidRPr="00CD0948">
        <w:t>w</w:t>
      </w:r>
      <w:r w:rsidR="00C76DCF" w:rsidRPr="00CD0948">
        <w:t>ant to keep playing.</w:t>
      </w:r>
      <w:r w:rsidR="009A723C">
        <w:t xml:space="preserve"> A list.</w:t>
      </w:r>
    </w:p>
    <w:p w14:paraId="38F6E8FC" w14:textId="77777777" w:rsidR="0088314D" w:rsidRPr="00CD0948" w:rsidRDefault="0088314D" w:rsidP="0088314D">
      <w:pPr>
        <w:pStyle w:val="ListParagraph"/>
      </w:pPr>
    </w:p>
    <w:p w14:paraId="3120234C" w14:textId="77777777" w:rsidR="0088314D" w:rsidRPr="00CD0948" w:rsidRDefault="0088314D" w:rsidP="0088314D">
      <w:pPr>
        <w:pStyle w:val="ListParagraph"/>
        <w:ind w:left="1440"/>
      </w:pPr>
    </w:p>
    <w:p w14:paraId="73BBB3F9" w14:textId="6C73A7F3" w:rsidR="0088314D" w:rsidRPr="00CD0948" w:rsidRDefault="0088314D" w:rsidP="0088314D">
      <w:pPr>
        <w:pStyle w:val="ListParagraph"/>
        <w:numPr>
          <w:ilvl w:val="1"/>
          <w:numId w:val="1"/>
        </w:numPr>
      </w:pPr>
      <w:r w:rsidRPr="00CD0948">
        <w:t>Lives used on current level</w:t>
      </w:r>
      <w:r w:rsidR="00C76DCF" w:rsidRPr="00CD0948">
        <w:t xml:space="preserve"> – extra information so the player can keep track of ho</w:t>
      </w:r>
      <w:r w:rsidR="00C76DCF" w:rsidRPr="00CD0948">
        <w:t>w</w:t>
      </w:r>
      <w:r w:rsidR="00C76DCF" w:rsidRPr="00CD0948">
        <w:t xml:space="preserve"> </w:t>
      </w:r>
      <w:r w:rsidR="00C76DCF" w:rsidRPr="00CD0948">
        <w:t>w</w:t>
      </w:r>
      <w:r w:rsidR="00C76DCF" w:rsidRPr="00CD0948">
        <w:t>ell they are doing, it might be important for developing decision making skills as they can use it to expect ho</w:t>
      </w:r>
      <w:r w:rsidR="00C76DCF" w:rsidRPr="00CD0948">
        <w:t>w</w:t>
      </w:r>
      <w:r w:rsidR="00C76DCF" w:rsidRPr="00CD0948">
        <w:t xml:space="preserve"> hard the next levels </w:t>
      </w:r>
      <w:r w:rsidR="00C76DCF" w:rsidRPr="00CD0948">
        <w:t>w</w:t>
      </w:r>
      <w:r w:rsidR="00C76DCF" w:rsidRPr="00CD0948">
        <w:t>ill be and allo</w:t>
      </w:r>
      <w:r w:rsidR="00C76DCF" w:rsidRPr="00CD0948">
        <w:t>w</w:t>
      </w:r>
      <w:r w:rsidR="00C76DCF" w:rsidRPr="00CD0948">
        <w:t>s them to choose if they should develop skills before moving onto the harder levels.</w:t>
      </w:r>
      <w:r w:rsidR="009A723C">
        <w:t xml:space="preserve"> A counter.</w:t>
      </w:r>
    </w:p>
    <w:p w14:paraId="37932FE2" w14:textId="77777777" w:rsidR="0088314D" w:rsidRPr="00CD0948" w:rsidRDefault="0088314D" w:rsidP="0088314D">
      <w:pPr>
        <w:pStyle w:val="ListParagraph"/>
        <w:ind w:left="1440"/>
      </w:pPr>
    </w:p>
    <w:p w14:paraId="7FA420B6" w14:textId="7078CEDE" w:rsidR="0088314D" w:rsidRPr="00CD0948" w:rsidRDefault="0088314D" w:rsidP="0088314D">
      <w:pPr>
        <w:pStyle w:val="ListParagraph"/>
        <w:numPr>
          <w:ilvl w:val="2"/>
          <w:numId w:val="1"/>
        </w:numPr>
      </w:pPr>
      <w:r w:rsidRPr="00CD0948">
        <w:t>Lives remaining</w:t>
      </w:r>
      <w:r w:rsidR="00C76DCF" w:rsidRPr="00CD0948">
        <w:t xml:space="preserve"> – the total number of lives they have left, may use a get method from player class to obtain the value for the number of lives, this </w:t>
      </w:r>
      <w:r w:rsidR="00C76DCF" w:rsidRPr="00CD0948">
        <w:t>w</w:t>
      </w:r>
      <w:r w:rsidR="00C76DCF" w:rsidRPr="00CD0948">
        <w:t>ill then display that number.</w:t>
      </w:r>
      <w:r w:rsidR="009A723C">
        <w:t xml:space="preserve"> A counter.</w:t>
      </w:r>
    </w:p>
    <w:p w14:paraId="280137D0" w14:textId="77777777" w:rsidR="0088314D" w:rsidRPr="00CD0948" w:rsidRDefault="0088314D" w:rsidP="0088314D">
      <w:pPr>
        <w:pStyle w:val="ListParagraph"/>
        <w:ind w:left="2160"/>
      </w:pPr>
    </w:p>
    <w:p w14:paraId="5A5D7919" w14:textId="1AC7AD25" w:rsidR="0088314D" w:rsidRPr="00CD0948" w:rsidRDefault="0088314D" w:rsidP="0088314D">
      <w:pPr>
        <w:pStyle w:val="ListParagraph"/>
        <w:numPr>
          <w:ilvl w:val="2"/>
          <w:numId w:val="1"/>
        </w:numPr>
      </w:pPr>
      <w:r w:rsidRPr="00CD0948">
        <w:t>Lives regained from current level</w:t>
      </w:r>
      <w:r w:rsidR="00C76DCF" w:rsidRPr="00CD0948">
        <w:t xml:space="preserve"> – a number that is out of another number (</w:t>
      </w:r>
      <w:proofErr w:type="spellStart"/>
      <w:r w:rsidR="00C76DCF" w:rsidRPr="00CD0948">
        <w:t>i.e</w:t>
      </w:r>
      <w:proofErr w:type="spellEnd"/>
      <w:r w:rsidR="00C76DCF" w:rsidRPr="00CD0948">
        <w:t xml:space="preserve"> 5/10), this can be used by the player to see if they can gain any more lives before moving on to the next levels, helping them ensure they don’t lose the game.</w:t>
      </w:r>
      <w:r w:rsidR="009A723C">
        <w:t xml:space="preserve"> A counter.</w:t>
      </w:r>
    </w:p>
    <w:p w14:paraId="1F31B602" w14:textId="77777777" w:rsidR="0088314D" w:rsidRPr="00CD0948" w:rsidRDefault="0088314D" w:rsidP="0088314D">
      <w:pPr>
        <w:pStyle w:val="ListParagraph"/>
        <w:ind w:left="1440"/>
      </w:pPr>
    </w:p>
    <w:p w14:paraId="309CAB62" w14:textId="2E368B66" w:rsidR="0088314D" w:rsidRPr="00CD0948" w:rsidRDefault="0088314D" w:rsidP="0088314D">
      <w:pPr>
        <w:pStyle w:val="ListParagraph"/>
        <w:numPr>
          <w:ilvl w:val="1"/>
          <w:numId w:val="1"/>
        </w:numPr>
      </w:pPr>
      <w:r w:rsidRPr="00CD0948">
        <w:t>Miscellaneous</w:t>
      </w:r>
      <w:r w:rsidR="00C76DCF" w:rsidRPr="00CD0948">
        <w:t xml:space="preserve"> – extra pieces of information that the player might </w:t>
      </w:r>
      <w:r w:rsidR="00C76DCF" w:rsidRPr="00CD0948">
        <w:t>w</w:t>
      </w:r>
      <w:r w:rsidR="00C76DCF" w:rsidRPr="00CD0948">
        <w:t>ant to see /achievements</w:t>
      </w:r>
    </w:p>
    <w:p w14:paraId="59578D57" w14:textId="77777777" w:rsidR="0088314D" w:rsidRPr="00CD0948" w:rsidRDefault="0088314D" w:rsidP="0088314D">
      <w:pPr>
        <w:pStyle w:val="ListParagraph"/>
      </w:pPr>
    </w:p>
    <w:p w14:paraId="72559C3C" w14:textId="484C4B1E" w:rsidR="0088314D" w:rsidRPr="00CD0948" w:rsidRDefault="0088314D" w:rsidP="0088314D">
      <w:pPr>
        <w:pStyle w:val="ListParagraph"/>
        <w:numPr>
          <w:ilvl w:val="2"/>
          <w:numId w:val="1"/>
        </w:numPr>
      </w:pPr>
      <w:r w:rsidRPr="00CD0948">
        <w:t>Time played</w:t>
      </w:r>
      <w:r w:rsidR="00C76DCF" w:rsidRPr="00CD0948">
        <w:t xml:space="preserve"> </w:t>
      </w:r>
      <w:r w:rsidR="00622023" w:rsidRPr="00CD0948">
        <w:t>–</w:t>
      </w:r>
      <w:r w:rsidR="00C76DCF" w:rsidRPr="00CD0948">
        <w:t xml:space="preserve"> </w:t>
      </w:r>
      <w:r w:rsidR="00622023" w:rsidRPr="00CD0948">
        <w:t>tells the player ho</w:t>
      </w:r>
      <w:r w:rsidR="00622023" w:rsidRPr="00CD0948">
        <w:t>w</w:t>
      </w:r>
      <w:r w:rsidR="00622023" w:rsidRPr="00CD0948">
        <w:t xml:space="preserve"> long they have been playing the game for the current session.</w:t>
      </w:r>
    </w:p>
    <w:p w14:paraId="594AADE4" w14:textId="77777777" w:rsidR="0088314D" w:rsidRPr="00CD0948" w:rsidRDefault="0088314D" w:rsidP="0088314D">
      <w:pPr>
        <w:pStyle w:val="ListParagraph"/>
        <w:ind w:left="2160"/>
      </w:pPr>
    </w:p>
    <w:p w14:paraId="4D21CA42" w14:textId="6532165A" w:rsidR="0088314D" w:rsidRPr="00CD0948" w:rsidRDefault="0088314D" w:rsidP="00622023">
      <w:pPr>
        <w:pStyle w:val="ListParagraph"/>
        <w:numPr>
          <w:ilvl w:val="2"/>
          <w:numId w:val="1"/>
        </w:numPr>
      </w:pPr>
      <w:r w:rsidRPr="00CD0948">
        <w:t>Levels attempted</w:t>
      </w:r>
      <w:r w:rsidR="00622023" w:rsidRPr="00CD0948">
        <w:t xml:space="preserve"> – ho</w:t>
      </w:r>
      <w:r w:rsidR="00622023" w:rsidRPr="00CD0948">
        <w:t>w</w:t>
      </w:r>
      <w:r w:rsidR="00622023" w:rsidRPr="00CD0948">
        <w:t xml:space="preserve"> many times the player has attempted each level they have played.</w:t>
      </w:r>
    </w:p>
    <w:p w14:paraId="49C2B18A" w14:textId="77777777" w:rsidR="0088314D" w:rsidRPr="00CD0948" w:rsidRDefault="0088314D" w:rsidP="0088314D">
      <w:pPr>
        <w:pStyle w:val="ListParagraph"/>
        <w:ind w:left="2160"/>
      </w:pPr>
    </w:p>
    <w:p w14:paraId="23882C8A" w14:textId="3242FDA0" w:rsidR="0088314D" w:rsidRPr="00CD0948" w:rsidRDefault="0088314D" w:rsidP="0088314D">
      <w:pPr>
        <w:pStyle w:val="ListParagraph"/>
        <w:numPr>
          <w:ilvl w:val="2"/>
          <w:numId w:val="1"/>
        </w:numPr>
      </w:pPr>
      <w:r w:rsidRPr="00CD0948">
        <w:t>Levels high scores</w:t>
      </w:r>
      <w:r w:rsidR="00622023" w:rsidRPr="00CD0948">
        <w:t xml:space="preserve"> – the highest score the player has obtained on each level; a report of ho</w:t>
      </w:r>
      <w:r w:rsidR="00622023" w:rsidRPr="00CD0948">
        <w:t>w</w:t>
      </w:r>
      <w:r w:rsidR="00622023" w:rsidRPr="00CD0948">
        <w:t xml:space="preserve"> </w:t>
      </w:r>
      <w:r w:rsidR="00622023" w:rsidRPr="00CD0948">
        <w:t>w</w:t>
      </w:r>
      <w:r w:rsidR="00622023" w:rsidRPr="00CD0948">
        <w:t>ell they did on their best attempts on each level.</w:t>
      </w:r>
    </w:p>
    <w:p w14:paraId="7D15792D" w14:textId="77777777" w:rsidR="0088314D" w:rsidRPr="00CD0948" w:rsidRDefault="0088314D" w:rsidP="0088314D">
      <w:pPr>
        <w:pStyle w:val="ListParagraph"/>
        <w:ind w:left="2160"/>
      </w:pPr>
    </w:p>
    <w:p w14:paraId="1404186D" w14:textId="3366AAD4" w:rsidR="0088314D" w:rsidRPr="00CD0948" w:rsidRDefault="0088314D" w:rsidP="0088314D">
      <w:pPr>
        <w:pStyle w:val="ListParagraph"/>
        <w:numPr>
          <w:ilvl w:val="2"/>
          <w:numId w:val="1"/>
        </w:numPr>
      </w:pPr>
      <w:r w:rsidRPr="00CD0948">
        <w:t>Time spent on current level</w:t>
      </w:r>
      <w:r w:rsidR="00622023" w:rsidRPr="00CD0948">
        <w:t xml:space="preserve"> – displays ho</w:t>
      </w:r>
      <w:r w:rsidR="00622023" w:rsidRPr="00CD0948">
        <w:t>w</w:t>
      </w:r>
      <w:r w:rsidR="00622023" w:rsidRPr="00CD0948">
        <w:t xml:space="preserve"> much time the player has spent trying to beat the current level, could be useful for the player to decide if they need to go back to improve at certain skills before reattempting the level they are currently trying to move on from.</w:t>
      </w:r>
    </w:p>
    <w:p w14:paraId="3A22CBDA" w14:textId="77777777" w:rsidR="0088314D" w:rsidRPr="00CD0948" w:rsidRDefault="0088314D" w:rsidP="0088314D">
      <w:pPr>
        <w:pStyle w:val="ListParagraph"/>
      </w:pPr>
    </w:p>
    <w:p w14:paraId="6133987C" w14:textId="681BA47A" w:rsidR="0088314D" w:rsidRPr="00CD0948" w:rsidRDefault="0088314D" w:rsidP="0088314D">
      <w:pPr>
        <w:pStyle w:val="ListParagraph"/>
        <w:numPr>
          <w:ilvl w:val="0"/>
          <w:numId w:val="1"/>
        </w:numPr>
      </w:pPr>
      <w:r w:rsidRPr="00CD0948">
        <w:t>Controls</w:t>
      </w:r>
      <w:r w:rsidR="00622023" w:rsidRPr="00CD0948">
        <w:t xml:space="preserve"> – controls that the player can perform, explained in detail in the control and mechanics section</w:t>
      </w:r>
    </w:p>
    <w:p w14:paraId="147F012D" w14:textId="77777777" w:rsidR="0088314D" w:rsidRPr="00CD0948" w:rsidRDefault="0088314D" w:rsidP="0088314D">
      <w:pPr>
        <w:pStyle w:val="ListParagraph"/>
      </w:pPr>
    </w:p>
    <w:p w14:paraId="1C2BEFB9" w14:textId="3BA97221" w:rsidR="004019F8" w:rsidRDefault="0088314D" w:rsidP="00CD0948">
      <w:pPr>
        <w:pStyle w:val="ListParagraph"/>
        <w:numPr>
          <w:ilvl w:val="0"/>
          <w:numId w:val="1"/>
        </w:numPr>
      </w:pPr>
      <w:r w:rsidRPr="00CD0948">
        <w:lastRenderedPageBreak/>
        <w:t>Singe-player game</w:t>
      </w:r>
      <w:r w:rsidR="00622023" w:rsidRPr="00CD0948">
        <w:t xml:space="preserve"> </w:t>
      </w:r>
      <w:r w:rsidRPr="00CD0948">
        <w:t>mode</w:t>
      </w:r>
      <w:r w:rsidR="00622023" w:rsidRPr="00CD0948">
        <w:t xml:space="preserve"> – the game is a one player game, so I don’t need to </w:t>
      </w:r>
      <w:r w:rsidR="00622023" w:rsidRPr="00CD0948">
        <w:t>w</w:t>
      </w:r>
      <w:r w:rsidR="00622023" w:rsidRPr="00CD0948">
        <w:t>orry about multiple players at a time, meaning the game can be simply implemented and played as long as the player has the game file, therefore don’t need to set up a multiplayer server side.</w:t>
      </w:r>
    </w:p>
    <w:p w14:paraId="2FBBC42B" w14:textId="77777777" w:rsidR="00CD0948" w:rsidRDefault="00CD0948" w:rsidP="00CD0948">
      <w:pPr>
        <w:pStyle w:val="ListParagraph"/>
      </w:pPr>
    </w:p>
    <w:p w14:paraId="14D44DDD" w14:textId="77777777" w:rsidR="00CD0948" w:rsidRDefault="00CD0948" w:rsidP="00CD0948">
      <w:pPr>
        <w:pStyle w:val="ListParagraph"/>
      </w:pPr>
    </w:p>
    <w:p w14:paraId="75EAACAC" w14:textId="77777777" w:rsidR="00432895" w:rsidRDefault="00432895" w:rsidP="00CD0948">
      <w:pPr>
        <w:pStyle w:val="ListParagraph"/>
      </w:pPr>
    </w:p>
    <w:p w14:paraId="60D8EE8C" w14:textId="77777777" w:rsidR="00432895" w:rsidRDefault="00432895" w:rsidP="00CD0948">
      <w:pPr>
        <w:pStyle w:val="ListParagraph"/>
      </w:pPr>
    </w:p>
    <w:p w14:paraId="415F9646" w14:textId="77777777" w:rsidR="00432895" w:rsidRDefault="00432895" w:rsidP="00CD0948">
      <w:pPr>
        <w:pStyle w:val="ListParagraph"/>
      </w:pPr>
    </w:p>
    <w:p w14:paraId="3B4632B8" w14:textId="77777777" w:rsidR="00432895" w:rsidRDefault="00432895" w:rsidP="00CD0948">
      <w:pPr>
        <w:pStyle w:val="ListParagraph"/>
      </w:pPr>
    </w:p>
    <w:p w14:paraId="2322120B" w14:textId="77777777" w:rsidR="00432895" w:rsidRDefault="00432895" w:rsidP="00CD0948">
      <w:pPr>
        <w:pStyle w:val="ListParagraph"/>
      </w:pPr>
    </w:p>
    <w:p w14:paraId="3D44973B" w14:textId="77777777" w:rsidR="00432895" w:rsidRDefault="00432895" w:rsidP="00CD0948">
      <w:pPr>
        <w:pStyle w:val="ListParagraph"/>
      </w:pPr>
    </w:p>
    <w:p w14:paraId="10DC3362" w14:textId="77777777" w:rsidR="00432895" w:rsidRDefault="00432895" w:rsidP="00CD0948">
      <w:pPr>
        <w:pStyle w:val="ListParagraph"/>
      </w:pPr>
    </w:p>
    <w:p w14:paraId="5F769BFD" w14:textId="77777777" w:rsidR="00432895" w:rsidRDefault="00432895" w:rsidP="00CD0948">
      <w:pPr>
        <w:pStyle w:val="ListParagraph"/>
      </w:pPr>
    </w:p>
    <w:p w14:paraId="32067FCC" w14:textId="77777777" w:rsidR="00432895" w:rsidRDefault="00432895" w:rsidP="00CD0948">
      <w:pPr>
        <w:pStyle w:val="ListParagraph"/>
      </w:pPr>
    </w:p>
    <w:p w14:paraId="400C0E12" w14:textId="77777777" w:rsidR="00432895" w:rsidRDefault="00432895" w:rsidP="00CD0948">
      <w:pPr>
        <w:pStyle w:val="ListParagraph"/>
      </w:pPr>
    </w:p>
    <w:p w14:paraId="5EFD446D" w14:textId="77777777" w:rsidR="00432895" w:rsidRDefault="00432895" w:rsidP="00CD0948">
      <w:pPr>
        <w:pStyle w:val="ListParagraph"/>
      </w:pPr>
    </w:p>
    <w:p w14:paraId="1ACD972A" w14:textId="77777777" w:rsidR="00432895" w:rsidRDefault="00432895" w:rsidP="00CD0948">
      <w:pPr>
        <w:pStyle w:val="ListParagraph"/>
      </w:pPr>
    </w:p>
    <w:p w14:paraId="43642808" w14:textId="77777777" w:rsidR="00432895" w:rsidRDefault="00432895" w:rsidP="00CD0948">
      <w:pPr>
        <w:pStyle w:val="ListParagraph"/>
      </w:pPr>
    </w:p>
    <w:p w14:paraId="3A145F97" w14:textId="77777777" w:rsidR="00432895" w:rsidRDefault="00432895" w:rsidP="00CD0948">
      <w:pPr>
        <w:pStyle w:val="ListParagraph"/>
      </w:pPr>
    </w:p>
    <w:p w14:paraId="412E5CFD" w14:textId="77777777" w:rsidR="00432895" w:rsidRDefault="00432895" w:rsidP="00CD0948">
      <w:pPr>
        <w:pStyle w:val="ListParagraph"/>
      </w:pPr>
    </w:p>
    <w:p w14:paraId="1323504D" w14:textId="77777777" w:rsidR="00432895" w:rsidRDefault="00432895" w:rsidP="00CD0948">
      <w:pPr>
        <w:pStyle w:val="ListParagraph"/>
      </w:pPr>
    </w:p>
    <w:p w14:paraId="566D734F" w14:textId="77777777" w:rsidR="00432895" w:rsidRDefault="00432895" w:rsidP="00CD0948">
      <w:pPr>
        <w:pStyle w:val="ListParagraph"/>
      </w:pPr>
    </w:p>
    <w:p w14:paraId="1493F4DC" w14:textId="77777777" w:rsidR="00432895" w:rsidRDefault="00432895" w:rsidP="00CD0948">
      <w:pPr>
        <w:pStyle w:val="ListParagraph"/>
      </w:pPr>
    </w:p>
    <w:p w14:paraId="31A8CAA0" w14:textId="77777777" w:rsidR="00432895" w:rsidRDefault="00432895" w:rsidP="00CD0948">
      <w:pPr>
        <w:pStyle w:val="ListParagraph"/>
      </w:pPr>
    </w:p>
    <w:p w14:paraId="3C28FD76" w14:textId="77777777" w:rsidR="00432895" w:rsidRDefault="00432895" w:rsidP="00CD0948">
      <w:pPr>
        <w:pStyle w:val="ListParagraph"/>
      </w:pPr>
    </w:p>
    <w:p w14:paraId="3C1FA431" w14:textId="77777777" w:rsidR="00432895" w:rsidRDefault="00432895" w:rsidP="00CD0948">
      <w:pPr>
        <w:pStyle w:val="ListParagraph"/>
      </w:pPr>
    </w:p>
    <w:p w14:paraId="59F860ED" w14:textId="77777777" w:rsidR="00432895" w:rsidRDefault="00432895" w:rsidP="00CD0948">
      <w:pPr>
        <w:pStyle w:val="ListParagraph"/>
      </w:pPr>
    </w:p>
    <w:p w14:paraId="4EF7D4E4" w14:textId="77777777" w:rsidR="00432895" w:rsidRDefault="00432895" w:rsidP="00CD0948">
      <w:pPr>
        <w:pStyle w:val="ListParagraph"/>
      </w:pPr>
    </w:p>
    <w:p w14:paraId="197F1EB6" w14:textId="77777777" w:rsidR="00432895" w:rsidRDefault="00432895" w:rsidP="00CD0948">
      <w:pPr>
        <w:pStyle w:val="ListParagraph"/>
      </w:pPr>
    </w:p>
    <w:p w14:paraId="27FB173D" w14:textId="77777777" w:rsidR="00432895" w:rsidRDefault="00432895" w:rsidP="00CD0948">
      <w:pPr>
        <w:pStyle w:val="ListParagraph"/>
      </w:pPr>
    </w:p>
    <w:p w14:paraId="1DD0A0DF" w14:textId="77777777" w:rsidR="00432895" w:rsidRDefault="00432895" w:rsidP="00CD0948">
      <w:pPr>
        <w:pStyle w:val="ListParagraph"/>
      </w:pPr>
    </w:p>
    <w:p w14:paraId="2424FD5B" w14:textId="77777777" w:rsidR="00432895" w:rsidRDefault="00432895" w:rsidP="00CD0948">
      <w:pPr>
        <w:pStyle w:val="ListParagraph"/>
      </w:pPr>
    </w:p>
    <w:p w14:paraId="54B3BE1B" w14:textId="77777777" w:rsidR="00432895" w:rsidRDefault="00432895" w:rsidP="00CD0948">
      <w:pPr>
        <w:pStyle w:val="ListParagraph"/>
      </w:pPr>
    </w:p>
    <w:p w14:paraId="69E38302" w14:textId="77777777" w:rsidR="00432895" w:rsidRDefault="00432895" w:rsidP="00CD0948">
      <w:pPr>
        <w:pStyle w:val="ListParagraph"/>
      </w:pPr>
    </w:p>
    <w:p w14:paraId="3D1F5BBE" w14:textId="77777777" w:rsidR="00432895" w:rsidRDefault="00432895" w:rsidP="00CD0948">
      <w:pPr>
        <w:pStyle w:val="ListParagraph"/>
      </w:pPr>
    </w:p>
    <w:p w14:paraId="228C3F95" w14:textId="77777777" w:rsidR="00432895" w:rsidRDefault="00432895" w:rsidP="00CD0948">
      <w:pPr>
        <w:pStyle w:val="ListParagraph"/>
      </w:pPr>
    </w:p>
    <w:p w14:paraId="582E6F75" w14:textId="77777777" w:rsidR="00432895" w:rsidRDefault="00432895" w:rsidP="00CD0948">
      <w:pPr>
        <w:pStyle w:val="ListParagraph"/>
      </w:pPr>
    </w:p>
    <w:p w14:paraId="50C69839" w14:textId="77777777" w:rsidR="00432895" w:rsidRDefault="00432895" w:rsidP="00CD0948">
      <w:pPr>
        <w:pStyle w:val="ListParagraph"/>
      </w:pPr>
    </w:p>
    <w:p w14:paraId="0F7A48D4" w14:textId="77777777" w:rsidR="00432895" w:rsidRPr="00CD0948" w:rsidRDefault="00432895" w:rsidP="00CD0948">
      <w:pPr>
        <w:pStyle w:val="ListParagraph"/>
      </w:pPr>
    </w:p>
    <w:p w14:paraId="5AADA36B" w14:textId="6A922697" w:rsidR="004019F8" w:rsidRPr="00CD0948" w:rsidRDefault="009A723C" w:rsidP="00432895">
      <w:pPr>
        <w:pStyle w:val="Heading2"/>
      </w:pPr>
      <w:r>
        <w:lastRenderedPageBreak/>
        <w:t>Usability F</w:t>
      </w:r>
      <w:r w:rsidR="00CD0948" w:rsidRPr="00CD0948">
        <w:t>eatures</w:t>
      </w:r>
    </w:p>
    <w:p w14:paraId="40429CC1" w14:textId="630C4711" w:rsidR="004019F8" w:rsidRDefault="00432895" w:rsidP="004019F8">
      <w:pPr>
        <w:pStyle w:val="Heading1"/>
        <w:rPr>
          <w:noProof/>
        </w:rPr>
      </w:pPr>
      <w:r>
        <w:rPr>
          <w:noProof/>
        </w:rPr>
        <mc:AlternateContent>
          <mc:Choice Requires="wps">
            <w:drawing>
              <wp:anchor distT="0" distB="0" distL="114300" distR="114300" simplePos="0" relativeHeight="251724800" behindDoc="0" locked="0" layoutInCell="1" allowOverlap="1" wp14:anchorId="5B057B40" wp14:editId="0A623DDB">
                <wp:simplePos x="0" y="0"/>
                <wp:positionH relativeFrom="column">
                  <wp:posOffset>3501483</wp:posOffset>
                </wp:positionH>
                <wp:positionV relativeFrom="paragraph">
                  <wp:posOffset>554278</wp:posOffset>
                </wp:positionV>
                <wp:extent cx="2230027" cy="713678"/>
                <wp:effectExtent l="0" t="0" r="18415" b="10795"/>
                <wp:wrapNone/>
                <wp:docPr id="1212801884" name="Text Box 64"/>
                <wp:cNvGraphicFramePr/>
                <a:graphic xmlns:a="http://schemas.openxmlformats.org/drawingml/2006/main">
                  <a:graphicData uri="http://schemas.microsoft.com/office/word/2010/wordprocessingShape">
                    <wps:wsp>
                      <wps:cNvSpPr txBox="1"/>
                      <wps:spPr>
                        <a:xfrm>
                          <a:off x="0" y="0"/>
                          <a:ext cx="2230027" cy="713678"/>
                        </a:xfrm>
                        <a:prstGeom prst="rect">
                          <a:avLst/>
                        </a:prstGeom>
                        <a:solidFill>
                          <a:schemeClr val="lt1"/>
                        </a:solidFill>
                        <a:ln w="6350">
                          <a:solidFill>
                            <a:prstClr val="black"/>
                          </a:solidFill>
                        </a:ln>
                      </wps:spPr>
                      <wps:txbx>
                        <w:txbxContent>
                          <w:p w14:paraId="5F3CCDBF" w14:textId="2354162B" w:rsidR="00432895" w:rsidRDefault="00432895">
                            <w:r>
                              <w:t>Background dra</w:t>
                            </w:r>
                            <w:r w:rsidRPr="00432895">
                              <w:t>w</w:t>
                            </w:r>
                            <w:r>
                              <w:t>n on screen to give the illusion of 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57B40" id="Text Box 64" o:spid="_x0000_s1049" type="#_x0000_t202" style="position:absolute;margin-left:275.7pt;margin-top:43.65pt;width:175.6pt;height:56.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" fillcolor="white [3201]" strokeweight=".5pt">
                <v:textbox>
                  <w:txbxContent>
                    <w:p w14:paraId="5F3CCDBF" w14:textId="2354162B" w:rsidR="00432895" w:rsidRDefault="00432895">
                      <w:r>
                        <w:t>Background dra</w:t>
                      </w:r>
                      <w:r w:rsidRPr="00432895">
                        <w:t>w</w:t>
                      </w:r>
                      <w:r>
                        <w:t>n on screen to give the illusion of a menu</w:t>
                      </w:r>
                    </w:p>
                  </w:txbxContent>
                </v:textbox>
              </v:shape>
            </w:pict>
          </mc:Fallback>
        </mc:AlternateContent>
      </w:r>
    </w:p>
    <w:p w14:paraId="583CDF82" w14:textId="7CAF102B" w:rsidR="00432895" w:rsidRDefault="00432895" w:rsidP="00432895">
      <w:r>
        <w:rPr>
          <w:noProof/>
        </w:rPr>
        <mc:AlternateContent>
          <mc:Choice Requires="wps">
            <w:drawing>
              <wp:anchor distT="0" distB="0" distL="114300" distR="114300" simplePos="0" relativeHeight="251716608" behindDoc="0" locked="0" layoutInCell="1" allowOverlap="1" wp14:anchorId="66F50B83" wp14:editId="09928DEE">
                <wp:simplePos x="0" y="0"/>
                <wp:positionH relativeFrom="column">
                  <wp:posOffset>1590876</wp:posOffset>
                </wp:positionH>
                <wp:positionV relativeFrom="paragraph">
                  <wp:posOffset>47548</wp:posOffset>
                </wp:positionV>
                <wp:extent cx="1813932" cy="654204"/>
                <wp:effectExtent l="0" t="0" r="15240" b="12700"/>
                <wp:wrapNone/>
                <wp:docPr id="1381967888" name="Text Box 55"/>
                <wp:cNvGraphicFramePr/>
                <a:graphic xmlns:a="http://schemas.openxmlformats.org/drawingml/2006/main">
                  <a:graphicData uri="http://schemas.microsoft.com/office/word/2010/wordprocessingShape">
                    <wps:wsp>
                      <wps:cNvSpPr txBox="1"/>
                      <wps:spPr>
                        <a:xfrm>
                          <a:off x="0" y="0"/>
                          <a:ext cx="1813932" cy="654204"/>
                        </a:xfrm>
                        <a:prstGeom prst="rect">
                          <a:avLst/>
                        </a:prstGeom>
                        <a:solidFill>
                          <a:schemeClr val="lt1"/>
                        </a:solidFill>
                        <a:ln w="6350">
                          <a:solidFill>
                            <a:prstClr val="black"/>
                          </a:solidFill>
                        </a:ln>
                      </wps:spPr>
                      <wps:txbx>
                        <w:txbxContent>
                          <w:p w14:paraId="41BB4591" w14:textId="06B22E45" w:rsidR="00432895" w:rsidRDefault="00432895">
                            <w:r>
                              <w:t>Title for menu to indicate player is in menu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50B83" id="_x0000_s1050" type="#_x0000_t202" style="position:absolute;margin-left:125.25pt;margin-top:3.75pt;width:142.85pt;height:5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" fillcolor="white [3201]" strokeweight=".5pt">
                <v:textbox>
                  <w:txbxContent>
                    <w:p w14:paraId="41BB4591" w14:textId="06B22E45" w:rsidR="00432895" w:rsidRDefault="00432895">
                      <w:r>
                        <w:t>Title for menu to indicate player is in menu state</w:t>
                      </w:r>
                    </w:p>
                  </w:txbxContent>
                </v:textbox>
              </v:shape>
            </w:pict>
          </mc:Fallback>
        </mc:AlternateContent>
      </w:r>
    </w:p>
    <w:p w14:paraId="481C2BAB" w14:textId="352F6181" w:rsidR="00432895" w:rsidRDefault="00432895" w:rsidP="00432895">
      <w:r>
        <w:rPr>
          <w:noProof/>
        </w:rPr>
        <mc:AlternateContent>
          <mc:Choice Requires="wps">
            <w:drawing>
              <wp:anchor distT="0" distB="0" distL="114300" distR="114300" simplePos="0" relativeHeight="251725824" behindDoc="0" locked="0" layoutInCell="1" allowOverlap="1" wp14:anchorId="75BC6E19" wp14:editId="66493C3D">
                <wp:simplePos x="0" y="0"/>
                <wp:positionH relativeFrom="column">
                  <wp:posOffset>4118517</wp:posOffset>
                </wp:positionH>
                <wp:positionV relativeFrom="paragraph">
                  <wp:posOffset>214397</wp:posOffset>
                </wp:positionV>
                <wp:extent cx="520390" cy="1605775"/>
                <wp:effectExtent l="0" t="0" r="70485" b="52070"/>
                <wp:wrapNone/>
                <wp:docPr id="1279243968" name="Straight Arrow Connector 65"/>
                <wp:cNvGraphicFramePr/>
                <a:graphic xmlns:a="http://schemas.openxmlformats.org/drawingml/2006/main">
                  <a:graphicData uri="http://schemas.microsoft.com/office/word/2010/wordprocessingShape">
                    <wps:wsp>
                      <wps:cNvCnPr/>
                      <wps:spPr>
                        <a:xfrm>
                          <a:off x="0" y="0"/>
                          <a:ext cx="520390" cy="1605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A15D1CF" id="_x0000_t32" coordsize="21600,21600" o:spt="32" o:oned="t" path="m,l21600,21600e" filled="f">
                <v:path arrowok="t" fillok="f" o:connecttype="none"/>
                <o:lock v:ext="edit" shapetype="t"/>
              </v:shapetype>
              <v:shape id="Straight Arrow Connector 65" o:spid="_x0000_s1026" type="#_x0000_t32" style="position:absolute;margin-left:324.3pt;margin-top:16.9pt;width:41pt;height:126.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" strokecolor="#a02b93 [3208]" strokeweight="1.5pt">
                <v:stroke endarrow="block" joinstyle="miter"/>
              </v:shape>
            </w:pict>
          </mc:Fallback>
        </mc:AlternateContent>
      </w:r>
      <w:r>
        <w:t>Menu example design</w:t>
      </w:r>
    </w:p>
    <w:p w14:paraId="1220F91C" w14:textId="3B2DCC6C" w:rsidR="00432895" w:rsidRDefault="00432895" w:rsidP="00432895">
      <w:r>
        <w:rPr>
          <w:noProof/>
        </w:rPr>
        <mc:AlternateContent>
          <mc:Choice Requires="wps">
            <w:drawing>
              <wp:anchor distT="0" distB="0" distL="114300" distR="114300" simplePos="0" relativeHeight="251715584" behindDoc="0" locked="0" layoutInCell="1" allowOverlap="1" wp14:anchorId="67082CCA" wp14:editId="3FDECF61">
                <wp:simplePos x="0" y="0"/>
                <wp:positionH relativeFrom="column">
                  <wp:posOffset>3055434</wp:posOffset>
                </wp:positionH>
                <wp:positionV relativeFrom="paragraph">
                  <wp:posOffset>119922</wp:posOffset>
                </wp:positionV>
                <wp:extent cx="37171" cy="1308410"/>
                <wp:effectExtent l="76200" t="0" r="58420" b="63500"/>
                <wp:wrapNone/>
                <wp:docPr id="1726766356" name="Straight Arrow Connector 54"/>
                <wp:cNvGraphicFramePr/>
                <a:graphic xmlns:a="http://schemas.openxmlformats.org/drawingml/2006/main">
                  <a:graphicData uri="http://schemas.microsoft.com/office/word/2010/wordprocessingShape">
                    <wps:wsp>
                      <wps:cNvCnPr/>
                      <wps:spPr>
                        <a:xfrm flipH="1">
                          <a:off x="0" y="0"/>
                          <a:ext cx="37171" cy="13084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901EA1" id="Straight Arrow Connector 54" o:spid="_x0000_s1026" type="#_x0000_t32" style="position:absolute;margin-left:240.6pt;margin-top:9.45pt;width:2.95pt;height:103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" strokecolor="#a02b93 [3208]" strokeweight="1.5pt">
                <v:stroke endarrow="block" joinstyle="miter"/>
              </v:shape>
            </w:pict>
          </mc:Fallback>
        </mc:AlternateContent>
      </w:r>
    </w:p>
    <w:p w14:paraId="4943053E" w14:textId="1E76B6D5" w:rsidR="00432895" w:rsidRDefault="00432895" w:rsidP="00432895">
      <w:r>
        <w:rPr>
          <w:noProof/>
        </w:rPr>
        <mc:AlternateContent>
          <mc:Choice Requires="wps">
            <w:drawing>
              <wp:anchor distT="0" distB="0" distL="114300" distR="114300" simplePos="0" relativeHeight="251730944" behindDoc="0" locked="0" layoutInCell="1" allowOverlap="1" wp14:anchorId="4B50D4AE" wp14:editId="01D21FDD">
                <wp:simplePos x="0" y="0"/>
                <wp:positionH relativeFrom="column">
                  <wp:posOffset>3241288</wp:posOffset>
                </wp:positionH>
                <wp:positionV relativeFrom="paragraph">
                  <wp:posOffset>3862101</wp:posOffset>
                </wp:positionV>
                <wp:extent cx="252761" cy="1791273"/>
                <wp:effectExtent l="38100" t="38100" r="33020" b="19050"/>
                <wp:wrapNone/>
                <wp:docPr id="182329995" name="Straight Arrow Connector 71"/>
                <wp:cNvGraphicFramePr/>
                <a:graphic xmlns:a="http://schemas.openxmlformats.org/drawingml/2006/main">
                  <a:graphicData uri="http://schemas.microsoft.com/office/word/2010/wordprocessingShape">
                    <wps:wsp>
                      <wps:cNvCnPr/>
                      <wps:spPr>
                        <a:xfrm flipH="1" flipV="1">
                          <a:off x="0" y="0"/>
                          <a:ext cx="252761" cy="17912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591449" id="Straight Arrow Connector 71" o:spid="_x0000_s1026" type="#_x0000_t32" style="position:absolute;margin-left:255.2pt;margin-top:304.1pt;width:19.9pt;height:14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" strokecolor="#e97132 [3205]"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CF07FCD" wp14:editId="520B23C9">
                <wp:simplePos x="0" y="0"/>
                <wp:positionH relativeFrom="column">
                  <wp:posOffset>1798614</wp:posOffset>
                </wp:positionH>
                <wp:positionV relativeFrom="paragraph">
                  <wp:posOffset>1921619</wp:posOffset>
                </wp:positionV>
                <wp:extent cx="1486829" cy="2036956"/>
                <wp:effectExtent l="0" t="0" r="18415" b="20955"/>
                <wp:wrapNone/>
                <wp:docPr id="1222350609" name="Double Bracket 70"/>
                <wp:cNvGraphicFramePr/>
                <a:graphic xmlns:a="http://schemas.openxmlformats.org/drawingml/2006/main">
                  <a:graphicData uri="http://schemas.microsoft.com/office/word/2010/wordprocessingShape">
                    <wps:wsp>
                      <wps:cNvSpPr/>
                      <wps:spPr>
                        <a:xfrm>
                          <a:off x="0" y="0"/>
                          <a:ext cx="1486829" cy="2036956"/>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58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 o:spid="_x0000_s1026" type="#_x0000_t185" style="position:absolute;margin-left:141.6pt;margin-top:151.3pt;width:117.05pt;height:16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" strokecolor="#e97132 [3205]" strokeweight="1.5pt">
                <v:stroke joinstyle="miter"/>
              </v:shape>
            </w:pict>
          </mc:Fallback>
        </mc:AlternateContent>
      </w:r>
      <w:r>
        <w:rPr>
          <w:noProof/>
        </w:rPr>
        <mc:AlternateContent>
          <mc:Choice Requires="wps">
            <w:drawing>
              <wp:anchor distT="0" distB="0" distL="114300" distR="114300" simplePos="0" relativeHeight="251723776" behindDoc="0" locked="0" layoutInCell="1" allowOverlap="1" wp14:anchorId="3250BB0A" wp14:editId="35F0E930">
                <wp:simplePos x="0" y="0"/>
                <wp:positionH relativeFrom="column">
                  <wp:posOffset>3129776</wp:posOffset>
                </wp:positionH>
                <wp:positionV relativeFrom="paragraph">
                  <wp:posOffset>2836189</wp:posOffset>
                </wp:positionV>
                <wp:extent cx="1055648" cy="2059258"/>
                <wp:effectExtent l="38100" t="38100" r="30480" b="17780"/>
                <wp:wrapNone/>
                <wp:docPr id="1493456735" name="Straight Arrow Connector 63"/>
                <wp:cNvGraphicFramePr/>
                <a:graphic xmlns:a="http://schemas.openxmlformats.org/drawingml/2006/main">
                  <a:graphicData uri="http://schemas.microsoft.com/office/word/2010/wordprocessingShape">
                    <wps:wsp>
                      <wps:cNvCnPr/>
                      <wps:spPr>
                        <a:xfrm flipH="1" flipV="1">
                          <a:off x="0" y="0"/>
                          <a:ext cx="1055648" cy="20592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50C6E3" id="Straight Arrow Connector 63" o:spid="_x0000_s1026" type="#_x0000_t32" style="position:absolute;margin-left:246.45pt;margin-top:223.3pt;width:83.1pt;height:162.1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D285657" wp14:editId="1CEA0057">
                <wp:simplePos x="0" y="0"/>
                <wp:positionH relativeFrom="column">
                  <wp:posOffset>2706029</wp:posOffset>
                </wp:positionH>
                <wp:positionV relativeFrom="paragraph">
                  <wp:posOffset>3468091</wp:posOffset>
                </wp:positionV>
                <wp:extent cx="96644" cy="1509132"/>
                <wp:effectExtent l="76200" t="38100" r="36830" b="15240"/>
                <wp:wrapNone/>
                <wp:docPr id="1911278515" name="Straight Arrow Connector 61"/>
                <wp:cNvGraphicFramePr/>
                <a:graphic xmlns:a="http://schemas.openxmlformats.org/drawingml/2006/main">
                  <a:graphicData uri="http://schemas.microsoft.com/office/word/2010/wordprocessingShape">
                    <wps:wsp>
                      <wps:cNvCnPr/>
                      <wps:spPr>
                        <a:xfrm flipH="1" flipV="1">
                          <a:off x="0" y="0"/>
                          <a:ext cx="96644" cy="150913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2D33C9" id="Straight Arrow Connector 61" o:spid="_x0000_s1026" type="#_x0000_t32" style="position:absolute;margin-left:213.05pt;margin-top:273.1pt;width:7.6pt;height:118.8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" strokecolor="#a02b93 [3208]"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9AE237A" wp14:editId="4FBD95D8">
                <wp:simplePos x="0" y="0"/>
                <wp:positionH relativeFrom="column">
                  <wp:posOffset>4215161</wp:posOffset>
                </wp:positionH>
                <wp:positionV relativeFrom="paragraph">
                  <wp:posOffset>1981262</wp:posOffset>
                </wp:positionV>
                <wp:extent cx="1635125" cy="602166"/>
                <wp:effectExtent l="0" t="0" r="22225" b="26670"/>
                <wp:wrapNone/>
                <wp:docPr id="151197690" name="Text Box 56"/>
                <wp:cNvGraphicFramePr/>
                <a:graphic xmlns:a="http://schemas.openxmlformats.org/drawingml/2006/main">
                  <a:graphicData uri="http://schemas.microsoft.com/office/word/2010/wordprocessingShape">
                    <wps:wsp>
                      <wps:cNvSpPr txBox="1"/>
                      <wps:spPr>
                        <a:xfrm>
                          <a:off x="0" y="0"/>
                          <a:ext cx="1635125" cy="602166"/>
                        </a:xfrm>
                        <a:prstGeom prst="rect">
                          <a:avLst/>
                        </a:prstGeom>
                        <a:solidFill>
                          <a:schemeClr val="lt1"/>
                        </a:solidFill>
                        <a:ln w="6350">
                          <a:solidFill>
                            <a:prstClr val="black"/>
                          </a:solidFill>
                        </a:ln>
                      </wps:spPr>
                      <wps:txbx>
                        <w:txbxContent>
                          <w:p w14:paraId="09903C25" w14:textId="403D88F5" w:rsidR="00432895" w:rsidRDefault="00432895">
                            <w:r>
                              <w:t xml:space="preserve">Button to open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237A" id="_x0000_s1051" type="#_x0000_t202" style="position:absolute;margin-left:331.9pt;margin-top:156pt;width:128.75pt;height:47.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" fillcolor="white [3201]" strokeweight=".5pt">
                <v:textbox>
                  <w:txbxContent>
                    <w:p w14:paraId="09903C25" w14:textId="403D88F5" w:rsidR="00432895" w:rsidRDefault="00432895">
                      <w:r>
                        <w:t xml:space="preserve">Button to open settings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E358218" wp14:editId="277DF5E5">
                <wp:simplePos x="0" y="0"/>
                <wp:positionH relativeFrom="column">
                  <wp:posOffset>3196683</wp:posOffset>
                </wp:positionH>
                <wp:positionV relativeFrom="paragraph">
                  <wp:posOffset>2189418</wp:posOffset>
                </wp:positionV>
                <wp:extent cx="1040780" cy="14868"/>
                <wp:effectExtent l="38100" t="76200" r="0" b="80645"/>
                <wp:wrapNone/>
                <wp:docPr id="477883772" name="Straight Arrow Connector 57"/>
                <wp:cNvGraphicFramePr/>
                <a:graphic xmlns:a="http://schemas.openxmlformats.org/drawingml/2006/main">
                  <a:graphicData uri="http://schemas.microsoft.com/office/word/2010/wordprocessingShape">
                    <wps:wsp>
                      <wps:cNvCnPr/>
                      <wps:spPr>
                        <a:xfrm flipH="1" flipV="1">
                          <a:off x="0" y="0"/>
                          <a:ext cx="1040780" cy="148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002989" id="Straight Arrow Connector 57" o:spid="_x0000_s1026" type="#_x0000_t32" style="position:absolute;margin-left:251.7pt;margin-top:172.4pt;width:81.95pt;height:1.1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" strokecolor="#a02b93 [3208]" strokeweight="1.5pt">
                <v:stroke endarrow="block" joinstyle="miter"/>
              </v:shape>
            </w:pict>
          </mc:Fallback>
        </mc:AlternateContent>
      </w:r>
      <w:r w:rsidRPr="00432895">
        <w:rPr>
          <w:noProof/>
        </w:rPr>
        <w:drawing>
          <wp:inline distT="0" distB="0" distL="0" distR="0" wp14:anchorId="1793A0C1" wp14:editId="316DBD77">
            <wp:extent cx="5731510" cy="4535170"/>
            <wp:effectExtent l="0" t="0" r="2540" b="0"/>
            <wp:docPr id="1328982134" name="Picture 53" descr="A menu written on a lin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134" name="Picture 53" descr="A menu written on a lined pap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535170"/>
                    </a:xfrm>
                    <a:prstGeom prst="rect">
                      <a:avLst/>
                    </a:prstGeom>
                    <a:noFill/>
                    <a:ln>
                      <a:noFill/>
                    </a:ln>
                  </pic:spPr>
                </pic:pic>
              </a:graphicData>
            </a:graphic>
          </wp:inline>
        </w:drawing>
      </w:r>
    </w:p>
    <w:p w14:paraId="05D5A144" w14:textId="3670E54A" w:rsidR="00432895" w:rsidRPr="00432895" w:rsidRDefault="00432895" w:rsidP="00432895">
      <w:r>
        <w:rPr>
          <w:noProof/>
        </w:rPr>
        <mc:AlternateContent>
          <mc:Choice Requires="wps">
            <w:drawing>
              <wp:anchor distT="0" distB="0" distL="114300" distR="114300" simplePos="0" relativeHeight="251731968" behindDoc="0" locked="0" layoutInCell="1" allowOverlap="1" wp14:anchorId="241908C6" wp14:editId="2F52E129">
                <wp:simplePos x="0" y="0"/>
                <wp:positionH relativeFrom="column">
                  <wp:posOffset>3337932</wp:posOffset>
                </wp:positionH>
                <wp:positionV relativeFrom="paragraph">
                  <wp:posOffset>1076325</wp:posOffset>
                </wp:positionV>
                <wp:extent cx="1754458" cy="1219200"/>
                <wp:effectExtent l="0" t="0" r="17780" b="19050"/>
                <wp:wrapNone/>
                <wp:docPr id="717545792" name="Text Box 72"/>
                <wp:cNvGraphicFramePr/>
                <a:graphic xmlns:a="http://schemas.openxmlformats.org/drawingml/2006/main">
                  <a:graphicData uri="http://schemas.microsoft.com/office/word/2010/wordprocessingShape">
                    <wps:wsp>
                      <wps:cNvSpPr txBox="1"/>
                      <wps:spPr>
                        <a:xfrm>
                          <a:off x="0" y="0"/>
                          <a:ext cx="1754458" cy="1219200"/>
                        </a:xfrm>
                        <a:prstGeom prst="rect">
                          <a:avLst/>
                        </a:prstGeom>
                        <a:solidFill>
                          <a:schemeClr val="lt1"/>
                        </a:solidFill>
                        <a:ln w="6350">
                          <a:solidFill>
                            <a:prstClr val="black"/>
                          </a:solidFill>
                        </a:ln>
                      </wps:spPr>
                      <wps:txbx>
                        <w:txbxContent>
                          <w:p w14:paraId="5A3A18B1" w14:textId="26CB55BF" w:rsidR="00432895" w:rsidRDefault="00432895">
                            <w:r>
                              <w:t>Everything is placed near the centre so the player’s attention is dra</w:t>
                            </w:r>
                            <w:r w:rsidRPr="00432895">
                              <w:t>w</w:t>
                            </w:r>
                            <w:r>
                              <w:t>n to the important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08C6" id="Text Box 72" o:spid="_x0000_s1052" type="#_x0000_t202" style="position:absolute;margin-left:262.85pt;margin-top:84.75pt;width:138.15pt;height:9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" fillcolor="white [3201]" strokeweight=".5pt">
                <v:textbox>
                  <w:txbxContent>
                    <w:p w14:paraId="5A3A18B1" w14:textId="26CB55BF" w:rsidR="00432895" w:rsidRDefault="00432895">
                      <w:r>
                        <w:t>Everything is placed near the centre so the player’s attention is dra</w:t>
                      </w:r>
                      <w:r w:rsidRPr="00432895">
                        <w:t>w</w:t>
                      </w:r>
                      <w:r>
                        <w:t>n to the important bit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EEBE63E" wp14:editId="5C044552">
                <wp:simplePos x="0" y="0"/>
                <wp:positionH relativeFrom="column">
                  <wp:posOffset>3627863</wp:posOffset>
                </wp:positionH>
                <wp:positionV relativeFrom="paragraph">
                  <wp:posOffset>213964</wp:posOffset>
                </wp:positionV>
                <wp:extent cx="1970049" cy="773151"/>
                <wp:effectExtent l="0" t="0" r="11430" b="27305"/>
                <wp:wrapNone/>
                <wp:docPr id="2120836884" name="Text Box 62"/>
                <wp:cNvGraphicFramePr/>
                <a:graphic xmlns:a="http://schemas.openxmlformats.org/drawingml/2006/main">
                  <a:graphicData uri="http://schemas.microsoft.com/office/word/2010/wordprocessingShape">
                    <wps:wsp>
                      <wps:cNvSpPr txBox="1"/>
                      <wps:spPr>
                        <a:xfrm>
                          <a:off x="0" y="0"/>
                          <a:ext cx="1970049" cy="773151"/>
                        </a:xfrm>
                        <a:prstGeom prst="rect">
                          <a:avLst/>
                        </a:prstGeom>
                        <a:solidFill>
                          <a:schemeClr val="lt1"/>
                        </a:solidFill>
                        <a:ln w="6350">
                          <a:solidFill>
                            <a:prstClr val="black"/>
                          </a:solidFill>
                        </a:ln>
                      </wps:spPr>
                      <wps:txbx>
                        <w:txbxContent>
                          <w:p w14:paraId="2C7032F4" w14:textId="66F39AC3" w:rsidR="00432895" w:rsidRDefault="00432895">
                            <w:r>
                              <w:t>Button to vie</w:t>
                            </w:r>
                            <w:r w:rsidRPr="00432895">
                              <w:t>w</w:t>
                            </w:r>
                            <w:r>
                              <w:t xml:space="preserve"> list of controls along </w:t>
                            </w:r>
                            <w:r w:rsidRPr="00432895">
                              <w:t>w</w:t>
                            </w:r>
                            <w:r>
                              <w:t>ith their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BE63E" id="Text Box 62" o:spid="_x0000_s1053" type="#_x0000_t202" style="position:absolute;margin-left:285.65pt;margin-top:16.85pt;width:155.1pt;height:60.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" fillcolor="white [3201]" strokeweight=".5pt">
                <v:textbox>
                  <w:txbxContent>
                    <w:p w14:paraId="2C7032F4" w14:textId="66F39AC3" w:rsidR="00432895" w:rsidRDefault="00432895">
                      <w:r>
                        <w:t>Button to vie</w:t>
                      </w:r>
                      <w:r w:rsidRPr="00432895">
                        <w:t>w</w:t>
                      </w:r>
                      <w:r>
                        <w:t xml:space="preserve"> list of controls along </w:t>
                      </w:r>
                      <w:r w:rsidRPr="00432895">
                        <w:t>w</w:t>
                      </w:r>
                      <w:r>
                        <w:t>ith their description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0AAA8E8" wp14:editId="28448A3B">
                <wp:simplePos x="0" y="0"/>
                <wp:positionH relativeFrom="column">
                  <wp:posOffset>765206</wp:posOffset>
                </wp:positionH>
                <wp:positionV relativeFrom="paragraph">
                  <wp:posOffset>354934</wp:posOffset>
                </wp:positionV>
                <wp:extent cx="2416097" cy="832625"/>
                <wp:effectExtent l="0" t="0" r="22860" b="24765"/>
                <wp:wrapNone/>
                <wp:docPr id="1372418580" name="Text Box 59"/>
                <wp:cNvGraphicFramePr/>
                <a:graphic xmlns:a="http://schemas.openxmlformats.org/drawingml/2006/main">
                  <a:graphicData uri="http://schemas.microsoft.com/office/word/2010/wordprocessingShape">
                    <wps:wsp>
                      <wps:cNvSpPr txBox="1"/>
                      <wps:spPr>
                        <a:xfrm>
                          <a:off x="0" y="0"/>
                          <a:ext cx="2416097" cy="832625"/>
                        </a:xfrm>
                        <a:prstGeom prst="rect">
                          <a:avLst/>
                        </a:prstGeom>
                        <a:solidFill>
                          <a:schemeClr val="lt1"/>
                        </a:solidFill>
                        <a:ln w="6350">
                          <a:solidFill>
                            <a:prstClr val="black"/>
                          </a:solidFill>
                        </a:ln>
                      </wps:spPr>
                      <wps:txbx>
                        <w:txbxContent>
                          <w:p w14:paraId="389F68DA" w14:textId="1D4BCDD8" w:rsidR="00432895" w:rsidRDefault="00432895">
                            <w:r>
                              <w:t>Buton to close menu in case player doesn’t kno</w:t>
                            </w:r>
                            <w:r w:rsidRPr="00432895">
                              <w:t>w</w:t>
                            </w:r>
                            <w:r>
                              <w:t xml:space="preserve"> the keyboard shortcut to clos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AA8E8" id="Text Box 59" o:spid="_x0000_s1054" type="#_x0000_t202" style="position:absolute;margin-left:60.25pt;margin-top:27.95pt;width:190.25pt;height:6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KAPg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" fillcolor="white [3201]" strokeweight=".5pt">
                <v:textbox>
                  <w:txbxContent>
                    <w:p w14:paraId="389F68DA" w14:textId="1D4BCDD8" w:rsidR="00432895" w:rsidRDefault="00432895">
                      <w:r>
                        <w:t>Buton to close menu in case player doesn’t kno</w:t>
                      </w:r>
                      <w:r w:rsidRPr="00432895">
                        <w:t>w</w:t>
                      </w:r>
                      <w:r>
                        <w:t xml:space="preserve"> the keyboard shortcut to close menu</w:t>
                      </w:r>
                    </w:p>
                  </w:txbxContent>
                </v:textbox>
              </v:shape>
            </w:pict>
          </mc:Fallback>
        </mc:AlternateContent>
      </w:r>
    </w:p>
    <w:p w14:paraId="302BC54D" w14:textId="007CB9DD" w:rsidR="004019F8" w:rsidRPr="00CD0948" w:rsidRDefault="005156E2" w:rsidP="004019F8">
      <w:pPr>
        <w:pStyle w:val="Heading1"/>
      </w:pPr>
      <w:r>
        <w:rPr>
          <w:noProof/>
        </w:rPr>
        <w:lastRenderedPageBreak/>
        <mc:AlternateContent>
          <mc:Choice Requires="wps">
            <w:drawing>
              <wp:anchor distT="0" distB="0" distL="114300" distR="114300" simplePos="0" relativeHeight="251737088" behindDoc="0" locked="0" layoutInCell="1" allowOverlap="1" wp14:anchorId="33D6DBE3" wp14:editId="1A1AA960">
                <wp:simplePos x="0" y="0"/>
                <wp:positionH relativeFrom="column">
                  <wp:posOffset>4311650</wp:posOffset>
                </wp:positionH>
                <wp:positionV relativeFrom="paragraph">
                  <wp:posOffset>7155</wp:posOffset>
                </wp:positionV>
                <wp:extent cx="1471930" cy="1323076"/>
                <wp:effectExtent l="0" t="0" r="13970" b="10795"/>
                <wp:wrapNone/>
                <wp:docPr id="42734527" name="Text Box 77"/>
                <wp:cNvGraphicFramePr/>
                <a:graphic xmlns:a="http://schemas.openxmlformats.org/drawingml/2006/main">
                  <a:graphicData uri="http://schemas.microsoft.com/office/word/2010/wordprocessingShape">
                    <wps:wsp>
                      <wps:cNvSpPr txBox="1"/>
                      <wps:spPr>
                        <a:xfrm>
                          <a:off x="0" y="0"/>
                          <a:ext cx="1471930" cy="1323076"/>
                        </a:xfrm>
                        <a:prstGeom prst="rect">
                          <a:avLst/>
                        </a:prstGeom>
                        <a:solidFill>
                          <a:schemeClr val="lt1"/>
                        </a:solidFill>
                        <a:ln w="6350">
                          <a:solidFill>
                            <a:prstClr val="black"/>
                          </a:solidFill>
                        </a:ln>
                      </wps:spPr>
                      <wps:txbx>
                        <w:txbxContent>
                          <w:p w14:paraId="5CA4ABE6" w14:textId="2459A71C" w:rsidR="005156E2" w:rsidRDefault="005156E2">
                            <w:r>
                              <w:t>Button to close settings if player doesn’t kno</w:t>
                            </w:r>
                            <w:r w:rsidRPr="005156E2">
                              <w:t>w</w:t>
                            </w:r>
                            <w:r>
                              <w:t xml:space="preserve"> the keyboard shortcut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6DBE3" id="Text Box 77" o:spid="_x0000_s1055" type="#_x0000_t202" style="position:absolute;margin-left:339.5pt;margin-top:.55pt;width:115.9pt;height:104.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bPQIAAIU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" fillcolor="white [3201]" strokeweight=".5pt">
                <v:textbox>
                  <w:txbxContent>
                    <w:p w14:paraId="5CA4ABE6" w14:textId="2459A71C" w:rsidR="005156E2" w:rsidRDefault="005156E2">
                      <w:r>
                        <w:t>Button to close settings if player doesn’t kno</w:t>
                      </w:r>
                      <w:r w:rsidRPr="005156E2">
                        <w:t>w</w:t>
                      </w:r>
                      <w:r>
                        <w:t xml:space="preserve"> the keyboard shortcut to do so</w:t>
                      </w:r>
                    </w:p>
                  </w:txbxContent>
                </v:textbox>
              </v:shape>
            </w:pict>
          </mc:Fallback>
        </mc:AlternateContent>
      </w:r>
      <w:r w:rsidR="00432895">
        <w:rPr>
          <w:noProof/>
        </w:rPr>
        <mc:AlternateContent>
          <mc:Choice Requires="wps">
            <w:drawing>
              <wp:anchor distT="0" distB="0" distL="114300" distR="114300" simplePos="0" relativeHeight="251728896" behindDoc="0" locked="0" layoutInCell="1" allowOverlap="1" wp14:anchorId="40209EFF" wp14:editId="79D68CC1">
                <wp:simplePos x="0" y="0"/>
                <wp:positionH relativeFrom="column">
                  <wp:posOffset>2720697</wp:posOffset>
                </wp:positionH>
                <wp:positionV relativeFrom="paragraph">
                  <wp:posOffset>118621</wp:posOffset>
                </wp:positionV>
                <wp:extent cx="1360449" cy="594732"/>
                <wp:effectExtent l="0" t="0" r="11430" b="15240"/>
                <wp:wrapNone/>
                <wp:docPr id="1301510027" name="Text Box 68"/>
                <wp:cNvGraphicFramePr/>
                <a:graphic xmlns:a="http://schemas.openxmlformats.org/drawingml/2006/main">
                  <a:graphicData uri="http://schemas.microsoft.com/office/word/2010/wordprocessingShape">
                    <wps:wsp>
                      <wps:cNvSpPr txBox="1"/>
                      <wps:spPr>
                        <a:xfrm>
                          <a:off x="0" y="0"/>
                          <a:ext cx="1360449" cy="594732"/>
                        </a:xfrm>
                        <a:prstGeom prst="rect">
                          <a:avLst/>
                        </a:prstGeom>
                        <a:solidFill>
                          <a:schemeClr val="lt1"/>
                        </a:solidFill>
                        <a:ln w="6350">
                          <a:solidFill>
                            <a:prstClr val="black"/>
                          </a:solidFill>
                        </a:ln>
                      </wps:spPr>
                      <wps:txbx>
                        <w:txbxContent>
                          <w:p w14:paraId="12D73743" w14:textId="60A85172" w:rsidR="00432895" w:rsidRDefault="00432895">
                            <w:r>
                              <w:t>Settings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9EFF" id="Text Box 68" o:spid="_x0000_s1056" type="#_x0000_t202" style="position:absolute;margin-left:214.25pt;margin-top:9.35pt;width:107.1pt;height:46.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zDOwIAAIQ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" fillcolor="white [3201]" strokeweight=".5pt">
                <v:textbox>
                  <w:txbxContent>
                    <w:p w14:paraId="12D73743" w14:textId="60A85172" w:rsidR="00432895" w:rsidRDefault="00432895">
                      <w:r>
                        <w:t>Settings title</w:t>
                      </w:r>
                    </w:p>
                  </w:txbxContent>
                </v:textbox>
              </v:shape>
            </w:pict>
          </mc:Fallback>
        </mc:AlternateContent>
      </w:r>
      <w:r w:rsidR="00432895">
        <w:rPr>
          <w:noProof/>
        </w:rPr>
        <mc:AlternateContent>
          <mc:Choice Requires="wps">
            <w:drawing>
              <wp:anchor distT="0" distB="0" distL="114300" distR="114300" simplePos="0" relativeHeight="251726848" behindDoc="0" locked="0" layoutInCell="1" allowOverlap="1" wp14:anchorId="2ACFEB02" wp14:editId="192AA721">
                <wp:simplePos x="0" y="0"/>
                <wp:positionH relativeFrom="column">
                  <wp:posOffset>22302</wp:posOffset>
                </wp:positionH>
                <wp:positionV relativeFrom="paragraph">
                  <wp:posOffset>111512</wp:posOffset>
                </wp:positionV>
                <wp:extent cx="2520176" cy="743415"/>
                <wp:effectExtent l="0" t="0" r="13970" b="19050"/>
                <wp:wrapNone/>
                <wp:docPr id="178955406" name="Text Box 66"/>
                <wp:cNvGraphicFramePr/>
                <a:graphic xmlns:a="http://schemas.openxmlformats.org/drawingml/2006/main">
                  <a:graphicData uri="http://schemas.microsoft.com/office/word/2010/wordprocessingShape">
                    <wps:wsp>
                      <wps:cNvSpPr txBox="1"/>
                      <wps:spPr>
                        <a:xfrm>
                          <a:off x="0" y="0"/>
                          <a:ext cx="2520176" cy="743415"/>
                        </a:xfrm>
                        <a:prstGeom prst="rect">
                          <a:avLst/>
                        </a:prstGeom>
                        <a:solidFill>
                          <a:schemeClr val="lt1"/>
                        </a:solidFill>
                        <a:ln w="6350">
                          <a:solidFill>
                            <a:prstClr val="black"/>
                          </a:solidFill>
                        </a:ln>
                      </wps:spPr>
                      <wps:txbx>
                        <w:txbxContent>
                          <w:p w14:paraId="17FA79F3" w14:textId="0CEC9387" w:rsidR="00432895" w:rsidRDefault="00432895">
                            <w:r>
                              <w:t>Screen dra</w:t>
                            </w:r>
                            <w:r w:rsidRPr="00432895">
                              <w:t>w</w:t>
                            </w:r>
                            <w:r>
                              <w:t>n on top of menu screen to give illusion of a settings menu having been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B02" id="Text Box 66" o:spid="_x0000_s1057" type="#_x0000_t202" style="position:absolute;margin-left:1.75pt;margin-top:8.8pt;width:198.45pt;height:5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HyOw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" fillcolor="white [3201]" strokeweight=".5pt">
                <v:textbox>
                  <w:txbxContent>
                    <w:p w14:paraId="17FA79F3" w14:textId="0CEC9387" w:rsidR="00432895" w:rsidRDefault="00432895">
                      <w:r>
                        <w:t>Screen dra</w:t>
                      </w:r>
                      <w:r w:rsidRPr="00432895">
                        <w:t>w</w:t>
                      </w:r>
                      <w:r>
                        <w:t>n on top of menu screen to give illusion of a settings menu having been opened</w:t>
                      </w:r>
                    </w:p>
                  </w:txbxContent>
                </v:textbox>
              </v:shape>
            </w:pict>
          </mc:Fallback>
        </mc:AlternateContent>
      </w:r>
    </w:p>
    <w:p w14:paraId="64F259C3" w14:textId="4B21CA10" w:rsidR="00432895" w:rsidRDefault="005156E2" w:rsidP="004019F8">
      <w:pPr>
        <w:pStyle w:val="Heading1"/>
        <w:rPr>
          <w:noProof/>
        </w:rPr>
      </w:pPr>
      <w:r>
        <w:rPr>
          <w:noProof/>
        </w:rPr>
        <mc:AlternateContent>
          <mc:Choice Requires="wps">
            <w:drawing>
              <wp:anchor distT="0" distB="0" distL="114300" distR="114300" simplePos="0" relativeHeight="251746304" behindDoc="0" locked="0" layoutInCell="1" allowOverlap="1" wp14:anchorId="6A51A5B2" wp14:editId="3E1AE733">
                <wp:simplePos x="0" y="0"/>
                <wp:positionH relativeFrom="column">
                  <wp:posOffset>2541982</wp:posOffset>
                </wp:positionH>
                <wp:positionV relativeFrom="paragraph">
                  <wp:posOffset>87878</wp:posOffset>
                </wp:positionV>
                <wp:extent cx="535755" cy="1754458"/>
                <wp:effectExtent l="57150" t="0" r="36195" b="55880"/>
                <wp:wrapNone/>
                <wp:docPr id="1236026913" name="Straight Arrow Connector 86"/>
                <wp:cNvGraphicFramePr/>
                <a:graphic xmlns:a="http://schemas.openxmlformats.org/drawingml/2006/main">
                  <a:graphicData uri="http://schemas.microsoft.com/office/word/2010/wordprocessingShape">
                    <wps:wsp>
                      <wps:cNvCnPr/>
                      <wps:spPr>
                        <a:xfrm flipH="1">
                          <a:off x="0" y="0"/>
                          <a:ext cx="535755" cy="17544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D00FE7" id="Straight Arrow Connector 86" o:spid="_x0000_s1026" type="#_x0000_t32" style="position:absolute;margin-left:200.15pt;margin-top:6.9pt;width:42.2pt;height:138.1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" strokecolor="#a02b93 [3208]" strokeweight="1.5pt">
                <v:stroke endarrow="block" joinstyle="miter"/>
              </v:shape>
            </w:pict>
          </mc:Fallback>
        </mc:AlternateContent>
      </w:r>
      <w:r w:rsidR="00432895">
        <w:rPr>
          <w:noProof/>
        </w:rPr>
        <mc:AlternateContent>
          <mc:Choice Requires="wps">
            <w:drawing>
              <wp:anchor distT="0" distB="0" distL="114300" distR="114300" simplePos="0" relativeHeight="251727872" behindDoc="0" locked="0" layoutInCell="1" allowOverlap="1" wp14:anchorId="78D7C652" wp14:editId="75827180">
                <wp:simplePos x="0" y="0"/>
                <wp:positionH relativeFrom="column">
                  <wp:posOffset>401444</wp:posOffset>
                </wp:positionH>
                <wp:positionV relativeFrom="paragraph">
                  <wp:posOffset>355506</wp:posOffset>
                </wp:positionV>
                <wp:extent cx="364273" cy="1754459"/>
                <wp:effectExtent l="0" t="0" r="55245" b="55880"/>
                <wp:wrapNone/>
                <wp:docPr id="1535702244" name="Straight Arrow Connector 67"/>
                <wp:cNvGraphicFramePr/>
                <a:graphic xmlns:a="http://schemas.openxmlformats.org/drawingml/2006/main">
                  <a:graphicData uri="http://schemas.microsoft.com/office/word/2010/wordprocessingShape">
                    <wps:wsp>
                      <wps:cNvCnPr/>
                      <wps:spPr>
                        <a:xfrm>
                          <a:off x="0" y="0"/>
                          <a:ext cx="364273" cy="175445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D4B925" id="Straight Arrow Connector 67" o:spid="_x0000_s1026" type="#_x0000_t32" style="position:absolute;margin-left:31.6pt;margin-top:28pt;width:28.7pt;height:138.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" strokecolor="#a02b93 [3208]" strokeweight="1.5pt">
                <v:stroke endarrow="block" joinstyle="miter"/>
              </v:shape>
            </w:pict>
          </mc:Fallback>
        </mc:AlternateContent>
      </w:r>
    </w:p>
    <w:p w14:paraId="4E77001B" w14:textId="0DFC6AB0" w:rsidR="00432895" w:rsidRDefault="005156E2" w:rsidP="004019F8">
      <w:pPr>
        <w:pStyle w:val="Heading1"/>
        <w:rPr>
          <w:noProof/>
        </w:rPr>
      </w:pPr>
      <w:r>
        <w:rPr>
          <w:noProof/>
        </w:rPr>
        <mc:AlternateContent>
          <mc:Choice Requires="wps">
            <w:drawing>
              <wp:anchor distT="0" distB="0" distL="114300" distR="114300" simplePos="0" relativeHeight="251736064" behindDoc="0" locked="0" layoutInCell="1" allowOverlap="1" wp14:anchorId="27959916" wp14:editId="4D007AD9">
                <wp:simplePos x="0" y="0"/>
                <wp:positionH relativeFrom="column">
                  <wp:posOffset>4467922</wp:posOffset>
                </wp:positionH>
                <wp:positionV relativeFrom="paragraph">
                  <wp:posOffset>221615</wp:posOffset>
                </wp:positionV>
                <wp:extent cx="319668" cy="892098"/>
                <wp:effectExtent l="38100" t="0" r="23495" b="60960"/>
                <wp:wrapNone/>
                <wp:docPr id="1752695062" name="Straight Arrow Connector 76"/>
                <wp:cNvGraphicFramePr/>
                <a:graphic xmlns:a="http://schemas.openxmlformats.org/drawingml/2006/main">
                  <a:graphicData uri="http://schemas.microsoft.com/office/word/2010/wordprocessingShape">
                    <wps:wsp>
                      <wps:cNvCnPr/>
                      <wps:spPr>
                        <a:xfrm flipH="1">
                          <a:off x="0" y="0"/>
                          <a:ext cx="319668" cy="8920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4D5044" id="Straight Arrow Connector 76" o:spid="_x0000_s1026" type="#_x0000_t32" style="position:absolute;margin-left:351.8pt;margin-top:17.45pt;width:25.15pt;height:70.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A4BB9CD" wp14:editId="3A1DD2FE">
                <wp:simplePos x="0" y="0"/>
                <wp:positionH relativeFrom="column">
                  <wp:posOffset>884663</wp:posOffset>
                </wp:positionH>
                <wp:positionV relativeFrom="paragraph">
                  <wp:posOffset>80366</wp:posOffset>
                </wp:positionV>
                <wp:extent cx="3195955" cy="520065"/>
                <wp:effectExtent l="0" t="0" r="23495" b="13335"/>
                <wp:wrapNone/>
                <wp:docPr id="1718477676" name="Text Box 75"/>
                <wp:cNvGraphicFramePr/>
                <a:graphic xmlns:a="http://schemas.openxmlformats.org/drawingml/2006/main">
                  <a:graphicData uri="http://schemas.microsoft.com/office/word/2010/wordprocessingShape">
                    <wps:wsp>
                      <wps:cNvSpPr txBox="1"/>
                      <wps:spPr>
                        <a:xfrm>
                          <a:off x="0" y="0"/>
                          <a:ext cx="3195955" cy="520065"/>
                        </a:xfrm>
                        <a:prstGeom prst="rect">
                          <a:avLst/>
                        </a:prstGeom>
                        <a:solidFill>
                          <a:schemeClr val="lt1"/>
                        </a:solidFill>
                        <a:ln w="6350">
                          <a:solidFill>
                            <a:prstClr val="black"/>
                          </a:solidFill>
                        </a:ln>
                      </wps:spPr>
                      <wps:txbx>
                        <w:txbxContent>
                          <w:p w14:paraId="65ACD049" w14:textId="392D4943" w:rsidR="005156E2" w:rsidRDefault="005156E2">
                            <w:r>
                              <w:t>Example setting options that the player can change by an integer valu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BB9CD" id="Text Box 75" o:spid="_x0000_s1058" type="#_x0000_t202" style="position:absolute;margin-left:69.65pt;margin-top:6.35pt;width:251.65pt;height:40.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MjOwIAAIQEAAAOAAAAZHJzL2Uyb0RvYy54bWysVE1v2zAMvQ/YfxB0X5ykcdcY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" fillcolor="white [3201]" strokeweight=".5pt">
                <v:textbox>
                  <w:txbxContent>
                    <w:p w14:paraId="65ACD049" w14:textId="392D4943" w:rsidR="005156E2" w:rsidRDefault="005156E2">
                      <w:r>
                        <w:t>Example setting options that the player can change by an integer value input</w:t>
                      </w:r>
                    </w:p>
                  </w:txbxContent>
                </v:textbox>
              </v:shape>
            </w:pict>
          </mc:Fallback>
        </mc:AlternateContent>
      </w:r>
    </w:p>
    <w:p w14:paraId="2DDCC63E" w14:textId="06B51076" w:rsidR="00432895" w:rsidRDefault="005156E2" w:rsidP="004019F8">
      <w:pPr>
        <w:pStyle w:val="Heading1"/>
        <w:rPr>
          <w:noProof/>
        </w:rPr>
      </w:pPr>
      <w:r>
        <w:rPr>
          <w:noProof/>
        </w:rPr>
        <mc:AlternateContent>
          <mc:Choice Requires="wps">
            <w:drawing>
              <wp:anchor distT="0" distB="0" distL="114300" distR="114300" simplePos="0" relativeHeight="251742208" behindDoc="0" locked="0" layoutInCell="1" allowOverlap="1" wp14:anchorId="6B45266D" wp14:editId="053401A2">
                <wp:simplePos x="0" y="0"/>
                <wp:positionH relativeFrom="column">
                  <wp:posOffset>5367454</wp:posOffset>
                </wp:positionH>
                <wp:positionV relativeFrom="paragraph">
                  <wp:posOffset>3543966</wp:posOffset>
                </wp:positionV>
                <wp:extent cx="267629" cy="1717288"/>
                <wp:effectExtent l="38100" t="38100" r="37465" b="16510"/>
                <wp:wrapNone/>
                <wp:docPr id="1416862273" name="Straight Arrow Connector 82"/>
                <wp:cNvGraphicFramePr/>
                <a:graphic xmlns:a="http://schemas.openxmlformats.org/drawingml/2006/main">
                  <a:graphicData uri="http://schemas.microsoft.com/office/word/2010/wordprocessingShape">
                    <wps:wsp>
                      <wps:cNvCnPr/>
                      <wps:spPr>
                        <a:xfrm flipH="1" flipV="1">
                          <a:off x="0" y="0"/>
                          <a:ext cx="267629" cy="17172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4C2E2C" id="Straight Arrow Connector 82" o:spid="_x0000_s1026" type="#_x0000_t32" style="position:absolute;margin-left:422.65pt;margin-top:279.05pt;width:21.05pt;height:135.2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" strokecolor="#a02b93 [3208]"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5C664B0" wp14:editId="666EC708">
                <wp:simplePos x="0" y="0"/>
                <wp:positionH relativeFrom="column">
                  <wp:posOffset>4728117</wp:posOffset>
                </wp:positionH>
                <wp:positionV relativeFrom="paragraph">
                  <wp:posOffset>3172259</wp:posOffset>
                </wp:positionV>
                <wp:extent cx="126381" cy="1419922"/>
                <wp:effectExtent l="0" t="38100" r="64135" b="27940"/>
                <wp:wrapNone/>
                <wp:docPr id="2048487520" name="Straight Arrow Connector 80"/>
                <wp:cNvGraphicFramePr/>
                <a:graphic xmlns:a="http://schemas.openxmlformats.org/drawingml/2006/main">
                  <a:graphicData uri="http://schemas.microsoft.com/office/word/2010/wordprocessingShape">
                    <wps:wsp>
                      <wps:cNvCnPr/>
                      <wps:spPr>
                        <a:xfrm flipV="1">
                          <a:off x="0" y="0"/>
                          <a:ext cx="126381" cy="141992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C15D06" id="Straight Arrow Connector 80" o:spid="_x0000_s1026" type="#_x0000_t32" style="position:absolute;margin-left:372.3pt;margin-top:249.8pt;width:9.95pt;height:11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71A1509" wp14:editId="5EF6F361">
                <wp:simplePos x="0" y="0"/>
                <wp:positionH relativeFrom="column">
                  <wp:posOffset>2334321</wp:posOffset>
                </wp:positionH>
                <wp:positionV relativeFrom="paragraph">
                  <wp:posOffset>1677995</wp:posOffset>
                </wp:positionV>
                <wp:extent cx="1271239" cy="2215376"/>
                <wp:effectExtent l="0" t="38100" r="62865" b="33020"/>
                <wp:wrapNone/>
                <wp:docPr id="1575467290" name="Straight Arrow Connector 78"/>
                <wp:cNvGraphicFramePr/>
                <a:graphic xmlns:a="http://schemas.openxmlformats.org/drawingml/2006/main">
                  <a:graphicData uri="http://schemas.microsoft.com/office/word/2010/wordprocessingShape">
                    <wps:wsp>
                      <wps:cNvCnPr/>
                      <wps:spPr>
                        <a:xfrm flipV="1">
                          <a:off x="0" y="0"/>
                          <a:ext cx="1271239" cy="22153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564BA8E" id="Straight Arrow Connector 78" o:spid="_x0000_s1026" type="#_x0000_t32" style="position:absolute;margin-left:183.8pt;margin-top:132.15pt;width:100.1pt;height:174.4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9B2C15E" wp14:editId="40CDD891">
                <wp:simplePos x="0" y="0"/>
                <wp:positionH relativeFrom="column">
                  <wp:posOffset>1263805</wp:posOffset>
                </wp:positionH>
                <wp:positionV relativeFrom="paragraph">
                  <wp:posOffset>64784</wp:posOffset>
                </wp:positionV>
                <wp:extent cx="74341" cy="1865971"/>
                <wp:effectExtent l="76200" t="0" r="20955" b="58420"/>
                <wp:wrapNone/>
                <wp:docPr id="922833422" name="Straight Arrow Connector 74"/>
                <wp:cNvGraphicFramePr/>
                <a:graphic xmlns:a="http://schemas.openxmlformats.org/drawingml/2006/main">
                  <a:graphicData uri="http://schemas.microsoft.com/office/word/2010/wordprocessingShape">
                    <wps:wsp>
                      <wps:cNvCnPr/>
                      <wps:spPr>
                        <a:xfrm flipH="1">
                          <a:off x="0" y="0"/>
                          <a:ext cx="74341" cy="186597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87796C" id="Straight Arrow Connector 74" o:spid="_x0000_s1026" type="#_x0000_t32" style="position:absolute;margin-left:99.5pt;margin-top:5.1pt;width:5.85pt;height:146.9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AB62042" wp14:editId="6A0C2541">
                <wp:simplePos x="0" y="0"/>
                <wp:positionH relativeFrom="column">
                  <wp:posOffset>988741</wp:posOffset>
                </wp:positionH>
                <wp:positionV relativeFrom="paragraph">
                  <wp:posOffset>20180</wp:posOffset>
                </wp:positionV>
                <wp:extent cx="289932" cy="1278673"/>
                <wp:effectExtent l="57150" t="0" r="34290" b="55245"/>
                <wp:wrapNone/>
                <wp:docPr id="521375556" name="Straight Arrow Connector 73"/>
                <wp:cNvGraphicFramePr/>
                <a:graphic xmlns:a="http://schemas.openxmlformats.org/drawingml/2006/main">
                  <a:graphicData uri="http://schemas.microsoft.com/office/word/2010/wordprocessingShape">
                    <wps:wsp>
                      <wps:cNvCnPr/>
                      <wps:spPr>
                        <a:xfrm flipH="1">
                          <a:off x="0" y="0"/>
                          <a:ext cx="289932" cy="12786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AFCDF7" id="Straight Arrow Connector 73" o:spid="_x0000_s1026" type="#_x0000_t32" style="position:absolute;margin-left:77.85pt;margin-top:1.6pt;width:22.85pt;height:100.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" strokecolor="#a02b93 [3208]" strokeweight="1.5pt">
                <v:stroke endarrow="block" joinstyle="miter"/>
              </v:shape>
            </w:pict>
          </mc:Fallback>
        </mc:AlternateContent>
      </w:r>
      <w:r w:rsidR="00432895" w:rsidRPr="00432895">
        <w:rPr>
          <w:noProof/>
        </w:rPr>
        <w:drawing>
          <wp:inline distT="0" distB="0" distL="0" distR="0" wp14:anchorId="010B4FA7" wp14:editId="047DB800">
            <wp:extent cx="5731510" cy="3576320"/>
            <wp:effectExtent l="0" t="0" r="2540" b="5080"/>
            <wp:docPr id="181682859" name="Picture 51"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859" name="Picture 51" descr="A whiteboard with writing on 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74655E14" w14:textId="00A72C9C" w:rsidR="00432895" w:rsidRDefault="005156E2" w:rsidP="004019F8">
      <w:pPr>
        <w:pStyle w:val="Heading1"/>
        <w:rPr>
          <w:noProof/>
        </w:rPr>
      </w:pPr>
      <w:r>
        <w:rPr>
          <w:noProof/>
        </w:rPr>
        <mc:AlternateContent>
          <mc:Choice Requires="wps">
            <w:drawing>
              <wp:anchor distT="0" distB="0" distL="114300" distR="114300" simplePos="0" relativeHeight="251741184" behindDoc="0" locked="0" layoutInCell="1" allowOverlap="1" wp14:anchorId="2866FEEA" wp14:editId="61FF5793">
                <wp:simplePos x="0" y="0"/>
                <wp:positionH relativeFrom="column">
                  <wp:posOffset>3888059</wp:posOffset>
                </wp:positionH>
                <wp:positionV relativeFrom="paragraph">
                  <wp:posOffset>93948</wp:posOffset>
                </wp:positionV>
                <wp:extent cx="1761892" cy="951571"/>
                <wp:effectExtent l="0" t="0" r="10160" b="20320"/>
                <wp:wrapNone/>
                <wp:docPr id="466829046" name="Text Box 81"/>
                <wp:cNvGraphicFramePr/>
                <a:graphic xmlns:a="http://schemas.openxmlformats.org/drawingml/2006/main">
                  <a:graphicData uri="http://schemas.microsoft.com/office/word/2010/wordprocessingShape">
                    <wps:wsp>
                      <wps:cNvSpPr txBox="1"/>
                      <wps:spPr>
                        <a:xfrm>
                          <a:off x="0" y="0"/>
                          <a:ext cx="1761892" cy="951571"/>
                        </a:xfrm>
                        <a:prstGeom prst="rect">
                          <a:avLst/>
                        </a:prstGeom>
                        <a:solidFill>
                          <a:schemeClr val="lt1"/>
                        </a:solidFill>
                        <a:ln w="6350">
                          <a:solidFill>
                            <a:prstClr val="black"/>
                          </a:solidFill>
                        </a:ln>
                      </wps:spPr>
                      <wps:txbx>
                        <w:txbxContent>
                          <w:p w14:paraId="474969DB" w14:textId="3821F7F9" w:rsidR="005156E2" w:rsidRDefault="005156E2">
                            <w:r>
                              <w:t>Drop do</w:t>
                            </w:r>
                            <w:r w:rsidRPr="005156E2">
                              <w:t>w</w:t>
                            </w:r>
                            <w:r>
                              <w:t>n setting options may make it easier for players to adjust certa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FEEA" id="Text Box 81" o:spid="_x0000_s1059" type="#_x0000_t202" style="position:absolute;margin-left:306.15pt;margin-top:7.4pt;width:138.75pt;height:74.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" fillcolor="white [3201]" strokeweight=".5pt">
                <v:textbox>
                  <w:txbxContent>
                    <w:p w14:paraId="474969DB" w14:textId="3821F7F9" w:rsidR="005156E2" w:rsidRDefault="005156E2">
                      <w:r>
                        <w:t>Drop do</w:t>
                      </w:r>
                      <w:r w:rsidRPr="005156E2">
                        <w:t>w</w:t>
                      </w:r>
                      <w:r>
                        <w:t>n setting options may make it easier for players to adjust certain setting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A643ABE" wp14:editId="7A509F23">
                <wp:simplePos x="0" y="0"/>
                <wp:positionH relativeFrom="column">
                  <wp:posOffset>1799063</wp:posOffset>
                </wp:positionH>
                <wp:positionV relativeFrom="paragraph">
                  <wp:posOffset>64212</wp:posOffset>
                </wp:positionV>
                <wp:extent cx="1739591" cy="617035"/>
                <wp:effectExtent l="0" t="0" r="13335" b="12065"/>
                <wp:wrapNone/>
                <wp:docPr id="573905355" name="Text Box 79"/>
                <wp:cNvGraphicFramePr/>
                <a:graphic xmlns:a="http://schemas.openxmlformats.org/drawingml/2006/main">
                  <a:graphicData uri="http://schemas.microsoft.com/office/word/2010/wordprocessingShape">
                    <wps:wsp>
                      <wps:cNvSpPr txBox="1"/>
                      <wps:spPr>
                        <a:xfrm>
                          <a:off x="0" y="0"/>
                          <a:ext cx="1739591" cy="617035"/>
                        </a:xfrm>
                        <a:prstGeom prst="rect">
                          <a:avLst/>
                        </a:prstGeom>
                        <a:solidFill>
                          <a:schemeClr val="lt1"/>
                        </a:solidFill>
                        <a:ln w="6350">
                          <a:solidFill>
                            <a:prstClr val="black"/>
                          </a:solidFill>
                        </a:ln>
                      </wps:spPr>
                      <wps:txbx>
                        <w:txbxContent>
                          <w:p w14:paraId="4F53DA9F" w14:textId="713B0667" w:rsidR="005156E2" w:rsidRDefault="005156E2">
                            <w:r>
                              <w:t>Input boxes that allo</w:t>
                            </w:r>
                            <w:r w:rsidRPr="005156E2">
                              <w:t>w</w:t>
                            </w:r>
                            <w:r>
                              <w:t xml:space="preserve"> for change of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43ABE" id="Text Box 79" o:spid="_x0000_s1060" type="#_x0000_t202" style="position:absolute;margin-left:141.65pt;margin-top:5.05pt;width:137pt;height:48.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" fillcolor="white [3201]" strokeweight=".5pt">
                <v:textbox>
                  <w:txbxContent>
                    <w:p w14:paraId="4F53DA9F" w14:textId="713B0667" w:rsidR="005156E2" w:rsidRDefault="005156E2">
                      <w:r>
                        <w:t>Input boxes that allo</w:t>
                      </w:r>
                      <w:r w:rsidRPr="005156E2">
                        <w:t>w</w:t>
                      </w:r>
                      <w:r>
                        <w:t xml:space="preserve"> for change of settings</w:t>
                      </w:r>
                    </w:p>
                  </w:txbxContent>
                </v:textbox>
              </v:shape>
            </w:pict>
          </mc:Fallback>
        </mc:AlternateContent>
      </w:r>
    </w:p>
    <w:p w14:paraId="28A6224B" w14:textId="77777777" w:rsidR="00432895" w:rsidRDefault="00432895" w:rsidP="004019F8">
      <w:pPr>
        <w:pStyle w:val="Heading1"/>
        <w:rPr>
          <w:noProof/>
        </w:rPr>
      </w:pPr>
    </w:p>
    <w:p w14:paraId="75F8E855" w14:textId="0781580A" w:rsidR="00432895" w:rsidRDefault="005156E2" w:rsidP="004019F8">
      <w:pPr>
        <w:pStyle w:val="Heading1"/>
        <w:rPr>
          <w:noProof/>
        </w:rPr>
      </w:pPr>
      <w:r>
        <w:rPr>
          <w:noProof/>
        </w:rPr>
        <mc:AlternateContent>
          <mc:Choice Requires="wps">
            <w:drawing>
              <wp:anchor distT="0" distB="0" distL="114300" distR="114300" simplePos="0" relativeHeight="251743232" behindDoc="0" locked="0" layoutInCell="1" allowOverlap="1" wp14:anchorId="081B2D5C" wp14:editId="696D0C90">
                <wp:simplePos x="0" y="0"/>
                <wp:positionH relativeFrom="column">
                  <wp:posOffset>29737</wp:posOffset>
                </wp:positionH>
                <wp:positionV relativeFrom="paragraph">
                  <wp:posOffset>63423</wp:posOffset>
                </wp:positionV>
                <wp:extent cx="6095938" cy="795453"/>
                <wp:effectExtent l="0" t="0" r="19685" b="24130"/>
                <wp:wrapNone/>
                <wp:docPr id="1176461157" name="Text Box 83"/>
                <wp:cNvGraphicFramePr/>
                <a:graphic xmlns:a="http://schemas.openxmlformats.org/drawingml/2006/main">
                  <a:graphicData uri="http://schemas.microsoft.com/office/word/2010/wordprocessingShape">
                    <wps:wsp>
                      <wps:cNvSpPr txBox="1"/>
                      <wps:spPr>
                        <a:xfrm>
                          <a:off x="0" y="0"/>
                          <a:ext cx="6095938" cy="795453"/>
                        </a:xfrm>
                        <a:prstGeom prst="rect">
                          <a:avLst/>
                        </a:prstGeom>
                        <a:solidFill>
                          <a:schemeClr val="lt1"/>
                        </a:solidFill>
                        <a:ln w="6350">
                          <a:solidFill>
                            <a:prstClr val="black"/>
                          </a:solidFill>
                        </a:ln>
                      </wps:spPr>
                      <wps:txbx>
                        <w:txbxContent>
                          <w:p w14:paraId="7368593A" w14:textId="6D8240AF" w:rsidR="005156E2" w:rsidRDefault="005156E2">
                            <w:r>
                              <w:t>Being able to scroll do</w:t>
                            </w:r>
                            <w:r w:rsidRPr="005156E2">
                              <w:t>w</w:t>
                            </w:r>
                            <w:r>
                              <w:t>n the settings allo</w:t>
                            </w:r>
                            <w:r w:rsidRPr="005156E2">
                              <w:t>w</w:t>
                            </w:r>
                            <w:r>
                              <w:t xml:space="preserve">s for more setting options to be added </w:t>
                            </w:r>
                            <w:r w:rsidRPr="005156E2">
                              <w:t>w</w:t>
                            </w:r>
                            <w:r>
                              <w:t xml:space="preserve">ithout sacrificing the font size of each option so the player can adjust many settings as </w:t>
                            </w:r>
                            <w:r w:rsidRPr="005156E2">
                              <w:t>w</w:t>
                            </w:r>
                            <w:r>
                              <w:t xml:space="preserve">ell as read them easier </w:t>
                            </w:r>
                            <w:r w:rsidRPr="005156E2">
                              <w:t>w</w:t>
                            </w:r>
                            <w:r>
                              <w:t>ithout needing to zoom in or look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2D5C" id="Text Box 83" o:spid="_x0000_s1061" type="#_x0000_t202" style="position:absolute;margin-left:2.35pt;margin-top:5pt;width:480pt;height:6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EDPQIAAIQ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" fillcolor="white [3201]" strokeweight=".5pt">
                <v:textbox>
                  <w:txbxContent>
                    <w:p w14:paraId="7368593A" w14:textId="6D8240AF" w:rsidR="005156E2" w:rsidRDefault="005156E2">
                      <w:r>
                        <w:t>Being able to scroll do</w:t>
                      </w:r>
                      <w:r w:rsidRPr="005156E2">
                        <w:t>w</w:t>
                      </w:r>
                      <w:r>
                        <w:t>n the settings allo</w:t>
                      </w:r>
                      <w:r w:rsidRPr="005156E2">
                        <w:t>w</w:t>
                      </w:r>
                      <w:r>
                        <w:t xml:space="preserve">s for more setting options to be added </w:t>
                      </w:r>
                      <w:r w:rsidRPr="005156E2">
                        <w:t>w</w:t>
                      </w:r>
                      <w:r>
                        <w:t xml:space="preserve">ithout sacrificing the font size of each option so the player can adjust many settings as </w:t>
                      </w:r>
                      <w:r w:rsidRPr="005156E2">
                        <w:t>w</w:t>
                      </w:r>
                      <w:r>
                        <w:t xml:space="preserve">ell as read them easier </w:t>
                      </w:r>
                      <w:r w:rsidRPr="005156E2">
                        <w:t>w</w:t>
                      </w:r>
                      <w:r>
                        <w:t>ithout needing to zoom in or look closely</w:t>
                      </w:r>
                    </w:p>
                  </w:txbxContent>
                </v:textbox>
              </v:shape>
            </w:pict>
          </mc:Fallback>
        </mc:AlternateContent>
      </w:r>
    </w:p>
    <w:p w14:paraId="417E44C1" w14:textId="77777777" w:rsidR="00432895" w:rsidRDefault="00432895" w:rsidP="004019F8">
      <w:pPr>
        <w:pStyle w:val="Heading1"/>
        <w:rPr>
          <w:noProof/>
        </w:rPr>
      </w:pPr>
    </w:p>
    <w:p w14:paraId="0DE1EC95" w14:textId="77777777" w:rsidR="00432895" w:rsidRDefault="00432895" w:rsidP="004019F8">
      <w:pPr>
        <w:pStyle w:val="Heading1"/>
        <w:rPr>
          <w:noProof/>
        </w:rPr>
      </w:pPr>
    </w:p>
    <w:p w14:paraId="6FF03E31" w14:textId="77777777" w:rsidR="00432895" w:rsidRDefault="00432895" w:rsidP="004019F8">
      <w:pPr>
        <w:pStyle w:val="Heading1"/>
        <w:rPr>
          <w:noProof/>
        </w:rPr>
      </w:pPr>
    </w:p>
    <w:p w14:paraId="79FBBD47" w14:textId="77777777" w:rsidR="00432895" w:rsidRDefault="00432895" w:rsidP="004019F8">
      <w:pPr>
        <w:pStyle w:val="Heading1"/>
        <w:rPr>
          <w:noProof/>
        </w:rPr>
      </w:pPr>
    </w:p>
    <w:p w14:paraId="16E13EC5" w14:textId="441CF419" w:rsidR="00432895" w:rsidRDefault="005156E2" w:rsidP="004019F8">
      <w:pPr>
        <w:pStyle w:val="Heading1"/>
        <w:rPr>
          <w:noProof/>
        </w:rPr>
      </w:pPr>
      <w:r>
        <w:rPr>
          <w:noProof/>
        </w:rPr>
        <mc:AlternateContent>
          <mc:Choice Requires="wps">
            <w:drawing>
              <wp:anchor distT="0" distB="0" distL="114300" distR="114300" simplePos="0" relativeHeight="251748352" behindDoc="0" locked="0" layoutInCell="1" allowOverlap="1" wp14:anchorId="25CD3FC5" wp14:editId="78365E24">
                <wp:simplePos x="0" y="0"/>
                <wp:positionH relativeFrom="column">
                  <wp:posOffset>1747024</wp:posOffset>
                </wp:positionH>
                <wp:positionV relativeFrom="paragraph">
                  <wp:posOffset>303391</wp:posOffset>
                </wp:positionV>
                <wp:extent cx="3092605" cy="1159726"/>
                <wp:effectExtent l="0" t="0" r="12700" b="21590"/>
                <wp:wrapNone/>
                <wp:docPr id="556089878" name="Text Box 89"/>
                <wp:cNvGraphicFramePr/>
                <a:graphic xmlns:a="http://schemas.openxmlformats.org/drawingml/2006/main">
                  <a:graphicData uri="http://schemas.microsoft.com/office/word/2010/wordprocessingShape">
                    <wps:wsp>
                      <wps:cNvSpPr txBox="1"/>
                      <wps:spPr>
                        <a:xfrm>
                          <a:off x="0" y="0"/>
                          <a:ext cx="3092605" cy="1159726"/>
                        </a:xfrm>
                        <a:prstGeom prst="rect">
                          <a:avLst/>
                        </a:prstGeom>
                        <a:solidFill>
                          <a:schemeClr val="lt1"/>
                        </a:solidFill>
                        <a:ln w="6350">
                          <a:solidFill>
                            <a:prstClr val="black"/>
                          </a:solidFill>
                        </a:ln>
                      </wps:spPr>
                      <wps:txbx>
                        <w:txbxContent>
                          <w:p w14:paraId="2E9FB3EB" w14:textId="7653B786" w:rsidR="005156E2" w:rsidRDefault="005156E2">
                            <w:r>
                              <w:t>Control descriptions and controls take up the majority of the screen so that as many of them can be fit onto the screen and also dra</w:t>
                            </w:r>
                            <w:r w:rsidRPr="005156E2">
                              <w:t>w</w:t>
                            </w:r>
                            <w:r>
                              <w:t xml:space="preserve">s the player’s attention so they can easily see </w:t>
                            </w:r>
                            <w:r w:rsidRPr="005156E2">
                              <w:t>w</w:t>
                            </w:r>
                            <w:r>
                              <w:t>hat the control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D3FC5" id="Text Box 89" o:spid="_x0000_s1062" type="#_x0000_t202" style="position:absolute;margin-left:137.55pt;margin-top:23.9pt;width:243.5pt;height:91.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" fillcolor="white [3201]" strokeweight=".5pt">
                <v:textbox>
                  <w:txbxContent>
                    <w:p w14:paraId="2E9FB3EB" w14:textId="7653B786" w:rsidR="005156E2" w:rsidRDefault="005156E2">
                      <w:r>
                        <w:t>Control descriptions and controls take up the majority of the screen so that as many of them can be fit onto the screen and also dra</w:t>
                      </w:r>
                      <w:r w:rsidRPr="005156E2">
                        <w:t>w</w:t>
                      </w:r>
                      <w:r>
                        <w:t xml:space="preserve">s the player’s attention so they can easily see </w:t>
                      </w:r>
                      <w:r w:rsidRPr="005156E2">
                        <w:t>w</w:t>
                      </w:r>
                      <w:r>
                        <w:t>hat the controls are</w:t>
                      </w:r>
                    </w:p>
                  </w:txbxContent>
                </v:textbox>
              </v:shape>
            </w:pict>
          </mc:Fallback>
        </mc:AlternateContent>
      </w:r>
    </w:p>
    <w:p w14:paraId="41F6751B" w14:textId="341FE479" w:rsidR="00432895" w:rsidRDefault="005156E2" w:rsidP="004019F8">
      <w:pPr>
        <w:pStyle w:val="Heading1"/>
        <w:rPr>
          <w:noProof/>
        </w:rPr>
      </w:pPr>
      <w:r>
        <w:rPr>
          <w:noProof/>
        </w:rPr>
        <mc:AlternateContent>
          <mc:Choice Requires="wps">
            <w:drawing>
              <wp:anchor distT="0" distB="0" distL="114300" distR="114300" simplePos="0" relativeHeight="251745280" behindDoc="0" locked="0" layoutInCell="1" allowOverlap="1" wp14:anchorId="468CBE6A" wp14:editId="1610A938">
                <wp:simplePos x="0" y="0"/>
                <wp:positionH relativeFrom="column">
                  <wp:posOffset>-356839</wp:posOffset>
                </wp:positionH>
                <wp:positionV relativeFrom="paragraph">
                  <wp:posOffset>228337</wp:posOffset>
                </wp:positionV>
                <wp:extent cx="1947746" cy="1405053"/>
                <wp:effectExtent l="0" t="0" r="14605" b="24130"/>
                <wp:wrapNone/>
                <wp:docPr id="527887052" name="Text Box 85"/>
                <wp:cNvGraphicFramePr/>
                <a:graphic xmlns:a="http://schemas.openxmlformats.org/drawingml/2006/main">
                  <a:graphicData uri="http://schemas.microsoft.com/office/word/2010/wordprocessingShape">
                    <wps:wsp>
                      <wps:cNvSpPr txBox="1"/>
                      <wps:spPr>
                        <a:xfrm>
                          <a:off x="0" y="0"/>
                          <a:ext cx="1947746" cy="1405053"/>
                        </a:xfrm>
                        <a:prstGeom prst="rect">
                          <a:avLst/>
                        </a:prstGeom>
                        <a:solidFill>
                          <a:schemeClr val="lt1"/>
                        </a:solidFill>
                        <a:ln w="6350">
                          <a:solidFill>
                            <a:prstClr val="black"/>
                          </a:solidFill>
                        </a:ln>
                      </wps:spPr>
                      <wps:txbx>
                        <w:txbxContent>
                          <w:p w14:paraId="113FFB8C" w14:textId="0011B6E7" w:rsidR="005156E2" w:rsidRDefault="005156E2">
                            <w:r>
                              <w:t>Similar to settings sub menu, a background is again dra</w:t>
                            </w:r>
                            <w:r w:rsidRPr="005156E2">
                              <w:t>w</w:t>
                            </w:r>
                            <w:r>
                              <w:t>n onto the current screen overlapping the menu screen to sho</w:t>
                            </w:r>
                            <w:r w:rsidRPr="005156E2">
                              <w:t>w</w:t>
                            </w:r>
                            <w:r>
                              <w:t xml:space="preserve"> control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BE6A" id="Text Box 85" o:spid="_x0000_s1063" type="#_x0000_t202" style="position:absolute;margin-left:-28.1pt;margin-top:18pt;width:153.35pt;height:11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APgIAAIUEAAAOAAAAZHJzL2Uyb0RvYy54bWysVE2P2jAQvVfqf7B8LwkQoBs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" fillcolor="white [3201]" strokeweight=".5pt">
                <v:textbox>
                  <w:txbxContent>
                    <w:p w14:paraId="113FFB8C" w14:textId="0011B6E7" w:rsidR="005156E2" w:rsidRDefault="005156E2">
                      <w:r>
                        <w:t>Similar to settings sub menu, a background is again dra</w:t>
                      </w:r>
                      <w:r w:rsidRPr="005156E2">
                        <w:t>w</w:t>
                      </w:r>
                      <w:r>
                        <w:t>n onto the current screen overlapping the menu screen to sho</w:t>
                      </w:r>
                      <w:r w:rsidRPr="005156E2">
                        <w:t>w</w:t>
                      </w:r>
                      <w:r>
                        <w:t xml:space="preserve"> controls section</w:t>
                      </w:r>
                    </w:p>
                  </w:txbxContent>
                </v:textbox>
              </v:shape>
            </w:pict>
          </mc:Fallback>
        </mc:AlternateContent>
      </w:r>
    </w:p>
    <w:p w14:paraId="7E490788" w14:textId="7AC50686" w:rsidR="00432895" w:rsidRDefault="005156E2" w:rsidP="004019F8">
      <w:pPr>
        <w:pStyle w:val="Heading1"/>
        <w:rPr>
          <w:noProof/>
        </w:rPr>
      </w:pPr>
      <w:r>
        <w:rPr>
          <w:noProof/>
        </w:rPr>
        <mc:AlternateContent>
          <mc:Choice Requires="wps">
            <w:drawing>
              <wp:anchor distT="0" distB="0" distL="114300" distR="114300" simplePos="0" relativeHeight="251747328" behindDoc="0" locked="0" layoutInCell="1" allowOverlap="1" wp14:anchorId="73983EFC" wp14:editId="0D38FC15">
                <wp:simplePos x="0" y="0"/>
                <wp:positionH relativeFrom="column">
                  <wp:posOffset>2096429</wp:posOffset>
                </wp:positionH>
                <wp:positionV relativeFrom="paragraph">
                  <wp:posOffset>495888</wp:posOffset>
                </wp:positionV>
                <wp:extent cx="572430" cy="1918009"/>
                <wp:effectExtent l="38100" t="0" r="37465" b="63500"/>
                <wp:wrapNone/>
                <wp:docPr id="1726731824" name="Straight Arrow Connector 88"/>
                <wp:cNvGraphicFramePr/>
                <a:graphic xmlns:a="http://schemas.openxmlformats.org/drawingml/2006/main">
                  <a:graphicData uri="http://schemas.microsoft.com/office/word/2010/wordprocessingShape">
                    <wps:wsp>
                      <wps:cNvCnPr/>
                      <wps:spPr>
                        <a:xfrm flipH="1">
                          <a:off x="0" y="0"/>
                          <a:ext cx="572430" cy="19180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2DC6D13" id="Straight Arrow Connector 88" o:spid="_x0000_s1026" type="#_x0000_t32" style="position:absolute;margin-left:165.05pt;margin-top:39.05pt;width:45.05pt;height:151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127E64E5" wp14:editId="04F5E6C2">
                <wp:simplePos x="0" y="0"/>
                <wp:positionH relativeFrom="column">
                  <wp:posOffset>-44605</wp:posOffset>
                </wp:positionH>
                <wp:positionV relativeFrom="paragraph">
                  <wp:posOffset>592531</wp:posOffset>
                </wp:positionV>
                <wp:extent cx="423746" cy="1256371"/>
                <wp:effectExtent l="0" t="0" r="71755" b="58420"/>
                <wp:wrapNone/>
                <wp:docPr id="1030788283" name="Straight Arrow Connector 84"/>
                <wp:cNvGraphicFramePr/>
                <a:graphic xmlns:a="http://schemas.openxmlformats.org/drawingml/2006/main">
                  <a:graphicData uri="http://schemas.microsoft.com/office/word/2010/wordprocessingShape">
                    <wps:wsp>
                      <wps:cNvCnPr/>
                      <wps:spPr>
                        <a:xfrm>
                          <a:off x="0" y="0"/>
                          <a:ext cx="423746" cy="125637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E2734B" id="Straight Arrow Connector 84" o:spid="_x0000_s1026" type="#_x0000_t32" style="position:absolute;margin-left:-3.5pt;margin-top:46.65pt;width:33.35pt;height:98.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" strokecolor="#a02b93 [3208]" strokeweight="1.5pt">
                <v:stroke endarrow="block" joinstyle="miter"/>
              </v:shape>
            </w:pict>
          </mc:Fallback>
        </mc:AlternateContent>
      </w:r>
    </w:p>
    <w:p w14:paraId="45BD2C3A" w14:textId="77777777" w:rsidR="00432895" w:rsidRDefault="00432895" w:rsidP="004019F8">
      <w:pPr>
        <w:pStyle w:val="Heading1"/>
        <w:rPr>
          <w:noProof/>
        </w:rPr>
      </w:pPr>
    </w:p>
    <w:p w14:paraId="2B38D2E6" w14:textId="0284563E" w:rsidR="004019F8" w:rsidRPr="00CD0948" w:rsidRDefault="005156E2" w:rsidP="004019F8">
      <w:pPr>
        <w:pStyle w:val="Heading1"/>
      </w:pPr>
      <w:r>
        <w:rPr>
          <w:noProof/>
        </w:rPr>
        <mc:AlternateContent>
          <mc:Choice Requires="wps">
            <w:drawing>
              <wp:anchor distT="0" distB="0" distL="114300" distR="114300" simplePos="0" relativeHeight="251752448" behindDoc="0" locked="0" layoutInCell="1" allowOverlap="1" wp14:anchorId="07F4427E" wp14:editId="2DFAAAF8">
                <wp:simplePos x="0" y="0"/>
                <wp:positionH relativeFrom="column">
                  <wp:posOffset>4192859</wp:posOffset>
                </wp:positionH>
                <wp:positionV relativeFrom="paragraph">
                  <wp:posOffset>4248708</wp:posOffset>
                </wp:positionV>
                <wp:extent cx="1694986" cy="1219200"/>
                <wp:effectExtent l="0" t="0" r="19685" b="19050"/>
                <wp:wrapNone/>
                <wp:docPr id="282649660" name="Text Box 93"/>
                <wp:cNvGraphicFramePr/>
                <a:graphic xmlns:a="http://schemas.openxmlformats.org/drawingml/2006/main">
                  <a:graphicData uri="http://schemas.microsoft.com/office/word/2010/wordprocessingShape">
                    <wps:wsp>
                      <wps:cNvSpPr txBox="1"/>
                      <wps:spPr>
                        <a:xfrm>
                          <a:off x="0" y="0"/>
                          <a:ext cx="1694986" cy="1219200"/>
                        </a:xfrm>
                        <a:prstGeom prst="rect">
                          <a:avLst/>
                        </a:prstGeom>
                        <a:solidFill>
                          <a:schemeClr val="lt1"/>
                        </a:solidFill>
                        <a:ln w="6350">
                          <a:solidFill>
                            <a:prstClr val="black"/>
                          </a:solidFill>
                        </a:ln>
                      </wps:spPr>
                      <wps:txbx>
                        <w:txbxContent>
                          <w:p w14:paraId="494DFBA1" w14:textId="19A4B0F5" w:rsidR="005156E2" w:rsidRDefault="005156E2">
                            <w:r>
                              <w:t>Ability to scroll do</w:t>
                            </w:r>
                            <w:r w:rsidRPr="005156E2">
                              <w:t>w</w:t>
                            </w:r>
                            <w:r>
                              <w:t>n allo</w:t>
                            </w:r>
                            <w:r w:rsidRPr="005156E2">
                              <w:t>w</w:t>
                            </w:r>
                            <w:r>
                              <w:t xml:space="preserve">s more controls to be added, if there </w:t>
                            </w:r>
                            <w:r w:rsidRPr="005156E2">
                              <w:t>w</w:t>
                            </w:r>
                            <w:r>
                              <w:t>ill be that many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427E" id="Text Box 93" o:spid="_x0000_s1064" type="#_x0000_t202" style="position:absolute;margin-left:330.15pt;margin-top:334.55pt;width:133.45pt;height:9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" fillcolor="white [3201]" strokeweight=".5pt">
                <v:textbox>
                  <w:txbxContent>
                    <w:p w14:paraId="494DFBA1" w14:textId="19A4B0F5" w:rsidR="005156E2" w:rsidRDefault="005156E2">
                      <w:r>
                        <w:t>Ability to scroll do</w:t>
                      </w:r>
                      <w:r w:rsidRPr="005156E2">
                        <w:t>w</w:t>
                      </w:r>
                      <w:r>
                        <w:t>n allo</w:t>
                      </w:r>
                      <w:r w:rsidRPr="005156E2">
                        <w:t>w</w:t>
                      </w:r>
                      <w:r>
                        <w:t xml:space="preserve">s more controls to be added, if there </w:t>
                      </w:r>
                      <w:r w:rsidRPr="005156E2">
                        <w:t>w</w:t>
                      </w:r>
                      <w:r>
                        <w:t>ill be that many control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CFA035E" wp14:editId="4FBB1B64">
                <wp:simplePos x="0" y="0"/>
                <wp:positionH relativeFrom="column">
                  <wp:posOffset>5211337</wp:posOffset>
                </wp:positionH>
                <wp:positionV relativeFrom="paragraph">
                  <wp:posOffset>3222795</wp:posOffset>
                </wp:positionV>
                <wp:extent cx="14868" cy="1070517"/>
                <wp:effectExtent l="57150" t="38100" r="61595" b="15875"/>
                <wp:wrapNone/>
                <wp:docPr id="2047335041" name="Straight Arrow Connector 92"/>
                <wp:cNvGraphicFramePr/>
                <a:graphic xmlns:a="http://schemas.openxmlformats.org/drawingml/2006/main">
                  <a:graphicData uri="http://schemas.microsoft.com/office/word/2010/wordprocessingShape">
                    <wps:wsp>
                      <wps:cNvCnPr/>
                      <wps:spPr>
                        <a:xfrm flipV="1">
                          <a:off x="0" y="0"/>
                          <a:ext cx="14868" cy="107051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508F098" id="Straight Arrow Connector 92" o:spid="_x0000_s1026" type="#_x0000_t32" style="position:absolute;margin-left:410.35pt;margin-top:253.75pt;width:1.15pt;height:84.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51BD1CA" wp14:editId="298C4F0B">
                <wp:simplePos x="0" y="0"/>
                <wp:positionH relativeFrom="column">
                  <wp:posOffset>3352800</wp:posOffset>
                </wp:positionH>
                <wp:positionV relativeFrom="paragraph">
                  <wp:posOffset>1044590</wp:posOffset>
                </wp:positionV>
                <wp:extent cx="765717" cy="3471747"/>
                <wp:effectExtent l="0" t="38100" r="53975" b="14605"/>
                <wp:wrapNone/>
                <wp:docPr id="418577317" name="Straight Arrow Connector 90"/>
                <wp:cNvGraphicFramePr/>
                <a:graphic xmlns:a="http://schemas.openxmlformats.org/drawingml/2006/main">
                  <a:graphicData uri="http://schemas.microsoft.com/office/word/2010/wordprocessingShape">
                    <wps:wsp>
                      <wps:cNvCnPr/>
                      <wps:spPr>
                        <a:xfrm flipV="1">
                          <a:off x="0" y="0"/>
                          <a:ext cx="765717" cy="347174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D3D6D13" id="Straight Arrow Connector 90" o:spid="_x0000_s1026" type="#_x0000_t32" style="position:absolute;margin-left:264pt;margin-top:82.25pt;width:60.3pt;height:273.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" strokecolor="#a02b93 [3208]" strokeweight="1.5pt">
                <v:stroke endarrow="block" joinstyle="miter"/>
              </v:shape>
            </w:pict>
          </mc:Fallback>
        </mc:AlternateContent>
      </w:r>
      <w:r w:rsidR="00432895" w:rsidRPr="00432895">
        <w:rPr>
          <w:noProof/>
        </w:rPr>
        <w:drawing>
          <wp:inline distT="0" distB="0" distL="0" distR="0" wp14:anchorId="2A3FA982" wp14:editId="61A544F2">
            <wp:extent cx="5731510" cy="4036060"/>
            <wp:effectExtent l="0" t="0" r="2540" b="2540"/>
            <wp:docPr id="976528219" name="Picture 5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8219" name="Picture 52" descr="A piece of paper with writing on i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noFill/>
                    <a:ln>
                      <a:noFill/>
                    </a:ln>
                  </pic:spPr>
                </pic:pic>
              </a:graphicData>
            </a:graphic>
          </wp:inline>
        </w:drawing>
      </w:r>
    </w:p>
    <w:p w14:paraId="0D9835CE" w14:textId="717DCF3D" w:rsidR="004019F8" w:rsidRPr="00CD0948" w:rsidRDefault="005156E2" w:rsidP="004019F8">
      <w:pPr>
        <w:pStyle w:val="Heading1"/>
      </w:pPr>
      <w:r>
        <w:rPr>
          <w:noProof/>
        </w:rPr>
        <mc:AlternateContent>
          <mc:Choice Requires="wps">
            <w:drawing>
              <wp:anchor distT="0" distB="0" distL="114300" distR="114300" simplePos="0" relativeHeight="251750400" behindDoc="0" locked="0" layoutInCell="1" allowOverlap="1" wp14:anchorId="73ED4F9E" wp14:editId="777F541E">
                <wp:simplePos x="0" y="0"/>
                <wp:positionH relativeFrom="column">
                  <wp:posOffset>1590288</wp:posOffset>
                </wp:positionH>
                <wp:positionV relativeFrom="paragraph">
                  <wp:posOffset>252095</wp:posOffset>
                </wp:positionV>
                <wp:extent cx="2051825" cy="1011044"/>
                <wp:effectExtent l="0" t="0" r="24765" b="17780"/>
                <wp:wrapNone/>
                <wp:docPr id="895098921" name="Text Box 91"/>
                <wp:cNvGraphicFramePr/>
                <a:graphic xmlns:a="http://schemas.openxmlformats.org/drawingml/2006/main">
                  <a:graphicData uri="http://schemas.microsoft.com/office/word/2010/wordprocessingShape">
                    <wps:wsp>
                      <wps:cNvSpPr txBox="1"/>
                      <wps:spPr>
                        <a:xfrm>
                          <a:off x="0" y="0"/>
                          <a:ext cx="2051825" cy="1011044"/>
                        </a:xfrm>
                        <a:prstGeom prst="rect">
                          <a:avLst/>
                        </a:prstGeom>
                        <a:solidFill>
                          <a:schemeClr val="lt1"/>
                        </a:solidFill>
                        <a:ln w="6350">
                          <a:solidFill>
                            <a:prstClr val="black"/>
                          </a:solidFill>
                        </a:ln>
                      </wps:spPr>
                      <wps:txbx>
                        <w:txbxContent>
                          <w:p w14:paraId="3767F0C4" w14:textId="7FEA02B6" w:rsidR="005156E2" w:rsidRDefault="005156E2">
                            <w:r>
                              <w:t>Closes controls menu in case the player doesn’t kno</w:t>
                            </w:r>
                            <w:r w:rsidRPr="005156E2">
                              <w:t>w</w:t>
                            </w:r>
                            <w:r>
                              <w:t xml:space="preserve"> the keyboard shortcut to clo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D4F9E" id="Text Box 91" o:spid="_x0000_s1065" type="#_x0000_t202" style="position:absolute;margin-left:125.2pt;margin-top:19.85pt;width:161.55pt;height:79.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CPg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" fillcolor="white [3201]" strokeweight=".5pt">
                <v:textbox>
                  <w:txbxContent>
                    <w:p w14:paraId="3767F0C4" w14:textId="7FEA02B6" w:rsidR="005156E2" w:rsidRDefault="005156E2">
                      <w:r>
                        <w:t>Closes controls menu in case the player doesn’t kno</w:t>
                      </w:r>
                      <w:r w:rsidRPr="005156E2">
                        <w:t>w</w:t>
                      </w:r>
                      <w:r>
                        <w:t xml:space="preserve"> the keyboard shortcut to close it</w:t>
                      </w:r>
                    </w:p>
                  </w:txbxContent>
                </v:textbox>
              </v:shape>
            </w:pict>
          </mc:Fallback>
        </mc:AlternateContent>
      </w:r>
    </w:p>
    <w:p w14:paraId="078EFD7F" w14:textId="77777777" w:rsidR="004019F8" w:rsidRPr="00CD0948" w:rsidRDefault="004019F8" w:rsidP="004019F8">
      <w:pPr>
        <w:pStyle w:val="Heading1"/>
      </w:pPr>
    </w:p>
    <w:p w14:paraId="70F90FFE" w14:textId="77777777" w:rsidR="004019F8" w:rsidRPr="00CD0948" w:rsidRDefault="004019F8" w:rsidP="004019F8">
      <w:pPr>
        <w:pStyle w:val="Heading1"/>
      </w:pPr>
    </w:p>
    <w:p w14:paraId="567AA7C1" w14:textId="3E87F2B4" w:rsidR="004019F8" w:rsidRPr="00CD0948" w:rsidRDefault="00360DDF" w:rsidP="004019F8">
      <w:pPr>
        <w:pStyle w:val="Heading1"/>
      </w:pPr>
      <w:r>
        <w:rPr>
          <w:noProof/>
        </w:rPr>
        <mc:AlternateContent>
          <mc:Choice Requires="wps">
            <w:drawing>
              <wp:anchor distT="0" distB="0" distL="114300" distR="114300" simplePos="0" relativeHeight="251754496" behindDoc="0" locked="0" layoutInCell="1" allowOverlap="1" wp14:anchorId="0076B0DF" wp14:editId="5022DB79">
                <wp:simplePos x="0" y="0"/>
                <wp:positionH relativeFrom="column">
                  <wp:posOffset>66907</wp:posOffset>
                </wp:positionH>
                <wp:positionV relativeFrom="paragraph">
                  <wp:posOffset>117614</wp:posOffset>
                </wp:positionV>
                <wp:extent cx="2378354" cy="899532"/>
                <wp:effectExtent l="0" t="0" r="22225" b="15240"/>
                <wp:wrapNone/>
                <wp:docPr id="574711926" name="Text Box 96"/>
                <wp:cNvGraphicFramePr/>
                <a:graphic xmlns:a="http://schemas.openxmlformats.org/drawingml/2006/main">
                  <a:graphicData uri="http://schemas.microsoft.com/office/word/2010/wordprocessingShape">
                    <wps:wsp>
                      <wps:cNvSpPr txBox="1"/>
                      <wps:spPr>
                        <a:xfrm>
                          <a:off x="0" y="0"/>
                          <a:ext cx="2378354" cy="899532"/>
                        </a:xfrm>
                        <a:prstGeom prst="rect">
                          <a:avLst/>
                        </a:prstGeom>
                        <a:solidFill>
                          <a:schemeClr val="lt1"/>
                        </a:solidFill>
                        <a:ln w="6350">
                          <a:solidFill>
                            <a:prstClr val="black"/>
                          </a:solidFill>
                        </a:ln>
                      </wps:spPr>
                      <wps:txbx>
                        <w:txbxContent>
                          <w:p w14:paraId="37C65FC3" w14:textId="66EF2107" w:rsidR="00360DDF" w:rsidRDefault="00360DDF">
                            <w:r>
                              <w:t>Announcing to the player in capital letters places emphasis so the player kno</w:t>
                            </w:r>
                            <w:r w:rsidRPr="00360DDF">
                              <w:t>w</w:t>
                            </w:r>
                            <w:r>
                              <w:t xml:space="preserve">s they </w:t>
                            </w:r>
                            <w:r w:rsidRPr="00360DDF">
                              <w:t>w</w:t>
                            </w:r>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6B0DF" id="Text Box 96" o:spid="_x0000_s1066" type="#_x0000_t202" style="position:absolute;margin-left:5.25pt;margin-top:9.25pt;width:187.25pt;height:70.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" fillcolor="white [3201]" strokeweight=".5pt">
                <v:textbox>
                  <w:txbxContent>
                    <w:p w14:paraId="37C65FC3" w14:textId="66EF2107" w:rsidR="00360DDF" w:rsidRDefault="00360DDF">
                      <w:r>
                        <w:t>Announcing to the player in capital letters places emphasis so the player kno</w:t>
                      </w:r>
                      <w:r w:rsidRPr="00360DDF">
                        <w:t>w</w:t>
                      </w:r>
                      <w:r>
                        <w:t xml:space="preserve">s they </w:t>
                      </w:r>
                      <w:r w:rsidRPr="00360DDF">
                        <w:t>w</w:t>
                      </w:r>
                      <w:r>
                        <w:t>on</w:t>
                      </w:r>
                    </w:p>
                  </w:txbxContent>
                </v:textbox>
              </v:shape>
            </w:pict>
          </mc:Fallback>
        </mc:AlternateContent>
      </w:r>
    </w:p>
    <w:p w14:paraId="3BB51579" w14:textId="2077E913" w:rsidR="004019F8" w:rsidRPr="00CD0948" w:rsidRDefault="00360DDF" w:rsidP="004019F8">
      <w:pPr>
        <w:pStyle w:val="Heading1"/>
      </w:pPr>
      <w:r>
        <w:rPr>
          <w:noProof/>
        </w:rPr>
        <mc:AlternateContent>
          <mc:Choice Requires="wps">
            <w:drawing>
              <wp:anchor distT="0" distB="0" distL="114300" distR="114300" simplePos="0" relativeHeight="251755520" behindDoc="0" locked="0" layoutInCell="1" allowOverlap="1" wp14:anchorId="33353FEA" wp14:editId="51251897">
                <wp:simplePos x="0" y="0"/>
                <wp:positionH relativeFrom="column">
                  <wp:posOffset>4051610</wp:posOffset>
                </wp:positionH>
                <wp:positionV relativeFrom="paragraph">
                  <wp:posOffset>429771</wp:posOffset>
                </wp:positionV>
                <wp:extent cx="1531434" cy="408878"/>
                <wp:effectExtent l="0" t="0" r="12065" b="10795"/>
                <wp:wrapNone/>
                <wp:docPr id="1415259022" name="Text Box 97"/>
                <wp:cNvGraphicFramePr/>
                <a:graphic xmlns:a="http://schemas.openxmlformats.org/drawingml/2006/main">
                  <a:graphicData uri="http://schemas.microsoft.com/office/word/2010/wordprocessingShape">
                    <wps:wsp>
                      <wps:cNvSpPr txBox="1"/>
                      <wps:spPr>
                        <a:xfrm>
                          <a:off x="0" y="0"/>
                          <a:ext cx="1531434" cy="408878"/>
                        </a:xfrm>
                        <a:prstGeom prst="rect">
                          <a:avLst/>
                        </a:prstGeom>
                        <a:solidFill>
                          <a:schemeClr val="lt1"/>
                        </a:solidFill>
                        <a:ln w="6350">
                          <a:solidFill>
                            <a:prstClr val="black"/>
                          </a:solidFill>
                        </a:ln>
                      </wps:spPr>
                      <wps:txbx>
                        <w:txbxContent>
                          <w:p w14:paraId="2392C1D5" w14:textId="4C65BD09" w:rsidR="00360DDF" w:rsidRDefault="00360DDF">
                            <w:r>
                              <w:t>Menu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53FEA" id="Text Box 97" o:spid="_x0000_s1067" type="#_x0000_t202" style="position:absolute;margin-left:319pt;margin-top:33.85pt;width:120.6pt;height:32.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XROw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" fillcolor="white [3201]" strokeweight=".5pt">
                <v:textbox>
                  <w:txbxContent>
                    <w:p w14:paraId="2392C1D5" w14:textId="4C65BD09" w:rsidR="00360DDF" w:rsidRDefault="00360DDF">
                      <w:r>
                        <w:t>Menu butt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C454755" wp14:editId="0E4F0A96">
                <wp:simplePos x="0" y="0"/>
                <wp:positionH relativeFrom="column">
                  <wp:posOffset>1427356</wp:posOffset>
                </wp:positionH>
                <wp:positionV relativeFrom="paragraph">
                  <wp:posOffset>206746</wp:posOffset>
                </wp:positionV>
                <wp:extent cx="1018478" cy="1271239"/>
                <wp:effectExtent l="0" t="0" r="48895" b="62865"/>
                <wp:wrapNone/>
                <wp:docPr id="357854697" name="Straight Arrow Connector 95"/>
                <wp:cNvGraphicFramePr/>
                <a:graphic xmlns:a="http://schemas.openxmlformats.org/drawingml/2006/main">
                  <a:graphicData uri="http://schemas.microsoft.com/office/word/2010/wordprocessingShape">
                    <wps:wsp>
                      <wps:cNvCnPr/>
                      <wps:spPr>
                        <a:xfrm>
                          <a:off x="0" y="0"/>
                          <a:ext cx="1018478" cy="12712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99B43F" id="Straight Arrow Connector 95" o:spid="_x0000_s1026" type="#_x0000_t32" style="position:absolute;margin-left:112.4pt;margin-top:16.3pt;width:80.2pt;height:100.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" strokecolor="#a02b93 [3208]" strokeweight="1.5pt">
                <v:stroke endarrow="block" joinstyle="miter"/>
              </v:shape>
            </w:pict>
          </mc:Fallback>
        </mc:AlternateContent>
      </w:r>
    </w:p>
    <w:p w14:paraId="4B8DED95" w14:textId="5979218E" w:rsidR="004019F8" w:rsidRPr="00CD0948" w:rsidRDefault="00360DDF" w:rsidP="004019F8">
      <w:pPr>
        <w:pStyle w:val="Heading1"/>
      </w:pPr>
      <w:r>
        <w:rPr>
          <w:noProof/>
        </w:rPr>
        <mc:AlternateContent>
          <mc:Choice Requires="wps">
            <w:drawing>
              <wp:anchor distT="0" distB="0" distL="114300" distR="114300" simplePos="0" relativeHeight="251760640" behindDoc="0" locked="0" layoutInCell="1" allowOverlap="1" wp14:anchorId="17092E63" wp14:editId="67BABE70">
                <wp:simplePos x="0" y="0"/>
                <wp:positionH relativeFrom="column">
                  <wp:posOffset>1405054</wp:posOffset>
                </wp:positionH>
                <wp:positionV relativeFrom="paragraph">
                  <wp:posOffset>3239166</wp:posOffset>
                </wp:positionV>
                <wp:extent cx="304800" cy="788019"/>
                <wp:effectExtent l="0" t="38100" r="57150" b="31750"/>
                <wp:wrapNone/>
                <wp:docPr id="892945389" name="Straight Arrow Connector 103"/>
                <wp:cNvGraphicFramePr/>
                <a:graphic xmlns:a="http://schemas.openxmlformats.org/drawingml/2006/main">
                  <a:graphicData uri="http://schemas.microsoft.com/office/word/2010/wordprocessingShape">
                    <wps:wsp>
                      <wps:cNvCnPr/>
                      <wps:spPr>
                        <a:xfrm flipV="1">
                          <a:off x="0" y="0"/>
                          <a:ext cx="304800" cy="7880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A23307" id="Straight Arrow Connector 103" o:spid="_x0000_s1026" type="#_x0000_t32" style="position:absolute;margin-left:110.65pt;margin-top:255.05pt;width:24pt;height:62.0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" strokecolor="#e97132 [3205]" strokeweight="1.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9CFFDBF" wp14:editId="58910961">
                <wp:simplePos x="0" y="0"/>
                <wp:positionH relativeFrom="column">
                  <wp:posOffset>1434790</wp:posOffset>
                </wp:positionH>
                <wp:positionV relativeFrom="paragraph">
                  <wp:posOffset>1559049</wp:posOffset>
                </wp:positionV>
                <wp:extent cx="2178205" cy="1858536"/>
                <wp:effectExtent l="0" t="0" r="12700" b="27940"/>
                <wp:wrapNone/>
                <wp:docPr id="875004259" name="Double Bracket 102"/>
                <wp:cNvGraphicFramePr/>
                <a:graphic xmlns:a="http://schemas.openxmlformats.org/drawingml/2006/main">
                  <a:graphicData uri="http://schemas.microsoft.com/office/word/2010/wordprocessingShape">
                    <wps:wsp>
                      <wps:cNvSpPr/>
                      <wps:spPr>
                        <a:xfrm>
                          <a:off x="0" y="0"/>
                          <a:ext cx="2178205" cy="1858536"/>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7F11B" id="Double Bracket 102" o:spid="_x0000_s1026" type="#_x0000_t185" style="position:absolute;margin-left:113pt;margin-top:122.75pt;width:171.5pt;height:146.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" strokecolor="#e97132 [3205]" strokeweight="1.5pt">
                <v:stroke joinstyle="miter"/>
              </v:shape>
            </w:pict>
          </mc:Fallback>
        </mc:AlternateContent>
      </w:r>
      <w:r>
        <w:rPr>
          <w:noProof/>
        </w:rPr>
        <mc:AlternateContent>
          <mc:Choice Requires="wps">
            <w:drawing>
              <wp:anchor distT="0" distB="0" distL="114300" distR="114300" simplePos="0" relativeHeight="251757568" behindDoc="0" locked="0" layoutInCell="1" allowOverlap="1" wp14:anchorId="7B9B799E" wp14:editId="1830C8A9">
                <wp:simplePos x="0" y="0"/>
                <wp:positionH relativeFrom="column">
                  <wp:posOffset>4453054</wp:posOffset>
                </wp:positionH>
                <wp:positionV relativeFrom="paragraph">
                  <wp:posOffset>2592395</wp:posOffset>
                </wp:positionV>
                <wp:extent cx="7434" cy="1226634"/>
                <wp:effectExtent l="76200" t="38100" r="69215" b="12065"/>
                <wp:wrapNone/>
                <wp:docPr id="1227658896" name="Straight Arrow Connector 99"/>
                <wp:cNvGraphicFramePr/>
                <a:graphic xmlns:a="http://schemas.openxmlformats.org/drawingml/2006/main">
                  <a:graphicData uri="http://schemas.microsoft.com/office/word/2010/wordprocessingShape">
                    <wps:wsp>
                      <wps:cNvCnPr/>
                      <wps:spPr>
                        <a:xfrm flipV="1">
                          <a:off x="0" y="0"/>
                          <a:ext cx="7434" cy="122663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47AF1DF" id="Straight Arrow Connector 99" o:spid="_x0000_s1026" type="#_x0000_t32" style="position:absolute;margin-left:350.65pt;margin-top:204.15pt;width:.6pt;height:96.6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742D0AB4" wp14:editId="0D4017F6">
                <wp:simplePos x="0" y="0"/>
                <wp:positionH relativeFrom="column">
                  <wp:posOffset>4661210</wp:posOffset>
                </wp:positionH>
                <wp:positionV relativeFrom="paragraph">
                  <wp:posOffset>87088</wp:posOffset>
                </wp:positionV>
                <wp:extent cx="156117" cy="914400"/>
                <wp:effectExtent l="0" t="0" r="53975" b="57150"/>
                <wp:wrapNone/>
                <wp:docPr id="1907365867" name="Straight Arrow Connector 98"/>
                <wp:cNvGraphicFramePr/>
                <a:graphic xmlns:a="http://schemas.openxmlformats.org/drawingml/2006/main">
                  <a:graphicData uri="http://schemas.microsoft.com/office/word/2010/wordprocessingShape">
                    <wps:wsp>
                      <wps:cNvCnPr/>
                      <wps:spPr>
                        <a:xfrm>
                          <a:off x="0" y="0"/>
                          <a:ext cx="156117" cy="914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7945B1E" id="Straight Arrow Connector 98" o:spid="_x0000_s1026" type="#_x0000_t32" style="position:absolute;margin-left:367pt;margin-top:6.85pt;width:12.3pt;height:1in;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" strokecolor="#a02b93 [3208]" strokeweight="1.5pt">
                <v:stroke endarrow="block" joinstyle="miter"/>
              </v:shape>
            </w:pict>
          </mc:Fallback>
        </mc:AlternateContent>
      </w:r>
      <w:r w:rsidRPr="00360DDF">
        <w:rPr>
          <w:noProof/>
        </w:rPr>
        <w:drawing>
          <wp:inline distT="0" distB="0" distL="0" distR="0" wp14:anchorId="6644306B" wp14:editId="51EFDF5F">
            <wp:extent cx="5731510" cy="3433445"/>
            <wp:effectExtent l="0" t="0" r="2540" b="0"/>
            <wp:docPr id="356870876" name="Picture 94"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0876" name="Picture 94" descr="A white board with writing on i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1DFDFF09" w14:textId="021FBCA8" w:rsidR="004019F8" w:rsidRPr="00CD0948" w:rsidRDefault="00360DDF" w:rsidP="004019F8">
      <w:pPr>
        <w:pStyle w:val="Heading1"/>
      </w:pPr>
      <w:r>
        <w:rPr>
          <w:noProof/>
        </w:rPr>
        <mc:AlternateContent>
          <mc:Choice Requires="wps">
            <w:drawing>
              <wp:anchor distT="0" distB="0" distL="114300" distR="114300" simplePos="0" relativeHeight="251761664" behindDoc="0" locked="0" layoutInCell="1" allowOverlap="1" wp14:anchorId="1695240B" wp14:editId="0346CEEF">
                <wp:simplePos x="0" y="0"/>
                <wp:positionH relativeFrom="column">
                  <wp:posOffset>170985</wp:posOffset>
                </wp:positionH>
                <wp:positionV relativeFrom="paragraph">
                  <wp:posOffset>271641</wp:posOffset>
                </wp:positionV>
                <wp:extent cx="2951356" cy="1286107"/>
                <wp:effectExtent l="0" t="0" r="20955" b="28575"/>
                <wp:wrapNone/>
                <wp:docPr id="1714897274" name="Text Box 104"/>
                <wp:cNvGraphicFramePr/>
                <a:graphic xmlns:a="http://schemas.openxmlformats.org/drawingml/2006/main">
                  <a:graphicData uri="http://schemas.microsoft.com/office/word/2010/wordprocessingShape">
                    <wps:wsp>
                      <wps:cNvSpPr txBox="1"/>
                      <wps:spPr>
                        <a:xfrm>
                          <a:off x="0" y="0"/>
                          <a:ext cx="2951356" cy="1286107"/>
                        </a:xfrm>
                        <a:prstGeom prst="rect">
                          <a:avLst/>
                        </a:prstGeom>
                        <a:solidFill>
                          <a:schemeClr val="lt1"/>
                        </a:solidFill>
                        <a:ln w="6350">
                          <a:solidFill>
                            <a:prstClr val="black"/>
                          </a:solidFill>
                        </a:ln>
                      </wps:spPr>
                      <wps:txbx>
                        <w:txbxContent>
                          <w:p w14:paraId="27C5BB9A" w14:textId="04C77DFF" w:rsidR="00360DDF" w:rsidRDefault="00360DDF">
                            <w:r>
                              <w:t xml:space="preserve">Buttons that provide the player a direction on </w:t>
                            </w:r>
                            <w:r w:rsidRPr="00360DDF">
                              <w:t>w</w:t>
                            </w:r>
                            <w:r>
                              <w:t>hat to do no</w:t>
                            </w:r>
                            <w:r w:rsidRPr="00360DDF">
                              <w:t>w</w:t>
                            </w:r>
                            <w:r>
                              <w:t xml:space="preserve"> that they have finished the level they are on or the game. If game is completed the “next level” button </w:t>
                            </w:r>
                            <w:r w:rsidRPr="00360DDF">
                              <w:t>w</w:t>
                            </w:r>
                            <w:r>
                              <w:t>on’t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5240B" id="Text Box 104" o:spid="_x0000_s1068" type="#_x0000_t202" style="position:absolute;margin-left:13.45pt;margin-top:21.4pt;width:232.4pt;height:101.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" fillcolor="white [3201]" strokeweight=".5pt">
                <v:textbox>
                  <w:txbxContent>
                    <w:p w14:paraId="27C5BB9A" w14:textId="04C77DFF" w:rsidR="00360DDF" w:rsidRDefault="00360DDF">
                      <w:r>
                        <w:t xml:space="preserve">Buttons that provide the player a direction on </w:t>
                      </w:r>
                      <w:r w:rsidRPr="00360DDF">
                        <w:t>w</w:t>
                      </w:r>
                      <w:r>
                        <w:t>hat to do no</w:t>
                      </w:r>
                      <w:r w:rsidRPr="00360DDF">
                        <w:t>w</w:t>
                      </w:r>
                      <w:r>
                        <w:t xml:space="preserve"> that they have finished the level they are on or the game. If game is completed the “next level” button </w:t>
                      </w:r>
                      <w:r w:rsidRPr="00360DDF">
                        <w:t>w</w:t>
                      </w:r>
                      <w:r>
                        <w:t>on’t appear</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E9C9365" wp14:editId="390E95B2">
                <wp:simplePos x="0" y="0"/>
                <wp:positionH relativeFrom="column">
                  <wp:posOffset>3769112</wp:posOffset>
                </wp:positionH>
                <wp:positionV relativeFrom="paragraph">
                  <wp:posOffset>33748</wp:posOffset>
                </wp:positionV>
                <wp:extent cx="2200508" cy="1189463"/>
                <wp:effectExtent l="0" t="0" r="28575" b="10795"/>
                <wp:wrapNone/>
                <wp:docPr id="1968556609" name="Text Box 100"/>
                <wp:cNvGraphicFramePr/>
                <a:graphic xmlns:a="http://schemas.openxmlformats.org/drawingml/2006/main">
                  <a:graphicData uri="http://schemas.microsoft.com/office/word/2010/wordprocessingShape">
                    <wps:wsp>
                      <wps:cNvSpPr txBox="1"/>
                      <wps:spPr>
                        <a:xfrm>
                          <a:off x="0" y="0"/>
                          <a:ext cx="2200508" cy="1189463"/>
                        </a:xfrm>
                        <a:prstGeom prst="rect">
                          <a:avLst/>
                        </a:prstGeom>
                        <a:solidFill>
                          <a:schemeClr val="lt1"/>
                        </a:solidFill>
                        <a:ln w="6350">
                          <a:solidFill>
                            <a:prstClr val="black"/>
                          </a:solidFill>
                        </a:ln>
                      </wps:spPr>
                      <wps:txbx>
                        <w:txbxContent>
                          <w:p w14:paraId="79324292" w14:textId="766E6BAF" w:rsidR="00360DDF" w:rsidRDefault="00360DDF">
                            <w:r>
                              <w:t>Placeholder, but a dra</w:t>
                            </w:r>
                            <w:r w:rsidRPr="00360DDF">
                              <w:t>w</w:t>
                            </w:r>
                            <w:r>
                              <w:t xml:space="preserve">ing that emphasises a </w:t>
                            </w:r>
                            <w:r w:rsidRPr="00360DDF">
                              <w:t>w</w:t>
                            </w:r>
                            <w:r>
                              <w:t xml:space="preserve">in </w:t>
                            </w:r>
                            <w:r w:rsidRPr="00360DDF">
                              <w:t>w</w:t>
                            </w:r>
                            <w:r>
                              <w:t>ill help improve the atmosphere to make it feel more accomp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9365" id="Text Box 100" o:spid="_x0000_s1069" type="#_x0000_t202" style="position:absolute;margin-left:296.8pt;margin-top:2.65pt;width:173.25pt;height:9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" fillcolor="white [3201]" strokeweight=".5pt">
                <v:textbox>
                  <w:txbxContent>
                    <w:p w14:paraId="79324292" w14:textId="766E6BAF" w:rsidR="00360DDF" w:rsidRDefault="00360DDF">
                      <w:r>
                        <w:t>Placeholder, but a dra</w:t>
                      </w:r>
                      <w:r w:rsidRPr="00360DDF">
                        <w:t>w</w:t>
                      </w:r>
                      <w:r>
                        <w:t xml:space="preserve">ing that emphasises a </w:t>
                      </w:r>
                      <w:r w:rsidRPr="00360DDF">
                        <w:t>w</w:t>
                      </w:r>
                      <w:r>
                        <w:t xml:space="preserve">in </w:t>
                      </w:r>
                      <w:r w:rsidRPr="00360DDF">
                        <w:t>w</w:t>
                      </w:r>
                      <w:r>
                        <w:t>ill help improve the atmosphere to make it feel more accomplishing</w:t>
                      </w:r>
                    </w:p>
                  </w:txbxContent>
                </v:textbox>
              </v:shape>
            </w:pict>
          </mc:Fallback>
        </mc:AlternateContent>
      </w:r>
    </w:p>
    <w:p w14:paraId="58265F46" w14:textId="77777777" w:rsidR="004019F8" w:rsidRPr="00CD0948" w:rsidRDefault="004019F8" w:rsidP="004019F8">
      <w:pPr>
        <w:pStyle w:val="Heading1"/>
      </w:pPr>
    </w:p>
    <w:p w14:paraId="54D379D5" w14:textId="77777777" w:rsidR="004019F8" w:rsidRDefault="004019F8" w:rsidP="004019F8">
      <w:pPr>
        <w:pStyle w:val="Heading1"/>
      </w:pPr>
    </w:p>
    <w:p w14:paraId="471FD490" w14:textId="77777777" w:rsidR="00360DDF" w:rsidRDefault="00360DDF" w:rsidP="00360DDF"/>
    <w:p w14:paraId="1963D192" w14:textId="77777777" w:rsidR="00360DDF" w:rsidRDefault="00360DDF" w:rsidP="00360DDF"/>
    <w:p w14:paraId="2B53F419" w14:textId="77777777" w:rsidR="00360DDF" w:rsidRDefault="00360DDF" w:rsidP="00360DDF"/>
    <w:p w14:paraId="6ED98950" w14:textId="77777777" w:rsidR="00360DDF" w:rsidRDefault="00360DDF" w:rsidP="00360DDF"/>
    <w:p w14:paraId="035F9462" w14:textId="77777777" w:rsidR="00360DDF" w:rsidRDefault="00360DDF" w:rsidP="00360DDF"/>
    <w:p w14:paraId="249FB77C" w14:textId="77777777" w:rsidR="00360DDF" w:rsidRDefault="00360DDF" w:rsidP="00360DDF"/>
    <w:p w14:paraId="53AEE3CD" w14:textId="77777777" w:rsidR="00360DDF" w:rsidRDefault="00360DDF" w:rsidP="00360DDF"/>
    <w:p w14:paraId="21912773" w14:textId="582EDB0D" w:rsidR="00360DDF" w:rsidRDefault="00360DDF" w:rsidP="00360DDF">
      <w:r>
        <w:rPr>
          <w:noProof/>
        </w:rPr>
        <mc:AlternateContent>
          <mc:Choice Requires="wps">
            <w:drawing>
              <wp:anchor distT="0" distB="0" distL="114300" distR="114300" simplePos="0" relativeHeight="251763712" behindDoc="0" locked="0" layoutInCell="1" allowOverlap="1" wp14:anchorId="18965C63" wp14:editId="1037155E">
                <wp:simplePos x="0" y="0"/>
                <wp:positionH relativeFrom="column">
                  <wp:posOffset>1895707</wp:posOffset>
                </wp:positionH>
                <wp:positionV relativeFrom="paragraph">
                  <wp:posOffset>106880</wp:posOffset>
                </wp:positionV>
                <wp:extent cx="3181815" cy="1040781"/>
                <wp:effectExtent l="0" t="0" r="19050" b="26035"/>
                <wp:wrapNone/>
                <wp:docPr id="275006736" name="Text Box 108"/>
                <wp:cNvGraphicFramePr/>
                <a:graphic xmlns:a="http://schemas.openxmlformats.org/drawingml/2006/main">
                  <a:graphicData uri="http://schemas.microsoft.com/office/word/2010/wordprocessingShape">
                    <wps:wsp>
                      <wps:cNvSpPr txBox="1"/>
                      <wps:spPr>
                        <a:xfrm>
                          <a:off x="0" y="0"/>
                          <a:ext cx="3181815" cy="1040781"/>
                        </a:xfrm>
                        <a:prstGeom prst="rect">
                          <a:avLst/>
                        </a:prstGeom>
                        <a:solidFill>
                          <a:schemeClr val="lt1"/>
                        </a:solidFill>
                        <a:ln w="6350">
                          <a:solidFill>
                            <a:prstClr val="black"/>
                          </a:solidFill>
                        </a:ln>
                      </wps:spPr>
                      <wps:txbx>
                        <w:txbxContent>
                          <w:p w14:paraId="249CF7A5" w14:textId="45EBE970" w:rsidR="00360DDF" w:rsidRDefault="00360DDF">
                            <w:r>
                              <w:t xml:space="preserve">All that is on the loss screen </w:t>
                            </w:r>
                            <w:r w:rsidRPr="00360DDF">
                              <w:t>w</w:t>
                            </w:r>
                            <w:r>
                              <w:t xml:space="preserve">ill be essentially identical to the </w:t>
                            </w:r>
                            <w:r w:rsidRPr="00360DDF">
                              <w:t>w</w:t>
                            </w:r>
                            <w:r>
                              <w:t xml:space="preserve">in screen to provide the same magnitude of effect, but the opposite </w:t>
                            </w:r>
                            <w:r w:rsidRPr="00360DDF">
                              <w:t>w</w:t>
                            </w:r>
                            <w: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5C63" id="Text Box 108" o:spid="_x0000_s1070" type="#_x0000_t202" style="position:absolute;margin-left:149.25pt;margin-top:8.4pt;width:250.55pt;height:8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" fillcolor="white [3201]" strokeweight=".5pt">
                <v:textbox>
                  <w:txbxContent>
                    <w:p w14:paraId="249CF7A5" w14:textId="45EBE970" w:rsidR="00360DDF" w:rsidRDefault="00360DDF">
                      <w:r>
                        <w:t xml:space="preserve">All that is on the loss screen </w:t>
                      </w:r>
                      <w:r w:rsidRPr="00360DDF">
                        <w:t>w</w:t>
                      </w:r>
                      <w:r>
                        <w:t xml:space="preserve">ill be essentially identical to the </w:t>
                      </w:r>
                      <w:r w:rsidRPr="00360DDF">
                        <w:t>w</w:t>
                      </w:r>
                      <w:r>
                        <w:t xml:space="preserve">in screen to provide the same magnitude of effect, but the opposite </w:t>
                      </w:r>
                      <w:r w:rsidRPr="00360DDF">
                        <w:t>w</w:t>
                      </w:r>
                      <w:r>
                        <w:t>ay</w:t>
                      </w:r>
                    </w:p>
                  </w:txbxContent>
                </v:textbox>
              </v:shape>
            </w:pict>
          </mc:Fallback>
        </mc:AlternateContent>
      </w:r>
    </w:p>
    <w:p w14:paraId="08B68D4D" w14:textId="77777777" w:rsidR="00360DDF" w:rsidRDefault="00360DDF" w:rsidP="00360DDF"/>
    <w:p w14:paraId="5B487861" w14:textId="403D1B5E" w:rsidR="00360DDF" w:rsidRDefault="00360DDF" w:rsidP="00360DDF">
      <w:r>
        <w:rPr>
          <w:noProof/>
        </w:rPr>
        <mc:AlternateContent>
          <mc:Choice Requires="wps">
            <w:drawing>
              <wp:anchor distT="0" distB="0" distL="114300" distR="114300" simplePos="0" relativeHeight="251762688" behindDoc="0" locked="0" layoutInCell="1" allowOverlap="1" wp14:anchorId="034FB626" wp14:editId="6DC3930D">
                <wp:simplePos x="0" y="0"/>
                <wp:positionH relativeFrom="column">
                  <wp:posOffset>3880624</wp:posOffset>
                </wp:positionH>
                <wp:positionV relativeFrom="paragraph">
                  <wp:posOffset>223365</wp:posOffset>
                </wp:positionV>
                <wp:extent cx="89210" cy="1211766"/>
                <wp:effectExtent l="38100" t="0" r="25400" b="64770"/>
                <wp:wrapNone/>
                <wp:docPr id="1968070566" name="Straight Arrow Connector 107"/>
                <wp:cNvGraphicFramePr/>
                <a:graphic xmlns:a="http://schemas.openxmlformats.org/drawingml/2006/main">
                  <a:graphicData uri="http://schemas.microsoft.com/office/word/2010/wordprocessingShape">
                    <wps:wsp>
                      <wps:cNvCnPr/>
                      <wps:spPr>
                        <a:xfrm flipH="1">
                          <a:off x="0" y="0"/>
                          <a:ext cx="89210" cy="121176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4E2760" id="Straight Arrow Connector 107" o:spid="_x0000_s1026" type="#_x0000_t32" style="position:absolute;margin-left:305.55pt;margin-top:17.6pt;width:7pt;height:95.4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" strokecolor="#a02b93 [3208]" strokeweight="1.5pt">
                <v:stroke endarrow="block" joinstyle="miter"/>
              </v:shape>
            </w:pict>
          </mc:Fallback>
        </mc:AlternateContent>
      </w:r>
    </w:p>
    <w:p w14:paraId="3D660F92" w14:textId="77777777" w:rsidR="00360DDF" w:rsidRDefault="00360DDF" w:rsidP="00360DDF"/>
    <w:p w14:paraId="5C88EED3" w14:textId="77777777" w:rsidR="00360DDF" w:rsidRDefault="00360DDF" w:rsidP="00360DDF"/>
    <w:p w14:paraId="670AD587" w14:textId="43BF9140" w:rsidR="00360DDF" w:rsidRDefault="00360DDF" w:rsidP="00360DDF">
      <w:r>
        <w:rPr>
          <w:noProof/>
        </w:rPr>
        <mc:AlternateContent>
          <mc:Choice Requires="wps">
            <w:drawing>
              <wp:anchor distT="0" distB="0" distL="114300" distR="114300" simplePos="0" relativeHeight="251764736" behindDoc="0" locked="0" layoutInCell="1" allowOverlap="1" wp14:anchorId="27340F68" wp14:editId="2472076B">
                <wp:simplePos x="0" y="0"/>
                <wp:positionH relativeFrom="column">
                  <wp:posOffset>3635298</wp:posOffset>
                </wp:positionH>
                <wp:positionV relativeFrom="paragraph">
                  <wp:posOffset>1383433</wp:posOffset>
                </wp:positionV>
                <wp:extent cx="520390" cy="2222809"/>
                <wp:effectExtent l="57150" t="38100" r="32385" b="25400"/>
                <wp:wrapNone/>
                <wp:docPr id="1260932820" name="Straight Arrow Connector 109"/>
                <wp:cNvGraphicFramePr/>
                <a:graphic xmlns:a="http://schemas.openxmlformats.org/drawingml/2006/main">
                  <a:graphicData uri="http://schemas.microsoft.com/office/word/2010/wordprocessingShape">
                    <wps:wsp>
                      <wps:cNvCnPr/>
                      <wps:spPr>
                        <a:xfrm flipH="1" flipV="1">
                          <a:off x="0" y="0"/>
                          <a:ext cx="520390" cy="22228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C9E1C62" id="Straight Arrow Connector 109" o:spid="_x0000_s1026" type="#_x0000_t32" style="position:absolute;margin-left:286.25pt;margin-top:108.95pt;width:41pt;height:17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" strokecolor="#a02b93 [3208]" strokeweight="1.5pt">
                <v:stroke endarrow="block" joinstyle="miter"/>
              </v:shape>
            </w:pict>
          </mc:Fallback>
        </mc:AlternateContent>
      </w:r>
      <w:r w:rsidRPr="00360DDF">
        <w:rPr>
          <w:noProof/>
        </w:rPr>
        <w:drawing>
          <wp:inline distT="0" distB="0" distL="0" distR="0" wp14:anchorId="4FEBD099" wp14:editId="7056EDDB">
            <wp:extent cx="5731510" cy="3415030"/>
            <wp:effectExtent l="0" t="0" r="2540" b="0"/>
            <wp:docPr id="911339010" name="Picture 105"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9010" name="Picture 105" descr="A paper with writing on 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337C934A" w14:textId="6C1F47C1" w:rsidR="00360DDF" w:rsidRPr="00360DDF" w:rsidRDefault="00360DDF" w:rsidP="00360DDF">
      <w:r>
        <w:rPr>
          <w:noProof/>
        </w:rPr>
        <mc:AlternateContent>
          <mc:Choice Requires="wps">
            <w:drawing>
              <wp:anchor distT="0" distB="0" distL="114300" distR="114300" simplePos="0" relativeHeight="251765760" behindDoc="0" locked="0" layoutInCell="1" allowOverlap="1" wp14:anchorId="0710B286" wp14:editId="713080D2">
                <wp:simplePos x="0" y="0"/>
                <wp:positionH relativeFrom="column">
                  <wp:posOffset>2111298</wp:posOffset>
                </wp:positionH>
                <wp:positionV relativeFrom="paragraph">
                  <wp:posOffset>96938</wp:posOffset>
                </wp:positionV>
                <wp:extent cx="2758068" cy="1434790"/>
                <wp:effectExtent l="0" t="0" r="23495" b="13335"/>
                <wp:wrapNone/>
                <wp:docPr id="2145750442" name="Text Box 110"/>
                <wp:cNvGraphicFramePr/>
                <a:graphic xmlns:a="http://schemas.openxmlformats.org/drawingml/2006/main">
                  <a:graphicData uri="http://schemas.microsoft.com/office/word/2010/wordprocessingShape">
                    <wps:wsp>
                      <wps:cNvSpPr txBox="1"/>
                      <wps:spPr>
                        <a:xfrm>
                          <a:off x="0" y="0"/>
                          <a:ext cx="2758068" cy="1434790"/>
                        </a:xfrm>
                        <a:prstGeom prst="rect">
                          <a:avLst/>
                        </a:prstGeom>
                        <a:solidFill>
                          <a:schemeClr val="lt1"/>
                        </a:solidFill>
                        <a:ln w="6350">
                          <a:solidFill>
                            <a:prstClr val="black"/>
                          </a:solidFill>
                        </a:ln>
                      </wps:spPr>
                      <wps:txbx>
                        <w:txbxContent>
                          <w:p w14:paraId="07AD7519" w14:textId="0D153F56" w:rsidR="00360DDF" w:rsidRDefault="00360DDF">
                            <w:r>
                              <w:t xml:space="preserve">There is no “next level” button as the player has not beaten the current level. (if this level </w:t>
                            </w:r>
                            <w:r w:rsidRPr="00360DDF">
                              <w:t>w</w:t>
                            </w:r>
                            <w:r>
                              <w:t xml:space="preserve">as beaten previously, maybe it could be an exception to let “next level button to exist on this loss screen as </w:t>
                            </w:r>
                            <w:r w:rsidRPr="00360DDF">
                              <w:t>w</w:t>
                            </w:r>
                            <w:r>
                              <w: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0B286" id="Text Box 110" o:spid="_x0000_s1071" type="#_x0000_t202" style="position:absolute;margin-left:166.25pt;margin-top:7.65pt;width:217.15pt;height:11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" fillcolor="white [3201]" strokeweight=".5pt">
                <v:textbox>
                  <w:txbxContent>
                    <w:p w14:paraId="07AD7519" w14:textId="0D153F56" w:rsidR="00360DDF" w:rsidRDefault="00360DDF">
                      <w:r>
                        <w:t xml:space="preserve">There is no “next level” button as the player has not beaten the current level. (if this level </w:t>
                      </w:r>
                      <w:r w:rsidRPr="00360DDF">
                        <w:t>w</w:t>
                      </w:r>
                      <w:r>
                        <w:t xml:space="preserve">as beaten previously, maybe it could be an exception to let “next level button to exist on this loss screen as </w:t>
                      </w:r>
                      <w:r w:rsidRPr="00360DDF">
                        <w:t>w</w:t>
                      </w:r>
                      <w:r>
                        <w:t>ell)</w:t>
                      </w:r>
                    </w:p>
                  </w:txbxContent>
                </v:textbox>
              </v:shape>
            </w:pict>
          </mc:Fallback>
        </mc:AlternateContent>
      </w:r>
    </w:p>
    <w:p w14:paraId="2251985F" w14:textId="77777777" w:rsidR="004019F8" w:rsidRDefault="004019F8" w:rsidP="004019F8">
      <w:pPr>
        <w:pStyle w:val="Heading1"/>
      </w:pPr>
    </w:p>
    <w:p w14:paraId="35765EB1" w14:textId="77777777" w:rsidR="00360DDF" w:rsidRDefault="00360DDF" w:rsidP="00360DDF"/>
    <w:p w14:paraId="4BD9EB16" w14:textId="77777777" w:rsidR="00360DDF" w:rsidRDefault="00360DDF" w:rsidP="00360DDF"/>
    <w:p w14:paraId="10CBB879" w14:textId="77777777" w:rsidR="00360DDF" w:rsidRDefault="00360DDF" w:rsidP="00360DDF"/>
    <w:p w14:paraId="1753025C" w14:textId="77777777" w:rsidR="00360DDF" w:rsidRDefault="00360DDF" w:rsidP="00360DDF"/>
    <w:p w14:paraId="74762D2F" w14:textId="77777777" w:rsidR="00360DDF" w:rsidRDefault="00360DDF" w:rsidP="00360DDF"/>
    <w:p w14:paraId="2155534B" w14:textId="77777777" w:rsidR="00360DDF" w:rsidRDefault="00360DDF" w:rsidP="00360DDF"/>
    <w:p w14:paraId="647161AA" w14:textId="77777777" w:rsidR="00360DDF" w:rsidRDefault="00360DDF" w:rsidP="00360DDF"/>
    <w:p w14:paraId="353E5D45" w14:textId="77777777" w:rsidR="00360DDF" w:rsidRDefault="00360DDF" w:rsidP="00360DDF"/>
    <w:p w14:paraId="7FE90710" w14:textId="77777777" w:rsidR="00360DDF" w:rsidRDefault="00360DDF" w:rsidP="00360DDF"/>
    <w:p w14:paraId="36CB326A" w14:textId="77777777" w:rsidR="00360DDF" w:rsidRDefault="00360DDF" w:rsidP="00360DDF"/>
    <w:p w14:paraId="49D57365" w14:textId="77777777" w:rsidR="00360DDF" w:rsidRDefault="00360DDF" w:rsidP="00360DDF"/>
    <w:p w14:paraId="79543181" w14:textId="77777777" w:rsidR="00360DDF" w:rsidRDefault="00360DDF" w:rsidP="00360DDF"/>
    <w:p w14:paraId="557FF070" w14:textId="1DFA15A8" w:rsidR="00360DDF" w:rsidRDefault="00360DDF" w:rsidP="00360DDF">
      <w:r>
        <w:rPr>
          <w:noProof/>
        </w:rPr>
        <mc:AlternateContent>
          <mc:Choice Requires="wps">
            <w:drawing>
              <wp:anchor distT="0" distB="0" distL="114300" distR="114300" simplePos="0" relativeHeight="251767808" behindDoc="0" locked="0" layoutInCell="1" allowOverlap="1" wp14:anchorId="1E1D8B66" wp14:editId="72FFCB9F">
                <wp:simplePos x="0" y="0"/>
                <wp:positionH relativeFrom="column">
                  <wp:posOffset>468351</wp:posOffset>
                </wp:positionH>
                <wp:positionV relativeFrom="paragraph">
                  <wp:posOffset>270773</wp:posOffset>
                </wp:positionV>
                <wp:extent cx="3323064" cy="832625"/>
                <wp:effectExtent l="0" t="0" r="10795" b="24765"/>
                <wp:wrapNone/>
                <wp:docPr id="1065355199" name="Text Box 114"/>
                <wp:cNvGraphicFramePr/>
                <a:graphic xmlns:a="http://schemas.openxmlformats.org/drawingml/2006/main">
                  <a:graphicData uri="http://schemas.microsoft.com/office/word/2010/wordprocessingShape">
                    <wps:wsp>
                      <wps:cNvSpPr txBox="1"/>
                      <wps:spPr>
                        <a:xfrm>
                          <a:off x="0" y="0"/>
                          <a:ext cx="3323064" cy="832625"/>
                        </a:xfrm>
                        <a:prstGeom prst="rect">
                          <a:avLst/>
                        </a:prstGeom>
                        <a:solidFill>
                          <a:schemeClr val="lt1"/>
                        </a:solidFill>
                        <a:ln w="6350">
                          <a:solidFill>
                            <a:prstClr val="black"/>
                          </a:solidFill>
                        </a:ln>
                      </wps:spPr>
                      <wps:txbx>
                        <w:txbxContent>
                          <w:p w14:paraId="036DADFC" w14:textId="125276AD" w:rsidR="00360DDF" w:rsidRDefault="00360DDF">
                            <w:r>
                              <w:t>Game title in a special font and capitalised so the player kno</w:t>
                            </w:r>
                            <w:r w:rsidRPr="00360DDF">
                              <w:t>w</w:t>
                            </w:r>
                            <w:r>
                              <w:t xml:space="preserve">s </w:t>
                            </w:r>
                            <w:r w:rsidRPr="00360DDF">
                              <w:t>w</w:t>
                            </w:r>
                            <w:r>
                              <w:t>hat game they are playing and that they are in the main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8B66" id="Text Box 114" o:spid="_x0000_s1072" type="#_x0000_t202" style="position:absolute;margin-left:36.9pt;margin-top:21.3pt;width:261.65pt;height:6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2CPg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" fillcolor="white [3201]" strokeweight=".5pt">
                <v:textbox>
                  <w:txbxContent>
                    <w:p w14:paraId="036DADFC" w14:textId="125276AD" w:rsidR="00360DDF" w:rsidRDefault="00360DDF">
                      <w:r>
                        <w:t>Game title in a special font and capitalised so the player kno</w:t>
                      </w:r>
                      <w:r w:rsidRPr="00360DDF">
                        <w:t>w</w:t>
                      </w:r>
                      <w:r>
                        <w:t xml:space="preserve">s </w:t>
                      </w:r>
                      <w:r w:rsidRPr="00360DDF">
                        <w:t>w</w:t>
                      </w:r>
                      <w:r>
                        <w:t>hat game they are playing and that they are in the main menu screen</w:t>
                      </w:r>
                    </w:p>
                  </w:txbxContent>
                </v:textbox>
              </v:shape>
            </w:pict>
          </mc:Fallback>
        </mc:AlternateContent>
      </w:r>
    </w:p>
    <w:p w14:paraId="06A7B76E" w14:textId="77777777" w:rsidR="00360DDF" w:rsidRDefault="00360DDF" w:rsidP="00360DDF"/>
    <w:p w14:paraId="18E01C4A" w14:textId="2BD385AA" w:rsidR="00360DDF" w:rsidRDefault="00360DDF" w:rsidP="00360DDF">
      <w:r>
        <w:rPr>
          <w:noProof/>
        </w:rPr>
        <mc:AlternateContent>
          <mc:Choice Requires="wps">
            <w:drawing>
              <wp:anchor distT="0" distB="0" distL="114300" distR="114300" simplePos="0" relativeHeight="251766784" behindDoc="0" locked="0" layoutInCell="1" allowOverlap="1" wp14:anchorId="6CBBA532" wp14:editId="20A6B19D">
                <wp:simplePos x="0" y="0"/>
                <wp:positionH relativeFrom="column">
                  <wp:posOffset>1724722</wp:posOffset>
                </wp:positionH>
                <wp:positionV relativeFrom="paragraph">
                  <wp:posOffset>268311</wp:posOffset>
                </wp:positionV>
                <wp:extent cx="899532" cy="892097"/>
                <wp:effectExtent l="0" t="0" r="72390" b="60960"/>
                <wp:wrapNone/>
                <wp:docPr id="426345944" name="Straight Arrow Connector 113"/>
                <wp:cNvGraphicFramePr/>
                <a:graphic xmlns:a="http://schemas.openxmlformats.org/drawingml/2006/main">
                  <a:graphicData uri="http://schemas.microsoft.com/office/word/2010/wordprocessingShape">
                    <wps:wsp>
                      <wps:cNvCnPr/>
                      <wps:spPr>
                        <a:xfrm>
                          <a:off x="0" y="0"/>
                          <a:ext cx="899532" cy="89209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613EC9" id="Straight Arrow Connector 113" o:spid="_x0000_s1026" type="#_x0000_t32" style="position:absolute;margin-left:135.8pt;margin-top:21.15pt;width:70.85pt;height:70.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" strokecolor="#a02b93 [3208]" strokeweight="1.5pt">
                <v:stroke endarrow="block" joinstyle="miter"/>
              </v:shape>
            </w:pict>
          </mc:Fallback>
        </mc:AlternateContent>
      </w:r>
    </w:p>
    <w:p w14:paraId="2E5DE83D" w14:textId="77777777" w:rsidR="00360DDF" w:rsidRDefault="00360DDF" w:rsidP="00360DDF"/>
    <w:p w14:paraId="0FE2A21E" w14:textId="3AD521AC" w:rsidR="00360DDF" w:rsidRPr="00360DDF" w:rsidRDefault="00360DDF" w:rsidP="00360DDF">
      <w:r>
        <w:rPr>
          <w:noProof/>
        </w:rPr>
        <mc:AlternateContent>
          <mc:Choice Requires="wps">
            <w:drawing>
              <wp:anchor distT="0" distB="0" distL="114300" distR="114300" simplePos="0" relativeHeight="251770880" behindDoc="0" locked="0" layoutInCell="1" allowOverlap="1" wp14:anchorId="2727D4C8" wp14:editId="22C8670B">
                <wp:simplePos x="0" y="0"/>
                <wp:positionH relativeFrom="column">
                  <wp:posOffset>1858536</wp:posOffset>
                </wp:positionH>
                <wp:positionV relativeFrom="paragraph">
                  <wp:posOffset>3908580</wp:posOffset>
                </wp:positionV>
                <wp:extent cx="2839843" cy="1471961"/>
                <wp:effectExtent l="0" t="0" r="17780" b="13970"/>
                <wp:wrapNone/>
                <wp:docPr id="1167285014" name="Text Box 117"/>
                <wp:cNvGraphicFramePr/>
                <a:graphic xmlns:a="http://schemas.openxmlformats.org/drawingml/2006/main">
                  <a:graphicData uri="http://schemas.microsoft.com/office/word/2010/wordprocessingShape">
                    <wps:wsp>
                      <wps:cNvSpPr txBox="1"/>
                      <wps:spPr>
                        <a:xfrm>
                          <a:off x="0" y="0"/>
                          <a:ext cx="2839843" cy="1471961"/>
                        </a:xfrm>
                        <a:prstGeom prst="rect">
                          <a:avLst/>
                        </a:prstGeom>
                        <a:solidFill>
                          <a:schemeClr val="lt1"/>
                        </a:solidFill>
                        <a:ln w="6350">
                          <a:solidFill>
                            <a:prstClr val="black"/>
                          </a:solidFill>
                        </a:ln>
                      </wps:spPr>
                      <wps:txbx>
                        <w:txbxContent>
                          <w:p w14:paraId="6809BC09" w14:textId="32F3D528" w:rsidR="00360DDF" w:rsidRDefault="00360DDF">
                            <w:r>
                              <w:t xml:space="preserve">Like </w:t>
                            </w:r>
                            <w:r w:rsidRPr="00360DDF">
                              <w:t>w</w:t>
                            </w:r>
                            <w:r>
                              <w:t>ith most of the other menu screens, buttons are in the centre to dra</w:t>
                            </w:r>
                            <w:r w:rsidRPr="00360DDF">
                              <w:t>w</w:t>
                            </w:r>
                            <w:r>
                              <w:t xml:space="preserve"> player’s attention so they kno</w:t>
                            </w:r>
                            <w:r w:rsidRPr="00360DDF">
                              <w:t>w</w:t>
                            </w:r>
                            <w:r>
                              <w:t xml:space="preserve"> </w:t>
                            </w:r>
                            <w:r w:rsidRPr="00360DDF">
                              <w:t>w</w:t>
                            </w:r>
                            <w:r>
                              <w:t xml:space="preserve">hat choices they can do in the game (play from beginning or go to menu or select </w:t>
                            </w:r>
                            <w:r w:rsidRPr="00360DDF">
                              <w:t>w</w:t>
                            </w:r>
                            <w:r>
                              <w:t>hich level to play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D4C8" id="Text Box 117" o:spid="_x0000_s1073" type="#_x0000_t202" style="position:absolute;margin-left:146.35pt;margin-top:307.75pt;width:223.6pt;height:1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" fillcolor="white [3201]" strokeweight=".5pt">
                <v:textbox>
                  <w:txbxContent>
                    <w:p w14:paraId="6809BC09" w14:textId="32F3D528" w:rsidR="00360DDF" w:rsidRDefault="00360DDF">
                      <w:r>
                        <w:t xml:space="preserve">Like </w:t>
                      </w:r>
                      <w:r w:rsidRPr="00360DDF">
                        <w:t>w</w:t>
                      </w:r>
                      <w:r>
                        <w:t>ith most of the other menu screens, buttons are in the centre to dra</w:t>
                      </w:r>
                      <w:r w:rsidRPr="00360DDF">
                        <w:t>w</w:t>
                      </w:r>
                      <w:r>
                        <w:t xml:space="preserve"> player’s attention so they kno</w:t>
                      </w:r>
                      <w:r w:rsidRPr="00360DDF">
                        <w:t>w</w:t>
                      </w:r>
                      <w:r>
                        <w:t xml:space="preserve"> </w:t>
                      </w:r>
                      <w:r w:rsidRPr="00360DDF">
                        <w:t>w</w:t>
                      </w:r>
                      <w:r>
                        <w:t xml:space="preserve">hat choices they can do in the game (play from beginning or go to menu or select </w:t>
                      </w:r>
                      <w:r w:rsidRPr="00360DDF">
                        <w:t>w</w:t>
                      </w:r>
                      <w:r>
                        <w:t>hich level to play from)</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1756C29" wp14:editId="6ACA7065">
                <wp:simplePos x="0" y="0"/>
                <wp:positionH relativeFrom="column">
                  <wp:posOffset>2341756</wp:posOffset>
                </wp:positionH>
                <wp:positionV relativeFrom="paragraph">
                  <wp:posOffset>2332541</wp:posOffset>
                </wp:positionV>
                <wp:extent cx="104078" cy="1680117"/>
                <wp:effectExtent l="76200" t="38100" r="29845" b="15875"/>
                <wp:wrapNone/>
                <wp:docPr id="1005391633" name="Straight Arrow Connector 116"/>
                <wp:cNvGraphicFramePr/>
                <a:graphic xmlns:a="http://schemas.openxmlformats.org/drawingml/2006/main">
                  <a:graphicData uri="http://schemas.microsoft.com/office/word/2010/wordprocessingShape">
                    <wps:wsp>
                      <wps:cNvCnPr/>
                      <wps:spPr>
                        <a:xfrm flipH="1" flipV="1">
                          <a:off x="0" y="0"/>
                          <a:ext cx="104078" cy="16801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E35DD3" id="Straight Arrow Connector 116" o:spid="_x0000_s1026" type="#_x0000_t32" style="position:absolute;margin-left:184.4pt;margin-top:183.65pt;width:8.2pt;height:132.3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" strokecolor="#e97132 [3205]" strokeweight="1.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D53920F" wp14:editId="72F663A2">
                <wp:simplePos x="0" y="0"/>
                <wp:positionH relativeFrom="column">
                  <wp:posOffset>1338146</wp:posOffset>
                </wp:positionH>
                <wp:positionV relativeFrom="paragraph">
                  <wp:posOffset>741634</wp:posOffset>
                </wp:positionV>
                <wp:extent cx="2185639" cy="1865970"/>
                <wp:effectExtent l="0" t="0" r="24765" b="20320"/>
                <wp:wrapNone/>
                <wp:docPr id="1203524036" name="Double Bracket 115"/>
                <wp:cNvGraphicFramePr/>
                <a:graphic xmlns:a="http://schemas.openxmlformats.org/drawingml/2006/main">
                  <a:graphicData uri="http://schemas.microsoft.com/office/word/2010/wordprocessingShape">
                    <wps:wsp>
                      <wps:cNvSpPr/>
                      <wps:spPr>
                        <a:xfrm>
                          <a:off x="0" y="0"/>
                          <a:ext cx="2185639" cy="186597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3AB6D" id="Double Bracket 115" o:spid="_x0000_s1026" type="#_x0000_t185" style="position:absolute;margin-left:105.35pt;margin-top:58.4pt;width:172.1pt;height:146.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" strokecolor="#e97132 [3205]" strokeweight="1.5pt">
                <v:stroke joinstyle="miter"/>
              </v:shape>
            </w:pict>
          </mc:Fallback>
        </mc:AlternateContent>
      </w:r>
      <w:r w:rsidRPr="00360DDF">
        <w:rPr>
          <w:noProof/>
        </w:rPr>
        <w:drawing>
          <wp:inline distT="0" distB="0" distL="0" distR="0" wp14:anchorId="7DFE1B2B" wp14:editId="628701A4">
            <wp:extent cx="5731510" cy="3505835"/>
            <wp:effectExtent l="0" t="0" r="2540" b="0"/>
            <wp:docPr id="1194433273" name="Picture 11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273" name="Picture 112" descr="A paper with writing on i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7F1B6588" w14:textId="77777777" w:rsidR="00360DDF" w:rsidRDefault="00360DDF" w:rsidP="004019F8">
      <w:pPr>
        <w:pStyle w:val="Heading2"/>
      </w:pPr>
      <w:bookmarkStart w:id="20" w:name="_Toc201313194"/>
    </w:p>
    <w:p w14:paraId="49005BF9" w14:textId="77777777" w:rsidR="00360DDF" w:rsidRDefault="00360DDF" w:rsidP="004019F8">
      <w:pPr>
        <w:pStyle w:val="Heading2"/>
      </w:pPr>
    </w:p>
    <w:p w14:paraId="6A34710F" w14:textId="555C3DB0" w:rsidR="00360DDF" w:rsidRDefault="006C0562" w:rsidP="004019F8">
      <w:pPr>
        <w:pStyle w:val="Heading2"/>
      </w:pPr>
      <w:r>
        <w:rPr>
          <w:noProof/>
        </w:rPr>
        <mc:AlternateContent>
          <mc:Choice Requires="wps">
            <w:drawing>
              <wp:anchor distT="0" distB="0" distL="114300" distR="114300" simplePos="0" relativeHeight="251772928" behindDoc="0" locked="0" layoutInCell="1" allowOverlap="1" wp14:anchorId="70CAEE50" wp14:editId="0E02278C">
                <wp:simplePos x="0" y="0"/>
                <wp:positionH relativeFrom="column">
                  <wp:posOffset>164592</wp:posOffset>
                </wp:positionH>
                <wp:positionV relativeFrom="paragraph">
                  <wp:posOffset>321437</wp:posOffset>
                </wp:positionV>
                <wp:extent cx="5357495" cy="1895856"/>
                <wp:effectExtent l="0" t="0" r="14605" b="28575"/>
                <wp:wrapNone/>
                <wp:docPr id="312661248" name="Text Box 123"/>
                <wp:cNvGraphicFramePr/>
                <a:graphic xmlns:a="http://schemas.openxmlformats.org/drawingml/2006/main">
                  <a:graphicData uri="http://schemas.microsoft.com/office/word/2010/wordprocessingShape">
                    <wps:wsp>
                      <wps:cNvSpPr txBox="1"/>
                      <wps:spPr>
                        <a:xfrm>
                          <a:off x="0" y="0"/>
                          <a:ext cx="5357495" cy="1895856"/>
                        </a:xfrm>
                        <a:prstGeom prst="rect">
                          <a:avLst/>
                        </a:prstGeom>
                        <a:solidFill>
                          <a:schemeClr val="lt1"/>
                        </a:solidFill>
                        <a:ln w="6350">
                          <a:solidFill>
                            <a:prstClr val="black"/>
                          </a:solidFill>
                        </a:ln>
                      </wps:spPr>
                      <wps:txbx>
                        <w:txbxContent>
                          <w:p w14:paraId="2B51688E" w14:textId="53D75A5B" w:rsidR="00360DDF" w:rsidRDefault="00360DDF">
                            <w:r>
                              <w:t xml:space="preserve">A small </w:t>
                            </w:r>
                            <w:r w:rsidR="006C0562">
                              <w:t>rectangle or screen dra</w:t>
                            </w:r>
                            <w:r w:rsidR="006C0562" w:rsidRPr="006C0562">
                              <w:t>w</w:t>
                            </w:r>
                            <w:r w:rsidR="006C0562">
                              <w:t xml:space="preserve">n onto the main screen as an inventory, this enables the player to see the timer and other stats of the player </w:t>
                            </w:r>
                            <w:r w:rsidR="006C0562" w:rsidRPr="006C0562">
                              <w:t>w</w:t>
                            </w:r>
                            <w:r w:rsidR="006C0562">
                              <w:t xml:space="preserve">hile they are accessing the inventory. I am going to implement it like this because </w:t>
                            </w:r>
                            <w:r w:rsidR="006C0562" w:rsidRPr="006C0562">
                              <w:t>w</w:t>
                            </w:r>
                            <w:r w:rsidR="006C0562">
                              <w:t xml:space="preserve">hen the player is accessing the inventory, unlike accessing the menu (menu state), the player is still playing the game (game state), so completely covering up the rest of the game </w:t>
                            </w:r>
                            <w:r w:rsidR="006C0562" w:rsidRPr="006C0562">
                              <w:t>w</w:t>
                            </w:r>
                            <w:r w:rsidR="006C0562">
                              <w:t xml:space="preserve">ould be unnecessary and also unreasonable as the player may </w:t>
                            </w:r>
                            <w:r w:rsidR="006C0562" w:rsidRPr="006C0562">
                              <w:t>w</w:t>
                            </w:r>
                            <w:r w:rsidR="006C0562">
                              <w:t>ant to see ho</w:t>
                            </w:r>
                            <w:r w:rsidR="006C0562" w:rsidRPr="006C0562">
                              <w:t>w</w:t>
                            </w:r>
                            <w:r w:rsidR="006C0562">
                              <w:t xml:space="preserve"> much score or time he has. For example, he might need to see his health, then decide </w:t>
                            </w:r>
                            <w:r w:rsidR="006C0562" w:rsidRPr="006C0562">
                              <w:t>w</w:t>
                            </w:r>
                            <w:r w:rsidR="006C0562">
                              <w:t>hat type of item in his inventory he needs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EE50" id="Text Box 123" o:spid="_x0000_s1074" type="#_x0000_t202" style="position:absolute;margin-left:12.95pt;margin-top:25.3pt;width:421.85pt;height:1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" fillcolor="white [3201]" strokeweight=".5pt">
                <v:textbox>
                  <w:txbxContent>
                    <w:p w14:paraId="2B51688E" w14:textId="53D75A5B" w:rsidR="00360DDF" w:rsidRDefault="00360DDF">
                      <w:r>
                        <w:t xml:space="preserve">A small </w:t>
                      </w:r>
                      <w:r w:rsidR="006C0562">
                        <w:t>rectangle or screen dra</w:t>
                      </w:r>
                      <w:r w:rsidR="006C0562" w:rsidRPr="006C0562">
                        <w:t>w</w:t>
                      </w:r>
                      <w:r w:rsidR="006C0562">
                        <w:t xml:space="preserve">n onto the main screen as an inventory, this enables the player to see the timer and other stats of the player </w:t>
                      </w:r>
                      <w:r w:rsidR="006C0562" w:rsidRPr="006C0562">
                        <w:t>w</w:t>
                      </w:r>
                      <w:r w:rsidR="006C0562">
                        <w:t xml:space="preserve">hile they are accessing the inventory. I am going to implement it like this because </w:t>
                      </w:r>
                      <w:r w:rsidR="006C0562" w:rsidRPr="006C0562">
                        <w:t>w</w:t>
                      </w:r>
                      <w:r w:rsidR="006C0562">
                        <w:t xml:space="preserve">hen the player is accessing the inventory, unlike accessing the menu (menu state), the player is still playing the game (game state), so completely covering up the rest of the game </w:t>
                      </w:r>
                      <w:r w:rsidR="006C0562" w:rsidRPr="006C0562">
                        <w:t>w</w:t>
                      </w:r>
                      <w:r w:rsidR="006C0562">
                        <w:t xml:space="preserve">ould be unnecessary and also unreasonable as the player may </w:t>
                      </w:r>
                      <w:r w:rsidR="006C0562" w:rsidRPr="006C0562">
                        <w:t>w</w:t>
                      </w:r>
                      <w:r w:rsidR="006C0562">
                        <w:t>ant to see ho</w:t>
                      </w:r>
                      <w:r w:rsidR="006C0562" w:rsidRPr="006C0562">
                        <w:t>w</w:t>
                      </w:r>
                      <w:r w:rsidR="006C0562">
                        <w:t xml:space="preserve"> much score or time he has. For example, he might need to see his health, then decide </w:t>
                      </w:r>
                      <w:r w:rsidR="006C0562" w:rsidRPr="006C0562">
                        <w:t>w</w:t>
                      </w:r>
                      <w:r w:rsidR="006C0562">
                        <w:t>hat type of item in his inventory he needs to use.</w:t>
                      </w:r>
                    </w:p>
                  </w:txbxContent>
                </v:textbox>
              </v:shape>
            </w:pict>
          </mc:Fallback>
        </mc:AlternateContent>
      </w:r>
    </w:p>
    <w:p w14:paraId="1CDFD1A0" w14:textId="0B65A449" w:rsidR="00360DDF" w:rsidRDefault="00360DDF" w:rsidP="004019F8">
      <w:pPr>
        <w:pStyle w:val="Heading2"/>
      </w:pPr>
    </w:p>
    <w:p w14:paraId="4565A6FE" w14:textId="01056910" w:rsidR="00360DDF" w:rsidRDefault="00360DDF" w:rsidP="004019F8">
      <w:pPr>
        <w:pStyle w:val="Heading2"/>
      </w:pPr>
    </w:p>
    <w:p w14:paraId="6B595CD9" w14:textId="77777777" w:rsidR="00360DDF" w:rsidRDefault="00360DDF" w:rsidP="004019F8">
      <w:pPr>
        <w:pStyle w:val="Heading2"/>
      </w:pPr>
    </w:p>
    <w:p w14:paraId="1D577279" w14:textId="6D0B6F4F" w:rsidR="00360DDF" w:rsidRDefault="00360DDF" w:rsidP="004019F8">
      <w:pPr>
        <w:pStyle w:val="Heading2"/>
      </w:pPr>
      <w:r>
        <w:rPr>
          <w:noProof/>
        </w:rPr>
        <mc:AlternateContent>
          <mc:Choice Requires="wps">
            <w:drawing>
              <wp:anchor distT="0" distB="0" distL="114300" distR="114300" simplePos="0" relativeHeight="251771904" behindDoc="0" locked="0" layoutInCell="1" allowOverlap="1" wp14:anchorId="6ABA1631" wp14:editId="030076C9">
                <wp:simplePos x="0" y="0"/>
                <wp:positionH relativeFrom="column">
                  <wp:posOffset>3493008</wp:posOffset>
                </wp:positionH>
                <wp:positionV relativeFrom="paragraph">
                  <wp:posOffset>314071</wp:posOffset>
                </wp:positionV>
                <wp:extent cx="30480" cy="1395984"/>
                <wp:effectExtent l="76200" t="0" r="64770" b="52070"/>
                <wp:wrapNone/>
                <wp:docPr id="1970401992" name="Straight Arrow Connector 122"/>
                <wp:cNvGraphicFramePr/>
                <a:graphic xmlns:a="http://schemas.openxmlformats.org/drawingml/2006/main">
                  <a:graphicData uri="http://schemas.microsoft.com/office/word/2010/wordprocessingShape">
                    <wps:wsp>
                      <wps:cNvCnPr/>
                      <wps:spPr>
                        <a:xfrm flipH="1">
                          <a:off x="0" y="0"/>
                          <a:ext cx="30480" cy="139598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F0CD01F" id="Straight Arrow Connector 122" o:spid="_x0000_s1026" type="#_x0000_t32" style="position:absolute;margin-left:275.05pt;margin-top:24.75pt;width:2.4pt;height:109.9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" strokecolor="#a02b93 [3208]" strokeweight="1.5pt">
                <v:stroke endarrow="block" joinstyle="miter"/>
              </v:shape>
            </w:pict>
          </mc:Fallback>
        </mc:AlternateContent>
      </w:r>
    </w:p>
    <w:p w14:paraId="33EBC704" w14:textId="77777777" w:rsidR="00360DDF" w:rsidRDefault="00360DDF" w:rsidP="004019F8">
      <w:pPr>
        <w:pStyle w:val="Heading2"/>
      </w:pPr>
    </w:p>
    <w:p w14:paraId="3DDD6BFF" w14:textId="032F57C8" w:rsidR="00360DDF" w:rsidRDefault="006C0562" w:rsidP="004019F8">
      <w:pPr>
        <w:pStyle w:val="Heading2"/>
      </w:pPr>
      <w:r>
        <w:rPr>
          <w:noProof/>
        </w:rPr>
        <mc:AlternateContent>
          <mc:Choice Requires="wps">
            <w:drawing>
              <wp:anchor distT="0" distB="0" distL="114300" distR="114300" simplePos="0" relativeHeight="251778048" behindDoc="0" locked="0" layoutInCell="1" allowOverlap="1" wp14:anchorId="4A474170" wp14:editId="7706B856">
                <wp:simplePos x="0" y="0"/>
                <wp:positionH relativeFrom="column">
                  <wp:posOffset>2932176</wp:posOffset>
                </wp:positionH>
                <wp:positionV relativeFrom="paragraph">
                  <wp:posOffset>2108708</wp:posOffset>
                </wp:positionV>
                <wp:extent cx="152400" cy="1536192"/>
                <wp:effectExtent l="38100" t="38100" r="19050" b="26035"/>
                <wp:wrapNone/>
                <wp:docPr id="1574289711" name="Straight Arrow Connector 129"/>
                <wp:cNvGraphicFramePr/>
                <a:graphic xmlns:a="http://schemas.openxmlformats.org/drawingml/2006/main">
                  <a:graphicData uri="http://schemas.microsoft.com/office/word/2010/wordprocessingShape">
                    <wps:wsp>
                      <wps:cNvCnPr/>
                      <wps:spPr>
                        <a:xfrm flipH="1" flipV="1">
                          <a:off x="0" y="0"/>
                          <a:ext cx="152400" cy="153619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3FFB67" id="Straight Arrow Connector 129" o:spid="_x0000_s1026" type="#_x0000_t32" style="position:absolute;margin-left:230.9pt;margin-top:166.05pt;width:12pt;height:120.9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5F25D50B" wp14:editId="562582AB">
                <wp:simplePos x="0" y="0"/>
                <wp:positionH relativeFrom="column">
                  <wp:posOffset>694944</wp:posOffset>
                </wp:positionH>
                <wp:positionV relativeFrom="paragraph">
                  <wp:posOffset>2340356</wp:posOffset>
                </wp:positionV>
                <wp:extent cx="176784" cy="1274064"/>
                <wp:effectExtent l="0" t="38100" r="71120" b="21590"/>
                <wp:wrapNone/>
                <wp:docPr id="764735449" name="Straight Arrow Connector 127"/>
                <wp:cNvGraphicFramePr/>
                <a:graphic xmlns:a="http://schemas.openxmlformats.org/drawingml/2006/main">
                  <a:graphicData uri="http://schemas.microsoft.com/office/word/2010/wordprocessingShape">
                    <wps:wsp>
                      <wps:cNvCnPr/>
                      <wps:spPr>
                        <a:xfrm flipV="1">
                          <a:off x="0" y="0"/>
                          <a:ext cx="176784" cy="127406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4810C98" id="Straight Arrow Connector 127" o:spid="_x0000_s1026" type="#_x0000_t32" style="position:absolute;margin-left:54.7pt;margin-top:184.3pt;width:13.9pt;height:100.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4BCA34C6" wp14:editId="03895772">
                <wp:simplePos x="0" y="0"/>
                <wp:positionH relativeFrom="column">
                  <wp:posOffset>-262128</wp:posOffset>
                </wp:positionH>
                <wp:positionV relativeFrom="paragraph">
                  <wp:posOffset>865124</wp:posOffset>
                </wp:positionV>
                <wp:extent cx="865505" cy="1456944"/>
                <wp:effectExtent l="0" t="0" r="10795" b="10160"/>
                <wp:wrapNone/>
                <wp:docPr id="261436700" name="Text Box 125"/>
                <wp:cNvGraphicFramePr/>
                <a:graphic xmlns:a="http://schemas.openxmlformats.org/drawingml/2006/main">
                  <a:graphicData uri="http://schemas.microsoft.com/office/word/2010/wordprocessingShape">
                    <wps:wsp>
                      <wps:cNvSpPr txBox="1"/>
                      <wps:spPr>
                        <a:xfrm>
                          <a:off x="0" y="0"/>
                          <a:ext cx="865505" cy="1456944"/>
                        </a:xfrm>
                        <a:prstGeom prst="rect">
                          <a:avLst/>
                        </a:prstGeom>
                        <a:solidFill>
                          <a:schemeClr val="lt1"/>
                        </a:solidFill>
                        <a:ln w="6350">
                          <a:solidFill>
                            <a:prstClr val="black"/>
                          </a:solidFill>
                        </a:ln>
                      </wps:spPr>
                      <wps:txbx>
                        <w:txbxContent>
                          <w:p w14:paraId="12D84600" w14:textId="6EC061F6" w:rsidR="006C0562" w:rsidRDefault="006C0562">
                            <w:r>
                              <w:t>Title indicates clearly to player they are in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A34C6" id="Text Box 125" o:spid="_x0000_s1075" type="#_x0000_t202" style="position:absolute;margin-left:-20.65pt;margin-top:68.1pt;width:68.15pt;height:114.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" fillcolor="white [3201]" strokeweight=".5pt">
                <v:textbox>
                  <w:txbxContent>
                    <w:p w14:paraId="12D84600" w14:textId="6EC061F6" w:rsidR="006C0562" w:rsidRDefault="006C0562">
                      <w:r>
                        <w:t>Title indicates clearly to player they are in inventory</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32E39AB" wp14:editId="5BC046CA">
                <wp:simplePos x="0" y="0"/>
                <wp:positionH relativeFrom="column">
                  <wp:posOffset>640080</wp:posOffset>
                </wp:positionH>
                <wp:positionV relativeFrom="paragraph">
                  <wp:posOffset>919988</wp:posOffset>
                </wp:positionV>
                <wp:extent cx="920496" cy="73152"/>
                <wp:effectExtent l="0" t="57150" r="13335" b="22225"/>
                <wp:wrapNone/>
                <wp:docPr id="1586656871" name="Straight Arrow Connector 126"/>
                <wp:cNvGraphicFramePr/>
                <a:graphic xmlns:a="http://schemas.openxmlformats.org/drawingml/2006/main">
                  <a:graphicData uri="http://schemas.microsoft.com/office/word/2010/wordprocessingShape">
                    <wps:wsp>
                      <wps:cNvCnPr/>
                      <wps:spPr>
                        <a:xfrm flipV="1">
                          <a:off x="0" y="0"/>
                          <a:ext cx="920496" cy="7315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F5428D" id="Straight Arrow Connector 126" o:spid="_x0000_s1026" type="#_x0000_t32" style="position:absolute;margin-left:50.4pt;margin-top:72.45pt;width:72.5pt;height:5.7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" strokecolor="#a02b93 [3208]" strokeweight="1.5pt">
                <v:stroke endarrow="block" joinstyle="miter"/>
              </v:shape>
            </w:pict>
          </mc:Fallback>
        </mc:AlternateContent>
      </w:r>
      <w:r w:rsidR="00360DDF" w:rsidRPr="00360DDF">
        <w:rPr>
          <w:noProof/>
        </w:rPr>
        <w:drawing>
          <wp:inline distT="0" distB="0" distL="0" distR="0" wp14:anchorId="0A6FBCA2" wp14:editId="3FCACF7F">
            <wp:extent cx="5731510" cy="3202940"/>
            <wp:effectExtent l="0" t="0" r="2540" b="0"/>
            <wp:docPr id="1968751813" name="Picture 118"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51813" name="Picture 118" descr="A graph on a white boar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6E7708ED" w14:textId="2991759D" w:rsidR="00360DDF" w:rsidRDefault="006C0562" w:rsidP="004019F8">
      <w:pPr>
        <w:pStyle w:val="Heading2"/>
      </w:pPr>
      <w:r>
        <w:rPr>
          <w:noProof/>
        </w:rPr>
        <mc:AlternateContent>
          <mc:Choice Requires="wps">
            <w:drawing>
              <wp:anchor distT="0" distB="0" distL="114300" distR="114300" simplePos="0" relativeHeight="251777024" behindDoc="0" locked="0" layoutInCell="1" allowOverlap="1" wp14:anchorId="5EBC8285" wp14:editId="2ADCA2A6">
                <wp:simplePos x="0" y="0"/>
                <wp:positionH relativeFrom="column">
                  <wp:posOffset>109728</wp:posOffset>
                </wp:positionH>
                <wp:positionV relativeFrom="paragraph">
                  <wp:posOffset>258318</wp:posOffset>
                </wp:positionV>
                <wp:extent cx="2097024" cy="1383792"/>
                <wp:effectExtent l="0" t="0" r="17780" b="26035"/>
                <wp:wrapNone/>
                <wp:docPr id="1187072554" name="Text Box 128"/>
                <wp:cNvGraphicFramePr/>
                <a:graphic xmlns:a="http://schemas.openxmlformats.org/drawingml/2006/main">
                  <a:graphicData uri="http://schemas.microsoft.com/office/word/2010/wordprocessingShape">
                    <wps:wsp>
                      <wps:cNvSpPr txBox="1"/>
                      <wps:spPr>
                        <a:xfrm>
                          <a:off x="0" y="0"/>
                          <a:ext cx="2097024" cy="1383792"/>
                        </a:xfrm>
                        <a:prstGeom prst="rect">
                          <a:avLst/>
                        </a:prstGeom>
                        <a:solidFill>
                          <a:schemeClr val="lt1"/>
                        </a:solidFill>
                        <a:ln w="6350">
                          <a:solidFill>
                            <a:prstClr val="black"/>
                          </a:solidFill>
                        </a:ln>
                      </wps:spPr>
                      <wps:txbx>
                        <w:txbxContent>
                          <w:p w14:paraId="52467838" w14:textId="7A98AF8C" w:rsidR="006C0562" w:rsidRDefault="006C0562">
                            <w:r>
                              <w:t>Player might have many items and not all of them can be vie</w:t>
                            </w:r>
                            <w:r w:rsidRPr="006C0562">
                              <w:t>w</w:t>
                            </w:r>
                            <w:r>
                              <w:t xml:space="preserve">ed </w:t>
                            </w:r>
                            <w:r w:rsidRPr="006C0562">
                              <w:t>w</w:t>
                            </w:r>
                            <w:r>
                              <w:t xml:space="preserve">ithin the small screen, scrolling </w:t>
                            </w:r>
                            <w:r w:rsidRPr="006C0562">
                              <w:t>w</w:t>
                            </w:r>
                            <w:r>
                              <w:t>ill enable them to have mor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8285" id="Text Box 128" o:spid="_x0000_s1076" type="#_x0000_t202" style="position:absolute;margin-left:8.65pt;margin-top:20.35pt;width:165.1pt;height:10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tBPgIAAIUEAAAOAAAAZHJzL2Uyb0RvYy54bWysVE1v2zAMvQ/YfxB0X+w4a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" fillcolor="white [3201]" strokeweight=".5pt">
                <v:textbox>
                  <w:txbxContent>
                    <w:p w14:paraId="52467838" w14:textId="7A98AF8C" w:rsidR="006C0562" w:rsidRDefault="006C0562">
                      <w:r>
                        <w:t>Player might have many items and not all of them can be vie</w:t>
                      </w:r>
                      <w:r w:rsidRPr="006C0562">
                        <w:t>w</w:t>
                      </w:r>
                      <w:r>
                        <w:t xml:space="preserve">ed </w:t>
                      </w:r>
                      <w:r w:rsidRPr="006C0562">
                        <w:t>w</w:t>
                      </w:r>
                      <w:r>
                        <w:t xml:space="preserve">ithin the small screen, scrolling </w:t>
                      </w:r>
                      <w:r w:rsidRPr="006C0562">
                        <w:t>w</w:t>
                      </w:r>
                      <w:r>
                        <w:t>ill enable them to have more items</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90CECCB" wp14:editId="691DD04A">
                <wp:simplePos x="0" y="0"/>
                <wp:positionH relativeFrom="column">
                  <wp:posOffset>2712720</wp:posOffset>
                </wp:positionH>
                <wp:positionV relativeFrom="paragraph">
                  <wp:posOffset>337566</wp:posOffset>
                </wp:positionV>
                <wp:extent cx="3054096" cy="1280160"/>
                <wp:effectExtent l="0" t="0" r="13335" b="15240"/>
                <wp:wrapNone/>
                <wp:docPr id="1026660181" name="Text Box 130"/>
                <wp:cNvGraphicFramePr/>
                <a:graphic xmlns:a="http://schemas.openxmlformats.org/drawingml/2006/main">
                  <a:graphicData uri="http://schemas.microsoft.com/office/word/2010/wordprocessingShape">
                    <wps:wsp>
                      <wps:cNvSpPr txBox="1"/>
                      <wps:spPr>
                        <a:xfrm>
                          <a:off x="0" y="0"/>
                          <a:ext cx="3054096" cy="1280160"/>
                        </a:xfrm>
                        <a:prstGeom prst="rect">
                          <a:avLst/>
                        </a:prstGeom>
                        <a:solidFill>
                          <a:schemeClr val="lt1"/>
                        </a:solidFill>
                        <a:ln w="6350">
                          <a:solidFill>
                            <a:prstClr val="black"/>
                          </a:solidFill>
                        </a:ln>
                      </wps:spPr>
                      <wps:txbx>
                        <w:txbxContent>
                          <w:p w14:paraId="4F226EEF" w14:textId="6DD98A7B" w:rsidR="006C0562" w:rsidRDefault="006C0562">
                            <w:r>
                              <w:t xml:space="preserve">Placeholder / example grid, items /collectibles </w:t>
                            </w:r>
                            <w:r w:rsidRPr="006C0562">
                              <w:t>w</w:t>
                            </w:r>
                            <w:r>
                              <w:t>ill be stored in these slots, player can press on a slot to access / us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ECCB" id="Text Box 130" o:spid="_x0000_s1077" type="#_x0000_t202" style="position:absolute;margin-left:213.6pt;margin-top:26.6pt;width:240.5pt;height:100.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PA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" fillcolor="white [3201]" strokeweight=".5pt">
                <v:textbox>
                  <w:txbxContent>
                    <w:p w14:paraId="4F226EEF" w14:textId="6DD98A7B" w:rsidR="006C0562" w:rsidRDefault="006C0562">
                      <w:r>
                        <w:t xml:space="preserve">Placeholder / example grid, items /collectibles </w:t>
                      </w:r>
                      <w:r w:rsidRPr="006C0562">
                        <w:t>w</w:t>
                      </w:r>
                      <w:r>
                        <w:t>ill be stored in these slots, player can press on a slot to access / use the item</w:t>
                      </w:r>
                    </w:p>
                  </w:txbxContent>
                </v:textbox>
              </v:shape>
            </w:pict>
          </mc:Fallback>
        </mc:AlternateContent>
      </w:r>
    </w:p>
    <w:p w14:paraId="3F0D4D01" w14:textId="77777777" w:rsidR="00360DDF" w:rsidRDefault="00360DDF" w:rsidP="004019F8">
      <w:pPr>
        <w:pStyle w:val="Heading2"/>
      </w:pPr>
    </w:p>
    <w:p w14:paraId="1FCDD775" w14:textId="77777777" w:rsidR="00360DDF" w:rsidRDefault="00360DDF" w:rsidP="004019F8">
      <w:pPr>
        <w:pStyle w:val="Heading2"/>
      </w:pPr>
    </w:p>
    <w:p w14:paraId="4DF4CE13" w14:textId="77777777" w:rsidR="00360DDF" w:rsidRDefault="00360DDF" w:rsidP="004019F8">
      <w:pPr>
        <w:pStyle w:val="Heading2"/>
      </w:pPr>
    </w:p>
    <w:p w14:paraId="6A0196C2" w14:textId="77777777" w:rsidR="00360DDF" w:rsidRDefault="00360DDF" w:rsidP="004019F8">
      <w:pPr>
        <w:pStyle w:val="Heading2"/>
      </w:pPr>
    </w:p>
    <w:p w14:paraId="07DC031D" w14:textId="77777777" w:rsidR="00360DDF" w:rsidRDefault="00360DDF" w:rsidP="004019F8">
      <w:pPr>
        <w:pStyle w:val="Heading2"/>
      </w:pPr>
    </w:p>
    <w:p w14:paraId="4DDC88B2" w14:textId="77777777" w:rsidR="00360DDF" w:rsidRDefault="00360DDF" w:rsidP="004019F8">
      <w:pPr>
        <w:pStyle w:val="Heading2"/>
      </w:pPr>
    </w:p>
    <w:p w14:paraId="3F61EE62" w14:textId="77777777" w:rsidR="00360DDF" w:rsidRDefault="00360DDF" w:rsidP="004019F8">
      <w:pPr>
        <w:pStyle w:val="Heading2"/>
      </w:pPr>
    </w:p>
    <w:p w14:paraId="2BFA7024" w14:textId="69FC71F9" w:rsidR="00360DDF" w:rsidRDefault="00360DDF" w:rsidP="004019F8">
      <w:pPr>
        <w:pStyle w:val="Heading2"/>
      </w:pPr>
    </w:p>
    <w:p w14:paraId="1E516D58" w14:textId="769AE683" w:rsidR="00360DDF" w:rsidRDefault="00360DDF" w:rsidP="004019F8">
      <w:pPr>
        <w:pStyle w:val="Heading2"/>
      </w:pPr>
    </w:p>
    <w:p w14:paraId="0C2E559A" w14:textId="14AD3FD7" w:rsidR="00360DDF" w:rsidRDefault="006C0562" w:rsidP="004019F8">
      <w:pPr>
        <w:pStyle w:val="Heading2"/>
      </w:pPr>
      <w:r>
        <w:rPr>
          <w:noProof/>
        </w:rPr>
        <mc:AlternateContent>
          <mc:Choice Requires="wps">
            <w:drawing>
              <wp:anchor distT="0" distB="0" distL="114300" distR="114300" simplePos="0" relativeHeight="251784192" behindDoc="0" locked="0" layoutInCell="1" allowOverlap="1" wp14:anchorId="052A3222" wp14:editId="7B824E44">
                <wp:simplePos x="0" y="0"/>
                <wp:positionH relativeFrom="column">
                  <wp:posOffset>-18288</wp:posOffset>
                </wp:positionH>
                <wp:positionV relativeFrom="paragraph">
                  <wp:posOffset>348234</wp:posOffset>
                </wp:positionV>
                <wp:extent cx="5608320" cy="761873"/>
                <wp:effectExtent l="0" t="0" r="11430" b="19685"/>
                <wp:wrapNone/>
                <wp:docPr id="792960924" name="Text Box 135"/>
                <wp:cNvGraphicFramePr/>
                <a:graphic xmlns:a="http://schemas.openxmlformats.org/drawingml/2006/main">
                  <a:graphicData uri="http://schemas.microsoft.com/office/word/2010/wordprocessingShape">
                    <wps:wsp>
                      <wps:cNvSpPr txBox="1"/>
                      <wps:spPr>
                        <a:xfrm>
                          <a:off x="0" y="0"/>
                          <a:ext cx="5608320" cy="761873"/>
                        </a:xfrm>
                        <a:prstGeom prst="rect">
                          <a:avLst/>
                        </a:prstGeom>
                        <a:solidFill>
                          <a:schemeClr val="lt1"/>
                        </a:solidFill>
                        <a:ln w="6350">
                          <a:solidFill>
                            <a:prstClr val="black"/>
                          </a:solidFill>
                        </a:ln>
                      </wps:spPr>
                      <wps:txbx>
                        <w:txbxContent>
                          <w:p w14:paraId="47DCFD91" w14:textId="140F3FF8" w:rsidR="006C0562" w:rsidRDefault="006C0562">
                            <w:r>
                              <w:t>All these statistics and attributes are at the top of the screen (maybe to the side) because they important so they need to be seen by player, but also don’t need to be blocking the player’s field of vie</w:t>
                            </w:r>
                            <w:r w:rsidRPr="006C0562">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A3222" id="Text Box 135" o:spid="_x0000_s1078" type="#_x0000_t202" style="position:absolute;margin-left:-1.45pt;margin-top:27.4pt;width:441.6pt;height:60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UrOw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" fillcolor="white [3201]" strokeweight=".5pt">
                <v:textbox>
                  <w:txbxContent>
                    <w:p w14:paraId="47DCFD91" w14:textId="140F3FF8" w:rsidR="006C0562" w:rsidRDefault="006C0562">
                      <w:r>
                        <w:t>All these statistics and attributes are at the top of the screen (maybe to the side) because they important so they need to be seen by player, but also don’t need to be blocking the player’s field of vie</w:t>
                      </w:r>
                      <w:r w:rsidRPr="006C0562">
                        <w:t>w</w:t>
                      </w:r>
                    </w:p>
                  </w:txbxContent>
                </v:textbox>
              </v:shape>
            </w:pict>
          </mc:Fallback>
        </mc:AlternateContent>
      </w:r>
    </w:p>
    <w:p w14:paraId="79A2280E" w14:textId="77777777" w:rsidR="00360DDF" w:rsidRDefault="00360DDF" w:rsidP="004019F8">
      <w:pPr>
        <w:pStyle w:val="Heading2"/>
      </w:pPr>
    </w:p>
    <w:p w14:paraId="3B6E794A" w14:textId="2F33737A" w:rsidR="00360DDF" w:rsidRDefault="006C0562" w:rsidP="004019F8">
      <w:pPr>
        <w:pStyle w:val="Heading2"/>
      </w:pPr>
      <w:r>
        <w:rPr>
          <w:noProof/>
        </w:rPr>
        <mc:AlternateContent>
          <mc:Choice Requires="wps">
            <w:drawing>
              <wp:anchor distT="0" distB="0" distL="114300" distR="114300" simplePos="0" relativeHeight="251783168" behindDoc="0" locked="0" layoutInCell="1" allowOverlap="1" wp14:anchorId="63E1DC32" wp14:editId="0103B8F7">
                <wp:simplePos x="0" y="0"/>
                <wp:positionH relativeFrom="column">
                  <wp:posOffset>3090672</wp:posOffset>
                </wp:positionH>
                <wp:positionV relativeFrom="paragraph">
                  <wp:posOffset>70231</wp:posOffset>
                </wp:positionV>
                <wp:extent cx="1883664" cy="883920"/>
                <wp:effectExtent l="0" t="0" r="78740" b="68580"/>
                <wp:wrapNone/>
                <wp:docPr id="101279477" name="Straight Arrow Connector 134"/>
                <wp:cNvGraphicFramePr/>
                <a:graphic xmlns:a="http://schemas.openxmlformats.org/drawingml/2006/main">
                  <a:graphicData uri="http://schemas.microsoft.com/office/word/2010/wordprocessingShape">
                    <wps:wsp>
                      <wps:cNvCnPr/>
                      <wps:spPr>
                        <a:xfrm>
                          <a:off x="0" y="0"/>
                          <a:ext cx="1883664" cy="8839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2DA4E7" id="Straight Arrow Connector 134" o:spid="_x0000_s1026" type="#_x0000_t32" style="position:absolute;margin-left:243.35pt;margin-top:5.55pt;width:148.3pt;height:69.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7E007C75" wp14:editId="2515047A">
                <wp:simplePos x="0" y="0"/>
                <wp:positionH relativeFrom="column">
                  <wp:posOffset>2743200</wp:posOffset>
                </wp:positionH>
                <wp:positionV relativeFrom="paragraph">
                  <wp:posOffset>143383</wp:posOffset>
                </wp:positionV>
                <wp:extent cx="1328928" cy="841248"/>
                <wp:effectExtent l="0" t="0" r="81280" b="54610"/>
                <wp:wrapNone/>
                <wp:docPr id="719478540" name="Straight Arrow Connector 133"/>
                <wp:cNvGraphicFramePr/>
                <a:graphic xmlns:a="http://schemas.openxmlformats.org/drawingml/2006/main">
                  <a:graphicData uri="http://schemas.microsoft.com/office/word/2010/wordprocessingShape">
                    <wps:wsp>
                      <wps:cNvCnPr/>
                      <wps:spPr>
                        <a:xfrm>
                          <a:off x="0" y="0"/>
                          <a:ext cx="1328928" cy="84124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6A5F0D" id="Straight Arrow Connector 133" o:spid="_x0000_s1026" type="#_x0000_t32" style="position:absolute;margin-left:3in;margin-top:11.3pt;width:104.65pt;height:66.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467538B6" wp14:editId="2379C2D4">
                <wp:simplePos x="0" y="0"/>
                <wp:positionH relativeFrom="column">
                  <wp:posOffset>1371600</wp:posOffset>
                </wp:positionH>
                <wp:positionV relativeFrom="paragraph">
                  <wp:posOffset>198247</wp:posOffset>
                </wp:positionV>
                <wp:extent cx="890016" cy="822960"/>
                <wp:effectExtent l="0" t="0" r="81915" b="53340"/>
                <wp:wrapNone/>
                <wp:docPr id="21286426" name="Straight Arrow Connector 132"/>
                <wp:cNvGraphicFramePr/>
                <a:graphic xmlns:a="http://schemas.openxmlformats.org/drawingml/2006/main">
                  <a:graphicData uri="http://schemas.microsoft.com/office/word/2010/wordprocessingShape">
                    <wps:wsp>
                      <wps:cNvCnPr/>
                      <wps:spPr>
                        <a:xfrm>
                          <a:off x="0" y="0"/>
                          <a:ext cx="890016" cy="8229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572F0B" id="Straight Arrow Connector 132" o:spid="_x0000_s1026" type="#_x0000_t32" style="position:absolute;margin-left:108pt;margin-top:15.6pt;width:70.1pt;height:64.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92FD626" wp14:editId="5EB2C225">
                <wp:simplePos x="0" y="0"/>
                <wp:positionH relativeFrom="column">
                  <wp:posOffset>987552</wp:posOffset>
                </wp:positionH>
                <wp:positionV relativeFrom="paragraph">
                  <wp:posOffset>301879</wp:posOffset>
                </wp:positionV>
                <wp:extent cx="402336" cy="762000"/>
                <wp:effectExtent l="0" t="0" r="55245" b="57150"/>
                <wp:wrapNone/>
                <wp:docPr id="121149186" name="Straight Arrow Connector 131"/>
                <wp:cNvGraphicFramePr/>
                <a:graphic xmlns:a="http://schemas.openxmlformats.org/drawingml/2006/main">
                  <a:graphicData uri="http://schemas.microsoft.com/office/word/2010/wordprocessingShape">
                    <wps:wsp>
                      <wps:cNvCnPr/>
                      <wps:spPr>
                        <a:xfrm>
                          <a:off x="0" y="0"/>
                          <a:ext cx="402336" cy="762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0702328" id="Straight Arrow Connector 131" o:spid="_x0000_s1026" type="#_x0000_t32" style="position:absolute;margin-left:77.75pt;margin-top:23.75pt;width:31.7pt;height:60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" strokecolor="#a02b93 [3208]" strokeweight="1.5pt">
                <v:stroke endarrow="block" joinstyle="miter"/>
              </v:shape>
            </w:pict>
          </mc:Fallback>
        </mc:AlternateContent>
      </w:r>
    </w:p>
    <w:p w14:paraId="7DA9FD1D" w14:textId="77777777" w:rsidR="00360DDF" w:rsidRDefault="00360DDF" w:rsidP="004019F8">
      <w:pPr>
        <w:pStyle w:val="Heading2"/>
      </w:pPr>
    </w:p>
    <w:p w14:paraId="2581AEF9" w14:textId="6D310C14" w:rsidR="00360DDF" w:rsidRDefault="006C0562" w:rsidP="00360DDF">
      <w:r>
        <w:rPr>
          <w:noProof/>
        </w:rPr>
        <mc:AlternateContent>
          <mc:Choice Requires="wps">
            <w:drawing>
              <wp:anchor distT="0" distB="0" distL="114300" distR="114300" simplePos="0" relativeHeight="251790336" behindDoc="0" locked="0" layoutInCell="1" allowOverlap="1" wp14:anchorId="0DA94BA9" wp14:editId="52232F79">
                <wp:simplePos x="0" y="0"/>
                <wp:positionH relativeFrom="column">
                  <wp:posOffset>2854325</wp:posOffset>
                </wp:positionH>
                <wp:positionV relativeFrom="paragraph">
                  <wp:posOffset>688340</wp:posOffset>
                </wp:positionV>
                <wp:extent cx="967867" cy="499872"/>
                <wp:effectExtent l="0" t="0" r="22860" b="14605"/>
                <wp:wrapNone/>
                <wp:docPr id="1019261377" name="Text Box 141"/>
                <wp:cNvGraphicFramePr/>
                <a:graphic xmlns:a="http://schemas.openxmlformats.org/drawingml/2006/main">
                  <a:graphicData uri="http://schemas.microsoft.com/office/word/2010/wordprocessingShape">
                    <wps:wsp>
                      <wps:cNvSpPr txBox="1"/>
                      <wps:spPr>
                        <a:xfrm>
                          <a:off x="0" y="0"/>
                          <a:ext cx="967867" cy="499872"/>
                        </a:xfrm>
                        <a:prstGeom prst="rect">
                          <a:avLst/>
                        </a:prstGeom>
                        <a:solidFill>
                          <a:schemeClr val="lt1"/>
                        </a:solidFill>
                        <a:ln w="6350">
                          <a:solidFill>
                            <a:prstClr val="black"/>
                          </a:solidFill>
                        </a:ln>
                      </wps:spPr>
                      <wps:txbx>
                        <w:txbxContent>
                          <w:p w14:paraId="35F3AA29" w14:textId="37C1055D" w:rsidR="006C0562" w:rsidRDefault="006C0562">
                            <w:r>
                              <w:t>Player’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94BA9" id="Text Box 141" o:spid="_x0000_s1079" type="#_x0000_t202" style="position:absolute;margin-left:224.75pt;margin-top:54.2pt;width:76.2pt;height:39.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" fillcolor="white [3201]" strokeweight=".5pt">
                <v:textbox>
                  <w:txbxContent>
                    <w:p w14:paraId="35F3AA29" w14:textId="37C1055D" w:rsidR="006C0562" w:rsidRDefault="006C0562">
                      <w:r>
                        <w:t>Player’s image</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71363FB" wp14:editId="756E1940">
                <wp:simplePos x="0" y="0"/>
                <wp:positionH relativeFrom="column">
                  <wp:posOffset>2712720</wp:posOffset>
                </wp:positionH>
                <wp:positionV relativeFrom="paragraph">
                  <wp:posOffset>1090676</wp:posOffset>
                </wp:positionV>
                <wp:extent cx="420624" cy="249936"/>
                <wp:effectExtent l="38100" t="0" r="17780" b="55245"/>
                <wp:wrapNone/>
                <wp:docPr id="1857830498" name="Straight Arrow Connector 140"/>
                <wp:cNvGraphicFramePr/>
                <a:graphic xmlns:a="http://schemas.openxmlformats.org/drawingml/2006/main">
                  <a:graphicData uri="http://schemas.microsoft.com/office/word/2010/wordprocessingShape">
                    <wps:wsp>
                      <wps:cNvCnPr/>
                      <wps:spPr>
                        <a:xfrm flipH="1">
                          <a:off x="0" y="0"/>
                          <a:ext cx="420624" cy="24993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EF4DD3C" id="Straight Arrow Connector 140" o:spid="_x0000_s1026" type="#_x0000_t32" style="position:absolute;margin-left:213.6pt;margin-top:85.9pt;width:33.1pt;height:19.7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" strokecolor="#156082 [3204]" strokeweight="1.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52633C59" wp14:editId="76B1B5D5">
                <wp:simplePos x="0" y="0"/>
                <wp:positionH relativeFrom="column">
                  <wp:posOffset>2688336</wp:posOffset>
                </wp:positionH>
                <wp:positionV relativeFrom="paragraph">
                  <wp:posOffset>1712468</wp:posOffset>
                </wp:positionV>
                <wp:extent cx="164592" cy="1743456"/>
                <wp:effectExtent l="38100" t="38100" r="26035" b="28575"/>
                <wp:wrapNone/>
                <wp:docPr id="760867432" name="Straight Arrow Connector 138"/>
                <wp:cNvGraphicFramePr/>
                <a:graphic xmlns:a="http://schemas.openxmlformats.org/drawingml/2006/main">
                  <a:graphicData uri="http://schemas.microsoft.com/office/word/2010/wordprocessingShape">
                    <wps:wsp>
                      <wps:cNvCnPr/>
                      <wps:spPr>
                        <a:xfrm flipH="1" flipV="1">
                          <a:off x="0" y="0"/>
                          <a:ext cx="164592" cy="17434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08C93F" id="Straight Arrow Connector 138" o:spid="_x0000_s1026" type="#_x0000_t32" style="position:absolute;margin-left:211.7pt;margin-top:134.85pt;width:12.95pt;height:137.3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" strokecolor="#e97132 [3205]" strokeweight="1.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0C687F97" wp14:editId="3536337E">
                <wp:simplePos x="0" y="0"/>
                <wp:positionH relativeFrom="column">
                  <wp:posOffset>164592</wp:posOffset>
                </wp:positionH>
                <wp:positionV relativeFrom="paragraph">
                  <wp:posOffset>3193797</wp:posOffset>
                </wp:positionV>
                <wp:extent cx="1700784" cy="1164336"/>
                <wp:effectExtent l="0" t="0" r="13970" b="17145"/>
                <wp:wrapNone/>
                <wp:docPr id="167157022" name="Text Box 137"/>
                <wp:cNvGraphicFramePr/>
                <a:graphic xmlns:a="http://schemas.openxmlformats.org/drawingml/2006/main">
                  <a:graphicData uri="http://schemas.microsoft.com/office/word/2010/wordprocessingShape">
                    <wps:wsp>
                      <wps:cNvSpPr txBox="1"/>
                      <wps:spPr>
                        <a:xfrm>
                          <a:off x="0" y="0"/>
                          <a:ext cx="1700784" cy="1164336"/>
                        </a:xfrm>
                        <a:prstGeom prst="rect">
                          <a:avLst/>
                        </a:prstGeom>
                        <a:solidFill>
                          <a:schemeClr val="lt1"/>
                        </a:solidFill>
                        <a:ln w="6350">
                          <a:solidFill>
                            <a:prstClr val="black"/>
                          </a:solidFill>
                        </a:ln>
                      </wps:spPr>
                      <wps:txbx>
                        <w:txbxContent>
                          <w:p w14:paraId="5C62E281" w14:textId="26C0C6F1" w:rsidR="006C0562" w:rsidRDefault="006C0562">
                            <w:r>
                              <w:t>Menu button to access menu in case player doesn’t kno</w:t>
                            </w:r>
                            <w:r w:rsidRPr="006C0562">
                              <w:t>w</w:t>
                            </w:r>
                            <w:r>
                              <w:t xml:space="preserve"> the keyboard shortcut to ope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7F97" id="Text Box 137" o:spid="_x0000_s1080" type="#_x0000_t202" style="position:absolute;margin-left:12.95pt;margin-top:251.5pt;width:133.9pt;height:9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d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" fillcolor="white [3201]" strokeweight=".5pt">
                <v:textbox>
                  <w:txbxContent>
                    <w:p w14:paraId="5C62E281" w14:textId="26C0C6F1" w:rsidR="006C0562" w:rsidRDefault="006C0562">
                      <w:r>
                        <w:t>Menu button to access menu in case player doesn’t kno</w:t>
                      </w:r>
                      <w:r w:rsidRPr="006C0562">
                        <w:t>w</w:t>
                      </w:r>
                      <w:r>
                        <w:t xml:space="preserve"> the keyboard shortcut to open menu</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C626734" wp14:editId="6CE7D4A0">
                <wp:simplePos x="0" y="0"/>
                <wp:positionH relativeFrom="column">
                  <wp:posOffset>274320</wp:posOffset>
                </wp:positionH>
                <wp:positionV relativeFrom="paragraph">
                  <wp:posOffset>913892</wp:posOffset>
                </wp:positionV>
                <wp:extent cx="310896" cy="2834640"/>
                <wp:effectExtent l="0" t="38100" r="70485" b="22860"/>
                <wp:wrapNone/>
                <wp:docPr id="1416483383" name="Straight Arrow Connector 136"/>
                <wp:cNvGraphicFramePr/>
                <a:graphic xmlns:a="http://schemas.openxmlformats.org/drawingml/2006/main">
                  <a:graphicData uri="http://schemas.microsoft.com/office/word/2010/wordprocessingShape">
                    <wps:wsp>
                      <wps:cNvCnPr/>
                      <wps:spPr>
                        <a:xfrm flipV="1">
                          <a:off x="0" y="0"/>
                          <a:ext cx="310896" cy="28346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77F6FE8" id="Straight Arrow Connector 136" o:spid="_x0000_s1026" type="#_x0000_t32" style="position:absolute;margin-left:21.6pt;margin-top:71.95pt;width:24.5pt;height:223.2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" strokecolor="#a02b93 [3208]" strokeweight="1.5pt">
                <v:stroke endarrow="block" joinstyle="miter"/>
              </v:shape>
            </w:pict>
          </mc:Fallback>
        </mc:AlternateContent>
      </w:r>
      <w:r w:rsidR="00360DDF" w:rsidRPr="00360DDF">
        <w:rPr>
          <w:noProof/>
        </w:rPr>
        <w:drawing>
          <wp:inline distT="0" distB="0" distL="0" distR="0" wp14:anchorId="749B907E" wp14:editId="101CE6B1">
            <wp:extent cx="5731510" cy="3067685"/>
            <wp:effectExtent l="0" t="0" r="2540" b="0"/>
            <wp:docPr id="318818768" name="Picture 120"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768" name="Picture 120" descr="A graph on a piece of pap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6E82100D" w14:textId="1E7CD494" w:rsidR="00360DDF" w:rsidRDefault="006C0562" w:rsidP="00360DDF">
      <w:r>
        <w:rPr>
          <w:noProof/>
        </w:rPr>
        <mc:AlternateContent>
          <mc:Choice Requires="wps">
            <w:drawing>
              <wp:anchor distT="0" distB="0" distL="114300" distR="114300" simplePos="0" relativeHeight="251788288" behindDoc="0" locked="0" layoutInCell="1" allowOverlap="1" wp14:anchorId="35F3EB3D" wp14:editId="5A465701">
                <wp:simplePos x="0" y="0"/>
                <wp:positionH relativeFrom="column">
                  <wp:posOffset>2206752</wp:posOffset>
                </wp:positionH>
                <wp:positionV relativeFrom="paragraph">
                  <wp:posOffset>257429</wp:posOffset>
                </wp:positionV>
                <wp:extent cx="1700784" cy="957072"/>
                <wp:effectExtent l="0" t="0" r="13970" b="14605"/>
                <wp:wrapNone/>
                <wp:docPr id="1926732205" name="Text Box 139"/>
                <wp:cNvGraphicFramePr/>
                <a:graphic xmlns:a="http://schemas.openxmlformats.org/drawingml/2006/main">
                  <a:graphicData uri="http://schemas.microsoft.com/office/word/2010/wordprocessingShape">
                    <wps:wsp>
                      <wps:cNvSpPr txBox="1"/>
                      <wps:spPr>
                        <a:xfrm>
                          <a:off x="0" y="0"/>
                          <a:ext cx="1700784" cy="957072"/>
                        </a:xfrm>
                        <a:prstGeom prst="rect">
                          <a:avLst/>
                        </a:prstGeom>
                        <a:solidFill>
                          <a:schemeClr val="lt1"/>
                        </a:solidFill>
                        <a:ln w="6350">
                          <a:solidFill>
                            <a:prstClr val="black"/>
                          </a:solidFill>
                        </a:ln>
                      </wps:spPr>
                      <wps:txbx>
                        <w:txbxContent>
                          <w:p w14:paraId="50FC3608" w14:textId="73C04A7E" w:rsidR="006C0562" w:rsidRDefault="006C0562">
                            <w:r>
                              <w:t xml:space="preserve">Player’s rectangle </w:t>
                            </w:r>
                            <w:r w:rsidRPr="006C0562">
                              <w:t>w</w:t>
                            </w:r>
                            <w:r>
                              <w:t>hich is their hitbox and used to detect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EB3D" id="Text Box 139" o:spid="_x0000_s1081" type="#_x0000_t202" style="position:absolute;margin-left:173.75pt;margin-top:20.25pt;width:133.9pt;height:75.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0VP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" fillcolor="white [3201]" strokeweight=".5pt">
                <v:textbox>
                  <w:txbxContent>
                    <w:p w14:paraId="50FC3608" w14:textId="73C04A7E" w:rsidR="006C0562" w:rsidRDefault="006C0562">
                      <w:r>
                        <w:t xml:space="preserve">Player’s rectangle </w:t>
                      </w:r>
                      <w:r w:rsidRPr="006C0562">
                        <w:t>w</w:t>
                      </w:r>
                      <w:r>
                        <w:t>hich is their hitbox and used to detect collisions</w:t>
                      </w:r>
                    </w:p>
                  </w:txbxContent>
                </v:textbox>
              </v:shape>
            </w:pict>
          </mc:Fallback>
        </mc:AlternateContent>
      </w:r>
    </w:p>
    <w:p w14:paraId="5D06830E" w14:textId="77777777" w:rsidR="00360DDF" w:rsidRDefault="00360DDF" w:rsidP="00360DDF"/>
    <w:p w14:paraId="41718BD3" w14:textId="77777777" w:rsidR="00360DDF" w:rsidRDefault="00360DDF" w:rsidP="00360DDF"/>
    <w:p w14:paraId="7ED3CED4" w14:textId="77777777" w:rsidR="00360DDF" w:rsidRDefault="00360DDF" w:rsidP="00360DDF"/>
    <w:p w14:paraId="46C2909A" w14:textId="77777777" w:rsidR="00360DDF" w:rsidRDefault="00360DDF" w:rsidP="00360DDF"/>
    <w:p w14:paraId="7108A7B6" w14:textId="77777777" w:rsidR="00360DDF" w:rsidRDefault="00360DDF" w:rsidP="00360DDF"/>
    <w:p w14:paraId="2F8804B6" w14:textId="77777777" w:rsidR="00360DDF" w:rsidRDefault="00360DDF" w:rsidP="00360DDF"/>
    <w:p w14:paraId="2565F7F4" w14:textId="77777777" w:rsidR="00360DDF" w:rsidRDefault="00360DDF" w:rsidP="00360DDF"/>
    <w:p w14:paraId="3E6F7A69" w14:textId="77777777" w:rsidR="00360DDF" w:rsidRDefault="00360DDF" w:rsidP="00360DDF"/>
    <w:p w14:paraId="087720D0" w14:textId="77777777" w:rsidR="00360DDF" w:rsidRDefault="00360DDF" w:rsidP="00360DDF"/>
    <w:p w14:paraId="7596B06C" w14:textId="77777777" w:rsidR="00360DDF" w:rsidRDefault="00360DDF" w:rsidP="00360DDF"/>
    <w:p w14:paraId="2B98ECF4" w14:textId="77777777" w:rsidR="00360DDF" w:rsidRDefault="00360DDF" w:rsidP="00360DDF"/>
    <w:p w14:paraId="07752A5A" w14:textId="77777777" w:rsidR="00360DDF" w:rsidRDefault="00360DDF" w:rsidP="00360DDF"/>
    <w:p w14:paraId="05BFCA4B" w14:textId="77777777" w:rsidR="00360DDF" w:rsidRDefault="00360DDF" w:rsidP="00360DDF"/>
    <w:p w14:paraId="50F902FA" w14:textId="61075835" w:rsidR="00360DDF" w:rsidRDefault="006C0562" w:rsidP="00360DDF">
      <w:r>
        <w:rPr>
          <w:noProof/>
        </w:rPr>
        <mc:AlternateContent>
          <mc:Choice Requires="wps">
            <w:drawing>
              <wp:anchor distT="0" distB="0" distL="114300" distR="114300" simplePos="0" relativeHeight="251792384" behindDoc="0" locked="0" layoutInCell="1" allowOverlap="1" wp14:anchorId="71CFD692" wp14:editId="6A96E59E">
                <wp:simplePos x="0" y="0"/>
                <wp:positionH relativeFrom="column">
                  <wp:posOffset>1316736</wp:posOffset>
                </wp:positionH>
                <wp:positionV relativeFrom="paragraph">
                  <wp:posOffset>78740</wp:posOffset>
                </wp:positionV>
                <wp:extent cx="4120896" cy="774192"/>
                <wp:effectExtent l="0" t="0" r="13335" b="26035"/>
                <wp:wrapNone/>
                <wp:docPr id="22148878" name="Text Box 143"/>
                <wp:cNvGraphicFramePr/>
                <a:graphic xmlns:a="http://schemas.openxmlformats.org/drawingml/2006/main">
                  <a:graphicData uri="http://schemas.microsoft.com/office/word/2010/wordprocessingShape">
                    <wps:wsp>
                      <wps:cNvSpPr txBox="1"/>
                      <wps:spPr>
                        <a:xfrm>
                          <a:off x="0" y="0"/>
                          <a:ext cx="4120896" cy="774192"/>
                        </a:xfrm>
                        <a:prstGeom prst="rect">
                          <a:avLst/>
                        </a:prstGeom>
                        <a:solidFill>
                          <a:schemeClr val="lt1"/>
                        </a:solidFill>
                        <a:ln w="6350">
                          <a:solidFill>
                            <a:prstClr val="black"/>
                          </a:solidFill>
                        </a:ln>
                      </wps:spPr>
                      <wps:txbx>
                        <w:txbxContent>
                          <w:p w14:paraId="25F5FF88" w14:textId="61D97808" w:rsidR="006C0562" w:rsidRDefault="006C0562">
                            <w:r>
                              <w:t>Level selector menu, again, like all other menus the title is in the centre near the top to dra</w:t>
                            </w:r>
                            <w:r w:rsidRPr="006C0562">
                              <w:t>w</w:t>
                            </w:r>
                            <w:r>
                              <w:t xml:space="preserve"> the player’s attention and tell them clearly </w:t>
                            </w:r>
                            <w:r w:rsidRPr="006C0562">
                              <w:t>w</w:t>
                            </w:r>
                            <w:r>
                              <w:t xml:space="preserve">here they are in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D692" id="Text Box 143" o:spid="_x0000_s1082" type="#_x0000_t202" style="position:absolute;margin-left:103.7pt;margin-top:6.2pt;width:324.5pt;height:6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W6Pg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" fillcolor="white [3201]" strokeweight=".5pt">
                <v:textbox>
                  <w:txbxContent>
                    <w:p w14:paraId="25F5FF88" w14:textId="61D97808" w:rsidR="006C0562" w:rsidRDefault="006C0562">
                      <w:r>
                        <w:t>Level selector menu, again, like all other menus the title is in the centre near the top to dra</w:t>
                      </w:r>
                      <w:r w:rsidRPr="006C0562">
                        <w:t>w</w:t>
                      </w:r>
                      <w:r>
                        <w:t xml:space="preserve"> the player’s attention and tell them clearly </w:t>
                      </w:r>
                      <w:r w:rsidRPr="006C0562">
                        <w:t>w</w:t>
                      </w:r>
                      <w:r>
                        <w:t xml:space="preserve">here they are in the game </w:t>
                      </w:r>
                    </w:p>
                  </w:txbxContent>
                </v:textbox>
              </v:shape>
            </w:pict>
          </mc:Fallback>
        </mc:AlternateContent>
      </w:r>
    </w:p>
    <w:p w14:paraId="5A8C3B1C" w14:textId="6E6FAF41" w:rsidR="00360DDF" w:rsidRDefault="006C0562" w:rsidP="00360DDF">
      <w:r>
        <w:rPr>
          <w:noProof/>
        </w:rPr>
        <mc:AlternateContent>
          <mc:Choice Requires="wps">
            <w:drawing>
              <wp:anchor distT="0" distB="0" distL="114300" distR="114300" simplePos="0" relativeHeight="251791360" behindDoc="0" locked="0" layoutInCell="1" allowOverlap="1" wp14:anchorId="4DA33D43" wp14:editId="6178C9D8">
                <wp:simplePos x="0" y="0"/>
                <wp:positionH relativeFrom="column">
                  <wp:posOffset>2340864</wp:posOffset>
                </wp:positionH>
                <wp:positionV relativeFrom="paragraph">
                  <wp:posOffset>249555</wp:posOffset>
                </wp:positionV>
                <wp:extent cx="0" cy="713232"/>
                <wp:effectExtent l="76200" t="0" r="57150" b="48895"/>
                <wp:wrapNone/>
                <wp:docPr id="2028068981" name="Straight Arrow Connector 142"/>
                <wp:cNvGraphicFramePr/>
                <a:graphic xmlns:a="http://schemas.openxmlformats.org/drawingml/2006/main">
                  <a:graphicData uri="http://schemas.microsoft.com/office/word/2010/wordprocessingShape">
                    <wps:wsp>
                      <wps:cNvCnPr/>
                      <wps:spPr>
                        <a:xfrm>
                          <a:off x="0" y="0"/>
                          <a:ext cx="0" cy="71323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5C54C1" id="Straight Arrow Connector 142" o:spid="_x0000_s1026" type="#_x0000_t32" style="position:absolute;margin-left:184.3pt;margin-top:19.65pt;width:0;height:56.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" strokecolor="#a02b93 [3208]" strokeweight="1.5pt">
                <v:stroke endarrow="block" joinstyle="miter"/>
              </v:shape>
            </w:pict>
          </mc:Fallback>
        </mc:AlternateContent>
      </w:r>
    </w:p>
    <w:p w14:paraId="205EC958" w14:textId="77777777" w:rsidR="00360DDF" w:rsidRDefault="00360DDF" w:rsidP="00360DDF"/>
    <w:p w14:paraId="2B5DBD2B" w14:textId="1CEDE572" w:rsidR="00360DDF" w:rsidRDefault="009A723C" w:rsidP="00360DDF">
      <w:r>
        <w:rPr>
          <w:noProof/>
        </w:rPr>
        <mc:AlternateContent>
          <mc:Choice Requires="wps">
            <w:drawing>
              <wp:anchor distT="0" distB="0" distL="114300" distR="114300" simplePos="0" relativeHeight="251800576" behindDoc="0" locked="0" layoutInCell="1" allowOverlap="1" wp14:anchorId="6D880966" wp14:editId="56C9E4F2">
                <wp:simplePos x="0" y="0"/>
                <wp:positionH relativeFrom="column">
                  <wp:posOffset>4687824</wp:posOffset>
                </wp:positionH>
                <wp:positionV relativeFrom="paragraph">
                  <wp:posOffset>2035302</wp:posOffset>
                </wp:positionV>
                <wp:extent cx="396240" cy="1347216"/>
                <wp:effectExtent l="0" t="38100" r="60960" b="24765"/>
                <wp:wrapNone/>
                <wp:docPr id="1223595875" name="Straight Arrow Connector 151"/>
                <wp:cNvGraphicFramePr/>
                <a:graphic xmlns:a="http://schemas.openxmlformats.org/drawingml/2006/main">
                  <a:graphicData uri="http://schemas.microsoft.com/office/word/2010/wordprocessingShape">
                    <wps:wsp>
                      <wps:cNvCnPr/>
                      <wps:spPr>
                        <a:xfrm flipV="1">
                          <a:off x="0" y="0"/>
                          <a:ext cx="396240" cy="13472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7F7D5E9" id="Straight Arrow Connector 151" o:spid="_x0000_s1026" type="#_x0000_t32" style="position:absolute;margin-left:369.1pt;margin-top:160.25pt;width:31.2pt;height:106.1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7504" behindDoc="0" locked="0" layoutInCell="1" allowOverlap="1" wp14:anchorId="5994B547" wp14:editId="64D40206">
                <wp:simplePos x="0" y="0"/>
                <wp:positionH relativeFrom="column">
                  <wp:posOffset>1328928</wp:posOffset>
                </wp:positionH>
                <wp:positionV relativeFrom="paragraph">
                  <wp:posOffset>1073658</wp:posOffset>
                </wp:positionV>
                <wp:extent cx="2822448" cy="2430780"/>
                <wp:effectExtent l="0" t="38100" r="54610" b="26670"/>
                <wp:wrapNone/>
                <wp:docPr id="2099257807" name="Straight Arrow Connector 148"/>
                <wp:cNvGraphicFramePr/>
                <a:graphic xmlns:a="http://schemas.openxmlformats.org/drawingml/2006/main">
                  <a:graphicData uri="http://schemas.microsoft.com/office/word/2010/wordprocessingShape">
                    <wps:wsp>
                      <wps:cNvCnPr/>
                      <wps:spPr>
                        <a:xfrm flipV="1">
                          <a:off x="0" y="0"/>
                          <a:ext cx="2822448" cy="24307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7B19A71" id="Straight Arrow Connector 148" o:spid="_x0000_s1026" type="#_x0000_t32" style="position:absolute;margin-left:104.65pt;margin-top:84.55pt;width:222.25pt;height:191.4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6480" behindDoc="0" locked="0" layoutInCell="1" allowOverlap="1" wp14:anchorId="1361AB60" wp14:editId="77575E75">
                <wp:simplePos x="0" y="0"/>
                <wp:positionH relativeFrom="column">
                  <wp:posOffset>1255776</wp:posOffset>
                </wp:positionH>
                <wp:positionV relativeFrom="paragraph">
                  <wp:posOffset>1041654</wp:posOffset>
                </wp:positionV>
                <wp:extent cx="1950720" cy="2487168"/>
                <wp:effectExtent l="0" t="38100" r="49530" b="27940"/>
                <wp:wrapNone/>
                <wp:docPr id="2051902010" name="Straight Arrow Connector 147"/>
                <wp:cNvGraphicFramePr/>
                <a:graphic xmlns:a="http://schemas.openxmlformats.org/drawingml/2006/main">
                  <a:graphicData uri="http://schemas.microsoft.com/office/word/2010/wordprocessingShape">
                    <wps:wsp>
                      <wps:cNvCnPr/>
                      <wps:spPr>
                        <a:xfrm flipV="1">
                          <a:off x="0" y="0"/>
                          <a:ext cx="1950720" cy="24871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B3D6AC" id="Straight Arrow Connector 147" o:spid="_x0000_s1026" type="#_x0000_t32" style="position:absolute;margin-left:98.9pt;margin-top:82pt;width:153.6pt;height:195.8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5456" behindDoc="0" locked="0" layoutInCell="1" allowOverlap="1" wp14:anchorId="66B9520B" wp14:editId="2D45AA0D">
                <wp:simplePos x="0" y="0"/>
                <wp:positionH relativeFrom="column">
                  <wp:posOffset>1231392</wp:posOffset>
                </wp:positionH>
                <wp:positionV relativeFrom="paragraph">
                  <wp:posOffset>950214</wp:posOffset>
                </wp:positionV>
                <wp:extent cx="1182624" cy="2596896"/>
                <wp:effectExtent l="0" t="38100" r="55880" b="32385"/>
                <wp:wrapNone/>
                <wp:docPr id="1970955814" name="Straight Arrow Connector 146"/>
                <wp:cNvGraphicFramePr/>
                <a:graphic xmlns:a="http://schemas.openxmlformats.org/drawingml/2006/main">
                  <a:graphicData uri="http://schemas.microsoft.com/office/word/2010/wordprocessingShape">
                    <wps:wsp>
                      <wps:cNvCnPr/>
                      <wps:spPr>
                        <a:xfrm flipV="1">
                          <a:off x="0" y="0"/>
                          <a:ext cx="1182624" cy="259689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4C9D5E0" id="Straight Arrow Connector 146" o:spid="_x0000_s1026" type="#_x0000_t32" style="position:absolute;margin-left:96.95pt;margin-top:74.8pt;width:93.1pt;height:204.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4432" behindDoc="0" locked="0" layoutInCell="1" allowOverlap="1" wp14:anchorId="74337216" wp14:editId="353ED017">
                <wp:simplePos x="0" y="0"/>
                <wp:positionH relativeFrom="column">
                  <wp:posOffset>1207008</wp:posOffset>
                </wp:positionH>
                <wp:positionV relativeFrom="paragraph">
                  <wp:posOffset>889254</wp:posOffset>
                </wp:positionV>
                <wp:extent cx="365760" cy="2627376"/>
                <wp:effectExtent l="0" t="38100" r="72390" b="20955"/>
                <wp:wrapNone/>
                <wp:docPr id="1513947720" name="Straight Arrow Connector 145"/>
                <wp:cNvGraphicFramePr/>
                <a:graphic xmlns:a="http://schemas.openxmlformats.org/drawingml/2006/main">
                  <a:graphicData uri="http://schemas.microsoft.com/office/word/2010/wordprocessingShape">
                    <wps:wsp>
                      <wps:cNvCnPr/>
                      <wps:spPr>
                        <a:xfrm flipV="1">
                          <a:off x="0" y="0"/>
                          <a:ext cx="365760" cy="26273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67F12BA" id="Straight Arrow Connector 145" o:spid="_x0000_s1026" type="#_x0000_t32" style="position:absolute;margin-left:95.05pt;margin-top:70pt;width:28.8pt;height:206.9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3408" behindDoc="0" locked="0" layoutInCell="1" allowOverlap="1" wp14:anchorId="6CDF0491" wp14:editId="358CBAE2">
                <wp:simplePos x="0" y="0"/>
                <wp:positionH relativeFrom="column">
                  <wp:posOffset>804672</wp:posOffset>
                </wp:positionH>
                <wp:positionV relativeFrom="paragraph">
                  <wp:posOffset>1072134</wp:posOffset>
                </wp:positionV>
                <wp:extent cx="347472" cy="2481072"/>
                <wp:effectExtent l="38100" t="38100" r="33655" b="14605"/>
                <wp:wrapNone/>
                <wp:docPr id="454168292" name="Straight Arrow Connector 144"/>
                <wp:cNvGraphicFramePr/>
                <a:graphic xmlns:a="http://schemas.openxmlformats.org/drawingml/2006/main">
                  <a:graphicData uri="http://schemas.microsoft.com/office/word/2010/wordprocessingShape">
                    <wps:wsp>
                      <wps:cNvCnPr/>
                      <wps:spPr>
                        <a:xfrm flipH="1" flipV="1">
                          <a:off x="0" y="0"/>
                          <a:ext cx="347472" cy="248107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6824F3" id="Straight Arrow Connector 144" o:spid="_x0000_s1026" type="#_x0000_t32" style="position:absolute;margin-left:63.35pt;margin-top:84.4pt;width:27.35pt;height:195.3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" strokecolor="#a02b93 [3208]" strokeweight="1.5pt">
                <v:stroke endarrow="block" joinstyle="miter"/>
              </v:shape>
            </w:pict>
          </mc:Fallback>
        </mc:AlternateContent>
      </w:r>
      <w:r w:rsidR="00360DDF" w:rsidRPr="00360DDF">
        <w:rPr>
          <w:noProof/>
        </w:rPr>
        <w:drawing>
          <wp:inline distT="0" distB="0" distL="0" distR="0" wp14:anchorId="4E16F2C0" wp14:editId="27E82695">
            <wp:extent cx="5731510" cy="3079750"/>
            <wp:effectExtent l="0" t="0" r="2540" b="6350"/>
            <wp:docPr id="1582273090" name="Picture 121" descr="A white board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3090" name="Picture 121" descr="A white board with lines and tex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398FF75F" w14:textId="68622202" w:rsidR="00360DDF" w:rsidRDefault="006C0562" w:rsidP="00360DDF">
      <w:r>
        <w:rPr>
          <w:noProof/>
        </w:rPr>
        <mc:AlternateContent>
          <mc:Choice Requires="wps">
            <w:drawing>
              <wp:anchor distT="0" distB="0" distL="114300" distR="114300" simplePos="0" relativeHeight="251798528" behindDoc="0" locked="0" layoutInCell="1" allowOverlap="1" wp14:anchorId="17BF8776" wp14:editId="2F55496C">
                <wp:simplePos x="0" y="0"/>
                <wp:positionH relativeFrom="column">
                  <wp:posOffset>24384</wp:posOffset>
                </wp:positionH>
                <wp:positionV relativeFrom="paragraph">
                  <wp:posOffset>286893</wp:posOffset>
                </wp:positionV>
                <wp:extent cx="2194560" cy="810768"/>
                <wp:effectExtent l="0" t="0" r="15240" b="27940"/>
                <wp:wrapNone/>
                <wp:docPr id="23676842" name="Text Box 149"/>
                <wp:cNvGraphicFramePr/>
                <a:graphic xmlns:a="http://schemas.openxmlformats.org/drawingml/2006/main">
                  <a:graphicData uri="http://schemas.microsoft.com/office/word/2010/wordprocessingShape">
                    <wps:wsp>
                      <wps:cNvSpPr txBox="1"/>
                      <wps:spPr>
                        <a:xfrm>
                          <a:off x="0" y="0"/>
                          <a:ext cx="2194560" cy="810768"/>
                        </a:xfrm>
                        <a:prstGeom prst="rect">
                          <a:avLst/>
                        </a:prstGeom>
                        <a:solidFill>
                          <a:schemeClr val="lt1"/>
                        </a:solidFill>
                        <a:ln w="6350">
                          <a:solidFill>
                            <a:prstClr val="black"/>
                          </a:solidFill>
                        </a:ln>
                      </wps:spPr>
                      <wps:txbx>
                        <w:txbxContent>
                          <w:p w14:paraId="5C4BD916" w14:textId="0F54B653" w:rsidR="006C0562" w:rsidRDefault="006C0562">
                            <w:r>
                              <w:t>Buttons that allo</w:t>
                            </w:r>
                            <w:r w:rsidRPr="006C0562">
                              <w:t>w</w:t>
                            </w:r>
                            <w:r>
                              <w:t xml:space="preserve"> the player to access the corresponding level 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8776" id="Text Box 149" o:spid="_x0000_s1083" type="#_x0000_t202" style="position:absolute;margin-left:1.9pt;margin-top:22.6pt;width:172.8pt;height:63.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Q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" fillcolor="white [3201]" strokeweight=".5pt">
                <v:textbox>
                  <w:txbxContent>
                    <w:p w14:paraId="5C4BD916" w14:textId="0F54B653" w:rsidR="006C0562" w:rsidRDefault="006C0562">
                      <w:r>
                        <w:t>Buttons that allo</w:t>
                      </w:r>
                      <w:r w:rsidRPr="006C0562">
                        <w:t>w</w:t>
                      </w:r>
                      <w:r>
                        <w:t xml:space="preserve"> the player to access the corresponding level on click</w:t>
                      </w:r>
                    </w:p>
                  </w:txbxContent>
                </v:textbox>
              </v:shape>
            </w:pict>
          </mc:Fallback>
        </mc:AlternateContent>
      </w:r>
    </w:p>
    <w:p w14:paraId="3B57755D" w14:textId="3631B622" w:rsidR="00360DDF" w:rsidRDefault="009A723C" w:rsidP="00360DDF">
      <w:r>
        <w:rPr>
          <w:noProof/>
        </w:rPr>
        <mc:AlternateContent>
          <mc:Choice Requires="wps">
            <w:drawing>
              <wp:anchor distT="0" distB="0" distL="114300" distR="114300" simplePos="0" relativeHeight="251799552" behindDoc="0" locked="0" layoutInCell="1" allowOverlap="1" wp14:anchorId="2C250733" wp14:editId="3C6D85B5">
                <wp:simplePos x="0" y="0"/>
                <wp:positionH relativeFrom="column">
                  <wp:posOffset>2956560</wp:posOffset>
                </wp:positionH>
                <wp:positionV relativeFrom="paragraph">
                  <wp:posOffset>67564</wp:posOffset>
                </wp:positionV>
                <wp:extent cx="2743200" cy="1231392"/>
                <wp:effectExtent l="0" t="0" r="19050" b="26035"/>
                <wp:wrapNone/>
                <wp:docPr id="2050109774" name="Text Box 150"/>
                <wp:cNvGraphicFramePr/>
                <a:graphic xmlns:a="http://schemas.openxmlformats.org/drawingml/2006/main">
                  <a:graphicData uri="http://schemas.microsoft.com/office/word/2010/wordprocessingShape">
                    <wps:wsp>
                      <wps:cNvSpPr txBox="1"/>
                      <wps:spPr>
                        <a:xfrm>
                          <a:off x="0" y="0"/>
                          <a:ext cx="2743200" cy="1231392"/>
                        </a:xfrm>
                        <a:prstGeom prst="rect">
                          <a:avLst/>
                        </a:prstGeom>
                        <a:solidFill>
                          <a:schemeClr val="lt1"/>
                        </a:solidFill>
                        <a:ln w="6350">
                          <a:solidFill>
                            <a:prstClr val="black"/>
                          </a:solidFill>
                        </a:ln>
                      </wps:spPr>
                      <wps:txbx>
                        <w:txbxContent>
                          <w:p w14:paraId="402A3C3A" w14:textId="3E22FC54" w:rsidR="009A723C" w:rsidRDefault="009A723C">
                            <w:r>
                              <w:t xml:space="preserve">If there are a lot of levels that cant fit on the screen, scroller </w:t>
                            </w:r>
                            <w:r w:rsidRPr="009A723C">
                              <w:t>w</w:t>
                            </w:r>
                            <w:r>
                              <w:t>ill be placed here to indicate to the player they can scroll do</w:t>
                            </w:r>
                            <w:r w:rsidRPr="009A723C">
                              <w:t>w</w:t>
                            </w:r>
                            <w:r>
                              <w:t>n in this menu to see more existing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0733" id="Text Box 150" o:spid="_x0000_s1084" type="#_x0000_t202" style="position:absolute;margin-left:232.8pt;margin-top:5.3pt;width:3in;height:9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" fillcolor="white [3201]" strokeweight=".5pt">
                <v:textbox>
                  <w:txbxContent>
                    <w:p w14:paraId="402A3C3A" w14:textId="3E22FC54" w:rsidR="009A723C" w:rsidRDefault="009A723C">
                      <w:r>
                        <w:t xml:space="preserve">If there are a lot of levels that cant fit on the screen, scroller </w:t>
                      </w:r>
                      <w:r w:rsidRPr="009A723C">
                        <w:t>w</w:t>
                      </w:r>
                      <w:r>
                        <w:t>ill be placed here to indicate to the player they can scroll do</w:t>
                      </w:r>
                      <w:r w:rsidRPr="009A723C">
                        <w:t>w</w:t>
                      </w:r>
                      <w:r>
                        <w:t>n in this menu to see more existing levels</w:t>
                      </w:r>
                    </w:p>
                  </w:txbxContent>
                </v:textbox>
              </v:shape>
            </w:pict>
          </mc:Fallback>
        </mc:AlternateContent>
      </w:r>
    </w:p>
    <w:p w14:paraId="5F57A99A" w14:textId="77777777" w:rsidR="00360DDF" w:rsidRDefault="00360DDF" w:rsidP="00360DDF"/>
    <w:p w14:paraId="777A5521" w14:textId="77777777" w:rsidR="00360DDF" w:rsidRDefault="00360DDF" w:rsidP="00360DDF"/>
    <w:p w14:paraId="21B25A3F" w14:textId="77777777" w:rsidR="00360DDF" w:rsidRDefault="00360DDF" w:rsidP="00360DDF"/>
    <w:p w14:paraId="06E97211" w14:textId="77777777" w:rsidR="00360DDF" w:rsidRDefault="00360DDF" w:rsidP="00360DDF"/>
    <w:p w14:paraId="091F0A97" w14:textId="77777777" w:rsidR="00360DDF" w:rsidRDefault="00360DDF" w:rsidP="00360DDF"/>
    <w:bookmarkEnd w:id="18"/>
    <w:p w14:paraId="348B482F" w14:textId="77777777" w:rsidR="00360DDF" w:rsidRPr="00360DDF" w:rsidRDefault="00360DDF" w:rsidP="00360DDF"/>
    <w:bookmarkEnd w:id="20"/>
    <w:p w14:paraId="0AAF873B" w14:textId="0E57B5C4" w:rsidR="004019F8" w:rsidRDefault="00BE41B2" w:rsidP="004019F8">
      <w:pPr>
        <w:pStyle w:val="Heading2"/>
      </w:pPr>
      <w:r>
        <w:lastRenderedPageBreak/>
        <w:t>Classes</w:t>
      </w:r>
    </w:p>
    <w:p w14:paraId="0C76506B" w14:textId="31DF20A1" w:rsidR="00BE41B2" w:rsidRDefault="00BE41B2" w:rsidP="00BE41B2"/>
    <w:p w14:paraId="359A0F87" w14:textId="3AA32A5D" w:rsidR="00BE41B2" w:rsidRPr="00BE41B2" w:rsidRDefault="00BE41B2" w:rsidP="00BE41B2">
      <w:pPr>
        <w:rPr>
          <w:i/>
          <w:iCs/>
        </w:rPr>
      </w:pPr>
      <w:r>
        <w:t xml:space="preserve">In order to keep my game organised, I </w:t>
      </w:r>
      <w:r w:rsidRPr="00BE41B2">
        <w:t>w</w:t>
      </w:r>
      <w:r>
        <w:t xml:space="preserve">ill make my classes in a separate file from my main game, and import it as a module to be used in my main game. This </w:t>
      </w:r>
      <w:r w:rsidRPr="00BE41B2">
        <w:t>w</w:t>
      </w:r>
      <w:r>
        <w:t xml:space="preserve">ay </w:t>
      </w:r>
      <w:r w:rsidRPr="00BE41B2">
        <w:t>w</w:t>
      </w:r>
      <w:r>
        <w:t>hen trying to make additions to the game, such as levels, I can very easily make the levels simply by just creating instances of a class and then putting them into a level’s group then dra</w:t>
      </w:r>
      <w:r w:rsidRPr="00BE41B2">
        <w:t>w</w:t>
      </w:r>
      <w:r>
        <w:t xml:space="preserve"> them in.</w:t>
      </w:r>
    </w:p>
    <w:p w14:paraId="171CD091" w14:textId="328F51F9" w:rsidR="00BE41B2" w:rsidRDefault="00BE41B2" w:rsidP="00BE41B2">
      <w:r>
        <w:t xml:space="preserve">Starting off </w:t>
      </w:r>
      <w:r w:rsidRPr="00BE41B2">
        <w:t>w</w:t>
      </w:r>
      <w:r>
        <w:t xml:space="preserve">ith making the levels, I </w:t>
      </w:r>
      <w:r w:rsidRPr="00BE41B2">
        <w:t>w</w:t>
      </w:r>
      <w:r>
        <w:t>ill need obstacles, therefore breaking do</w:t>
      </w:r>
      <w:r w:rsidRPr="00BE41B2">
        <w:t>w</w:t>
      </w:r>
      <w:r>
        <w:t xml:space="preserve">n the obstacles I </w:t>
      </w:r>
      <w:r w:rsidRPr="00BE41B2">
        <w:t>w</w:t>
      </w:r>
      <w:r>
        <w:t xml:space="preserve">ill have, I </w:t>
      </w:r>
      <w:r w:rsidRPr="00BE41B2">
        <w:t>w</w:t>
      </w:r>
      <w:r>
        <w:t>ill need:</w:t>
      </w:r>
    </w:p>
    <w:p w14:paraId="5AB6A043" w14:textId="59C1EE2E" w:rsidR="00BE41B2" w:rsidRDefault="00BE41B2" w:rsidP="00BE41B2">
      <w:pPr>
        <w:pStyle w:val="ListParagraph"/>
        <w:numPr>
          <w:ilvl w:val="0"/>
          <w:numId w:val="1"/>
        </w:numPr>
      </w:pPr>
      <w:r>
        <w:t>Moving obstacles</w:t>
      </w:r>
    </w:p>
    <w:p w14:paraId="18CF07A3" w14:textId="2F7B3998" w:rsidR="00BE41B2" w:rsidRDefault="00BE41B2" w:rsidP="00BE41B2">
      <w:pPr>
        <w:pStyle w:val="ListParagraph"/>
        <w:numPr>
          <w:ilvl w:val="0"/>
          <w:numId w:val="1"/>
        </w:numPr>
      </w:pPr>
      <w:r>
        <w:t>Static obstacles</w:t>
      </w:r>
    </w:p>
    <w:p w14:paraId="08C6CE9C" w14:textId="7296A0DC" w:rsidR="00BE41B2" w:rsidRDefault="00BE41B2" w:rsidP="00BE41B2">
      <w:pPr>
        <w:pStyle w:val="ListParagraph"/>
        <w:numPr>
          <w:ilvl w:val="0"/>
          <w:numId w:val="1"/>
        </w:numPr>
      </w:pPr>
      <w:r>
        <w:t>Obstacles that deal damage (</w:t>
      </w:r>
      <w:proofErr w:type="spellStart"/>
      <w:r>
        <w:t>Killblock</w:t>
      </w:r>
      <w:proofErr w:type="spellEnd"/>
      <w:r>
        <w:t>)</w:t>
      </w:r>
    </w:p>
    <w:p w14:paraId="5CC77994" w14:textId="240A7DA8" w:rsidR="00BE41B2" w:rsidRDefault="00BE41B2" w:rsidP="00BE41B2">
      <w:pPr>
        <w:pStyle w:val="ListParagraph"/>
        <w:numPr>
          <w:ilvl w:val="0"/>
          <w:numId w:val="1"/>
        </w:numPr>
      </w:pPr>
      <w:r>
        <w:t xml:space="preserve">Block that is a </w:t>
      </w:r>
      <w:r w:rsidRPr="00BE41B2">
        <w:t>w</w:t>
      </w:r>
      <w:r>
        <w:t>in condition (touching it beats / completes the level)</w:t>
      </w:r>
    </w:p>
    <w:p w14:paraId="20E7DE01" w14:textId="714ACCA6" w:rsidR="00D0210B" w:rsidRDefault="00D0210B" w:rsidP="00D0210B">
      <w:r>
        <w:t xml:space="preserve">I am choosing to make separate classes for each obstacle because this significantly simplifies building the game’s levels </w:t>
      </w:r>
      <w:r w:rsidRPr="00D0210B">
        <w:t>w</w:t>
      </w:r>
      <w:r>
        <w:t xml:space="preserve">hen I come to that part. This is because by making the obstacles classes, every time I </w:t>
      </w:r>
      <w:r w:rsidRPr="00D0210B">
        <w:t>w</w:t>
      </w:r>
      <w:r>
        <w:t>ant to add a platform to a level, I can go to the level’s code, create a ne</w:t>
      </w:r>
      <w:r w:rsidRPr="00D0210B">
        <w:t>w</w:t>
      </w:r>
      <w:r>
        <w:t xml:space="preserve"> instance of the type of platform, then add it to that level’s group of objects. This </w:t>
      </w:r>
      <w:r w:rsidRPr="00D0210B">
        <w:t>w</w:t>
      </w:r>
      <w:r>
        <w:t xml:space="preserve">ill help save time as I am essentially making myself a map builder. If there is a bug </w:t>
      </w:r>
      <w:r w:rsidRPr="00D0210B">
        <w:t>w</w:t>
      </w:r>
      <w:r>
        <w:t>ith a type of platform, it also makes it easier for me to debug as all the code is centralised in one spot, underneath the class’s definition.</w:t>
      </w:r>
    </w:p>
    <w:p w14:paraId="0B897675" w14:textId="77777777" w:rsidR="001D3C7B" w:rsidRDefault="001D3C7B" w:rsidP="001D3C7B"/>
    <w:p w14:paraId="05E79046" w14:textId="77777777" w:rsidR="001D3C7B" w:rsidRDefault="001D3C7B" w:rsidP="001D3C7B"/>
    <w:p w14:paraId="6D96C209" w14:textId="77777777" w:rsidR="001D3C7B" w:rsidRDefault="001D3C7B" w:rsidP="001D3C7B"/>
    <w:p w14:paraId="23F33F6F" w14:textId="77777777" w:rsidR="001D3C7B" w:rsidRDefault="001D3C7B" w:rsidP="001D3C7B"/>
    <w:p w14:paraId="23D65545" w14:textId="77777777" w:rsidR="001D3C7B" w:rsidRDefault="001D3C7B" w:rsidP="001D3C7B"/>
    <w:p w14:paraId="2D1F35F7" w14:textId="77777777" w:rsidR="001D3C7B" w:rsidRDefault="001D3C7B" w:rsidP="001D3C7B"/>
    <w:p w14:paraId="646DA732" w14:textId="77777777" w:rsidR="001D3C7B" w:rsidRDefault="001D3C7B" w:rsidP="001D3C7B"/>
    <w:p w14:paraId="5E00CDBE" w14:textId="77777777" w:rsidR="001D3C7B" w:rsidRDefault="001D3C7B" w:rsidP="001D3C7B"/>
    <w:p w14:paraId="73D834A5" w14:textId="77777777" w:rsidR="001D3C7B" w:rsidRDefault="001D3C7B" w:rsidP="001D3C7B"/>
    <w:p w14:paraId="6EE41611" w14:textId="77777777" w:rsidR="001D3C7B" w:rsidRDefault="001D3C7B" w:rsidP="001D3C7B"/>
    <w:p w14:paraId="1D04E69D" w14:textId="77777777" w:rsidR="001D3C7B" w:rsidRDefault="001D3C7B" w:rsidP="001D3C7B"/>
    <w:p w14:paraId="58CE3849" w14:textId="77777777" w:rsidR="001D3C7B" w:rsidRDefault="001D3C7B" w:rsidP="001D3C7B"/>
    <w:p w14:paraId="08229197" w14:textId="7A523636" w:rsidR="001D3C7B" w:rsidRDefault="001D3C7B" w:rsidP="001D3C7B">
      <w:r>
        <w:lastRenderedPageBreak/>
        <w:t>Moving obstacles class diagram:</w:t>
      </w:r>
    </w:p>
    <w:p w14:paraId="0DD07135" w14:textId="19371036" w:rsidR="001D3C7B" w:rsidRDefault="001D3C7B" w:rsidP="001D3C7B">
      <w:r w:rsidRPr="001D3C7B">
        <w:rPr>
          <w:noProof/>
        </w:rPr>
        <w:drawing>
          <wp:inline distT="0" distB="0" distL="0" distR="0" wp14:anchorId="6B0EE5AC" wp14:editId="3586B221">
            <wp:extent cx="5203825" cy="8350864"/>
            <wp:effectExtent l="0" t="0" r="0" b="0"/>
            <wp:docPr id="1886508078" name="Picture 153" descr="A list of exercis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8078" name="Picture 153" descr="A list of exercises on a piece of pap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6585" cy="8355292"/>
                    </a:xfrm>
                    <a:prstGeom prst="rect">
                      <a:avLst/>
                    </a:prstGeom>
                    <a:noFill/>
                    <a:ln>
                      <a:noFill/>
                    </a:ln>
                  </pic:spPr>
                </pic:pic>
              </a:graphicData>
            </a:graphic>
          </wp:inline>
        </w:drawing>
      </w:r>
    </w:p>
    <w:p w14:paraId="6A416499" w14:textId="62D7D9EE" w:rsidR="001D3C7B" w:rsidRDefault="001D3C7B" w:rsidP="001D3C7B">
      <w:r>
        <w:lastRenderedPageBreak/>
        <w:t>Static obstacles class diagram:</w:t>
      </w:r>
    </w:p>
    <w:p w14:paraId="41177008" w14:textId="12A4E8A4" w:rsidR="001D3C7B" w:rsidRDefault="001D3C7B" w:rsidP="001D3C7B">
      <w:r w:rsidRPr="001D3C7B">
        <w:rPr>
          <w:noProof/>
        </w:rPr>
        <w:drawing>
          <wp:inline distT="0" distB="0" distL="0" distR="0" wp14:anchorId="682EEBE2" wp14:editId="0C8DC336">
            <wp:extent cx="5731510" cy="4627880"/>
            <wp:effectExtent l="0" t="0" r="2540" b="1270"/>
            <wp:docPr id="2007314366" name="Picture 152"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4366" name="Picture 152" descr="A close-up of a not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627880"/>
                    </a:xfrm>
                    <a:prstGeom prst="rect">
                      <a:avLst/>
                    </a:prstGeom>
                    <a:noFill/>
                    <a:ln>
                      <a:noFill/>
                    </a:ln>
                  </pic:spPr>
                </pic:pic>
              </a:graphicData>
            </a:graphic>
          </wp:inline>
        </w:drawing>
      </w:r>
    </w:p>
    <w:p w14:paraId="700C2ECA" w14:textId="77777777" w:rsidR="001D3C7B" w:rsidRDefault="001D3C7B" w:rsidP="001D3C7B"/>
    <w:p w14:paraId="2D6C1497" w14:textId="77777777" w:rsidR="001D3C7B" w:rsidRDefault="001D3C7B" w:rsidP="001D3C7B"/>
    <w:p w14:paraId="175157AE" w14:textId="77777777" w:rsidR="001D3C7B" w:rsidRDefault="001D3C7B" w:rsidP="001D3C7B"/>
    <w:p w14:paraId="025FA495" w14:textId="77777777" w:rsidR="001D3C7B" w:rsidRDefault="001D3C7B" w:rsidP="001D3C7B"/>
    <w:p w14:paraId="7F8375EF" w14:textId="77777777" w:rsidR="001D3C7B" w:rsidRDefault="001D3C7B" w:rsidP="001D3C7B"/>
    <w:p w14:paraId="33B20DE9" w14:textId="77777777" w:rsidR="001D3C7B" w:rsidRDefault="001D3C7B" w:rsidP="001D3C7B"/>
    <w:p w14:paraId="4BB280DD" w14:textId="77777777" w:rsidR="001D3C7B" w:rsidRDefault="001D3C7B" w:rsidP="001D3C7B"/>
    <w:p w14:paraId="042181FA" w14:textId="77777777" w:rsidR="001D3C7B" w:rsidRDefault="001D3C7B" w:rsidP="001D3C7B"/>
    <w:p w14:paraId="254FE05B" w14:textId="77777777" w:rsidR="001D3C7B" w:rsidRDefault="001D3C7B" w:rsidP="001D3C7B"/>
    <w:p w14:paraId="442B0DCC" w14:textId="77777777" w:rsidR="001D3C7B" w:rsidRDefault="001D3C7B" w:rsidP="001D3C7B"/>
    <w:p w14:paraId="6F89B590" w14:textId="77777777" w:rsidR="001D3C7B" w:rsidRDefault="001D3C7B" w:rsidP="001D3C7B"/>
    <w:p w14:paraId="61D5B5C9" w14:textId="77777777" w:rsidR="001D3C7B" w:rsidRDefault="001D3C7B" w:rsidP="001D3C7B"/>
    <w:p w14:paraId="4E7217BD" w14:textId="1107585E" w:rsidR="001D3C7B" w:rsidRDefault="001D3C7B" w:rsidP="001D3C7B">
      <w:proofErr w:type="spellStart"/>
      <w:r>
        <w:lastRenderedPageBreak/>
        <w:t>Killblock</w:t>
      </w:r>
      <w:proofErr w:type="spellEnd"/>
      <w:r>
        <w:t xml:space="preserve"> class diagram:</w:t>
      </w:r>
    </w:p>
    <w:p w14:paraId="2BBB7517" w14:textId="4FA09869" w:rsidR="001D3C7B" w:rsidRDefault="001D3C7B" w:rsidP="001D3C7B">
      <w:r w:rsidRPr="001D3C7B">
        <w:rPr>
          <w:noProof/>
        </w:rPr>
        <w:drawing>
          <wp:inline distT="0" distB="0" distL="0" distR="0" wp14:anchorId="1BD87930" wp14:editId="4C18F6AD">
            <wp:extent cx="5731510" cy="8030845"/>
            <wp:effectExtent l="0" t="0" r="2540" b="8255"/>
            <wp:docPr id="1173058428" name="Picture 15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8428" name="Picture 154" descr="A close-up of a lis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030845"/>
                    </a:xfrm>
                    <a:prstGeom prst="rect">
                      <a:avLst/>
                    </a:prstGeom>
                    <a:noFill/>
                    <a:ln>
                      <a:noFill/>
                    </a:ln>
                  </pic:spPr>
                </pic:pic>
              </a:graphicData>
            </a:graphic>
          </wp:inline>
        </w:drawing>
      </w:r>
    </w:p>
    <w:p w14:paraId="7D8758C5" w14:textId="77777777" w:rsidR="001D3C7B" w:rsidRDefault="001D3C7B" w:rsidP="001D3C7B"/>
    <w:p w14:paraId="07286601" w14:textId="5EABBD3B" w:rsidR="001D3C7B" w:rsidRDefault="001D3C7B" w:rsidP="001D3C7B">
      <w:r w:rsidRPr="001D3C7B">
        <w:lastRenderedPageBreak/>
        <w:t>W</w:t>
      </w:r>
      <w:r>
        <w:t>in condition class diagram:</w:t>
      </w:r>
    </w:p>
    <w:p w14:paraId="6D79D62B" w14:textId="3847CE2D" w:rsidR="001D3C7B" w:rsidRDefault="001D3C7B" w:rsidP="001D3C7B">
      <w:r w:rsidRPr="001D3C7B">
        <w:rPr>
          <w:noProof/>
        </w:rPr>
        <w:drawing>
          <wp:inline distT="0" distB="0" distL="0" distR="0" wp14:anchorId="5D4CBE62" wp14:editId="2D2F2CF4">
            <wp:extent cx="5731510" cy="7193915"/>
            <wp:effectExtent l="0" t="0" r="2540" b="6985"/>
            <wp:docPr id="868015851" name="Picture 155" descr="A list of school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5851" name="Picture 155" descr="A list of school task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93915"/>
                    </a:xfrm>
                    <a:prstGeom prst="rect">
                      <a:avLst/>
                    </a:prstGeom>
                    <a:noFill/>
                    <a:ln>
                      <a:noFill/>
                    </a:ln>
                  </pic:spPr>
                </pic:pic>
              </a:graphicData>
            </a:graphic>
          </wp:inline>
        </w:drawing>
      </w:r>
    </w:p>
    <w:p w14:paraId="73E3E227" w14:textId="77777777" w:rsidR="00D0210B" w:rsidRDefault="00D0210B" w:rsidP="00130C9D"/>
    <w:p w14:paraId="1282C99C" w14:textId="248E9209" w:rsidR="00D0210B" w:rsidRDefault="00D0210B" w:rsidP="00130C9D">
      <w:r>
        <w:t xml:space="preserve">Another class I plan to use is for the player’s character. It </w:t>
      </w:r>
      <w:r w:rsidRPr="00D0210B">
        <w:t>w</w:t>
      </w:r>
      <w:r>
        <w:t>ill include all the player’s attributes (via constructor) and features (via methods). This makes dra</w:t>
      </w:r>
      <w:r w:rsidRPr="00D0210B">
        <w:t>w</w:t>
      </w:r>
      <w:r>
        <w:t>ing the player into the game easy as just like the obstacles, I create an instance of the player class and simply dra</w:t>
      </w:r>
      <w:r w:rsidRPr="00D0210B">
        <w:t>w</w:t>
      </w:r>
      <w:r>
        <w:t xml:space="preserve"> them in.</w:t>
      </w:r>
      <w:r w:rsidR="002B2F29">
        <w:t xml:space="preserve"> </w:t>
      </w:r>
    </w:p>
    <w:p w14:paraId="32DFD496" w14:textId="3BA49617" w:rsidR="00360DDF" w:rsidRDefault="001D3C7B" w:rsidP="00360DDF">
      <w:r>
        <w:lastRenderedPageBreak/>
        <w:t>Player class diagram:</w:t>
      </w:r>
    </w:p>
    <w:p w14:paraId="6D7ABA7B" w14:textId="7E6A23EC" w:rsidR="001D3C7B" w:rsidRDefault="001D3C7B" w:rsidP="00360DDF">
      <w:r w:rsidRPr="001D3C7B">
        <w:rPr>
          <w:noProof/>
        </w:rPr>
        <w:drawing>
          <wp:inline distT="0" distB="0" distL="0" distR="0" wp14:anchorId="0001A219" wp14:editId="5D5E7A7C">
            <wp:extent cx="3868615" cy="8067438"/>
            <wp:effectExtent l="0" t="0" r="0" b="0"/>
            <wp:docPr id="1093997734" name="Picture 156" descr="A list of tasks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7734" name="Picture 156" descr="A list of tasks on a white boar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8406" cy="8108709"/>
                    </a:xfrm>
                    <a:prstGeom prst="rect">
                      <a:avLst/>
                    </a:prstGeom>
                    <a:noFill/>
                    <a:ln>
                      <a:noFill/>
                    </a:ln>
                  </pic:spPr>
                </pic:pic>
              </a:graphicData>
            </a:graphic>
          </wp:inline>
        </w:drawing>
      </w:r>
    </w:p>
    <w:p w14:paraId="372EA105" w14:textId="77777777" w:rsidR="001D3C7B" w:rsidRDefault="001D3C7B" w:rsidP="00360DDF"/>
    <w:p w14:paraId="2D0B3305" w14:textId="22B925DC" w:rsidR="001D3C7B" w:rsidRDefault="001D3C7B" w:rsidP="00360DDF">
      <w:r>
        <w:lastRenderedPageBreak/>
        <w:t xml:space="preserve">As I </w:t>
      </w:r>
      <w:r w:rsidRPr="001D3C7B">
        <w:t>w</w:t>
      </w:r>
      <w:r>
        <w:t xml:space="preserve">ill be making multiple screen such as menus and settings, I </w:t>
      </w:r>
      <w:r w:rsidRPr="001D3C7B">
        <w:t>w</w:t>
      </w:r>
      <w:r>
        <w:t xml:space="preserve">ill need buttons that the player can click to interact </w:t>
      </w:r>
      <w:r w:rsidRPr="001D3C7B">
        <w:t>w</w:t>
      </w:r>
      <w:r>
        <w:t xml:space="preserve">ith the screens. Therefore I </w:t>
      </w:r>
      <w:r w:rsidRPr="001D3C7B">
        <w:t>w</w:t>
      </w:r>
      <w:r>
        <w:t xml:space="preserve">ill make a class for buttons as </w:t>
      </w:r>
      <w:r w:rsidRPr="001D3C7B">
        <w:t>w</w:t>
      </w:r>
      <w:r>
        <w:t>ell so that every time I need to add a button I can do so quickly and efficiently.</w:t>
      </w:r>
    </w:p>
    <w:p w14:paraId="6411BBFA" w14:textId="77777777" w:rsidR="001D3C7B" w:rsidRDefault="001D3C7B" w:rsidP="00360DDF"/>
    <w:p w14:paraId="24BD8BBF" w14:textId="77777777" w:rsidR="001D3C7B" w:rsidRDefault="001D3C7B" w:rsidP="00360DDF"/>
    <w:p w14:paraId="1B771E4F" w14:textId="77777777" w:rsidR="001D3C7B" w:rsidRDefault="001D3C7B" w:rsidP="00360DDF"/>
    <w:p w14:paraId="7E313CF8" w14:textId="77777777" w:rsidR="001D3C7B" w:rsidRDefault="001D3C7B" w:rsidP="00360DDF"/>
    <w:p w14:paraId="1FCC7B6E" w14:textId="77777777" w:rsidR="001D3C7B" w:rsidRDefault="001D3C7B" w:rsidP="00360DDF"/>
    <w:p w14:paraId="0165AE50" w14:textId="77777777" w:rsidR="001D3C7B" w:rsidRDefault="001D3C7B" w:rsidP="00360DDF"/>
    <w:p w14:paraId="1BE96942" w14:textId="77777777" w:rsidR="001D3C7B" w:rsidRDefault="001D3C7B" w:rsidP="00360DDF"/>
    <w:p w14:paraId="62A9172D" w14:textId="77777777" w:rsidR="001D3C7B" w:rsidRDefault="001D3C7B" w:rsidP="00360DDF"/>
    <w:p w14:paraId="4FA5A86D" w14:textId="77777777" w:rsidR="001D3C7B" w:rsidRDefault="001D3C7B" w:rsidP="00360DDF"/>
    <w:p w14:paraId="7B318E2C" w14:textId="77777777" w:rsidR="001D3C7B" w:rsidRDefault="001D3C7B" w:rsidP="00360DDF"/>
    <w:p w14:paraId="1847BE3B" w14:textId="77777777" w:rsidR="001D3C7B" w:rsidRDefault="001D3C7B" w:rsidP="00360DDF"/>
    <w:p w14:paraId="6D0DB857" w14:textId="77777777" w:rsidR="001D3C7B" w:rsidRDefault="001D3C7B" w:rsidP="00360DDF"/>
    <w:p w14:paraId="5974F54B" w14:textId="77777777" w:rsidR="001D3C7B" w:rsidRDefault="001D3C7B" w:rsidP="00360DDF"/>
    <w:p w14:paraId="67E9EA69" w14:textId="77777777" w:rsidR="001D3C7B" w:rsidRDefault="001D3C7B" w:rsidP="00360DDF"/>
    <w:p w14:paraId="14D2058B" w14:textId="77777777" w:rsidR="001D3C7B" w:rsidRDefault="001D3C7B" w:rsidP="00360DDF"/>
    <w:p w14:paraId="151A7670" w14:textId="77777777" w:rsidR="001D3C7B" w:rsidRDefault="001D3C7B" w:rsidP="00360DDF"/>
    <w:p w14:paraId="7C09F86C" w14:textId="77777777" w:rsidR="001D3C7B" w:rsidRDefault="001D3C7B" w:rsidP="00360DDF"/>
    <w:p w14:paraId="135251C8" w14:textId="77777777" w:rsidR="001D3C7B" w:rsidRDefault="001D3C7B" w:rsidP="00360DDF"/>
    <w:p w14:paraId="2EA02980" w14:textId="77777777" w:rsidR="001D3C7B" w:rsidRDefault="001D3C7B" w:rsidP="00360DDF"/>
    <w:p w14:paraId="2628E8D8" w14:textId="77777777" w:rsidR="001D3C7B" w:rsidRDefault="001D3C7B" w:rsidP="00360DDF"/>
    <w:p w14:paraId="6CE1060F" w14:textId="77777777" w:rsidR="001D3C7B" w:rsidRDefault="001D3C7B" w:rsidP="00360DDF"/>
    <w:p w14:paraId="46B6046C" w14:textId="77777777" w:rsidR="001D3C7B" w:rsidRDefault="001D3C7B" w:rsidP="00360DDF"/>
    <w:p w14:paraId="283917C5" w14:textId="77777777" w:rsidR="001D3C7B" w:rsidRDefault="001D3C7B" w:rsidP="00360DDF"/>
    <w:p w14:paraId="26CAE091" w14:textId="77777777" w:rsidR="001D3C7B" w:rsidRDefault="001D3C7B" w:rsidP="00360DDF"/>
    <w:p w14:paraId="74B9E47A" w14:textId="77777777" w:rsidR="001D3C7B" w:rsidRDefault="001D3C7B" w:rsidP="00360DDF"/>
    <w:p w14:paraId="17A1876F" w14:textId="77777777" w:rsidR="001D3C7B" w:rsidRDefault="001D3C7B" w:rsidP="00360DDF"/>
    <w:p w14:paraId="52EC2DE5" w14:textId="1A7F1050" w:rsidR="001D3C7B" w:rsidRDefault="001D3C7B" w:rsidP="00360DDF">
      <w:r>
        <w:lastRenderedPageBreak/>
        <w:t>Button class diagram:</w:t>
      </w:r>
    </w:p>
    <w:p w14:paraId="5445D131" w14:textId="4940F8CC" w:rsidR="001D3C7B" w:rsidRDefault="001D3C7B" w:rsidP="00360DDF">
      <w:r w:rsidRPr="001D3C7B">
        <w:rPr>
          <w:noProof/>
        </w:rPr>
        <w:drawing>
          <wp:inline distT="0" distB="0" distL="0" distR="0" wp14:anchorId="609076BD" wp14:editId="7C180427">
            <wp:extent cx="5293995" cy="7928149"/>
            <wp:effectExtent l="0" t="0" r="1905" b="0"/>
            <wp:docPr id="555217007" name="Picture 157"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7007" name="Picture 157" descr="A piece of paper with writing o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4918" cy="7929531"/>
                    </a:xfrm>
                    <a:prstGeom prst="rect">
                      <a:avLst/>
                    </a:prstGeom>
                    <a:noFill/>
                    <a:ln>
                      <a:noFill/>
                    </a:ln>
                  </pic:spPr>
                </pic:pic>
              </a:graphicData>
            </a:graphic>
          </wp:inline>
        </w:drawing>
      </w:r>
    </w:p>
    <w:p w14:paraId="135ABE89" w14:textId="77777777" w:rsidR="00360DDF" w:rsidRPr="00360DDF" w:rsidRDefault="00360DDF" w:rsidP="00360DDF"/>
    <w:p w14:paraId="630CA55D" w14:textId="07477957" w:rsidR="004019F8" w:rsidRDefault="001D3C7B" w:rsidP="004019F8">
      <w:pPr>
        <w:pStyle w:val="Heading1"/>
      </w:pPr>
      <w:r>
        <w:lastRenderedPageBreak/>
        <w:t>Algorithms</w:t>
      </w:r>
    </w:p>
    <w:p w14:paraId="09E76A6A" w14:textId="32ECEA85" w:rsidR="001D3C7B" w:rsidRDefault="001D3C7B" w:rsidP="001D3C7B">
      <w:r>
        <w:t>Belo</w:t>
      </w:r>
      <w:r w:rsidRPr="001D3C7B">
        <w:t>w</w:t>
      </w:r>
      <w:r>
        <w:t xml:space="preserve"> I </w:t>
      </w:r>
      <w:r w:rsidRPr="001D3C7B">
        <w:t>w</w:t>
      </w:r>
      <w:r>
        <w:t>ill sho</w:t>
      </w:r>
      <w:r w:rsidRPr="001D3C7B">
        <w:t>w</w:t>
      </w:r>
      <w:r>
        <w:t xml:space="preserve"> all the algorithms that I am sure on ho</w:t>
      </w:r>
      <w:r w:rsidRPr="001D3C7B">
        <w:t>w</w:t>
      </w:r>
      <w:r>
        <w:t xml:space="preserve"> I can implement into the game.</w:t>
      </w:r>
    </w:p>
    <w:p w14:paraId="5859B5C8" w14:textId="07471050" w:rsidR="001D3C7B" w:rsidRDefault="001D3C7B" w:rsidP="001D3C7B">
      <w:r>
        <w:t>Base movement algorithms:</w:t>
      </w:r>
    </w:p>
    <w:p w14:paraId="4A203C70" w14:textId="5B7B7AB0" w:rsidR="001D3C7B" w:rsidRDefault="001D3C7B" w:rsidP="001D3C7B">
      <w:pPr>
        <w:pStyle w:val="ListParagraph"/>
        <w:numPr>
          <w:ilvl w:val="0"/>
          <w:numId w:val="1"/>
        </w:numPr>
      </w:pPr>
      <w:r>
        <w:t>Moving to the left</w:t>
      </w:r>
    </w:p>
    <w:p w14:paraId="524ED024" w14:textId="1FE0F765" w:rsidR="001D3C7B" w:rsidRDefault="001D3C7B" w:rsidP="001D3C7B">
      <w:pPr>
        <w:pStyle w:val="ListParagraph"/>
        <w:numPr>
          <w:ilvl w:val="0"/>
          <w:numId w:val="1"/>
        </w:numPr>
      </w:pPr>
      <w:r>
        <w:t>Moving to the right</w:t>
      </w:r>
    </w:p>
    <w:p w14:paraId="7DF0C4C8" w14:textId="0A273F3A" w:rsidR="001D3C7B" w:rsidRDefault="001D3C7B" w:rsidP="001D3C7B">
      <w:pPr>
        <w:pStyle w:val="ListParagraph"/>
        <w:numPr>
          <w:ilvl w:val="0"/>
          <w:numId w:val="1"/>
        </w:numPr>
      </w:pPr>
      <w:r>
        <w:t>Jumping</w:t>
      </w:r>
    </w:p>
    <w:p w14:paraId="0142F1DF" w14:textId="7B4C8F75" w:rsidR="001D3C7B" w:rsidRDefault="001D3C7B" w:rsidP="001D3C7B">
      <w:pPr>
        <w:pStyle w:val="ListParagraph"/>
        <w:numPr>
          <w:ilvl w:val="0"/>
          <w:numId w:val="1"/>
        </w:numPr>
      </w:pPr>
      <w:r>
        <w:t>Falling</w:t>
      </w:r>
    </w:p>
    <w:p w14:paraId="4049BF63" w14:textId="02C727B1" w:rsidR="001D3C7B" w:rsidRDefault="001D3C7B" w:rsidP="001D3C7B">
      <w:r>
        <w:t>Settings options:</w:t>
      </w:r>
    </w:p>
    <w:p w14:paraId="1C000156" w14:textId="27C0ECA5" w:rsidR="001D3C7B" w:rsidRDefault="001D3C7B" w:rsidP="001D3C7B">
      <w:pPr>
        <w:pStyle w:val="ListParagraph"/>
        <w:numPr>
          <w:ilvl w:val="0"/>
          <w:numId w:val="1"/>
        </w:numPr>
      </w:pPr>
      <w:r>
        <w:t>Adjusting volume</w:t>
      </w:r>
    </w:p>
    <w:p w14:paraId="43B78492" w14:textId="45FA3D28" w:rsidR="001D3C7B" w:rsidRDefault="001D3C7B" w:rsidP="001D3C7B">
      <w:pPr>
        <w:pStyle w:val="ListParagraph"/>
        <w:numPr>
          <w:ilvl w:val="0"/>
          <w:numId w:val="1"/>
        </w:numPr>
      </w:pPr>
      <w:r>
        <w:t>Adjusting display size</w:t>
      </w:r>
    </w:p>
    <w:p w14:paraId="70BA3FDB" w14:textId="0135DC39" w:rsidR="001D3C7B" w:rsidRDefault="001D3C7B" w:rsidP="001D3C7B">
      <w:r>
        <w:t>Camera:</w:t>
      </w:r>
    </w:p>
    <w:p w14:paraId="57E9C8D6" w14:textId="73B13062" w:rsidR="001D3C7B" w:rsidRDefault="001D3C7B" w:rsidP="001D3C7B">
      <w:pPr>
        <w:pStyle w:val="ListParagraph"/>
        <w:numPr>
          <w:ilvl w:val="0"/>
          <w:numId w:val="1"/>
        </w:numPr>
      </w:pPr>
      <w:r>
        <w:t>Horizontal camera scroll</w:t>
      </w:r>
    </w:p>
    <w:p w14:paraId="07CE477C" w14:textId="2BEBC94F" w:rsidR="001D3C7B" w:rsidRDefault="001D3C7B" w:rsidP="001D3C7B">
      <w:pPr>
        <w:pStyle w:val="ListParagraph"/>
        <w:numPr>
          <w:ilvl w:val="0"/>
          <w:numId w:val="1"/>
        </w:numPr>
      </w:pPr>
      <w:r>
        <w:t>Vertical camera scroll</w:t>
      </w:r>
    </w:p>
    <w:p w14:paraId="23BF40CF" w14:textId="6A0FABC1" w:rsidR="001D3C7B" w:rsidRDefault="001D3C7B" w:rsidP="001D3C7B">
      <w:r>
        <w:t>Level selection menu</w:t>
      </w:r>
    </w:p>
    <w:p w14:paraId="1E219D06" w14:textId="18581B8A" w:rsidR="001D3C7B" w:rsidRDefault="001D3C7B" w:rsidP="001D3C7B">
      <w:r>
        <w:t>Game on startup</w:t>
      </w:r>
    </w:p>
    <w:p w14:paraId="3B19A793" w14:textId="2BC0827D" w:rsidR="001D3C7B" w:rsidRDefault="001D3C7B" w:rsidP="001D3C7B">
      <w:r>
        <w:t>Main menu</w:t>
      </w:r>
    </w:p>
    <w:p w14:paraId="1AC595D8" w14:textId="76DA33C6" w:rsidR="001D3C7B" w:rsidRDefault="001D3C7B" w:rsidP="001D3C7B">
      <w:r>
        <w:t>Collisions:</w:t>
      </w:r>
    </w:p>
    <w:p w14:paraId="425330DC" w14:textId="79FE01D8" w:rsidR="001D3C7B" w:rsidRDefault="001D3C7B" w:rsidP="001D3C7B">
      <w:pPr>
        <w:pStyle w:val="ListParagraph"/>
        <w:numPr>
          <w:ilvl w:val="0"/>
          <w:numId w:val="1"/>
        </w:numPr>
      </w:pPr>
      <w:r>
        <w:t>Horizontal collisions</w:t>
      </w:r>
    </w:p>
    <w:p w14:paraId="424923AF" w14:textId="537056F9" w:rsidR="001D3C7B" w:rsidRDefault="001D3C7B" w:rsidP="001D3C7B">
      <w:pPr>
        <w:pStyle w:val="ListParagraph"/>
        <w:numPr>
          <w:ilvl w:val="0"/>
          <w:numId w:val="1"/>
        </w:numPr>
      </w:pPr>
      <w:r>
        <w:t>Vertical collisions</w:t>
      </w:r>
    </w:p>
    <w:p w14:paraId="79463CAB" w14:textId="77777777" w:rsidR="001D3C7B" w:rsidRDefault="001D3C7B" w:rsidP="001D3C7B"/>
    <w:p w14:paraId="07BD5BA6" w14:textId="77777777" w:rsidR="001D3C7B" w:rsidRDefault="001D3C7B" w:rsidP="001D3C7B"/>
    <w:p w14:paraId="4FC98C7A" w14:textId="77777777" w:rsidR="001D3C7B" w:rsidRDefault="001D3C7B" w:rsidP="001D3C7B"/>
    <w:p w14:paraId="78A1ECBB" w14:textId="77777777" w:rsidR="001D3C7B" w:rsidRDefault="001D3C7B" w:rsidP="001D3C7B"/>
    <w:p w14:paraId="62E02822" w14:textId="77777777" w:rsidR="001D3C7B" w:rsidRDefault="001D3C7B" w:rsidP="001D3C7B"/>
    <w:p w14:paraId="125CF7DB" w14:textId="77777777" w:rsidR="001D3C7B" w:rsidRDefault="001D3C7B" w:rsidP="001D3C7B"/>
    <w:p w14:paraId="1291AC3D" w14:textId="77777777" w:rsidR="001D3C7B" w:rsidRDefault="001D3C7B" w:rsidP="001D3C7B"/>
    <w:p w14:paraId="24B661C0" w14:textId="77777777" w:rsidR="001D3C7B" w:rsidRDefault="001D3C7B" w:rsidP="001D3C7B"/>
    <w:p w14:paraId="23D4744E" w14:textId="77777777" w:rsidR="001D3C7B" w:rsidRDefault="001D3C7B" w:rsidP="001D3C7B"/>
    <w:p w14:paraId="44D3F6D5" w14:textId="29FE822B" w:rsidR="001D3C7B" w:rsidRDefault="001D3C7B" w:rsidP="001D3C7B">
      <w:r>
        <w:lastRenderedPageBreak/>
        <w:t>Moving right:</w:t>
      </w:r>
    </w:p>
    <w:p w14:paraId="27233361" w14:textId="287E8F28" w:rsidR="004019F8" w:rsidRDefault="001D3C7B" w:rsidP="001D3C7B">
      <w:r w:rsidRPr="001D3C7B">
        <w:rPr>
          <w:noProof/>
        </w:rPr>
        <w:drawing>
          <wp:inline distT="0" distB="0" distL="0" distR="0" wp14:anchorId="02AB98F8" wp14:editId="42EE8B06">
            <wp:extent cx="5731510" cy="7950200"/>
            <wp:effectExtent l="0" t="0" r="2540" b="0"/>
            <wp:docPr id="747988909" name="Picture 158" descr="A diagram of a play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8909" name="Picture 158" descr="A diagram of a play clas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950200"/>
                    </a:xfrm>
                    <a:prstGeom prst="rect">
                      <a:avLst/>
                    </a:prstGeom>
                    <a:noFill/>
                    <a:ln>
                      <a:noFill/>
                    </a:ln>
                  </pic:spPr>
                </pic:pic>
              </a:graphicData>
            </a:graphic>
          </wp:inline>
        </w:drawing>
      </w:r>
    </w:p>
    <w:p w14:paraId="26964879" w14:textId="03D851AD" w:rsidR="001D3C7B" w:rsidRDefault="001D3C7B" w:rsidP="001D3C7B"/>
    <w:p w14:paraId="3101C4A9" w14:textId="0A2E87A4" w:rsidR="001D3C7B" w:rsidRDefault="001D3C7B" w:rsidP="001D3C7B">
      <w:r>
        <w:lastRenderedPageBreak/>
        <w:t>Moving left:</w:t>
      </w:r>
    </w:p>
    <w:p w14:paraId="6E381ABA" w14:textId="79664C60" w:rsidR="001D3C7B" w:rsidRDefault="001D3C7B" w:rsidP="001D3C7B">
      <w:r w:rsidRPr="001D3C7B">
        <w:rPr>
          <w:noProof/>
        </w:rPr>
        <w:drawing>
          <wp:inline distT="0" distB="0" distL="0" distR="0" wp14:anchorId="4990E5CA" wp14:editId="5AC1F19A">
            <wp:extent cx="5220016" cy="7705125"/>
            <wp:effectExtent l="0" t="0" r="0" b="0"/>
            <wp:docPr id="613024655" name="Picture 159"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655" name="Picture 159" descr="A diagram on a piece of pap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4232" cy="7711349"/>
                    </a:xfrm>
                    <a:prstGeom prst="rect">
                      <a:avLst/>
                    </a:prstGeom>
                    <a:noFill/>
                    <a:ln>
                      <a:noFill/>
                    </a:ln>
                  </pic:spPr>
                </pic:pic>
              </a:graphicData>
            </a:graphic>
          </wp:inline>
        </w:drawing>
      </w:r>
    </w:p>
    <w:p w14:paraId="0E790728" w14:textId="77777777" w:rsidR="001D3C7B" w:rsidRDefault="001D3C7B" w:rsidP="001D3C7B"/>
    <w:p w14:paraId="27D9E2E0" w14:textId="703FED73" w:rsidR="001D3C7B" w:rsidRDefault="001D3C7B" w:rsidP="001D3C7B"/>
    <w:p w14:paraId="17DDC129" w14:textId="72A1E4BC" w:rsidR="001D3C7B" w:rsidRDefault="001D3C7B" w:rsidP="001D3C7B">
      <w:r>
        <w:lastRenderedPageBreak/>
        <w:t>Jumping:</w:t>
      </w:r>
    </w:p>
    <w:p w14:paraId="3643F4BC" w14:textId="74E6E2B5" w:rsidR="001D3C7B" w:rsidRPr="001D3C7B" w:rsidRDefault="001D3C7B" w:rsidP="001D3C7B">
      <w:r w:rsidRPr="001D3C7B">
        <w:rPr>
          <w:noProof/>
        </w:rPr>
        <w:drawing>
          <wp:inline distT="0" distB="0" distL="0" distR="0" wp14:anchorId="77739395" wp14:editId="5569E6A3">
            <wp:extent cx="3509645" cy="8225767"/>
            <wp:effectExtent l="0" t="0" r="0" b="4445"/>
            <wp:docPr id="1002313846" name="Picture 160" descr="A graph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846" name="Picture 160" descr="A graph paper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0851" cy="8228594"/>
                    </a:xfrm>
                    <a:prstGeom prst="rect">
                      <a:avLst/>
                    </a:prstGeom>
                    <a:noFill/>
                    <a:ln>
                      <a:noFill/>
                    </a:ln>
                  </pic:spPr>
                </pic:pic>
              </a:graphicData>
            </a:graphic>
          </wp:inline>
        </w:drawing>
      </w:r>
    </w:p>
    <w:p w14:paraId="5D40D605" w14:textId="76668F6E" w:rsidR="001D3C7B" w:rsidRDefault="001D3C7B" w:rsidP="001D3C7B">
      <w:r>
        <w:lastRenderedPageBreak/>
        <w:t>Falling / gravity being added on:</w:t>
      </w:r>
    </w:p>
    <w:p w14:paraId="317EB048" w14:textId="3B5CF517" w:rsidR="001D3C7B" w:rsidRDefault="001D3C7B" w:rsidP="001D3C7B">
      <w:r w:rsidRPr="001D3C7B">
        <w:rPr>
          <w:noProof/>
        </w:rPr>
        <w:drawing>
          <wp:inline distT="0" distB="0" distL="0" distR="0" wp14:anchorId="3AD8290E" wp14:editId="772AADDD">
            <wp:extent cx="5731510" cy="7031990"/>
            <wp:effectExtent l="0" t="0" r="2540" b="0"/>
            <wp:docPr id="26442809" name="Picture 161"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809" name="Picture 161" descr="A diagram on a piece of pap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031990"/>
                    </a:xfrm>
                    <a:prstGeom prst="rect">
                      <a:avLst/>
                    </a:prstGeom>
                    <a:noFill/>
                    <a:ln>
                      <a:noFill/>
                    </a:ln>
                  </pic:spPr>
                </pic:pic>
              </a:graphicData>
            </a:graphic>
          </wp:inline>
        </w:drawing>
      </w:r>
    </w:p>
    <w:p w14:paraId="6302CA63" w14:textId="77777777" w:rsidR="001D3C7B" w:rsidRDefault="001D3C7B" w:rsidP="001D3C7B"/>
    <w:p w14:paraId="1424CAE3" w14:textId="77777777" w:rsidR="001D3C7B" w:rsidRDefault="001D3C7B" w:rsidP="001D3C7B"/>
    <w:p w14:paraId="1D5A6191" w14:textId="77777777" w:rsidR="001D3C7B" w:rsidRDefault="001D3C7B" w:rsidP="001D3C7B"/>
    <w:p w14:paraId="38A0FBA6" w14:textId="77777777" w:rsidR="001D3C7B" w:rsidRDefault="001D3C7B" w:rsidP="001D3C7B"/>
    <w:p w14:paraId="1504B492" w14:textId="66F98185" w:rsidR="001D3C7B" w:rsidRDefault="001D3C7B" w:rsidP="001D3C7B">
      <w:r>
        <w:lastRenderedPageBreak/>
        <w:t>Collisions:</w:t>
      </w:r>
    </w:p>
    <w:p w14:paraId="24E51221" w14:textId="343CC91A" w:rsidR="001D3C7B" w:rsidRDefault="001D3C7B" w:rsidP="001D3C7B">
      <w:r>
        <w:t>Horizontal collisions:</w:t>
      </w:r>
    </w:p>
    <w:p w14:paraId="4583CEC3" w14:textId="59CDF95C" w:rsidR="001D3C7B" w:rsidRPr="001D3C7B" w:rsidRDefault="001D3C7B" w:rsidP="001D3C7B">
      <w:r w:rsidRPr="001D3C7B">
        <w:rPr>
          <w:noProof/>
        </w:rPr>
        <w:drawing>
          <wp:inline distT="0" distB="0" distL="0" distR="0" wp14:anchorId="206CB1B3" wp14:editId="660D6BA3">
            <wp:extent cx="5731510" cy="8146415"/>
            <wp:effectExtent l="0" t="0" r="2540" b="6985"/>
            <wp:docPr id="1290894441" name="Picture 16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4441" name="Picture 162" descr="A diagram of a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146415"/>
                    </a:xfrm>
                    <a:prstGeom prst="rect">
                      <a:avLst/>
                    </a:prstGeom>
                    <a:noFill/>
                    <a:ln>
                      <a:noFill/>
                    </a:ln>
                  </pic:spPr>
                </pic:pic>
              </a:graphicData>
            </a:graphic>
          </wp:inline>
        </w:drawing>
      </w:r>
    </w:p>
    <w:p w14:paraId="7AC86B54" w14:textId="358A1EF1" w:rsidR="001D3C7B" w:rsidRDefault="001D3C7B" w:rsidP="001D3C7B">
      <w:r>
        <w:lastRenderedPageBreak/>
        <w:t>Vertical collisions:</w:t>
      </w:r>
    </w:p>
    <w:p w14:paraId="23ED9997" w14:textId="407E5798" w:rsidR="001D3C7B" w:rsidRPr="001D3C7B" w:rsidRDefault="001D3C7B" w:rsidP="001D3C7B">
      <w:r w:rsidRPr="001D3C7B">
        <w:rPr>
          <w:noProof/>
        </w:rPr>
        <w:drawing>
          <wp:inline distT="0" distB="0" distL="0" distR="0" wp14:anchorId="5974F9C9" wp14:editId="4713E6CA">
            <wp:extent cx="5731510" cy="7216140"/>
            <wp:effectExtent l="0" t="0" r="2540" b="3810"/>
            <wp:docPr id="367949563" name="Picture 164"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9563" name="Picture 164" descr="A diagram on a piece of pap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216140"/>
                    </a:xfrm>
                    <a:prstGeom prst="rect">
                      <a:avLst/>
                    </a:prstGeom>
                    <a:noFill/>
                    <a:ln>
                      <a:noFill/>
                    </a:ln>
                  </pic:spPr>
                </pic:pic>
              </a:graphicData>
            </a:graphic>
          </wp:inline>
        </w:drawing>
      </w:r>
    </w:p>
    <w:p w14:paraId="7455CA94" w14:textId="77777777" w:rsidR="004019F8" w:rsidRDefault="004019F8" w:rsidP="004019F8">
      <w:pPr>
        <w:pStyle w:val="Heading1"/>
      </w:pPr>
    </w:p>
    <w:p w14:paraId="7CBE133C" w14:textId="77777777" w:rsidR="001D3C7B" w:rsidRDefault="001D3C7B" w:rsidP="001D3C7B"/>
    <w:p w14:paraId="25DFDB52" w14:textId="77777777" w:rsidR="001D3C7B" w:rsidRDefault="001D3C7B" w:rsidP="001D3C7B"/>
    <w:p w14:paraId="1E3C2F28" w14:textId="49C81E96" w:rsidR="001D3C7B" w:rsidRDefault="001D3C7B" w:rsidP="001D3C7B">
      <w:pPr>
        <w:rPr>
          <w:lang w:val="fr-FR"/>
        </w:rPr>
      </w:pPr>
      <w:r w:rsidRPr="001D3C7B">
        <w:rPr>
          <w:lang w:val="fr-FR"/>
        </w:rPr>
        <w:lastRenderedPageBreak/>
        <w:t>C</w:t>
      </w:r>
      <w:r>
        <w:rPr>
          <w:lang w:val="fr-FR"/>
        </w:rPr>
        <w:t>amera scrolling :</w:t>
      </w:r>
    </w:p>
    <w:p w14:paraId="45D487B8" w14:textId="7B95C3EF" w:rsidR="001D3C7B" w:rsidRDefault="001D3C7B" w:rsidP="001D3C7B">
      <w:pPr>
        <w:rPr>
          <w:lang w:val="fr-FR"/>
        </w:rPr>
      </w:pPr>
      <w:r>
        <w:rPr>
          <w:lang w:val="fr-FR"/>
        </w:rPr>
        <w:t>Horizontal scrolling :</w:t>
      </w:r>
    </w:p>
    <w:p w14:paraId="5103CA39" w14:textId="0E41A705" w:rsidR="001D3C7B" w:rsidRPr="001D3C7B" w:rsidRDefault="001D3C7B" w:rsidP="001D3C7B">
      <w:pPr>
        <w:rPr>
          <w:lang w:val="fr-FR"/>
        </w:rPr>
      </w:pPr>
      <w:r w:rsidRPr="001D3C7B">
        <w:rPr>
          <w:noProof/>
          <w:lang w:val="fr-FR"/>
        </w:rPr>
        <w:drawing>
          <wp:inline distT="0" distB="0" distL="0" distR="0" wp14:anchorId="6350A531" wp14:editId="60AC84A7">
            <wp:extent cx="4801870" cy="7730816"/>
            <wp:effectExtent l="0" t="0" r="0" b="3810"/>
            <wp:docPr id="568116798" name="Picture 166"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6798" name="Picture 166" descr="A diagram on a piece of pap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2710" cy="7732169"/>
                    </a:xfrm>
                    <a:prstGeom prst="rect">
                      <a:avLst/>
                    </a:prstGeom>
                    <a:noFill/>
                    <a:ln>
                      <a:noFill/>
                    </a:ln>
                  </pic:spPr>
                </pic:pic>
              </a:graphicData>
            </a:graphic>
          </wp:inline>
        </w:drawing>
      </w:r>
    </w:p>
    <w:p w14:paraId="033AFB5B" w14:textId="77777777" w:rsidR="001D3C7B" w:rsidRDefault="001D3C7B" w:rsidP="001D3C7B">
      <w:pPr>
        <w:rPr>
          <w:lang w:val="fr-FR"/>
        </w:rPr>
      </w:pPr>
      <w:bookmarkStart w:id="21" w:name="_Toc201313195"/>
    </w:p>
    <w:p w14:paraId="339C46E5" w14:textId="7D6F4102" w:rsidR="001D3C7B" w:rsidRDefault="001D3C7B" w:rsidP="001D3C7B">
      <w:pPr>
        <w:rPr>
          <w:lang w:val="fr-FR"/>
        </w:rPr>
      </w:pPr>
      <w:r>
        <w:rPr>
          <w:lang w:val="fr-FR"/>
        </w:rPr>
        <w:lastRenderedPageBreak/>
        <w:t>Vertical scrolling :</w:t>
      </w:r>
    </w:p>
    <w:p w14:paraId="04D2762A" w14:textId="2D2DAEDB" w:rsidR="001D3C7B" w:rsidRPr="001D3C7B" w:rsidRDefault="001D3C7B" w:rsidP="001D3C7B">
      <w:pPr>
        <w:rPr>
          <w:lang w:val="fr-FR"/>
        </w:rPr>
      </w:pPr>
      <w:r w:rsidRPr="001D3C7B">
        <w:rPr>
          <w:noProof/>
          <w:lang w:val="fr-FR"/>
        </w:rPr>
        <w:drawing>
          <wp:inline distT="0" distB="0" distL="0" distR="0" wp14:anchorId="61E00D68" wp14:editId="3C1B5480">
            <wp:extent cx="5731510" cy="7713345"/>
            <wp:effectExtent l="0" t="0" r="2540" b="1905"/>
            <wp:docPr id="483146369" name="Picture 167"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46369" name="Picture 167" descr="A diagram on a piece of pap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713345"/>
                    </a:xfrm>
                    <a:prstGeom prst="rect">
                      <a:avLst/>
                    </a:prstGeom>
                    <a:noFill/>
                    <a:ln>
                      <a:noFill/>
                    </a:ln>
                  </pic:spPr>
                </pic:pic>
              </a:graphicData>
            </a:graphic>
          </wp:inline>
        </w:drawing>
      </w:r>
    </w:p>
    <w:p w14:paraId="0F98A9B9" w14:textId="77777777" w:rsidR="001D3C7B" w:rsidRDefault="001D3C7B" w:rsidP="004019F8">
      <w:pPr>
        <w:pStyle w:val="Heading2"/>
        <w:rPr>
          <w:lang w:val="fr-FR"/>
        </w:rPr>
      </w:pPr>
    </w:p>
    <w:p w14:paraId="40DBBD7C" w14:textId="4AD8A74F" w:rsidR="001D3C7B" w:rsidRDefault="001D3C7B" w:rsidP="001D3C7B">
      <w:pPr>
        <w:rPr>
          <w:lang w:val="fr-FR"/>
        </w:rPr>
      </w:pPr>
    </w:p>
    <w:p w14:paraId="6F291FD1" w14:textId="29E86F71" w:rsidR="001D3C7B" w:rsidRDefault="001D3C7B" w:rsidP="001D3C7B">
      <w:r>
        <w:lastRenderedPageBreak/>
        <w:t>G</w:t>
      </w:r>
      <w:r w:rsidRPr="001D3C7B">
        <w:t xml:space="preserve">ame </w:t>
      </w:r>
      <w:r>
        <w:t>upon being opened:</w:t>
      </w:r>
    </w:p>
    <w:p w14:paraId="6D6FC076" w14:textId="27FA5111" w:rsidR="001D3C7B" w:rsidRPr="001D3C7B" w:rsidRDefault="001D3C7B" w:rsidP="001D3C7B">
      <w:r w:rsidRPr="001D3C7B">
        <w:rPr>
          <w:noProof/>
        </w:rPr>
        <w:drawing>
          <wp:inline distT="0" distB="0" distL="0" distR="0" wp14:anchorId="53B68A1C" wp14:editId="096B60D6">
            <wp:extent cx="5731510" cy="6978650"/>
            <wp:effectExtent l="0" t="0" r="2540" b="0"/>
            <wp:docPr id="1861503798" name="Picture 168" descr="A diagram of a person mea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3798" name="Picture 168" descr="A diagram of a person meal stat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978650"/>
                    </a:xfrm>
                    <a:prstGeom prst="rect">
                      <a:avLst/>
                    </a:prstGeom>
                    <a:noFill/>
                    <a:ln>
                      <a:noFill/>
                    </a:ln>
                  </pic:spPr>
                </pic:pic>
              </a:graphicData>
            </a:graphic>
          </wp:inline>
        </w:drawing>
      </w:r>
    </w:p>
    <w:p w14:paraId="6B57C06B" w14:textId="77777777" w:rsidR="001D3C7B" w:rsidRDefault="001D3C7B" w:rsidP="004019F8">
      <w:pPr>
        <w:pStyle w:val="Heading2"/>
      </w:pPr>
    </w:p>
    <w:p w14:paraId="11C90FFC" w14:textId="77777777" w:rsidR="001D3C7B" w:rsidRDefault="001D3C7B" w:rsidP="001D3C7B"/>
    <w:p w14:paraId="1222182C" w14:textId="77777777" w:rsidR="001D3C7B" w:rsidRDefault="001D3C7B" w:rsidP="001D3C7B"/>
    <w:p w14:paraId="2226905B" w14:textId="77777777" w:rsidR="001D3C7B" w:rsidRDefault="001D3C7B" w:rsidP="001D3C7B"/>
    <w:p w14:paraId="17946A59" w14:textId="43EC8A7E" w:rsidR="001D3C7B" w:rsidRDefault="001D3C7B" w:rsidP="001D3C7B">
      <w:pPr>
        <w:rPr>
          <w:lang w:val="fr-FR"/>
        </w:rPr>
      </w:pPr>
      <w:r w:rsidRPr="001D3C7B">
        <w:rPr>
          <w:lang w:val="fr-FR"/>
        </w:rPr>
        <w:lastRenderedPageBreak/>
        <w:t>Ma</w:t>
      </w:r>
      <w:r>
        <w:rPr>
          <w:lang w:val="fr-FR"/>
        </w:rPr>
        <w:t>in menu state :</w:t>
      </w:r>
    </w:p>
    <w:p w14:paraId="175569BA" w14:textId="69683E87" w:rsidR="001D3C7B" w:rsidRPr="001D3C7B" w:rsidRDefault="001D3C7B" w:rsidP="001D3C7B">
      <w:pPr>
        <w:rPr>
          <w:lang w:val="fr-FR"/>
        </w:rPr>
      </w:pPr>
      <w:r w:rsidRPr="001D3C7B">
        <w:rPr>
          <w:noProof/>
          <w:lang w:val="fr-FR"/>
        </w:rPr>
        <w:drawing>
          <wp:inline distT="0" distB="0" distL="0" distR="0" wp14:anchorId="224DFC9B" wp14:editId="60463F82">
            <wp:extent cx="5731510" cy="7322820"/>
            <wp:effectExtent l="0" t="0" r="2540" b="0"/>
            <wp:docPr id="1931701284" name="Picture 169"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1284" name="Picture 169" descr="A diagram on a piece of pap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22820"/>
                    </a:xfrm>
                    <a:prstGeom prst="rect">
                      <a:avLst/>
                    </a:prstGeom>
                    <a:noFill/>
                    <a:ln>
                      <a:noFill/>
                    </a:ln>
                  </pic:spPr>
                </pic:pic>
              </a:graphicData>
            </a:graphic>
          </wp:inline>
        </w:drawing>
      </w:r>
    </w:p>
    <w:p w14:paraId="3C3E1A7D" w14:textId="77777777" w:rsidR="001D3C7B" w:rsidRDefault="001D3C7B" w:rsidP="004019F8">
      <w:pPr>
        <w:pStyle w:val="Heading2"/>
        <w:rPr>
          <w:lang w:val="fr-FR"/>
        </w:rPr>
      </w:pPr>
    </w:p>
    <w:p w14:paraId="1E284B3C" w14:textId="77777777" w:rsidR="001D3C7B" w:rsidRDefault="001D3C7B" w:rsidP="001D3C7B">
      <w:pPr>
        <w:rPr>
          <w:lang w:val="fr-FR"/>
        </w:rPr>
      </w:pPr>
    </w:p>
    <w:p w14:paraId="0FAA57CA" w14:textId="77777777" w:rsidR="001D3C7B" w:rsidRDefault="001D3C7B" w:rsidP="001D3C7B">
      <w:pPr>
        <w:rPr>
          <w:lang w:val="fr-FR"/>
        </w:rPr>
      </w:pPr>
    </w:p>
    <w:p w14:paraId="4183415E" w14:textId="7D02E6C0" w:rsidR="001D3C7B" w:rsidRDefault="001D3C7B" w:rsidP="001D3C7B">
      <w:pPr>
        <w:rPr>
          <w:lang w:val="fr-FR"/>
        </w:rPr>
      </w:pPr>
      <w:r>
        <w:rPr>
          <w:lang w:val="fr-FR"/>
        </w:rPr>
        <w:lastRenderedPageBreak/>
        <w:t>Settings option for volume :</w:t>
      </w:r>
    </w:p>
    <w:p w14:paraId="0F0A27E9" w14:textId="223DFB58" w:rsidR="001D3C7B" w:rsidRPr="001D3C7B" w:rsidRDefault="001D3C7B" w:rsidP="001D3C7B">
      <w:pPr>
        <w:rPr>
          <w:lang w:val="fr-FR"/>
        </w:rPr>
      </w:pPr>
      <w:r w:rsidRPr="001D3C7B">
        <w:rPr>
          <w:noProof/>
          <w:lang w:val="fr-FR"/>
        </w:rPr>
        <w:drawing>
          <wp:inline distT="0" distB="0" distL="0" distR="0" wp14:anchorId="7D781CB5" wp14:editId="37EF7128">
            <wp:extent cx="5391150" cy="8494214"/>
            <wp:effectExtent l="0" t="0" r="0" b="2540"/>
            <wp:docPr id="920125764" name="Picture 170" descr="A diagram of 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764" name="Picture 170" descr="A diagram of a diagram on a piece of pap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372" cy="8496139"/>
                    </a:xfrm>
                    <a:prstGeom prst="rect">
                      <a:avLst/>
                    </a:prstGeom>
                    <a:noFill/>
                    <a:ln>
                      <a:noFill/>
                    </a:ln>
                  </pic:spPr>
                </pic:pic>
              </a:graphicData>
            </a:graphic>
          </wp:inline>
        </w:drawing>
      </w:r>
    </w:p>
    <w:p w14:paraId="3A84E0CF" w14:textId="1AF5DDD6" w:rsidR="001D3C7B" w:rsidRDefault="001D3C7B" w:rsidP="001D3C7B">
      <w:r w:rsidRPr="001D3C7B">
        <w:lastRenderedPageBreak/>
        <w:t xml:space="preserve">Settings for </w:t>
      </w:r>
      <w:r>
        <w:t>display resolution:</w:t>
      </w:r>
    </w:p>
    <w:p w14:paraId="36003B85" w14:textId="4F7C6831" w:rsidR="001D3C7B" w:rsidRPr="001D3C7B" w:rsidRDefault="001D3C7B" w:rsidP="001D3C7B">
      <w:r w:rsidRPr="001D3C7B">
        <w:rPr>
          <w:noProof/>
        </w:rPr>
        <w:drawing>
          <wp:inline distT="0" distB="0" distL="0" distR="0" wp14:anchorId="12130C4D" wp14:editId="3F9560BA">
            <wp:extent cx="3585171" cy="8259229"/>
            <wp:effectExtent l="0" t="0" r="0" b="0"/>
            <wp:docPr id="16343406" name="Picture 171" descr="A diagram with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06" name="Picture 171" descr="A diagram with writing on a piece of pap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8241" cy="8266300"/>
                    </a:xfrm>
                    <a:prstGeom prst="rect">
                      <a:avLst/>
                    </a:prstGeom>
                    <a:noFill/>
                    <a:ln>
                      <a:noFill/>
                    </a:ln>
                  </pic:spPr>
                </pic:pic>
              </a:graphicData>
            </a:graphic>
          </wp:inline>
        </w:drawing>
      </w:r>
    </w:p>
    <w:p w14:paraId="798943A5" w14:textId="26507BB3" w:rsidR="001D3C7B" w:rsidRDefault="001D3C7B" w:rsidP="001D3C7B">
      <w:r w:rsidRPr="001D3C7B">
        <w:lastRenderedPageBreak/>
        <w:t>Level s</w:t>
      </w:r>
      <w:r>
        <w:t>election menu:</w:t>
      </w:r>
    </w:p>
    <w:p w14:paraId="1D3C9212" w14:textId="40D1D45A" w:rsidR="001D3C7B" w:rsidRPr="001D3C7B" w:rsidRDefault="001D3C7B" w:rsidP="001D3C7B">
      <w:r w:rsidRPr="001D3C7B">
        <w:rPr>
          <w:noProof/>
        </w:rPr>
        <w:drawing>
          <wp:inline distT="0" distB="0" distL="0" distR="0" wp14:anchorId="2DDCA395" wp14:editId="6617F16A">
            <wp:extent cx="3916680" cy="8284490"/>
            <wp:effectExtent l="0" t="0" r="7620" b="2540"/>
            <wp:docPr id="1473524254" name="Picture 172" descr="A diagram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4254" name="Picture 172" descr="A diagram on a whiteboar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646" cy="8286534"/>
                    </a:xfrm>
                    <a:prstGeom prst="rect">
                      <a:avLst/>
                    </a:prstGeom>
                    <a:noFill/>
                    <a:ln>
                      <a:noFill/>
                    </a:ln>
                  </pic:spPr>
                </pic:pic>
              </a:graphicData>
            </a:graphic>
          </wp:inline>
        </w:drawing>
      </w:r>
    </w:p>
    <w:bookmarkEnd w:id="21"/>
    <w:p w14:paraId="56344FD9" w14:textId="2FE8192A" w:rsidR="001D3C7B" w:rsidRPr="001D3C7B" w:rsidRDefault="001D3C7B" w:rsidP="001D3C7B">
      <w:pPr>
        <w:pStyle w:val="Heading2"/>
      </w:pPr>
      <w:r>
        <w:lastRenderedPageBreak/>
        <w:t>Main variables and data structures</w:t>
      </w:r>
    </w:p>
    <w:p w14:paraId="2E586FD6" w14:textId="6E05AD4A" w:rsidR="001D3C7B" w:rsidRDefault="001D3C7B" w:rsidP="001D3C7B">
      <w:r>
        <w:t xml:space="preserve">Here I </w:t>
      </w:r>
      <w:r w:rsidRPr="001D3C7B">
        <w:t>w</w:t>
      </w:r>
      <w:r>
        <w:t>ill list all the key variables and data structures that I plan to and kno</w:t>
      </w:r>
      <w:r w:rsidRPr="001D3C7B">
        <w:t>w</w:t>
      </w:r>
      <w:r>
        <w:t xml:space="preserve"> </w:t>
      </w:r>
      <w:r w:rsidRPr="001D3C7B">
        <w:t>w</w:t>
      </w:r>
      <w:r>
        <w:t>ill definitely be in the game during implementation.</w:t>
      </w:r>
      <w:r>
        <w:tab/>
      </w:r>
    </w:p>
    <w:tbl>
      <w:tblPr>
        <w:tblStyle w:val="TableGrid"/>
        <w:tblW w:w="0" w:type="auto"/>
        <w:tblLook w:val="04A0" w:firstRow="1" w:lastRow="0" w:firstColumn="1" w:lastColumn="0" w:noHBand="0" w:noVBand="1"/>
      </w:tblPr>
      <w:tblGrid>
        <w:gridCol w:w="1639"/>
        <w:gridCol w:w="1706"/>
        <w:gridCol w:w="891"/>
        <w:gridCol w:w="2445"/>
        <w:gridCol w:w="2335"/>
      </w:tblGrid>
      <w:tr w:rsidR="001D3C7B" w14:paraId="193D9304" w14:textId="77777777" w:rsidTr="001D3C7B">
        <w:tc>
          <w:tcPr>
            <w:tcW w:w="1271" w:type="dxa"/>
          </w:tcPr>
          <w:p w14:paraId="273C781F" w14:textId="2CDA8FE4" w:rsidR="001D3C7B" w:rsidRDefault="001D3C7B" w:rsidP="001D3C7B">
            <w:r>
              <w:t>Classification</w:t>
            </w:r>
          </w:p>
        </w:tc>
        <w:tc>
          <w:tcPr>
            <w:tcW w:w="1774" w:type="dxa"/>
          </w:tcPr>
          <w:p w14:paraId="55D90352" w14:textId="3182879F" w:rsidR="001D3C7B" w:rsidRDefault="001D3C7B" w:rsidP="001D3C7B">
            <w:r>
              <w:t xml:space="preserve"> name</w:t>
            </w:r>
          </w:p>
        </w:tc>
        <w:tc>
          <w:tcPr>
            <w:tcW w:w="778" w:type="dxa"/>
          </w:tcPr>
          <w:p w14:paraId="01613443" w14:textId="7E238567" w:rsidR="001D3C7B" w:rsidRDefault="001D3C7B" w:rsidP="001D3C7B">
            <w:r>
              <w:t>Data type</w:t>
            </w:r>
          </w:p>
        </w:tc>
        <w:tc>
          <w:tcPr>
            <w:tcW w:w="2693" w:type="dxa"/>
          </w:tcPr>
          <w:p w14:paraId="091EAF28" w14:textId="1FAF0CAF" w:rsidR="001D3C7B" w:rsidRDefault="001D3C7B" w:rsidP="001D3C7B">
            <w:r>
              <w:t>Function</w:t>
            </w:r>
          </w:p>
        </w:tc>
        <w:tc>
          <w:tcPr>
            <w:tcW w:w="2500" w:type="dxa"/>
          </w:tcPr>
          <w:p w14:paraId="79324993" w14:textId="0EFA88E9" w:rsidR="001D3C7B" w:rsidRDefault="001D3C7B" w:rsidP="001D3C7B">
            <w:r>
              <w:t>Justification</w:t>
            </w:r>
          </w:p>
        </w:tc>
      </w:tr>
      <w:tr w:rsidR="001D3C7B" w14:paraId="3DA244F3" w14:textId="77777777" w:rsidTr="001D3C7B">
        <w:tc>
          <w:tcPr>
            <w:tcW w:w="1271" w:type="dxa"/>
          </w:tcPr>
          <w:p w14:paraId="6A3DAD09" w14:textId="3F7D7AAA" w:rsidR="001D3C7B" w:rsidRPr="001D3C7B" w:rsidRDefault="001D3C7B" w:rsidP="001D3C7B">
            <w:pPr>
              <w:rPr>
                <w:sz w:val="18"/>
                <w:szCs w:val="18"/>
              </w:rPr>
            </w:pPr>
            <w:r w:rsidRPr="001D3C7B">
              <w:rPr>
                <w:sz w:val="18"/>
                <w:szCs w:val="18"/>
              </w:rPr>
              <w:t>Variable</w:t>
            </w:r>
          </w:p>
        </w:tc>
        <w:tc>
          <w:tcPr>
            <w:tcW w:w="1774" w:type="dxa"/>
          </w:tcPr>
          <w:p w14:paraId="5B240F08" w14:textId="172DDC17" w:rsidR="001D3C7B" w:rsidRPr="001D3C7B" w:rsidRDefault="001D3C7B" w:rsidP="001D3C7B">
            <w:pPr>
              <w:rPr>
                <w:sz w:val="18"/>
                <w:szCs w:val="18"/>
              </w:rPr>
            </w:pPr>
            <w:r w:rsidRPr="001D3C7B">
              <w:rPr>
                <w:sz w:val="18"/>
                <w:szCs w:val="18"/>
              </w:rPr>
              <w:t>size</w:t>
            </w:r>
          </w:p>
        </w:tc>
        <w:tc>
          <w:tcPr>
            <w:tcW w:w="778" w:type="dxa"/>
          </w:tcPr>
          <w:p w14:paraId="11617ACE" w14:textId="7F984810" w:rsidR="001D3C7B" w:rsidRPr="001D3C7B" w:rsidRDefault="001D3C7B" w:rsidP="001D3C7B">
            <w:pPr>
              <w:rPr>
                <w:sz w:val="18"/>
                <w:szCs w:val="18"/>
              </w:rPr>
            </w:pPr>
            <w:r w:rsidRPr="001D3C7B">
              <w:rPr>
                <w:sz w:val="18"/>
                <w:szCs w:val="18"/>
              </w:rPr>
              <w:t>list</w:t>
            </w:r>
          </w:p>
        </w:tc>
        <w:tc>
          <w:tcPr>
            <w:tcW w:w="2693" w:type="dxa"/>
          </w:tcPr>
          <w:p w14:paraId="63B0DC98" w14:textId="75B8F073" w:rsidR="001D3C7B" w:rsidRPr="001D3C7B" w:rsidRDefault="001D3C7B" w:rsidP="001D3C7B">
            <w:pPr>
              <w:rPr>
                <w:sz w:val="18"/>
                <w:szCs w:val="18"/>
              </w:rPr>
            </w:pPr>
            <w:r w:rsidRPr="001D3C7B">
              <w:rPr>
                <w:sz w:val="18"/>
                <w:szCs w:val="18"/>
              </w:rPr>
              <w:t>This variable is used to tell the program ho</w:t>
            </w:r>
            <w:r w:rsidRPr="001D3C7B">
              <w:rPr>
                <w:sz w:val="18"/>
                <w:szCs w:val="18"/>
              </w:rPr>
              <w:t>w</w:t>
            </w:r>
            <w:r w:rsidRPr="001D3C7B">
              <w:rPr>
                <w:sz w:val="18"/>
                <w:szCs w:val="18"/>
              </w:rPr>
              <w:t xml:space="preserve"> large to dra</w:t>
            </w:r>
            <w:r w:rsidRPr="001D3C7B">
              <w:rPr>
                <w:sz w:val="18"/>
                <w:szCs w:val="18"/>
              </w:rPr>
              <w:t>w</w:t>
            </w:r>
            <w:r w:rsidRPr="001D3C7B">
              <w:rPr>
                <w:sz w:val="18"/>
                <w:szCs w:val="18"/>
              </w:rPr>
              <w:t xml:space="preserve"> the game screen</w:t>
            </w:r>
          </w:p>
        </w:tc>
        <w:tc>
          <w:tcPr>
            <w:tcW w:w="2500" w:type="dxa"/>
          </w:tcPr>
          <w:p w14:paraId="130B900F" w14:textId="291540FC" w:rsidR="001D3C7B" w:rsidRPr="001D3C7B" w:rsidRDefault="001D3C7B" w:rsidP="001D3C7B">
            <w:pPr>
              <w:rPr>
                <w:sz w:val="18"/>
                <w:szCs w:val="18"/>
              </w:rPr>
            </w:pPr>
            <w:r w:rsidRPr="001D3C7B">
              <w:rPr>
                <w:sz w:val="18"/>
                <w:szCs w:val="18"/>
              </w:rPr>
              <w:t xml:space="preserve">I need this variable because of the settings feature I </w:t>
            </w:r>
            <w:r w:rsidRPr="001D3C7B">
              <w:rPr>
                <w:sz w:val="18"/>
                <w:szCs w:val="18"/>
              </w:rPr>
              <w:t>w</w:t>
            </w:r>
            <w:r w:rsidRPr="001D3C7B">
              <w:rPr>
                <w:sz w:val="18"/>
                <w:szCs w:val="18"/>
              </w:rPr>
              <w:t xml:space="preserve">ill add, </w:t>
            </w:r>
            <w:r w:rsidRPr="001D3C7B">
              <w:rPr>
                <w:sz w:val="18"/>
                <w:szCs w:val="18"/>
              </w:rPr>
              <w:t>w</w:t>
            </w:r>
            <w:r w:rsidRPr="001D3C7B">
              <w:rPr>
                <w:sz w:val="18"/>
                <w:szCs w:val="18"/>
              </w:rPr>
              <w:t xml:space="preserve">hich if the player choses to change the resolution, then </w:t>
            </w:r>
            <w:r w:rsidRPr="001D3C7B">
              <w:rPr>
                <w:sz w:val="18"/>
                <w:szCs w:val="18"/>
              </w:rPr>
              <w:t>w</w:t>
            </w:r>
            <w:r w:rsidRPr="001D3C7B">
              <w:rPr>
                <w:sz w:val="18"/>
                <w:szCs w:val="18"/>
              </w:rPr>
              <w:t xml:space="preserve">hen they do so, this variable’s values </w:t>
            </w:r>
            <w:r w:rsidRPr="001D3C7B">
              <w:rPr>
                <w:sz w:val="18"/>
                <w:szCs w:val="18"/>
              </w:rPr>
              <w:t>w</w:t>
            </w:r>
            <w:r w:rsidRPr="001D3C7B">
              <w:rPr>
                <w:sz w:val="18"/>
                <w:szCs w:val="18"/>
              </w:rPr>
              <w:t>ill be changed so that the screen can be dra</w:t>
            </w:r>
            <w:r w:rsidRPr="001D3C7B">
              <w:rPr>
                <w:sz w:val="18"/>
                <w:szCs w:val="18"/>
              </w:rPr>
              <w:t>w</w:t>
            </w:r>
            <w:r w:rsidRPr="001D3C7B">
              <w:rPr>
                <w:sz w:val="18"/>
                <w:szCs w:val="18"/>
              </w:rPr>
              <w:t>n to the size of their liking</w:t>
            </w:r>
          </w:p>
        </w:tc>
      </w:tr>
      <w:tr w:rsidR="001D3C7B" w14:paraId="23632561" w14:textId="77777777" w:rsidTr="001D3C7B">
        <w:tc>
          <w:tcPr>
            <w:tcW w:w="1271" w:type="dxa"/>
          </w:tcPr>
          <w:p w14:paraId="153BEC48" w14:textId="2E165843" w:rsidR="001D3C7B" w:rsidRPr="001D3C7B" w:rsidRDefault="001D3C7B" w:rsidP="001D3C7B">
            <w:pPr>
              <w:rPr>
                <w:sz w:val="18"/>
                <w:szCs w:val="18"/>
              </w:rPr>
            </w:pPr>
            <w:r w:rsidRPr="001D3C7B">
              <w:rPr>
                <w:sz w:val="18"/>
                <w:szCs w:val="18"/>
              </w:rPr>
              <w:t>Procedure</w:t>
            </w:r>
          </w:p>
        </w:tc>
        <w:tc>
          <w:tcPr>
            <w:tcW w:w="1774" w:type="dxa"/>
          </w:tcPr>
          <w:p w14:paraId="36E43D01" w14:textId="75B0F66C" w:rsidR="001D3C7B" w:rsidRPr="001D3C7B" w:rsidRDefault="001D3C7B" w:rsidP="001D3C7B">
            <w:pPr>
              <w:rPr>
                <w:sz w:val="18"/>
                <w:szCs w:val="18"/>
              </w:rPr>
            </w:pPr>
            <w:r w:rsidRPr="001D3C7B">
              <w:rPr>
                <w:sz w:val="18"/>
                <w:szCs w:val="18"/>
              </w:rPr>
              <w:t>play</w:t>
            </w:r>
          </w:p>
        </w:tc>
        <w:tc>
          <w:tcPr>
            <w:tcW w:w="778" w:type="dxa"/>
          </w:tcPr>
          <w:p w14:paraId="6D0527B4" w14:textId="7799A56B" w:rsidR="001D3C7B" w:rsidRPr="001D3C7B" w:rsidRDefault="001D3C7B" w:rsidP="001D3C7B">
            <w:pPr>
              <w:rPr>
                <w:sz w:val="18"/>
                <w:szCs w:val="18"/>
              </w:rPr>
            </w:pPr>
            <w:r w:rsidRPr="001D3C7B">
              <w:rPr>
                <w:sz w:val="18"/>
                <w:szCs w:val="18"/>
              </w:rPr>
              <w:t>-</w:t>
            </w:r>
          </w:p>
        </w:tc>
        <w:tc>
          <w:tcPr>
            <w:tcW w:w="2693" w:type="dxa"/>
          </w:tcPr>
          <w:p w14:paraId="79D10425" w14:textId="266D3040" w:rsidR="001D3C7B" w:rsidRPr="001D3C7B" w:rsidRDefault="001D3C7B" w:rsidP="001D3C7B">
            <w:pPr>
              <w:rPr>
                <w:sz w:val="18"/>
                <w:szCs w:val="18"/>
              </w:rPr>
            </w:pPr>
            <w:r w:rsidRPr="001D3C7B">
              <w:rPr>
                <w:sz w:val="18"/>
                <w:szCs w:val="18"/>
              </w:rPr>
              <w:t xml:space="preserve">This procedure </w:t>
            </w:r>
            <w:r w:rsidRPr="001D3C7B">
              <w:rPr>
                <w:sz w:val="18"/>
                <w:szCs w:val="18"/>
              </w:rPr>
              <w:t>w</w:t>
            </w:r>
            <w:r w:rsidRPr="001D3C7B">
              <w:rPr>
                <w:sz w:val="18"/>
                <w:szCs w:val="18"/>
              </w:rPr>
              <w:t>ill run and load in the game, so after the player has pressed play in the main menu, this procedure starts and begins dra</w:t>
            </w:r>
            <w:r w:rsidRPr="001D3C7B">
              <w:rPr>
                <w:sz w:val="18"/>
                <w:szCs w:val="18"/>
              </w:rPr>
              <w:t>w</w:t>
            </w:r>
            <w:r w:rsidRPr="001D3C7B">
              <w:rPr>
                <w:sz w:val="18"/>
                <w:szCs w:val="18"/>
              </w:rPr>
              <w:t>ing in the game</w:t>
            </w:r>
          </w:p>
        </w:tc>
        <w:tc>
          <w:tcPr>
            <w:tcW w:w="2500" w:type="dxa"/>
          </w:tcPr>
          <w:p w14:paraId="62990509" w14:textId="0E888722" w:rsidR="001D3C7B" w:rsidRPr="001D3C7B" w:rsidRDefault="001D3C7B" w:rsidP="001D3C7B">
            <w:pPr>
              <w:rPr>
                <w:sz w:val="18"/>
                <w:szCs w:val="18"/>
              </w:rPr>
            </w:pPr>
            <w:r w:rsidRPr="001D3C7B">
              <w:rPr>
                <w:sz w:val="18"/>
                <w:szCs w:val="18"/>
              </w:rPr>
              <w:t xml:space="preserve">I have a procedure for playing the game because I </w:t>
            </w:r>
            <w:r w:rsidRPr="001D3C7B">
              <w:rPr>
                <w:sz w:val="18"/>
                <w:szCs w:val="18"/>
              </w:rPr>
              <w:t>w</w:t>
            </w:r>
            <w:r w:rsidRPr="001D3C7B">
              <w:rPr>
                <w:sz w:val="18"/>
                <w:szCs w:val="18"/>
              </w:rPr>
              <w:t xml:space="preserve">ill have different game states such as </w:t>
            </w:r>
            <w:r w:rsidRPr="001D3C7B">
              <w:rPr>
                <w:sz w:val="18"/>
                <w:szCs w:val="18"/>
              </w:rPr>
              <w:t>w</w:t>
            </w:r>
            <w:r w:rsidRPr="001D3C7B">
              <w:rPr>
                <w:sz w:val="18"/>
                <w:szCs w:val="18"/>
              </w:rPr>
              <w:t xml:space="preserve">hen the player is in the menu or in the settings. This procedure ensures that the game only runs </w:t>
            </w:r>
            <w:r w:rsidRPr="001D3C7B">
              <w:rPr>
                <w:sz w:val="18"/>
                <w:szCs w:val="18"/>
              </w:rPr>
              <w:t>w</w:t>
            </w:r>
            <w:r w:rsidRPr="001D3C7B">
              <w:rPr>
                <w:sz w:val="18"/>
                <w:szCs w:val="18"/>
              </w:rPr>
              <w:t>hen the player is actually trying to play the game</w:t>
            </w:r>
          </w:p>
        </w:tc>
      </w:tr>
      <w:tr w:rsidR="001D3C7B" w14:paraId="7E5E738E" w14:textId="77777777" w:rsidTr="001D3C7B">
        <w:tc>
          <w:tcPr>
            <w:tcW w:w="1271" w:type="dxa"/>
          </w:tcPr>
          <w:p w14:paraId="2D9DBE6D" w14:textId="7744B5B1" w:rsidR="001D3C7B" w:rsidRPr="001D3C7B" w:rsidRDefault="001D3C7B" w:rsidP="001D3C7B">
            <w:pPr>
              <w:rPr>
                <w:sz w:val="18"/>
                <w:szCs w:val="18"/>
              </w:rPr>
            </w:pPr>
            <w:r w:rsidRPr="001D3C7B">
              <w:rPr>
                <w:sz w:val="18"/>
                <w:szCs w:val="18"/>
              </w:rPr>
              <w:t>Procedure</w:t>
            </w:r>
          </w:p>
        </w:tc>
        <w:tc>
          <w:tcPr>
            <w:tcW w:w="1774" w:type="dxa"/>
          </w:tcPr>
          <w:p w14:paraId="179F1A51" w14:textId="3EE53C27" w:rsidR="001D3C7B" w:rsidRPr="001D3C7B" w:rsidRDefault="001D3C7B" w:rsidP="001D3C7B">
            <w:pPr>
              <w:rPr>
                <w:sz w:val="18"/>
                <w:szCs w:val="18"/>
              </w:rPr>
            </w:pPr>
            <w:proofErr w:type="spellStart"/>
            <w:r w:rsidRPr="001D3C7B">
              <w:rPr>
                <w:sz w:val="18"/>
                <w:szCs w:val="18"/>
              </w:rPr>
              <w:t>mainmenu</w:t>
            </w:r>
            <w:proofErr w:type="spellEnd"/>
          </w:p>
        </w:tc>
        <w:tc>
          <w:tcPr>
            <w:tcW w:w="778" w:type="dxa"/>
          </w:tcPr>
          <w:p w14:paraId="4DC14A2D" w14:textId="7B416773" w:rsidR="001D3C7B" w:rsidRPr="001D3C7B" w:rsidRDefault="001D3C7B" w:rsidP="001D3C7B">
            <w:pPr>
              <w:rPr>
                <w:sz w:val="18"/>
                <w:szCs w:val="18"/>
              </w:rPr>
            </w:pPr>
            <w:r w:rsidRPr="001D3C7B">
              <w:rPr>
                <w:sz w:val="18"/>
                <w:szCs w:val="18"/>
              </w:rPr>
              <w:t>-</w:t>
            </w:r>
          </w:p>
        </w:tc>
        <w:tc>
          <w:tcPr>
            <w:tcW w:w="2693" w:type="dxa"/>
          </w:tcPr>
          <w:p w14:paraId="0B477565" w14:textId="51E45686" w:rsidR="001D3C7B" w:rsidRPr="001D3C7B" w:rsidRDefault="001D3C7B" w:rsidP="001D3C7B">
            <w:pPr>
              <w:rPr>
                <w:sz w:val="18"/>
                <w:szCs w:val="18"/>
              </w:rPr>
            </w:pPr>
            <w:r w:rsidRPr="001D3C7B">
              <w:rPr>
                <w:sz w:val="18"/>
                <w:szCs w:val="18"/>
              </w:rPr>
              <w:t>This dra</w:t>
            </w:r>
            <w:r w:rsidRPr="001D3C7B">
              <w:rPr>
                <w:sz w:val="18"/>
                <w:szCs w:val="18"/>
              </w:rPr>
              <w:t>w</w:t>
            </w:r>
            <w:r w:rsidRPr="001D3C7B">
              <w:rPr>
                <w:sz w:val="18"/>
                <w:szCs w:val="18"/>
              </w:rPr>
              <w:t>s on the main menu onto the player’s screen. This is run as soon as the game is opened.</w:t>
            </w:r>
          </w:p>
        </w:tc>
        <w:tc>
          <w:tcPr>
            <w:tcW w:w="2500" w:type="dxa"/>
          </w:tcPr>
          <w:p w14:paraId="4F6F5D63" w14:textId="2F1AEE6D" w:rsidR="001D3C7B" w:rsidRPr="001D3C7B" w:rsidRDefault="001D3C7B" w:rsidP="001D3C7B">
            <w:pPr>
              <w:rPr>
                <w:sz w:val="18"/>
                <w:szCs w:val="18"/>
              </w:rPr>
            </w:pPr>
            <w:r w:rsidRPr="001D3C7B">
              <w:rPr>
                <w:sz w:val="18"/>
                <w:szCs w:val="18"/>
              </w:rPr>
              <w:t xml:space="preserve">This like the procedure above isolates the game states making it also easier to </w:t>
            </w:r>
            <w:r w:rsidRPr="001D3C7B">
              <w:rPr>
                <w:sz w:val="18"/>
                <w:szCs w:val="18"/>
              </w:rPr>
              <w:t>w</w:t>
            </w:r>
            <w:r w:rsidRPr="001D3C7B">
              <w:rPr>
                <w:sz w:val="18"/>
                <w:szCs w:val="18"/>
              </w:rPr>
              <w:t xml:space="preserve">ork on different parts of the game. Also </w:t>
            </w:r>
            <w:r w:rsidRPr="001D3C7B">
              <w:rPr>
                <w:sz w:val="18"/>
                <w:szCs w:val="18"/>
              </w:rPr>
              <w:t>w</w:t>
            </w:r>
            <w:r w:rsidRPr="001D3C7B">
              <w:rPr>
                <w:sz w:val="18"/>
                <w:szCs w:val="18"/>
              </w:rPr>
              <w:t>hen the game starts to be played, it allo</w:t>
            </w:r>
            <w:r w:rsidRPr="001D3C7B">
              <w:rPr>
                <w:sz w:val="18"/>
                <w:szCs w:val="18"/>
              </w:rPr>
              <w:t>w</w:t>
            </w:r>
            <w:r w:rsidRPr="001D3C7B">
              <w:rPr>
                <w:sz w:val="18"/>
                <w:szCs w:val="18"/>
              </w:rPr>
              <w:t xml:space="preserve">s the game to stop running this procedure and run the play procedure instead to play the game, effectively stopping the main menu from appearing </w:t>
            </w:r>
            <w:r w:rsidRPr="001D3C7B">
              <w:rPr>
                <w:sz w:val="18"/>
                <w:szCs w:val="18"/>
              </w:rPr>
              <w:t>w</w:t>
            </w:r>
            <w:r w:rsidRPr="001D3C7B">
              <w:rPr>
                <w:sz w:val="18"/>
                <w:szCs w:val="18"/>
              </w:rPr>
              <w:t>hile playing.</w:t>
            </w:r>
          </w:p>
        </w:tc>
      </w:tr>
      <w:tr w:rsidR="001D3C7B" w14:paraId="0890896D" w14:textId="77777777" w:rsidTr="001D3C7B">
        <w:tc>
          <w:tcPr>
            <w:tcW w:w="1271" w:type="dxa"/>
          </w:tcPr>
          <w:p w14:paraId="08841190" w14:textId="09161F3D" w:rsidR="001D3C7B" w:rsidRPr="001D3C7B" w:rsidRDefault="001D3C7B" w:rsidP="001D3C7B">
            <w:pPr>
              <w:rPr>
                <w:sz w:val="18"/>
                <w:szCs w:val="18"/>
              </w:rPr>
            </w:pPr>
            <w:r w:rsidRPr="001D3C7B">
              <w:rPr>
                <w:sz w:val="18"/>
                <w:szCs w:val="18"/>
              </w:rPr>
              <w:t>Variable</w:t>
            </w:r>
          </w:p>
        </w:tc>
        <w:tc>
          <w:tcPr>
            <w:tcW w:w="1774" w:type="dxa"/>
          </w:tcPr>
          <w:p w14:paraId="4DA28845" w14:textId="752CF630" w:rsidR="001D3C7B" w:rsidRPr="001D3C7B" w:rsidRDefault="001D3C7B" w:rsidP="001D3C7B">
            <w:pPr>
              <w:rPr>
                <w:sz w:val="18"/>
                <w:szCs w:val="18"/>
              </w:rPr>
            </w:pPr>
            <w:proofErr w:type="spellStart"/>
            <w:r w:rsidRPr="001D3C7B">
              <w:rPr>
                <w:sz w:val="18"/>
                <w:szCs w:val="18"/>
              </w:rPr>
              <w:t>cameraXoffset</w:t>
            </w:r>
            <w:proofErr w:type="spellEnd"/>
          </w:p>
        </w:tc>
        <w:tc>
          <w:tcPr>
            <w:tcW w:w="778" w:type="dxa"/>
          </w:tcPr>
          <w:p w14:paraId="6F52996D" w14:textId="27103A49" w:rsidR="001D3C7B" w:rsidRPr="001D3C7B" w:rsidRDefault="001D3C7B" w:rsidP="001D3C7B">
            <w:pPr>
              <w:rPr>
                <w:sz w:val="18"/>
                <w:szCs w:val="18"/>
              </w:rPr>
            </w:pPr>
            <w:r w:rsidRPr="001D3C7B">
              <w:rPr>
                <w:sz w:val="18"/>
                <w:szCs w:val="18"/>
              </w:rPr>
              <w:t>Real</w:t>
            </w:r>
          </w:p>
        </w:tc>
        <w:tc>
          <w:tcPr>
            <w:tcW w:w="2693" w:type="dxa"/>
          </w:tcPr>
          <w:p w14:paraId="4ED4ED0C" w14:textId="7CC3C0A9" w:rsidR="001D3C7B" w:rsidRPr="001D3C7B" w:rsidRDefault="001D3C7B" w:rsidP="001D3C7B">
            <w:pPr>
              <w:rPr>
                <w:sz w:val="18"/>
                <w:szCs w:val="18"/>
              </w:rPr>
            </w:pPr>
            <w:r w:rsidRPr="001D3C7B">
              <w:rPr>
                <w:sz w:val="18"/>
                <w:szCs w:val="18"/>
              </w:rPr>
              <w:t>This variable is subtracted from all objects in the game’s x positions, so that the entire map is dra</w:t>
            </w:r>
            <w:r w:rsidRPr="001D3C7B">
              <w:rPr>
                <w:sz w:val="18"/>
                <w:szCs w:val="18"/>
              </w:rPr>
              <w:t>w</w:t>
            </w:r>
            <w:r w:rsidRPr="001D3C7B">
              <w:rPr>
                <w:sz w:val="18"/>
                <w:szCs w:val="18"/>
              </w:rPr>
              <w:t xml:space="preserve">n such that the player is in the centre, producing the illusion of a camera like effect </w:t>
            </w:r>
            <w:r w:rsidRPr="001D3C7B">
              <w:rPr>
                <w:sz w:val="18"/>
                <w:szCs w:val="18"/>
              </w:rPr>
              <w:t>w</w:t>
            </w:r>
            <w:r w:rsidRPr="001D3C7B">
              <w:rPr>
                <w:sz w:val="18"/>
                <w:szCs w:val="18"/>
              </w:rPr>
              <w:t>henever the player moves</w:t>
            </w:r>
          </w:p>
        </w:tc>
        <w:tc>
          <w:tcPr>
            <w:tcW w:w="2500" w:type="dxa"/>
          </w:tcPr>
          <w:p w14:paraId="5996C857" w14:textId="1F5FF779" w:rsidR="001D3C7B" w:rsidRPr="001D3C7B" w:rsidRDefault="001D3C7B" w:rsidP="001D3C7B">
            <w:pPr>
              <w:rPr>
                <w:sz w:val="18"/>
                <w:szCs w:val="18"/>
              </w:rPr>
            </w:pPr>
            <w:r w:rsidRPr="001D3C7B">
              <w:rPr>
                <w:sz w:val="18"/>
                <w:szCs w:val="18"/>
              </w:rPr>
              <w:t xml:space="preserve">This is needed because </w:t>
            </w:r>
            <w:r w:rsidRPr="001D3C7B">
              <w:rPr>
                <w:sz w:val="18"/>
                <w:szCs w:val="18"/>
              </w:rPr>
              <w:t>w</w:t>
            </w:r>
            <w:r w:rsidRPr="001D3C7B">
              <w:rPr>
                <w:sz w:val="18"/>
                <w:szCs w:val="18"/>
              </w:rPr>
              <w:t xml:space="preserve">ithout a camera, the player </w:t>
            </w:r>
            <w:r w:rsidRPr="001D3C7B">
              <w:rPr>
                <w:sz w:val="18"/>
                <w:szCs w:val="18"/>
              </w:rPr>
              <w:t>w</w:t>
            </w:r>
            <w:r w:rsidRPr="001D3C7B">
              <w:rPr>
                <w:sz w:val="18"/>
                <w:szCs w:val="18"/>
              </w:rPr>
              <w:t xml:space="preserve">ould only be able to see a limited part of the entire map, as their screen </w:t>
            </w:r>
            <w:r w:rsidRPr="001D3C7B">
              <w:rPr>
                <w:sz w:val="18"/>
                <w:szCs w:val="18"/>
              </w:rPr>
              <w:t>w</w:t>
            </w:r>
            <w:r w:rsidRPr="001D3C7B">
              <w:rPr>
                <w:sz w:val="18"/>
                <w:szCs w:val="18"/>
              </w:rPr>
              <w:t xml:space="preserve">ill only capture as much as their display resolution. Using this variable in junction </w:t>
            </w:r>
            <w:r w:rsidRPr="001D3C7B">
              <w:rPr>
                <w:sz w:val="18"/>
                <w:szCs w:val="18"/>
              </w:rPr>
              <w:t>w</w:t>
            </w:r>
            <w:r w:rsidRPr="001D3C7B">
              <w:rPr>
                <w:sz w:val="18"/>
                <w:szCs w:val="18"/>
              </w:rPr>
              <w:t>ith the belo</w:t>
            </w:r>
            <w:r w:rsidRPr="001D3C7B">
              <w:rPr>
                <w:sz w:val="18"/>
                <w:szCs w:val="18"/>
              </w:rPr>
              <w:t>w</w:t>
            </w:r>
            <w:r w:rsidRPr="001D3C7B">
              <w:rPr>
                <w:sz w:val="18"/>
                <w:szCs w:val="18"/>
              </w:rPr>
              <w:t xml:space="preserve"> one creates an effect of a camera, this allo</w:t>
            </w:r>
            <w:r w:rsidRPr="001D3C7B">
              <w:rPr>
                <w:sz w:val="18"/>
                <w:szCs w:val="18"/>
              </w:rPr>
              <w:t>w</w:t>
            </w:r>
            <w:r w:rsidRPr="001D3C7B">
              <w:rPr>
                <w:sz w:val="18"/>
                <w:szCs w:val="18"/>
              </w:rPr>
              <w:t>s me to add many platforms and make larger level designs and more complex ones for the player.</w:t>
            </w:r>
          </w:p>
        </w:tc>
      </w:tr>
      <w:tr w:rsidR="001D3C7B" w14:paraId="42470235" w14:textId="77777777" w:rsidTr="001D3C7B">
        <w:tc>
          <w:tcPr>
            <w:tcW w:w="1271" w:type="dxa"/>
          </w:tcPr>
          <w:p w14:paraId="2BF4C994" w14:textId="0A45B886" w:rsidR="001D3C7B" w:rsidRPr="001D3C7B" w:rsidRDefault="001D3C7B" w:rsidP="001D3C7B">
            <w:pPr>
              <w:rPr>
                <w:sz w:val="18"/>
                <w:szCs w:val="18"/>
              </w:rPr>
            </w:pPr>
            <w:r w:rsidRPr="001D3C7B">
              <w:rPr>
                <w:sz w:val="18"/>
                <w:szCs w:val="18"/>
              </w:rPr>
              <w:t>Variable</w:t>
            </w:r>
          </w:p>
        </w:tc>
        <w:tc>
          <w:tcPr>
            <w:tcW w:w="1774" w:type="dxa"/>
          </w:tcPr>
          <w:p w14:paraId="68E60855" w14:textId="5F3C91B8" w:rsidR="001D3C7B" w:rsidRPr="001D3C7B" w:rsidRDefault="001D3C7B" w:rsidP="001D3C7B">
            <w:pPr>
              <w:rPr>
                <w:sz w:val="18"/>
                <w:szCs w:val="18"/>
              </w:rPr>
            </w:pPr>
            <w:proofErr w:type="spellStart"/>
            <w:r w:rsidRPr="001D3C7B">
              <w:rPr>
                <w:sz w:val="18"/>
                <w:szCs w:val="18"/>
              </w:rPr>
              <w:t>cameraYoffset</w:t>
            </w:r>
            <w:proofErr w:type="spellEnd"/>
          </w:p>
        </w:tc>
        <w:tc>
          <w:tcPr>
            <w:tcW w:w="778" w:type="dxa"/>
          </w:tcPr>
          <w:p w14:paraId="5BDA8F5A" w14:textId="1E0FC623" w:rsidR="001D3C7B" w:rsidRPr="001D3C7B" w:rsidRDefault="001D3C7B" w:rsidP="001D3C7B">
            <w:pPr>
              <w:rPr>
                <w:sz w:val="18"/>
                <w:szCs w:val="18"/>
              </w:rPr>
            </w:pPr>
            <w:r w:rsidRPr="001D3C7B">
              <w:rPr>
                <w:sz w:val="18"/>
                <w:szCs w:val="18"/>
              </w:rPr>
              <w:t>Real</w:t>
            </w:r>
          </w:p>
        </w:tc>
        <w:tc>
          <w:tcPr>
            <w:tcW w:w="2693" w:type="dxa"/>
          </w:tcPr>
          <w:p w14:paraId="6ABA4DCE" w14:textId="4970B786" w:rsidR="001D3C7B" w:rsidRPr="001D3C7B" w:rsidRDefault="001D3C7B" w:rsidP="001D3C7B">
            <w:pPr>
              <w:rPr>
                <w:sz w:val="18"/>
                <w:szCs w:val="18"/>
              </w:rPr>
            </w:pPr>
            <w:r w:rsidRPr="001D3C7B">
              <w:rPr>
                <w:sz w:val="18"/>
                <w:szCs w:val="18"/>
              </w:rPr>
              <w:t>Subtracted from all objects in the game’s y position so that entire map is dra</w:t>
            </w:r>
            <w:r w:rsidRPr="001D3C7B">
              <w:rPr>
                <w:sz w:val="18"/>
                <w:szCs w:val="18"/>
              </w:rPr>
              <w:t>w</w:t>
            </w:r>
            <w:r w:rsidRPr="001D3C7B">
              <w:rPr>
                <w:sz w:val="18"/>
                <w:szCs w:val="18"/>
              </w:rPr>
              <w:t xml:space="preserve">n relative to the player’s y position. Part of the above </w:t>
            </w:r>
            <w:r w:rsidRPr="001D3C7B">
              <w:rPr>
                <w:sz w:val="18"/>
                <w:szCs w:val="18"/>
              </w:rPr>
              <w:lastRenderedPageBreak/>
              <w:t>variable to create a camera that follo</w:t>
            </w:r>
            <w:r w:rsidRPr="001D3C7B">
              <w:rPr>
                <w:sz w:val="18"/>
                <w:szCs w:val="18"/>
              </w:rPr>
              <w:t>w</w:t>
            </w:r>
            <w:r w:rsidRPr="001D3C7B">
              <w:rPr>
                <w:sz w:val="18"/>
                <w:szCs w:val="18"/>
              </w:rPr>
              <w:t>s the player.</w:t>
            </w:r>
          </w:p>
        </w:tc>
        <w:tc>
          <w:tcPr>
            <w:tcW w:w="2500" w:type="dxa"/>
          </w:tcPr>
          <w:p w14:paraId="0847B713" w14:textId="346D4AC4" w:rsidR="001D3C7B" w:rsidRPr="001D3C7B" w:rsidRDefault="001D3C7B" w:rsidP="001D3C7B">
            <w:pPr>
              <w:rPr>
                <w:sz w:val="18"/>
                <w:szCs w:val="18"/>
              </w:rPr>
            </w:pPr>
            <w:r w:rsidRPr="001D3C7B">
              <w:rPr>
                <w:sz w:val="18"/>
                <w:szCs w:val="18"/>
              </w:rPr>
              <w:lastRenderedPageBreak/>
              <w:t>Reason directly above^</w:t>
            </w:r>
          </w:p>
        </w:tc>
      </w:tr>
      <w:tr w:rsidR="001D3C7B" w14:paraId="3DD52FF4" w14:textId="77777777" w:rsidTr="001D3C7B">
        <w:tc>
          <w:tcPr>
            <w:tcW w:w="1271" w:type="dxa"/>
          </w:tcPr>
          <w:p w14:paraId="392C8ED6" w14:textId="614E9DE6" w:rsidR="001D3C7B" w:rsidRPr="001D3C7B" w:rsidRDefault="001D3C7B" w:rsidP="001D3C7B">
            <w:pPr>
              <w:rPr>
                <w:sz w:val="18"/>
                <w:szCs w:val="18"/>
              </w:rPr>
            </w:pPr>
            <w:r w:rsidRPr="001D3C7B">
              <w:rPr>
                <w:sz w:val="18"/>
                <w:szCs w:val="18"/>
              </w:rPr>
              <w:t>Variable</w:t>
            </w:r>
          </w:p>
        </w:tc>
        <w:tc>
          <w:tcPr>
            <w:tcW w:w="1774" w:type="dxa"/>
          </w:tcPr>
          <w:p w14:paraId="7D706A93" w14:textId="05E7E9EB" w:rsidR="001D3C7B" w:rsidRPr="001D3C7B" w:rsidRDefault="001D3C7B" w:rsidP="001D3C7B">
            <w:pPr>
              <w:rPr>
                <w:sz w:val="18"/>
                <w:szCs w:val="18"/>
              </w:rPr>
            </w:pPr>
            <w:proofErr w:type="spellStart"/>
            <w:r w:rsidRPr="001D3C7B">
              <w:rPr>
                <w:sz w:val="18"/>
                <w:szCs w:val="18"/>
              </w:rPr>
              <w:t>Collisionslist</w:t>
            </w:r>
            <w:proofErr w:type="spellEnd"/>
          </w:p>
        </w:tc>
        <w:tc>
          <w:tcPr>
            <w:tcW w:w="778" w:type="dxa"/>
          </w:tcPr>
          <w:p w14:paraId="5CB58A81" w14:textId="0157F2D7" w:rsidR="001D3C7B" w:rsidRPr="001D3C7B" w:rsidRDefault="001D3C7B" w:rsidP="001D3C7B">
            <w:pPr>
              <w:rPr>
                <w:sz w:val="18"/>
                <w:szCs w:val="18"/>
              </w:rPr>
            </w:pPr>
            <w:r w:rsidRPr="001D3C7B">
              <w:rPr>
                <w:sz w:val="18"/>
                <w:szCs w:val="18"/>
              </w:rPr>
              <w:t>List</w:t>
            </w:r>
          </w:p>
        </w:tc>
        <w:tc>
          <w:tcPr>
            <w:tcW w:w="2693" w:type="dxa"/>
          </w:tcPr>
          <w:p w14:paraId="3B8F4F81" w14:textId="1D781AE4" w:rsidR="001D3C7B" w:rsidRPr="001D3C7B" w:rsidRDefault="001D3C7B" w:rsidP="001D3C7B">
            <w:pPr>
              <w:rPr>
                <w:sz w:val="18"/>
                <w:szCs w:val="18"/>
              </w:rPr>
            </w:pPr>
            <w:r w:rsidRPr="001D3C7B">
              <w:rPr>
                <w:sz w:val="18"/>
                <w:szCs w:val="18"/>
              </w:rPr>
              <w:t xml:space="preserve">This is a list that holds all the sprites that the player’s character collides </w:t>
            </w:r>
            <w:r w:rsidRPr="001D3C7B">
              <w:rPr>
                <w:sz w:val="18"/>
                <w:szCs w:val="18"/>
              </w:rPr>
              <w:t>w</w:t>
            </w:r>
            <w:r w:rsidRPr="001D3C7B">
              <w:rPr>
                <w:sz w:val="18"/>
                <w:szCs w:val="18"/>
              </w:rPr>
              <w:t xml:space="preserve">ith. </w:t>
            </w:r>
          </w:p>
        </w:tc>
        <w:tc>
          <w:tcPr>
            <w:tcW w:w="2500" w:type="dxa"/>
          </w:tcPr>
          <w:p w14:paraId="03E9DD23" w14:textId="0757B807" w:rsidR="001D3C7B" w:rsidRPr="001D3C7B" w:rsidRDefault="001D3C7B" w:rsidP="001D3C7B">
            <w:pPr>
              <w:rPr>
                <w:sz w:val="18"/>
                <w:szCs w:val="18"/>
              </w:rPr>
            </w:pPr>
            <w:r w:rsidRPr="001D3C7B">
              <w:rPr>
                <w:sz w:val="18"/>
                <w:szCs w:val="18"/>
              </w:rPr>
              <w:t xml:space="preserve">This list is needed as it </w:t>
            </w:r>
            <w:r w:rsidRPr="001D3C7B">
              <w:rPr>
                <w:sz w:val="18"/>
                <w:szCs w:val="18"/>
              </w:rPr>
              <w:t>w</w:t>
            </w:r>
            <w:r w:rsidRPr="001D3C7B">
              <w:rPr>
                <w:sz w:val="18"/>
                <w:szCs w:val="18"/>
              </w:rPr>
              <w:t xml:space="preserve">ill be searched into for objects that have collided </w:t>
            </w:r>
            <w:r w:rsidRPr="001D3C7B">
              <w:rPr>
                <w:sz w:val="18"/>
                <w:szCs w:val="18"/>
              </w:rPr>
              <w:t>w</w:t>
            </w:r>
            <w:r w:rsidRPr="001D3C7B">
              <w:rPr>
                <w:sz w:val="18"/>
                <w:szCs w:val="18"/>
              </w:rPr>
              <w:t xml:space="preserve">ith the player. This can then be used to </w:t>
            </w:r>
            <w:r w:rsidRPr="001D3C7B">
              <w:rPr>
                <w:sz w:val="18"/>
                <w:szCs w:val="18"/>
              </w:rPr>
              <w:t>w</w:t>
            </w:r>
            <w:r w:rsidRPr="001D3C7B">
              <w:rPr>
                <w:sz w:val="18"/>
                <w:szCs w:val="18"/>
              </w:rPr>
              <w:t xml:space="preserve">ork out both horizontal and vertical collisions. Without collisions, the game </w:t>
            </w:r>
            <w:r w:rsidRPr="001D3C7B">
              <w:rPr>
                <w:sz w:val="18"/>
                <w:szCs w:val="18"/>
              </w:rPr>
              <w:t>w</w:t>
            </w:r>
            <w:r w:rsidRPr="001D3C7B">
              <w:rPr>
                <w:sz w:val="18"/>
                <w:szCs w:val="18"/>
              </w:rPr>
              <w:t xml:space="preserve">ouldn’t be a platformer as you </w:t>
            </w:r>
            <w:r w:rsidRPr="001D3C7B">
              <w:rPr>
                <w:sz w:val="18"/>
                <w:szCs w:val="18"/>
              </w:rPr>
              <w:t>w</w:t>
            </w:r>
            <w:r w:rsidRPr="001D3C7B">
              <w:rPr>
                <w:sz w:val="18"/>
                <w:szCs w:val="18"/>
              </w:rPr>
              <w:t xml:space="preserve">ould just fall or </w:t>
            </w:r>
            <w:r w:rsidRPr="001D3C7B">
              <w:rPr>
                <w:sz w:val="18"/>
                <w:szCs w:val="18"/>
              </w:rPr>
              <w:t>w</w:t>
            </w:r>
            <w:r w:rsidRPr="001D3C7B">
              <w:rPr>
                <w:sz w:val="18"/>
                <w:szCs w:val="18"/>
              </w:rPr>
              <w:t>alk through platforms</w:t>
            </w:r>
          </w:p>
        </w:tc>
      </w:tr>
      <w:tr w:rsidR="001D3C7B" w14:paraId="240A08DD" w14:textId="77777777" w:rsidTr="001D3C7B">
        <w:tc>
          <w:tcPr>
            <w:tcW w:w="1271" w:type="dxa"/>
          </w:tcPr>
          <w:p w14:paraId="369D6BDF" w14:textId="4D8E1F82" w:rsidR="001D3C7B" w:rsidRPr="001D3C7B" w:rsidRDefault="001D3C7B" w:rsidP="001D3C7B">
            <w:pPr>
              <w:rPr>
                <w:sz w:val="18"/>
                <w:szCs w:val="18"/>
              </w:rPr>
            </w:pPr>
            <w:r w:rsidRPr="001D3C7B">
              <w:rPr>
                <w:sz w:val="18"/>
                <w:szCs w:val="18"/>
              </w:rPr>
              <w:t>Game state</w:t>
            </w:r>
          </w:p>
        </w:tc>
        <w:tc>
          <w:tcPr>
            <w:tcW w:w="1774" w:type="dxa"/>
          </w:tcPr>
          <w:p w14:paraId="504027BF" w14:textId="559ACB28" w:rsidR="001D3C7B" w:rsidRPr="001D3C7B" w:rsidRDefault="001D3C7B" w:rsidP="001D3C7B">
            <w:pPr>
              <w:rPr>
                <w:sz w:val="18"/>
                <w:szCs w:val="18"/>
              </w:rPr>
            </w:pPr>
            <w:r w:rsidRPr="001D3C7B">
              <w:rPr>
                <w:sz w:val="18"/>
                <w:szCs w:val="18"/>
              </w:rPr>
              <w:t>Main menu</w:t>
            </w:r>
          </w:p>
        </w:tc>
        <w:tc>
          <w:tcPr>
            <w:tcW w:w="778" w:type="dxa"/>
          </w:tcPr>
          <w:p w14:paraId="4841AD24" w14:textId="2E70B378" w:rsidR="001D3C7B" w:rsidRPr="001D3C7B" w:rsidRDefault="001D3C7B" w:rsidP="001D3C7B">
            <w:pPr>
              <w:rPr>
                <w:sz w:val="18"/>
                <w:szCs w:val="18"/>
              </w:rPr>
            </w:pPr>
            <w:r w:rsidRPr="001D3C7B">
              <w:rPr>
                <w:sz w:val="18"/>
                <w:szCs w:val="18"/>
              </w:rPr>
              <w:t>-</w:t>
            </w:r>
          </w:p>
        </w:tc>
        <w:tc>
          <w:tcPr>
            <w:tcW w:w="2693" w:type="dxa"/>
          </w:tcPr>
          <w:p w14:paraId="1A9C275B" w14:textId="0B231993" w:rsidR="001D3C7B" w:rsidRPr="001D3C7B" w:rsidRDefault="001D3C7B" w:rsidP="001D3C7B">
            <w:pPr>
              <w:rPr>
                <w:sz w:val="18"/>
                <w:szCs w:val="18"/>
              </w:rPr>
            </w:pPr>
            <w:r w:rsidRPr="001D3C7B">
              <w:rPr>
                <w:sz w:val="18"/>
                <w:szCs w:val="18"/>
              </w:rPr>
              <w:t xml:space="preserve">The screen that is seen </w:t>
            </w:r>
            <w:r w:rsidRPr="001D3C7B">
              <w:rPr>
                <w:sz w:val="18"/>
                <w:szCs w:val="18"/>
              </w:rPr>
              <w:t>w</w:t>
            </w:r>
            <w:r w:rsidRPr="001D3C7B">
              <w:rPr>
                <w:sz w:val="18"/>
                <w:szCs w:val="18"/>
              </w:rPr>
              <w:t>hen the game is opened</w:t>
            </w:r>
          </w:p>
        </w:tc>
        <w:tc>
          <w:tcPr>
            <w:tcW w:w="2500" w:type="dxa"/>
          </w:tcPr>
          <w:p w14:paraId="739E8966" w14:textId="1D10ED0C" w:rsidR="001D3C7B" w:rsidRPr="001D3C7B" w:rsidRDefault="001D3C7B" w:rsidP="001D3C7B">
            <w:pPr>
              <w:rPr>
                <w:sz w:val="18"/>
                <w:szCs w:val="18"/>
              </w:rPr>
            </w:pPr>
            <w:r w:rsidRPr="001D3C7B">
              <w:rPr>
                <w:sz w:val="18"/>
                <w:szCs w:val="18"/>
              </w:rPr>
              <w:t xml:space="preserve">This is </w:t>
            </w:r>
            <w:r w:rsidRPr="001D3C7B">
              <w:rPr>
                <w:sz w:val="18"/>
                <w:szCs w:val="18"/>
              </w:rPr>
              <w:t>w</w:t>
            </w:r>
            <w:r w:rsidRPr="001D3C7B">
              <w:rPr>
                <w:sz w:val="18"/>
                <w:szCs w:val="18"/>
              </w:rPr>
              <w:t xml:space="preserve">here the code that defines the main menu </w:t>
            </w:r>
            <w:r w:rsidRPr="001D3C7B">
              <w:rPr>
                <w:sz w:val="18"/>
                <w:szCs w:val="18"/>
              </w:rPr>
              <w:t>w</w:t>
            </w:r>
            <w:r w:rsidRPr="001D3C7B">
              <w:rPr>
                <w:sz w:val="18"/>
                <w:szCs w:val="18"/>
              </w:rPr>
              <w:t xml:space="preserve">ill be </w:t>
            </w:r>
            <w:r w:rsidRPr="001D3C7B">
              <w:rPr>
                <w:sz w:val="18"/>
                <w:szCs w:val="18"/>
              </w:rPr>
              <w:t>w</w:t>
            </w:r>
            <w:r w:rsidRPr="001D3C7B">
              <w:rPr>
                <w:sz w:val="18"/>
                <w:szCs w:val="18"/>
              </w:rPr>
              <w:t>ritten in the main game file (maintains organisation of code)</w:t>
            </w:r>
          </w:p>
        </w:tc>
      </w:tr>
      <w:tr w:rsidR="001D3C7B" w14:paraId="7584AE5D" w14:textId="77777777" w:rsidTr="001D3C7B">
        <w:tc>
          <w:tcPr>
            <w:tcW w:w="1271" w:type="dxa"/>
          </w:tcPr>
          <w:p w14:paraId="3002D509" w14:textId="12A0EEE3" w:rsidR="001D3C7B" w:rsidRPr="001D3C7B" w:rsidRDefault="001D3C7B" w:rsidP="001D3C7B">
            <w:pPr>
              <w:rPr>
                <w:sz w:val="18"/>
                <w:szCs w:val="18"/>
              </w:rPr>
            </w:pPr>
            <w:r w:rsidRPr="001D3C7B">
              <w:rPr>
                <w:sz w:val="18"/>
                <w:szCs w:val="18"/>
              </w:rPr>
              <w:t>Game state</w:t>
            </w:r>
          </w:p>
        </w:tc>
        <w:tc>
          <w:tcPr>
            <w:tcW w:w="1774" w:type="dxa"/>
          </w:tcPr>
          <w:p w14:paraId="77B3906F" w14:textId="7C1F3E01" w:rsidR="001D3C7B" w:rsidRPr="001D3C7B" w:rsidRDefault="001D3C7B" w:rsidP="001D3C7B">
            <w:pPr>
              <w:rPr>
                <w:sz w:val="18"/>
                <w:szCs w:val="18"/>
              </w:rPr>
            </w:pPr>
            <w:r w:rsidRPr="001D3C7B">
              <w:rPr>
                <w:sz w:val="18"/>
                <w:szCs w:val="18"/>
              </w:rPr>
              <w:t>Playing</w:t>
            </w:r>
          </w:p>
        </w:tc>
        <w:tc>
          <w:tcPr>
            <w:tcW w:w="778" w:type="dxa"/>
          </w:tcPr>
          <w:p w14:paraId="3EB8EE2E" w14:textId="559A9616" w:rsidR="001D3C7B" w:rsidRPr="001D3C7B" w:rsidRDefault="001D3C7B" w:rsidP="001D3C7B">
            <w:pPr>
              <w:rPr>
                <w:sz w:val="18"/>
                <w:szCs w:val="18"/>
              </w:rPr>
            </w:pPr>
            <w:r w:rsidRPr="001D3C7B">
              <w:rPr>
                <w:sz w:val="18"/>
                <w:szCs w:val="18"/>
              </w:rPr>
              <w:t>-</w:t>
            </w:r>
          </w:p>
        </w:tc>
        <w:tc>
          <w:tcPr>
            <w:tcW w:w="2693" w:type="dxa"/>
          </w:tcPr>
          <w:p w14:paraId="57963E4A" w14:textId="3A5637DC" w:rsidR="001D3C7B" w:rsidRPr="001D3C7B" w:rsidRDefault="001D3C7B" w:rsidP="001D3C7B">
            <w:pPr>
              <w:rPr>
                <w:sz w:val="18"/>
                <w:szCs w:val="18"/>
              </w:rPr>
            </w:pPr>
            <w:r w:rsidRPr="001D3C7B">
              <w:rPr>
                <w:sz w:val="18"/>
                <w:szCs w:val="18"/>
              </w:rPr>
              <w:t>The actual game itself</w:t>
            </w:r>
          </w:p>
        </w:tc>
        <w:tc>
          <w:tcPr>
            <w:tcW w:w="2500" w:type="dxa"/>
          </w:tcPr>
          <w:p w14:paraId="39E08615" w14:textId="6E94134C" w:rsidR="001D3C7B" w:rsidRPr="001D3C7B" w:rsidRDefault="001D3C7B" w:rsidP="001D3C7B">
            <w:pPr>
              <w:rPr>
                <w:sz w:val="18"/>
                <w:szCs w:val="18"/>
              </w:rPr>
            </w:pPr>
            <w:r w:rsidRPr="001D3C7B">
              <w:rPr>
                <w:sz w:val="18"/>
                <w:szCs w:val="18"/>
              </w:rPr>
              <w:t xml:space="preserve">The code for the main game </w:t>
            </w:r>
            <w:r w:rsidRPr="001D3C7B">
              <w:rPr>
                <w:sz w:val="18"/>
                <w:szCs w:val="18"/>
              </w:rPr>
              <w:t>w</w:t>
            </w:r>
            <w:r w:rsidRPr="001D3C7B">
              <w:rPr>
                <w:sz w:val="18"/>
                <w:szCs w:val="18"/>
              </w:rPr>
              <w:t xml:space="preserve">ill be under this section in the main game file </w:t>
            </w:r>
          </w:p>
        </w:tc>
      </w:tr>
      <w:tr w:rsidR="001D3C7B" w14:paraId="75DEE3A5" w14:textId="77777777" w:rsidTr="001D3C7B">
        <w:tc>
          <w:tcPr>
            <w:tcW w:w="1271" w:type="dxa"/>
          </w:tcPr>
          <w:p w14:paraId="7E2224B6" w14:textId="03DCF4D7" w:rsidR="001D3C7B" w:rsidRPr="001D3C7B" w:rsidRDefault="001D3C7B" w:rsidP="001D3C7B">
            <w:pPr>
              <w:rPr>
                <w:sz w:val="18"/>
                <w:szCs w:val="18"/>
              </w:rPr>
            </w:pPr>
            <w:r w:rsidRPr="001D3C7B">
              <w:rPr>
                <w:sz w:val="18"/>
                <w:szCs w:val="18"/>
              </w:rPr>
              <w:t>Game state</w:t>
            </w:r>
          </w:p>
        </w:tc>
        <w:tc>
          <w:tcPr>
            <w:tcW w:w="1774" w:type="dxa"/>
          </w:tcPr>
          <w:p w14:paraId="7EE74EED" w14:textId="27C4A1E4" w:rsidR="001D3C7B" w:rsidRPr="001D3C7B" w:rsidRDefault="001D3C7B" w:rsidP="001D3C7B">
            <w:pPr>
              <w:rPr>
                <w:sz w:val="18"/>
                <w:szCs w:val="18"/>
              </w:rPr>
            </w:pPr>
            <w:r w:rsidRPr="001D3C7B">
              <w:rPr>
                <w:sz w:val="18"/>
                <w:szCs w:val="18"/>
              </w:rPr>
              <w:t>Settings</w:t>
            </w:r>
          </w:p>
        </w:tc>
        <w:tc>
          <w:tcPr>
            <w:tcW w:w="778" w:type="dxa"/>
          </w:tcPr>
          <w:p w14:paraId="0ACBE132" w14:textId="3D83790D" w:rsidR="001D3C7B" w:rsidRPr="001D3C7B" w:rsidRDefault="001D3C7B" w:rsidP="001D3C7B">
            <w:pPr>
              <w:rPr>
                <w:sz w:val="18"/>
                <w:szCs w:val="18"/>
              </w:rPr>
            </w:pPr>
            <w:r w:rsidRPr="001D3C7B">
              <w:rPr>
                <w:sz w:val="18"/>
                <w:szCs w:val="18"/>
              </w:rPr>
              <w:t>-</w:t>
            </w:r>
          </w:p>
        </w:tc>
        <w:tc>
          <w:tcPr>
            <w:tcW w:w="2693" w:type="dxa"/>
          </w:tcPr>
          <w:p w14:paraId="4A8B01D2" w14:textId="690D2C3D" w:rsidR="001D3C7B" w:rsidRPr="001D3C7B" w:rsidRDefault="001D3C7B" w:rsidP="001D3C7B">
            <w:pPr>
              <w:rPr>
                <w:sz w:val="18"/>
                <w:szCs w:val="18"/>
              </w:rPr>
            </w:pPr>
            <w:r w:rsidRPr="001D3C7B">
              <w:rPr>
                <w:sz w:val="18"/>
                <w:szCs w:val="18"/>
              </w:rPr>
              <w:t>Settings sub menu that allo</w:t>
            </w:r>
            <w:r w:rsidRPr="001D3C7B">
              <w:rPr>
                <w:sz w:val="18"/>
                <w:szCs w:val="18"/>
              </w:rPr>
              <w:t>w</w:t>
            </w:r>
            <w:r w:rsidRPr="001D3C7B">
              <w:rPr>
                <w:sz w:val="18"/>
                <w:szCs w:val="18"/>
              </w:rPr>
              <w:t>s player to adjust parts of the game</w:t>
            </w:r>
          </w:p>
        </w:tc>
        <w:tc>
          <w:tcPr>
            <w:tcW w:w="2500" w:type="dxa"/>
          </w:tcPr>
          <w:p w14:paraId="51D1BA24" w14:textId="28B20A58" w:rsidR="001D3C7B" w:rsidRPr="001D3C7B" w:rsidRDefault="001D3C7B" w:rsidP="001D3C7B">
            <w:pPr>
              <w:rPr>
                <w:sz w:val="18"/>
                <w:szCs w:val="18"/>
              </w:rPr>
            </w:pPr>
            <w:r w:rsidRPr="001D3C7B">
              <w:rPr>
                <w:sz w:val="18"/>
                <w:szCs w:val="18"/>
              </w:rPr>
              <w:t xml:space="preserve">The code for settings </w:t>
            </w:r>
            <w:r w:rsidRPr="001D3C7B">
              <w:rPr>
                <w:sz w:val="18"/>
                <w:szCs w:val="18"/>
              </w:rPr>
              <w:t>w</w:t>
            </w:r>
            <w:r w:rsidRPr="001D3C7B">
              <w:rPr>
                <w:sz w:val="18"/>
                <w:szCs w:val="18"/>
              </w:rPr>
              <w:t>ill be under this section in the main game file</w:t>
            </w:r>
          </w:p>
        </w:tc>
      </w:tr>
      <w:tr w:rsidR="001D3C7B" w14:paraId="695790FD" w14:textId="77777777" w:rsidTr="001D3C7B">
        <w:tc>
          <w:tcPr>
            <w:tcW w:w="1271" w:type="dxa"/>
          </w:tcPr>
          <w:p w14:paraId="02D038B7" w14:textId="0E930A01" w:rsidR="001D3C7B" w:rsidRPr="001D3C7B" w:rsidRDefault="001D3C7B" w:rsidP="001D3C7B">
            <w:pPr>
              <w:rPr>
                <w:sz w:val="18"/>
                <w:szCs w:val="18"/>
              </w:rPr>
            </w:pPr>
            <w:r w:rsidRPr="001D3C7B">
              <w:rPr>
                <w:sz w:val="18"/>
                <w:szCs w:val="18"/>
              </w:rPr>
              <w:t>Game state</w:t>
            </w:r>
          </w:p>
        </w:tc>
        <w:tc>
          <w:tcPr>
            <w:tcW w:w="1774" w:type="dxa"/>
          </w:tcPr>
          <w:p w14:paraId="091C7D0E" w14:textId="4DEDC0A9" w:rsidR="001D3C7B" w:rsidRPr="001D3C7B" w:rsidRDefault="001D3C7B" w:rsidP="001D3C7B">
            <w:pPr>
              <w:rPr>
                <w:sz w:val="18"/>
                <w:szCs w:val="18"/>
              </w:rPr>
            </w:pPr>
            <w:r w:rsidRPr="001D3C7B">
              <w:rPr>
                <w:sz w:val="18"/>
                <w:szCs w:val="18"/>
              </w:rPr>
              <w:t>Level selector</w:t>
            </w:r>
          </w:p>
        </w:tc>
        <w:tc>
          <w:tcPr>
            <w:tcW w:w="778" w:type="dxa"/>
          </w:tcPr>
          <w:p w14:paraId="24F63AE3" w14:textId="3504E2AB" w:rsidR="001D3C7B" w:rsidRPr="001D3C7B" w:rsidRDefault="001D3C7B" w:rsidP="001D3C7B">
            <w:pPr>
              <w:rPr>
                <w:sz w:val="18"/>
                <w:szCs w:val="18"/>
              </w:rPr>
            </w:pPr>
            <w:r w:rsidRPr="001D3C7B">
              <w:rPr>
                <w:sz w:val="18"/>
                <w:szCs w:val="18"/>
              </w:rPr>
              <w:t>-</w:t>
            </w:r>
          </w:p>
        </w:tc>
        <w:tc>
          <w:tcPr>
            <w:tcW w:w="2693" w:type="dxa"/>
          </w:tcPr>
          <w:p w14:paraId="153DD4CC" w14:textId="589CEA07" w:rsidR="001D3C7B" w:rsidRPr="001D3C7B" w:rsidRDefault="001D3C7B" w:rsidP="001D3C7B">
            <w:pPr>
              <w:rPr>
                <w:sz w:val="18"/>
                <w:szCs w:val="18"/>
              </w:rPr>
            </w:pPr>
            <w:r w:rsidRPr="001D3C7B">
              <w:rPr>
                <w:sz w:val="18"/>
                <w:szCs w:val="18"/>
              </w:rPr>
              <w:t>This part allo</w:t>
            </w:r>
            <w:r w:rsidRPr="001D3C7B">
              <w:rPr>
                <w:sz w:val="18"/>
                <w:szCs w:val="18"/>
              </w:rPr>
              <w:t>w</w:t>
            </w:r>
            <w:r w:rsidRPr="001D3C7B">
              <w:rPr>
                <w:sz w:val="18"/>
                <w:szCs w:val="18"/>
              </w:rPr>
              <w:t xml:space="preserve">s players to select </w:t>
            </w:r>
            <w:r w:rsidRPr="001D3C7B">
              <w:rPr>
                <w:sz w:val="18"/>
                <w:szCs w:val="18"/>
              </w:rPr>
              <w:t>w</w:t>
            </w:r>
            <w:r w:rsidRPr="001D3C7B">
              <w:rPr>
                <w:sz w:val="18"/>
                <w:szCs w:val="18"/>
              </w:rPr>
              <w:t xml:space="preserve">hat level they </w:t>
            </w:r>
            <w:r w:rsidRPr="001D3C7B">
              <w:rPr>
                <w:sz w:val="18"/>
                <w:szCs w:val="18"/>
              </w:rPr>
              <w:t>w</w:t>
            </w:r>
            <w:r w:rsidRPr="001D3C7B">
              <w:rPr>
                <w:sz w:val="18"/>
                <w:szCs w:val="18"/>
              </w:rPr>
              <w:t>ant to play on</w:t>
            </w:r>
          </w:p>
        </w:tc>
        <w:tc>
          <w:tcPr>
            <w:tcW w:w="2500" w:type="dxa"/>
          </w:tcPr>
          <w:p w14:paraId="00196580" w14:textId="4B07010E" w:rsidR="001D3C7B" w:rsidRPr="001D3C7B" w:rsidRDefault="001D3C7B" w:rsidP="001D3C7B">
            <w:pPr>
              <w:rPr>
                <w:sz w:val="18"/>
                <w:szCs w:val="18"/>
              </w:rPr>
            </w:pPr>
            <w:r w:rsidRPr="001D3C7B">
              <w:rPr>
                <w:sz w:val="18"/>
                <w:szCs w:val="18"/>
              </w:rPr>
              <w:t>This also maintains organisation of code by keeping blocks of code that are on level selection under this section</w:t>
            </w:r>
          </w:p>
        </w:tc>
      </w:tr>
      <w:tr w:rsidR="001D3C7B" w14:paraId="2CB12769" w14:textId="77777777" w:rsidTr="001D3C7B">
        <w:tc>
          <w:tcPr>
            <w:tcW w:w="1271" w:type="dxa"/>
          </w:tcPr>
          <w:p w14:paraId="5F6225EB" w14:textId="4D0D41E9" w:rsidR="001D3C7B" w:rsidRPr="001D3C7B" w:rsidRDefault="001D3C7B" w:rsidP="001D3C7B">
            <w:pPr>
              <w:rPr>
                <w:sz w:val="18"/>
                <w:szCs w:val="18"/>
              </w:rPr>
            </w:pPr>
            <w:r w:rsidRPr="001D3C7B">
              <w:rPr>
                <w:sz w:val="18"/>
                <w:szCs w:val="18"/>
              </w:rPr>
              <w:t>Procedure</w:t>
            </w:r>
          </w:p>
        </w:tc>
        <w:tc>
          <w:tcPr>
            <w:tcW w:w="1774" w:type="dxa"/>
          </w:tcPr>
          <w:p w14:paraId="53559CBC" w14:textId="65929CB2" w:rsidR="001D3C7B" w:rsidRPr="001D3C7B" w:rsidRDefault="001D3C7B" w:rsidP="001D3C7B">
            <w:pPr>
              <w:rPr>
                <w:sz w:val="18"/>
                <w:szCs w:val="18"/>
              </w:rPr>
            </w:pPr>
            <w:proofErr w:type="spellStart"/>
            <w:r w:rsidRPr="001D3C7B">
              <w:rPr>
                <w:sz w:val="18"/>
                <w:szCs w:val="18"/>
              </w:rPr>
              <w:t>Settingsopen</w:t>
            </w:r>
            <w:proofErr w:type="spellEnd"/>
          </w:p>
        </w:tc>
        <w:tc>
          <w:tcPr>
            <w:tcW w:w="778" w:type="dxa"/>
          </w:tcPr>
          <w:p w14:paraId="166AB583" w14:textId="4492387F" w:rsidR="001D3C7B" w:rsidRPr="001D3C7B" w:rsidRDefault="001D3C7B" w:rsidP="001D3C7B">
            <w:pPr>
              <w:rPr>
                <w:sz w:val="18"/>
                <w:szCs w:val="18"/>
              </w:rPr>
            </w:pPr>
            <w:r w:rsidRPr="001D3C7B">
              <w:rPr>
                <w:sz w:val="18"/>
                <w:szCs w:val="18"/>
              </w:rPr>
              <w:t>-</w:t>
            </w:r>
          </w:p>
        </w:tc>
        <w:tc>
          <w:tcPr>
            <w:tcW w:w="2693" w:type="dxa"/>
          </w:tcPr>
          <w:p w14:paraId="16C21492" w14:textId="110D3D61" w:rsidR="001D3C7B" w:rsidRPr="001D3C7B" w:rsidRDefault="001D3C7B" w:rsidP="001D3C7B">
            <w:pPr>
              <w:rPr>
                <w:sz w:val="18"/>
                <w:szCs w:val="18"/>
              </w:rPr>
            </w:pPr>
            <w:r w:rsidRPr="001D3C7B">
              <w:rPr>
                <w:sz w:val="18"/>
                <w:szCs w:val="18"/>
              </w:rPr>
              <w:t>opens up the settings menu so the player can adjust things</w:t>
            </w:r>
          </w:p>
        </w:tc>
        <w:tc>
          <w:tcPr>
            <w:tcW w:w="2500" w:type="dxa"/>
          </w:tcPr>
          <w:p w14:paraId="2E9BDE6F" w14:textId="36D8B32D" w:rsidR="001D3C7B" w:rsidRPr="001D3C7B" w:rsidRDefault="001D3C7B" w:rsidP="001D3C7B">
            <w:pPr>
              <w:rPr>
                <w:sz w:val="18"/>
                <w:szCs w:val="18"/>
              </w:rPr>
            </w:pPr>
            <w:r w:rsidRPr="001D3C7B">
              <w:rPr>
                <w:sz w:val="18"/>
                <w:szCs w:val="18"/>
              </w:rPr>
              <w:t xml:space="preserve">All code that gives the settings functionality </w:t>
            </w:r>
            <w:r w:rsidRPr="001D3C7B">
              <w:rPr>
                <w:sz w:val="18"/>
                <w:szCs w:val="18"/>
              </w:rPr>
              <w:t>w</w:t>
            </w:r>
            <w:r w:rsidRPr="001D3C7B">
              <w:rPr>
                <w:sz w:val="18"/>
                <w:szCs w:val="18"/>
              </w:rPr>
              <w:t>ill be in here. Allo</w:t>
            </w:r>
            <w:r w:rsidRPr="001D3C7B">
              <w:rPr>
                <w:sz w:val="18"/>
                <w:szCs w:val="18"/>
              </w:rPr>
              <w:t>w</w:t>
            </w:r>
            <w:r w:rsidRPr="001D3C7B">
              <w:rPr>
                <w:sz w:val="18"/>
                <w:szCs w:val="18"/>
              </w:rPr>
              <w:t>s the settings to be easily opened or closed.</w:t>
            </w:r>
          </w:p>
        </w:tc>
      </w:tr>
      <w:tr w:rsidR="001D3C7B" w14:paraId="54600929" w14:textId="77777777" w:rsidTr="001D3C7B">
        <w:tc>
          <w:tcPr>
            <w:tcW w:w="1271" w:type="dxa"/>
          </w:tcPr>
          <w:p w14:paraId="2341ADE1" w14:textId="353F33FD" w:rsidR="001D3C7B" w:rsidRPr="001D3C7B" w:rsidRDefault="001D3C7B" w:rsidP="001D3C7B">
            <w:pPr>
              <w:rPr>
                <w:sz w:val="18"/>
                <w:szCs w:val="18"/>
              </w:rPr>
            </w:pPr>
            <w:r w:rsidRPr="001D3C7B">
              <w:rPr>
                <w:sz w:val="18"/>
                <w:szCs w:val="18"/>
              </w:rPr>
              <w:t>procedure</w:t>
            </w:r>
          </w:p>
        </w:tc>
        <w:tc>
          <w:tcPr>
            <w:tcW w:w="1774" w:type="dxa"/>
          </w:tcPr>
          <w:p w14:paraId="29B85633" w14:textId="504272BE" w:rsidR="001D3C7B" w:rsidRPr="001D3C7B" w:rsidRDefault="001D3C7B" w:rsidP="001D3C7B">
            <w:pPr>
              <w:rPr>
                <w:sz w:val="18"/>
                <w:szCs w:val="18"/>
              </w:rPr>
            </w:pPr>
            <w:proofErr w:type="spellStart"/>
            <w:r w:rsidRPr="001D3C7B">
              <w:rPr>
                <w:sz w:val="18"/>
                <w:szCs w:val="18"/>
              </w:rPr>
              <w:t>Levelselector</w:t>
            </w:r>
            <w:proofErr w:type="spellEnd"/>
          </w:p>
        </w:tc>
        <w:tc>
          <w:tcPr>
            <w:tcW w:w="778" w:type="dxa"/>
          </w:tcPr>
          <w:p w14:paraId="1FCFA49E" w14:textId="2038B0CD" w:rsidR="001D3C7B" w:rsidRPr="001D3C7B" w:rsidRDefault="001D3C7B" w:rsidP="001D3C7B">
            <w:pPr>
              <w:rPr>
                <w:sz w:val="18"/>
                <w:szCs w:val="18"/>
              </w:rPr>
            </w:pPr>
            <w:r w:rsidRPr="001D3C7B">
              <w:rPr>
                <w:sz w:val="18"/>
                <w:szCs w:val="18"/>
              </w:rPr>
              <w:t>-</w:t>
            </w:r>
          </w:p>
        </w:tc>
        <w:tc>
          <w:tcPr>
            <w:tcW w:w="2693" w:type="dxa"/>
          </w:tcPr>
          <w:p w14:paraId="7BEAFCD0" w14:textId="0104597A" w:rsidR="001D3C7B" w:rsidRPr="001D3C7B" w:rsidRDefault="001D3C7B" w:rsidP="001D3C7B">
            <w:pPr>
              <w:rPr>
                <w:sz w:val="18"/>
                <w:szCs w:val="18"/>
              </w:rPr>
            </w:pPr>
            <w:r w:rsidRPr="001D3C7B">
              <w:rPr>
                <w:sz w:val="18"/>
                <w:szCs w:val="18"/>
              </w:rPr>
              <w:t>Opens up the menu that lets the player select a level</w:t>
            </w:r>
          </w:p>
        </w:tc>
        <w:tc>
          <w:tcPr>
            <w:tcW w:w="2500" w:type="dxa"/>
          </w:tcPr>
          <w:p w14:paraId="00F1B958" w14:textId="44B7D078" w:rsidR="001D3C7B" w:rsidRPr="001D3C7B" w:rsidRDefault="001D3C7B" w:rsidP="001D3C7B">
            <w:pPr>
              <w:rPr>
                <w:sz w:val="18"/>
                <w:szCs w:val="18"/>
              </w:rPr>
            </w:pPr>
            <w:r w:rsidRPr="001D3C7B">
              <w:rPr>
                <w:sz w:val="18"/>
                <w:szCs w:val="18"/>
              </w:rPr>
              <w:t>Code that manages the level selection menu is kept here, this allo</w:t>
            </w:r>
            <w:r w:rsidRPr="001D3C7B">
              <w:rPr>
                <w:sz w:val="18"/>
                <w:szCs w:val="18"/>
              </w:rPr>
              <w:t>w</w:t>
            </w:r>
            <w:r w:rsidRPr="001D3C7B">
              <w:rPr>
                <w:sz w:val="18"/>
                <w:szCs w:val="18"/>
              </w:rPr>
              <w:t>s this sub menu to easily be opened or closed.</w:t>
            </w:r>
          </w:p>
        </w:tc>
      </w:tr>
      <w:tr w:rsidR="001D3C7B" w14:paraId="28577FA2" w14:textId="77777777" w:rsidTr="001D3C7B">
        <w:tc>
          <w:tcPr>
            <w:tcW w:w="1271" w:type="dxa"/>
          </w:tcPr>
          <w:p w14:paraId="034C3979" w14:textId="0BCC8ED6" w:rsidR="001D3C7B" w:rsidRPr="001D3C7B" w:rsidRDefault="001D3C7B" w:rsidP="001D3C7B">
            <w:pPr>
              <w:rPr>
                <w:sz w:val="18"/>
                <w:szCs w:val="18"/>
              </w:rPr>
            </w:pPr>
            <w:r w:rsidRPr="001D3C7B">
              <w:rPr>
                <w:sz w:val="18"/>
                <w:szCs w:val="18"/>
              </w:rPr>
              <w:t>Variable</w:t>
            </w:r>
          </w:p>
        </w:tc>
        <w:tc>
          <w:tcPr>
            <w:tcW w:w="1774" w:type="dxa"/>
          </w:tcPr>
          <w:p w14:paraId="1E459227" w14:textId="578E2288" w:rsidR="001D3C7B" w:rsidRPr="001D3C7B" w:rsidRDefault="001D3C7B" w:rsidP="001D3C7B">
            <w:pPr>
              <w:rPr>
                <w:sz w:val="18"/>
                <w:szCs w:val="18"/>
              </w:rPr>
            </w:pPr>
            <w:r w:rsidRPr="001D3C7B">
              <w:rPr>
                <w:sz w:val="18"/>
                <w:szCs w:val="18"/>
              </w:rPr>
              <w:t>Done</w:t>
            </w:r>
          </w:p>
        </w:tc>
        <w:tc>
          <w:tcPr>
            <w:tcW w:w="778" w:type="dxa"/>
          </w:tcPr>
          <w:p w14:paraId="6E04A8AD" w14:textId="792E1C01" w:rsidR="001D3C7B" w:rsidRPr="001D3C7B" w:rsidRDefault="001D3C7B" w:rsidP="001D3C7B">
            <w:pPr>
              <w:rPr>
                <w:sz w:val="18"/>
                <w:szCs w:val="18"/>
              </w:rPr>
            </w:pPr>
            <w:r w:rsidRPr="001D3C7B">
              <w:rPr>
                <w:sz w:val="18"/>
                <w:szCs w:val="18"/>
              </w:rPr>
              <w:t>Boolean</w:t>
            </w:r>
          </w:p>
        </w:tc>
        <w:tc>
          <w:tcPr>
            <w:tcW w:w="2693" w:type="dxa"/>
          </w:tcPr>
          <w:p w14:paraId="43C7E2C4" w14:textId="27F0F884" w:rsidR="001D3C7B" w:rsidRPr="001D3C7B" w:rsidRDefault="001D3C7B" w:rsidP="001D3C7B">
            <w:pPr>
              <w:rPr>
                <w:sz w:val="18"/>
                <w:szCs w:val="18"/>
              </w:rPr>
            </w:pPr>
            <w:r w:rsidRPr="001D3C7B">
              <w:rPr>
                <w:sz w:val="18"/>
                <w:szCs w:val="18"/>
              </w:rPr>
              <w:t>Determines if the player has finished playing the game and closed it or not</w:t>
            </w:r>
          </w:p>
        </w:tc>
        <w:tc>
          <w:tcPr>
            <w:tcW w:w="2500" w:type="dxa"/>
          </w:tcPr>
          <w:p w14:paraId="66536506" w14:textId="17197A04" w:rsidR="001D3C7B" w:rsidRPr="001D3C7B" w:rsidRDefault="001D3C7B" w:rsidP="001D3C7B">
            <w:pPr>
              <w:rPr>
                <w:sz w:val="18"/>
                <w:szCs w:val="18"/>
              </w:rPr>
            </w:pPr>
            <w:r w:rsidRPr="001D3C7B">
              <w:rPr>
                <w:sz w:val="18"/>
                <w:szCs w:val="18"/>
              </w:rPr>
              <w:t>This variable is checked every cycle so that the code can close the game if the player has chosen to quit it</w:t>
            </w:r>
          </w:p>
        </w:tc>
      </w:tr>
      <w:tr w:rsidR="001D3C7B" w14:paraId="0ADEE9BF" w14:textId="77777777" w:rsidTr="001D3C7B">
        <w:tc>
          <w:tcPr>
            <w:tcW w:w="1271" w:type="dxa"/>
          </w:tcPr>
          <w:p w14:paraId="3FC82545" w14:textId="0C3E17D6" w:rsidR="001D3C7B" w:rsidRPr="001D3C7B" w:rsidRDefault="001D3C7B" w:rsidP="001D3C7B">
            <w:pPr>
              <w:rPr>
                <w:sz w:val="18"/>
                <w:szCs w:val="18"/>
              </w:rPr>
            </w:pPr>
            <w:r w:rsidRPr="001D3C7B">
              <w:rPr>
                <w:sz w:val="18"/>
                <w:szCs w:val="18"/>
              </w:rPr>
              <w:t>Variable</w:t>
            </w:r>
          </w:p>
        </w:tc>
        <w:tc>
          <w:tcPr>
            <w:tcW w:w="1774" w:type="dxa"/>
          </w:tcPr>
          <w:p w14:paraId="7C4AA37A" w14:textId="274BA5B3" w:rsidR="001D3C7B" w:rsidRPr="001D3C7B" w:rsidRDefault="001D3C7B" w:rsidP="001D3C7B">
            <w:pPr>
              <w:rPr>
                <w:sz w:val="18"/>
                <w:szCs w:val="18"/>
              </w:rPr>
            </w:pPr>
            <w:r w:rsidRPr="001D3C7B">
              <w:rPr>
                <w:sz w:val="18"/>
                <w:szCs w:val="18"/>
              </w:rPr>
              <w:t>Player</w:t>
            </w:r>
          </w:p>
        </w:tc>
        <w:tc>
          <w:tcPr>
            <w:tcW w:w="778" w:type="dxa"/>
          </w:tcPr>
          <w:p w14:paraId="566E703C" w14:textId="5DF7F202" w:rsidR="001D3C7B" w:rsidRPr="001D3C7B" w:rsidRDefault="001D3C7B" w:rsidP="001D3C7B">
            <w:pPr>
              <w:rPr>
                <w:sz w:val="18"/>
                <w:szCs w:val="18"/>
              </w:rPr>
            </w:pPr>
            <w:r w:rsidRPr="001D3C7B">
              <w:rPr>
                <w:sz w:val="18"/>
                <w:szCs w:val="18"/>
              </w:rPr>
              <w:t>Instance</w:t>
            </w:r>
          </w:p>
        </w:tc>
        <w:tc>
          <w:tcPr>
            <w:tcW w:w="2693" w:type="dxa"/>
          </w:tcPr>
          <w:p w14:paraId="65D4A3CF" w14:textId="2627AD58" w:rsidR="001D3C7B" w:rsidRPr="001D3C7B" w:rsidRDefault="001D3C7B" w:rsidP="001D3C7B">
            <w:pPr>
              <w:rPr>
                <w:sz w:val="18"/>
                <w:szCs w:val="18"/>
              </w:rPr>
            </w:pPr>
            <w:r w:rsidRPr="001D3C7B">
              <w:rPr>
                <w:sz w:val="18"/>
                <w:szCs w:val="18"/>
              </w:rPr>
              <w:t>The player’s character in game</w:t>
            </w:r>
          </w:p>
        </w:tc>
        <w:tc>
          <w:tcPr>
            <w:tcW w:w="2500" w:type="dxa"/>
          </w:tcPr>
          <w:p w14:paraId="299D1943" w14:textId="4102864D" w:rsidR="001D3C7B" w:rsidRPr="001D3C7B" w:rsidRDefault="001D3C7B" w:rsidP="001D3C7B">
            <w:pPr>
              <w:rPr>
                <w:sz w:val="18"/>
                <w:szCs w:val="18"/>
              </w:rPr>
            </w:pPr>
            <w:r w:rsidRPr="001D3C7B">
              <w:rPr>
                <w:sz w:val="18"/>
                <w:szCs w:val="18"/>
              </w:rPr>
              <w:t xml:space="preserve">Used to </w:t>
            </w:r>
            <w:proofErr w:type="spellStart"/>
            <w:r w:rsidRPr="001D3C7B">
              <w:rPr>
                <w:sz w:val="18"/>
                <w:szCs w:val="18"/>
              </w:rPr>
              <w:t>dra</w:t>
            </w:r>
            <w:proofErr w:type="spellEnd"/>
            <w:r w:rsidRPr="001D3C7B">
              <w:rPr>
                <w:sz w:val="18"/>
                <w:szCs w:val="18"/>
              </w:rPr>
              <w:t xml:space="preserve"> </w:t>
            </w:r>
            <w:r w:rsidRPr="001D3C7B">
              <w:rPr>
                <w:sz w:val="18"/>
                <w:szCs w:val="18"/>
              </w:rPr>
              <w:t>w</w:t>
            </w:r>
            <w:r w:rsidRPr="001D3C7B">
              <w:rPr>
                <w:sz w:val="18"/>
                <w:szCs w:val="18"/>
              </w:rPr>
              <w:t xml:space="preserve"> the player into the game, this allo</w:t>
            </w:r>
            <w:r w:rsidRPr="001D3C7B">
              <w:rPr>
                <w:sz w:val="18"/>
                <w:szCs w:val="18"/>
              </w:rPr>
              <w:t>w</w:t>
            </w:r>
            <w:r w:rsidRPr="001D3C7B">
              <w:rPr>
                <w:sz w:val="18"/>
                <w:szCs w:val="18"/>
              </w:rPr>
              <w:t xml:space="preserve">s the user to see their character and </w:t>
            </w:r>
            <w:r w:rsidRPr="001D3C7B">
              <w:rPr>
                <w:sz w:val="18"/>
                <w:szCs w:val="18"/>
              </w:rPr>
              <w:t>w</w:t>
            </w:r>
            <w:r w:rsidRPr="001D3C7B">
              <w:rPr>
                <w:sz w:val="18"/>
                <w:szCs w:val="18"/>
              </w:rPr>
              <w:t>hat they are doing in game.</w:t>
            </w:r>
          </w:p>
        </w:tc>
      </w:tr>
      <w:tr w:rsidR="001D3C7B" w:rsidRPr="001D3C7B" w14:paraId="75FFB87B" w14:textId="77777777" w:rsidTr="001D3C7B">
        <w:tc>
          <w:tcPr>
            <w:tcW w:w="1271" w:type="dxa"/>
          </w:tcPr>
          <w:p w14:paraId="249342E7" w14:textId="5E2F91CA" w:rsidR="001D3C7B" w:rsidRPr="001D3C7B" w:rsidRDefault="001D3C7B" w:rsidP="001D3C7B">
            <w:pPr>
              <w:rPr>
                <w:sz w:val="18"/>
                <w:szCs w:val="18"/>
              </w:rPr>
            </w:pPr>
            <w:r w:rsidRPr="001D3C7B">
              <w:rPr>
                <w:sz w:val="18"/>
                <w:szCs w:val="18"/>
              </w:rPr>
              <w:t>Module</w:t>
            </w:r>
          </w:p>
        </w:tc>
        <w:tc>
          <w:tcPr>
            <w:tcW w:w="1774" w:type="dxa"/>
          </w:tcPr>
          <w:p w14:paraId="407A53C9" w14:textId="6E319A90" w:rsidR="001D3C7B" w:rsidRPr="001D3C7B" w:rsidRDefault="001D3C7B" w:rsidP="001D3C7B">
            <w:pPr>
              <w:rPr>
                <w:sz w:val="18"/>
                <w:szCs w:val="18"/>
              </w:rPr>
            </w:pPr>
            <w:r w:rsidRPr="001D3C7B">
              <w:rPr>
                <w:sz w:val="18"/>
                <w:szCs w:val="18"/>
              </w:rPr>
              <w:t>Colours</w:t>
            </w:r>
          </w:p>
        </w:tc>
        <w:tc>
          <w:tcPr>
            <w:tcW w:w="778" w:type="dxa"/>
          </w:tcPr>
          <w:p w14:paraId="2FED24E1" w14:textId="00036C38" w:rsidR="001D3C7B" w:rsidRPr="001D3C7B" w:rsidRDefault="001D3C7B" w:rsidP="001D3C7B">
            <w:pPr>
              <w:rPr>
                <w:sz w:val="18"/>
                <w:szCs w:val="18"/>
              </w:rPr>
            </w:pPr>
            <w:r w:rsidRPr="001D3C7B">
              <w:rPr>
                <w:sz w:val="18"/>
                <w:szCs w:val="18"/>
              </w:rPr>
              <w:t>-</w:t>
            </w:r>
          </w:p>
        </w:tc>
        <w:tc>
          <w:tcPr>
            <w:tcW w:w="2693" w:type="dxa"/>
          </w:tcPr>
          <w:p w14:paraId="37ACA3EE" w14:textId="6A470635" w:rsidR="001D3C7B" w:rsidRPr="001D3C7B" w:rsidRDefault="001D3C7B" w:rsidP="001D3C7B">
            <w:pPr>
              <w:rPr>
                <w:sz w:val="18"/>
                <w:szCs w:val="18"/>
              </w:rPr>
            </w:pPr>
            <w:r w:rsidRPr="001D3C7B">
              <w:rPr>
                <w:sz w:val="18"/>
                <w:szCs w:val="18"/>
              </w:rPr>
              <w:t>Contains all the colours for dra</w:t>
            </w:r>
            <w:r w:rsidRPr="001D3C7B">
              <w:rPr>
                <w:sz w:val="18"/>
                <w:szCs w:val="18"/>
              </w:rPr>
              <w:t>w</w:t>
            </w:r>
            <w:r w:rsidRPr="001D3C7B">
              <w:rPr>
                <w:sz w:val="18"/>
                <w:szCs w:val="18"/>
              </w:rPr>
              <w:t>ing I may need</w:t>
            </w:r>
          </w:p>
        </w:tc>
        <w:tc>
          <w:tcPr>
            <w:tcW w:w="2500" w:type="dxa"/>
          </w:tcPr>
          <w:p w14:paraId="7519B348" w14:textId="4238A87D" w:rsidR="001D3C7B" w:rsidRPr="001D3C7B" w:rsidRDefault="001D3C7B" w:rsidP="001D3C7B">
            <w:pPr>
              <w:rPr>
                <w:sz w:val="18"/>
                <w:szCs w:val="18"/>
              </w:rPr>
            </w:pPr>
            <w:r w:rsidRPr="001D3C7B">
              <w:rPr>
                <w:sz w:val="18"/>
                <w:szCs w:val="18"/>
              </w:rPr>
              <w:t>allo</w:t>
            </w:r>
            <w:r w:rsidRPr="001D3C7B">
              <w:rPr>
                <w:sz w:val="18"/>
                <w:szCs w:val="18"/>
              </w:rPr>
              <w:t>w</w:t>
            </w:r>
            <w:r w:rsidRPr="001D3C7B">
              <w:rPr>
                <w:sz w:val="18"/>
                <w:szCs w:val="18"/>
              </w:rPr>
              <w:t xml:space="preserve">s me to easily access colours I </w:t>
            </w:r>
            <w:r w:rsidRPr="001D3C7B">
              <w:rPr>
                <w:sz w:val="18"/>
                <w:szCs w:val="18"/>
              </w:rPr>
              <w:t>w</w:t>
            </w:r>
            <w:r w:rsidRPr="001D3C7B">
              <w:rPr>
                <w:sz w:val="18"/>
                <w:szCs w:val="18"/>
              </w:rPr>
              <w:t>ant to use for dra</w:t>
            </w:r>
            <w:r w:rsidRPr="001D3C7B">
              <w:rPr>
                <w:sz w:val="18"/>
                <w:szCs w:val="18"/>
              </w:rPr>
              <w:t>w</w:t>
            </w:r>
            <w:r w:rsidRPr="001D3C7B">
              <w:rPr>
                <w:sz w:val="18"/>
                <w:szCs w:val="18"/>
              </w:rPr>
              <w:t xml:space="preserve">ing purposes in all my files. My levels </w:t>
            </w:r>
            <w:r w:rsidRPr="001D3C7B">
              <w:rPr>
                <w:sz w:val="18"/>
                <w:szCs w:val="18"/>
              </w:rPr>
              <w:t>w</w:t>
            </w:r>
            <w:r w:rsidRPr="001D3C7B">
              <w:rPr>
                <w:sz w:val="18"/>
                <w:szCs w:val="18"/>
              </w:rPr>
              <w:t>ill be in separate files so it saves me time from having to redefine every colour I may need to use in every single level file.</w:t>
            </w:r>
          </w:p>
        </w:tc>
      </w:tr>
      <w:tr w:rsidR="001D3C7B" w:rsidRPr="001D3C7B" w14:paraId="3AF3BF98" w14:textId="77777777" w:rsidTr="001D3C7B">
        <w:tc>
          <w:tcPr>
            <w:tcW w:w="1271" w:type="dxa"/>
          </w:tcPr>
          <w:p w14:paraId="541F716D" w14:textId="7307CC59" w:rsidR="001D3C7B" w:rsidRPr="001D3C7B" w:rsidRDefault="001D3C7B" w:rsidP="001D3C7B">
            <w:pPr>
              <w:rPr>
                <w:sz w:val="18"/>
                <w:szCs w:val="18"/>
              </w:rPr>
            </w:pPr>
            <w:r w:rsidRPr="001D3C7B">
              <w:rPr>
                <w:sz w:val="18"/>
                <w:szCs w:val="18"/>
              </w:rPr>
              <w:t>Module</w:t>
            </w:r>
          </w:p>
        </w:tc>
        <w:tc>
          <w:tcPr>
            <w:tcW w:w="1774" w:type="dxa"/>
          </w:tcPr>
          <w:p w14:paraId="554F55E9" w14:textId="011FA9FD" w:rsidR="001D3C7B" w:rsidRPr="001D3C7B" w:rsidRDefault="001D3C7B" w:rsidP="001D3C7B">
            <w:pPr>
              <w:rPr>
                <w:sz w:val="18"/>
                <w:szCs w:val="18"/>
              </w:rPr>
            </w:pPr>
            <w:r w:rsidRPr="001D3C7B">
              <w:rPr>
                <w:sz w:val="18"/>
                <w:szCs w:val="18"/>
              </w:rPr>
              <w:t>Classes</w:t>
            </w:r>
          </w:p>
        </w:tc>
        <w:tc>
          <w:tcPr>
            <w:tcW w:w="778" w:type="dxa"/>
          </w:tcPr>
          <w:p w14:paraId="5F9FBA63" w14:textId="36C911F9" w:rsidR="001D3C7B" w:rsidRPr="001D3C7B" w:rsidRDefault="001D3C7B" w:rsidP="001D3C7B">
            <w:pPr>
              <w:rPr>
                <w:sz w:val="18"/>
                <w:szCs w:val="18"/>
              </w:rPr>
            </w:pPr>
            <w:r w:rsidRPr="001D3C7B">
              <w:rPr>
                <w:sz w:val="18"/>
                <w:szCs w:val="18"/>
              </w:rPr>
              <w:t>-</w:t>
            </w:r>
          </w:p>
        </w:tc>
        <w:tc>
          <w:tcPr>
            <w:tcW w:w="2693" w:type="dxa"/>
          </w:tcPr>
          <w:p w14:paraId="0DBE53A4" w14:textId="7DB12118" w:rsidR="001D3C7B" w:rsidRPr="001D3C7B" w:rsidRDefault="001D3C7B" w:rsidP="001D3C7B">
            <w:pPr>
              <w:rPr>
                <w:sz w:val="18"/>
                <w:szCs w:val="18"/>
              </w:rPr>
            </w:pPr>
            <w:r w:rsidRPr="001D3C7B">
              <w:rPr>
                <w:sz w:val="18"/>
                <w:szCs w:val="18"/>
              </w:rPr>
              <w:t>Contains all the classes to be used in game</w:t>
            </w:r>
          </w:p>
        </w:tc>
        <w:tc>
          <w:tcPr>
            <w:tcW w:w="2500" w:type="dxa"/>
          </w:tcPr>
          <w:p w14:paraId="599B6EBA" w14:textId="5630D85A" w:rsidR="001D3C7B" w:rsidRPr="001D3C7B" w:rsidRDefault="001D3C7B" w:rsidP="001D3C7B">
            <w:pPr>
              <w:rPr>
                <w:sz w:val="18"/>
                <w:szCs w:val="18"/>
              </w:rPr>
            </w:pPr>
            <w:r w:rsidRPr="001D3C7B">
              <w:rPr>
                <w:sz w:val="18"/>
                <w:szCs w:val="18"/>
              </w:rPr>
              <w:t xml:space="preserve">I have this as it keeps my project organised, </w:t>
            </w:r>
            <w:r w:rsidRPr="001D3C7B">
              <w:rPr>
                <w:sz w:val="18"/>
                <w:szCs w:val="18"/>
              </w:rPr>
              <w:t>w</w:t>
            </w:r>
            <w:r w:rsidRPr="001D3C7B">
              <w:rPr>
                <w:sz w:val="18"/>
                <w:szCs w:val="18"/>
              </w:rPr>
              <w:t xml:space="preserve">riting all the classes separately </w:t>
            </w:r>
            <w:r w:rsidRPr="001D3C7B">
              <w:rPr>
                <w:sz w:val="18"/>
                <w:szCs w:val="18"/>
              </w:rPr>
              <w:lastRenderedPageBreak/>
              <w:t>in this file allo</w:t>
            </w:r>
            <w:r w:rsidRPr="001D3C7B">
              <w:rPr>
                <w:sz w:val="18"/>
                <w:szCs w:val="18"/>
              </w:rPr>
              <w:t>w</w:t>
            </w:r>
            <w:r w:rsidRPr="001D3C7B">
              <w:rPr>
                <w:sz w:val="18"/>
                <w:szCs w:val="18"/>
              </w:rPr>
              <w:t>s me to more easily identify future bugs and errors. Also because my levels are dra</w:t>
            </w:r>
            <w:r w:rsidRPr="001D3C7B">
              <w:rPr>
                <w:sz w:val="18"/>
                <w:szCs w:val="18"/>
              </w:rPr>
              <w:t>w</w:t>
            </w:r>
            <w:r w:rsidRPr="001D3C7B">
              <w:rPr>
                <w:sz w:val="18"/>
                <w:szCs w:val="18"/>
              </w:rPr>
              <w:t>n in separate files, they each need to access the classes for the platform types, so it saves time as I don’t need to redefine each class in each level file.</w:t>
            </w:r>
          </w:p>
        </w:tc>
      </w:tr>
    </w:tbl>
    <w:p w14:paraId="72CF25F3" w14:textId="77777777" w:rsidR="001D3C7B" w:rsidRDefault="001D3C7B" w:rsidP="004019F8">
      <w:pPr>
        <w:pStyle w:val="Heading2"/>
      </w:pPr>
      <w:bookmarkStart w:id="22" w:name="_Toc201313196"/>
    </w:p>
    <w:p w14:paraId="7FBE0FAF" w14:textId="77777777" w:rsidR="001D3C7B" w:rsidRDefault="001D3C7B" w:rsidP="004019F8">
      <w:pPr>
        <w:pStyle w:val="Heading2"/>
      </w:pPr>
    </w:p>
    <w:p w14:paraId="1B63667D" w14:textId="77777777" w:rsidR="001D3C7B" w:rsidRDefault="001D3C7B" w:rsidP="004019F8">
      <w:pPr>
        <w:pStyle w:val="Heading2"/>
      </w:pPr>
    </w:p>
    <w:p w14:paraId="2206CB6F" w14:textId="77777777" w:rsidR="001D3C7B" w:rsidRDefault="001D3C7B" w:rsidP="004019F8">
      <w:pPr>
        <w:pStyle w:val="Heading2"/>
      </w:pPr>
    </w:p>
    <w:p w14:paraId="02CD89CF" w14:textId="77777777" w:rsidR="001D3C7B" w:rsidRDefault="001D3C7B" w:rsidP="004019F8">
      <w:pPr>
        <w:pStyle w:val="Heading2"/>
      </w:pPr>
    </w:p>
    <w:p w14:paraId="1EBEB475" w14:textId="77777777" w:rsidR="001D3C7B" w:rsidRDefault="001D3C7B" w:rsidP="004019F8">
      <w:pPr>
        <w:pStyle w:val="Heading2"/>
      </w:pPr>
    </w:p>
    <w:p w14:paraId="2E74FC00" w14:textId="77777777" w:rsidR="001D3C7B" w:rsidRDefault="001D3C7B" w:rsidP="004019F8">
      <w:pPr>
        <w:pStyle w:val="Heading2"/>
      </w:pPr>
    </w:p>
    <w:p w14:paraId="31FF65C5" w14:textId="77777777" w:rsidR="001D3C7B" w:rsidRDefault="001D3C7B" w:rsidP="004019F8">
      <w:pPr>
        <w:pStyle w:val="Heading2"/>
      </w:pPr>
    </w:p>
    <w:p w14:paraId="6E618F90" w14:textId="77777777" w:rsidR="001D3C7B" w:rsidRDefault="001D3C7B" w:rsidP="004019F8">
      <w:pPr>
        <w:pStyle w:val="Heading2"/>
      </w:pPr>
    </w:p>
    <w:p w14:paraId="7795EA26" w14:textId="77777777" w:rsidR="001D3C7B" w:rsidRDefault="001D3C7B" w:rsidP="004019F8">
      <w:pPr>
        <w:pStyle w:val="Heading2"/>
      </w:pPr>
    </w:p>
    <w:p w14:paraId="5C424A82" w14:textId="77777777" w:rsidR="001D3C7B" w:rsidRDefault="001D3C7B" w:rsidP="004019F8">
      <w:pPr>
        <w:pStyle w:val="Heading2"/>
      </w:pPr>
    </w:p>
    <w:p w14:paraId="5C3C54C4" w14:textId="77777777" w:rsidR="001D3C7B" w:rsidRDefault="001D3C7B" w:rsidP="004019F8">
      <w:pPr>
        <w:pStyle w:val="Heading2"/>
      </w:pPr>
    </w:p>
    <w:p w14:paraId="5F59DF60" w14:textId="77777777" w:rsidR="001D3C7B" w:rsidRDefault="001D3C7B" w:rsidP="004019F8">
      <w:pPr>
        <w:pStyle w:val="Heading2"/>
      </w:pPr>
    </w:p>
    <w:p w14:paraId="16A9A6D8" w14:textId="77777777" w:rsidR="001D3C7B" w:rsidRDefault="001D3C7B" w:rsidP="004019F8">
      <w:pPr>
        <w:pStyle w:val="Heading2"/>
      </w:pPr>
    </w:p>
    <w:p w14:paraId="13F3A941" w14:textId="77777777" w:rsidR="001D3C7B" w:rsidRDefault="001D3C7B" w:rsidP="004019F8">
      <w:pPr>
        <w:pStyle w:val="Heading2"/>
      </w:pPr>
    </w:p>
    <w:p w14:paraId="01B40B37" w14:textId="77777777" w:rsidR="001D3C7B" w:rsidRDefault="001D3C7B" w:rsidP="004019F8">
      <w:pPr>
        <w:pStyle w:val="Heading2"/>
      </w:pPr>
    </w:p>
    <w:p w14:paraId="0241099C" w14:textId="77777777" w:rsidR="001D3C7B" w:rsidRDefault="001D3C7B" w:rsidP="004019F8">
      <w:pPr>
        <w:pStyle w:val="Heading2"/>
      </w:pPr>
    </w:p>
    <w:p w14:paraId="5014ACE9" w14:textId="77777777" w:rsidR="001D3C7B" w:rsidRDefault="001D3C7B" w:rsidP="004019F8">
      <w:pPr>
        <w:pStyle w:val="Heading2"/>
      </w:pPr>
    </w:p>
    <w:p w14:paraId="0D01A19B" w14:textId="77777777" w:rsidR="001D3C7B" w:rsidRDefault="001D3C7B" w:rsidP="004019F8">
      <w:pPr>
        <w:pStyle w:val="Heading2"/>
      </w:pPr>
    </w:p>
    <w:p w14:paraId="56734837" w14:textId="77777777" w:rsidR="001D3C7B" w:rsidRDefault="001D3C7B" w:rsidP="004019F8">
      <w:pPr>
        <w:pStyle w:val="Heading2"/>
      </w:pPr>
    </w:p>
    <w:p w14:paraId="4991B9F3" w14:textId="77777777" w:rsidR="001D3C7B" w:rsidRDefault="001D3C7B" w:rsidP="004019F8">
      <w:pPr>
        <w:pStyle w:val="Heading2"/>
      </w:pPr>
    </w:p>
    <w:p w14:paraId="2D309883" w14:textId="77777777" w:rsidR="001D3C7B" w:rsidRDefault="001D3C7B" w:rsidP="004019F8">
      <w:pPr>
        <w:pStyle w:val="Heading2"/>
      </w:pPr>
    </w:p>
    <w:p w14:paraId="069A8D8A" w14:textId="77777777" w:rsidR="001D3C7B" w:rsidRDefault="001D3C7B" w:rsidP="004019F8">
      <w:pPr>
        <w:pStyle w:val="Heading2"/>
      </w:pPr>
    </w:p>
    <w:p w14:paraId="5AB5589A" w14:textId="3C579276" w:rsidR="004019F8" w:rsidRPr="00CD0948" w:rsidRDefault="00C42C02" w:rsidP="004019F8">
      <w:pPr>
        <w:pStyle w:val="Heading2"/>
      </w:pPr>
      <w:r w:rsidRPr="00CD0948">
        <w:lastRenderedPageBreak/>
        <w:t>Test Data</w:t>
      </w:r>
      <w:bookmarkEnd w:id="22"/>
    </w:p>
    <w:p w14:paraId="2F8FA144" w14:textId="7722306B" w:rsidR="001D3C7B" w:rsidRDefault="001D3C7B" w:rsidP="001D3C7B">
      <w:r>
        <w:t>Movement controls:</w:t>
      </w:r>
    </w:p>
    <w:tbl>
      <w:tblPr>
        <w:tblStyle w:val="TableGrid"/>
        <w:tblW w:w="0" w:type="auto"/>
        <w:tblLook w:val="04A0" w:firstRow="1" w:lastRow="0" w:firstColumn="1" w:lastColumn="0" w:noHBand="0" w:noVBand="1"/>
      </w:tblPr>
      <w:tblGrid>
        <w:gridCol w:w="4508"/>
        <w:gridCol w:w="4508"/>
      </w:tblGrid>
      <w:tr w:rsidR="001D3C7B" w14:paraId="5C8CDAE2" w14:textId="77777777" w:rsidTr="001D3C7B">
        <w:tc>
          <w:tcPr>
            <w:tcW w:w="4508" w:type="dxa"/>
          </w:tcPr>
          <w:p w14:paraId="258E887F" w14:textId="0D3B3697" w:rsidR="001D3C7B" w:rsidRDefault="001D3C7B" w:rsidP="001D3C7B">
            <w:r>
              <w:t>Test data</w:t>
            </w:r>
          </w:p>
        </w:tc>
        <w:tc>
          <w:tcPr>
            <w:tcW w:w="4508" w:type="dxa"/>
          </w:tcPr>
          <w:p w14:paraId="68172FAC" w14:textId="229AF875" w:rsidR="001D3C7B" w:rsidRDefault="001D3C7B" w:rsidP="001D3C7B">
            <w:r>
              <w:t>Validation</w:t>
            </w:r>
          </w:p>
        </w:tc>
      </w:tr>
      <w:tr w:rsidR="001D3C7B" w14:paraId="0FD3FF49" w14:textId="77777777" w:rsidTr="001D3C7B">
        <w:tc>
          <w:tcPr>
            <w:tcW w:w="4508" w:type="dxa"/>
          </w:tcPr>
          <w:p w14:paraId="22B6048B" w14:textId="5A43B614" w:rsidR="001D3C7B" w:rsidRDefault="001D3C7B" w:rsidP="001D3C7B">
            <w:r>
              <w:t>“a”</w:t>
            </w:r>
          </w:p>
        </w:tc>
        <w:tc>
          <w:tcPr>
            <w:tcW w:w="4508" w:type="dxa"/>
          </w:tcPr>
          <w:p w14:paraId="3BD90650" w14:textId="7E2761E0" w:rsidR="001D3C7B" w:rsidRDefault="001D3C7B" w:rsidP="001D3C7B">
            <w:r>
              <w:t>Valid</w:t>
            </w:r>
          </w:p>
        </w:tc>
      </w:tr>
      <w:tr w:rsidR="001D3C7B" w14:paraId="302F4CE8" w14:textId="77777777" w:rsidTr="001D3C7B">
        <w:tc>
          <w:tcPr>
            <w:tcW w:w="4508" w:type="dxa"/>
          </w:tcPr>
          <w:p w14:paraId="52F54D4A" w14:textId="70C14445" w:rsidR="001D3C7B" w:rsidRDefault="001D3C7B" w:rsidP="001D3C7B">
            <w:r>
              <w:t>“d”</w:t>
            </w:r>
          </w:p>
        </w:tc>
        <w:tc>
          <w:tcPr>
            <w:tcW w:w="4508" w:type="dxa"/>
          </w:tcPr>
          <w:p w14:paraId="27A2EB72" w14:textId="7A27D305" w:rsidR="001D3C7B" w:rsidRDefault="001D3C7B" w:rsidP="001D3C7B">
            <w:r>
              <w:t>Valid</w:t>
            </w:r>
          </w:p>
        </w:tc>
      </w:tr>
      <w:tr w:rsidR="001D3C7B" w14:paraId="0C71E739" w14:textId="77777777" w:rsidTr="001D3C7B">
        <w:tc>
          <w:tcPr>
            <w:tcW w:w="4508" w:type="dxa"/>
          </w:tcPr>
          <w:p w14:paraId="21A6279D" w14:textId="70B801CE" w:rsidR="001D3C7B" w:rsidRDefault="001D3C7B" w:rsidP="001D3C7B">
            <w:r>
              <w:t>“e”</w:t>
            </w:r>
          </w:p>
        </w:tc>
        <w:tc>
          <w:tcPr>
            <w:tcW w:w="4508" w:type="dxa"/>
          </w:tcPr>
          <w:p w14:paraId="7E4A88E0" w14:textId="356F1CE9" w:rsidR="001D3C7B" w:rsidRDefault="001D3C7B" w:rsidP="001D3C7B">
            <w:r>
              <w:t>Invalid</w:t>
            </w:r>
          </w:p>
        </w:tc>
      </w:tr>
      <w:tr w:rsidR="001D3C7B" w14:paraId="63F734D4" w14:textId="77777777" w:rsidTr="001D3C7B">
        <w:tc>
          <w:tcPr>
            <w:tcW w:w="4508" w:type="dxa"/>
          </w:tcPr>
          <w:p w14:paraId="735444B4" w14:textId="6B648CD8" w:rsidR="001D3C7B" w:rsidRDefault="001D3C7B" w:rsidP="001D3C7B">
            <w:r>
              <w:t>“f”</w:t>
            </w:r>
          </w:p>
        </w:tc>
        <w:tc>
          <w:tcPr>
            <w:tcW w:w="4508" w:type="dxa"/>
          </w:tcPr>
          <w:p w14:paraId="02DC9971" w14:textId="0670345E" w:rsidR="001D3C7B" w:rsidRDefault="001D3C7B" w:rsidP="001D3C7B">
            <w:r>
              <w:t>Invalid</w:t>
            </w:r>
          </w:p>
        </w:tc>
      </w:tr>
      <w:tr w:rsidR="001D3C7B" w14:paraId="40E6469A" w14:textId="77777777" w:rsidTr="001D3C7B">
        <w:tc>
          <w:tcPr>
            <w:tcW w:w="4508" w:type="dxa"/>
          </w:tcPr>
          <w:p w14:paraId="125EFA3D" w14:textId="6D26D4AF" w:rsidR="001D3C7B" w:rsidRDefault="001D3C7B" w:rsidP="001D3C7B">
            <w:r>
              <w:t>Spacebar</w:t>
            </w:r>
          </w:p>
        </w:tc>
        <w:tc>
          <w:tcPr>
            <w:tcW w:w="4508" w:type="dxa"/>
          </w:tcPr>
          <w:p w14:paraId="60B2A810" w14:textId="274699A6" w:rsidR="001D3C7B" w:rsidRDefault="001D3C7B" w:rsidP="001D3C7B">
            <w:r>
              <w:t>Valid</w:t>
            </w:r>
          </w:p>
        </w:tc>
      </w:tr>
      <w:tr w:rsidR="001D3C7B" w14:paraId="341B05AA" w14:textId="77777777" w:rsidTr="001D3C7B">
        <w:tc>
          <w:tcPr>
            <w:tcW w:w="4508" w:type="dxa"/>
          </w:tcPr>
          <w:p w14:paraId="371FB706" w14:textId="11FAFC29" w:rsidR="001D3C7B" w:rsidRDefault="001D3C7B" w:rsidP="001D3C7B">
            <w:r>
              <w:t>“s”</w:t>
            </w:r>
          </w:p>
        </w:tc>
        <w:tc>
          <w:tcPr>
            <w:tcW w:w="4508" w:type="dxa"/>
          </w:tcPr>
          <w:p w14:paraId="56BD3805" w14:textId="36020681" w:rsidR="001D3C7B" w:rsidRDefault="001D3C7B" w:rsidP="001D3C7B">
            <w:r>
              <w:t>Invalid</w:t>
            </w:r>
          </w:p>
        </w:tc>
      </w:tr>
      <w:tr w:rsidR="001D3C7B" w14:paraId="2215AAB6" w14:textId="77777777" w:rsidTr="001D3C7B">
        <w:tc>
          <w:tcPr>
            <w:tcW w:w="4508" w:type="dxa"/>
          </w:tcPr>
          <w:p w14:paraId="12A0C701" w14:textId="51DAB768" w:rsidR="001D3C7B" w:rsidRDefault="001D3C7B" w:rsidP="001D3C7B">
            <w:r>
              <w:t>9</w:t>
            </w:r>
          </w:p>
        </w:tc>
        <w:tc>
          <w:tcPr>
            <w:tcW w:w="4508" w:type="dxa"/>
          </w:tcPr>
          <w:p w14:paraId="3CFF1D59" w14:textId="4D16ED24" w:rsidR="001D3C7B" w:rsidRDefault="001D3C7B" w:rsidP="001D3C7B">
            <w:r>
              <w:t>Invalid</w:t>
            </w:r>
          </w:p>
        </w:tc>
      </w:tr>
      <w:tr w:rsidR="001D3C7B" w14:paraId="27CEBB3B" w14:textId="77777777" w:rsidTr="001D3C7B">
        <w:tc>
          <w:tcPr>
            <w:tcW w:w="4508" w:type="dxa"/>
          </w:tcPr>
          <w:p w14:paraId="282C1930" w14:textId="40F1878C" w:rsidR="001D3C7B" w:rsidRDefault="001D3C7B" w:rsidP="001D3C7B">
            <w:r>
              <w:t>[</w:t>
            </w:r>
          </w:p>
        </w:tc>
        <w:tc>
          <w:tcPr>
            <w:tcW w:w="4508" w:type="dxa"/>
          </w:tcPr>
          <w:p w14:paraId="3ECF0A66" w14:textId="42F272C5" w:rsidR="001D3C7B" w:rsidRDefault="001D3C7B" w:rsidP="001D3C7B">
            <w:r>
              <w:t>Invalid</w:t>
            </w:r>
          </w:p>
        </w:tc>
      </w:tr>
    </w:tbl>
    <w:p w14:paraId="5B0E8183" w14:textId="55DCE9B1" w:rsidR="001D3C7B" w:rsidRPr="001D3C7B" w:rsidRDefault="001D3C7B" w:rsidP="001D3C7B"/>
    <w:p w14:paraId="6318561D" w14:textId="49107D81" w:rsidR="001D3C7B" w:rsidRDefault="001D3C7B" w:rsidP="001D3C7B">
      <w:r>
        <w:t>Open menu:</w:t>
      </w:r>
    </w:p>
    <w:tbl>
      <w:tblPr>
        <w:tblStyle w:val="TableGrid"/>
        <w:tblW w:w="0" w:type="auto"/>
        <w:tblLook w:val="04A0" w:firstRow="1" w:lastRow="0" w:firstColumn="1" w:lastColumn="0" w:noHBand="0" w:noVBand="1"/>
      </w:tblPr>
      <w:tblGrid>
        <w:gridCol w:w="4508"/>
        <w:gridCol w:w="4508"/>
      </w:tblGrid>
      <w:tr w:rsidR="001D3C7B" w14:paraId="580BB5A6" w14:textId="77777777" w:rsidTr="001D3C7B">
        <w:tc>
          <w:tcPr>
            <w:tcW w:w="4508" w:type="dxa"/>
          </w:tcPr>
          <w:p w14:paraId="7943FEF8" w14:textId="57DAAA51" w:rsidR="001D3C7B" w:rsidRDefault="001D3C7B" w:rsidP="001D3C7B">
            <w:r>
              <w:t>Test data</w:t>
            </w:r>
          </w:p>
        </w:tc>
        <w:tc>
          <w:tcPr>
            <w:tcW w:w="4508" w:type="dxa"/>
          </w:tcPr>
          <w:p w14:paraId="409966DB" w14:textId="09721D0E" w:rsidR="001D3C7B" w:rsidRDefault="001D3C7B" w:rsidP="001D3C7B">
            <w:r>
              <w:t>Validation</w:t>
            </w:r>
          </w:p>
        </w:tc>
      </w:tr>
      <w:tr w:rsidR="001D3C7B" w14:paraId="2969E075" w14:textId="77777777" w:rsidTr="001D3C7B">
        <w:tc>
          <w:tcPr>
            <w:tcW w:w="4508" w:type="dxa"/>
          </w:tcPr>
          <w:p w14:paraId="54449631" w14:textId="152756A6" w:rsidR="001D3C7B" w:rsidRDefault="001D3C7B" w:rsidP="001D3C7B">
            <w:r>
              <w:t>“m”</w:t>
            </w:r>
          </w:p>
        </w:tc>
        <w:tc>
          <w:tcPr>
            <w:tcW w:w="4508" w:type="dxa"/>
          </w:tcPr>
          <w:p w14:paraId="6642BD6D" w14:textId="6B661083" w:rsidR="001D3C7B" w:rsidRDefault="001D3C7B" w:rsidP="001D3C7B">
            <w:r>
              <w:t>Valid</w:t>
            </w:r>
          </w:p>
        </w:tc>
      </w:tr>
      <w:tr w:rsidR="001D3C7B" w14:paraId="5B8B7B7B" w14:textId="77777777" w:rsidTr="001D3C7B">
        <w:tc>
          <w:tcPr>
            <w:tcW w:w="4508" w:type="dxa"/>
          </w:tcPr>
          <w:p w14:paraId="5DD4A485" w14:textId="73592D28" w:rsidR="001D3C7B" w:rsidRDefault="001D3C7B" w:rsidP="001D3C7B">
            <w:r>
              <w:t>Click on menu button</w:t>
            </w:r>
          </w:p>
        </w:tc>
        <w:tc>
          <w:tcPr>
            <w:tcW w:w="4508" w:type="dxa"/>
          </w:tcPr>
          <w:p w14:paraId="41B86F1D" w14:textId="018B0AE1" w:rsidR="001D3C7B" w:rsidRDefault="001D3C7B" w:rsidP="001D3C7B">
            <w:r>
              <w:t>Valid</w:t>
            </w:r>
          </w:p>
        </w:tc>
      </w:tr>
      <w:tr w:rsidR="001D3C7B" w14:paraId="5AE07BB5" w14:textId="77777777" w:rsidTr="001D3C7B">
        <w:tc>
          <w:tcPr>
            <w:tcW w:w="4508" w:type="dxa"/>
          </w:tcPr>
          <w:p w14:paraId="110D169F" w14:textId="04DD3D08" w:rsidR="001D3C7B" w:rsidRDefault="001D3C7B" w:rsidP="001D3C7B">
            <w:r>
              <w:t>Click not on menu button</w:t>
            </w:r>
          </w:p>
        </w:tc>
        <w:tc>
          <w:tcPr>
            <w:tcW w:w="4508" w:type="dxa"/>
          </w:tcPr>
          <w:p w14:paraId="3E298BAF" w14:textId="08B039DA" w:rsidR="001D3C7B" w:rsidRDefault="001D3C7B" w:rsidP="001D3C7B">
            <w:r>
              <w:t>Invalid</w:t>
            </w:r>
          </w:p>
        </w:tc>
      </w:tr>
      <w:tr w:rsidR="001D3C7B" w14:paraId="320A40EB" w14:textId="77777777" w:rsidTr="001D3C7B">
        <w:tc>
          <w:tcPr>
            <w:tcW w:w="4508" w:type="dxa"/>
          </w:tcPr>
          <w:p w14:paraId="750A6AD0" w14:textId="23393A2C" w:rsidR="001D3C7B" w:rsidRDefault="001D3C7B" w:rsidP="001D3C7B">
            <w:r>
              <w:t>“p”</w:t>
            </w:r>
          </w:p>
        </w:tc>
        <w:tc>
          <w:tcPr>
            <w:tcW w:w="4508" w:type="dxa"/>
          </w:tcPr>
          <w:p w14:paraId="2BB0A081" w14:textId="512BDF7A" w:rsidR="001D3C7B" w:rsidRDefault="001D3C7B" w:rsidP="001D3C7B">
            <w:r>
              <w:t>Invalid</w:t>
            </w:r>
          </w:p>
        </w:tc>
      </w:tr>
      <w:tr w:rsidR="001D3C7B" w14:paraId="52DD5D7F" w14:textId="77777777" w:rsidTr="001D3C7B">
        <w:tc>
          <w:tcPr>
            <w:tcW w:w="4508" w:type="dxa"/>
          </w:tcPr>
          <w:p w14:paraId="4EF752D2" w14:textId="531EE42F" w:rsidR="001D3C7B" w:rsidRDefault="001D3C7B" w:rsidP="001D3C7B">
            <w:r>
              <w:t>Click on edge of menu button</w:t>
            </w:r>
          </w:p>
        </w:tc>
        <w:tc>
          <w:tcPr>
            <w:tcW w:w="4508" w:type="dxa"/>
          </w:tcPr>
          <w:p w14:paraId="0131141D" w14:textId="781E1D82" w:rsidR="001D3C7B" w:rsidRDefault="001D3C7B" w:rsidP="001D3C7B">
            <w:r>
              <w:t>Boundary but valid</w:t>
            </w:r>
          </w:p>
        </w:tc>
      </w:tr>
    </w:tbl>
    <w:p w14:paraId="07EADCF5" w14:textId="11A45E3B" w:rsidR="001D3C7B" w:rsidRDefault="001D3C7B" w:rsidP="001D3C7B"/>
    <w:p w14:paraId="2B3E926D" w14:textId="045A03F3" w:rsidR="001D3C7B" w:rsidRDefault="001D3C7B" w:rsidP="001D3C7B">
      <w:r>
        <w:t>Open settings:</w:t>
      </w:r>
    </w:p>
    <w:tbl>
      <w:tblPr>
        <w:tblStyle w:val="TableGrid"/>
        <w:tblW w:w="0" w:type="auto"/>
        <w:tblLook w:val="04A0" w:firstRow="1" w:lastRow="0" w:firstColumn="1" w:lastColumn="0" w:noHBand="0" w:noVBand="1"/>
      </w:tblPr>
      <w:tblGrid>
        <w:gridCol w:w="4508"/>
        <w:gridCol w:w="4508"/>
      </w:tblGrid>
      <w:tr w:rsidR="001D3C7B" w14:paraId="4668F429" w14:textId="77777777" w:rsidTr="001D3C7B">
        <w:tc>
          <w:tcPr>
            <w:tcW w:w="4508" w:type="dxa"/>
          </w:tcPr>
          <w:p w14:paraId="0029221B" w14:textId="318987E1" w:rsidR="001D3C7B" w:rsidRDefault="001D3C7B" w:rsidP="001D3C7B">
            <w:r>
              <w:t>Test data</w:t>
            </w:r>
          </w:p>
        </w:tc>
        <w:tc>
          <w:tcPr>
            <w:tcW w:w="4508" w:type="dxa"/>
          </w:tcPr>
          <w:p w14:paraId="450E0880" w14:textId="65A0B96E" w:rsidR="001D3C7B" w:rsidRDefault="001D3C7B" w:rsidP="001D3C7B">
            <w:r>
              <w:t>Validation</w:t>
            </w:r>
          </w:p>
        </w:tc>
      </w:tr>
      <w:tr w:rsidR="001D3C7B" w14:paraId="3AB64AA6" w14:textId="77777777" w:rsidTr="001D3C7B">
        <w:tc>
          <w:tcPr>
            <w:tcW w:w="4508" w:type="dxa"/>
          </w:tcPr>
          <w:p w14:paraId="436BB311" w14:textId="3FA3020C" w:rsidR="001D3C7B" w:rsidRDefault="001D3C7B" w:rsidP="001D3C7B">
            <w:r>
              <w:t>“n”</w:t>
            </w:r>
          </w:p>
        </w:tc>
        <w:tc>
          <w:tcPr>
            <w:tcW w:w="4508" w:type="dxa"/>
          </w:tcPr>
          <w:p w14:paraId="15C17BC7" w14:textId="7331EF26" w:rsidR="001D3C7B" w:rsidRDefault="001D3C7B" w:rsidP="001D3C7B">
            <w:r>
              <w:t>Valid</w:t>
            </w:r>
          </w:p>
        </w:tc>
      </w:tr>
      <w:tr w:rsidR="001D3C7B" w14:paraId="5260A6BB" w14:textId="77777777" w:rsidTr="001D3C7B">
        <w:tc>
          <w:tcPr>
            <w:tcW w:w="4508" w:type="dxa"/>
          </w:tcPr>
          <w:p w14:paraId="7E5A9579" w14:textId="4D6A5A79" w:rsidR="001D3C7B" w:rsidRDefault="001D3C7B" w:rsidP="001D3C7B">
            <w:r>
              <w:t>“l”</w:t>
            </w:r>
          </w:p>
        </w:tc>
        <w:tc>
          <w:tcPr>
            <w:tcW w:w="4508" w:type="dxa"/>
          </w:tcPr>
          <w:p w14:paraId="7425349F" w14:textId="12BE8718" w:rsidR="001D3C7B" w:rsidRDefault="001D3C7B" w:rsidP="001D3C7B">
            <w:r>
              <w:t>Invalid</w:t>
            </w:r>
          </w:p>
        </w:tc>
      </w:tr>
      <w:tr w:rsidR="001D3C7B" w14:paraId="2E1526AE" w14:textId="77777777" w:rsidTr="001D3C7B">
        <w:tc>
          <w:tcPr>
            <w:tcW w:w="4508" w:type="dxa"/>
          </w:tcPr>
          <w:p w14:paraId="60E92E38" w14:textId="3C93A266" w:rsidR="001D3C7B" w:rsidRDefault="001D3C7B" w:rsidP="001D3C7B">
            <w:r>
              <w:t>Press on settings button in menu</w:t>
            </w:r>
          </w:p>
        </w:tc>
        <w:tc>
          <w:tcPr>
            <w:tcW w:w="4508" w:type="dxa"/>
          </w:tcPr>
          <w:p w14:paraId="6C9F15D3" w14:textId="3DC93726" w:rsidR="001D3C7B" w:rsidRDefault="001D3C7B" w:rsidP="001D3C7B">
            <w:r>
              <w:t>Valid</w:t>
            </w:r>
          </w:p>
        </w:tc>
      </w:tr>
      <w:tr w:rsidR="001D3C7B" w14:paraId="5618B8CA" w14:textId="77777777" w:rsidTr="001D3C7B">
        <w:tc>
          <w:tcPr>
            <w:tcW w:w="4508" w:type="dxa"/>
          </w:tcPr>
          <w:p w14:paraId="7C79B1C1" w14:textId="5439C3C1" w:rsidR="001D3C7B" w:rsidRDefault="001D3C7B" w:rsidP="001D3C7B">
            <w:r>
              <w:t>Press on edge of settings button in menu</w:t>
            </w:r>
          </w:p>
        </w:tc>
        <w:tc>
          <w:tcPr>
            <w:tcW w:w="4508" w:type="dxa"/>
          </w:tcPr>
          <w:p w14:paraId="63A5436E" w14:textId="6A6170B4" w:rsidR="001D3C7B" w:rsidRDefault="001D3C7B" w:rsidP="001D3C7B">
            <w:r>
              <w:t>Boundary but valid</w:t>
            </w:r>
          </w:p>
        </w:tc>
      </w:tr>
      <w:tr w:rsidR="001D3C7B" w14:paraId="49F934DC" w14:textId="77777777" w:rsidTr="001D3C7B">
        <w:tc>
          <w:tcPr>
            <w:tcW w:w="4508" w:type="dxa"/>
          </w:tcPr>
          <w:p w14:paraId="6763F1E6" w14:textId="413D698D" w:rsidR="001D3C7B" w:rsidRDefault="001D3C7B" w:rsidP="001D3C7B">
            <w:r>
              <w:t>Press not on settings button in menu</w:t>
            </w:r>
          </w:p>
        </w:tc>
        <w:tc>
          <w:tcPr>
            <w:tcW w:w="4508" w:type="dxa"/>
          </w:tcPr>
          <w:p w14:paraId="0043F421" w14:textId="5EEB0A77" w:rsidR="001D3C7B" w:rsidRDefault="001D3C7B" w:rsidP="001D3C7B">
            <w:r>
              <w:t>Invalid</w:t>
            </w:r>
          </w:p>
        </w:tc>
      </w:tr>
    </w:tbl>
    <w:p w14:paraId="6012BA86" w14:textId="77777777" w:rsidR="001D3C7B" w:rsidRDefault="001D3C7B" w:rsidP="001D3C7B"/>
    <w:p w14:paraId="648886E2" w14:textId="550B4571" w:rsidR="001D3C7B" w:rsidRDefault="001D3C7B" w:rsidP="001D3C7B">
      <w:r>
        <w:t>Score board:</w:t>
      </w:r>
    </w:p>
    <w:tbl>
      <w:tblPr>
        <w:tblStyle w:val="TableGrid"/>
        <w:tblW w:w="0" w:type="auto"/>
        <w:tblLook w:val="04A0" w:firstRow="1" w:lastRow="0" w:firstColumn="1" w:lastColumn="0" w:noHBand="0" w:noVBand="1"/>
      </w:tblPr>
      <w:tblGrid>
        <w:gridCol w:w="4508"/>
        <w:gridCol w:w="4508"/>
      </w:tblGrid>
      <w:tr w:rsidR="001D3C7B" w14:paraId="3E93593A" w14:textId="77777777" w:rsidTr="001D3C7B">
        <w:tc>
          <w:tcPr>
            <w:tcW w:w="4508" w:type="dxa"/>
          </w:tcPr>
          <w:p w14:paraId="4A9847DC" w14:textId="2C6767C2" w:rsidR="001D3C7B" w:rsidRDefault="001D3C7B" w:rsidP="001D3C7B">
            <w:r>
              <w:t>Test data</w:t>
            </w:r>
          </w:p>
        </w:tc>
        <w:tc>
          <w:tcPr>
            <w:tcW w:w="4508" w:type="dxa"/>
          </w:tcPr>
          <w:p w14:paraId="4F099B30" w14:textId="58AD30F9" w:rsidR="001D3C7B" w:rsidRDefault="001D3C7B" w:rsidP="001D3C7B">
            <w:r>
              <w:t>Validation</w:t>
            </w:r>
          </w:p>
        </w:tc>
      </w:tr>
      <w:tr w:rsidR="001D3C7B" w14:paraId="3BEE1426" w14:textId="77777777" w:rsidTr="001D3C7B">
        <w:tc>
          <w:tcPr>
            <w:tcW w:w="4508" w:type="dxa"/>
          </w:tcPr>
          <w:p w14:paraId="35D2E947" w14:textId="78E812EA" w:rsidR="001D3C7B" w:rsidRDefault="001D3C7B" w:rsidP="001D3C7B">
            <w:r>
              <w:t>Updated score &lt; 0</w:t>
            </w:r>
          </w:p>
        </w:tc>
        <w:tc>
          <w:tcPr>
            <w:tcW w:w="4508" w:type="dxa"/>
          </w:tcPr>
          <w:p w14:paraId="774C0F26" w14:textId="3D324D41" w:rsidR="001D3C7B" w:rsidRDefault="001D3C7B" w:rsidP="001D3C7B">
            <w:r>
              <w:t>Invalid</w:t>
            </w:r>
          </w:p>
        </w:tc>
      </w:tr>
      <w:tr w:rsidR="001D3C7B" w14:paraId="1DDDDACD" w14:textId="77777777" w:rsidTr="001D3C7B">
        <w:tc>
          <w:tcPr>
            <w:tcW w:w="4508" w:type="dxa"/>
          </w:tcPr>
          <w:p w14:paraId="3787CCA6" w14:textId="5549A18D" w:rsidR="001D3C7B" w:rsidRDefault="001D3C7B" w:rsidP="001D3C7B">
            <w:r>
              <w:t xml:space="preserve">Updated score &gt; 0 </w:t>
            </w:r>
          </w:p>
        </w:tc>
        <w:tc>
          <w:tcPr>
            <w:tcW w:w="4508" w:type="dxa"/>
          </w:tcPr>
          <w:p w14:paraId="6FC2C3C9" w14:textId="00E110AE" w:rsidR="001D3C7B" w:rsidRDefault="001D3C7B" w:rsidP="001D3C7B">
            <w:r>
              <w:t>Valid</w:t>
            </w:r>
          </w:p>
        </w:tc>
      </w:tr>
      <w:tr w:rsidR="001D3C7B" w14:paraId="28065265" w14:textId="77777777" w:rsidTr="001D3C7B">
        <w:tc>
          <w:tcPr>
            <w:tcW w:w="4508" w:type="dxa"/>
          </w:tcPr>
          <w:p w14:paraId="631FA9C9" w14:textId="08B27A95" w:rsidR="001D3C7B" w:rsidRDefault="001D3C7B" w:rsidP="001D3C7B">
            <w:r>
              <w:t xml:space="preserve">Updated score = 0 </w:t>
            </w:r>
          </w:p>
        </w:tc>
        <w:tc>
          <w:tcPr>
            <w:tcW w:w="4508" w:type="dxa"/>
          </w:tcPr>
          <w:p w14:paraId="50C17084" w14:textId="3DD74D88" w:rsidR="001D3C7B" w:rsidRDefault="001D3C7B" w:rsidP="001D3C7B">
            <w:r>
              <w:t>Boundary but valid</w:t>
            </w:r>
          </w:p>
        </w:tc>
      </w:tr>
      <w:tr w:rsidR="001D3C7B" w14:paraId="16E6EE31" w14:textId="77777777" w:rsidTr="001D3C7B">
        <w:tc>
          <w:tcPr>
            <w:tcW w:w="4508" w:type="dxa"/>
          </w:tcPr>
          <w:p w14:paraId="1593A963" w14:textId="5201F47B" w:rsidR="001D3C7B" w:rsidRDefault="001D3C7B" w:rsidP="001D3C7B">
            <w:r>
              <w:t>Updated score is an integer</w:t>
            </w:r>
          </w:p>
        </w:tc>
        <w:tc>
          <w:tcPr>
            <w:tcW w:w="4508" w:type="dxa"/>
          </w:tcPr>
          <w:p w14:paraId="5CD5F362" w14:textId="728C6359" w:rsidR="001D3C7B" w:rsidRDefault="001D3C7B" w:rsidP="001D3C7B">
            <w:r>
              <w:t>Valid</w:t>
            </w:r>
          </w:p>
        </w:tc>
      </w:tr>
      <w:tr w:rsidR="001D3C7B" w14:paraId="109767BC" w14:textId="77777777" w:rsidTr="001D3C7B">
        <w:tc>
          <w:tcPr>
            <w:tcW w:w="4508" w:type="dxa"/>
          </w:tcPr>
          <w:p w14:paraId="4226FBA6" w14:textId="1DC02EA1" w:rsidR="001D3C7B" w:rsidRDefault="001D3C7B" w:rsidP="001D3C7B">
            <w:r>
              <w:t>Updated score is not of integer data type</w:t>
            </w:r>
          </w:p>
        </w:tc>
        <w:tc>
          <w:tcPr>
            <w:tcW w:w="4508" w:type="dxa"/>
          </w:tcPr>
          <w:p w14:paraId="6C90F86D" w14:textId="6DDFBAA9" w:rsidR="001D3C7B" w:rsidRDefault="001D3C7B" w:rsidP="001D3C7B">
            <w:r>
              <w:t>Invalid</w:t>
            </w:r>
          </w:p>
        </w:tc>
      </w:tr>
    </w:tbl>
    <w:p w14:paraId="754F6ACE" w14:textId="77777777" w:rsidR="001D3C7B" w:rsidRDefault="001D3C7B" w:rsidP="001D3C7B"/>
    <w:p w14:paraId="55A2FFF4" w14:textId="77777777" w:rsidR="001D3C7B" w:rsidRDefault="001D3C7B" w:rsidP="001D3C7B"/>
    <w:p w14:paraId="29F44C5A" w14:textId="77777777" w:rsidR="001D3C7B" w:rsidRDefault="001D3C7B" w:rsidP="001D3C7B"/>
    <w:p w14:paraId="5F903984" w14:textId="56B9415E" w:rsidR="001D3C7B" w:rsidRDefault="001D3C7B" w:rsidP="001D3C7B">
      <w:r>
        <w:lastRenderedPageBreak/>
        <w:t>Open level selector:</w:t>
      </w:r>
    </w:p>
    <w:tbl>
      <w:tblPr>
        <w:tblStyle w:val="TableGrid"/>
        <w:tblW w:w="0" w:type="auto"/>
        <w:tblLook w:val="04A0" w:firstRow="1" w:lastRow="0" w:firstColumn="1" w:lastColumn="0" w:noHBand="0" w:noVBand="1"/>
      </w:tblPr>
      <w:tblGrid>
        <w:gridCol w:w="4508"/>
        <w:gridCol w:w="4508"/>
      </w:tblGrid>
      <w:tr w:rsidR="001D3C7B" w14:paraId="620476BE" w14:textId="77777777" w:rsidTr="001D3C7B">
        <w:tc>
          <w:tcPr>
            <w:tcW w:w="4508" w:type="dxa"/>
          </w:tcPr>
          <w:p w14:paraId="5449BD98" w14:textId="196C68D8" w:rsidR="001D3C7B" w:rsidRDefault="001D3C7B" w:rsidP="001D3C7B">
            <w:r>
              <w:t>Test data</w:t>
            </w:r>
          </w:p>
        </w:tc>
        <w:tc>
          <w:tcPr>
            <w:tcW w:w="4508" w:type="dxa"/>
          </w:tcPr>
          <w:p w14:paraId="2BFB47F6" w14:textId="7B27DB6F" w:rsidR="001D3C7B" w:rsidRDefault="001D3C7B" w:rsidP="001D3C7B">
            <w:r>
              <w:t>Validation</w:t>
            </w:r>
          </w:p>
        </w:tc>
      </w:tr>
      <w:tr w:rsidR="001D3C7B" w14:paraId="1B103F9D" w14:textId="77777777" w:rsidTr="001D3C7B">
        <w:tc>
          <w:tcPr>
            <w:tcW w:w="4508" w:type="dxa"/>
          </w:tcPr>
          <w:p w14:paraId="604C30B6" w14:textId="52F40B39" w:rsidR="001D3C7B" w:rsidRDefault="001D3C7B" w:rsidP="001D3C7B">
            <w:r>
              <w:t>Press on level selection button in menu</w:t>
            </w:r>
          </w:p>
        </w:tc>
        <w:tc>
          <w:tcPr>
            <w:tcW w:w="4508" w:type="dxa"/>
          </w:tcPr>
          <w:p w14:paraId="65F5A037" w14:textId="70D673A2" w:rsidR="001D3C7B" w:rsidRDefault="001D3C7B" w:rsidP="001D3C7B">
            <w:r>
              <w:t>Valid</w:t>
            </w:r>
          </w:p>
        </w:tc>
      </w:tr>
      <w:tr w:rsidR="001D3C7B" w14:paraId="3A30F7CA" w14:textId="77777777" w:rsidTr="001D3C7B">
        <w:tc>
          <w:tcPr>
            <w:tcW w:w="4508" w:type="dxa"/>
          </w:tcPr>
          <w:p w14:paraId="59653783" w14:textId="0A7DE95C" w:rsidR="001D3C7B" w:rsidRDefault="001D3C7B" w:rsidP="001D3C7B">
            <w:r>
              <w:t>Press on settings button in menu</w:t>
            </w:r>
          </w:p>
        </w:tc>
        <w:tc>
          <w:tcPr>
            <w:tcW w:w="4508" w:type="dxa"/>
          </w:tcPr>
          <w:p w14:paraId="1B0F6F63" w14:textId="5293497F" w:rsidR="001D3C7B" w:rsidRDefault="001D3C7B" w:rsidP="001D3C7B">
            <w:r>
              <w:t>Invalid</w:t>
            </w:r>
          </w:p>
        </w:tc>
      </w:tr>
      <w:tr w:rsidR="001D3C7B" w14:paraId="564B2BD1" w14:textId="77777777" w:rsidTr="001D3C7B">
        <w:tc>
          <w:tcPr>
            <w:tcW w:w="4508" w:type="dxa"/>
          </w:tcPr>
          <w:p w14:paraId="039EDD86" w14:textId="4FC05058" w:rsidR="001D3C7B" w:rsidRDefault="001D3C7B" w:rsidP="001D3C7B">
            <w:r>
              <w:t>“e”</w:t>
            </w:r>
          </w:p>
        </w:tc>
        <w:tc>
          <w:tcPr>
            <w:tcW w:w="4508" w:type="dxa"/>
          </w:tcPr>
          <w:p w14:paraId="00A508B1" w14:textId="709F244F" w:rsidR="001D3C7B" w:rsidRDefault="001D3C7B" w:rsidP="001D3C7B">
            <w:r>
              <w:t>Invalid</w:t>
            </w:r>
          </w:p>
        </w:tc>
      </w:tr>
      <w:tr w:rsidR="001D3C7B" w14:paraId="1EB723E0" w14:textId="77777777" w:rsidTr="001D3C7B">
        <w:tc>
          <w:tcPr>
            <w:tcW w:w="4508" w:type="dxa"/>
          </w:tcPr>
          <w:p w14:paraId="1CDCCFA4" w14:textId="05C87A90" w:rsidR="001D3C7B" w:rsidRDefault="001D3C7B" w:rsidP="001D3C7B">
            <w:r>
              <w:t>“l”</w:t>
            </w:r>
          </w:p>
        </w:tc>
        <w:tc>
          <w:tcPr>
            <w:tcW w:w="4508" w:type="dxa"/>
          </w:tcPr>
          <w:p w14:paraId="5E1675EE" w14:textId="7D04DA8B" w:rsidR="001D3C7B" w:rsidRDefault="001D3C7B" w:rsidP="001D3C7B">
            <w:r>
              <w:t>Valid</w:t>
            </w:r>
          </w:p>
        </w:tc>
      </w:tr>
      <w:tr w:rsidR="001D3C7B" w14:paraId="6FB88F15" w14:textId="77777777" w:rsidTr="001D3C7B">
        <w:tc>
          <w:tcPr>
            <w:tcW w:w="4508" w:type="dxa"/>
          </w:tcPr>
          <w:p w14:paraId="6E759CCE" w14:textId="51388A22" w:rsidR="001D3C7B" w:rsidRDefault="001D3C7B" w:rsidP="001D3C7B">
            <w:r>
              <w:t>“,”</w:t>
            </w:r>
          </w:p>
        </w:tc>
        <w:tc>
          <w:tcPr>
            <w:tcW w:w="4508" w:type="dxa"/>
          </w:tcPr>
          <w:p w14:paraId="310D8BCA" w14:textId="0BA96668" w:rsidR="001D3C7B" w:rsidRDefault="001D3C7B" w:rsidP="001D3C7B">
            <w:r>
              <w:t>Invalid</w:t>
            </w:r>
          </w:p>
        </w:tc>
      </w:tr>
      <w:tr w:rsidR="001D3C7B" w14:paraId="0BDBE6DD" w14:textId="77777777" w:rsidTr="001D3C7B">
        <w:tc>
          <w:tcPr>
            <w:tcW w:w="4508" w:type="dxa"/>
          </w:tcPr>
          <w:p w14:paraId="5A84E898" w14:textId="5525E27C" w:rsidR="001D3C7B" w:rsidRDefault="001D3C7B" w:rsidP="001D3C7B">
            <w:r>
              <w:t>2</w:t>
            </w:r>
          </w:p>
        </w:tc>
        <w:tc>
          <w:tcPr>
            <w:tcW w:w="4508" w:type="dxa"/>
          </w:tcPr>
          <w:p w14:paraId="37DBF1E6" w14:textId="7C3CC65E" w:rsidR="001D3C7B" w:rsidRDefault="001D3C7B" w:rsidP="001D3C7B">
            <w:r>
              <w:t>Invalid</w:t>
            </w:r>
          </w:p>
        </w:tc>
      </w:tr>
    </w:tbl>
    <w:p w14:paraId="76F9BEC1" w14:textId="77777777" w:rsidR="001D3C7B" w:rsidRPr="001D3C7B" w:rsidRDefault="001D3C7B" w:rsidP="001D3C7B"/>
    <w:p w14:paraId="57E58300" w14:textId="77777777" w:rsidR="004019F8" w:rsidRPr="00CD0948" w:rsidRDefault="004019F8" w:rsidP="004019F8">
      <w:pPr>
        <w:pStyle w:val="Heading1"/>
      </w:pPr>
    </w:p>
    <w:p w14:paraId="0C7C714D" w14:textId="77777777" w:rsidR="004019F8" w:rsidRPr="00CD0948" w:rsidRDefault="004019F8" w:rsidP="004019F8">
      <w:pPr>
        <w:pStyle w:val="Heading1"/>
      </w:pPr>
    </w:p>
    <w:p w14:paraId="0A357745" w14:textId="77777777" w:rsidR="004019F8" w:rsidRPr="00CD0948" w:rsidRDefault="004019F8" w:rsidP="004019F8">
      <w:pPr>
        <w:pStyle w:val="Heading1"/>
      </w:pPr>
    </w:p>
    <w:p w14:paraId="233F1DC4" w14:textId="77777777" w:rsidR="004019F8" w:rsidRPr="00CD0948" w:rsidRDefault="004019F8" w:rsidP="004019F8">
      <w:pPr>
        <w:pStyle w:val="Heading1"/>
      </w:pPr>
    </w:p>
    <w:p w14:paraId="22C134FA" w14:textId="77777777" w:rsidR="004019F8" w:rsidRPr="00CD0948" w:rsidRDefault="004019F8" w:rsidP="004019F8">
      <w:pPr>
        <w:pStyle w:val="Heading1"/>
      </w:pPr>
    </w:p>
    <w:p w14:paraId="29721676" w14:textId="77777777" w:rsidR="004019F8" w:rsidRPr="00CD0948" w:rsidRDefault="004019F8" w:rsidP="004019F8">
      <w:pPr>
        <w:pStyle w:val="Heading1"/>
      </w:pPr>
    </w:p>
    <w:p w14:paraId="2A7D53BB" w14:textId="77777777" w:rsidR="004019F8" w:rsidRPr="00CD0948" w:rsidRDefault="004019F8" w:rsidP="004019F8">
      <w:pPr>
        <w:pStyle w:val="Heading1"/>
      </w:pPr>
    </w:p>
    <w:p w14:paraId="58F3154D" w14:textId="77777777" w:rsidR="004019F8" w:rsidRPr="00CD0948" w:rsidRDefault="004019F8" w:rsidP="004019F8">
      <w:pPr>
        <w:pStyle w:val="Heading1"/>
      </w:pPr>
    </w:p>
    <w:p w14:paraId="0A588E43" w14:textId="77777777" w:rsidR="004019F8" w:rsidRPr="00CD0948" w:rsidRDefault="004019F8" w:rsidP="004019F8">
      <w:pPr>
        <w:pStyle w:val="Heading1"/>
      </w:pPr>
    </w:p>
    <w:p w14:paraId="47D413D4" w14:textId="77777777" w:rsidR="004019F8" w:rsidRPr="00CD0948" w:rsidRDefault="004019F8" w:rsidP="004019F8">
      <w:pPr>
        <w:pStyle w:val="Heading1"/>
      </w:pPr>
    </w:p>
    <w:p w14:paraId="3DD2C199" w14:textId="77777777" w:rsidR="004019F8" w:rsidRPr="00CD0948" w:rsidRDefault="004019F8" w:rsidP="004019F8">
      <w:pPr>
        <w:pStyle w:val="Heading1"/>
      </w:pPr>
    </w:p>
    <w:p w14:paraId="687D3654" w14:textId="77777777" w:rsidR="004019F8" w:rsidRPr="00CD0948" w:rsidRDefault="004019F8" w:rsidP="004019F8">
      <w:pPr>
        <w:pStyle w:val="Heading1"/>
      </w:pPr>
    </w:p>
    <w:p w14:paraId="001F9F7C" w14:textId="5026ACA2" w:rsidR="004019F8" w:rsidRPr="00CD0948" w:rsidRDefault="001D3C7B" w:rsidP="004019F8">
      <w:pPr>
        <w:pStyle w:val="Heading2"/>
      </w:pPr>
      <w:r>
        <w:t>Required results from testing</w:t>
      </w:r>
    </w:p>
    <w:p w14:paraId="2A56DD05" w14:textId="77777777" w:rsidR="004019F8" w:rsidRPr="00CD0948" w:rsidRDefault="004019F8" w:rsidP="004019F8">
      <w:pPr>
        <w:pStyle w:val="Heading1"/>
      </w:pPr>
    </w:p>
    <w:p w14:paraId="3648B748" w14:textId="77777777" w:rsidR="004019F8" w:rsidRPr="00CD0948" w:rsidRDefault="004019F8" w:rsidP="004019F8">
      <w:pPr>
        <w:pStyle w:val="Heading1"/>
      </w:pPr>
    </w:p>
    <w:p w14:paraId="4B115B1D" w14:textId="77777777" w:rsidR="004019F8" w:rsidRPr="00CD0948" w:rsidRDefault="004019F8" w:rsidP="004019F8">
      <w:pPr>
        <w:pStyle w:val="Heading1"/>
      </w:pPr>
    </w:p>
    <w:p w14:paraId="216B0A82" w14:textId="77777777" w:rsidR="004019F8" w:rsidRPr="00CD0948" w:rsidRDefault="004019F8" w:rsidP="004019F8">
      <w:pPr>
        <w:pStyle w:val="Heading1"/>
      </w:pPr>
    </w:p>
    <w:p w14:paraId="7A40EB35" w14:textId="77777777" w:rsidR="004019F8" w:rsidRPr="00CD0948" w:rsidRDefault="004019F8" w:rsidP="004019F8">
      <w:pPr>
        <w:pStyle w:val="Heading1"/>
      </w:pPr>
    </w:p>
    <w:p w14:paraId="4E5BDA37" w14:textId="77777777" w:rsidR="004019F8" w:rsidRPr="00CD0948" w:rsidRDefault="004019F8" w:rsidP="004019F8">
      <w:pPr>
        <w:pStyle w:val="Heading1"/>
      </w:pPr>
    </w:p>
    <w:p w14:paraId="0E7278EC" w14:textId="77777777" w:rsidR="004019F8" w:rsidRPr="00CD0948" w:rsidRDefault="004019F8" w:rsidP="004019F8">
      <w:pPr>
        <w:pStyle w:val="Heading1"/>
      </w:pPr>
    </w:p>
    <w:p w14:paraId="02079D18" w14:textId="77777777" w:rsidR="004019F8" w:rsidRPr="00CD0948" w:rsidRDefault="004019F8" w:rsidP="004019F8">
      <w:pPr>
        <w:pStyle w:val="Heading1"/>
      </w:pPr>
    </w:p>
    <w:p w14:paraId="337364A0" w14:textId="77777777" w:rsidR="004019F8" w:rsidRPr="00CD0948" w:rsidRDefault="004019F8" w:rsidP="004019F8">
      <w:pPr>
        <w:pStyle w:val="Heading1"/>
      </w:pPr>
    </w:p>
    <w:p w14:paraId="21747EDA" w14:textId="77777777" w:rsidR="004019F8" w:rsidRPr="00CD0948" w:rsidRDefault="004019F8" w:rsidP="004019F8">
      <w:pPr>
        <w:pStyle w:val="Heading1"/>
      </w:pPr>
    </w:p>
    <w:p w14:paraId="021D7D9A" w14:textId="77777777" w:rsidR="004019F8" w:rsidRPr="00CD0948" w:rsidRDefault="004019F8" w:rsidP="004019F8">
      <w:pPr>
        <w:pStyle w:val="Heading1"/>
      </w:pPr>
    </w:p>
    <w:p w14:paraId="79E81BF4" w14:textId="77777777" w:rsidR="004019F8" w:rsidRPr="00CD0948" w:rsidRDefault="004019F8" w:rsidP="004019F8">
      <w:pPr>
        <w:pStyle w:val="Heading1"/>
      </w:pPr>
    </w:p>
    <w:p w14:paraId="19D541CD" w14:textId="77777777" w:rsidR="004019F8" w:rsidRPr="00CD0948" w:rsidRDefault="004019F8" w:rsidP="004019F8">
      <w:pPr>
        <w:pStyle w:val="Heading1"/>
      </w:pPr>
    </w:p>
    <w:p w14:paraId="288792F0" w14:textId="77777777" w:rsidR="004019F8" w:rsidRPr="00CD0948" w:rsidRDefault="004019F8" w:rsidP="004019F8">
      <w:pPr>
        <w:pStyle w:val="Heading1"/>
      </w:pPr>
    </w:p>
    <w:p w14:paraId="6470B44E" w14:textId="254A2559" w:rsidR="004019F8" w:rsidRPr="00CD0948" w:rsidRDefault="004019F8" w:rsidP="004019F8">
      <w:pPr>
        <w:pStyle w:val="Heading1"/>
      </w:pPr>
      <w:bookmarkStart w:id="23" w:name="_Toc201313198"/>
      <w:r w:rsidRPr="00CD0948">
        <w:t>Implementation Stage</w:t>
      </w:r>
      <w:bookmarkEnd w:id="23"/>
    </w:p>
    <w:p w14:paraId="0DE0FD33" w14:textId="77777777" w:rsidR="004019F8" w:rsidRPr="00CD0948" w:rsidRDefault="004019F8" w:rsidP="004019F8"/>
    <w:p w14:paraId="390A9F62" w14:textId="77777777" w:rsidR="004019F8" w:rsidRPr="00CD0948" w:rsidRDefault="004019F8" w:rsidP="004019F8"/>
    <w:p w14:paraId="49C73866" w14:textId="77777777" w:rsidR="004019F8" w:rsidRPr="00CD0948" w:rsidRDefault="004019F8" w:rsidP="004019F8"/>
    <w:p w14:paraId="6B13F66A" w14:textId="77777777" w:rsidR="004019F8" w:rsidRPr="00CD0948" w:rsidRDefault="004019F8" w:rsidP="004019F8"/>
    <w:p w14:paraId="135A8775" w14:textId="77777777" w:rsidR="004019F8" w:rsidRPr="00CD0948" w:rsidRDefault="004019F8" w:rsidP="004019F8"/>
    <w:p w14:paraId="36B9AE4D" w14:textId="77777777" w:rsidR="004019F8" w:rsidRPr="00CD0948" w:rsidRDefault="004019F8" w:rsidP="004019F8"/>
    <w:p w14:paraId="6D0B7F7F" w14:textId="77777777" w:rsidR="004019F8" w:rsidRPr="00CD0948" w:rsidRDefault="004019F8" w:rsidP="004019F8"/>
    <w:p w14:paraId="105515C6" w14:textId="77777777" w:rsidR="004019F8" w:rsidRPr="00CD0948" w:rsidRDefault="004019F8" w:rsidP="004019F8"/>
    <w:p w14:paraId="1198EB14" w14:textId="77777777" w:rsidR="004019F8" w:rsidRPr="00CD0948" w:rsidRDefault="004019F8" w:rsidP="004019F8"/>
    <w:p w14:paraId="4FD2B7F4" w14:textId="77777777" w:rsidR="004019F8" w:rsidRPr="00CD0948" w:rsidRDefault="004019F8" w:rsidP="004019F8"/>
    <w:p w14:paraId="198663E9" w14:textId="77777777" w:rsidR="004019F8" w:rsidRPr="00CD0948" w:rsidRDefault="004019F8" w:rsidP="004019F8"/>
    <w:p w14:paraId="2A5E6418" w14:textId="77777777" w:rsidR="004019F8" w:rsidRPr="00CD0948" w:rsidRDefault="004019F8" w:rsidP="004019F8"/>
    <w:p w14:paraId="6BB6EA25" w14:textId="77777777" w:rsidR="004019F8" w:rsidRPr="00CD0948" w:rsidRDefault="004019F8" w:rsidP="004019F8"/>
    <w:p w14:paraId="60A54C80" w14:textId="77777777" w:rsidR="004019F8" w:rsidRPr="00CD0948" w:rsidRDefault="004019F8" w:rsidP="004019F8"/>
    <w:p w14:paraId="57DF779C" w14:textId="77777777" w:rsidR="004019F8" w:rsidRPr="00CD0948" w:rsidRDefault="004019F8" w:rsidP="004019F8"/>
    <w:p w14:paraId="1C1ABE68" w14:textId="77777777" w:rsidR="004019F8" w:rsidRPr="00CD0948" w:rsidRDefault="004019F8" w:rsidP="004019F8"/>
    <w:p w14:paraId="3D43D16D" w14:textId="77777777" w:rsidR="004019F8" w:rsidRPr="00CD0948" w:rsidRDefault="004019F8" w:rsidP="004019F8"/>
    <w:p w14:paraId="64ED1E78" w14:textId="77777777" w:rsidR="004019F8" w:rsidRPr="00CD0948" w:rsidRDefault="004019F8" w:rsidP="004019F8"/>
    <w:p w14:paraId="3AC54607" w14:textId="77777777" w:rsidR="004019F8" w:rsidRPr="00CD0948" w:rsidRDefault="004019F8" w:rsidP="004019F8"/>
    <w:p w14:paraId="027689EF" w14:textId="77777777" w:rsidR="004019F8" w:rsidRPr="00CD0948" w:rsidRDefault="004019F8" w:rsidP="004019F8"/>
    <w:p w14:paraId="57B22A37" w14:textId="77777777" w:rsidR="004019F8" w:rsidRPr="00CD0948" w:rsidRDefault="004019F8" w:rsidP="004019F8"/>
    <w:p w14:paraId="503B1B65" w14:textId="77777777" w:rsidR="004019F8" w:rsidRPr="00CD0948" w:rsidRDefault="004019F8" w:rsidP="004019F8"/>
    <w:p w14:paraId="649D3476" w14:textId="77777777" w:rsidR="004019F8" w:rsidRPr="00CD0948" w:rsidRDefault="004019F8" w:rsidP="004019F8"/>
    <w:p w14:paraId="5A7D33B0" w14:textId="77777777" w:rsidR="004019F8" w:rsidRPr="00CD0948" w:rsidRDefault="004019F8" w:rsidP="004019F8"/>
    <w:p w14:paraId="565AFB5B" w14:textId="77777777" w:rsidR="004019F8" w:rsidRPr="00CD0948" w:rsidRDefault="004019F8" w:rsidP="004019F8"/>
    <w:p w14:paraId="216FD728" w14:textId="77777777" w:rsidR="004019F8" w:rsidRPr="00CD0948" w:rsidRDefault="004019F8" w:rsidP="004019F8"/>
    <w:p w14:paraId="11CF5AD4" w14:textId="77777777" w:rsidR="004019F8" w:rsidRPr="00CD0948" w:rsidRDefault="004019F8" w:rsidP="004019F8"/>
    <w:p w14:paraId="4E3F73F3" w14:textId="292ED415" w:rsidR="004019F8" w:rsidRPr="00CD0948" w:rsidRDefault="00C42C02" w:rsidP="00C42C02">
      <w:pPr>
        <w:pStyle w:val="Heading2"/>
      </w:pPr>
      <w:bookmarkStart w:id="24" w:name="_Toc201313199"/>
      <w:r w:rsidRPr="00CD0948">
        <w:t>Stage 1</w:t>
      </w:r>
      <w:bookmarkEnd w:id="24"/>
    </w:p>
    <w:p w14:paraId="6358EC8A" w14:textId="1E868BAA" w:rsidR="00C42C02" w:rsidRPr="00CD0948" w:rsidRDefault="009A3F30" w:rsidP="00C42C02">
      <w:r w:rsidRPr="00CD0948">
        <w:t>In this stage, I will start off by making the base mechanics of the game. This includes:</w:t>
      </w:r>
    </w:p>
    <w:p w14:paraId="27316573" w14:textId="1A6B645F" w:rsidR="009A3F30" w:rsidRPr="00CD0948" w:rsidRDefault="009A3F30" w:rsidP="009A3F30">
      <w:pPr>
        <w:pStyle w:val="ListParagraph"/>
        <w:numPr>
          <w:ilvl w:val="0"/>
          <w:numId w:val="1"/>
        </w:numPr>
      </w:pPr>
      <w:r w:rsidRPr="00CD0948">
        <w:t>Basic movement controls (w, a, s, d, spacebar, etc)</w:t>
      </w:r>
    </w:p>
    <w:p w14:paraId="171C6CC4" w14:textId="1D4B3E4E" w:rsidR="009A3F30" w:rsidRPr="00CD0948" w:rsidRDefault="009A3F30" w:rsidP="009A3F30">
      <w:pPr>
        <w:pStyle w:val="ListParagraph"/>
        <w:numPr>
          <w:ilvl w:val="0"/>
          <w:numId w:val="1"/>
        </w:numPr>
      </w:pPr>
      <w:r w:rsidRPr="00CD0948">
        <w:t>Collisions</w:t>
      </w:r>
    </w:p>
    <w:p w14:paraId="6422D93C" w14:textId="68484B61" w:rsidR="009A3F30" w:rsidRPr="00CD0948" w:rsidRDefault="009A3F30" w:rsidP="009A3F30">
      <w:pPr>
        <w:pStyle w:val="ListParagraph"/>
        <w:numPr>
          <w:ilvl w:val="0"/>
          <w:numId w:val="1"/>
        </w:numPr>
      </w:pPr>
      <w:r w:rsidRPr="00CD0948">
        <w:t>World side scrolling camera on movement</w:t>
      </w:r>
    </w:p>
    <w:p w14:paraId="43C62A65" w14:textId="5BA8E227" w:rsidR="00C363BA" w:rsidRPr="00CD0948" w:rsidRDefault="00C363BA" w:rsidP="00C363BA">
      <w:pPr>
        <w:pStyle w:val="ListParagraph"/>
        <w:numPr>
          <w:ilvl w:val="1"/>
          <w:numId w:val="1"/>
        </w:numPr>
      </w:pPr>
      <w:r w:rsidRPr="00CD0948">
        <w:t>Player is centre locked</w:t>
      </w:r>
    </w:p>
    <w:p w14:paraId="7F51F0E2" w14:textId="08750E9C" w:rsidR="00C363BA" w:rsidRPr="00CD0948" w:rsidRDefault="00C363BA" w:rsidP="00C363BA">
      <w:pPr>
        <w:pStyle w:val="ListParagraph"/>
        <w:numPr>
          <w:ilvl w:val="1"/>
          <w:numId w:val="1"/>
        </w:numPr>
      </w:pPr>
      <w:r w:rsidRPr="00CD0948">
        <w:lastRenderedPageBreak/>
        <w:t>When moving in a direction, the objects on screen are moved relative to the player’s movement, if a boundary Is nearby, and the player moves toward boundary, the camera doesn’t exceed the boundary.</w:t>
      </w:r>
    </w:p>
    <w:p w14:paraId="3B4C5A20" w14:textId="4DD0C19E" w:rsidR="009A3F30" w:rsidRPr="00CD0948" w:rsidRDefault="009A3F30" w:rsidP="009A3F30">
      <w:pPr>
        <w:pStyle w:val="ListParagraph"/>
        <w:numPr>
          <w:ilvl w:val="0"/>
          <w:numId w:val="1"/>
        </w:numPr>
      </w:pPr>
      <w:r w:rsidRPr="00CD0948">
        <w:t xml:space="preserve">Some game states including: </w:t>
      </w:r>
    </w:p>
    <w:p w14:paraId="1B47D8A2" w14:textId="3D41BC3A" w:rsidR="009A3F30" w:rsidRPr="00CD0948" w:rsidRDefault="009A3F30" w:rsidP="009A3F30">
      <w:pPr>
        <w:pStyle w:val="ListParagraph"/>
        <w:numPr>
          <w:ilvl w:val="1"/>
          <w:numId w:val="1"/>
        </w:numPr>
      </w:pPr>
      <w:r w:rsidRPr="00CD0948">
        <w:t>Menu on startup</w:t>
      </w:r>
    </w:p>
    <w:p w14:paraId="3CA2F9B1" w14:textId="79CC9DE8" w:rsidR="009A3F30" w:rsidRPr="00CD0948" w:rsidRDefault="009A3F30" w:rsidP="009A3F30">
      <w:pPr>
        <w:pStyle w:val="ListParagraph"/>
        <w:numPr>
          <w:ilvl w:val="1"/>
          <w:numId w:val="1"/>
        </w:numPr>
      </w:pPr>
      <w:r w:rsidRPr="00CD0948">
        <w:t>Settings button + settings</w:t>
      </w:r>
    </w:p>
    <w:p w14:paraId="3D98E76F" w14:textId="41FD3A16" w:rsidR="009A3F30" w:rsidRPr="00CD0948" w:rsidRDefault="009A3F30" w:rsidP="009A3F30">
      <w:pPr>
        <w:pStyle w:val="ListParagraph"/>
        <w:numPr>
          <w:ilvl w:val="1"/>
          <w:numId w:val="1"/>
        </w:numPr>
      </w:pPr>
      <w:r w:rsidRPr="00CD0948">
        <w:t>Quit button that ends the game</w:t>
      </w:r>
    </w:p>
    <w:p w14:paraId="5C9D5589" w14:textId="0065DEB8" w:rsidR="009A3F30" w:rsidRPr="00CD0948" w:rsidRDefault="009A3F30" w:rsidP="009A3F30">
      <w:pPr>
        <w:pStyle w:val="ListParagraph"/>
        <w:numPr>
          <w:ilvl w:val="0"/>
          <w:numId w:val="1"/>
        </w:numPr>
      </w:pPr>
      <w:r w:rsidRPr="00CD0948">
        <w:t>Respawning + live/health system</w:t>
      </w:r>
    </w:p>
    <w:p w14:paraId="1BC0434A" w14:textId="556F4EBD" w:rsidR="009A3F30" w:rsidRPr="00CD0948" w:rsidRDefault="009A3F30" w:rsidP="009A3F30">
      <w:pPr>
        <w:pStyle w:val="ListParagraph"/>
        <w:numPr>
          <w:ilvl w:val="0"/>
          <w:numId w:val="1"/>
        </w:numPr>
      </w:pPr>
      <w:r w:rsidRPr="00CD0948">
        <w:t>Level end blocks (to finish the level)</w:t>
      </w:r>
    </w:p>
    <w:p w14:paraId="306DFFF8" w14:textId="77777777" w:rsidR="00C42C02" w:rsidRPr="00CD0948" w:rsidRDefault="00C42C02" w:rsidP="00C42C02"/>
    <w:p w14:paraId="62999116" w14:textId="77777777" w:rsidR="00C42C02" w:rsidRPr="00CD0948" w:rsidRDefault="00C42C02" w:rsidP="00C42C02"/>
    <w:p w14:paraId="4F7E432C" w14:textId="77777777" w:rsidR="00C42C02" w:rsidRPr="00CD0948" w:rsidRDefault="00C42C02" w:rsidP="00C42C02"/>
    <w:p w14:paraId="714327D7" w14:textId="77777777" w:rsidR="00C42C02" w:rsidRPr="00CD0948" w:rsidRDefault="00C42C02" w:rsidP="00C42C02"/>
    <w:p w14:paraId="4AA86777" w14:textId="77777777" w:rsidR="00C42C02" w:rsidRPr="00CD0948" w:rsidRDefault="00C42C02" w:rsidP="00C42C02"/>
    <w:p w14:paraId="4D78E176" w14:textId="77777777" w:rsidR="00C42C02" w:rsidRPr="00CD0948" w:rsidRDefault="00C42C02" w:rsidP="00C42C02"/>
    <w:p w14:paraId="70608C4F" w14:textId="77777777" w:rsidR="00C42C02" w:rsidRPr="00CD0948" w:rsidRDefault="00C42C02" w:rsidP="00C42C02"/>
    <w:p w14:paraId="17F292D0" w14:textId="77777777" w:rsidR="00C42C02" w:rsidRPr="00CD0948" w:rsidRDefault="00C42C02" w:rsidP="00C42C02"/>
    <w:p w14:paraId="4DF81A92" w14:textId="77777777" w:rsidR="00C42C02" w:rsidRPr="00CD0948" w:rsidRDefault="00C42C02" w:rsidP="00C42C02"/>
    <w:p w14:paraId="6A77421A" w14:textId="77777777" w:rsidR="00C42C02" w:rsidRPr="00CD0948" w:rsidRDefault="00C42C02" w:rsidP="00C42C02"/>
    <w:p w14:paraId="51B26B59" w14:textId="77777777" w:rsidR="00C42C02" w:rsidRPr="00CD0948" w:rsidRDefault="00C42C02" w:rsidP="00C42C02"/>
    <w:p w14:paraId="0D18F6A3" w14:textId="77777777" w:rsidR="00C42C02" w:rsidRPr="00CD0948" w:rsidRDefault="00C42C02" w:rsidP="00C42C02"/>
    <w:p w14:paraId="3CF10313" w14:textId="77777777" w:rsidR="00C42C02" w:rsidRPr="00CD0948" w:rsidRDefault="00C42C02" w:rsidP="00C42C02"/>
    <w:p w14:paraId="47B0273C" w14:textId="77777777" w:rsidR="00C42C02" w:rsidRPr="00CD0948" w:rsidRDefault="00C42C02" w:rsidP="00C42C02"/>
    <w:p w14:paraId="1C719769" w14:textId="77777777" w:rsidR="00C42C02" w:rsidRPr="00CD0948" w:rsidRDefault="00C42C02" w:rsidP="00C42C02"/>
    <w:p w14:paraId="0991B0EF" w14:textId="77777777" w:rsidR="00C42C02" w:rsidRPr="00CD0948" w:rsidRDefault="00C42C02" w:rsidP="00C42C02"/>
    <w:p w14:paraId="13586BFD" w14:textId="77777777" w:rsidR="00C42C02" w:rsidRPr="00CD0948" w:rsidRDefault="00C42C02" w:rsidP="00C42C02"/>
    <w:p w14:paraId="500347ED" w14:textId="77777777" w:rsidR="00C42C02" w:rsidRPr="00CD0948" w:rsidRDefault="00C42C02" w:rsidP="00C42C02"/>
    <w:p w14:paraId="5EB6E611" w14:textId="77777777" w:rsidR="00C42C02" w:rsidRPr="00CD0948" w:rsidRDefault="00C42C02" w:rsidP="00C42C02"/>
    <w:p w14:paraId="3BAD2709" w14:textId="77777777" w:rsidR="00C42C02" w:rsidRPr="00CD0948" w:rsidRDefault="00C42C02" w:rsidP="00C42C02"/>
    <w:p w14:paraId="52BE3E89" w14:textId="77777777" w:rsidR="00C42C02" w:rsidRPr="00CD0948" w:rsidRDefault="00C42C02" w:rsidP="00C42C02"/>
    <w:p w14:paraId="18D79173" w14:textId="77777777" w:rsidR="00C42C02" w:rsidRPr="00CD0948" w:rsidRDefault="00C42C02" w:rsidP="00C42C02"/>
    <w:p w14:paraId="3D59744D" w14:textId="77777777" w:rsidR="00C42C02" w:rsidRPr="00CD0948" w:rsidRDefault="00C42C02" w:rsidP="00C42C02"/>
    <w:p w14:paraId="54ADFBD1" w14:textId="77777777" w:rsidR="00C42C02" w:rsidRPr="00CD0948" w:rsidRDefault="00C42C02" w:rsidP="00C42C02"/>
    <w:p w14:paraId="40637621" w14:textId="77777777" w:rsidR="00C42C02" w:rsidRPr="00CD0948" w:rsidRDefault="00C42C02" w:rsidP="00C42C02"/>
    <w:p w14:paraId="5AC05A16" w14:textId="77777777" w:rsidR="00C42C02" w:rsidRPr="00CD0948" w:rsidRDefault="00C42C02" w:rsidP="00C42C02"/>
    <w:p w14:paraId="3F73D2E1" w14:textId="1687C852" w:rsidR="00C42C02" w:rsidRPr="00CD0948" w:rsidRDefault="00C42C02" w:rsidP="00C42C02">
      <w:pPr>
        <w:pStyle w:val="Heading2"/>
      </w:pPr>
      <w:bookmarkStart w:id="25" w:name="_Toc201313200"/>
      <w:r w:rsidRPr="00CD0948">
        <w:t>Stage 2</w:t>
      </w:r>
      <w:bookmarkEnd w:id="25"/>
    </w:p>
    <w:p w14:paraId="4F9B37C5" w14:textId="77777777" w:rsidR="00C42C02" w:rsidRPr="00CD0948" w:rsidRDefault="00C42C02" w:rsidP="00C42C02"/>
    <w:p w14:paraId="68C2EF08" w14:textId="77777777" w:rsidR="00C42C02" w:rsidRPr="00CD0948" w:rsidRDefault="00C42C02" w:rsidP="00C42C02"/>
    <w:p w14:paraId="05E20225" w14:textId="77777777" w:rsidR="00C42C02" w:rsidRPr="00CD0948" w:rsidRDefault="00C42C02" w:rsidP="00C42C02"/>
    <w:p w14:paraId="1B34C09A" w14:textId="77777777" w:rsidR="00C42C02" w:rsidRPr="00CD0948" w:rsidRDefault="00C42C02" w:rsidP="00C42C02"/>
    <w:p w14:paraId="55F63EB7" w14:textId="77777777" w:rsidR="00C42C02" w:rsidRPr="00CD0948" w:rsidRDefault="00C42C02" w:rsidP="00C42C02"/>
    <w:p w14:paraId="7F693563" w14:textId="77777777" w:rsidR="00C42C02" w:rsidRPr="00CD0948" w:rsidRDefault="00C42C02" w:rsidP="00C42C02"/>
    <w:p w14:paraId="583C4C85" w14:textId="77777777" w:rsidR="00C42C02" w:rsidRPr="00CD0948" w:rsidRDefault="00C42C02" w:rsidP="00C42C02"/>
    <w:p w14:paraId="551C0450" w14:textId="77777777" w:rsidR="00C42C02" w:rsidRPr="00CD0948" w:rsidRDefault="00C42C02" w:rsidP="00C42C02"/>
    <w:p w14:paraId="252AE0B5" w14:textId="77777777" w:rsidR="00C42C02" w:rsidRPr="00CD0948" w:rsidRDefault="00C42C02" w:rsidP="00C42C02"/>
    <w:p w14:paraId="5A1C96C2" w14:textId="77777777" w:rsidR="00C42C02" w:rsidRPr="00CD0948" w:rsidRDefault="00C42C02" w:rsidP="00C42C02"/>
    <w:p w14:paraId="772F7B3C" w14:textId="77777777" w:rsidR="00C42C02" w:rsidRPr="00CD0948" w:rsidRDefault="00C42C02" w:rsidP="00C42C02"/>
    <w:p w14:paraId="198790C5" w14:textId="77777777" w:rsidR="00C42C02" w:rsidRPr="00CD0948" w:rsidRDefault="00C42C02" w:rsidP="00C42C02"/>
    <w:p w14:paraId="52F0CABF" w14:textId="77777777" w:rsidR="00C42C02" w:rsidRPr="00CD0948" w:rsidRDefault="00C42C02" w:rsidP="00C42C02"/>
    <w:p w14:paraId="3E4F7A8C" w14:textId="77777777" w:rsidR="00C42C02" w:rsidRPr="00CD0948" w:rsidRDefault="00C42C02" w:rsidP="00C42C02"/>
    <w:p w14:paraId="1B56F338" w14:textId="77777777" w:rsidR="00C42C02" w:rsidRPr="00CD0948" w:rsidRDefault="00C42C02" w:rsidP="00C42C02"/>
    <w:p w14:paraId="0B52944A" w14:textId="77777777" w:rsidR="00C42C02" w:rsidRPr="00CD0948" w:rsidRDefault="00C42C02" w:rsidP="00C42C02"/>
    <w:p w14:paraId="41D53118" w14:textId="77777777" w:rsidR="00C42C02" w:rsidRPr="00CD0948" w:rsidRDefault="00C42C02" w:rsidP="00C42C02"/>
    <w:p w14:paraId="058CA324" w14:textId="77777777" w:rsidR="00C42C02" w:rsidRPr="00CD0948" w:rsidRDefault="00C42C02" w:rsidP="00C42C02"/>
    <w:p w14:paraId="6F6EF094" w14:textId="77777777" w:rsidR="00C42C02" w:rsidRPr="00CD0948" w:rsidRDefault="00C42C02" w:rsidP="00C42C02"/>
    <w:p w14:paraId="24F1C4D8" w14:textId="77777777" w:rsidR="00C42C02" w:rsidRPr="00CD0948" w:rsidRDefault="00C42C02" w:rsidP="00C42C02"/>
    <w:p w14:paraId="67973B55" w14:textId="77777777" w:rsidR="00C42C02" w:rsidRPr="00CD0948" w:rsidRDefault="00C42C02" w:rsidP="00C42C02"/>
    <w:p w14:paraId="44B5EAF8" w14:textId="77777777" w:rsidR="00C42C02" w:rsidRPr="00CD0948" w:rsidRDefault="00C42C02" w:rsidP="00C42C02"/>
    <w:p w14:paraId="3D5C2AE8" w14:textId="77777777" w:rsidR="00C42C02" w:rsidRPr="00CD0948" w:rsidRDefault="00C42C02" w:rsidP="00C42C02"/>
    <w:p w14:paraId="17EC5C92" w14:textId="77777777" w:rsidR="00C42C02" w:rsidRPr="00CD0948" w:rsidRDefault="00C42C02" w:rsidP="00C42C02"/>
    <w:p w14:paraId="0695A934" w14:textId="77777777" w:rsidR="00C42C02" w:rsidRPr="00CD0948" w:rsidRDefault="00C42C02" w:rsidP="00C42C02"/>
    <w:p w14:paraId="3E8427EE" w14:textId="77777777" w:rsidR="00C42C02" w:rsidRPr="00CD0948" w:rsidRDefault="00C42C02" w:rsidP="00C42C02"/>
    <w:p w14:paraId="6EB89053" w14:textId="77777777" w:rsidR="00C42C02" w:rsidRPr="00CD0948" w:rsidRDefault="00C42C02" w:rsidP="00C42C02"/>
    <w:p w14:paraId="169061A2" w14:textId="23FEB15A" w:rsidR="00C42C02" w:rsidRPr="00CD0948" w:rsidRDefault="00C42C02" w:rsidP="00C42C02">
      <w:pPr>
        <w:pStyle w:val="Heading2"/>
      </w:pPr>
      <w:bookmarkStart w:id="26" w:name="_Toc201313201"/>
      <w:r w:rsidRPr="00CD0948">
        <w:t>Stage 3</w:t>
      </w:r>
      <w:bookmarkEnd w:id="26"/>
    </w:p>
    <w:p w14:paraId="32D561B7" w14:textId="77777777" w:rsidR="00C42C02" w:rsidRPr="00CD0948" w:rsidRDefault="00C42C02" w:rsidP="00C42C02"/>
    <w:p w14:paraId="43CBF7E5" w14:textId="77777777" w:rsidR="00C42C02" w:rsidRPr="00CD0948" w:rsidRDefault="00C42C02" w:rsidP="00C42C02"/>
    <w:p w14:paraId="1232B3B0" w14:textId="77777777" w:rsidR="00C42C02" w:rsidRPr="00CD0948" w:rsidRDefault="00C42C02" w:rsidP="00C42C02"/>
    <w:p w14:paraId="0CE4DCDB" w14:textId="77777777" w:rsidR="00C42C02" w:rsidRPr="00CD0948" w:rsidRDefault="00C42C02" w:rsidP="00C42C02"/>
    <w:p w14:paraId="75D9DECB" w14:textId="77777777" w:rsidR="00C42C02" w:rsidRPr="00CD0948" w:rsidRDefault="00C42C02" w:rsidP="00C42C02"/>
    <w:p w14:paraId="6CF9DE07" w14:textId="77777777" w:rsidR="00C42C02" w:rsidRPr="00CD0948" w:rsidRDefault="00C42C02" w:rsidP="00C42C02"/>
    <w:p w14:paraId="2D3E5C72" w14:textId="77777777" w:rsidR="00C42C02" w:rsidRPr="00CD0948" w:rsidRDefault="00C42C02" w:rsidP="00C42C02"/>
    <w:p w14:paraId="1A164101" w14:textId="77777777" w:rsidR="00C42C02" w:rsidRPr="00CD0948" w:rsidRDefault="00C42C02" w:rsidP="00C42C02"/>
    <w:p w14:paraId="40EB379D" w14:textId="77777777" w:rsidR="00C42C02" w:rsidRPr="00CD0948" w:rsidRDefault="00C42C02" w:rsidP="00C42C02"/>
    <w:p w14:paraId="0467AF26" w14:textId="77777777" w:rsidR="00C42C02" w:rsidRPr="00CD0948" w:rsidRDefault="00C42C02" w:rsidP="00C42C02"/>
    <w:p w14:paraId="3F48895A" w14:textId="77777777" w:rsidR="00C42C02" w:rsidRPr="00CD0948" w:rsidRDefault="00C42C02" w:rsidP="00C42C02"/>
    <w:p w14:paraId="5235B56E" w14:textId="77777777" w:rsidR="00C42C02" w:rsidRPr="00CD0948" w:rsidRDefault="00C42C02" w:rsidP="00C42C02"/>
    <w:p w14:paraId="0E5FDB16" w14:textId="77777777" w:rsidR="00C42C02" w:rsidRPr="00CD0948" w:rsidRDefault="00C42C02" w:rsidP="00C42C02"/>
    <w:p w14:paraId="438959F4" w14:textId="77777777" w:rsidR="00C42C02" w:rsidRPr="00CD0948" w:rsidRDefault="00C42C02" w:rsidP="00C42C02"/>
    <w:p w14:paraId="27D0528B" w14:textId="77777777" w:rsidR="00C42C02" w:rsidRPr="00CD0948" w:rsidRDefault="00C42C02" w:rsidP="00C42C02"/>
    <w:p w14:paraId="3366CB5D" w14:textId="77777777" w:rsidR="00C42C02" w:rsidRPr="00CD0948" w:rsidRDefault="00C42C02" w:rsidP="00C42C02"/>
    <w:p w14:paraId="20954775" w14:textId="77777777" w:rsidR="00C42C02" w:rsidRPr="00CD0948" w:rsidRDefault="00C42C02" w:rsidP="00C42C02"/>
    <w:p w14:paraId="376147E8" w14:textId="77777777" w:rsidR="00C42C02" w:rsidRPr="00CD0948" w:rsidRDefault="00C42C02" w:rsidP="00C42C02"/>
    <w:p w14:paraId="503C375A" w14:textId="77777777" w:rsidR="00C42C02" w:rsidRPr="00CD0948" w:rsidRDefault="00C42C02" w:rsidP="00C42C02"/>
    <w:p w14:paraId="57FA1638" w14:textId="77777777" w:rsidR="00C42C02" w:rsidRPr="00CD0948" w:rsidRDefault="00C42C02" w:rsidP="00C42C02"/>
    <w:p w14:paraId="3922A28A" w14:textId="77777777" w:rsidR="00C42C02" w:rsidRPr="00CD0948" w:rsidRDefault="00C42C02" w:rsidP="00C42C02"/>
    <w:p w14:paraId="3B3E2A40" w14:textId="77777777" w:rsidR="00C42C02" w:rsidRPr="00CD0948" w:rsidRDefault="00C42C02" w:rsidP="00C42C02"/>
    <w:p w14:paraId="071BC77E" w14:textId="77777777" w:rsidR="00C42C02" w:rsidRPr="00CD0948" w:rsidRDefault="00C42C02" w:rsidP="00C42C02"/>
    <w:p w14:paraId="373C53D8" w14:textId="77777777" w:rsidR="00C42C02" w:rsidRPr="00CD0948" w:rsidRDefault="00C42C02" w:rsidP="00C42C02"/>
    <w:p w14:paraId="027AADE8" w14:textId="77777777" w:rsidR="00C42C02" w:rsidRPr="00CD0948" w:rsidRDefault="00C42C02" w:rsidP="00C42C02"/>
    <w:p w14:paraId="1C372A02" w14:textId="77777777" w:rsidR="00C42C02" w:rsidRPr="00CD0948" w:rsidRDefault="00C42C02" w:rsidP="00C42C02"/>
    <w:p w14:paraId="1863E56C" w14:textId="77777777" w:rsidR="00C42C02" w:rsidRPr="00CD0948" w:rsidRDefault="00C42C02" w:rsidP="00C42C02"/>
    <w:p w14:paraId="6E820BB0" w14:textId="29E1DC14" w:rsidR="00C42C02" w:rsidRPr="00CD0948" w:rsidRDefault="00C42C02" w:rsidP="00C42C02">
      <w:pPr>
        <w:pStyle w:val="Heading1"/>
      </w:pPr>
      <w:bookmarkStart w:id="27" w:name="_Toc201313202"/>
      <w:r w:rsidRPr="00CD0948">
        <w:t>Testing Stage</w:t>
      </w:r>
      <w:bookmarkEnd w:id="27"/>
    </w:p>
    <w:p w14:paraId="0CBC91A9" w14:textId="77777777" w:rsidR="00C42C02" w:rsidRPr="00CD0948" w:rsidRDefault="00C42C02" w:rsidP="00C42C02"/>
    <w:p w14:paraId="042DF5FB" w14:textId="77777777" w:rsidR="00C42C02" w:rsidRPr="00CD0948" w:rsidRDefault="00C42C02" w:rsidP="00C42C02"/>
    <w:p w14:paraId="72F92C72" w14:textId="77777777" w:rsidR="00C42C02" w:rsidRPr="00CD0948" w:rsidRDefault="00C42C02" w:rsidP="00C42C02"/>
    <w:p w14:paraId="7AC5B259" w14:textId="77777777" w:rsidR="00C42C02" w:rsidRPr="00CD0948" w:rsidRDefault="00C42C02" w:rsidP="00C42C02"/>
    <w:p w14:paraId="05F963FF" w14:textId="77777777" w:rsidR="00C42C02" w:rsidRPr="00CD0948" w:rsidRDefault="00C42C02" w:rsidP="00C42C02"/>
    <w:p w14:paraId="39906BEC" w14:textId="77777777" w:rsidR="00C42C02" w:rsidRPr="00CD0948" w:rsidRDefault="00C42C02" w:rsidP="00C42C02"/>
    <w:p w14:paraId="464E63F3" w14:textId="77777777" w:rsidR="00C42C02" w:rsidRPr="00CD0948" w:rsidRDefault="00C42C02" w:rsidP="00C42C02"/>
    <w:p w14:paraId="3D38ADFC" w14:textId="77777777" w:rsidR="00C42C02" w:rsidRPr="00CD0948" w:rsidRDefault="00C42C02" w:rsidP="00C42C02"/>
    <w:p w14:paraId="78736EC2" w14:textId="77777777" w:rsidR="00C42C02" w:rsidRPr="00CD0948" w:rsidRDefault="00C42C02" w:rsidP="00C42C02"/>
    <w:p w14:paraId="15CD4322" w14:textId="77777777" w:rsidR="00C42C02" w:rsidRPr="00CD0948" w:rsidRDefault="00C42C02" w:rsidP="00C42C02"/>
    <w:p w14:paraId="3A71702C" w14:textId="77777777" w:rsidR="00C42C02" w:rsidRPr="00CD0948" w:rsidRDefault="00C42C02" w:rsidP="00C42C02"/>
    <w:p w14:paraId="043F8A4C" w14:textId="77777777" w:rsidR="00C42C02" w:rsidRPr="00CD0948" w:rsidRDefault="00C42C02" w:rsidP="00C42C02"/>
    <w:p w14:paraId="3B4A8F4D" w14:textId="77777777" w:rsidR="00C42C02" w:rsidRPr="00CD0948" w:rsidRDefault="00C42C02" w:rsidP="00C42C02"/>
    <w:p w14:paraId="5CF6AE4D" w14:textId="77777777" w:rsidR="00C42C02" w:rsidRPr="00CD0948" w:rsidRDefault="00C42C02" w:rsidP="00C42C02"/>
    <w:p w14:paraId="0148C1F2" w14:textId="77777777" w:rsidR="00C42C02" w:rsidRPr="00CD0948" w:rsidRDefault="00C42C02" w:rsidP="00C42C02"/>
    <w:p w14:paraId="75073636" w14:textId="77777777" w:rsidR="00C42C02" w:rsidRPr="00CD0948" w:rsidRDefault="00C42C02" w:rsidP="00C42C02"/>
    <w:p w14:paraId="0F20D525" w14:textId="77777777" w:rsidR="00C42C02" w:rsidRPr="00CD0948" w:rsidRDefault="00C42C02" w:rsidP="00C42C02"/>
    <w:p w14:paraId="3090DA96" w14:textId="77777777" w:rsidR="00C42C02" w:rsidRPr="00CD0948" w:rsidRDefault="00C42C02" w:rsidP="00C42C02"/>
    <w:p w14:paraId="6B231E6F" w14:textId="77777777" w:rsidR="00C42C02" w:rsidRPr="00CD0948" w:rsidRDefault="00C42C02" w:rsidP="00C42C02"/>
    <w:p w14:paraId="43AD2E36" w14:textId="77777777" w:rsidR="00C42C02" w:rsidRPr="00CD0948" w:rsidRDefault="00C42C02" w:rsidP="00C42C02"/>
    <w:p w14:paraId="5CA8AE19" w14:textId="77777777" w:rsidR="00C42C02" w:rsidRPr="00CD0948" w:rsidRDefault="00C42C02" w:rsidP="00C42C02"/>
    <w:p w14:paraId="03FB4AE6" w14:textId="77777777" w:rsidR="00C42C02" w:rsidRPr="00CD0948" w:rsidRDefault="00C42C02" w:rsidP="00C42C02"/>
    <w:p w14:paraId="5750DFC7" w14:textId="77777777" w:rsidR="00C42C02" w:rsidRPr="00CD0948" w:rsidRDefault="00C42C02" w:rsidP="00C42C02"/>
    <w:p w14:paraId="722B694E" w14:textId="77777777" w:rsidR="00C42C02" w:rsidRPr="00CD0948" w:rsidRDefault="00C42C02" w:rsidP="00C42C02"/>
    <w:p w14:paraId="25F07427" w14:textId="77777777" w:rsidR="00C42C02" w:rsidRPr="00CD0948" w:rsidRDefault="00C42C02" w:rsidP="00C42C02"/>
    <w:p w14:paraId="11120F27" w14:textId="77777777" w:rsidR="00C42C02" w:rsidRPr="00CD0948" w:rsidRDefault="00C42C02" w:rsidP="00C42C02"/>
    <w:p w14:paraId="22038C3D" w14:textId="77777777" w:rsidR="00C42C02" w:rsidRPr="00CD0948" w:rsidRDefault="00C42C02" w:rsidP="00C42C02"/>
    <w:p w14:paraId="7C92874A" w14:textId="0DE1479A" w:rsidR="00C42C02" w:rsidRPr="00CD0948" w:rsidRDefault="00C42C02" w:rsidP="00C42C02">
      <w:pPr>
        <w:pStyle w:val="Heading2"/>
      </w:pPr>
    </w:p>
    <w:p w14:paraId="3BF177BD" w14:textId="77777777" w:rsidR="00C42C02" w:rsidRPr="00CD0948" w:rsidRDefault="00C42C02" w:rsidP="00C42C02"/>
    <w:p w14:paraId="35087FEC" w14:textId="77777777" w:rsidR="00C42C02" w:rsidRPr="00CD0948" w:rsidRDefault="00C42C02" w:rsidP="00C42C02"/>
    <w:p w14:paraId="4C3182BE" w14:textId="77777777" w:rsidR="00C42C02" w:rsidRPr="00CD0948" w:rsidRDefault="00C42C02" w:rsidP="00C42C02"/>
    <w:p w14:paraId="772D835D" w14:textId="77777777" w:rsidR="00C42C02" w:rsidRPr="00CD0948" w:rsidRDefault="00C42C02" w:rsidP="00C42C02"/>
    <w:p w14:paraId="59A3EF37" w14:textId="77777777" w:rsidR="00C42C02" w:rsidRPr="00CD0948" w:rsidRDefault="00C42C02" w:rsidP="00C42C02"/>
    <w:p w14:paraId="4ED65B89" w14:textId="77777777" w:rsidR="00C42C02" w:rsidRPr="00CD0948" w:rsidRDefault="00C42C02" w:rsidP="00C42C02"/>
    <w:p w14:paraId="7923B6EA" w14:textId="77777777" w:rsidR="00C42C02" w:rsidRPr="00CD0948" w:rsidRDefault="00C42C02" w:rsidP="00C42C02"/>
    <w:p w14:paraId="61200BE2" w14:textId="77777777" w:rsidR="00C42C02" w:rsidRPr="00CD0948" w:rsidRDefault="00C42C02" w:rsidP="00C42C02"/>
    <w:p w14:paraId="09F42938" w14:textId="77777777" w:rsidR="00C42C02" w:rsidRPr="00CD0948" w:rsidRDefault="00C42C02" w:rsidP="00C42C02"/>
    <w:p w14:paraId="3B41CC98" w14:textId="77777777" w:rsidR="00C42C02" w:rsidRPr="00CD0948" w:rsidRDefault="00C42C02" w:rsidP="00C42C02"/>
    <w:p w14:paraId="0DF54817" w14:textId="77777777" w:rsidR="00C42C02" w:rsidRPr="00CD0948" w:rsidRDefault="00C42C02" w:rsidP="00C42C02"/>
    <w:p w14:paraId="1CA9CEFF" w14:textId="77777777" w:rsidR="00C42C02" w:rsidRPr="00CD0948" w:rsidRDefault="00C42C02" w:rsidP="00C42C02"/>
    <w:p w14:paraId="1ED9C600" w14:textId="77777777" w:rsidR="00C42C02" w:rsidRPr="00CD0948" w:rsidRDefault="00C42C02" w:rsidP="00C42C02"/>
    <w:p w14:paraId="0AF45CF2" w14:textId="77777777" w:rsidR="00C42C02" w:rsidRPr="00CD0948" w:rsidRDefault="00C42C02" w:rsidP="00C42C02"/>
    <w:p w14:paraId="65F049A7" w14:textId="77777777" w:rsidR="00C42C02" w:rsidRPr="00CD0948" w:rsidRDefault="00C42C02" w:rsidP="00C42C02"/>
    <w:p w14:paraId="029C0542" w14:textId="77777777" w:rsidR="00C42C02" w:rsidRPr="00CD0948" w:rsidRDefault="00C42C02" w:rsidP="00C42C02"/>
    <w:p w14:paraId="4391FFF4" w14:textId="77777777" w:rsidR="00C42C02" w:rsidRPr="00CD0948" w:rsidRDefault="00C42C02" w:rsidP="00C42C02"/>
    <w:p w14:paraId="69D857AC" w14:textId="77777777" w:rsidR="00C42C02" w:rsidRPr="00CD0948" w:rsidRDefault="00C42C02" w:rsidP="00C42C02"/>
    <w:p w14:paraId="735FA9A3" w14:textId="77777777" w:rsidR="00C42C02" w:rsidRPr="00CD0948" w:rsidRDefault="00C42C02" w:rsidP="00C42C02"/>
    <w:p w14:paraId="4F8B29A9" w14:textId="77777777" w:rsidR="00C42C02" w:rsidRPr="00CD0948" w:rsidRDefault="00C42C02" w:rsidP="00C42C02"/>
    <w:p w14:paraId="6A1F057E" w14:textId="77777777" w:rsidR="00C42C02" w:rsidRPr="00CD0948" w:rsidRDefault="00C42C02" w:rsidP="00C42C02"/>
    <w:p w14:paraId="251953EB" w14:textId="77777777" w:rsidR="00C42C02" w:rsidRPr="00CD0948" w:rsidRDefault="00C42C02" w:rsidP="00C42C02"/>
    <w:p w14:paraId="59749840" w14:textId="77777777" w:rsidR="00C42C02" w:rsidRPr="00CD0948" w:rsidRDefault="00C42C02" w:rsidP="00C42C02"/>
    <w:p w14:paraId="03725E7C" w14:textId="77777777" w:rsidR="00C42C02" w:rsidRPr="00CD0948" w:rsidRDefault="00C42C02" w:rsidP="00C42C02"/>
    <w:p w14:paraId="5E5793C2" w14:textId="77777777" w:rsidR="00C42C02" w:rsidRPr="00CD0948" w:rsidRDefault="00C42C02" w:rsidP="00C42C02"/>
    <w:p w14:paraId="1C205F85" w14:textId="77777777" w:rsidR="00C42C02" w:rsidRPr="00CD0948" w:rsidRDefault="00C42C02" w:rsidP="00C42C02"/>
    <w:p w14:paraId="2BE660FF" w14:textId="77777777" w:rsidR="00C42C02" w:rsidRPr="00CD0948" w:rsidRDefault="00C42C02" w:rsidP="00C42C02"/>
    <w:p w14:paraId="3A0A5551" w14:textId="77777777" w:rsidR="00C42C02" w:rsidRPr="00CD0948" w:rsidRDefault="00C42C02" w:rsidP="00C42C02"/>
    <w:p w14:paraId="46714A0E" w14:textId="77777777" w:rsidR="00C42C02" w:rsidRPr="00CD0948" w:rsidRDefault="00C42C02" w:rsidP="00C42C02"/>
    <w:p w14:paraId="5255A04B" w14:textId="77777777" w:rsidR="00C42C02" w:rsidRPr="00CD0948" w:rsidRDefault="00C42C02" w:rsidP="00C42C02"/>
    <w:p w14:paraId="41955B2D" w14:textId="77777777" w:rsidR="00C42C02" w:rsidRPr="00CD0948" w:rsidRDefault="00C42C02" w:rsidP="00C42C02"/>
    <w:p w14:paraId="0301996C" w14:textId="77777777" w:rsidR="00C42C02" w:rsidRPr="00CD0948" w:rsidRDefault="00C42C02" w:rsidP="00C42C02"/>
    <w:p w14:paraId="6E431FFB" w14:textId="77777777" w:rsidR="00C42C02" w:rsidRPr="00CD0948" w:rsidRDefault="00C42C02" w:rsidP="00C42C02"/>
    <w:p w14:paraId="3EC825B7" w14:textId="77777777" w:rsidR="00C42C02" w:rsidRPr="00CD0948" w:rsidRDefault="00C42C02" w:rsidP="00C42C02"/>
    <w:p w14:paraId="1D1BB063" w14:textId="77777777" w:rsidR="00C42C02" w:rsidRPr="00CD0948" w:rsidRDefault="00C42C02" w:rsidP="00C42C02"/>
    <w:p w14:paraId="25C899BC" w14:textId="77777777" w:rsidR="00C42C02" w:rsidRPr="00CD0948" w:rsidRDefault="00C42C02" w:rsidP="00C42C02"/>
    <w:p w14:paraId="76672C85" w14:textId="77777777" w:rsidR="00C42C02" w:rsidRPr="00CD0948" w:rsidRDefault="00C42C02" w:rsidP="00C42C02"/>
    <w:p w14:paraId="4CE94485" w14:textId="77777777" w:rsidR="00C42C02" w:rsidRPr="00CD0948" w:rsidRDefault="00C42C02" w:rsidP="00C42C02"/>
    <w:p w14:paraId="2822F1EE" w14:textId="77777777" w:rsidR="00C42C02" w:rsidRPr="00CD0948" w:rsidRDefault="00C42C02" w:rsidP="00C42C02"/>
    <w:p w14:paraId="4DE04651" w14:textId="77777777" w:rsidR="00C42C02" w:rsidRPr="00CD0948" w:rsidRDefault="00C42C02" w:rsidP="00C42C02"/>
    <w:p w14:paraId="1BCE5DC2" w14:textId="77777777" w:rsidR="00C42C02" w:rsidRPr="00CD0948" w:rsidRDefault="00C42C02" w:rsidP="00C42C02"/>
    <w:p w14:paraId="3F2F399B" w14:textId="77777777" w:rsidR="00C42C02" w:rsidRPr="00CD0948" w:rsidRDefault="00C42C02" w:rsidP="00C42C02"/>
    <w:p w14:paraId="52AA8456" w14:textId="77777777" w:rsidR="00C42C02" w:rsidRPr="00CD0948" w:rsidRDefault="00C42C02" w:rsidP="00C42C02"/>
    <w:p w14:paraId="0FF7DFD6" w14:textId="77777777" w:rsidR="00C42C02" w:rsidRPr="00CD0948" w:rsidRDefault="00C42C02" w:rsidP="00C42C02"/>
    <w:p w14:paraId="08177232" w14:textId="77777777" w:rsidR="00C42C02" w:rsidRPr="00CD0948" w:rsidRDefault="00C42C02" w:rsidP="00C42C02"/>
    <w:p w14:paraId="26DE0510" w14:textId="77777777" w:rsidR="00C42C02" w:rsidRPr="00CD0948" w:rsidRDefault="00C42C02" w:rsidP="00C42C02"/>
    <w:p w14:paraId="5BC7AB71" w14:textId="77777777" w:rsidR="00C42C02" w:rsidRPr="00CD0948" w:rsidRDefault="00C42C02" w:rsidP="00C42C02"/>
    <w:p w14:paraId="71F681FE" w14:textId="77777777" w:rsidR="00C42C02" w:rsidRPr="00CD0948" w:rsidRDefault="00C42C02" w:rsidP="00C42C02"/>
    <w:p w14:paraId="46E2BDEE" w14:textId="77777777" w:rsidR="00C42C02" w:rsidRPr="00CD0948" w:rsidRDefault="00C42C02" w:rsidP="00C42C02"/>
    <w:p w14:paraId="40FC47D7" w14:textId="77777777" w:rsidR="00C42C02" w:rsidRPr="00CD0948" w:rsidRDefault="00C42C02" w:rsidP="00C42C02"/>
    <w:p w14:paraId="6C9D4A2D" w14:textId="77777777" w:rsidR="00C42C02" w:rsidRPr="00CD0948" w:rsidRDefault="00C42C02" w:rsidP="00C42C02"/>
    <w:p w14:paraId="7A05512D" w14:textId="77777777" w:rsidR="00C42C02" w:rsidRPr="00CD0948" w:rsidRDefault="00C42C02" w:rsidP="00C42C02"/>
    <w:p w14:paraId="05EC5B0B" w14:textId="77777777" w:rsidR="00C42C02" w:rsidRPr="00CD0948" w:rsidRDefault="00C42C02" w:rsidP="00C42C02"/>
    <w:p w14:paraId="1DA0C0DC" w14:textId="77777777" w:rsidR="00C42C02" w:rsidRPr="00CD0948" w:rsidRDefault="00C42C02" w:rsidP="00C42C02"/>
    <w:p w14:paraId="775EA7EF" w14:textId="77777777" w:rsidR="00C42C02" w:rsidRPr="00CD0948" w:rsidRDefault="00C42C02" w:rsidP="00C42C02"/>
    <w:p w14:paraId="6C4CA2CE" w14:textId="77777777" w:rsidR="00C42C02" w:rsidRPr="00CD0948" w:rsidRDefault="00C42C02" w:rsidP="00C42C02"/>
    <w:p w14:paraId="74E0BD58" w14:textId="77777777" w:rsidR="00C42C02" w:rsidRPr="00CD0948" w:rsidRDefault="00C42C02" w:rsidP="00C42C02"/>
    <w:p w14:paraId="060E08D7" w14:textId="77777777" w:rsidR="00C42C02" w:rsidRPr="00CD0948" w:rsidRDefault="00C42C02" w:rsidP="00C42C02"/>
    <w:p w14:paraId="3BC9BB37" w14:textId="77777777" w:rsidR="00C42C02" w:rsidRPr="00CD0948" w:rsidRDefault="00C42C02" w:rsidP="00C42C02"/>
    <w:p w14:paraId="75206115" w14:textId="77777777" w:rsidR="00C42C02" w:rsidRPr="00CD0948" w:rsidRDefault="00C42C02" w:rsidP="00C42C02"/>
    <w:p w14:paraId="136BCD4D" w14:textId="77777777" w:rsidR="00C42C02" w:rsidRPr="00CD0948" w:rsidRDefault="00C42C02" w:rsidP="00C42C02"/>
    <w:p w14:paraId="5502AAEE" w14:textId="77777777" w:rsidR="00C42C02" w:rsidRPr="00CD0948" w:rsidRDefault="00C42C02" w:rsidP="00C42C02"/>
    <w:p w14:paraId="3F1FE4A8" w14:textId="77777777" w:rsidR="00C42C02" w:rsidRPr="00CD0948" w:rsidRDefault="00C42C02" w:rsidP="00C42C02"/>
    <w:p w14:paraId="55C75D18" w14:textId="77777777" w:rsidR="00C42C02" w:rsidRPr="00CD0948" w:rsidRDefault="00C42C02" w:rsidP="00C42C02"/>
    <w:p w14:paraId="4F665588" w14:textId="77777777" w:rsidR="00C42C02" w:rsidRPr="00CD0948" w:rsidRDefault="00C42C02" w:rsidP="00C42C02"/>
    <w:p w14:paraId="34DEE4BB" w14:textId="77777777" w:rsidR="00C42C02" w:rsidRPr="00CD0948" w:rsidRDefault="00C42C02" w:rsidP="00C42C02"/>
    <w:p w14:paraId="366FD03E" w14:textId="77777777" w:rsidR="00C42C02" w:rsidRPr="00CD0948" w:rsidRDefault="00C42C02" w:rsidP="00C42C02"/>
    <w:p w14:paraId="33DE3C38" w14:textId="77777777" w:rsidR="00C42C02" w:rsidRPr="00CD0948" w:rsidRDefault="00C42C02" w:rsidP="00C42C02"/>
    <w:p w14:paraId="28330579" w14:textId="77777777" w:rsidR="00C42C02" w:rsidRPr="00CD0948" w:rsidRDefault="00C42C02" w:rsidP="00C42C02"/>
    <w:p w14:paraId="02019BB8" w14:textId="77777777" w:rsidR="00C42C02" w:rsidRPr="00CD0948" w:rsidRDefault="00C42C02" w:rsidP="00C42C02"/>
    <w:p w14:paraId="5BE9EFCA" w14:textId="77777777" w:rsidR="00C42C02" w:rsidRPr="00CD0948" w:rsidRDefault="00C42C02" w:rsidP="00C42C02"/>
    <w:p w14:paraId="11D2625F" w14:textId="77777777" w:rsidR="00C42C02" w:rsidRPr="00CD0948" w:rsidRDefault="00C42C02" w:rsidP="00C42C02"/>
    <w:p w14:paraId="65C734FF" w14:textId="77777777" w:rsidR="00C42C02" w:rsidRPr="00CD0948" w:rsidRDefault="00C42C02" w:rsidP="00C42C02"/>
    <w:p w14:paraId="5C5E29DF" w14:textId="77777777" w:rsidR="00C42C02" w:rsidRPr="00CD0948" w:rsidRDefault="00C42C02" w:rsidP="00C42C02"/>
    <w:p w14:paraId="7E4993B2" w14:textId="77777777" w:rsidR="00C42C02" w:rsidRPr="00CD0948" w:rsidRDefault="00C42C02" w:rsidP="00C42C02"/>
    <w:p w14:paraId="00573566" w14:textId="77777777" w:rsidR="00C42C02" w:rsidRPr="00CD0948" w:rsidRDefault="00C42C02" w:rsidP="00C42C02"/>
    <w:p w14:paraId="4E97ED35" w14:textId="77777777" w:rsidR="00C42C02" w:rsidRPr="00CD0948" w:rsidRDefault="00C42C02" w:rsidP="00C42C02"/>
    <w:p w14:paraId="3A109DBF" w14:textId="77777777" w:rsidR="00C42C02" w:rsidRPr="00CD0948" w:rsidRDefault="00C42C02" w:rsidP="00C42C02"/>
    <w:p w14:paraId="1BE90116" w14:textId="77777777" w:rsidR="00C42C02" w:rsidRPr="00CD0948" w:rsidRDefault="00C42C02" w:rsidP="00C42C02"/>
    <w:p w14:paraId="7F770DC1" w14:textId="77777777" w:rsidR="00C42C02" w:rsidRPr="00CD0948" w:rsidRDefault="00C42C02" w:rsidP="00C42C02"/>
    <w:p w14:paraId="5B23AC23" w14:textId="77777777" w:rsidR="00C42C02" w:rsidRPr="00CD0948" w:rsidRDefault="00C42C02" w:rsidP="00C42C02"/>
    <w:p w14:paraId="5E02C68D" w14:textId="77777777" w:rsidR="00C42C02" w:rsidRPr="00CD0948" w:rsidRDefault="00C42C02" w:rsidP="00C42C02"/>
    <w:p w14:paraId="1B2CAF26" w14:textId="77777777" w:rsidR="00C42C02" w:rsidRPr="00CD0948" w:rsidRDefault="00C42C02" w:rsidP="00C42C02"/>
    <w:p w14:paraId="134E4E54" w14:textId="77777777" w:rsidR="00C42C02" w:rsidRPr="00CD0948" w:rsidRDefault="00C42C02" w:rsidP="00C42C02"/>
    <w:p w14:paraId="5D582FCF" w14:textId="77777777" w:rsidR="00C42C02" w:rsidRPr="00CD0948" w:rsidRDefault="00C42C02" w:rsidP="00C42C02"/>
    <w:p w14:paraId="73197A87" w14:textId="77777777" w:rsidR="00C42C02" w:rsidRPr="00CD0948" w:rsidRDefault="00C42C02" w:rsidP="00C42C02"/>
    <w:p w14:paraId="1537A717" w14:textId="77777777" w:rsidR="00C42C02" w:rsidRPr="00CD0948" w:rsidRDefault="00C42C02" w:rsidP="00C42C02"/>
    <w:p w14:paraId="2F095B98" w14:textId="77777777" w:rsidR="00C42C02" w:rsidRPr="00CD0948" w:rsidRDefault="00C42C02" w:rsidP="00C42C02"/>
    <w:p w14:paraId="797A0321" w14:textId="77777777" w:rsidR="00C42C02" w:rsidRPr="00CD0948" w:rsidRDefault="00C42C02" w:rsidP="00C42C02"/>
    <w:p w14:paraId="4DE9FEB7" w14:textId="77777777" w:rsidR="00C42C02" w:rsidRPr="00CD0948" w:rsidRDefault="00C42C02" w:rsidP="00C42C02"/>
    <w:p w14:paraId="79DD0C56" w14:textId="77777777" w:rsidR="004019F8" w:rsidRPr="00CD0948" w:rsidRDefault="004019F8" w:rsidP="004019F8"/>
    <w:p w14:paraId="2014C4FD" w14:textId="77777777" w:rsidR="004019F8" w:rsidRPr="004019F8" w:rsidRDefault="004019F8" w:rsidP="004019F8"/>
    <w:sectPr w:rsidR="004019F8" w:rsidRPr="00401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34FC" w14:textId="77777777" w:rsidR="006D3EC4" w:rsidRDefault="006D3EC4" w:rsidP="001D3C7B">
      <w:pPr>
        <w:spacing w:after="0" w:line="240" w:lineRule="auto"/>
      </w:pPr>
      <w:r>
        <w:separator/>
      </w:r>
    </w:p>
  </w:endnote>
  <w:endnote w:type="continuationSeparator" w:id="0">
    <w:p w14:paraId="5E2B9E8F" w14:textId="77777777" w:rsidR="006D3EC4" w:rsidRDefault="006D3EC4" w:rsidP="001D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ADC3" w14:textId="77777777" w:rsidR="006D3EC4" w:rsidRDefault="006D3EC4" w:rsidP="001D3C7B">
      <w:pPr>
        <w:spacing w:after="0" w:line="240" w:lineRule="auto"/>
      </w:pPr>
      <w:r>
        <w:separator/>
      </w:r>
    </w:p>
  </w:footnote>
  <w:footnote w:type="continuationSeparator" w:id="0">
    <w:p w14:paraId="075CE488" w14:textId="77777777" w:rsidR="006D3EC4" w:rsidRDefault="006D3EC4" w:rsidP="001D3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6488"/>
    <w:multiLevelType w:val="hybridMultilevel"/>
    <w:tmpl w:val="8D440AFA"/>
    <w:lvl w:ilvl="0" w:tplc="EF1ED0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37565"/>
    <w:multiLevelType w:val="hybridMultilevel"/>
    <w:tmpl w:val="17267154"/>
    <w:lvl w:ilvl="0" w:tplc="EA10F1D4">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827D9"/>
    <w:multiLevelType w:val="hybridMultilevel"/>
    <w:tmpl w:val="299A63E8"/>
    <w:lvl w:ilvl="0" w:tplc="DCE254C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095531">
    <w:abstractNumId w:val="2"/>
  </w:num>
  <w:num w:numId="2" w16cid:durableId="1901865982">
    <w:abstractNumId w:val="0"/>
  </w:num>
  <w:num w:numId="3" w16cid:durableId="143643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8"/>
    <w:rsid w:val="00013829"/>
    <w:rsid w:val="000553CF"/>
    <w:rsid w:val="00066D0C"/>
    <w:rsid w:val="000A0026"/>
    <w:rsid w:val="000A038F"/>
    <w:rsid w:val="000F39F5"/>
    <w:rsid w:val="001276BA"/>
    <w:rsid w:val="00130C9D"/>
    <w:rsid w:val="001B397E"/>
    <w:rsid w:val="001D3C7B"/>
    <w:rsid w:val="00205F7C"/>
    <w:rsid w:val="002245CA"/>
    <w:rsid w:val="00224AED"/>
    <w:rsid w:val="0025670D"/>
    <w:rsid w:val="00271658"/>
    <w:rsid w:val="00274246"/>
    <w:rsid w:val="00274453"/>
    <w:rsid w:val="002815C9"/>
    <w:rsid w:val="002B2F29"/>
    <w:rsid w:val="002D14FE"/>
    <w:rsid w:val="00313683"/>
    <w:rsid w:val="00323EA8"/>
    <w:rsid w:val="003450CE"/>
    <w:rsid w:val="00360DDF"/>
    <w:rsid w:val="0038328A"/>
    <w:rsid w:val="003D5152"/>
    <w:rsid w:val="003E327F"/>
    <w:rsid w:val="004019F8"/>
    <w:rsid w:val="00432895"/>
    <w:rsid w:val="00485E5F"/>
    <w:rsid w:val="004A1C53"/>
    <w:rsid w:val="005156E2"/>
    <w:rsid w:val="005E26C8"/>
    <w:rsid w:val="00622023"/>
    <w:rsid w:val="00640E55"/>
    <w:rsid w:val="006A32B6"/>
    <w:rsid w:val="006B1880"/>
    <w:rsid w:val="006B4CD0"/>
    <w:rsid w:val="006C0562"/>
    <w:rsid w:val="006D3EC4"/>
    <w:rsid w:val="0071337C"/>
    <w:rsid w:val="007139F3"/>
    <w:rsid w:val="00723BF5"/>
    <w:rsid w:val="00794DAD"/>
    <w:rsid w:val="0079653C"/>
    <w:rsid w:val="00842719"/>
    <w:rsid w:val="00857525"/>
    <w:rsid w:val="00867AB3"/>
    <w:rsid w:val="0088314D"/>
    <w:rsid w:val="00887023"/>
    <w:rsid w:val="008A163B"/>
    <w:rsid w:val="008D4EA3"/>
    <w:rsid w:val="0090490A"/>
    <w:rsid w:val="00957268"/>
    <w:rsid w:val="009A3F30"/>
    <w:rsid w:val="009A723C"/>
    <w:rsid w:val="009B133E"/>
    <w:rsid w:val="009C6C6B"/>
    <w:rsid w:val="00A46FD8"/>
    <w:rsid w:val="00A66E65"/>
    <w:rsid w:val="00A8110F"/>
    <w:rsid w:val="00AA4C7F"/>
    <w:rsid w:val="00AC43BF"/>
    <w:rsid w:val="00B173B5"/>
    <w:rsid w:val="00B37531"/>
    <w:rsid w:val="00B96886"/>
    <w:rsid w:val="00BA0045"/>
    <w:rsid w:val="00BB2088"/>
    <w:rsid w:val="00BC701C"/>
    <w:rsid w:val="00BE41B2"/>
    <w:rsid w:val="00BE5213"/>
    <w:rsid w:val="00C363BA"/>
    <w:rsid w:val="00C42C02"/>
    <w:rsid w:val="00C76DCF"/>
    <w:rsid w:val="00C877DA"/>
    <w:rsid w:val="00CA688A"/>
    <w:rsid w:val="00CD0948"/>
    <w:rsid w:val="00D0210B"/>
    <w:rsid w:val="00D22A0A"/>
    <w:rsid w:val="00E323FD"/>
    <w:rsid w:val="00E3604F"/>
    <w:rsid w:val="00E92BF1"/>
    <w:rsid w:val="00E965EA"/>
    <w:rsid w:val="00EA39BC"/>
    <w:rsid w:val="00ED44AE"/>
    <w:rsid w:val="00F767B0"/>
    <w:rsid w:val="00F94D68"/>
    <w:rsid w:val="00FA0C98"/>
    <w:rsid w:val="00FB581E"/>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6A4"/>
  <w15:chartTrackingRefBased/>
  <w15:docId w15:val="{7E147160-CA80-4AAD-8A4B-2131D394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F8"/>
    <w:rPr>
      <w:rFonts w:eastAsiaTheme="majorEastAsia" w:cstheme="majorBidi"/>
      <w:color w:val="272727" w:themeColor="text1" w:themeTint="D8"/>
    </w:rPr>
  </w:style>
  <w:style w:type="paragraph" w:styleId="Title">
    <w:name w:val="Title"/>
    <w:basedOn w:val="Normal"/>
    <w:next w:val="Normal"/>
    <w:link w:val="TitleChar"/>
    <w:uiPriority w:val="10"/>
    <w:qFormat/>
    <w:rsid w:val="004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019F8"/>
    <w:rPr>
      <w:i/>
      <w:iCs/>
      <w:color w:val="404040" w:themeColor="text1" w:themeTint="BF"/>
    </w:rPr>
  </w:style>
  <w:style w:type="paragraph" w:styleId="ListParagraph">
    <w:name w:val="List Paragraph"/>
    <w:basedOn w:val="Normal"/>
    <w:uiPriority w:val="34"/>
    <w:qFormat/>
    <w:rsid w:val="004019F8"/>
    <w:pPr>
      <w:ind w:left="720"/>
      <w:contextualSpacing/>
    </w:pPr>
  </w:style>
  <w:style w:type="character" w:styleId="IntenseEmphasis">
    <w:name w:val="Intense Emphasis"/>
    <w:basedOn w:val="DefaultParagraphFont"/>
    <w:uiPriority w:val="21"/>
    <w:qFormat/>
    <w:rsid w:val="004019F8"/>
    <w:rPr>
      <w:i/>
      <w:iCs/>
      <w:color w:val="0F4761" w:themeColor="accent1" w:themeShade="BF"/>
    </w:rPr>
  </w:style>
  <w:style w:type="paragraph" w:styleId="IntenseQuote">
    <w:name w:val="Intense Quote"/>
    <w:basedOn w:val="Normal"/>
    <w:next w:val="Normal"/>
    <w:link w:val="IntenseQuoteChar"/>
    <w:uiPriority w:val="30"/>
    <w:qFormat/>
    <w:rsid w:val="004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F8"/>
    <w:rPr>
      <w:i/>
      <w:iCs/>
      <w:color w:val="0F4761" w:themeColor="accent1" w:themeShade="BF"/>
    </w:rPr>
  </w:style>
  <w:style w:type="character" w:styleId="IntenseReference">
    <w:name w:val="Intense Reference"/>
    <w:basedOn w:val="DefaultParagraphFont"/>
    <w:uiPriority w:val="32"/>
    <w:qFormat/>
    <w:rsid w:val="004019F8"/>
    <w:rPr>
      <w:b/>
      <w:bCs/>
      <w:smallCaps/>
      <w:color w:val="0F4761" w:themeColor="accent1" w:themeShade="BF"/>
      <w:spacing w:val="5"/>
    </w:rPr>
  </w:style>
  <w:style w:type="paragraph" w:styleId="TOCHeading">
    <w:name w:val="TOC Heading"/>
    <w:basedOn w:val="Heading1"/>
    <w:next w:val="Normal"/>
    <w:uiPriority w:val="39"/>
    <w:unhideWhenUsed/>
    <w:qFormat/>
    <w:rsid w:val="004019F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19F8"/>
    <w:pPr>
      <w:spacing w:after="100"/>
    </w:pPr>
  </w:style>
  <w:style w:type="character" w:styleId="Hyperlink">
    <w:name w:val="Hyperlink"/>
    <w:basedOn w:val="DefaultParagraphFont"/>
    <w:uiPriority w:val="99"/>
    <w:unhideWhenUsed/>
    <w:rsid w:val="004019F8"/>
    <w:rPr>
      <w:color w:val="467886" w:themeColor="hyperlink"/>
      <w:u w:val="single"/>
    </w:rPr>
  </w:style>
  <w:style w:type="paragraph" w:styleId="TOC2">
    <w:name w:val="toc 2"/>
    <w:basedOn w:val="Normal"/>
    <w:next w:val="Normal"/>
    <w:autoRedefine/>
    <w:uiPriority w:val="39"/>
    <w:unhideWhenUsed/>
    <w:rsid w:val="004019F8"/>
    <w:pPr>
      <w:spacing w:after="100"/>
      <w:ind w:left="240"/>
    </w:pPr>
  </w:style>
  <w:style w:type="paragraph" w:styleId="TOC3">
    <w:name w:val="toc 3"/>
    <w:basedOn w:val="Normal"/>
    <w:next w:val="Normal"/>
    <w:autoRedefine/>
    <w:uiPriority w:val="39"/>
    <w:unhideWhenUsed/>
    <w:rsid w:val="004019F8"/>
    <w:pPr>
      <w:spacing w:after="100"/>
      <w:ind w:left="480"/>
    </w:pPr>
  </w:style>
  <w:style w:type="table" w:styleId="TableGrid">
    <w:name w:val="Table Grid"/>
    <w:basedOn w:val="TableNormal"/>
    <w:uiPriority w:val="39"/>
    <w:rsid w:val="00A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C7B"/>
  </w:style>
  <w:style w:type="paragraph" w:styleId="Footer">
    <w:name w:val="footer"/>
    <w:basedOn w:val="Normal"/>
    <w:link w:val="FooterChar"/>
    <w:uiPriority w:val="99"/>
    <w:unhideWhenUsed/>
    <w:rsid w:val="001D3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AE82-2FE7-4949-BCF5-987083D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Daichen (12JAR)</dc:creator>
  <cp:keywords/>
  <dc:description/>
  <cp:lastModifiedBy>Cui, Daichen (13JAR)</cp:lastModifiedBy>
  <cp:revision>21</cp:revision>
  <dcterms:created xsi:type="dcterms:W3CDTF">2025-05-09T14:09:00Z</dcterms:created>
  <dcterms:modified xsi:type="dcterms:W3CDTF">2025-10-08T17:55:00Z</dcterms:modified>
</cp:coreProperties>
</file>